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8026820"/>
        <w:docPartObj>
          <w:docPartGallery w:val="Cover Pages"/>
          <w:docPartUnique/>
        </w:docPartObj>
      </w:sdtPr>
      <w:sdtEndPr/>
      <w:sdtContent>
        <w:p w14:paraId="6FB107CF" w14:textId="6B07E411" w:rsidR="001D0748" w:rsidRDefault="001D0748">
          <w:r>
            <w:rPr>
              <w:noProof/>
            </w:rPr>
            <mc:AlternateContent>
              <mc:Choice Requires="wps">
                <w:drawing>
                  <wp:anchor distT="0" distB="0" distL="114300" distR="114300" simplePos="0" relativeHeight="251658240" behindDoc="0" locked="0" layoutInCell="1" allowOverlap="1" wp14:anchorId="1F2FBAAF" wp14:editId="0519868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C1F3CE" w14:textId="55D5739F" w:rsidR="00015897" w:rsidRDefault="00015897">
                                    <w:pPr>
                                      <w:pStyle w:val="Title"/>
                                      <w:jc w:val="right"/>
                                      <w:rPr>
                                        <w:caps/>
                                        <w:color w:val="FFFFFF" w:themeColor="background1"/>
                                        <w:sz w:val="80"/>
                                        <w:szCs w:val="80"/>
                                      </w:rPr>
                                    </w:pPr>
                                    <w:r>
                                      <w:rPr>
                                        <w:caps/>
                                        <w:color w:val="FFFFFF" w:themeColor="background1"/>
                                        <w:sz w:val="80"/>
                                        <w:szCs w:val="80"/>
                                      </w:rPr>
                                      <w:t>Car Rental</w:t>
                                    </w:r>
                                  </w:p>
                                </w:sdtContent>
                              </w:sdt>
                              <w:p w14:paraId="4EB31960" w14:textId="77777777" w:rsidR="00015897" w:rsidRDefault="0001589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7E1554F" w14:textId="70B47D28" w:rsidR="00015897" w:rsidRDefault="00015897">
                                    <w:pPr>
                                      <w:spacing w:before="240"/>
                                      <w:ind w:left="1008"/>
                                      <w:jc w:val="right"/>
                                      <w:rPr>
                                        <w:color w:val="FFFFFF" w:themeColor="background1"/>
                                      </w:rPr>
                                    </w:pPr>
                                    <w:r>
                                      <w:rPr>
                                        <w:color w:val="FFFFFF" w:themeColor="background1"/>
                                        <w:sz w:val="21"/>
                                        <w:szCs w:val="21"/>
                                      </w:rPr>
                                      <w:t xml:space="preserve">Sebastian Wisniewski, Nojus, </w:t>
                                    </w:r>
                                    <w:proofErr w:type="spellStart"/>
                                    <w:r>
                                      <w:rPr>
                                        <w:color w:val="FFFFFF" w:themeColor="background1"/>
                                        <w:sz w:val="21"/>
                                        <w:szCs w:val="21"/>
                                      </w:rPr>
                                      <w:t>Arnas</w:t>
                                    </w:r>
                                    <w:proofErr w:type="spellEnd"/>
                                    <w:r>
                                      <w:rPr>
                                        <w:color w:val="FFFFFF" w:themeColor="background1"/>
                                        <w:sz w:val="21"/>
                                        <w:szCs w:val="21"/>
                                      </w:rPr>
                                      <w:t xml:space="preserve">, Daniel </w:t>
                                    </w:r>
                                    <w:proofErr w:type="spellStart"/>
                                    <w:r>
                                      <w:rPr>
                                        <w:color w:val="FFFFFF" w:themeColor="background1"/>
                                        <w:sz w:val="21"/>
                                        <w:szCs w:val="21"/>
                                      </w:rPr>
                                      <w:t>Giedraitis</w:t>
                                    </w:r>
                                    <w:proofErr w:type="spellEnd"/>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F2FBAAF"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C1F3CE" w14:textId="55D5739F" w:rsidR="00015897" w:rsidRDefault="00015897">
                              <w:pPr>
                                <w:pStyle w:val="Title"/>
                                <w:jc w:val="right"/>
                                <w:rPr>
                                  <w:caps/>
                                  <w:color w:val="FFFFFF" w:themeColor="background1"/>
                                  <w:sz w:val="80"/>
                                  <w:szCs w:val="80"/>
                                </w:rPr>
                              </w:pPr>
                              <w:r>
                                <w:rPr>
                                  <w:caps/>
                                  <w:color w:val="FFFFFF" w:themeColor="background1"/>
                                  <w:sz w:val="80"/>
                                  <w:szCs w:val="80"/>
                                </w:rPr>
                                <w:t>Car Rental</w:t>
                              </w:r>
                            </w:p>
                          </w:sdtContent>
                        </w:sdt>
                        <w:p w14:paraId="4EB31960" w14:textId="77777777" w:rsidR="00015897" w:rsidRDefault="0001589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7E1554F" w14:textId="70B47D28" w:rsidR="00015897" w:rsidRDefault="00015897">
                              <w:pPr>
                                <w:spacing w:before="240"/>
                                <w:ind w:left="1008"/>
                                <w:jc w:val="right"/>
                                <w:rPr>
                                  <w:color w:val="FFFFFF" w:themeColor="background1"/>
                                </w:rPr>
                              </w:pPr>
                              <w:r>
                                <w:rPr>
                                  <w:color w:val="FFFFFF" w:themeColor="background1"/>
                                  <w:sz w:val="21"/>
                                  <w:szCs w:val="21"/>
                                </w:rPr>
                                <w:t xml:space="preserve">Sebastian Wisniewski, Nojus, </w:t>
                              </w:r>
                              <w:proofErr w:type="spellStart"/>
                              <w:r>
                                <w:rPr>
                                  <w:color w:val="FFFFFF" w:themeColor="background1"/>
                                  <w:sz w:val="21"/>
                                  <w:szCs w:val="21"/>
                                </w:rPr>
                                <w:t>Arnas</w:t>
                              </w:r>
                              <w:proofErr w:type="spellEnd"/>
                              <w:r>
                                <w:rPr>
                                  <w:color w:val="FFFFFF" w:themeColor="background1"/>
                                  <w:sz w:val="21"/>
                                  <w:szCs w:val="21"/>
                                </w:rPr>
                                <w:t xml:space="preserve">, Daniel </w:t>
                              </w:r>
                              <w:proofErr w:type="spellStart"/>
                              <w:r>
                                <w:rPr>
                                  <w:color w:val="FFFFFF" w:themeColor="background1"/>
                                  <w:sz w:val="21"/>
                                  <w:szCs w:val="21"/>
                                </w:rPr>
                                <w:t>Giedraitis</w:t>
                              </w:r>
                              <w:proofErr w:type="spellEnd"/>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F4B5A76" wp14:editId="48DA442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6CEAB4F" w14:textId="348BE273" w:rsidR="00015897" w:rsidRDefault="00015897">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4B5A76"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6CEAB4F" w14:textId="348BE273" w:rsidR="00015897" w:rsidRDefault="00015897">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75858AEE" w14:textId="77777777" w:rsidR="001D0748" w:rsidRDefault="001D0748"/>
        <w:p w14:paraId="1D84E132" w14:textId="78753321" w:rsidR="001D0748" w:rsidRDefault="001D0748">
          <w:r>
            <w:br w:type="page"/>
          </w:r>
        </w:p>
      </w:sdtContent>
    </w:sdt>
    <w:sdt>
      <w:sdtPr>
        <w:rPr>
          <w:rFonts w:asciiTheme="minorHAnsi" w:eastAsiaTheme="minorHAnsi" w:hAnsiTheme="minorHAnsi" w:cstheme="minorBidi"/>
          <w:color w:val="auto"/>
          <w:sz w:val="22"/>
          <w:szCs w:val="22"/>
          <w:lang w:val="en-IE"/>
        </w:rPr>
        <w:id w:val="16824042"/>
        <w:docPartObj>
          <w:docPartGallery w:val="Table of Contents"/>
          <w:docPartUnique/>
        </w:docPartObj>
      </w:sdtPr>
      <w:sdtEndPr>
        <w:rPr>
          <w:b/>
          <w:bCs/>
          <w:noProof/>
        </w:rPr>
      </w:sdtEndPr>
      <w:sdtContent>
        <w:p w14:paraId="7381F560" w14:textId="0B0CAE1E" w:rsidR="001D0748" w:rsidRDefault="001D0748">
          <w:pPr>
            <w:pStyle w:val="TOCHeading"/>
          </w:pPr>
          <w:r>
            <w:t>Contents</w:t>
          </w:r>
        </w:p>
        <w:p w14:paraId="37FC3331" w14:textId="6C5BA3C4" w:rsidR="00CB3FCD" w:rsidRDefault="001D0748">
          <w:pPr>
            <w:pStyle w:val="TOC1"/>
            <w:tabs>
              <w:tab w:val="right" w:leader="dot" w:pos="9062"/>
            </w:tabs>
            <w:rPr>
              <w:rFonts w:eastAsiaTheme="minorEastAsia"/>
              <w:noProof/>
              <w:lang w:eastAsia="en-IE"/>
            </w:rPr>
          </w:pPr>
          <w:r>
            <w:fldChar w:fldCharType="begin"/>
          </w:r>
          <w:r>
            <w:instrText xml:space="preserve"> TOC \o "1-3" \h \z \u </w:instrText>
          </w:r>
          <w:r>
            <w:fldChar w:fldCharType="separate"/>
          </w:r>
          <w:hyperlink w:anchor="_Toc99302228" w:history="1">
            <w:r w:rsidR="00CB3FCD" w:rsidRPr="008146D8">
              <w:rPr>
                <w:rStyle w:val="Hyperlink"/>
                <w:noProof/>
              </w:rPr>
              <w:t>User Interface</w:t>
            </w:r>
            <w:r w:rsidR="00CB3FCD">
              <w:rPr>
                <w:noProof/>
                <w:webHidden/>
              </w:rPr>
              <w:tab/>
            </w:r>
            <w:r w:rsidR="00CB3FCD">
              <w:rPr>
                <w:noProof/>
                <w:webHidden/>
              </w:rPr>
              <w:fldChar w:fldCharType="begin"/>
            </w:r>
            <w:r w:rsidR="00CB3FCD">
              <w:rPr>
                <w:noProof/>
                <w:webHidden/>
              </w:rPr>
              <w:instrText xml:space="preserve"> PAGEREF _Toc99302228 \h </w:instrText>
            </w:r>
            <w:r w:rsidR="00CB3FCD">
              <w:rPr>
                <w:noProof/>
                <w:webHidden/>
              </w:rPr>
            </w:r>
            <w:r w:rsidR="00CB3FCD">
              <w:rPr>
                <w:noProof/>
                <w:webHidden/>
              </w:rPr>
              <w:fldChar w:fldCharType="separate"/>
            </w:r>
            <w:r w:rsidR="00CB3FCD">
              <w:rPr>
                <w:noProof/>
                <w:webHidden/>
              </w:rPr>
              <w:t>5</w:t>
            </w:r>
            <w:r w:rsidR="00CB3FCD">
              <w:rPr>
                <w:noProof/>
                <w:webHidden/>
              </w:rPr>
              <w:fldChar w:fldCharType="end"/>
            </w:r>
          </w:hyperlink>
        </w:p>
        <w:p w14:paraId="6144A515" w14:textId="6119AA95" w:rsidR="00CB3FCD" w:rsidRDefault="00340570">
          <w:pPr>
            <w:pStyle w:val="TOC2"/>
            <w:tabs>
              <w:tab w:val="right" w:leader="dot" w:pos="9062"/>
            </w:tabs>
            <w:rPr>
              <w:rFonts w:eastAsiaTheme="minorEastAsia"/>
              <w:noProof/>
              <w:lang w:eastAsia="en-IE"/>
            </w:rPr>
          </w:pPr>
          <w:hyperlink w:anchor="_Toc99302229" w:history="1">
            <w:r w:rsidR="00CB3FCD" w:rsidRPr="008146D8">
              <w:rPr>
                <w:rStyle w:val="Hyperlink"/>
                <w:noProof/>
              </w:rPr>
              <w:t>Menu</w:t>
            </w:r>
            <w:r w:rsidR="00CB3FCD">
              <w:rPr>
                <w:noProof/>
                <w:webHidden/>
              </w:rPr>
              <w:tab/>
            </w:r>
            <w:r w:rsidR="00CB3FCD">
              <w:rPr>
                <w:noProof/>
                <w:webHidden/>
              </w:rPr>
              <w:fldChar w:fldCharType="begin"/>
            </w:r>
            <w:r w:rsidR="00CB3FCD">
              <w:rPr>
                <w:noProof/>
                <w:webHidden/>
              </w:rPr>
              <w:instrText xml:space="preserve"> PAGEREF _Toc99302229 \h </w:instrText>
            </w:r>
            <w:r w:rsidR="00CB3FCD">
              <w:rPr>
                <w:noProof/>
                <w:webHidden/>
              </w:rPr>
            </w:r>
            <w:r w:rsidR="00CB3FCD">
              <w:rPr>
                <w:noProof/>
                <w:webHidden/>
              </w:rPr>
              <w:fldChar w:fldCharType="separate"/>
            </w:r>
            <w:r w:rsidR="00CB3FCD">
              <w:rPr>
                <w:noProof/>
                <w:webHidden/>
              </w:rPr>
              <w:t>5</w:t>
            </w:r>
            <w:r w:rsidR="00CB3FCD">
              <w:rPr>
                <w:noProof/>
                <w:webHidden/>
              </w:rPr>
              <w:fldChar w:fldCharType="end"/>
            </w:r>
          </w:hyperlink>
        </w:p>
        <w:p w14:paraId="217DFF02" w14:textId="12D35223" w:rsidR="00CB3FCD" w:rsidRDefault="00340570">
          <w:pPr>
            <w:pStyle w:val="TOC3"/>
            <w:tabs>
              <w:tab w:val="right" w:leader="dot" w:pos="9062"/>
            </w:tabs>
            <w:rPr>
              <w:rFonts w:eastAsiaTheme="minorEastAsia"/>
              <w:noProof/>
              <w:lang w:eastAsia="en-IE"/>
            </w:rPr>
          </w:pPr>
          <w:hyperlink w:anchor="_Toc99302230"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30 \h </w:instrText>
            </w:r>
            <w:r w:rsidR="00CB3FCD">
              <w:rPr>
                <w:noProof/>
                <w:webHidden/>
              </w:rPr>
            </w:r>
            <w:r w:rsidR="00CB3FCD">
              <w:rPr>
                <w:noProof/>
                <w:webHidden/>
              </w:rPr>
              <w:fldChar w:fldCharType="separate"/>
            </w:r>
            <w:r w:rsidR="00CB3FCD">
              <w:rPr>
                <w:noProof/>
                <w:webHidden/>
              </w:rPr>
              <w:t>5</w:t>
            </w:r>
            <w:r w:rsidR="00CB3FCD">
              <w:rPr>
                <w:noProof/>
                <w:webHidden/>
              </w:rPr>
              <w:fldChar w:fldCharType="end"/>
            </w:r>
          </w:hyperlink>
        </w:p>
        <w:p w14:paraId="79ACA42C" w14:textId="0554087D" w:rsidR="00CB3FCD" w:rsidRDefault="00340570">
          <w:pPr>
            <w:pStyle w:val="TOC3"/>
            <w:tabs>
              <w:tab w:val="right" w:leader="dot" w:pos="9062"/>
            </w:tabs>
            <w:rPr>
              <w:rFonts w:eastAsiaTheme="minorEastAsia"/>
              <w:noProof/>
              <w:lang w:eastAsia="en-IE"/>
            </w:rPr>
          </w:pPr>
          <w:hyperlink w:anchor="_Toc99302231"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31 \h </w:instrText>
            </w:r>
            <w:r w:rsidR="00CB3FCD">
              <w:rPr>
                <w:noProof/>
                <w:webHidden/>
              </w:rPr>
            </w:r>
            <w:r w:rsidR="00CB3FCD">
              <w:rPr>
                <w:noProof/>
                <w:webHidden/>
              </w:rPr>
              <w:fldChar w:fldCharType="separate"/>
            </w:r>
            <w:r w:rsidR="00CB3FCD">
              <w:rPr>
                <w:noProof/>
                <w:webHidden/>
              </w:rPr>
              <w:t>5</w:t>
            </w:r>
            <w:r w:rsidR="00CB3FCD">
              <w:rPr>
                <w:noProof/>
                <w:webHidden/>
              </w:rPr>
              <w:fldChar w:fldCharType="end"/>
            </w:r>
          </w:hyperlink>
        </w:p>
        <w:p w14:paraId="6F2331E1" w14:textId="7A565F29" w:rsidR="00CB3FCD" w:rsidRDefault="00340570">
          <w:pPr>
            <w:pStyle w:val="TOC3"/>
            <w:tabs>
              <w:tab w:val="right" w:leader="dot" w:pos="9062"/>
            </w:tabs>
            <w:rPr>
              <w:rFonts w:eastAsiaTheme="minorEastAsia"/>
              <w:noProof/>
              <w:lang w:eastAsia="en-IE"/>
            </w:rPr>
          </w:pPr>
          <w:hyperlink w:anchor="_Toc99302232"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32 \h </w:instrText>
            </w:r>
            <w:r w:rsidR="00CB3FCD">
              <w:rPr>
                <w:noProof/>
                <w:webHidden/>
              </w:rPr>
            </w:r>
            <w:r w:rsidR="00CB3FCD">
              <w:rPr>
                <w:noProof/>
                <w:webHidden/>
              </w:rPr>
              <w:fldChar w:fldCharType="separate"/>
            </w:r>
            <w:r w:rsidR="00CB3FCD">
              <w:rPr>
                <w:noProof/>
                <w:webHidden/>
              </w:rPr>
              <w:t>5</w:t>
            </w:r>
            <w:r w:rsidR="00CB3FCD">
              <w:rPr>
                <w:noProof/>
                <w:webHidden/>
              </w:rPr>
              <w:fldChar w:fldCharType="end"/>
            </w:r>
          </w:hyperlink>
        </w:p>
        <w:p w14:paraId="343D755B" w14:textId="5EBD2325" w:rsidR="00CB3FCD" w:rsidRDefault="00340570">
          <w:pPr>
            <w:pStyle w:val="TOC3"/>
            <w:tabs>
              <w:tab w:val="right" w:leader="dot" w:pos="9062"/>
            </w:tabs>
            <w:rPr>
              <w:rFonts w:eastAsiaTheme="minorEastAsia"/>
              <w:noProof/>
              <w:lang w:eastAsia="en-IE"/>
            </w:rPr>
          </w:pPr>
          <w:hyperlink w:anchor="_Toc99302233" w:history="1">
            <w:r w:rsidR="00CB3FCD" w:rsidRPr="008146D8">
              <w:rPr>
                <w:rStyle w:val="Hyperlink"/>
                <w:noProof/>
              </w:rPr>
              <w:t>Slideshow</w:t>
            </w:r>
            <w:r w:rsidR="00CB3FCD">
              <w:rPr>
                <w:noProof/>
                <w:webHidden/>
              </w:rPr>
              <w:tab/>
            </w:r>
            <w:r w:rsidR="00CB3FCD">
              <w:rPr>
                <w:noProof/>
                <w:webHidden/>
              </w:rPr>
              <w:fldChar w:fldCharType="begin"/>
            </w:r>
            <w:r w:rsidR="00CB3FCD">
              <w:rPr>
                <w:noProof/>
                <w:webHidden/>
              </w:rPr>
              <w:instrText xml:space="preserve"> PAGEREF _Toc99302233 \h </w:instrText>
            </w:r>
            <w:r w:rsidR="00CB3FCD">
              <w:rPr>
                <w:noProof/>
                <w:webHidden/>
              </w:rPr>
            </w:r>
            <w:r w:rsidR="00CB3FCD">
              <w:rPr>
                <w:noProof/>
                <w:webHidden/>
              </w:rPr>
              <w:fldChar w:fldCharType="separate"/>
            </w:r>
            <w:r w:rsidR="00CB3FCD">
              <w:rPr>
                <w:noProof/>
                <w:webHidden/>
              </w:rPr>
              <w:t>5</w:t>
            </w:r>
            <w:r w:rsidR="00CB3FCD">
              <w:rPr>
                <w:noProof/>
                <w:webHidden/>
              </w:rPr>
              <w:fldChar w:fldCharType="end"/>
            </w:r>
          </w:hyperlink>
        </w:p>
        <w:p w14:paraId="34CBFE33" w14:textId="7442F806" w:rsidR="00CB3FCD" w:rsidRDefault="00340570">
          <w:pPr>
            <w:pStyle w:val="TOC2"/>
            <w:tabs>
              <w:tab w:val="right" w:leader="dot" w:pos="9062"/>
            </w:tabs>
            <w:rPr>
              <w:rFonts w:eastAsiaTheme="minorEastAsia"/>
              <w:noProof/>
              <w:lang w:eastAsia="en-IE"/>
            </w:rPr>
          </w:pPr>
          <w:hyperlink w:anchor="_Toc99302234" w:history="1">
            <w:r w:rsidR="00CB3FCD" w:rsidRPr="008146D8">
              <w:rPr>
                <w:rStyle w:val="Hyperlink"/>
                <w:noProof/>
              </w:rPr>
              <w:t>Add A Car</w:t>
            </w:r>
            <w:r w:rsidR="00CB3FCD">
              <w:rPr>
                <w:noProof/>
                <w:webHidden/>
              </w:rPr>
              <w:tab/>
            </w:r>
            <w:r w:rsidR="00CB3FCD">
              <w:rPr>
                <w:noProof/>
                <w:webHidden/>
              </w:rPr>
              <w:fldChar w:fldCharType="begin"/>
            </w:r>
            <w:r w:rsidR="00CB3FCD">
              <w:rPr>
                <w:noProof/>
                <w:webHidden/>
              </w:rPr>
              <w:instrText xml:space="preserve"> PAGEREF _Toc99302234 \h </w:instrText>
            </w:r>
            <w:r w:rsidR="00CB3FCD">
              <w:rPr>
                <w:noProof/>
                <w:webHidden/>
              </w:rPr>
            </w:r>
            <w:r w:rsidR="00CB3FCD">
              <w:rPr>
                <w:noProof/>
                <w:webHidden/>
              </w:rPr>
              <w:fldChar w:fldCharType="separate"/>
            </w:r>
            <w:r w:rsidR="00CB3FCD">
              <w:rPr>
                <w:noProof/>
                <w:webHidden/>
              </w:rPr>
              <w:t>6</w:t>
            </w:r>
            <w:r w:rsidR="00CB3FCD">
              <w:rPr>
                <w:noProof/>
                <w:webHidden/>
              </w:rPr>
              <w:fldChar w:fldCharType="end"/>
            </w:r>
          </w:hyperlink>
        </w:p>
        <w:p w14:paraId="10E3B1B6" w14:textId="19520C00" w:rsidR="00CB3FCD" w:rsidRDefault="00340570">
          <w:pPr>
            <w:pStyle w:val="TOC2"/>
            <w:tabs>
              <w:tab w:val="right" w:leader="dot" w:pos="9062"/>
            </w:tabs>
            <w:rPr>
              <w:rFonts w:eastAsiaTheme="minorEastAsia"/>
              <w:noProof/>
              <w:lang w:eastAsia="en-IE"/>
            </w:rPr>
          </w:pPr>
          <w:hyperlink w:anchor="_Toc99302235" w:history="1">
            <w:r w:rsidR="00CB3FCD" w:rsidRPr="008146D8">
              <w:rPr>
                <w:rStyle w:val="Hyperlink"/>
                <w:noProof/>
              </w:rPr>
              <w:t>Delete A Car</w:t>
            </w:r>
            <w:r w:rsidR="00CB3FCD">
              <w:rPr>
                <w:noProof/>
                <w:webHidden/>
              </w:rPr>
              <w:tab/>
            </w:r>
            <w:r w:rsidR="00CB3FCD">
              <w:rPr>
                <w:noProof/>
                <w:webHidden/>
              </w:rPr>
              <w:fldChar w:fldCharType="begin"/>
            </w:r>
            <w:r w:rsidR="00CB3FCD">
              <w:rPr>
                <w:noProof/>
                <w:webHidden/>
              </w:rPr>
              <w:instrText xml:space="preserve"> PAGEREF _Toc99302235 \h </w:instrText>
            </w:r>
            <w:r w:rsidR="00CB3FCD">
              <w:rPr>
                <w:noProof/>
                <w:webHidden/>
              </w:rPr>
            </w:r>
            <w:r w:rsidR="00CB3FCD">
              <w:rPr>
                <w:noProof/>
                <w:webHidden/>
              </w:rPr>
              <w:fldChar w:fldCharType="separate"/>
            </w:r>
            <w:r w:rsidR="00CB3FCD">
              <w:rPr>
                <w:noProof/>
                <w:webHidden/>
              </w:rPr>
              <w:t>6</w:t>
            </w:r>
            <w:r w:rsidR="00CB3FCD">
              <w:rPr>
                <w:noProof/>
                <w:webHidden/>
              </w:rPr>
              <w:fldChar w:fldCharType="end"/>
            </w:r>
          </w:hyperlink>
        </w:p>
        <w:p w14:paraId="0A255C07" w14:textId="54F0C2A7" w:rsidR="00CB3FCD" w:rsidRDefault="00340570">
          <w:pPr>
            <w:pStyle w:val="TOC2"/>
            <w:tabs>
              <w:tab w:val="right" w:leader="dot" w:pos="9062"/>
            </w:tabs>
            <w:rPr>
              <w:rFonts w:eastAsiaTheme="minorEastAsia"/>
              <w:noProof/>
              <w:lang w:eastAsia="en-IE"/>
            </w:rPr>
          </w:pPr>
          <w:hyperlink w:anchor="_Toc99302236" w:history="1">
            <w:r w:rsidR="00CB3FCD" w:rsidRPr="008146D8">
              <w:rPr>
                <w:rStyle w:val="Hyperlink"/>
                <w:noProof/>
              </w:rPr>
              <w:t>Amend/View A Car</w:t>
            </w:r>
            <w:r w:rsidR="00CB3FCD">
              <w:rPr>
                <w:noProof/>
                <w:webHidden/>
              </w:rPr>
              <w:tab/>
            </w:r>
            <w:r w:rsidR="00CB3FCD">
              <w:rPr>
                <w:noProof/>
                <w:webHidden/>
              </w:rPr>
              <w:fldChar w:fldCharType="begin"/>
            </w:r>
            <w:r w:rsidR="00CB3FCD">
              <w:rPr>
                <w:noProof/>
                <w:webHidden/>
              </w:rPr>
              <w:instrText xml:space="preserve"> PAGEREF _Toc99302236 \h </w:instrText>
            </w:r>
            <w:r w:rsidR="00CB3FCD">
              <w:rPr>
                <w:noProof/>
                <w:webHidden/>
              </w:rPr>
            </w:r>
            <w:r w:rsidR="00CB3FCD">
              <w:rPr>
                <w:noProof/>
                <w:webHidden/>
              </w:rPr>
              <w:fldChar w:fldCharType="separate"/>
            </w:r>
            <w:r w:rsidR="00CB3FCD">
              <w:rPr>
                <w:noProof/>
                <w:webHidden/>
              </w:rPr>
              <w:t>6</w:t>
            </w:r>
            <w:r w:rsidR="00CB3FCD">
              <w:rPr>
                <w:noProof/>
                <w:webHidden/>
              </w:rPr>
              <w:fldChar w:fldCharType="end"/>
            </w:r>
          </w:hyperlink>
        </w:p>
        <w:p w14:paraId="564821E7" w14:textId="3C1DEEC2" w:rsidR="00CB3FCD" w:rsidRDefault="00340570">
          <w:pPr>
            <w:pStyle w:val="TOC2"/>
            <w:tabs>
              <w:tab w:val="right" w:leader="dot" w:pos="9062"/>
            </w:tabs>
            <w:rPr>
              <w:rFonts w:eastAsiaTheme="minorEastAsia"/>
              <w:noProof/>
              <w:lang w:eastAsia="en-IE"/>
            </w:rPr>
          </w:pPr>
          <w:hyperlink w:anchor="_Toc99302237" w:history="1">
            <w:r w:rsidR="00CB3FCD" w:rsidRPr="008146D8">
              <w:rPr>
                <w:rStyle w:val="Hyperlink"/>
                <w:noProof/>
              </w:rPr>
              <w:t>Add A Company</w:t>
            </w:r>
            <w:r w:rsidR="00CB3FCD">
              <w:rPr>
                <w:noProof/>
                <w:webHidden/>
              </w:rPr>
              <w:tab/>
            </w:r>
            <w:r w:rsidR="00CB3FCD">
              <w:rPr>
                <w:noProof/>
                <w:webHidden/>
              </w:rPr>
              <w:fldChar w:fldCharType="begin"/>
            </w:r>
            <w:r w:rsidR="00CB3FCD">
              <w:rPr>
                <w:noProof/>
                <w:webHidden/>
              </w:rPr>
              <w:instrText xml:space="preserve"> PAGEREF _Toc99302237 \h </w:instrText>
            </w:r>
            <w:r w:rsidR="00CB3FCD">
              <w:rPr>
                <w:noProof/>
                <w:webHidden/>
              </w:rPr>
            </w:r>
            <w:r w:rsidR="00CB3FCD">
              <w:rPr>
                <w:noProof/>
                <w:webHidden/>
              </w:rPr>
              <w:fldChar w:fldCharType="separate"/>
            </w:r>
            <w:r w:rsidR="00CB3FCD">
              <w:rPr>
                <w:noProof/>
                <w:webHidden/>
              </w:rPr>
              <w:t>8</w:t>
            </w:r>
            <w:r w:rsidR="00CB3FCD">
              <w:rPr>
                <w:noProof/>
                <w:webHidden/>
              </w:rPr>
              <w:fldChar w:fldCharType="end"/>
            </w:r>
          </w:hyperlink>
        </w:p>
        <w:p w14:paraId="28497EF3" w14:textId="0542D7D4" w:rsidR="00CB3FCD" w:rsidRDefault="00340570">
          <w:pPr>
            <w:pStyle w:val="TOC2"/>
            <w:tabs>
              <w:tab w:val="right" w:leader="dot" w:pos="9062"/>
            </w:tabs>
            <w:rPr>
              <w:rFonts w:eastAsiaTheme="minorEastAsia"/>
              <w:noProof/>
              <w:lang w:eastAsia="en-IE"/>
            </w:rPr>
          </w:pPr>
          <w:hyperlink w:anchor="_Toc99302238" w:history="1">
            <w:r w:rsidR="00CB3FCD" w:rsidRPr="008146D8">
              <w:rPr>
                <w:rStyle w:val="Hyperlink"/>
                <w:noProof/>
              </w:rPr>
              <w:t>Delete A Company</w:t>
            </w:r>
            <w:r w:rsidR="00CB3FCD">
              <w:rPr>
                <w:noProof/>
                <w:webHidden/>
              </w:rPr>
              <w:tab/>
            </w:r>
            <w:r w:rsidR="00CB3FCD">
              <w:rPr>
                <w:noProof/>
                <w:webHidden/>
              </w:rPr>
              <w:fldChar w:fldCharType="begin"/>
            </w:r>
            <w:r w:rsidR="00CB3FCD">
              <w:rPr>
                <w:noProof/>
                <w:webHidden/>
              </w:rPr>
              <w:instrText xml:space="preserve"> PAGEREF _Toc99302238 \h </w:instrText>
            </w:r>
            <w:r w:rsidR="00CB3FCD">
              <w:rPr>
                <w:noProof/>
                <w:webHidden/>
              </w:rPr>
            </w:r>
            <w:r w:rsidR="00CB3FCD">
              <w:rPr>
                <w:noProof/>
                <w:webHidden/>
              </w:rPr>
              <w:fldChar w:fldCharType="separate"/>
            </w:r>
            <w:r w:rsidR="00CB3FCD">
              <w:rPr>
                <w:noProof/>
                <w:webHidden/>
              </w:rPr>
              <w:t>8</w:t>
            </w:r>
            <w:r w:rsidR="00CB3FCD">
              <w:rPr>
                <w:noProof/>
                <w:webHidden/>
              </w:rPr>
              <w:fldChar w:fldCharType="end"/>
            </w:r>
          </w:hyperlink>
        </w:p>
        <w:p w14:paraId="2697F690" w14:textId="4F53C4FA" w:rsidR="00CB3FCD" w:rsidRDefault="00340570">
          <w:pPr>
            <w:pStyle w:val="TOC2"/>
            <w:tabs>
              <w:tab w:val="right" w:leader="dot" w:pos="9062"/>
            </w:tabs>
            <w:rPr>
              <w:rFonts w:eastAsiaTheme="minorEastAsia"/>
              <w:noProof/>
              <w:lang w:eastAsia="en-IE"/>
            </w:rPr>
          </w:pPr>
          <w:hyperlink w:anchor="_Toc99302239" w:history="1">
            <w:r w:rsidR="00CB3FCD" w:rsidRPr="008146D8">
              <w:rPr>
                <w:rStyle w:val="Hyperlink"/>
                <w:noProof/>
              </w:rPr>
              <w:t>Amend/View A Company</w:t>
            </w:r>
            <w:r w:rsidR="00CB3FCD">
              <w:rPr>
                <w:noProof/>
                <w:webHidden/>
              </w:rPr>
              <w:tab/>
            </w:r>
            <w:r w:rsidR="00CB3FCD">
              <w:rPr>
                <w:noProof/>
                <w:webHidden/>
              </w:rPr>
              <w:fldChar w:fldCharType="begin"/>
            </w:r>
            <w:r w:rsidR="00CB3FCD">
              <w:rPr>
                <w:noProof/>
                <w:webHidden/>
              </w:rPr>
              <w:instrText xml:space="preserve"> PAGEREF _Toc99302239 \h </w:instrText>
            </w:r>
            <w:r w:rsidR="00CB3FCD">
              <w:rPr>
                <w:noProof/>
                <w:webHidden/>
              </w:rPr>
            </w:r>
            <w:r w:rsidR="00CB3FCD">
              <w:rPr>
                <w:noProof/>
                <w:webHidden/>
              </w:rPr>
              <w:fldChar w:fldCharType="separate"/>
            </w:r>
            <w:r w:rsidR="00CB3FCD">
              <w:rPr>
                <w:noProof/>
                <w:webHidden/>
              </w:rPr>
              <w:t>8</w:t>
            </w:r>
            <w:r w:rsidR="00CB3FCD">
              <w:rPr>
                <w:noProof/>
                <w:webHidden/>
              </w:rPr>
              <w:fldChar w:fldCharType="end"/>
            </w:r>
          </w:hyperlink>
        </w:p>
        <w:p w14:paraId="2EDAB453" w14:textId="62553637" w:rsidR="00CB3FCD" w:rsidRDefault="00340570">
          <w:pPr>
            <w:pStyle w:val="TOC2"/>
            <w:tabs>
              <w:tab w:val="right" w:leader="dot" w:pos="9062"/>
            </w:tabs>
            <w:rPr>
              <w:rFonts w:eastAsiaTheme="minorEastAsia"/>
              <w:noProof/>
              <w:lang w:eastAsia="en-IE"/>
            </w:rPr>
          </w:pPr>
          <w:hyperlink w:anchor="_Toc99302240" w:history="1">
            <w:r w:rsidR="00CB3FCD" w:rsidRPr="008146D8">
              <w:rPr>
                <w:rStyle w:val="Hyperlink"/>
                <w:noProof/>
              </w:rPr>
              <w:t>Add A Blacklist</w:t>
            </w:r>
            <w:r w:rsidR="00CB3FCD">
              <w:rPr>
                <w:noProof/>
                <w:webHidden/>
              </w:rPr>
              <w:tab/>
            </w:r>
            <w:r w:rsidR="00CB3FCD">
              <w:rPr>
                <w:noProof/>
                <w:webHidden/>
              </w:rPr>
              <w:fldChar w:fldCharType="begin"/>
            </w:r>
            <w:r w:rsidR="00CB3FCD">
              <w:rPr>
                <w:noProof/>
                <w:webHidden/>
              </w:rPr>
              <w:instrText xml:space="preserve"> PAGEREF _Toc99302240 \h </w:instrText>
            </w:r>
            <w:r w:rsidR="00CB3FCD">
              <w:rPr>
                <w:noProof/>
                <w:webHidden/>
              </w:rPr>
            </w:r>
            <w:r w:rsidR="00CB3FCD">
              <w:rPr>
                <w:noProof/>
                <w:webHidden/>
              </w:rPr>
              <w:fldChar w:fldCharType="separate"/>
            </w:r>
            <w:r w:rsidR="00CB3FCD">
              <w:rPr>
                <w:noProof/>
                <w:webHidden/>
              </w:rPr>
              <w:t>9</w:t>
            </w:r>
            <w:r w:rsidR="00CB3FCD">
              <w:rPr>
                <w:noProof/>
                <w:webHidden/>
              </w:rPr>
              <w:fldChar w:fldCharType="end"/>
            </w:r>
          </w:hyperlink>
        </w:p>
        <w:p w14:paraId="1744AEF8" w14:textId="35B9438A" w:rsidR="00CB3FCD" w:rsidRDefault="00340570">
          <w:pPr>
            <w:pStyle w:val="TOC3"/>
            <w:tabs>
              <w:tab w:val="right" w:leader="dot" w:pos="9062"/>
            </w:tabs>
            <w:rPr>
              <w:rFonts w:eastAsiaTheme="minorEastAsia"/>
              <w:noProof/>
              <w:lang w:eastAsia="en-IE"/>
            </w:rPr>
          </w:pPr>
          <w:hyperlink w:anchor="_Toc99302241"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41 \h </w:instrText>
            </w:r>
            <w:r w:rsidR="00CB3FCD">
              <w:rPr>
                <w:noProof/>
                <w:webHidden/>
              </w:rPr>
            </w:r>
            <w:r w:rsidR="00CB3FCD">
              <w:rPr>
                <w:noProof/>
                <w:webHidden/>
              </w:rPr>
              <w:fldChar w:fldCharType="separate"/>
            </w:r>
            <w:r w:rsidR="00CB3FCD">
              <w:rPr>
                <w:noProof/>
                <w:webHidden/>
              </w:rPr>
              <w:t>9</w:t>
            </w:r>
            <w:r w:rsidR="00CB3FCD">
              <w:rPr>
                <w:noProof/>
                <w:webHidden/>
              </w:rPr>
              <w:fldChar w:fldCharType="end"/>
            </w:r>
          </w:hyperlink>
        </w:p>
        <w:p w14:paraId="40F91944" w14:textId="0FD656A0" w:rsidR="00CB3FCD" w:rsidRDefault="00340570">
          <w:pPr>
            <w:pStyle w:val="TOC3"/>
            <w:tabs>
              <w:tab w:val="right" w:leader="dot" w:pos="9062"/>
            </w:tabs>
            <w:rPr>
              <w:rFonts w:eastAsiaTheme="minorEastAsia"/>
              <w:noProof/>
              <w:lang w:eastAsia="en-IE"/>
            </w:rPr>
          </w:pPr>
          <w:hyperlink w:anchor="_Toc99302242"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42 \h </w:instrText>
            </w:r>
            <w:r w:rsidR="00CB3FCD">
              <w:rPr>
                <w:noProof/>
                <w:webHidden/>
              </w:rPr>
            </w:r>
            <w:r w:rsidR="00CB3FCD">
              <w:rPr>
                <w:noProof/>
                <w:webHidden/>
              </w:rPr>
              <w:fldChar w:fldCharType="separate"/>
            </w:r>
            <w:r w:rsidR="00CB3FCD">
              <w:rPr>
                <w:noProof/>
                <w:webHidden/>
              </w:rPr>
              <w:t>9</w:t>
            </w:r>
            <w:r w:rsidR="00CB3FCD">
              <w:rPr>
                <w:noProof/>
                <w:webHidden/>
              </w:rPr>
              <w:fldChar w:fldCharType="end"/>
            </w:r>
          </w:hyperlink>
        </w:p>
        <w:p w14:paraId="2F4B0FE2" w14:textId="0ED584C1" w:rsidR="00CB3FCD" w:rsidRDefault="00340570">
          <w:pPr>
            <w:pStyle w:val="TOC3"/>
            <w:tabs>
              <w:tab w:val="right" w:leader="dot" w:pos="9062"/>
            </w:tabs>
            <w:rPr>
              <w:rFonts w:eastAsiaTheme="minorEastAsia"/>
              <w:noProof/>
              <w:lang w:eastAsia="en-IE"/>
            </w:rPr>
          </w:pPr>
          <w:hyperlink w:anchor="_Toc99302243"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43 \h </w:instrText>
            </w:r>
            <w:r w:rsidR="00CB3FCD">
              <w:rPr>
                <w:noProof/>
                <w:webHidden/>
              </w:rPr>
            </w:r>
            <w:r w:rsidR="00CB3FCD">
              <w:rPr>
                <w:noProof/>
                <w:webHidden/>
              </w:rPr>
              <w:fldChar w:fldCharType="separate"/>
            </w:r>
            <w:r w:rsidR="00CB3FCD">
              <w:rPr>
                <w:noProof/>
                <w:webHidden/>
              </w:rPr>
              <w:t>9</w:t>
            </w:r>
            <w:r w:rsidR="00CB3FCD">
              <w:rPr>
                <w:noProof/>
                <w:webHidden/>
              </w:rPr>
              <w:fldChar w:fldCharType="end"/>
            </w:r>
          </w:hyperlink>
        </w:p>
        <w:p w14:paraId="6DAD2432" w14:textId="2A5EE738" w:rsidR="00CB3FCD" w:rsidRDefault="00340570">
          <w:pPr>
            <w:pStyle w:val="TOC3"/>
            <w:tabs>
              <w:tab w:val="right" w:leader="dot" w:pos="9062"/>
            </w:tabs>
            <w:rPr>
              <w:rFonts w:eastAsiaTheme="minorEastAsia"/>
              <w:noProof/>
              <w:lang w:eastAsia="en-IE"/>
            </w:rPr>
          </w:pPr>
          <w:hyperlink w:anchor="_Toc99302244" w:history="1">
            <w:r w:rsidR="00CB3FCD" w:rsidRPr="008146D8">
              <w:rPr>
                <w:rStyle w:val="Hyperlink"/>
                <w:noProof/>
              </w:rPr>
              <w:t>Button</w:t>
            </w:r>
            <w:r w:rsidR="00CB3FCD">
              <w:rPr>
                <w:noProof/>
                <w:webHidden/>
              </w:rPr>
              <w:tab/>
            </w:r>
            <w:r w:rsidR="00CB3FCD">
              <w:rPr>
                <w:noProof/>
                <w:webHidden/>
              </w:rPr>
              <w:fldChar w:fldCharType="begin"/>
            </w:r>
            <w:r w:rsidR="00CB3FCD">
              <w:rPr>
                <w:noProof/>
                <w:webHidden/>
              </w:rPr>
              <w:instrText xml:space="preserve"> PAGEREF _Toc99302244 \h </w:instrText>
            </w:r>
            <w:r w:rsidR="00CB3FCD">
              <w:rPr>
                <w:noProof/>
                <w:webHidden/>
              </w:rPr>
            </w:r>
            <w:r w:rsidR="00CB3FCD">
              <w:rPr>
                <w:noProof/>
                <w:webHidden/>
              </w:rPr>
              <w:fldChar w:fldCharType="separate"/>
            </w:r>
            <w:r w:rsidR="00CB3FCD">
              <w:rPr>
                <w:noProof/>
                <w:webHidden/>
              </w:rPr>
              <w:t>9</w:t>
            </w:r>
            <w:r w:rsidR="00CB3FCD">
              <w:rPr>
                <w:noProof/>
                <w:webHidden/>
              </w:rPr>
              <w:fldChar w:fldCharType="end"/>
            </w:r>
          </w:hyperlink>
        </w:p>
        <w:p w14:paraId="26527CDD" w14:textId="15B7C195" w:rsidR="00CB3FCD" w:rsidRDefault="00340570">
          <w:pPr>
            <w:pStyle w:val="TOC2"/>
            <w:tabs>
              <w:tab w:val="right" w:leader="dot" w:pos="9062"/>
            </w:tabs>
            <w:rPr>
              <w:rFonts w:eastAsiaTheme="minorEastAsia"/>
              <w:noProof/>
              <w:lang w:eastAsia="en-IE"/>
            </w:rPr>
          </w:pPr>
          <w:hyperlink w:anchor="_Toc99302245" w:history="1">
            <w:r w:rsidR="00CB3FCD" w:rsidRPr="008146D8">
              <w:rPr>
                <w:rStyle w:val="Hyperlink"/>
                <w:noProof/>
              </w:rPr>
              <w:t>Delete A Blacklist</w:t>
            </w:r>
            <w:r w:rsidR="00CB3FCD">
              <w:rPr>
                <w:noProof/>
                <w:webHidden/>
              </w:rPr>
              <w:tab/>
            </w:r>
            <w:r w:rsidR="00CB3FCD">
              <w:rPr>
                <w:noProof/>
                <w:webHidden/>
              </w:rPr>
              <w:fldChar w:fldCharType="begin"/>
            </w:r>
            <w:r w:rsidR="00CB3FCD">
              <w:rPr>
                <w:noProof/>
                <w:webHidden/>
              </w:rPr>
              <w:instrText xml:space="preserve"> PAGEREF _Toc99302245 \h </w:instrText>
            </w:r>
            <w:r w:rsidR="00CB3FCD">
              <w:rPr>
                <w:noProof/>
                <w:webHidden/>
              </w:rPr>
            </w:r>
            <w:r w:rsidR="00CB3FCD">
              <w:rPr>
                <w:noProof/>
                <w:webHidden/>
              </w:rPr>
              <w:fldChar w:fldCharType="separate"/>
            </w:r>
            <w:r w:rsidR="00CB3FCD">
              <w:rPr>
                <w:noProof/>
                <w:webHidden/>
              </w:rPr>
              <w:t>10</w:t>
            </w:r>
            <w:r w:rsidR="00CB3FCD">
              <w:rPr>
                <w:noProof/>
                <w:webHidden/>
              </w:rPr>
              <w:fldChar w:fldCharType="end"/>
            </w:r>
          </w:hyperlink>
        </w:p>
        <w:p w14:paraId="458CF6F0" w14:textId="6288210E" w:rsidR="00CB3FCD" w:rsidRDefault="00340570">
          <w:pPr>
            <w:pStyle w:val="TOC3"/>
            <w:tabs>
              <w:tab w:val="right" w:leader="dot" w:pos="9062"/>
            </w:tabs>
            <w:rPr>
              <w:rFonts w:eastAsiaTheme="minorEastAsia"/>
              <w:noProof/>
              <w:lang w:eastAsia="en-IE"/>
            </w:rPr>
          </w:pPr>
          <w:hyperlink w:anchor="_Toc99302246"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46 \h </w:instrText>
            </w:r>
            <w:r w:rsidR="00CB3FCD">
              <w:rPr>
                <w:noProof/>
                <w:webHidden/>
              </w:rPr>
            </w:r>
            <w:r w:rsidR="00CB3FCD">
              <w:rPr>
                <w:noProof/>
                <w:webHidden/>
              </w:rPr>
              <w:fldChar w:fldCharType="separate"/>
            </w:r>
            <w:r w:rsidR="00CB3FCD">
              <w:rPr>
                <w:noProof/>
                <w:webHidden/>
              </w:rPr>
              <w:t>10</w:t>
            </w:r>
            <w:r w:rsidR="00CB3FCD">
              <w:rPr>
                <w:noProof/>
                <w:webHidden/>
              </w:rPr>
              <w:fldChar w:fldCharType="end"/>
            </w:r>
          </w:hyperlink>
        </w:p>
        <w:p w14:paraId="4BEA280F" w14:textId="1B20108B" w:rsidR="00CB3FCD" w:rsidRDefault="00340570">
          <w:pPr>
            <w:pStyle w:val="TOC3"/>
            <w:tabs>
              <w:tab w:val="right" w:leader="dot" w:pos="9062"/>
            </w:tabs>
            <w:rPr>
              <w:rFonts w:eastAsiaTheme="minorEastAsia"/>
              <w:noProof/>
              <w:lang w:eastAsia="en-IE"/>
            </w:rPr>
          </w:pPr>
          <w:hyperlink w:anchor="_Toc99302247"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47 \h </w:instrText>
            </w:r>
            <w:r w:rsidR="00CB3FCD">
              <w:rPr>
                <w:noProof/>
                <w:webHidden/>
              </w:rPr>
            </w:r>
            <w:r w:rsidR="00CB3FCD">
              <w:rPr>
                <w:noProof/>
                <w:webHidden/>
              </w:rPr>
              <w:fldChar w:fldCharType="separate"/>
            </w:r>
            <w:r w:rsidR="00CB3FCD">
              <w:rPr>
                <w:noProof/>
                <w:webHidden/>
              </w:rPr>
              <w:t>10</w:t>
            </w:r>
            <w:r w:rsidR="00CB3FCD">
              <w:rPr>
                <w:noProof/>
                <w:webHidden/>
              </w:rPr>
              <w:fldChar w:fldCharType="end"/>
            </w:r>
          </w:hyperlink>
        </w:p>
        <w:p w14:paraId="710F9D3D" w14:textId="2369EAC7" w:rsidR="00CB3FCD" w:rsidRDefault="00340570">
          <w:pPr>
            <w:pStyle w:val="TOC3"/>
            <w:tabs>
              <w:tab w:val="right" w:leader="dot" w:pos="9062"/>
            </w:tabs>
            <w:rPr>
              <w:rFonts w:eastAsiaTheme="minorEastAsia"/>
              <w:noProof/>
              <w:lang w:eastAsia="en-IE"/>
            </w:rPr>
          </w:pPr>
          <w:hyperlink w:anchor="_Toc99302248"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48 \h </w:instrText>
            </w:r>
            <w:r w:rsidR="00CB3FCD">
              <w:rPr>
                <w:noProof/>
                <w:webHidden/>
              </w:rPr>
            </w:r>
            <w:r w:rsidR="00CB3FCD">
              <w:rPr>
                <w:noProof/>
                <w:webHidden/>
              </w:rPr>
              <w:fldChar w:fldCharType="separate"/>
            </w:r>
            <w:r w:rsidR="00CB3FCD">
              <w:rPr>
                <w:noProof/>
                <w:webHidden/>
              </w:rPr>
              <w:t>10</w:t>
            </w:r>
            <w:r w:rsidR="00CB3FCD">
              <w:rPr>
                <w:noProof/>
                <w:webHidden/>
              </w:rPr>
              <w:fldChar w:fldCharType="end"/>
            </w:r>
          </w:hyperlink>
        </w:p>
        <w:p w14:paraId="7F102C89" w14:textId="3F4B9B5F" w:rsidR="00CB3FCD" w:rsidRDefault="00340570">
          <w:pPr>
            <w:pStyle w:val="TOC3"/>
            <w:tabs>
              <w:tab w:val="right" w:leader="dot" w:pos="9062"/>
            </w:tabs>
            <w:rPr>
              <w:rFonts w:eastAsiaTheme="minorEastAsia"/>
              <w:noProof/>
              <w:lang w:eastAsia="en-IE"/>
            </w:rPr>
          </w:pPr>
          <w:hyperlink w:anchor="_Toc99302249" w:history="1">
            <w:r w:rsidR="00CB3FCD" w:rsidRPr="008146D8">
              <w:rPr>
                <w:rStyle w:val="Hyperlink"/>
                <w:noProof/>
              </w:rPr>
              <w:t>Button</w:t>
            </w:r>
            <w:r w:rsidR="00CB3FCD">
              <w:rPr>
                <w:noProof/>
                <w:webHidden/>
              </w:rPr>
              <w:tab/>
            </w:r>
            <w:r w:rsidR="00CB3FCD">
              <w:rPr>
                <w:noProof/>
                <w:webHidden/>
              </w:rPr>
              <w:fldChar w:fldCharType="begin"/>
            </w:r>
            <w:r w:rsidR="00CB3FCD">
              <w:rPr>
                <w:noProof/>
                <w:webHidden/>
              </w:rPr>
              <w:instrText xml:space="preserve"> PAGEREF _Toc99302249 \h </w:instrText>
            </w:r>
            <w:r w:rsidR="00CB3FCD">
              <w:rPr>
                <w:noProof/>
                <w:webHidden/>
              </w:rPr>
            </w:r>
            <w:r w:rsidR="00CB3FCD">
              <w:rPr>
                <w:noProof/>
                <w:webHidden/>
              </w:rPr>
              <w:fldChar w:fldCharType="separate"/>
            </w:r>
            <w:r w:rsidR="00CB3FCD">
              <w:rPr>
                <w:noProof/>
                <w:webHidden/>
              </w:rPr>
              <w:t>10</w:t>
            </w:r>
            <w:r w:rsidR="00CB3FCD">
              <w:rPr>
                <w:noProof/>
                <w:webHidden/>
              </w:rPr>
              <w:fldChar w:fldCharType="end"/>
            </w:r>
          </w:hyperlink>
        </w:p>
        <w:p w14:paraId="2A897BE2" w14:textId="4A0D0B15" w:rsidR="00CB3FCD" w:rsidRDefault="00340570">
          <w:pPr>
            <w:pStyle w:val="TOC2"/>
            <w:tabs>
              <w:tab w:val="right" w:leader="dot" w:pos="9062"/>
            </w:tabs>
            <w:rPr>
              <w:rFonts w:eastAsiaTheme="minorEastAsia"/>
              <w:noProof/>
              <w:lang w:eastAsia="en-IE"/>
            </w:rPr>
          </w:pPr>
          <w:hyperlink w:anchor="_Toc99302250" w:history="1">
            <w:r w:rsidR="00CB3FCD" w:rsidRPr="008146D8">
              <w:rPr>
                <w:rStyle w:val="Hyperlink"/>
                <w:noProof/>
              </w:rPr>
              <w:t>Amend/View A Blacklist</w:t>
            </w:r>
            <w:r w:rsidR="00CB3FCD">
              <w:rPr>
                <w:noProof/>
                <w:webHidden/>
              </w:rPr>
              <w:tab/>
            </w:r>
            <w:r w:rsidR="00CB3FCD">
              <w:rPr>
                <w:noProof/>
                <w:webHidden/>
              </w:rPr>
              <w:fldChar w:fldCharType="begin"/>
            </w:r>
            <w:r w:rsidR="00CB3FCD">
              <w:rPr>
                <w:noProof/>
                <w:webHidden/>
              </w:rPr>
              <w:instrText xml:space="preserve"> PAGEREF _Toc99302250 \h </w:instrText>
            </w:r>
            <w:r w:rsidR="00CB3FCD">
              <w:rPr>
                <w:noProof/>
                <w:webHidden/>
              </w:rPr>
            </w:r>
            <w:r w:rsidR="00CB3FCD">
              <w:rPr>
                <w:noProof/>
                <w:webHidden/>
              </w:rPr>
              <w:fldChar w:fldCharType="separate"/>
            </w:r>
            <w:r w:rsidR="00CB3FCD">
              <w:rPr>
                <w:noProof/>
                <w:webHidden/>
              </w:rPr>
              <w:t>11</w:t>
            </w:r>
            <w:r w:rsidR="00CB3FCD">
              <w:rPr>
                <w:noProof/>
                <w:webHidden/>
              </w:rPr>
              <w:fldChar w:fldCharType="end"/>
            </w:r>
          </w:hyperlink>
        </w:p>
        <w:p w14:paraId="7762472B" w14:textId="746A6620" w:rsidR="00CB3FCD" w:rsidRDefault="00340570">
          <w:pPr>
            <w:pStyle w:val="TOC3"/>
            <w:tabs>
              <w:tab w:val="right" w:leader="dot" w:pos="9062"/>
            </w:tabs>
            <w:rPr>
              <w:rFonts w:eastAsiaTheme="minorEastAsia"/>
              <w:noProof/>
              <w:lang w:eastAsia="en-IE"/>
            </w:rPr>
          </w:pPr>
          <w:hyperlink w:anchor="_Toc99302251"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51 \h </w:instrText>
            </w:r>
            <w:r w:rsidR="00CB3FCD">
              <w:rPr>
                <w:noProof/>
                <w:webHidden/>
              </w:rPr>
            </w:r>
            <w:r w:rsidR="00CB3FCD">
              <w:rPr>
                <w:noProof/>
                <w:webHidden/>
              </w:rPr>
              <w:fldChar w:fldCharType="separate"/>
            </w:r>
            <w:r w:rsidR="00CB3FCD">
              <w:rPr>
                <w:noProof/>
                <w:webHidden/>
              </w:rPr>
              <w:t>11</w:t>
            </w:r>
            <w:r w:rsidR="00CB3FCD">
              <w:rPr>
                <w:noProof/>
                <w:webHidden/>
              </w:rPr>
              <w:fldChar w:fldCharType="end"/>
            </w:r>
          </w:hyperlink>
        </w:p>
        <w:p w14:paraId="1051340F" w14:textId="2E207D3D" w:rsidR="00CB3FCD" w:rsidRDefault="00340570">
          <w:pPr>
            <w:pStyle w:val="TOC3"/>
            <w:tabs>
              <w:tab w:val="right" w:leader="dot" w:pos="9062"/>
            </w:tabs>
            <w:rPr>
              <w:rFonts w:eastAsiaTheme="minorEastAsia"/>
              <w:noProof/>
              <w:lang w:eastAsia="en-IE"/>
            </w:rPr>
          </w:pPr>
          <w:hyperlink w:anchor="_Toc99302252"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52 \h </w:instrText>
            </w:r>
            <w:r w:rsidR="00CB3FCD">
              <w:rPr>
                <w:noProof/>
                <w:webHidden/>
              </w:rPr>
            </w:r>
            <w:r w:rsidR="00CB3FCD">
              <w:rPr>
                <w:noProof/>
                <w:webHidden/>
              </w:rPr>
              <w:fldChar w:fldCharType="separate"/>
            </w:r>
            <w:r w:rsidR="00CB3FCD">
              <w:rPr>
                <w:noProof/>
                <w:webHidden/>
              </w:rPr>
              <w:t>11</w:t>
            </w:r>
            <w:r w:rsidR="00CB3FCD">
              <w:rPr>
                <w:noProof/>
                <w:webHidden/>
              </w:rPr>
              <w:fldChar w:fldCharType="end"/>
            </w:r>
          </w:hyperlink>
        </w:p>
        <w:p w14:paraId="1646EB9C" w14:textId="44A4ADFF" w:rsidR="00CB3FCD" w:rsidRDefault="00340570">
          <w:pPr>
            <w:pStyle w:val="TOC3"/>
            <w:tabs>
              <w:tab w:val="right" w:leader="dot" w:pos="9062"/>
            </w:tabs>
            <w:rPr>
              <w:rFonts w:eastAsiaTheme="minorEastAsia"/>
              <w:noProof/>
              <w:lang w:eastAsia="en-IE"/>
            </w:rPr>
          </w:pPr>
          <w:hyperlink w:anchor="_Toc99302253"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53 \h </w:instrText>
            </w:r>
            <w:r w:rsidR="00CB3FCD">
              <w:rPr>
                <w:noProof/>
                <w:webHidden/>
              </w:rPr>
            </w:r>
            <w:r w:rsidR="00CB3FCD">
              <w:rPr>
                <w:noProof/>
                <w:webHidden/>
              </w:rPr>
              <w:fldChar w:fldCharType="separate"/>
            </w:r>
            <w:r w:rsidR="00CB3FCD">
              <w:rPr>
                <w:noProof/>
                <w:webHidden/>
              </w:rPr>
              <w:t>11</w:t>
            </w:r>
            <w:r w:rsidR="00CB3FCD">
              <w:rPr>
                <w:noProof/>
                <w:webHidden/>
              </w:rPr>
              <w:fldChar w:fldCharType="end"/>
            </w:r>
          </w:hyperlink>
        </w:p>
        <w:p w14:paraId="39C97014" w14:textId="7C5EC422" w:rsidR="00CB3FCD" w:rsidRDefault="00340570">
          <w:pPr>
            <w:pStyle w:val="TOC3"/>
            <w:tabs>
              <w:tab w:val="right" w:leader="dot" w:pos="9062"/>
            </w:tabs>
            <w:rPr>
              <w:rFonts w:eastAsiaTheme="minorEastAsia"/>
              <w:noProof/>
              <w:lang w:eastAsia="en-IE"/>
            </w:rPr>
          </w:pPr>
          <w:hyperlink w:anchor="_Toc99302254" w:history="1">
            <w:r w:rsidR="00CB3FCD" w:rsidRPr="008146D8">
              <w:rPr>
                <w:rStyle w:val="Hyperlink"/>
                <w:noProof/>
              </w:rPr>
              <w:t>Button</w:t>
            </w:r>
            <w:r w:rsidR="00CB3FCD">
              <w:rPr>
                <w:noProof/>
                <w:webHidden/>
              </w:rPr>
              <w:tab/>
            </w:r>
            <w:r w:rsidR="00CB3FCD">
              <w:rPr>
                <w:noProof/>
                <w:webHidden/>
              </w:rPr>
              <w:fldChar w:fldCharType="begin"/>
            </w:r>
            <w:r w:rsidR="00CB3FCD">
              <w:rPr>
                <w:noProof/>
                <w:webHidden/>
              </w:rPr>
              <w:instrText xml:space="preserve"> PAGEREF _Toc99302254 \h </w:instrText>
            </w:r>
            <w:r w:rsidR="00CB3FCD">
              <w:rPr>
                <w:noProof/>
                <w:webHidden/>
              </w:rPr>
            </w:r>
            <w:r w:rsidR="00CB3FCD">
              <w:rPr>
                <w:noProof/>
                <w:webHidden/>
              </w:rPr>
              <w:fldChar w:fldCharType="separate"/>
            </w:r>
            <w:r w:rsidR="00CB3FCD">
              <w:rPr>
                <w:noProof/>
                <w:webHidden/>
              </w:rPr>
              <w:t>11</w:t>
            </w:r>
            <w:r w:rsidR="00CB3FCD">
              <w:rPr>
                <w:noProof/>
                <w:webHidden/>
              </w:rPr>
              <w:fldChar w:fldCharType="end"/>
            </w:r>
          </w:hyperlink>
        </w:p>
        <w:p w14:paraId="7FDD6FC6" w14:textId="215E4B2A" w:rsidR="00CB3FCD" w:rsidRDefault="00340570">
          <w:pPr>
            <w:pStyle w:val="TOC2"/>
            <w:tabs>
              <w:tab w:val="right" w:leader="dot" w:pos="9062"/>
            </w:tabs>
            <w:rPr>
              <w:rFonts w:eastAsiaTheme="minorEastAsia"/>
              <w:noProof/>
              <w:lang w:eastAsia="en-IE"/>
            </w:rPr>
          </w:pPr>
          <w:hyperlink w:anchor="_Toc99302255" w:history="1">
            <w:r w:rsidR="00CB3FCD" w:rsidRPr="008146D8">
              <w:rPr>
                <w:rStyle w:val="Hyperlink"/>
                <w:noProof/>
              </w:rPr>
              <w:t>Add A Rental Category</w:t>
            </w:r>
            <w:r w:rsidR="00CB3FCD">
              <w:rPr>
                <w:noProof/>
                <w:webHidden/>
              </w:rPr>
              <w:tab/>
            </w:r>
            <w:r w:rsidR="00CB3FCD">
              <w:rPr>
                <w:noProof/>
                <w:webHidden/>
              </w:rPr>
              <w:fldChar w:fldCharType="begin"/>
            </w:r>
            <w:r w:rsidR="00CB3FCD">
              <w:rPr>
                <w:noProof/>
                <w:webHidden/>
              </w:rPr>
              <w:instrText xml:space="preserve"> PAGEREF _Toc99302255 \h </w:instrText>
            </w:r>
            <w:r w:rsidR="00CB3FCD">
              <w:rPr>
                <w:noProof/>
                <w:webHidden/>
              </w:rPr>
            </w:r>
            <w:r w:rsidR="00CB3FCD">
              <w:rPr>
                <w:noProof/>
                <w:webHidden/>
              </w:rPr>
              <w:fldChar w:fldCharType="separate"/>
            </w:r>
            <w:r w:rsidR="00CB3FCD">
              <w:rPr>
                <w:noProof/>
                <w:webHidden/>
              </w:rPr>
              <w:t>12</w:t>
            </w:r>
            <w:r w:rsidR="00CB3FCD">
              <w:rPr>
                <w:noProof/>
                <w:webHidden/>
              </w:rPr>
              <w:fldChar w:fldCharType="end"/>
            </w:r>
          </w:hyperlink>
        </w:p>
        <w:p w14:paraId="6D160E31" w14:textId="1E7F0096" w:rsidR="00CB3FCD" w:rsidRDefault="00340570">
          <w:pPr>
            <w:pStyle w:val="TOC3"/>
            <w:tabs>
              <w:tab w:val="right" w:leader="dot" w:pos="9062"/>
            </w:tabs>
            <w:rPr>
              <w:rFonts w:eastAsiaTheme="minorEastAsia"/>
              <w:noProof/>
              <w:lang w:eastAsia="en-IE"/>
            </w:rPr>
          </w:pPr>
          <w:hyperlink w:anchor="_Toc99302256"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56 \h </w:instrText>
            </w:r>
            <w:r w:rsidR="00CB3FCD">
              <w:rPr>
                <w:noProof/>
                <w:webHidden/>
              </w:rPr>
            </w:r>
            <w:r w:rsidR="00CB3FCD">
              <w:rPr>
                <w:noProof/>
                <w:webHidden/>
              </w:rPr>
              <w:fldChar w:fldCharType="separate"/>
            </w:r>
            <w:r w:rsidR="00CB3FCD">
              <w:rPr>
                <w:noProof/>
                <w:webHidden/>
              </w:rPr>
              <w:t>12</w:t>
            </w:r>
            <w:r w:rsidR="00CB3FCD">
              <w:rPr>
                <w:noProof/>
                <w:webHidden/>
              </w:rPr>
              <w:fldChar w:fldCharType="end"/>
            </w:r>
          </w:hyperlink>
        </w:p>
        <w:p w14:paraId="022B5308" w14:textId="12E93635" w:rsidR="00CB3FCD" w:rsidRDefault="00340570">
          <w:pPr>
            <w:pStyle w:val="TOC3"/>
            <w:tabs>
              <w:tab w:val="right" w:leader="dot" w:pos="9062"/>
            </w:tabs>
            <w:rPr>
              <w:rFonts w:eastAsiaTheme="minorEastAsia"/>
              <w:noProof/>
              <w:lang w:eastAsia="en-IE"/>
            </w:rPr>
          </w:pPr>
          <w:hyperlink w:anchor="_Toc99302257"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57 \h </w:instrText>
            </w:r>
            <w:r w:rsidR="00CB3FCD">
              <w:rPr>
                <w:noProof/>
                <w:webHidden/>
              </w:rPr>
            </w:r>
            <w:r w:rsidR="00CB3FCD">
              <w:rPr>
                <w:noProof/>
                <w:webHidden/>
              </w:rPr>
              <w:fldChar w:fldCharType="separate"/>
            </w:r>
            <w:r w:rsidR="00CB3FCD">
              <w:rPr>
                <w:noProof/>
                <w:webHidden/>
              </w:rPr>
              <w:t>12</w:t>
            </w:r>
            <w:r w:rsidR="00CB3FCD">
              <w:rPr>
                <w:noProof/>
                <w:webHidden/>
              </w:rPr>
              <w:fldChar w:fldCharType="end"/>
            </w:r>
          </w:hyperlink>
        </w:p>
        <w:p w14:paraId="531D1CAB" w14:textId="6B6347AB" w:rsidR="00CB3FCD" w:rsidRDefault="00340570">
          <w:pPr>
            <w:pStyle w:val="TOC3"/>
            <w:tabs>
              <w:tab w:val="right" w:leader="dot" w:pos="9062"/>
            </w:tabs>
            <w:rPr>
              <w:rFonts w:eastAsiaTheme="minorEastAsia"/>
              <w:noProof/>
              <w:lang w:eastAsia="en-IE"/>
            </w:rPr>
          </w:pPr>
          <w:hyperlink w:anchor="_Toc99302258"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58 \h </w:instrText>
            </w:r>
            <w:r w:rsidR="00CB3FCD">
              <w:rPr>
                <w:noProof/>
                <w:webHidden/>
              </w:rPr>
            </w:r>
            <w:r w:rsidR="00CB3FCD">
              <w:rPr>
                <w:noProof/>
                <w:webHidden/>
              </w:rPr>
              <w:fldChar w:fldCharType="separate"/>
            </w:r>
            <w:r w:rsidR="00CB3FCD">
              <w:rPr>
                <w:noProof/>
                <w:webHidden/>
              </w:rPr>
              <w:t>12</w:t>
            </w:r>
            <w:r w:rsidR="00CB3FCD">
              <w:rPr>
                <w:noProof/>
                <w:webHidden/>
              </w:rPr>
              <w:fldChar w:fldCharType="end"/>
            </w:r>
          </w:hyperlink>
        </w:p>
        <w:p w14:paraId="1EE19FE5" w14:textId="75A54C63" w:rsidR="00CB3FCD" w:rsidRDefault="00340570">
          <w:pPr>
            <w:pStyle w:val="TOC3"/>
            <w:tabs>
              <w:tab w:val="right" w:leader="dot" w:pos="9062"/>
            </w:tabs>
            <w:rPr>
              <w:rFonts w:eastAsiaTheme="minorEastAsia"/>
              <w:noProof/>
              <w:lang w:eastAsia="en-IE"/>
            </w:rPr>
          </w:pPr>
          <w:hyperlink w:anchor="_Toc99302259" w:history="1">
            <w:r w:rsidR="00CB3FCD" w:rsidRPr="008146D8">
              <w:rPr>
                <w:rStyle w:val="Hyperlink"/>
                <w:noProof/>
              </w:rPr>
              <w:t>Button</w:t>
            </w:r>
            <w:r w:rsidR="00CB3FCD">
              <w:rPr>
                <w:noProof/>
                <w:webHidden/>
              </w:rPr>
              <w:tab/>
            </w:r>
            <w:r w:rsidR="00CB3FCD">
              <w:rPr>
                <w:noProof/>
                <w:webHidden/>
              </w:rPr>
              <w:fldChar w:fldCharType="begin"/>
            </w:r>
            <w:r w:rsidR="00CB3FCD">
              <w:rPr>
                <w:noProof/>
                <w:webHidden/>
              </w:rPr>
              <w:instrText xml:space="preserve"> PAGEREF _Toc99302259 \h </w:instrText>
            </w:r>
            <w:r w:rsidR="00CB3FCD">
              <w:rPr>
                <w:noProof/>
                <w:webHidden/>
              </w:rPr>
            </w:r>
            <w:r w:rsidR="00CB3FCD">
              <w:rPr>
                <w:noProof/>
                <w:webHidden/>
              </w:rPr>
              <w:fldChar w:fldCharType="separate"/>
            </w:r>
            <w:r w:rsidR="00CB3FCD">
              <w:rPr>
                <w:noProof/>
                <w:webHidden/>
              </w:rPr>
              <w:t>12</w:t>
            </w:r>
            <w:r w:rsidR="00CB3FCD">
              <w:rPr>
                <w:noProof/>
                <w:webHidden/>
              </w:rPr>
              <w:fldChar w:fldCharType="end"/>
            </w:r>
          </w:hyperlink>
        </w:p>
        <w:p w14:paraId="50BFE184" w14:textId="630FA31F" w:rsidR="00CB3FCD" w:rsidRDefault="00340570">
          <w:pPr>
            <w:pStyle w:val="TOC2"/>
            <w:tabs>
              <w:tab w:val="right" w:leader="dot" w:pos="9062"/>
            </w:tabs>
            <w:rPr>
              <w:rFonts w:eastAsiaTheme="minorEastAsia"/>
              <w:noProof/>
              <w:lang w:eastAsia="en-IE"/>
            </w:rPr>
          </w:pPr>
          <w:hyperlink w:anchor="_Toc99302260" w:history="1">
            <w:r w:rsidR="00CB3FCD" w:rsidRPr="008146D8">
              <w:rPr>
                <w:rStyle w:val="Hyperlink"/>
                <w:noProof/>
              </w:rPr>
              <w:t>Delete A Rental Category</w:t>
            </w:r>
            <w:r w:rsidR="00CB3FCD">
              <w:rPr>
                <w:noProof/>
                <w:webHidden/>
              </w:rPr>
              <w:tab/>
            </w:r>
            <w:r w:rsidR="00CB3FCD">
              <w:rPr>
                <w:noProof/>
                <w:webHidden/>
              </w:rPr>
              <w:fldChar w:fldCharType="begin"/>
            </w:r>
            <w:r w:rsidR="00CB3FCD">
              <w:rPr>
                <w:noProof/>
                <w:webHidden/>
              </w:rPr>
              <w:instrText xml:space="preserve"> PAGEREF _Toc99302260 \h </w:instrText>
            </w:r>
            <w:r w:rsidR="00CB3FCD">
              <w:rPr>
                <w:noProof/>
                <w:webHidden/>
              </w:rPr>
            </w:r>
            <w:r w:rsidR="00CB3FCD">
              <w:rPr>
                <w:noProof/>
                <w:webHidden/>
              </w:rPr>
              <w:fldChar w:fldCharType="separate"/>
            </w:r>
            <w:r w:rsidR="00CB3FCD">
              <w:rPr>
                <w:noProof/>
                <w:webHidden/>
              </w:rPr>
              <w:t>13</w:t>
            </w:r>
            <w:r w:rsidR="00CB3FCD">
              <w:rPr>
                <w:noProof/>
                <w:webHidden/>
              </w:rPr>
              <w:fldChar w:fldCharType="end"/>
            </w:r>
          </w:hyperlink>
        </w:p>
        <w:p w14:paraId="6C3B702C" w14:textId="5B6DA289" w:rsidR="00CB3FCD" w:rsidRDefault="00340570">
          <w:pPr>
            <w:pStyle w:val="TOC3"/>
            <w:tabs>
              <w:tab w:val="right" w:leader="dot" w:pos="9062"/>
            </w:tabs>
            <w:rPr>
              <w:rFonts w:eastAsiaTheme="minorEastAsia"/>
              <w:noProof/>
              <w:lang w:eastAsia="en-IE"/>
            </w:rPr>
          </w:pPr>
          <w:hyperlink w:anchor="_Toc99302261"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61 \h </w:instrText>
            </w:r>
            <w:r w:rsidR="00CB3FCD">
              <w:rPr>
                <w:noProof/>
                <w:webHidden/>
              </w:rPr>
            </w:r>
            <w:r w:rsidR="00CB3FCD">
              <w:rPr>
                <w:noProof/>
                <w:webHidden/>
              </w:rPr>
              <w:fldChar w:fldCharType="separate"/>
            </w:r>
            <w:r w:rsidR="00CB3FCD">
              <w:rPr>
                <w:noProof/>
                <w:webHidden/>
              </w:rPr>
              <w:t>13</w:t>
            </w:r>
            <w:r w:rsidR="00CB3FCD">
              <w:rPr>
                <w:noProof/>
                <w:webHidden/>
              </w:rPr>
              <w:fldChar w:fldCharType="end"/>
            </w:r>
          </w:hyperlink>
        </w:p>
        <w:p w14:paraId="3F4B456A" w14:textId="43CAC248" w:rsidR="00CB3FCD" w:rsidRDefault="00340570">
          <w:pPr>
            <w:pStyle w:val="TOC3"/>
            <w:tabs>
              <w:tab w:val="right" w:leader="dot" w:pos="9062"/>
            </w:tabs>
            <w:rPr>
              <w:rFonts w:eastAsiaTheme="minorEastAsia"/>
              <w:noProof/>
              <w:lang w:eastAsia="en-IE"/>
            </w:rPr>
          </w:pPr>
          <w:hyperlink w:anchor="_Toc99302262"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62 \h </w:instrText>
            </w:r>
            <w:r w:rsidR="00CB3FCD">
              <w:rPr>
                <w:noProof/>
                <w:webHidden/>
              </w:rPr>
            </w:r>
            <w:r w:rsidR="00CB3FCD">
              <w:rPr>
                <w:noProof/>
                <w:webHidden/>
              </w:rPr>
              <w:fldChar w:fldCharType="separate"/>
            </w:r>
            <w:r w:rsidR="00CB3FCD">
              <w:rPr>
                <w:noProof/>
                <w:webHidden/>
              </w:rPr>
              <w:t>13</w:t>
            </w:r>
            <w:r w:rsidR="00CB3FCD">
              <w:rPr>
                <w:noProof/>
                <w:webHidden/>
              </w:rPr>
              <w:fldChar w:fldCharType="end"/>
            </w:r>
          </w:hyperlink>
        </w:p>
        <w:p w14:paraId="45B2D00B" w14:textId="18F57C92" w:rsidR="00CB3FCD" w:rsidRDefault="00340570">
          <w:pPr>
            <w:pStyle w:val="TOC3"/>
            <w:tabs>
              <w:tab w:val="right" w:leader="dot" w:pos="9062"/>
            </w:tabs>
            <w:rPr>
              <w:rFonts w:eastAsiaTheme="minorEastAsia"/>
              <w:noProof/>
              <w:lang w:eastAsia="en-IE"/>
            </w:rPr>
          </w:pPr>
          <w:hyperlink w:anchor="_Toc99302263"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63 \h </w:instrText>
            </w:r>
            <w:r w:rsidR="00CB3FCD">
              <w:rPr>
                <w:noProof/>
                <w:webHidden/>
              </w:rPr>
            </w:r>
            <w:r w:rsidR="00CB3FCD">
              <w:rPr>
                <w:noProof/>
                <w:webHidden/>
              </w:rPr>
              <w:fldChar w:fldCharType="separate"/>
            </w:r>
            <w:r w:rsidR="00CB3FCD">
              <w:rPr>
                <w:noProof/>
                <w:webHidden/>
              </w:rPr>
              <w:t>13</w:t>
            </w:r>
            <w:r w:rsidR="00CB3FCD">
              <w:rPr>
                <w:noProof/>
                <w:webHidden/>
              </w:rPr>
              <w:fldChar w:fldCharType="end"/>
            </w:r>
          </w:hyperlink>
        </w:p>
        <w:p w14:paraId="77E41C58" w14:textId="6D97E1FC" w:rsidR="00CB3FCD" w:rsidRDefault="00340570">
          <w:pPr>
            <w:pStyle w:val="TOC3"/>
            <w:tabs>
              <w:tab w:val="right" w:leader="dot" w:pos="9062"/>
            </w:tabs>
            <w:rPr>
              <w:rFonts w:eastAsiaTheme="minorEastAsia"/>
              <w:noProof/>
              <w:lang w:eastAsia="en-IE"/>
            </w:rPr>
          </w:pPr>
          <w:hyperlink w:anchor="_Toc99302264" w:history="1">
            <w:r w:rsidR="00CB3FCD" w:rsidRPr="008146D8">
              <w:rPr>
                <w:rStyle w:val="Hyperlink"/>
                <w:noProof/>
              </w:rPr>
              <w:t>Button</w:t>
            </w:r>
            <w:r w:rsidR="00CB3FCD">
              <w:rPr>
                <w:noProof/>
                <w:webHidden/>
              </w:rPr>
              <w:tab/>
            </w:r>
            <w:r w:rsidR="00CB3FCD">
              <w:rPr>
                <w:noProof/>
                <w:webHidden/>
              </w:rPr>
              <w:fldChar w:fldCharType="begin"/>
            </w:r>
            <w:r w:rsidR="00CB3FCD">
              <w:rPr>
                <w:noProof/>
                <w:webHidden/>
              </w:rPr>
              <w:instrText xml:space="preserve"> PAGEREF _Toc99302264 \h </w:instrText>
            </w:r>
            <w:r w:rsidR="00CB3FCD">
              <w:rPr>
                <w:noProof/>
                <w:webHidden/>
              </w:rPr>
            </w:r>
            <w:r w:rsidR="00CB3FCD">
              <w:rPr>
                <w:noProof/>
                <w:webHidden/>
              </w:rPr>
              <w:fldChar w:fldCharType="separate"/>
            </w:r>
            <w:r w:rsidR="00CB3FCD">
              <w:rPr>
                <w:noProof/>
                <w:webHidden/>
              </w:rPr>
              <w:t>13</w:t>
            </w:r>
            <w:r w:rsidR="00CB3FCD">
              <w:rPr>
                <w:noProof/>
                <w:webHidden/>
              </w:rPr>
              <w:fldChar w:fldCharType="end"/>
            </w:r>
          </w:hyperlink>
        </w:p>
        <w:p w14:paraId="052060D2" w14:textId="6D684695" w:rsidR="00CB3FCD" w:rsidRDefault="00340570">
          <w:pPr>
            <w:pStyle w:val="TOC2"/>
            <w:tabs>
              <w:tab w:val="right" w:leader="dot" w:pos="9062"/>
            </w:tabs>
            <w:rPr>
              <w:rFonts w:eastAsiaTheme="minorEastAsia"/>
              <w:noProof/>
              <w:lang w:eastAsia="en-IE"/>
            </w:rPr>
          </w:pPr>
          <w:hyperlink w:anchor="_Toc99302265" w:history="1">
            <w:r w:rsidR="00CB3FCD" w:rsidRPr="008146D8">
              <w:rPr>
                <w:rStyle w:val="Hyperlink"/>
                <w:noProof/>
              </w:rPr>
              <w:t>Amend/View A Rental Category</w:t>
            </w:r>
            <w:r w:rsidR="00CB3FCD">
              <w:rPr>
                <w:noProof/>
                <w:webHidden/>
              </w:rPr>
              <w:tab/>
            </w:r>
            <w:r w:rsidR="00CB3FCD">
              <w:rPr>
                <w:noProof/>
                <w:webHidden/>
              </w:rPr>
              <w:fldChar w:fldCharType="begin"/>
            </w:r>
            <w:r w:rsidR="00CB3FCD">
              <w:rPr>
                <w:noProof/>
                <w:webHidden/>
              </w:rPr>
              <w:instrText xml:space="preserve"> PAGEREF _Toc99302265 \h </w:instrText>
            </w:r>
            <w:r w:rsidR="00CB3FCD">
              <w:rPr>
                <w:noProof/>
                <w:webHidden/>
              </w:rPr>
            </w:r>
            <w:r w:rsidR="00CB3FCD">
              <w:rPr>
                <w:noProof/>
                <w:webHidden/>
              </w:rPr>
              <w:fldChar w:fldCharType="separate"/>
            </w:r>
            <w:r w:rsidR="00CB3FCD">
              <w:rPr>
                <w:noProof/>
                <w:webHidden/>
              </w:rPr>
              <w:t>14</w:t>
            </w:r>
            <w:r w:rsidR="00CB3FCD">
              <w:rPr>
                <w:noProof/>
                <w:webHidden/>
              </w:rPr>
              <w:fldChar w:fldCharType="end"/>
            </w:r>
          </w:hyperlink>
        </w:p>
        <w:p w14:paraId="462F0DB6" w14:textId="1537EF85" w:rsidR="00CB3FCD" w:rsidRDefault="00340570">
          <w:pPr>
            <w:pStyle w:val="TOC3"/>
            <w:tabs>
              <w:tab w:val="right" w:leader="dot" w:pos="9062"/>
            </w:tabs>
            <w:rPr>
              <w:rFonts w:eastAsiaTheme="minorEastAsia"/>
              <w:noProof/>
              <w:lang w:eastAsia="en-IE"/>
            </w:rPr>
          </w:pPr>
          <w:hyperlink w:anchor="_Toc99302266"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66 \h </w:instrText>
            </w:r>
            <w:r w:rsidR="00CB3FCD">
              <w:rPr>
                <w:noProof/>
                <w:webHidden/>
              </w:rPr>
            </w:r>
            <w:r w:rsidR="00CB3FCD">
              <w:rPr>
                <w:noProof/>
                <w:webHidden/>
              </w:rPr>
              <w:fldChar w:fldCharType="separate"/>
            </w:r>
            <w:r w:rsidR="00CB3FCD">
              <w:rPr>
                <w:noProof/>
                <w:webHidden/>
              </w:rPr>
              <w:t>14</w:t>
            </w:r>
            <w:r w:rsidR="00CB3FCD">
              <w:rPr>
                <w:noProof/>
                <w:webHidden/>
              </w:rPr>
              <w:fldChar w:fldCharType="end"/>
            </w:r>
          </w:hyperlink>
        </w:p>
        <w:p w14:paraId="162DEC84" w14:textId="1BCDE8FC" w:rsidR="00CB3FCD" w:rsidRDefault="00340570">
          <w:pPr>
            <w:pStyle w:val="TOC3"/>
            <w:tabs>
              <w:tab w:val="right" w:leader="dot" w:pos="9062"/>
            </w:tabs>
            <w:rPr>
              <w:rFonts w:eastAsiaTheme="minorEastAsia"/>
              <w:noProof/>
              <w:lang w:eastAsia="en-IE"/>
            </w:rPr>
          </w:pPr>
          <w:hyperlink w:anchor="_Toc99302267"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67 \h </w:instrText>
            </w:r>
            <w:r w:rsidR="00CB3FCD">
              <w:rPr>
                <w:noProof/>
                <w:webHidden/>
              </w:rPr>
            </w:r>
            <w:r w:rsidR="00CB3FCD">
              <w:rPr>
                <w:noProof/>
                <w:webHidden/>
              </w:rPr>
              <w:fldChar w:fldCharType="separate"/>
            </w:r>
            <w:r w:rsidR="00CB3FCD">
              <w:rPr>
                <w:noProof/>
                <w:webHidden/>
              </w:rPr>
              <w:t>14</w:t>
            </w:r>
            <w:r w:rsidR="00CB3FCD">
              <w:rPr>
                <w:noProof/>
                <w:webHidden/>
              </w:rPr>
              <w:fldChar w:fldCharType="end"/>
            </w:r>
          </w:hyperlink>
        </w:p>
        <w:p w14:paraId="7AD73EEB" w14:textId="6213ADD4" w:rsidR="00CB3FCD" w:rsidRDefault="00340570">
          <w:pPr>
            <w:pStyle w:val="TOC3"/>
            <w:tabs>
              <w:tab w:val="right" w:leader="dot" w:pos="9062"/>
            </w:tabs>
            <w:rPr>
              <w:rFonts w:eastAsiaTheme="minorEastAsia"/>
              <w:noProof/>
              <w:lang w:eastAsia="en-IE"/>
            </w:rPr>
          </w:pPr>
          <w:hyperlink w:anchor="_Toc99302268"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68 \h </w:instrText>
            </w:r>
            <w:r w:rsidR="00CB3FCD">
              <w:rPr>
                <w:noProof/>
                <w:webHidden/>
              </w:rPr>
            </w:r>
            <w:r w:rsidR="00CB3FCD">
              <w:rPr>
                <w:noProof/>
                <w:webHidden/>
              </w:rPr>
              <w:fldChar w:fldCharType="separate"/>
            </w:r>
            <w:r w:rsidR="00CB3FCD">
              <w:rPr>
                <w:noProof/>
                <w:webHidden/>
              </w:rPr>
              <w:t>14</w:t>
            </w:r>
            <w:r w:rsidR="00CB3FCD">
              <w:rPr>
                <w:noProof/>
                <w:webHidden/>
              </w:rPr>
              <w:fldChar w:fldCharType="end"/>
            </w:r>
          </w:hyperlink>
        </w:p>
        <w:p w14:paraId="2E95BBB4" w14:textId="5E50C45C" w:rsidR="00CB3FCD" w:rsidRDefault="00340570">
          <w:pPr>
            <w:pStyle w:val="TOC3"/>
            <w:tabs>
              <w:tab w:val="right" w:leader="dot" w:pos="9062"/>
            </w:tabs>
            <w:rPr>
              <w:rFonts w:eastAsiaTheme="minorEastAsia"/>
              <w:noProof/>
              <w:lang w:eastAsia="en-IE"/>
            </w:rPr>
          </w:pPr>
          <w:hyperlink w:anchor="_Toc99302269" w:history="1">
            <w:r w:rsidR="00CB3FCD" w:rsidRPr="008146D8">
              <w:rPr>
                <w:rStyle w:val="Hyperlink"/>
                <w:noProof/>
              </w:rPr>
              <w:t>Button</w:t>
            </w:r>
            <w:r w:rsidR="00CB3FCD">
              <w:rPr>
                <w:noProof/>
                <w:webHidden/>
              </w:rPr>
              <w:tab/>
            </w:r>
            <w:r w:rsidR="00CB3FCD">
              <w:rPr>
                <w:noProof/>
                <w:webHidden/>
              </w:rPr>
              <w:fldChar w:fldCharType="begin"/>
            </w:r>
            <w:r w:rsidR="00CB3FCD">
              <w:rPr>
                <w:noProof/>
                <w:webHidden/>
              </w:rPr>
              <w:instrText xml:space="preserve"> PAGEREF _Toc99302269 \h </w:instrText>
            </w:r>
            <w:r w:rsidR="00CB3FCD">
              <w:rPr>
                <w:noProof/>
                <w:webHidden/>
              </w:rPr>
            </w:r>
            <w:r w:rsidR="00CB3FCD">
              <w:rPr>
                <w:noProof/>
                <w:webHidden/>
              </w:rPr>
              <w:fldChar w:fldCharType="separate"/>
            </w:r>
            <w:r w:rsidR="00CB3FCD">
              <w:rPr>
                <w:noProof/>
                <w:webHidden/>
              </w:rPr>
              <w:t>14</w:t>
            </w:r>
            <w:r w:rsidR="00CB3FCD">
              <w:rPr>
                <w:noProof/>
                <w:webHidden/>
              </w:rPr>
              <w:fldChar w:fldCharType="end"/>
            </w:r>
          </w:hyperlink>
        </w:p>
        <w:p w14:paraId="414EA575" w14:textId="09466F54" w:rsidR="00CB3FCD" w:rsidRDefault="00340570">
          <w:pPr>
            <w:pStyle w:val="TOC2"/>
            <w:tabs>
              <w:tab w:val="right" w:leader="dot" w:pos="9062"/>
            </w:tabs>
            <w:rPr>
              <w:rFonts w:eastAsiaTheme="minorEastAsia"/>
              <w:noProof/>
              <w:lang w:eastAsia="en-IE"/>
            </w:rPr>
          </w:pPr>
          <w:hyperlink w:anchor="_Toc99302270" w:history="1">
            <w:r w:rsidR="00CB3FCD" w:rsidRPr="008146D8">
              <w:rPr>
                <w:rStyle w:val="Hyperlink"/>
                <w:noProof/>
              </w:rPr>
              <w:t>Returns</w:t>
            </w:r>
            <w:r w:rsidR="00CB3FCD">
              <w:rPr>
                <w:noProof/>
                <w:webHidden/>
              </w:rPr>
              <w:tab/>
            </w:r>
            <w:r w:rsidR="00CB3FCD">
              <w:rPr>
                <w:noProof/>
                <w:webHidden/>
              </w:rPr>
              <w:fldChar w:fldCharType="begin"/>
            </w:r>
            <w:r w:rsidR="00CB3FCD">
              <w:rPr>
                <w:noProof/>
                <w:webHidden/>
              </w:rPr>
              <w:instrText xml:space="preserve"> PAGEREF _Toc99302270 \h </w:instrText>
            </w:r>
            <w:r w:rsidR="00CB3FCD">
              <w:rPr>
                <w:noProof/>
                <w:webHidden/>
              </w:rPr>
            </w:r>
            <w:r w:rsidR="00CB3FCD">
              <w:rPr>
                <w:noProof/>
                <w:webHidden/>
              </w:rPr>
              <w:fldChar w:fldCharType="separate"/>
            </w:r>
            <w:r w:rsidR="00CB3FCD">
              <w:rPr>
                <w:noProof/>
                <w:webHidden/>
              </w:rPr>
              <w:t>15</w:t>
            </w:r>
            <w:r w:rsidR="00CB3FCD">
              <w:rPr>
                <w:noProof/>
                <w:webHidden/>
              </w:rPr>
              <w:fldChar w:fldCharType="end"/>
            </w:r>
          </w:hyperlink>
        </w:p>
        <w:p w14:paraId="012E54C5" w14:textId="5400C3F4" w:rsidR="00CB3FCD" w:rsidRDefault="00340570">
          <w:pPr>
            <w:pStyle w:val="TOC2"/>
            <w:tabs>
              <w:tab w:val="right" w:leader="dot" w:pos="9062"/>
            </w:tabs>
            <w:rPr>
              <w:rFonts w:eastAsiaTheme="minorEastAsia"/>
              <w:noProof/>
              <w:lang w:eastAsia="en-IE"/>
            </w:rPr>
          </w:pPr>
          <w:hyperlink w:anchor="_Toc99302271" w:history="1">
            <w:r w:rsidR="00CB3FCD" w:rsidRPr="008146D8">
              <w:rPr>
                <w:rStyle w:val="Hyperlink"/>
                <w:noProof/>
              </w:rPr>
              <w:t>Rentals</w:t>
            </w:r>
            <w:r w:rsidR="00CB3FCD">
              <w:rPr>
                <w:noProof/>
                <w:webHidden/>
              </w:rPr>
              <w:tab/>
            </w:r>
            <w:r w:rsidR="00CB3FCD">
              <w:rPr>
                <w:noProof/>
                <w:webHidden/>
              </w:rPr>
              <w:fldChar w:fldCharType="begin"/>
            </w:r>
            <w:r w:rsidR="00CB3FCD">
              <w:rPr>
                <w:noProof/>
                <w:webHidden/>
              </w:rPr>
              <w:instrText xml:space="preserve"> PAGEREF _Toc99302271 \h </w:instrText>
            </w:r>
            <w:r w:rsidR="00CB3FCD">
              <w:rPr>
                <w:noProof/>
                <w:webHidden/>
              </w:rPr>
            </w:r>
            <w:r w:rsidR="00CB3FCD">
              <w:rPr>
                <w:noProof/>
                <w:webHidden/>
              </w:rPr>
              <w:fldChar w:fldCharType="separate"/>
            </w:r>
            <w:r w:rsidR="00CB3FCD">
              <w:rPr>
                <w:noProof/>
                <w:webHidden/>
              </w:rPr>
              <w:t>16</w:t>
            </w:r>
            <w:r w:rsidR="00CB3FCD">
              <w:rPr>
                <w:noProof/>
                <w:webHidden/>
              </w:rPr>
              <w:fldChar w:fldCharType="end"/>
            </w:r>
          </w:hyperlink>
        </w:p>
        <w:p w14:paraId="6976C62E" w14:textId="52921CB8" w:rsidR="00CB3FCD" w:rsidRDefault="00340570">
          <w:pPr>
            <w:pStyle w:val="TOC2"/>
            <w:tabs>
              <w:tab w:val="right" w:leader="dot" w:pos="9062"/>
            </w:tabs>
            <w:rPr>
              <w:rFonts w:eastAsiaTheme="minorEastAsia"/>
              <w:noProof/>
              <w:lang w:eastAsia="en-IE"/>
            </w:rPr>
          </w:pPr>
          <w:hyperlink w:anchor="_Toc99302272" w:history="1">
            <w:r w:rsidR="00CB3FCD" w:rsidRPr="008146D8">
              <w:rPr>
                <w:rStyle w:val="Hyperlink"/>
                <w:noProof/>
              </w:rPr>
              <w:t>Rental Report</w:t>
            </w:r>
            <w:r w:rsidR="00CB3FCD">
              <w:rPr>
                <w:noProof/>
                <w:webHidden/>
              </w:rPr>
              <w:tab/>
            </w:r>
            <w:r w:rsidR="00CB3FCD">
              <w:rPr>
                <w:noProof/>
                <w:webHidden/>
              </w:rPr>
              <w:fldChar w:fldCharType="begin"/>
            </w:r>
            <w:r w:rsidR="00CB3FCD">
              <w:rPr>
                <w:noProof/>
                <w:webHidden/>
              </w:rPr>
              <w:instrText xml:space="preserve"> PAGEREF _Toc99302272 \h </w:instrText>
            </w:r>
            <w:r w:rsidR="00CB3FCD">
              <w:rPr>
                <w:noProof/>
                <w:webHidden/>
              </w:rPr>
            </w:r>
            <w:r w:rsidR="00CB3FCD">
              <w:rPr>
                <w:noProof/>
                <w:webHidden/>
              </w:rPr>
              <w:fldChar w:fldCharType="separate"/>
            </w:r>
            <w:r w:rsidR="00CB3FCD">
              <w:rPr>
                <w:noProof/>
                <w:webHidden/>
              </w:rPr>
              <w:t>17</w:t>
            </w:r>
            <w:r w:rsidR="00CB3FCD">
              <w:rPr>
                <w:noProof/>
                <w:webHidden/>
              </w:rPr>
              <w:fldChar w:fldCharType="end"/>
            </w:r>
          </w:hyperlink>
        </w:p>
        <w:p w14:paraId="0C9DD0E5" w14:textId="620D4720" w:rsidR="00CB3FCD" w:rsidRDefault="00340570">
          <w:pPr>
            <w:pStyle w:val="TOC3"/>
            <w:tabs>
              <w:tab w:val="right" w:leader="dot" w:pos="9062"/>
            </w:tabs>
            <w:rPr>
              <w:rFonts w:eastAsiaTheme="minorEastAsia"/>
              <w:noProof/>
              <w:lang w:eastAsia="en-IE"/>
            </w:rPr>
          </w:pPr>
          <w:hyperlink w:anchor="_Toc99302273"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73 \h </w:instrText>
            </w:r>
            <w:r w:rsidR="00CB3FCD">
              <w:rPr>
                <w:noProof/>
                <w:webHidden/>
              </w:rPr>
            </w:r>
            <w:r w:rsidR="00CB3FCD">
              <w:rPr>
                <w:noProof/>
                <w:webHidden/>
              </w:rPr>
              <w:fldChar w:fldCharType="separate"/>
            </w:r>
            <w:r w:rsidR="00CB3FCD">
              <w:rPr>
                <w:noProof/>
                <w:webHidden/>
              </w:rPr>
              <w:t>17</w:t>
            </w:r>
            <w:r w:rsidR="00CB3FCD">
              <w:rPr>
                <w:noProof/>
                <w:webHidden/>
              </w:rPr>
              <w:fldChar w:fldCharType="end"/>
            </w:r>
          </w:hyperlink>
        </w:p>
        <w:p w14:paraId="1D639BA3" w14:textId="63B97C39" w:rsidR="00CB3FCD" w:rsidRDefault="00340570">
          <w:pPr>
            <w:pStyle w:val="TOC3"/>
            <w:tabs>
              <w:tab w:val="right" w:leader="dot" w:pos="9062"/>
            </w:tabs>
            <w:rPr>
              <w:rFonts w:eastAsiaTheme="minorEastAsia"/>
              <w:noProof/>
              <w:lang w:eastAsia="en-IE"/>
            </w:rPr>
          </w:pPr>
          <w:hyperlink w:anchor="_Toc99302274"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74 \h </w:instrText>
            </w:r>
            <w:r w:rsidR="00CB3FCD">
              <w:rPr>
                <w:noProof/>
                <w:webHidden/>
              </w:rPr>
            </w:r>
            <w:r w:rsidR="00CB3FCD">
              <w:rPr>
                <w:noProof/>
                <w:webHidden/>
              </w:rPr>
              <w:fldChar w:fldCharType="separate"/>
            </w:r>
            <w:r w:rsidR="00CB3FCD">
              <w:rPr>
                <w:noProof/>
                <w:webHidden/>
              </w:rPr>
              <w:t>17</w:t>
            </w:r>
            <w:r w:rsidR="00CB3FCD">
              <w:rPr>
                <w:noProof/>
                <w:webHidden/>
              </w:rPr>
              <w:fldChar w:fldCharType="end"/>
            </w:r>
          </w:hyperlink>
        </w:p>
        <w:p w14:paraId="115689C5" w14:textId="15276D10" w:rsidR="00CB3FCD" w:rsidRDefault="00340570">
          <w:pPr>
            <w:pStyle w:val="TOC3"/>
            <w:tabs>
              <w:tab w:val="right" w:leader="dot" w:pos="9062"/>
            </w:tabs>
            <w:rPr>
              <w:rFonts w:eastAsiaTheme="minorEastAsia"/>
              <w:noProof/>
              <w:lang w:eastAsia="en-IE"/>
            </w:rPr>
          </w:pPr>
          <w:hyperlink w:anchor="_Toc99302275"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75 \h </w:instrText>
            </w:r>
            <w:r w:rsidR="00CB3FCD">
              <w:rPr>
                <w:noProof/>
                <w:webHidden/>
              </w:rPr>
            </w:r>
            <w:r w:rsidR="00CB3FCD">
              <w:rPr>
                <w:noProof/>
                <w:webHidden/>
              </w:rPr>
              <w:fldChar w:fldCharType="separate"/>
            </w:r>
            <w:r w:rsidR="00CB3FCD">
              <w:rPr>
                <w:noProof/>
                <w:webHidden/>
              </w:rPr>
              <w:t>17</w:t>
            </w:r>
            <w:r w:rsidR="00CB3FCD">
              <w:rPr>
                <w:noProof/>
                <w:webHidden/>
              </w:rPr>
              <w:fldChar w:fldCharType="end"/>
            </w:r>
          </w:hyperlink>
        </w:p>
        <w:p w14:paraId="3FEFFDF8" w14:textId="11F0773C" w:rsidR="00CB3FCD" w:rsidRDefault="00340570">
          <w:pPr>
            <w:pStyle w:val="TOC2"/>
            <w:tabs>
              <w:tab w:val="right" w:leader="dot" w:pos="9062"/>
            </w:tabs>
            <w:rPr>
              <w:rFonts w:eastAsiaTheme="minorEastAsia"/>
              <w:noProof/>
              <w:lang w:eastAsia="en-IE"/>
            </w:rPr>
          </w:pPr>
          <w:hyperlink w:anchor="_Toc99302276" w:history="1">
            <w:r w:rsidR="00CB3FCD" w:rsidRPr="008146D8">
              <w:rPr>
                <w:rStyle w:val="Hyperlink"/>
                <w:noProof/>
              </w:rPr>
              <w:t>Car Report</w:t>
            </w:r>
            <w:r w:rsidR="00CB3FCD">
              <w:rPr>
                <w:noProof/>
                <w:webHidden/>
              </w:rPr>
              <w:tab/>
            </w:r>
            <w:r w:rsidR="00CB3FCD">
              <w:rPr>
                <w:noProof/>
                <w:webHidden/>
              </w:rPr>
              <w:fldChar w:fldCharType="begin"/>
            </w:r>
            <w:r w:rsidR="00CB3FCD">
              <w:rPr>
                <w:noProof/>
                <w:webHidden/>
              </w:rPr>
              <w:instrText xml:space="preserve"> PAGEREF _Toc99302276 \h </w:instrText>
            </w:r>
            <w:r w:rsidR="00CB3FCD">
              <w:rPr>
                <w:noProof/>
                <w:webHidden/>
              </w:rPr>
            </w:r>
            <w:r w:rsidR="00CB3FCD">
              <w:rPr>
                <w:noProof/>
                <w:webHidden/>
              </w:rPr>
              <w:fldChar w:fldCharType="separate"/>
            </w:r>
            <w:r w:rsidR="00CB3FCD">
              <w:rPr>
                <w:noProof/>
                <w:webHidden/>
              </w:rPr>
              <w:t>18</w:t>
            </w:r>
            <w:r w:rsidR="00CB3FCD">
              <w:rPr>
                <w:noProof/>
                <w:webHidden/>
              </w:rPr>
              <w:fldChar w:fldCharType="end"/>
            </w:r>
          </w:hyperlink>
        </w:p>
        <w:p w14:paraId="74EEDDCB" w14:textId="7B44422B" w:rsidR="00CB3FCD" w:rsidRDefault="00340570">
          <w:pPr>
            <w:pStyle w:val="TOC3"/>
            <w:tabs>
              <w:tab w:val="right" w:leader="dot" w:pos="9062"/>
            </w:tabs>
            <w:rPr>
              <w:rFonts w:eastAsiaTheme="minorEastAsia"/>
              <w:noProof/>
              <w:lang w:eastAsia="en-IE"/>
            </w:rPr>
          </w:pPr>
          <w:hyperlink w:anchor="_Toc99302277" w:history="1">
            <w:r w:rsidR="00CB3FCD" w:rsidRPr="008146D8">
              <w:rPr>
                <w:rStyle w:val="Hyperlink"/>
                <w:noProof/>
              </w:rPr>
              <w:t>Layout</w:t>
            </w:r>
            <w:r w:rsidR="00CB3FCD">
              <w:rPr>
                <w:noProof/>
                <w:webHidden/>
              </w:rPr>
              <w:tab/>
            </w:r>
            <w:r w:rsidR="00CB3FCD">
              <w:rPr>
                <w:noProof/>
                <w:webHidden/>
              </w:rPr>
              <w:fldChar w:fldCharType="begin"/>
            </w:r>
            <w:r w:rsidR="00CB3FCD">
              <w:rPr>
                <w:noProof/>
                <w:webHidden/>
              </w:rPr>
              <w:instrText xml:space="preserve"> PAGEREF _Toc99302277 \h </w:instrText>
            </w:r>
            <w:r w:rsidR="00CB3FCD">
              <w:rPr>
                <w:noProof/>
                <w:webHidden/>
              </w:rPr>
            </w:r>
            <w:r w:rsidR="00CB3FCD">
              <w:rPr>
                <w:noProof/>
                <w:webHidden/>
              </w:rPr>
              <w:fldChar w:fldCharType="separate"/>
            </w:r>
            <w:r w:rsidR="00CB3FCD">
              <w:rPr>
                <w:noProof/>
                <w:webHidden/>
              </w:rPr>
              <w:t>18</w:t>
            </w:r>
            <w:r w:rsidR="00CB3FCD">
              <w:rPr>
                <w:noProof/>
                <w:webHidden/>
              </w:rPr>
              <w:fldChar w:fldCharType="end"/>
            </w:r>
          </w:hyperlink>
        </w:p>
        <w:p w14:paraId="0ABFB8A0" w14:textId="2393F6F8" w:rsidR="00CB3FCD" w:rsidRDefault="00340570">
          <w:pPr>
            <w:pStyle w:val="TOC3"/>
            <w:tabs>
              <w:tab w:val="right" w:leader="dot" w:pos="9062"/>
            </w:tabs>
            <w:rPr>
              <w:rFonts w:eastAsiaTheme="minorEastAsia"/>
              <w:noProof/>
              <w:lang w:eastAsia="en-IE"/>
            </w:rPr>
          </w:pPr>
          <w:hyperlink w:anchor="_Toc99302278" w:history="1">
            <w:r w:rsidR="00CB3FCD" w:rsidRPr="008146D8">
              <w:rPr>
                <w:rStyle w:val="Hyperlink"/>
                <w:noProof/>
              </w:rPr>
              <w:t>Background</w:t>
            </w:r>
            <w:r w:rsidR="00CB3FCD">
              <w:rPr>
                <w:noProof/>
                <w:webHidden/>
              </w:rPr>
              <w:tab/>
            </w:r>
            <w:r w:rsidR="00CB3FCD">
              <w:rPr>
                <w:noProof/>
                <w:webHidden/>
              </w:rPr>
              <w:fldChar w:fldCharType="begin"/>
            </w:r>
            <w:r w:rsidR="00CB3FCD">
              <w:rPr>
                <w:noProof/>
                <w:webHidden/>
              </w:rPr>
              <w:instrText xml:space="preserve"> PAGEREF _Toc99302278 \h </w:instrText>
            </w:r>
            <w:r w:rsidR="00CB3FCD">
              <w:rPr>
                <w:noProof/>
                <w:webHidden/>
              </w:rPr>
            </w:r>
            <w:r w:rsidR="00CB3FCD">
              <w:rPr>
                <w:noProof/>
                <w:webHidden/>
              </w:rPr>
              <w:fldChar w:fldCharType="separate"/>
            </w:r>
            <w:r w:rsidR="00CB3FCD">
              <w:rPr>
                <w:noProof/>
                <w:webHidden/>
              </w:rPr>
              <w:t>18</w:t>
            </w:r>
            <w:r w:rsidR="00CB3FCD">
              <w:rPr>
                <w:noProof/>
                <w:webHidden/>
              </w:rPr>
              <w:fldChar w:fldCharType="end"/>
            </w:r>
          </w:hyperlink>
        </w:p>
        <w:p w14:paraId="781A799C" w14:textId="78CA0560" w:rsidR="00CB3FCD" w:rsidRDefault="00340570">
          <w:pPr>
            <w:pStyle w:val="TOC3"/>
            <w:tabs>
              <w:tab w:val="right" w:leader="dot" w:pos="9062"/>
            </w:tabs>
            <w:rPr>
              <w:rFonts w:eastAsiaTheme="minorEastAsia"/>
              <w:noProof/>
              <w:lang w:eastAsia="en-IE"/>
            </w:rPr>
          </w:pPr>
          <w:hyperlink w:anchor="_Toc99302279" w:history="1">
            <w:r w:rsidR="00CB3FCD" w:rsidRPr="008146D8">
              <w:rPr>
                <w:rStyle w:val="Hyperlink"/>
                <w:noProof/>
              </w:rPr>
              <w:t>Font</w:t>
            </w:r>
            <w:r w:rsidR="00CB3FCD">
              <w:rPr>
                <w:noProof/>
                <w:webHidden/>
              </w:rPr>
              <w:tab/>
            </w:r>
            <w:r w:rsidR="00CB3FCD">
              <w:rPr>
                <w:noProof/>
                <w:webHidden/>
              </w:rPr>
              <w:fldChar w:fldCharType="begin"/>
            </w:r>
            <w:r w:rsidR="00CB3FCD">
              <w:rPr>
                <w:noProof/>
                <w:webHidden/>
              </w:rPr>
              <w:instrText xml:space="preserve"> PAGEREF _Toc99302279 \h </w:instrText>
            </w:r>
            <w:r w:rsidR="00CB3FCD">
              <w:rPr>
                <w:noProof/>
                <w:webHidden/>
              </w:rPr>
            </w:r>
            <w:r w:rsidR="00CB3FCD">
              <w:rPr>
                <w:noProof/>
                <w:webHidden/>
              </w:rPr>
              <w:fldChar w:fldCharType="separate"/>
            </w:r>
            <w:r w:rsidR="00CB3FCD">
              <w:rPr>
                <w:noProof/>
                <w:webHidden/>
              </w:rPr>
              <w:t>18</w:t>
            </w:r>
            <w:r w:rsidR="00CB3FCD">
              <w:rPr>
                <w:noProof/>
                <w:webHidden/>
              </w:rPr>
              <w:fldChar w:fldCharType="end"/>
            </w:r>
          </w:hyperlink>
        </w:p>
        <w:p w14:paraId="2AB84B50" w14:textId="7CB1589F" w:rsidR="00CB3FCD" w:rsidRDefault="00340570">
          <w:pPr>
            <w:pStyle w:val="TOC3"/>
            <w:tabs>
              <w:tab w:val="right" w:leader="dot" w:pos="9062"/>
            </w:tabs>
            <w:rPr>
              <w:rFonts w:eastAsiaTheme="minorEastAsia"/>
              <w:noProof/>
              <w:lang w:eastAsia="en-IE"/>
            </w:rPr>
          </w:pPr>
          <w:hyperlink w:anchor="_Toc99302280" w:history="1">
            <w:r w:rsidR="00CB3FCD" w:rsidRPr="008146D8">
              <w:rPr>
                <w:rStyle w:val="Hyperlink"/>
                <w:noProof/>
              </w:rPr>
              <w:t>Button</w:t>
            </w:r>
            <w:r w:rsidR="00CB3FCD">
              <w:rPr>
                <w:noProof/>
                <w:webHidden/>
              </w:rPr>
              <w:tab/>
            </w:r>
            <w:r w:rsidR="00CB3FCD">
              <w:rPr>
                <w:noProof/>
                <w:webHidden/>
              </w:rPr>
              <w:fldChar w:fldCharType="begin"/>
            </w:r>
            <w:r w:rsidR="00CB3FCD">
              <w:rPr>
                <w:noProof/>
                <w:webHidden/>
              </w:rPr>
              <w:instrText xml:space="preserve"> PAGEREF _Toc99302280 \h </w:instrText>
            </w:r>
            <w:r w:rsidR="00CB3FCD">
              <w:rPr>
                <w:noProof/>
                <w:webHidden/>
              </w:rPr>
            </w:r>
            <w:r w:rsidR="00CB3FCD">
              <w:rPr>
                <w:noProof/>
                <w:webHidden/>
              </w:rPr>
              <w:fldChar w:fldCharType="separate"/>
            </w:r>
            <w:r w:rsidR="00CB3FCD">
              <w:rPr>
                <w:noProof/>
                <w:webHidden/>
              </w:rPr>
              <w:t>18</w:t>
            </w:r>
            <w:r w:rsidR="00CB3FCD">
              <w:rPr>
                <w:noProof/>
                <w:webHidden/>
              </w:rPr>
              <w:fldChar w:fldCharType="end"/>
            </w:r>
          </w:hyperlink>
        </w:p>
        <w:p w14:paraId="7B2DF66E" w14:textId="4A860919" w:rsidR="00CB3FCD" w:rsidRDefault="00340570">
          <w:pPr>
            <w:pStyle w:val="TOC1"/>
            <w:tabs>
              <w:tab w:val="right" w:leader="dot" w:pos="9062"/>
            </w:tabs>
            <w:rPr>
              <w:rFonts w:eastAsiaTheme="minorEastAsia"/>
              <w:noProof/>
              <w:lang w:eastAsia="en-IE"/>
            </w:rPr>
          </w:pPr>
          <w:hyperlink w:anchor="_Toc99302281" w:history="1">
            <w:r w:rsidR="00CB3FCD" w:rsidRPr="008146D8">
              <w:rPr>
                <w:rStyle w:val="Hyperlink"/>
                <w:noProof/>
              </w:rPr>
              <w:t>System Layout</w:t>
            </w:r>
            <w:r w:rsidR="00CB3FCD">
              <w:rPr>
                <w:noProof/>
                <w:webHidden/>
              </w:rPr>
              <w:tab/>
            </w:r>
            <w:r w:rsidR="00CB3FCD">
              <w:rPr>
                <w:noProof/>
                <w:webHidden/>
              </w:rPr>
              <w:fldChar w:fldCharType="begin"/>
            </w:r>
            <w:r w:rsidR="00CB3FCD">
              <w:rPr>
                <w:noProof/>
                <w:webHidden/>
              </w:rPr>
              <w:instrText xml:space="preserve"> PAGEREF _Toc99302281 \h </w:instrText>
            </w:r>
            <w:r w:rsidR="00CB3FCD">
              <w:rPr>
                <w:noProof/>
                <w:webHidden/>
              </w:rPr>
            </w:r>
            <w:r w:rsidR="00CB3FCD">
              <w:rPr>
                <w:noProof/>
                <w:webHidden/>
              </w:rPr>
              <w:fldChar w:fldCharType="separate"/>
            </w:r>
            <w:r w:rsidR="00CB3FCD">
              <w:rPr>
                <w:noProof/>
                <w:webHidden/>
              </w:rPr>
              <w:t>19</w:t>
            </w:r>
            <w:r w:rsidR="00CB3FCD">
              <w:rPr>
                <w:noProof/>
                <w:webHidden/>
              </w:rPr>
              <w:fldChar w:fldCharType="end"/>
            </w:r>
          </w:hyperlink>
        </w:p>
        <w:p w14:paraId="2D53C6E8" w14:textId="5872BE23" w:rsidR="00CB3FCD" w:rsidRDefault="00340570">
          <w:pPr>
            <w:pStyle w:val="TOC1"/>
            <w:tabs>
              <w:tab w:val="right" w:leader="dot" w:pos="9062"/>
            </w:tabs>
            <w:rPr>
              <w:rFonts w:eastAsiaTheme="minorEastAsia"/>
              <w:noProof/>
              <w:lang w:eastAsia="en-IE"/>
            </w:rPr>
          </w:pPr>
          <w:hyperlink w:anchor="_Toc99302282" w:history="1">
            <w:r w:rsidR="00CB3FCD" w:rsidRPr="008146D8">
              <w:rPr>
                <w:rStyle w:val="Hyperlink"/>
                <w:noProof/>
              </w:rPr>
              <w:t>Database Tables</w:t>
            </w:r>
            <w:r w:rsidR="00CB3FCD">
              <w:rPr>
                <w:noProof/>
                <w:webHidden/>
              </w:rPr>
              <w:tab/>
            </w:r>
            <w:r w:rsidR="00CB3FCD">
              <w:rPr>
                <w:noProof/>
                <w:webHidden/>
              </w:rPr>
              <w:fldChar w:fldCharType="begin"/>
            </w:r>
            <w:r w:rsidR="00CB3FCD">
              <w:rPr>
                <w:noProof/>
                <w:webHidden/>
              </w:rPr>
              <w:instrText xml:space="preserve"> PAGEREF _Toc99302282 \h </w:instrText>
            </w:r>
            <w:r w:rsidR="00CB3FCD">
              <w:rPr>
                <w:noProof/>
                <w:webHidden/>
              </w:rPr>
            </w:r>
            <w:r w:rsidR="00CB3FCD">
              <w:rPr>
                <w:noProof/>
                <w:webHidden/>
              </w:rPr>
              <w:fldChar w:fldCharType="separate"/>
            </w:r>
            <w:r w:rsidR="00CB3FCD">
              <w:rPr>
                <w:noProof/>
                <w:webHidden/>
              </w:rPr>
              <w:t>20</w:t>
            </w:r>
            <w:r w:rsidR="00CB3FCD">
              <w:rPr>
                <w:noProof/>
                <w:webHidden/>
              </w:rPr>
              <w:fldChar w:fldCharType="end"/>
            </w:r>
          </w:hyperlink>
        </w:p>
        <w:p w14:paraId="02029052" w14:textId="3A75090B" w:rsidR="00CB3FCD" w:rsidRDefault="00340570">
          <w:pPr>
            <w:pStyle w:val="TOC2"/>
            <w:tabs>
              <w:tab w:val="right" w:leader="dot" w:pos="9062"/>
            </w:tabs>
            <w:rPr>
              <w:rFonts w:eastAsiaTheme="minorEastAsia"/>
              <w:noProof/>
              <w:lang w:eastAsia="en-IE"/>
            </w:rPr>
          </w:pPr>
          <w:hyperlink w:anchor="_Toc99302283" w:history="1">
            <w:r w:rsidR="00CB3FCD" w:rsidRPr="008146D8">
              <w:rPr>
                <w:rStyle w:val="Hyperlink"/>
                <w:noProof/>
              </w:rPr>
              <w:t>Blacklist</w:t>
            </w:r>
            <w:r w:rsidR="00CB3FCD">
              <w:rPr>
                <w:noProof/>
                <w:webHidden/>
              </w:rPr>
              <w:tab/>
            </w:r>
            <w:r w:rsidR="00CB3FCD">
              <w:rPr>
                <w:noProof/>
                <w:webHidden/>
              </w:rPr>
              <w:fldChar w:fldCharType="begin"/>
            </w:r>
            <w:r w:rsidR="00CB3FCD">
              <w:rPr>
                <w:noProof/>
                <w:webHidden/>
              </w:rPr>
              <w:instrText xml:space="preserve"> PAGEREF _Toc99302283 \h </w:instrText>
            </w:r>
            <w:r w:rsidR="00CB3FCD">
              <w:rPr>
                <w:noProof/>
                <w:webHidden/>
              </w:rPr>
            </w:r>
            <w:r w:rsidR="00CB3FCD">
              <w:rPr>
                <w:noProof/>
                <w:webHidden/>
              </w:rPr>
              <w:fldChar w:fldCharType="separate"/>
            </w:r>
            <w:r w:rsidR="00CB3FCD">
              <w:rPr>
                <w:noProof/>
                <w:webHidden/>
              </w:rPr>
              <w:t>20</w:t>
            </w:r>
            <w:r w:rsidR="00CB3FCD">
              <w:rPr>
                <w:noProof/>
                <w:webHidden/>
              </w:rPr>
              <w:fldChar w:fldCharType="end"/>
            </w:r>
          </w:hyperlink>
        </w:p>
        <w:p w14:paraId="37674BB1" w14:textId="41826504" w:rsidR="00CB3FCD" w:rsidRDefault="00340570">
          <w:pPr>
            <w:pStyle w:val="TOC3"/>
            <w:tabs>
              <w:tab w:val="right" w:leader="dot" w:pos="9062"/>
            </w:tabs>
            <w:rPr>
              <w:rFonts w:eastAsiaTheme="minorEastAsia"/>
              <w:noProof/>
              <w:lang w:eastAsia="en-IE"/>
            </w:rPr>
          </w:pPr>
          <w:hyperlink w:anchor="_Toc99302284" w:history="1">
            <w:r w:rsidR="00CB3FCD" w:rsidRPr="008146D8">
              <w:rPr>
                <w:rStyle w:val="Hyperlink"/>
                <w:noProof/>
              </w:rPr>
              <w:t>Structure</w:t>
            </w:r>
            <w:r w:rsidR="00CB3FCD">
              <w:rPr>
                <w:noProof/>
                <w:webHidden/>
              </w:rPr>
              <w:tab/>
            </w:r>
            <w:r w:rsidR="00CB3FCD">
              <w:rPr>
                <w:noProof/>
                <w:webHidden/>
              </w:rPr>
              <w:fldChar w:fldCharType="begin"/>
            </w:r>
            <w:r w:rsidR="00CB3FCD">
              <w:rPr>
                <w:noProof/>
                <w:webHidden/>
              </w:rPr>
              <w:instrText xml:space="preserve"> PAGEREF _Toc99302284 \h </w:instrText>
            </w:r>
            <w:r w:rsidR="00CB3FCD">
              <w:rPr>
                <w:noProof/>
                <w:webHidden/>
              </w:rPr>
            </w:r>
            <w:r w:rsidR="00CB3FCD">
              <w:rPr>
                <w:noProof/>
                <w:webHidden/>
              </w:rPr>
              <w:fldChar w:fldCharType="separate"/>
            </w:r>
            <w:r w:rsidR="00CB3FCD">
              <w:rPr>
                <w:noProof/>
                <w:webHidden/>
              </w:rPr>
              <w:t>20</w:t>
            </w:r>
            <w:r w:rsidR="00CB3FCD">
              <w:rPr>
                <w:noProof/>
                <w:webHidden/>
              </w:rPr>
              <w:fldChar w:fldCharType="end"/>
            </w:r>
          </w:hyperlink>
        </w:p>
        <w:p w14:paraId="10CF9E19" w14:textId="14BDD738" w:rsidR="00CB3FCD" w:rsidRDefault="00340570">
          <w:pPr>
            <w:pStyle w:val="TOC3"/>
            <w:tabs>
              <w:tab w:val="right" w:leader="dot" w:pos="9062"/>
            </w:tabs>
            <w:rPr>
              <w:rFonts w:eastAsiaTheme="minorEastAsia"/>
              <w:noProof/>
              <w:lang w:eastAsia="en-IE"/>
            </w:rPr>
          </w:pPr>
          <w:hyperlink w:anchor="_Toc99302285" w:history="1">
            <w:r w:rsidR="00CB3FCD" w:rsidRPr="008146D8">
              <w:rPr>
                <w:rStyle w:val="Hyperlink"/>
                <w:noProof/>
              </w:rPr>
              <w:t>Populated Version</w:t>
            </w:r>
            <w:r w:rsidR="00CB3FCD">
              <w:rPr>
                <w:noProof/>
                <w:webHidden/>
              </w:rPr>
              <w:tab/>
            </w:r>
            <w:r w:rsidR="00CB3FCD">
              <w:rPr>
                <w:noProof/>
                <w:webHidden/>
              </w:rPr>
              <w:fldChar w:fldCharType="begin"/>
            </w:r>
            <w:r w:rsidR="00CB3FCD">
              <w:rPr>
                <w:noProof/>
                <w:webHidden/>
              </w:rPr>
              <w:instrText xml:space="preserve"> PAGEREF _Toc99302285 \h </w:instrText>
            </w:r>
            <w:r w:rsidR="00CB3FCD">
              <w:rPr>
                <w:noProof/>
                <w:webHidden/>
              </w:rPr>
            </w:r>
            <w:r w:rsidR="00CB3FCD">
              <w:rPr>
                <w:noProof/>
                <w:webHidden/>
              </w:rPr>
              <w:fldChar w:fldCharType="separate"/>
            </w:r>
            <w:r w:rsidR="00CB3FCD">
              <w:rPr>
                <w:noProof/>
                <w:webHidden/>
              </w:rPr>
              <w:t>20</w:t>
            </w:r>
            <w:r w:rsidR="00CB3FCD">
              <w:rPr>
                <w:noProof/>
                <w:webHidden/>
              </w:rPr>
              <w:fldChar w:fldCharType="end"/>
            </w:r>
          </w:hyperlink>
        </w:p>
        <w:p w14:paraId="07F0D291" w14:textId="09F64628" w:rsidR="00CB3FCD" w:rsidRDefault="00340570">
          <w:pPr>
            <w:pStyle w:val="TOC2"/>
            <w:tabs>
              <w:tab w:val="right" w:leader="dot" w:pos="9062"/>
            </w:tabs>
            <w:rPr>
              <w:rFonts w:eastAsiaTheme="minorEastAsia"/>
              <w:noProof/>
              <w:lang w:eastAsia="en-IE"/>
            </w:rPr>
          </w:pPr>
          <w:hyperlink w:anchor="_Toc99302286" w:history="1">
            <w:r w:rsidR="00CB3FCD" w:rsidRPr="008146D8">
              <w:rPr>
                <w:rStyle w:val="Hyperlink"/>
                <w:noProof/>
              </w:rPr>
              <w:t>Rentals</w:t>
            </w:r>
            <w:r w:rsidR="00CB3FCD">
              <w:rPr>
                <w:noProof/>
                <w:webHidden/>
              </w:rPr>
              <w:tab/>
            </w:r>
            <w:r w:rsidR="00CB3FCD">
              <w:rPr>
                <w:noProof/>
                <w:webHidden/>
              </w:rPr>
              <w:fldChar w:fldCharType="begin"/>
            </w:r>
            <w:r w:rsidR="00CB3FCD">
              <w:rPr>
                <w:noProof/>
                <w:webHidden/>
              </w:rPr>
              <w:instrText xml:space="preserve"> PAGEREF _Toc99302286 \h </w:instrText>
            </w:r>
            <w:r w:rsidR="00CB3FCD">
              <w:rPr>
                <w:noProof/>
                <w:webHidden/>
              </w:rPr>
            </w:r>
            <w:r w:rsidR="00CB3FCD">
              <w:rPr>
                <w:noProof/>
                <w:webHidden/>
              </w:rPr>
              <w:fldChar w:fldCharType="separate"/>
            </w:r>
            <w:r w:rsidR="00CB3FCD">
              <w:rPr>
                <w:noProof/>
                <w:webHidden/>
              </w:rPr>
              <w:t>21</w:t>
            </w:r>
            <w:r w:rsidR="00CB3FCD">
              <w:rPr>
                <w:noProof/>
                <w:webHidden/>
              </w:rPr>
              <w:fldChar w:fldCharType="end"/>
            </w:r>
          </w:hyperlink>
        </w:p>
        <w:p w14:paraId="3CCAC1F8" w14:textId="19580240" w:rsidR="00CB3FCD" w:rsidRDefault="00340570">
          <w:pPr>
            <w:pStyle w:val="TOC3"/>
            <w:tabs>
              <w:tab w:val="right" w:leader="dot" w:pos="9062"/>
            </w:tabs>
            <w:rPr>
              <w:rFonts w:eastAsiaTheme="minorEastAsia"/>
              <w:noProof/>
              <w:lang w:eastAsia="en-IE"/>
            </w:rPr>
          </w:pPr>
          <w:hyperlink w:anchor="_Toc99302287" w:history="1">
            <w:r w:rsidR="00CB3FCD" w:rsidRPr="008146D8">
              <w:rPr>
                <w:rStyle w:val="Hyperlink"/>
                <w:noProof/>
              </w:rPr>
              <w:t>Structure</w:t>
            </w:r>
            <w:r w:rsidR="00CB3FCD">
              <w:rPr>
                <w:noProof/>
                <w:webHidden/>
              </w:rPr>
              <w:tab/>
            </w:r>
            <w:r w:rsidR="00CB3FCD">
              <w:rPr>
                <w:noProof/>
                <w:webHidden/>
              </w:rPr>
              <w:fldChar w:fldCharType="begin"/>
            </w:r>
            <w:r w:rsidR="00CB3FCD">
              <w:rPr>
                <w:noProof/>
                <w:webHidden/>
              </w:rPr>
              <w:instrText xml:space="preserve"> PAGEREF _Toc99302287 \h </w:instrText>
            </w:r>
            <w:r w:rsidR="00CB3FCD">
              <w:rPr>
                <w:noProof/>
                <w:webHidden/>
              </w:rPr>
            </w:r>
            <w:r w:rsidR="00CB3FCD">
              <w:rPr>
                <w:noProof/>
                <w:webHidden/>
              </w:rPr>
              <w:fldChar w:fldCharType="separate"/>
            </w:r>
            <w:r w:rsidR="00CB3FCD">
              <w:rPr>
                <w:noProof/>
                <w:webHidden/>
              </w:rPr>
              <w:t>21</w:t>
            </w:r>
            <w:r w:rsidR="00CB3FCD">
              <w:rPr>
                <w:noProof/>
                <w:webHidden/>
              </w:rPr>
              <w:fldChar w:fldCharType="end"/>
            </w:r>
          </w:hyperlink>
        </w:p>
        <w:p w14:paraId="498010E6" w14:textId="1C967732" w:rsidR="00CB3FCD" w:rsidRDefault="00340570">
          <w:pPr>
            <w:pStyle w:val="TOC3"/>
            <w:tabs>
              <w:tab w:val="right" w:leader="dot" w:pos="9062"/>
            </w:tabs>
            <w:rPr>
              <w:rFonts w:eastAsiaTheme="minorEastAsia"/>
              <w:noProof/>
              <w:lang w:eastAsia="en-IE"/>
            </w:rPr>
          </w:pPr>
          <w:hyperlink w:anchor="_Toc99302288" w:history="1">
            <w:r w:rsidR="00CB3FCD" w:rsidRPr="008146D8">
              <w:rPr>
                <w:rStyle w:val="Hyperlink"/>
                <w:noProof/>
              </w:rPr>
              <w:t>Populated Version</w:t>
            </w:r>
            <w:r w:rsidR="00CB3FCD">
              <w:rPr>
                <w:noProof/>
                <w:webHidden/>
              </w:rPr>
              <w:tab/>
            </w:r>
            <w:r w:rsidR="00CB3FCD">
              <w:rPr>
                <w:noProof/>
                <w:webHidden/>
              </w:rPr>
              <w:fldChar w:fldCharType="begin"/>
            </w:r>
            <w:r w:rsidR="00CB3FCD">
              <w:rPr>
                <w:noProof/>
                <w:webHidden/>
              </w:rPr>
              <w:instrText xml:space="preserve"> PAGEREF _Toc99302288 \h </w:instrText>
            </w:r>
            <w:r w:rsidR="00CB3FCD">
              <w:rPr>
                <w:noProof/>
                <w:webHidden/>
              </w:rPr>
            </w:r>
            <w:r w:rsidR="00CB3FCD">
              <w:rPr>
                <w:noProof/>
                <w:webHidden/>
              </w:rPr>
              <w:fldChar w:fldCharType="separate"/>
            </w:r>
            <w:r w:rsidR="00CB3FCD">
              <w:rPr>
                <w:noProof/>
                <w:webHidden/>
              </w:rPr>
              <w:t>21</w:t>
            </w:r>
            <w:r w:rsidR="00CB3FCD">
              <w:rPr>
                <w:noProof/>
                <w:webHidden/>
              </w:rPr>
              <w:fldChar w:fldCharType="end"/>
            </w:r>
          </w:hyperlink>
        </w:p>
        <w:p w14:paraId="51151E2C" w14:textId="25DED0F5" w:rsidR="00CB3FCD" w:rsidRDefault="00340570">
          <w:pPr>
            <w:pStyle w:val="TOC2"/>
            <w:tabs>
              <w:tab w:val="right" w:leader="dot" w:pos="9062"/>
            </w:tabs>
            <w:rPr>
              <w:rFonts w:eastAsiaTheme="minorEastAsia"/>
              <w:noProof/>
              <w:lang w:eastAsia="en-IE"/>
            </w:rPr>
          </w:pPr>
          <w:hyperlink w:anchor="_Toc99302289" w:history="1">
            <w:r w:rsidR="00CB3FCD" w:rsidRPr="008146D8">
              <w:rPr>
                <w:rStyle w:val="Hyperlink"/>
                <w:noProof/>
              </w:rPr>
              <w:t>RentalCategory</w:t>
            </w:r>
            <w:r w:rsidR="00CB3FCD">
              <w:rPr>
                <w:noProof/>
                <w:webHidden/>
              </w:rPr>
              <w:tab/>
            </w:r>
            <w:r w:rsidR="00CB3FCD">
              <w:rPr>
                <w:noProof/>
                <w:webHidden/>
              </w:rPr>
              <w:fldChar w:fldCharType="begin"/>
            </w:r>
            <w:r w:rsidR="00CB3FCD">
              <w:rPr>
                <w:noProof/>
                <w:webHidden/>
              </w:rPr>
              <w:instrText xml:space="preserve"> PAGEREF _Toc99302289 \h </w:instrText>
            </w:r>
            <w:r w:rsidR="00CB3FCD">
              <w:rPr>
                <w:noProof/>
                <w:webHidden/>
              </w:rPr>
            </w:r>
            <w:r w:rsidR="00CB3FCD">
              <w:rPr>
                <w:noProof/>
                <w:webHidden/>
              </w:rPr>
              <w:fldChar w:fldCharType="separate"/>
            </w:r>
            <w:r w:rsidR="00CB3FCD">
              <w:rPr>
                <w:noProof/>
                <w:webHidden/>
              </w:rPr>
              <w:t>22</w:t>
            </w:r>
            <w:r w:rsidR="00CB3FCD">
              <w:rPr>
                <w:noProof/>
                <w:webHidden/>
              </w:rPr>
              <w:fldChar w:fldCharType="end"/>
            </w:r>
          </w:hyperlink>
        </w:p>
        <w:p w14:paraId="323356ED" w14:textId="7B3792E2" w:rsidR="00CB3FCD" w:rsidRDefault="00340570">
          <w:pPr>
            <w:pStyle w:val="TOC3"/>
            <w:tabs>
              <w:tab w:val="right" w:leader="dot" w:pos="9062"/>
            </w:tabs>
            <w:rPr>
              <w:rFonts w:eastAsiaTheme="minorEastAsia"/>
              <w:noProof/>
              <w:lang w:eastAsia="en-IE"/>
            </w:rPr>
          </w:pPr>
          <w:hyperlink w:anchor="_Toc99302290" w:history="1">
            <w:r w:rsidR="00CB3FCD" w:rsidRPr="008146D8">
              <w:rPr>
                <w:rStyle w:val="Hyperlink"/>
                <w:noProof/>
              </w:rPr>
              <w:t>Structure</w:t>
            </w:r>
            <w:r w:rsidR="00CB3FCD">
              <w:rPr>
                <w:noProof/>
                <w:webHidden/>
              </w:rPr>
              <w:tab/>
            </w:r>
            <w:r w:rsidR="00CB3FCD">
              <w:rPr>
                <w:noProof/>
                <w:webHidden/>
              </w:rPr>
              <w:fldChar w:fldCharType="begin"/>
            </w:r>
            <w:r w:rsidR="00CB3FCD">
              <w:rPr>
                <w:noProof/>
                <w:webHidden/>
              </w:rPr>
              <w:instrText xml:space="preserve"> PAGEREF _Toc99302290 \h </w:instrText>
            </w:r>
            <w:r w:rsidR="00CB3FCD">
              <w:rPr>
                <w:noProof/>
                <w:webHidden/>
              </w:rPr>
            </w:r>
            <w:r w:rsidR="00CB3FCD">
              <w:rPr>
                <w:noProof/>
                <w:webHidden/>
              </w:rPr>
              <w:fldChar w:fldCharType="separate"/>
            </w:r>
            <w:r w:rsidR="00CB3FCD">
              <w:rPr>
                <w:noProof/>
                <w:webHidden/>
              </w:rPr>
              <w:t>22</w:t>
            </w:r>
            <w:r w:rsidR="00CB3FCD">
              <w:rPr>
                <w:noProof/>
                <w:webHidden/>
              </w:rPr>
              <w:fldChar w:fldCharType="end"/>
            </w:r>
          </w:hyperlink>
        </w:p>
        <w:p w14:paraId="769A8CE0" w14:textId="52B529E3" w:rsidR="00CB3FCD" w:rsidRDefault="00340570">
          <w:pPr>
            <w:pStyle w:val="TOC3"/>
            <w:tabs>
              <w:tab w:val="right" w:leader="dot" w:pos="9062"/>
            </w:tabs>
            <w:rPr>
              <w:rFonts w:eastAsiaTheme="minorEastAsia"/>
              <w:noProof/>
              <w:lang w:eastAsia="en-IE"/>
            </w:rPr>
          </w:pPr>
          <w:hyperlink w:anchor="_Toc99302291" w:history="1">
            <w:r w:rsidR="00CB3FCD" w:rsidRPr="008146D8">
              <w:rPr>
                <w:rStyle w:val="Hyperlink"/>
                <w:noProof/>
              </w:rPr>
              <w:t>Populated Version</w:t>
            </w:r>
            <w:r w:rsidR="00CB3FCD">
              <w:rPr>
                <w:noProof/>
                <w:webHidden/>
              </w:rPr>
              <w:tab/>
            </w:r>
            <w:r w:rsidR="00CB3FCD">
              <w:rPr>
                <w:noProof/>
                <w:webHidden/>
              </w:rPr>
              <w:fldChar w:fldCharType="begin"/>
            </w:r>
            <w:r w:rsidR="00CB3FCD">
              <w:rPr>
                <w:noProof/>
                <w:webHidden/>
              </w:rPr>
              <w:instrText xml:space="preserve"> PAGEREF _Toc99302291 \h </w:instrText>
            </w:r>
            <w:r w:rsidR="00CB3FCD">
              <w:rPr>
                <w:noProof/>
                <w:webHidden/>
              </w:rPr>
            </w:r>
            <w:r w:rsidR="00CB3FCD">
              <w:rPr>
                <w:noProof/>
                <w:webHidden/>
              </w:rPr>
              <w:fldChar w:fldCharType="separate"/>
            </w:r>
            <w:r w:rsidR="00CB3FCD">
              <w:rPr>
                <w:noProof/>
                <w:webHidden/>
              </w:rPr>
              <w:t>22</w:t>
            </w:r>
            <w:r w:rsidR="00CB3FCD">
              <w:rPr>
                <w:noProof/>
                <w:webHidden/>
              </w:rPr>
              <w:fldChar w:fldCharType="end"/>
            </w:r>
          </w:hyperlink>
        </w:p>
        <w:p w14:paraId="221B51DB" w14:textId="47A65BB8" w:rsidR="00CB3FCD" w:rsidRDefault="00340570">
          <w:pPr>
            <w:pStyle w:val="TOC2"/>
            <w:tabs>
              <w:tab w:val="right" w:leader="dot" w:pos="9062"/>
            </w:tabs>
            <w:rPr>
              <w:rFonts w:eastAsiaTheme="minorEastAsia"/>
              <w:noProof/>
              <w:lang w:eastAsia="en-IE"/>
            </w:rPr>
          </w:pPr>
          <w:hyperlink w:anchor="_Toc99302292" w:history="1">
            <w:r w:rsidR="00CB3FCD" w:rsidRPr="008146D8">
              <w:rPr>
                <w:rStyle w:val="Hyperlink"/>
                <w:noProof/>
              </w:rPr>
              <w:t>CarReport</w:t>
            </w:r>
            <w:r w:rsidR="00CB3FCD">
              <w:rPr>
                <w:noProof/>
                <w:webHidden/>
              </w:rPr>
              <w:tab/>
            </w:r>
            <w:r w:rsidR="00CB3FCD">
              <w:rPr>
                <w:noProof/>
                <w:webHidden/>
              </w:rPr>
              <w:fldChar w:fldCharType="begin"/>
            </w:r>
            <w:r w:rsidR="00CB3FCD">
              <w:rPr>
                <w:noProof/>
                <w:webHidden/>
              </w:rPr>
              <w:instrText xml:space="preserve"> PAGEREF _Toc99302292 \h </w:instrText>
            </w:r>
            <w:r w:rsidR="00CB3FCD">
              <w:rPr>
                <w:noProof/>
                <w:webHidden/>
              </w:rPr>
            </w:r>
            <w:r w:rsidR="00CB3FCD">
              <w:rPr>
                <w:noProof/>
                <w:webHidden/>
              </w:rPr>
              <w:fldChar w:fldCharType="separate"/>
            </w:r>
            <w:r w:rsidR="00CB3FCD">
              <w:rPr>
                <w:noProof/>
                <w:webHidden/>
              </w:rPr>
              <w:t>23</w:t>
            </w:r>
            <w:r w:rsidR="00CB3FCD">
              <w:rPr>
                <w:noProof/>
                <w:webHidden/>
              </w:rPr>
              <w:fldChar w:fldCharType="end"/>
            </w:r>
          </w:hyperlink>
        </w:p>
        <w:p w14:paraId="0D20085E" w14:textId="0BDE2F35" w:rsidR="00CB3FCD" w:rsidRDefault="00340570">
          <w:pPr>
            <w:pStyle w:val="TOC3"/>
            <w:tabs>
              <w:tab w:val="right" w:leader="dot" w:pos="9062"/>
            </w:tabs>
            <w:rPr>
              <w:rFonts w:eastAsiaTheme="minorEastAsia"/>
              <w:noProof/>
              <w:lang w:eastAsia="en-IE"/>
            </w:rPr>
          </w:pPr>
          <w:hyperlink w:anchor="_Toc99302293" w:history="1">
            <w:r w:rsidR="00CB3FCD" w:rsidRPr="008146D8">
              <w:rPr>
                <w:rStyle w:val="Hyperlink"/>
                <w:noProof/>
              </w:rPr>
              <w:t>Structure</w:t>
            </w:r>
            <w:r w:rsidR="00CB3FCD">
              <w:rPr>
                <w:noProof/>
                <w:webHidden/>
              </w:rPr>
              <w:tab/>
            </w:r>
            <w:r w:rsidR="00CB3FCD">
              <w:rPr>
                <w:noProof/>
                <w:webHidden/>
              </w:rPr>
              <w:fldChar w:fldCharType="begin"/>
            </w:r>
            <w:r w:rsidR="00CB3FCD">
              <w:rPr>
                <w:noProof/>
                <w:webHidden/>
              </w:rPr>
              <w:instrText xml:space="preserve"> PAGEREF _Toc99302293 \h </w:instrText>
            </w:r>
            <w:r w:rsidR="00CB3FCD">
              <w:rPr>
                <w:noProof/>
                <w:webHidden/>
              </w:rPr>
            </w:r>
            <w:r w:rsidR="00CB3FCD">
              <w:rPr>
                <w:noProof/>
                <w:webHidden/>
              </w:rPr>
              <w:fldChar w:fldCharType="separate"/>
            </w:r>
            <w:r w:rsidR="00CB3FCD">
              <w:rPr>
                <w:noProof/>
                <w:webHidden/>
              </w:rPr>
              <w:t>23</w:t>
            </w:r>
            <w:r w:rsidR="00CB3FCD">
              <w:rPr>
                <w:noProof/>
                <w:webHidden/>
              </w:rPr>
              <w:fldChar w:fldCharType="end"/>
            </w:r>
          </w:hyperlink>
        </w:p>
        <w:p w14:paraId="20EDAE68" w14:textId="100E4B67" w:rsidR="00CB3FCD" w:rsidRDefault="00340570">
          <w:pPr>
            <w:pStyle w:val="TOC3"/>
            <w:tabs>
              <w:tab w:val="right" w:leader="dot" w:pos="9062"/>
            </w:tabs>
            <w:rPr>
              <w:rFonts w:eastAsiaTheme="minorEastAsia"/>
              <w:noProof/>
              <w:lang w:eastAsia="en-IE"/>
            </w:rPr>
          </w:pPr>
          <w:hyperlink w:anchor="_Toc99302294" w:history="1">
            <w:r w:rsidR="00CB3FCD" w:rsidRPr="008146D8">
              <w:rPr>
                <w:rStyle w:val="Hyperlink"/>
                <w:noProof/>
              </w:rPr>
              <w:t>Populated Version</w:t>
            </w:r>
            <w:r w:rsidR="00CB3FCD">
              <w:rPr>
                <w:noProof/>
                <w:webHidden/>
              </w:rPr>
              <w:tab/>
            </w:r>
            <w:r w:rsidR="00CB3FCD">
              <w:rPr>
                <w:noProof/>
                <w:webHidden/>
              </w:rPr>
              <w:fldChar w:fldCharType="begin"/>
            </w:r>
            <w:r w:rsidR="00CB3FCD">
              <w:rPr>
                <w:noProof/>
                <w:webHidden/>
              </w:rPr>
              <w:instrText xml:space="preserve"> PAGEREF _Toc99302294 \h </w:instrText>
            </w:r>
            <w:r w:rsidR="00CB3FCD">
              <w:rPr>
                <w:noProof/>
                <w:webHidden/>
              </w:rPr>
            </w:r>
            <w:r w:rsidR="00CB3FCD">
              <w:rPr>
                <w:noProof/>
                <w:webHidden/>
              </w:rPr>
              <w:fldChar w:fldCharType="separate"/>
            </w:r>
            <w:r w:rsidR="00CB3FCD">
              <w:rPr>
                <w:noProof/>
                <w:webHidden/>
              </w:rPr>
              <w:t>23</w:t>
            </w:r>
            <w:r w:rsidR="00CB3FCD">
              <w:rPr>
                <w:noProof/>
                <w:webHidden/>
              </w:rPr>
              <w:fldChar w:fldCharType="end"/>
            </w:r>
          </w:hyperlink>
        </w:p>
        <w:p w14:paraId="59487E5B" w14:textId="2DA655AE" w:rsidR="00CB3FCD" w:rsidRDefault="00340570">
          <w:pPr>
            <w:pStyle w:val="TOC1"/>
            <w:tabs>
              <w:tab w:val="right" w:leader="dot" w:pos="9062"/>
            </w:tabs>
            <w:rPr>
              <w:rFonts w:eastAsiaTheme="minorEastAsia"/>
              <w:noProof/>
              <w:lang w:eastAsia="en-IE"/>
            </w:rPr>
          </w:pPr>
          <w:hyperlink w:anchor="_Toc99302295" w:history="1">
            <w:r w:rsidR="00CB3FCD" w:rsidRPr="008146D8">
              <w:rPr>
                <w:rStyle w:val="Hyperlink"/>
                <w:noProof/>
              </w:rPr>
              <w:t>Group Work</w:t>
            </w:r>
            <w:r w:rsidR="00CB3FCD">
              <w:rPr>
                <w:noProof/>
                <w:webHidden/>
              </w:rPr>
              <w:tab/>
            </w:r>
            <w:r w:rsidR="00CB3FCD">
              <w:rPr>
                <w:noProof/>
                <w:webHidden/>
              </w:rPr>
              <w:fldChar w:fldCharType="begin"/>
            </w:r>
            <w:r w:rsidR="00CB3FCD">
              <w:rPr>
                <w:noProof/>
                <w:webHidden/>
              </w:rPr>
              <w:instrText xml:space="preserve"> PAGEREF _Toc99302295 \h </w:instrText>
            </w:r>
            <w:r w:rsidR="00CB3FCD">
              <w:rPr>
                <w:noProof/>
                <w:webHidden/>
              </w:rPr>
            </w:r>
            <w:r w:rsidR="00CB3FCD">
              <w:rPr>
                <w:noProof/>
                <w:webHidden/>
              </w:rPr>
              <w:fldChar w:fldCharType="separate"/>
            </w:r>
            <w:r w:rsidR="00CB3FCD">
              <w:rPr>
                <w:noProof/>
                <w:webHidden/>
              </w:rPr>
              <w:t>24</w:t>
            </w:r>
            <w:r w:rsidR="00CB3FCD">
              <w:rPr>
                <w:noProof/>
                <w:webHidden/>
              </w:rPr>
              <w:fldChar w:fldCharType="end"/>
            </w:r>
          </w:hyperlink>
        </w:p>
        <w:p w14:paraId="4D245A33" w14:textId="49D8738F" w:rsidR="00CB3FCD" w:rsidRDefault="00340570">
          <w:pPr>
            <w:pStyle w:val="TOC3"/>
            <w:tabs>
              <w:tab w:val="right" w:leader="dot" w:pos="9062"/>
            </w:tabs>
            <w:rPr>
              <w:rFonts w:eastAsiaTheme="minorEastAsia"/>
              <w:noProof/>
              <w:lang w:eastAsia="en-IE"/>
            </w:rPr>
          </w:pPr>
          <w:hyperlink w:anchor="_Toc99302296"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296 \h </w:instrText>
            </w:r>
            <w:r w:rsidR="00CB3FCD">
              <w:rPr>
                <w:noProof/>
                <w:webHidden/>
              </w:rPr>
            </w:r>
            <w:r w:rsidR="00CB3FCD">
              <w:rPr>
                <w:noProof/>
                <w:webHidden/>
              </w:rPr>
              <w:fldChar w:fldCharType="separate"/>
            </w:r>
            <w:r w:rsidR="00CB3FCD">
              <w:rPr>
                <w:noProof/>
                <w:webHidden/>
              </w:rPr>
              <w:t>24</w:t>
            </w:r>
            <w:r w:rsidR="00CB3FCD">
              <w:rPr>
                <w:noProof/>
                <w:webHidden/>
              </w:rPr>
              <w:fldChar w:fldCharType="end"/>
            </w:r>
          </w:hyperlink>
        </w:p>
        <w:p w14:paraId="06A53B03" w14:textId="2AF2293D" w:rsidR="00CB3FCD" w:rsidRDefault="00340570">
          <w:pPr>
            <w:pStyle w:val="TOC3"/>
            <w:tabs>
              <w:tab w:val="right" w:leader="dot" w:pos="9062"/>
            </w:tabs>
            <w:rPr>
              <w:rFonts w:eastAsiaTheme="minorEastAsia"/>
              <w:noProof/>
              <w:lang w:eastAsia="en-IE"/>
            </w:rPr>
          </w:pPr>
          <w:hyperlink w:anchor="_Toc99302297" w:history="1">
            <w:r w:rsidR="00CB3FCD" w:rsidRPr="008146D8">
              <w:rPr>
                <w:rStyle w:val="Hyperlink"/>
                <w:noProof/>
              </w:rPr>
              <w:t>Html</w:t>
            </w:r>
            <w:r w:rsidR="00CB3FCD">
              <w:rPr>
                <w:noProof/>
                <w:webHidden/>
              </w:rPr>
              <w:tab/>
            </w:r>
            <w:r w:rsidR="00CB3FCD">
              <w:rPr>
                <w:noProof/>
                <w:webHidden/>
              </w:rPr>
              <w:fldChar w:fldCharType="begin"/>
            </w:r>
            <w:r w:rsidR="00CB3FCD">
              <w:rPr>
                <w:noProof/>
                <w:webHidden/>
              </w:rPr>
              <w:instrText xml:space="preserve"> PAGEREF _Toc99302297 \h </w:instrText>
            </w:r>
            <w:r w:rsidR="00CB3FCD">
              <w:rPr>
                <w:noProof/>
                <w:webHidden/>
              </w:rPr>
            </w:r>
            <w:r w:rsidR="00CB3FCD">
              <w:rPr>
                <w:noProof/>
                <w:webHidden/>
              </w:rPr>
              <w:fldChar w:fldCharType="separate"/>
            </w:r>
            <w:r w:rsidR="00CB3FCD">
              <w:rPr>
                <w:noProof/>
                <w:webHidden/>
              </w:rPr>
              <w:t>26</w:t>
            </w:r>
            <w:r w:rsidR="00CB3FCD">
              <w:rPr>
                <w:noProof/>
                <w:webHidden/>
              </w:rPr>
              <w:fldChar w:fldCharType="end"/>
            </w:r>
          </w:hyperlink>
        </w:p>
        <w:p w14:paraId="0BD58576" w14:textId="254E6BF1" w:rsidR="00CB3FCD" w:rsidRDefault="00340570">
          <w:pPr>
            <w:pStyle w:val="TOC3"/>
            <w:tabs>
              <w:tab w:val="right" w:leader="dot" w:pos="9062"/>
            </w:tabs>
            <w:rPr>
              <w:rFonts w:eastAsiaTheme="minorEastAsia"/>
              <w:noProof/>
              <w:lang w:eastAsia="en-IE"/>
            </w:rPr>
          </w:pPr>
          <w:hyperlink w:anchor="_Toc99302298"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298 \h </w:instrText>
            </w:r>
            <w:r w:rsidR="00CB3FCD">
              <w:rPr>
                <w:noProof/>
                <w:webHidden/>
              </w:rPr>
            </w:r>
            <w:r w:rsidR="00CB3FCD">
              <w:rPr>
                <w:noProof/>
                <w:webHidden/>
              </w:rPr>
              <w:fldChar w:fldCharType="separate"/>
            </w:r>
            <w:r w:rsidR="00CB3FCD">
              <w:rPr>
                <w:noProof/>
                <w:webHidden/>
              </w:rPr>
              <w:t>29</w:t>
            </w:r>
            <w:r w:rsidR="00CB3FCD">
              <w:rPr>
                <w:noProof/>
                <w:webHidden/>
              </w:rPr>
              <w:fldChar w:fldCharType="end"/>
            </w:r>
          </w:hyperlink>
        </w:p>
        <w:p w14:paraId="196DA928" w14:textId="7BA72866" w:rsidR="00CB3FCD" w:rsidRDefault="00340570">
          <w:pPr>
            <w:pStyle w:val="TOC3"/>
            <w:tabs>
              <w:tab w:val="right" w:leader="dot" w:pos="9062"/>
            </w:tabs>
            <w:rPr>
              <w:rFonts w:eastAsiaTheme="minorEastAsia"/>
              <w:noProof/>
              <w:lang w:eastAsia="en-IE"/>
            </w:rPr>
          </w:pPr>
          <w:hyperlink w:anchor="_Toc99302299" w:history="1">
            <w:r w:rsidR="00CB3FCD" w:rsidRPr="008146D8">
              <w:rPr>
                <w:rStyle w:val="Hyperlink"/>
                <w:noProof/>
              </w:rPr>
              <w:t>CSS Code 2</w:t>
            </w:r>
            <w:r w:rsidR="00CB3FCD">
              <w:rPr>
                <w:noProof/>
                <w:webHidden/>
              </w:rPr>
              <w:tab/>
            </w:r>
            <w:r w:rsidR="00CB3FCD">
              <w:rPr>
                <w:noProof/>
                <w:webHidden/>
              </w:rPr>
              <w:fldChar w:fldCharType="begin"/>
            </w:r>
            <w:r w:rsidR="00CB3FCD">
              <w:rPr>
                <w:noProof/>
                <w:webHidden/>
              </w:rPr>
              <w:instrText xml:space="preserve"> PAGEREF _Toc99302299 \h </w:instrText>
            </w:r>
            <w:r w:rsidR="00CB3FCD">
              <w:rPr>
                <w:noProof/>
                <w:webHidden/>
              </w:rPr>
            </w:r>
            <w:r w:rsidR="00CB3FCD">
              <w:rPr>
                <w:noProof/>
                <w:webHidden/>
              </w:rPr>
              <w:fldChar w:fldCharType="separate"/>
            </w:r>
            <w:r w:rsidR="00CB3FCD">
              <w:rPr>
                <w:noProof/>
                <w:webHidden/>
              </w:rPr>
              <w:t>34</w:t>
            </w:r>
            <w:r w:rsidR="00CB3FCD">
              <w:rPr>
                <w:noProof/>
                <w:webHidden/>
              </w:rPr>
              <w:fldChar w:fldCharType="end"/>
            </w:r>
          </w:hyperlink>
        </w:p>
        <w:p w14:paraId="1EFF1A3B" w14:textId="06906501" w:rsidR="00CB3FCD" w:rsidRDefault="00340570">
          <w:pPr>
            <w:pStyle w:val="TOC1"/>
            <w:tabs>
              <w:tab w:val="right" w:leader="dot" w:pos="9062"/>
            </w:tabs>
            <w:rPr>
              <w:rFonts w:eastAsiaTheme="minorEastAsia"/>
              <w:noProof/>
              <w:lang w:eastAsia="en-IE"/>
            </w:rPr>
          </w:pPr>
          <w:hyperlink w:anchor="_Toc99302300" w:history="1">
            <w:r w:rsidR="00CB3FCD" w:rsidRPr="008146D8">
              <w:rPr>
                <w:rStyle w:val="Hyperlink"/>
                <w:noProof/>
              </w:rPr>
              <w:t>Arnas</w:t>
            </w:r>
            <w:r w:rsidR="00CB3FCD">
              <w:rPr>
                <w:noProof/>
                <w:webHidden/>
              </w:rPr>
              <w:tab/>
            </w:r>
            <w:r w:rsidR="00CB3FCD">
              <w:rPr>
                <w:noProof/>
                <w:webHidden/>
              </w:rPr>
              <w:fldChar w:fldCharType="begin"/>
            </w:r>
            <w:r w:rsidR="00CB3FCD">
              <w:rPr>
                <w:noProof/>
                <w:webHidden/>
              </w:rPr>
              <w:instrText xml:space="preserve"> PAGEREF _Toc99302300 \h </w:instrText>
            </w:r>
            <w:r w:rsidR="00CB3FCD">
              <w:rPr>
                <w:noProof/>
                <w:webHidden/>
              </w:rPr>
            </w:r>
            <w:r w:rsidR="00CB3FCD">
              <w:rPr>
                <w:noProof/>
                <w:webHidden/>
              </w:rPr>
              <w:fldChar w:fldCharType="separate"/>
            </w:r>
            <w:r w:rsidR="00CB3FCD">
              <w:rPr>
                <w:noProof/>
                <w:webHidden/>
              </w:rPr>
              <w:t>36</w:t>
            </w:r>
            <w:r w:rsidR="00CB3FCD">
              <w:rPr>
                <w:noProof/>
                <w:webHidden/>
              </w:rPr>
              <w:fldChar w:fldCharType="end"/>
            </w:r>
          </w:hyperlink>
        </w:p>
        <w:p w14:paraId="3B9E13D7" w14:textId="4DB22A7D" w:rsidR="00CB3FCD" w:rsidRDefault="00340570">
          <w:pPr>
            <w:pStyle w:val="TOC1"/>
            <w:tabs>
              <w:tab w:val="right" w:leader="dot" w:pos="9062"/>
            </w:tabs>
            <w:rPr>
              <w:rFonts w:eastAsiaTheme="minorEastAsia"/>
              <w:noProof/>
              <w:lang w:eastAsia="en-IE"/>
            </w:rPr>
          </w:pPr>
          <w:hyperlink w:anchor="_Toc99302301" w:history="1">
            <w:r w:rsidR="00CB3FCD" w:rsidRPr="008146D8">
              <w:rPr>
                <w:rStyle w:val="Hyperlink"/>
                <w:noProof/>
              </w:rPr>
              <w:t>Nojus</w:t>
            </w:r>
            <w:r w:rsidR="00CB3FCD">
              <w:rPr>
                <w:noProof/>
                <w:webHidden/>
              </w:rPr>
              <w:tab/>
            </w:r>
            <w:r w:rsidR="00CB3FCD">
              <w:rPr>
                <w:noProof/>
                <w:webHidden/>
              </w:rPr>
              <w:fldChar w:fldCharType="begin"/>
            </w:r>
            <w:r w:rsidR="00CB3FCD">
              <w:rPr>
                <w:noProof/>
                <w:webHidden/>
              </w:rPr>
              <w:instrText xml:space="preserve"> PAGEREF _Toc99302301 \h </w:instrText>
            </w:r>
            <w:r w:rsidR="00CB3FCD">
              <w:rPr>
                <w:noProof/>
                <w:webHidden/>
              </w:rPr>
            </w:r>
            <w:r w:rsidR="00CB3FCD">
              <w:rPr>
                <w:noProof/>
                <w:webHidden/>
              </w:rPr>
              <w:fldChar w:fldCharType="separate"/>
            </w:r>
            <w:r w:rsidR="00CB3FCD">
              <w:rPr>
                <w:noProof/>
                <w:webHidden/>
              </w:rPr>
              <w:t>37</w:t>
            </w:r>
            <w:r w:rsidR="00CB3FCD">
              <w:rPr>
                <w:noProof/>
                <w:webHidden/>
              </w:rPr>
              <w:fldChar w:fldCharType="end"/>
            </w:r>
          </w:hyperlink>
        </w:p>
        <w:p w14:paraId="3A6BE0BE" w14:textId="7D710B40" w:rsidR="00CB3FCD" w:rsidRDefault="00340570">
          <w:pPr>
            <w:pStyle w:val="TOC1"/>
            <w:tabs>
              <w:tab w:val="right" w:leader="dot" w:pos="9062"/>
            </w:tabs>
            <w:rPr>
              <w:rFonts w:eastAsiaTheme="minorEastAsia"/>
              <w:noProof/>
              <w:lang w:eastAsia="en-IE"/>
            </w:rPr>
          </w:pPr>
          <w:hyperlink w:anchor="_Toc99302302" w:history="1">
            <w:r w:rsidR="00CB3FCD" w:rsidRPr="008146D8">
              <w:rPr>
                <w:rStyle w:val="Hyperlink"/>
                <w:noProof/>
              </w:rPr>
              <w:t>Sebastian Wisniewski</w:t>
            </w:r>
            <w:r w:rsidR="00CB3FCD">
              <w:rPr>
                <w:noProof/>
                <w:webHidden/>
              </w:rPr>
              <w:tab/>
            </w:r>
            <w:r w:rsidR="00CB3FCD">
              <w:rPr>
                <w:noProof/>
                <w:webHidden/>
              </w:rPr>
              <w:fldChar w:fldCharType="begin"/>
            </w:r>
            <w:r w:rsidR="00CB3FCD">
              <w:rPr>
                <w:noProof/>
                <w:webHidden/>
              </w:rPr>
              <w:instrText xml:space="preserve"> PAGEREF _Toc99302302 \h </w:instrText>
            </w:r>
            <w:r w:rsidR="00CB3FCD">
              <w:rPr>
                <w:noProof/>
                <w:webHidden/>
              </w:rPr>
            </w:r>
            <w:r w:rsidR="00CB3FCD">
              <w:rPr>
                <w:noProof/>
                <w:webHidden/>
              </w:rPr>
              <w:fldChar w:fldCharType="separate"/>
            </w:r>
            <w:r w:rsidR="00CB3FCD">
              <w:rPr>
                <w:noProof/>
                <w:webHidden/>
              </w:rPr>
              <w:t>38</w:t>
            </w:r>
            <w:r w:rsidR="00CB3FCD">
              <w:rPr>
                <w:noProof/>
                <w:webHidden/>
              </w:rPr>
              <w:fldChar w:fldCharType="end"/>
            </w:r>
          </w:hyperlink>
        </w:p>
        <w:p w14:paraId="5799B75B" w14:textId="7EABD3DD" w:rsidR="00CB3FCD" w:rsidRDefault="00340570">
          <w:pPr>
            <w:pStyle w:val="TOC2"/>
            <w:tabs>
              <w:tab w:val="right" w:leader="dot" w:pos="9062"/>
            </w:tabs>
            <w:rPr>
              <w:rFonts w:eastAsiaTheme="minorEastAsia"/>
              <w:noProof/>
              <w:lang w:eastAsia="en-IE"/>
            </w:rPr>
          </w:pPr>
          <w:hyperlink w:anchor="_Toc99302303" w:history="1">
            <w:r w:rsidR="00CB3FCD" w:rsidRPr="008146D8">
              <w:rPr>
                <w:rStyle w:val="Hyperlink"/>
                <w:noProof/>
              </w:rPr>
              <w:t>Add Blacklist</w:t>
            </w:r>
            <w:r w:rsidR="00CB3FCD">
              <w:rPr>
                <w:noProof/>
                <w:webHidden/>
              </w:rPr>
              <w:tab/>
            </w:r>
            <w:r w:rsidR="00CB3FCD">
              <w:rPr>
                <w:noProof/>
                <w:webHidden/>
              </w:rPr>
              <w:fldChar w:fldCharType="begin"/>
            </w:r>
            <w:r w:rsidR="00CB3FCD">
              <w:rPr>
                <w:noProof/>
                <w:webHidden/>
              </w:rPr>
              <w:instrText xml:space="preserve"> PAGEREF _Toc99302303 \h </w:instrText>
            </w:r>
            <w:r w:rsidR="00CB3FCD">
              <w:rPr>
                <w:noProof/>
                <w:webHidden/>
              </w:rPr>
            </w:r>
            <w:r w:rsidR="00CB3FCD">
              <w:rPr>
                <w:noProof/>
                <w:webHidden/>
              </w:rPr>
              <w:fldChar w:fldCharType="separate"/>
            </w:r>
            <w:r w:rsidR="00CB3FCD">
              <w:rPr>
                <w:noProof/>
                <w:webHidden/>
              </w:rPr>
              <w:t>38</w:t>
            </w:r>
            <w:r w:rsidR="00CB3FCD">
              <w:rPr>
                <w:noProof/>
                <w:webHidden/>
              </w:rPr>
              <w:fldChar w:fldCharType="end"/>
            </w:r>
          </w:hyperlink>
        </w:p>
        <w:p w14:paraId="3F1C1233" w14:textId="1D157A74" w:rsidR="00CB3FCD" w:rsidRDefault="00340570">
          <w:pPr>
            <w:pStyle w:val="TOC3"/>
            <w:tabs>
              <w:tab w:val="right" w:leader="dot" w:pos="9062"/>
            </w:tabs>
            <w:rPr>
              <w:rFonts w:eastAsiaTheme="minorEastAsia"/>
              <w:noProof/>
              <w:lang w:eastAsia="en-IE"/>
            </w:rPr>
          </w:pPr>
          <w:hyperlink w:anchor="_Toc99302304"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304 \h </w:instrText>
            </w:r>
            <w:r w:rsidR="00CB3FCD">
              <w:rPr>
                <w:noProof/>
                <w:webHidden/>
              </w:rPr>
            </w:r>
            <w:r w:rsidR="00CB3FCD">
              <w:rPr>
                <w:noProof/>
                <w:webHidden/>
              </w:rPr>
              <w:fldChar w:fldCharType="separate"/>
            </w:r>
            <w:r w:rsidR="00CB3FCD">
              <w:rPr>
                <w:noProof/>
                <w:webHidden/>
              </w:rPr>
              <w:t>38</w:t>
            </w:r>
            <w:r w:rsidR="00CB3FCD">
              <w:rPr>
                <w:noProof/>
                <w:webHidden/>
              </w:rPr>
              <w:fldChar w:fldCharType="end"/>
            </w:r>
          </w:hyperlink>
        </w:p>
        <w:p w14:paraId="32F2F6D6" w14:textId="280B6C7A" w:rsidR="00CB3FCD" w:rsidRDefault="00340570">
          <w:pPr>
            <w:pStyle w:val="TOC2"/>
            <w:tabs>
              <w:tab w:val="right" w:leader="dot" w:pos="9062"/>
            </w:tabs>
            <w:rPr>
              <w:rFonts w:eastAsiaTheme="minorEastAsia"/>
              <w:noProof/>
              <w:lang w:eastAsia="en-IE"/>
            </w:rPr>
          </w:pPr>
          <w:hyperlink w:anchor="_Toc99302305" w:history="1">
            <w:r w:rsidR="00CB3FCD" w:rsidRPr="008146D8">
              <w:rPr>
                <w:rStyle w:val="Hyperlink"/>
                <w:noProof/>
              </w:rPr>
              <w:t>Code</w:t>
            </w:r>
            <w:r w:rsidR="00CB3FCD">
              <w:rPr>
                <w:noProof/>
                <w:webHidden/>
              </w:rPr>
              <w:tab/>
            </w:r>
            <w:r w:rsidR="00CB3FCD">
              <w:rPr>
                <w:noProof/>
                <w:webHidden/>
              </w:rPr>
              <w:fldChar w:fldCharType="begin"/>
            </w:r>
            <w:r w:rsidR="00CB3FCD">
              <w:rPr>
                <w:noProof/>
                <w:webHidden/>
              </w:rPr>
              <w:instrText xml:space="preserve"> PAGEREF _Toc99302305 \h </w:instrText>
            </w:r>
            <w:r w:rsidR="00CB3FCD">
              <w:rPr>
                <w:noProof/>
                <w:webHidden/>
              </w:rPr>
            </w:r>
            <w:r w:rsidR="00CB3FCD">
              <w:rPr>
                <w:noProof/>
                <w:webHidden/>
              </w:rPr>
              <w:fldChar w:fldCharType="separate"/>
            </w:r>
            <w:r w:rsidR="00CB3FCD">
              <w:rPr>
                <w:noProof/>
                <w:webHidden/>
              </w:rPr>
              <w:t>39</w:t>
            </w:r>
            <w:r w:rsidR="00CB3FCD">
              <w:rPr>
                <w:noProof/>
                <w:webHidden/>
              </w:rPr>
              <w:fldChar w:fldCharType="end"/>
            </w:r>
          </w:hyperlink>
        </w:p>
        <w:p w14:paraId="2DF42E15" w14:textId="0464F1FA" w:rsidR="00CB3FCD" w:rsidRDefault="00340570">
          <w:pPr>
            <w:pStyle w:val="TOC3"/>
            <w:tabs>
              <w:tab w:val="right" w:leader="dot" w:pos="9062"/>
            </w:tabs>
            <w:rPr>
              <w:rFonts w:eastAsiaTheme="minorEastAsia"/>
              <w:noProof/>
              <w:lang w:eastAsia="en-IE"/>
            </w:rPr>
          </w:pPr>
          <w:hyperlink w:anchor="_Toc99302306" w:history="1">
            <w:r w:rsidR="00CB3FCD" w:rsidRPr="008146D8">
              <w:rPr>
                <w:rStyle w:val="Hyperlink"/>
                <w:noProof/>
              </w:rPr>
              <w:t>Html Code</w:t>
            </w:r>
            <w:r w:rsidR="00CB3FCD">
              <w:rPr>
                <w:noProof/>
                <w:webHidden/>
              </w:rPr>
              <w:tab/>
            </w:r>
            <w:r w:rsidR="00CB3FCD">
              <w:rPr>
                <w:noProof/>
                <w:webHidden/>
              </w:rPr>
              <w:fldChar w:fldCharType="begin"/>
            </w:r>
            <w:r w:rsidR="00CB3FCD">
              <w:rPr>
                <w:noProof/>
                <w:webHidden/>
              </w:rPr>
              <w:instrText xml:space="preserve"> PAGEREF _Toc99302306 \h </w:instrText>
            </w:r>
            <w:r w:rsidR="00CB3FCD">
              <w:rPr>
                <w:noProof/>
                <w:webHidden/>
              </w:rPr>
            </w:r>
            <w:r w:rsidR="00CB3FCD">
              <w:rPr>
                <w:noProof/>
                <w:webHidden/>
              </w:rPr>
              <w:fldChar w:fldCharType="separate"/>
            </w:r>
            <w:r w:rsidR="00CB3FCD">
              <w:rPr>
                <w:noProof/>
                <w:webHidden/>
              </w:rPr>
              <w:t>39</w:t>
            </w:r>
            <w:r w:rsidR="00CB3FCD">
              <w:rPr>
                <w:noProof/>
                <w:webHidden/>
              </w:rPr>
              <w:fldChar w:fldCharType="end"/>
            </w:r>
          </w:hyperlink>
        </w:p>
        <w:p w14:paraId="0B98BA44" w14:textId="125AF0F2" w:rsidR="00CB3FCD" w:rsidRDefault="00340570">
          <w:pPr>
            <w:pStyle w:val="TOC3"/>
            <w:tabs>
              <w:tab w:val="right" w:leader="dot" w:pos="9062"/>
            </w:tabs>
            <w:rPr>
              <w:rFonts w:eastAsiaTheme="minorEastAsia"/>
              <w:noProof/>
              <w:lang w:eastAsia="en-IE"/>
            </w:rPr>
          </w:pPr>
          <w:hyperlink w:anchor="_Toc99302307" w:history="1">
            <w:r w:rsidR="00CB3FCD" w:rsidRPr="008146D8">
              <w:rPr>
                <w:rStyle w:val="Hyperlink"/>
                <w:noProof/>
              </w:rPr>
              <w:t>PHP Code</w:t>
            </w:r>
            <w:r w:rsidR="00CB3FCD">
              <w:rPr>
                <w:noProof/>
                <w:webHidden/>
              </w:rPr>
              <w:tab/>
            </w:r>
            <w:r w:rsidR="00CB3FCD">
              <w:rPr>
                <w:noProof/>
                <w:webHidden/>
              </w:rPr>
              <w:fldChar w:fldCharType="begin"/>
            </w:r>
            <w:r w:rsidR="00CB3FCD">
              <w:rPr>
                <w:noProof/>
                <w:webHidden/>
              </w:rPr>
              <w:instrText xml:space="preserve"> PAGEREF _Toc99302307 \h </w:instrText>
            </w:r>
            <w:r w:rsidR="00CB3FCD">
              <w:rPr>
                <w:noProof/>
                <w:webHidden/>
              </w:rPr>
            </w:r>
            <w:r w:rsidR="00CB3FCD">
              <w:rPr>
                <w:noProof/>
                <w:webHidden/>
              </w:rPr>
              <w:fldChar w:fldCharType="separate"/>
            </w:r>
            <w:r w:rsidR="00CB3FCD">
              <w:rPr>
                <w:noProof/>
                <w:webHidden/>
              </w:rPr>
              <w:t>40</w:t>
            </w:r>
            <w:r w:rsidR="00CB3FCD">
              <w:rPr>
                <w:noProof/>
                <w:webHidden/>
              </w:rPr>
              <w:fldChar w:fldCharType="end"/>
            </w:r>
          </w:hyperlink>
        </w:p>
        <w:p w14:paraId="7D2E85FC" w14:textId="2B8F4DA4" w:rsidR="00CB3FCD" w:rsidRDefault="00340570">
          <w:pPr>
            <w:pStyle w:val="TOC3"/>
            <w:tabs>
              <w:tab w:val="right" w:leader="dot" w:pos="9062"/>
            </w:tabs>
            <w:rPr>
              <w:rFonts w:eastAsiaTheme="minorEastAsia"/>
              <w:noProof/>
              <w:lang w:eastAsia="en-IE"/>
            </w:rPr>
          </w:pPr>
          <w:hyperlink w:anchor="_Toc99302308"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308 \h </w:instrText>
            </w:r>
            <w:r w:rsidR="00CB3FCD">
              <w:rPr>
                <w:noProof/>
                <w:webHidden/>
              </w:rPr>
            </w:r>
            <w:r w:rsidR="00CB3FCD">
              <w:rPr>
                <w:noProof/>
                <w:webHidden/>
              </w:rPr>
              <w:fldChar w:fldCharType="separate"/>
            </w:r>
            <w:r w:rsidR="00CB3FCD">
              <w:rPr>
                <w:noProof/>
                <w:webHidden/>
              </w:rPr>
              <w:t>41</w:t>
            </w:r>
            <w:r w:rsidR="00CB3FCD">
              <w:rPr>
                <w:noProof/>
                <w:webHidden/>
              </w:rPr>
              <w:fldChar w:fldCharType="end"/>
            </w:r>
          </w:hyperlink>
        </w:p>
        <w:p w14:paraId="7CD71917" w14:textId="416FA697" w:rsidR="00CB3FCD" w:rsidRDefault="00340570">
          <w:pPr>
            <w:pStyle w:val="TOC3"/>
            <w:tabs>
              <w:tab w:val="right" w:leader="dot" w:pos="9062"/>
            </w:tabs>
            <w:rPr>
              <w:rFonts w:eastAsiaTheme="minorEastAsia"/>
              <w:noProof/>
              <w:lang w:eastAsia="en-IE"/>
            </w:rPr>
          </w:pPr>
          <w:hyperlink w:anchor="_Toc99302309" w:history="1">
            <w:r w:rsidR="00CB3FCD" w:rsidRPr="008146D8">
              <w:rPr>
                <w:rStyle w:val="Hyperlink"/>
                <w:noProof/>
              </w:rPr>
              <w:t>CSS Code 2</w:t>
            </w:r>
            <w:r w:rsidR="00CB3FCD">
              <w:rPr>
                <w:noProof/>
                <w:webHidden/>
              </w:rPr>
              <w:tab/>
            </w:r>
            <w:r w:rsidR="00CB3FCD">
              <w:rPr>
                <w:noProof/>
                <w:webHidden/>
              </w:rPr>
              <w:fldChar w:fldCharType="begin"/>
            </w:r>
            <w:r w:rsidR="00CB3FCD">
              <w:rPr>
                <w:noProof/>
                <w:webHidden/>
              </w:rPr>
              <w:instrText xml:space="preserve"> PAGEREF _Toc99302309 \h </w:instrText>
            </w:r>
            <w:r w:rsidR="00CB3FCD">
              <w:rPr>
                <w:noProof/>
                <w:webHidden/>
              </w:rPr>
            </w:r>
            <w:r w:rsidR="00CB3FCD">
              <w:rPr>
                <w:noProof/>
                <w:webHidden/>
              </w:rPr>
              <w:fldChar w:fldCharType="separate"/>
            </w:r>
            <w:r w:rsidR="00CB3FCD">
              <w:rPr>
                <w:noProof/>
                <w:webHidden/>
              </w:rPr>
              <w:t>46</w:t>
            </w:r>
            <w:r w:rsidR="00CB3FCD">
              <w:rPr>
                <w:noProof/>
                <w:webHidden/>
              </w:rPr>
              <w:fldChar w:fldCharType="end"/>
            </w:r>
          </w:hyperlink>
        </w:p>
        <w:p w14:paraId="62EA93FE" w14:textId="70CF0A7A" w:rsidR="00CB3FCD" w:rsidRDefault="00340570">
          <w:pPr>
            <w:pStyle w:val="TOC2"/>
            <w:tabs>
              <w:tab w:val="right" w:leader="dot" w:pos="9062"/>
            </w:tabs>
            <w:rPr>
              <w:rFonts w:eastAsiaTheme="minorEastAsia"/>
              <w:noProof/>
              <w:lang w:eastAsia="en-IE"/>
            </w:rPr>
          </w:pPr>
          <w:hyperlink w:anchor="_Toc99302310" w:history="1">
            <w:r w:rsidR="00CB3FCD" w:rsidRPr="008146D8">
              <w:rPr>
                <w:rStyle w:val="Hyperlink"/>
                <w:noProof/>
              </w:rPr>
              <w:t>Amend Blacklist</w:t>
            </w:r>
            <w:r w:rsidR="00CB3FCD">
              <w:rPr>
                <w:noProof/>
                <w:webHidden/>
              </w:rPr>
              <w:tab/>
            </w:r>
            <w:r w:rsidR="00CB3FCD">
              <w:rPr>
                <w:noProof/>
                <w:webHidden/>
              </w:rPr>
              <w:fldChar w:fldCharType="begin"/>
            </w:r>
            <w:r w:rsidR="00CB3FCD">
              <w:rPr>
                <w:noProof/>
                <w:webHidden/>
              </w:rPr>
              <w:instrText xml:space="preserve"> PAGEREF _Toc99302310 \h </w:instrText>
            </w:r>
            <w:r w:rsidR="00CB3FCD">
              <w:rPr>
                <w:noProof/>
                <w:webHidden/>
              </w:rPr>
            </w:r>
            <w:r w:rsidR="00CB3FCD">
              <w:rPr>
                <w:noProof/>
                <w:webHidden/>
              </w:rPr>
              <w:fldChar w:fldCharType="separate"/>
            </w:r>
            <w:r w:rsidR="00CB3FCD">
              <w:rPr>
                <w:noProof/>
                <w:webHidden/>
              </w:rPr>
              <w:t>48</w:t>
            </w:r>
            <w:r w:rsidR="00CB3FCD">
              <w:rPr>
                <w:noProof/>
                <w:webHidden/>
              </w:rPr>
              <w:fldChar w:fldCharType="end"/>
            </w:r>
          </w:hyperlink>
        </w:p>
        <w:p w14:paraId="5C3C753A" w14:textId="2B8B7810" w:rsidR="00CB3FCD" w:rsidRDefault="00340570">
          <w:pPr>
            <w:pStyle w:val="TOC3"/>
            <w:tabs>
              <w:tab w:val="right" w:leader="dot" w:pos="9062"/>
            </w:tabs>
            <w:rPr>
              <w:rFonts w:eastAsiaTheme="minorEastAsia"/>
              <w:noProof/>
              <w:lang w:eastAsia="en-IE"/>
            </w:rPr>
          </w:pPr>
          <w:hyperlink w:anchor="_Toc99302311"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311 \h </w:instrText>
            </w:r>
            <w:r w:rsidR="00CB3FCD">
              <w:rPr>
                <w:noProof/>
                <w:webHidden/>
              </w:rPr>
            </w:r>
            <w:r w:rsidR="00CB3FCD">
              <w:rPr>
                <w:noProof/>
                <w:webHidden/>
              </w:rPr>
              <w:fldChar w:fldCharType="separate"/>
            </w:r>
            <w:r w:rsidR="00CB3FCD">
              <w:rPr>
                <w:noProof/>
                <w:webHidden/>
              </w:rPr>
              <w:t>48</w:t>
            </w:r>
            <w:r w:rsidR="00CB3FCD">
              <w:rPr>
                <w:noProof/>
                <w:webHidden/>
              </w:rPr>
              <w:fldChar w:fldCharType="end"/>
            </w:r>
          </w:hyperlink>
        </w:p>
        <w:p w14:paraId="166A18E0" w14:textId="09BFE074" w:rsidR="00CB3FCD" w:rsidRDefault="00340570">
          <w:pPr>
            <w:pStyle w:val="TOC2"/>
            <w:tabs>
              <w:tab w:val="right" w:leader="dot" w:pos="9062"/>
            </w:tabs>
            <w:rPr>
              <w:rFonts w:eastAsiaTheme="minorEastAsia"/>
              <w:noProof/>
              <w:lang w:eastAsia="en-IE"/>
            </w:rPr>
          </w:pPr>
          <w:hyperlink w:anchor="_Toc99302312" w:history="1">
            <w:r w:rsidR="00CB3FCD" w:rsidRPr="008146D8">
              <w:rPr>
                <w:rStyle w:val="Hyperlink"/>
                <w:noProof/>
              </w:rPr>
              <w:t>Code</w:t>
            </w:r>
            <w:r w:rsidR="00CB3FCD">
              <w:rPr>
                <w:noProof/>
                <w:webHidden/>
              </w:rPr>
              <w:tab/>
            </w:r>
            <w:r w:rsidR="00CB3FCD">
              <w:rPr>
                <w:noProof/>
                <w:webHidden/>
              </w:rPr>
              <w:fldChar w:fldCharType="begin"/>
            </w:r>
            <w:r w:rsidR="00CB3FCD">
              <w:rPr>
                <w:noProof/>
                <w:webHidden/>
              </w:rPr>
              <w:instrText xml:space="preserve"> PAGEREF _Toc99302312 \h </w:instrText>
            </w:r>
            <w:r w:rsidR="00CB3FCD">
              <w:rPr>
                <w:noProof/>
                <w:webHidden/>
              </w:rPr>
            </w:r>
            <w:r w:rsidR="00CB3FCD">
              <w:rPr>
                <w:noProof/>
                <w:webHidden/>
              </w:rPr>
              <w:fldChar w:fldCharType="separate"/>
            </w:r>
            <w:r w:rsidR="00CB3FCD">
              <w:rPr>
                <w:noProof/>
                <w:webHidden/>
              </w:rPr>
              <w:t>49</w:t>
            </w:r>
            <w:r w:rsidR="00CB3FCD">
              <w:rPr>
                <w:noProof/>
                <w:webHidden/>
              </w:rPr>
              <w:fldChar w:fldCharType="end"/>
            </w:r>
          </w:hyperlink>
        </w:p>
        <w:p w14:paraId="7F4904F1" w14:textId="62F9B614" w:rsidR="00CB3FCD" w:rsidRDefault="00340570">
          <w:pPr>
            <w:pStyle w:val="TOC3"/>
            <w:tabs>
              <w:tab w:val="right" w:leader="dot" w:pos="9062"/>
            </w:tabs>
            <w:rPr>
              <w:rFonts w:eastAsiaTheme="minorEastAsia"/>
              <w:noProof/>
              <w:lang w:eastAsia="en-IE"/>
            </w:rPr>
          </w:pPr>
          <w:hyperlink w:anchor="_Toc99302313" w:history="1">
            <w:r w:rsidR="00CB3FCD" w:rsidRPr="008146D8">
              <w:rPr>
                <w:rStyle w:val="Hyperlink"/>
                <w:noProof/>
              </w:rPr>
              <w:t>Html Code</w:t>
            </w:r>
            <w:r w:rsidR="00CB3FCD">
              <w:rPr>
                <w:noProof/>
                <w:webHidden/>
              </w:rPr>
              <w:tab/>
            </w:r>
            <w:r w:rsidR="00CB3FCD">
              <w:rPr>
                <w:noProof/>
                <w:webHidden/>
              </w:rPr>
              <w:fldChar w:fldCharType="begin"/>
            </w:r>
            <w:r w:rsidR="00CB3FCD">
              <w:rPr>
                <w:noProof/>
                <w:webHidden/>
              </w:rPr>
              <w:instrText xml:space="preserve"> PAGEREF _Toc99302313 \h </w:instrText>
            </w:r>
            <w:r w:rsidR="00CB3FCD">
              <w:rPr>
                <w:noProof/>
                <w:webHidden/>
              </w:rPr>
            </w:r>
            <w:r w:rsidR="00CB3FCD">
              <w:rPr>
                <w:noProof/>
                <w:webHidden/>
              </w:rPr>
              <w:fldChar w:fldCharType="separate"/>
            </w:r>
            <w:r w:rsidR="00CB3FCD">
              <w:rPr>
                <w:noProof/>
                <w:webHidden/>
              </w:rPr>
              <w:t>49</w:t>
            </w:r>
            <w:r w:rsidR="00CB3FCD">
              <w:rPr>
                <w:noProof/>
                <w:webHidden/>
              </w:rPr>
              <w:fldChar w:fldCharType="end"/>
            </w:r>
          </w:hyperlink>
        </w:p>
        <w:p w14:paraId="2F4F7AE7" w14:textId="32BDB95E" w:rsidR="00CB3FCD" w:rsidRDefault="00340570">
          <w:pPr>
            <w:pStyle w:val="TOC3"/>
            <w:tabs>
              <w:tab w:val="right" w:leader="dot" w:pos="9062"/>
            </w:tabs>
            <w:rPr>
              <w:rFonts w:eastAsiaTheme="minorEastAsia"/>
              <w:noProof/>
              <w:lang w:eastAsia="en-IE"/>
            </w:rPr>
          </w:pPr>
          <w:hyperlink w:anchor="_Toc99302314" w:history="1">
            <w:r w:rsidR="00CB3FCD" w:rsidRPr="008146D8">
              <w:rPr>
                <w:rStyle w:val="Hyperlink"/>
                <w:noProof/>
              </w:rPr>
              <w:t>PHP Code</w:t>
            </w:r>
            <w:r w:rsidR="00CB3FCD">
              <w:rPr>
                <w:noProof/>
                <w:webHidden/>
              </w:rPr>
              <w:tab/>
            </w:r>
            <w:r w:rsidR="00CB3FCD">
              <w:rPr>
                <w:noProof/>
                <w:webHidden/>
              </w:rPr>
              <w:fldChar w:fldCharType="begin"/>
            </w:r>
            <w:r w:rsidR="00CB3FCD">
              <w:rPr>
                <w:noProof/>
                <w:webHidden/>
              </w:rPr>
              <w:instrText xml:space="preserve"> PAGEREF _Toc99302314 \h </w:instrText>
            </w:r>
            <w:r w:rsidR="00CB3FCD">
              <w:rPr>
                <w:noProof/>
                <w:webHidden/>
              </w:rPr>
            </w:r>
            <w:r w:rsidR="00CB3FCD">
              <w:rPr>
                <w:noProof/>
                <w:webHidden/>
              </w:rPr>
              <w:fldChar w:fldCharType="separate"/>
            </w:r>
            <w:r w:rsidR="00CB3FCD">
              <w:rPr>
                <w:noProof/>
                <w:webHidden/>
              </w:rPr>
              <w:t>52</w:t>
            </w:r>
            <w:r w:rsidR="00CB3FCD">
              <w:rPr>
                <w:noProof/>
                <w:webHidden/>
              </w:rPr>
              <w:fldChar w:fldCharType="end"/>
            </w:r>
          </w:hyperlink>
        </w:p>
        <w:p w14:paraId="172AB262" w14:textId="3F4AC528" w:rsidR="00CB3FCD" w:rsidRDefault="00340570">
          <w:pPr>
            <w:pStyle w:val="TOC3"/>
            <w:tabs>
              <w:tab w:val="right" w:leader="dot" w:pos="9062"/>
            </w:tabs>
            <w:rPr>
              <w:rFonts w:eastAsiaTheme="minorEastAsia"/>
              <w:noProof/>
              <w:lang w:eastAsia="en-IE"/>
            </w:rPr>
          </w:pPr>
          <w:hyperlink w:anchor="_Toc99302315"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315 \h </w:instrText>
            </w:r>
            <w:r w:rsidR="00CB3FCD">
              <w:rPr>
                <w:noProof/>
                <w:webHidden/>
              </w:rPr>
            </w:r>
            <w:r w:rsidR="00CB3FCD">
              <w:rPr>
                <w:noProof/>
                <w:webHidden/>
              </w:rPr>
              <w:fldChar w:fldCharType="separate"/>
            </w:r>
            <w:r w:rsidR="00CB3FCD">
              <w:rPr>
                <w:noProof/>
                <w:webHidden/>
              </w:rPr>
              <w:t>53</w:t>
            </w:r>
            <w:r w:rsidR="00CB3FCD">
              <w:rPr>
                <w:noProof/>
                <w:webHidden/>
              </w:rPr>
              <w:fldChar w:fldCharType="end"/>
            </w:r>
          </w:hyperlink>
        </w:p>
        <w:p w14:paraId="5C0A117F" w14:textId="11DDEEFC" w:rsidR="00CB3FCD" w:rsidRDefault="00340570">
          <w:pPr>
            <w:pStyle w:val="TOC3"/>
            <w:tabs>
              <w:tab w:val="right" w:leader="dot" w:pos="9062"/>
            </w:tabs>
            <w:rPr>
              <w:rFonts w:eastAsiaTheme="minorEastAsia"/>
              <w:noProof/>
              <w:lang w:eastAsia="en-IE"/>
            </w:rPr>
          </w:pPr>
          <w:hyperlink w:anchor="_Toc99302316" w:history="1">
            <w:r w:rsidR="00CB3FCD" w:rsidRPr="008146D8">
              <w:rPr>
                <w:rStyle w:val="Hyperlink"/>
                <w:noProof/>
              </w:rPr>
              <w:t>CSS Code 2</w:t>
            </w:r>
            <w:r w:rsidR="00CB3FCD">
              <w:rPr>
                <w:noProof/>
                <w:webHidden/>
              </w:rPr>
              <w:tab/>
            </w:r>
            <w:r w:rsidR="00CB3FCD">
              <w:rPr>
                <w:noProof/>
                <w:webHidden/>
              </w:rPr>
              <w:fldChar w:fldCharType="begin"/>
            </w:r>
            <w:r w:rsidR="00CB3FCD">
              <w:rPr>
                <w:noProof/>
                <w:webHidden/>
              </w:rPr>
              <w:instrText xml:space="preserve"> PAGEREF _Toc99302316 \h </w:instrText>
            </w:r>
            <w:r w:rsidR="00CB3FCD">
              <w:rPr>
                <w:noProof/>
                <w:webHidden/>
              </w:rPr>
            </w:r>
            <w:r w:rsidR="00CB3FCD">
              <w:rPr>
                <w:noProof/>
                <w:webHidden/>
              </w:rPr>
              <w:fldChar w:fldCharType="separate"/>
            </w:r>
            <w:r w:rsidR="00CB3FCD">
              <w:rPr>
                <w:noProof/>
                <w:webHidden/>
              </w:rPr>
              <w:t>58</w:t>
            </w:r>
            <w:r w:rsidR="00CB3FCD">
              <w:rPr>
                <w:noProof/>
                <w:webHidden/>
              </w:rPr>
              <w:fldChar w:fldCharType="end"/>
            </w:r>
          </w:hyperlink>
        </w:p>
        <w:p w14:paraId="094E2250" w14:textId="24A23F15" w:rsidR="00CB3FCD" w:rsidRDefault="00340570">
          <w:pPr>
            <w:pStyle w:val="TOC2"/>
            <w:tabs>
              <w:tab w:val="right" w:leader="dot" w:pos="9062"/>
            </w:tabs>
            <w:rPr>
              <w:rFonts w:eastAsiaTheme="minorEastAsia"/>
              <w:noProof/>
              <w:lang w:eastAsia="en-IE"/>
            </w:rPr>
          </w:pPr>
          <w:hyperlink w:anchor="_Toc99302317" w:history="1">
            <w:r w:rsidR="00CB3FCD" w:rsidRPr="008146D8">
              <w:rPr>
                <w:rStyle w:val="Hyperlink"/>
                <w:noProof/>
              </w:rPr>
              <w:t>Delete Blacklist</w:t>
            </w:r>
            <w:r w:rsidR="00CB3FCD">
              <w:rPr>
                <w:noProof/>
                <w:webHidden/>
              </w:rPr>
              <w:tab/>
            </w:r>
            <w:r w:rsidR="00CB3FCD">
              <w:rPr>
                <w:noProof/>
                <w:webHidden/>
              </w:rPr>
              <w:fldChar w:fldCharType="begin"/>
            </w:r>
            <w:r w:rsidR="00CB3FCD">
              <w:rPr>
                <w:noProof/>
                <w:webHidden/>
              </w:rPr>
              <w:instrText xml:space="preserve"> PAGEREF _Toc99302317 \h </w:instrText>
            </w:r>
            <w:r w:rsidR="00CB3FCD">
              <w:rPr>
                <w:noProof/>
                <w:webHidden/>
              </w:rPr>
            </w:r>
            <w:r w:rsidR="00CB3FCD">
              <w:rPr>
                <w:noProof/>
                <w:webHidden/>
              </w:rPr>
              <w:fldChar w:fldCharType="separate"/>
            </w:r>
            <w:r w:rsidR="00CB3FCD">
              <w:rPr>
                <w:noProof/>
                <w:webHidden/>
              </w:rPr>
              <w:t>60</w:t>
            </w:r>
            <w:r w:rsidR="00CB3FCD">
              <w:rPr>
                <w:noProof/>
                <w:webHidden/>
              </w:rPr>
              <w:fldChar w:fldCharType="end"/>
            </w:r>
          </w:hyperlink>
        </w:p>
        <w:p w14:paraId="1586FD21" w14:textId="6DFF1779" w:rsidR="00CB3FCD" w:rsidRDefault="00340570">
          <w:pPr>
            <w:pStyle w:val="TOC3"/>
            <w:tabs>
              <w:tab w:val="right" w:leader="dot" w:pos="9062"/>
            </w:tabs>
            <w:rPr>
              <w:rFonts w:eastAsiaTheme="minorEastAsia"/>
              <w:noProof/>
              <w:lang w:eastAsia="en-IE"/>
            </w:rPr>
          </w:pPr>
          <w:hyperlink w:anchor="_Toc99302318"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318 \h </w:instrText>
            </w:r>
            <w:r w:rsidR="00CB3FCD">
              <w:rPr>
                <w:noProof/>
                <w:webHidden/>
              </w:rPr>
            </w:r>
            <w:r w:rsidR="00CB3FCD">
              <w:rPr>
                <w:noProof/>
                <w:webHidden/>
              </w:rPr>
              <w:fldChar w:fldCharType="separate"/>
            </w:r>
            <w:r w:rsidR="00CB3FCD">
              <w:rPr>
                <w:noProof/>
                <w:webHidden/>
              </w:rPr>
              <w:t>60</w:t>
            </w:r>
            <w:r w:rsidR="00CB3FCD">
              <w:rPr>
                <w:noProof/>
                <w:webHidden/>
              </w:rPr>
              <w:fldChar w:fldCharType="end"/>
            </w:r>
          </w:hyperlink>
        </w:p>
        <w:p w14:paraId="76A998F3" w14:textId="63A53081" w:rsidR="00CB3FCD" w:rsidRDefault="00340570">
          <w:pPr>
            <w:pStyle w:val="TOC2"/>
            <w:tabs>
              <w:tab w:val="right" w:leader="dot" w:pos="9062"/>
            </w:tabs>
            <w:rPr>
              <w:rFonts w:eastAsiaTheme="minorEastAsia"/>
              <w:noProof/>
              <w:lang w:eastAsia="en-IE"/>
            </w:rPr>
          </w:pPr>
          <w:hyperlink w:anchor="_Toc99302319" w:history="1">
            <w:r w:rsidR="00CB3FCD" w:rsidRPr="008146D8">
              <w:rPr>
                <w:rStyle w:val="Hyperlink"/>
                <w:noProof/>
              </w:rPr>
              <w:t>Code</w:t>
            </w:r>
            <w:r w:rsidR="00CB3FCD">
              <w:rPr>
                <w:noProof/>
                <w:webHidden/>
              </w:rPr>
              <w:tab/>
            </w:r>
            <w:r w:rsidR="00CB3FCD">
              <w:rPr>
                <w:noProof/>
                <w:webHidden/>
              </w:rPr>
              <w:fldChar w:fldCharType="begin"/>
            </w:r>
            <w:r w:rsidR="00CB3FCD">
              <w:rPr>
                <w:noProof/>
                <w:webHidden/>
              </w:rPr>
              <w:instrText xml:space="preserve"> PAGEREF _Toc99302319 \h </w:instrText>
            </w:r>
            <w:r w:rsidR="00CB3FCD">
              <w:rPr>
                <w:noProof/>
                <w:webHidden/>
              </w:rPr>
            </w:r>
            <w:r w:rsidR="00CB3FCD">
              <w:rPr>
                <w:noProof/>
                <w:webHidden/>
              </w:rPr>
              <w:fldChar w:fldCharType="separate"/>
            </w:r>
            <w:r w:rsidR="00CB3FCD">
              <w:rPr>
                <w:noProof/>
                <w:webHidden/>
              </w:rPr>
              <w:t>61</w:t>
            </w:r>
            <w:r w:rsidR="00CB3FCD">
              <w:rPr>
                <w:noProof/>
                <w:webHidden/>
              </w:rPr>
              <w:fldChar w:fldCharType="end"/>
            </w:r>
          </w:hyperlink>
        </w:p>
        <w:p w14:paraId="635DAACB" w14:textId="37FDDAF8" w:rsidR="00CB3FCD" w:rsidRDefault="00340570">
          <w:pPr>
            <w:pStyle w:val="TOC3"/>
            <w:tabs>
              <w:tab w:val="right" w:leader="dot" w:pos="9062"/>
            </w:tabs>
            <w:rPr>
              <w:rFonts w:eastAsiaTheme="minorEastAsia"/>
              <w:noProof/>
              <w:lang w:eastAsia="en-IE"/>
            </w:rPr>
          </w:pPr>
          <w:hyperlink w:anchor="_Toc99302320" w:history="1">
            <w:r w:rsidR="00CB3FCD" w:rsidRPr="008146D8">
              <w:rPr>
                <w:rStyle w:val="Hyperlink"/>
                <w:noProof/>
              </w:rPr>
              <w:t>Html Code</w:t>
            </w:r>
            <w:r w:rsidR="00CB3FCD">
              <w:rPr>
                <w:noProof/>
                <w:webHidden/>
              </w:rPr>
              <w:tab/>
            </w:r>
            <w:r w:rsidR="00CB3FCD">
              <w:rPr>
                <w:noProof/>
                <w:webHidden/>
              </w:rPr>
              <w:fldChar w:fldCharType="begin"/>
            </w:r>
            <w:r w:rsidR="00CB3FCD">
              <w:rPr>
                <w:noProof/>
                <w:webHidden/>
              </w:rPr>
              <w:instrText xml:space="preserve"> PAGEREF _Toc99302320 \h </w:instrText>
            </w:r>
            <w:r w:rsidR="00CB3FCD">
              <w:rPr>
                <w:noProof/>
                <w:webHidden/>
              </w:rPr>
            </w:r>
            <w:r w:rsidR="00CB3FCD">
              <w:rPr>
                <w:noProof/>
                <w:webHidden/>
              </w:rPr>
              <w:fldChar w:fldCharType="separate"/>
            </w:r>
            <w:r w:rsidR="00CB3FCD">
              <w:rPr>
                <w:noProof/>
                <w:webHidden/>
              </w:rPr>
              <w:t>61</w:t>
            </w:r>
            <w:r w:rsidR="00CB3FCD">
              <w:rPr>
                <w:noProof/>
                <w:webHidden/>
              </w:rPr>
              <w:fldChar w:fldCharType="end"/>
            </w:r>
          </w:hyperlink>
        </w:p>
        <w:p w14:paraId="1B6E2C27" w14:textId="090457AF" w:rsidR="00CB3FCD" w:rsidRDefault="00340570">
          <w:pPr>
            <w:pStyle w:val="TOC3"/>
            <w:tabs>
              <w:tab w:val="right" w:leader="dot" w:pos="9062"/>
            </w:tabs>
            <w:rPr>
              <w:rFonts w:eastAsiaTheme="minorEastAsia"/>
              <w:noProof/>
              <w:lang w:eastAsia="en-IE"/>
            </w:rPr>
          </w:pPr>
          <w:hyperlink w:anchor="_Toc99302321" w:history="1">
            <w:r w:rsidR="00CB3FCD" w:rsidRPr="008146D8">
              <w:rPr>
                <w:rStyle w:val="Hyperlink"/>
                <w:noProof/>
              </w:rPr>
              <w:t>PHP Code</w:t>
            </w:r>
            <w:r w:rsidR="00CB3FCD">
              <w:rPr>
                <w:noProof/>
                <w:webHidden/>
              </w:rPr>
              <w:tab/>
            </w:r>
            <w:r w:rsidR="00CB3FCD">
              <w:rPr>
                <w:noProof/>
                <w:webHidden/>
              </w:rPr>
              <w:fldChar w:fldCharType="begin"/>
            </w:r>
            <w:r w:rsidR="00CB3FCD">
              <w:rPr>
                <w:noProof/>
                <w:webHidden/>
              </w:rPr>
              <w:instrText xml:space="preserve"> PAGEREF _Toc99302321 \h </w:instrText>
            </w:r>
            <w:r w:rsidR="00CB3FCD">
              <w:rPr>
                <w:noProof/>
                <w:webHidden/>
              </w:rPr>
            </w:r>
            <w:r w:rsidR="00CB3FCD">
              <w:rPr>
                <w:noProof/>
                <w:webHidden/>
              </w:rPr>
              <w:fldChar w:fldCharType="separate"/>
            </w:r>
            <w:r w:rsidR="00CB3FCD">
              <w:rPr>
                <w:noProof/>
                <w:webHidden/>
              </w:rPr>
              <w:t>63</w:t>
            </w:r>
            <w:r w:rsidR="00CB3FCD">
              <w:rPr>
                <w:noProof/>
                <w:webHidden/>
              </w:rPr>
              <w:fldChar w:fldCharType="end"/>
            </w:r>
          </w:hyperlink>
        </w:p>
        <w:p w14:paraId="6CA0980D" w14:textId="247EE2A0" w:rsidR="00CB3FCD" w:rsidRDefault="00340570">
          <w:pPr>
            <w:pStyle w:val="TOC3"/>
            <w:tabs>
              <w:tab w:val="right" w:leader="dot" w:pos="9062"/>
            </w:tabs>
            <w:rPr>
              <w:rFonts w:eastAsiaTheme="minorEastAsia"/>
              <w:noProof/>
              <w:lang w:eastAsia="en-IE"/>
            </w:rPr>
          </w:pPr>
          <w:hyperlink w:anchor="_Toc99302322"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322 \h </w:instrText>
            </w:r>
            <w:r w:rsidR="00CB3FCD">
              <w:rPr>
                <w:noProof/>
                <w:webHidden/>
              </w:rPr>
            </w:r>
            <w:r w:rsidR="00CB3FCD">
              <w:rPr>
                <w:noProof/>
                <w:webHidden/>
              </w:rPr>
              <w:fldChar w:fldCharType="separate"/>
            </w:r>
            <w:r w:rsidR="00CB3FCD">
              <w:rPr>
                <w:noProof/>
                <w:webHidden/>
              </w:rPr>
              <w:t>64</w:t>
            </w:r>
            <w:r w:rsidR="00CB3FCD">
              <w:rPr>
                <w:noProof/>
                <w:webHidden/>
              </w:rPr>
              <w:fldChar w:fldCharType="end"/>
            </w:r>
          </w:hyperlink>
        </w:p>
        <w:p w14:paraId="67F61A4A" w14:textId="68CC5AD1" w:rsidR="00CB3FCD" w:rsidRDefault="00340570">
          <w:pPr>
            <w:pStyle w:val="TOC3"/>
            <w:tabs>
              <w:tab w:val="right" w:leader="dot" w:pos="9062"/>
            </w:tabs>
            <w:rPr>
              <w:rFonts w:eastAsiaTheme="minorEastAsia"/>
              <w:noProof/>
              <w:lang w:eastAsia="en-IE"/>
            </w:rPr>
          </w:pPr>
          <w:hyperlink w:anchor="_Toc99302323" w:history="1">
            <w:r w:rsidR="00CB3FCD" w:rsidRPr="008146D8">
              <w:rPr>
                <w:rStyle w:val="Hyperlink"/>
                <w:noProof/>
              </w:rPr>
              <w:t>CSS Code 2</w:t>
            </w:r>
            <w:r w:rsidR="00CB3FCD">
              <w:rPr>
                <w:noProof/>
                <w:webHidden/>
              </w:rPr>
              <w:tab/>
            </w:r>
            <w:r w:rsidR="00CB3FCD">
              <w:rPr>
                <w:noProof/>
                <w:webHidden/>
              </w:rPr>
              <w:fldChar w:fldCharType="begin"/>
            </w:r>
            <w:r w:rsidR="00CB3FCD">
              <w:rPr>
                <w:noProof/>
                <w:webHidden/>
              </w:rPr>
              <w:instrText xml:space="preserve"> PAGEREF _Toc99302323 \h </w:instrText>
            </w:r>
            <w:r w:rsidR="00CB3FCD">
              <w:rPr>
                <w:noProof/>
                <w:webHidden/>
              </w:rPr>
            </w:r>
            <w:r w:rsidR="00CB3FCD">
              <w:rPr>
                <w:noProof/>
                <w:webHidden/>
              </w:rPr>
              <w:fldChar w:fldCharType="separate"/>
            </w:r>
            <w:r w:rsidR="00CB3FCD">
              <w:rPr>
                <w:noProof/>
                <w:webHidden/>
              </w:rPr>
              <w:t>69</w:t>
            </w:r>
            <w:r w:rsidR="00CB3FCD">
              <w:rPr>
                <w:noProof/>
                <w:webHidden/>
              </w:rPr>
              <w:fldChar w:fldCharType="end"/>
            </w:r>
          </w:hyperlink>
        </w:p>
        <w:p w14:paraId="675B748D" w14:textId="6D46369C" w:rsidR="00CB3FCD" w:rsidRDefault="00340570">
          <w:pPr>
            <w:pStyle w:val="TOC2"/>
            <w:tabs>
              <w:tab w:val="right" w:leader="dot" w:pos="9062"/>
            </w:tabs>
            <w:rPr>
              <w:rFonts w:eastAsiaTheme="minorEastAsia"/>
              <w:noProof/>
              <w:lang w:eastAsia="en-IE"/>
            </w:rPr>
          </w:pPr>
          <w:hyperlink w:anchor="_Toc99302324" w:history="1">
            <w:r w:rsidR="00CB3FCD" w:rsidRPr="008146D8">
              <w:rPr>
                <w:rStyle w:val="Hyperlink"/>
                <w:noProof/>
              </w:rPr>
              <w:t>Rental Report</w:t>
            </w:r>
            <w:r w:rsidR="00CB3FCD">
              <w:rPr>
                <w:noProof/>
                <w:webHidden/>
              </w:rPr>
              <w:tab/>
            </w:r>
            <w:r w:rsidR="00CB3FCD">
              <w:rPr>
                <w:noProof/>
                <w:webHidden/>
              </w:rPr>
              <w:fldChar w:fldCharType="begin"/>
            </w:r>
            <w:r w:rsidR="00CB3FCD">
              <w:rPr>
                <w:noProof/>
                <w:webHidden/>
              </w:rPr>
              <w:instrText xml:space="preserve"> PAGEREF _Toc99302324 \h </w:instrText>
            </w:r>
            <w:r w:rsidR="00CB3FCD">
              <w:rPr>
                <w:noProof/>
                <w:webHidden/>
              </w:rPr>
            </w:r>
            <w:r w:rsidR="00CB3FCD">
              <w:rPr>
                <w:noProof/>
                <w:webHidden/>
              </w:rPr>
              <w:fldChar w:fldCharType="separate"/>
            </w:r>
            <w:r w:rsidR="00CB3FCD">
              <w:rPr>
                <w:noProof/>
                <w:webHidden/>
              </w:rPr>
              <w:t>71</w:t>
            </w:r>
            <w:r w:rsidR="00CB3FCD">
              <w:rPr>
                <w:noProof/>
                <w:webHidden/>
              </w:rPr>
              <w:fldChar w:fldCharType="end"/>
            </w:r>
          </w:hyperlink>
        </w:p>
        <w:p w14:paraId="3A93461A" w14:textId="1C941689" w:rsidR="00CB3FCD" w:rsidRDefault="00340570">
          <w:pPr>
            <w:pStyle w:val="TOC3"/>
            <w:tabs>
              <w:tab w:val="right" w:leader="dot" w:pos="9062"/>
            </w:tabs>
            <w:rPr>
              <w:rFonts w:eastAsiaTheme="minorEastAsia"/>
              <w:noProof/>
              <w:lang w:eastAsia="en-IE"/>
            </w:rPr>
          </w:pPr>
          <w:hyperlink w:anchor="_Toc99302325"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325 \h </w:instrText>
            </w:r>
            <w:r w:rsidR="00CB3FCD">
              <w:rPr>
                <w:noProof/>
                <w:webHidden/>
              </w:rPr>
            </w:r>
            <w:r w:rsidR="00CB3FCD">
              <w:rPr>
                <w:noProof/>
                <w:webHidden/>
              </w:rPr>
              <w:fldChar w:fldCharType="separate"/>
            </w:r>
            <w:r w:rsidR="00CB3FCD">
              <w:rPr>
                <w:noProof/>
                <w:webHidden/>
              </w:rPr>
              <w:t>71</w:t>
            </w:r>
            <w:r w:rsidR="00CB3FCD">
              <w:rPr>
                <w:noProof/>
                <w:webHidden/>
              </w:rPr>
              <w:fldChar w:fldCharType="end"/>
            </w:r>
          </w:hyperlink>
        </w:p>
        <w:p w14:paraId="3EF5171B" w14:textId="57C002D2" w:rsidR="00CB3FCD" w:rsidRDefault="00340570">
          <w:pPr>
            <w:pStyle w:val="TOC2"/>
            <w:tabs>
              <w:tab w:val="right" w:leader="dot" w:pos="9062"/>
            </w:tabs>
            <w:rPr>
              <w:rFonts w:eastAsiaTheme="minorEastAsia"/>
              <w:noProof/>
              <w:lang w:eastAsia="en-IE"/>
            </w:rPr>
          </w:pPr>
          <w:hyperlink w:anchor="_Toc99302326" w:history="1">
            <w:r w:rsidR="00CB3FCD" w:rsidRPr="008146D8">
              <w:rPr>
                <w:rStyle w:val="Hyperlink"/>
                <w:noProof/>
              </w:rPr>
              <w:t>Code</w:t>
            </w:r>
            <w:r w:rsidR="00CB3FCD">
              <w:rPr>
                <w:noProof/>
                <w:webHidden/>
              </w:rPr>
              <w:tab/>
            </w:r>
            <w:r w:rsidR="00CB3FCD">
              <w:rPr>
                <w:noProof/>
                <w:webHidden/>
              </w:rPr>
              <w:fldChar w:fldCharType="begin"/>
            </w:r>
            <w:r w:rsidR="00CB3FCD">
              <w:rPr>
                <w:noProof/>
                <w:webHidden/>
              </w:rPr>
              <w:instrText xml:space="preserve"> PAGEREF _Toc99302326 \h </w:instrText>
            </w:r>
            <w:r w:rsidR="00CB3FCD">
              <w:rPr>
                <w:noProof/>
                <w:webHidden/>
              </w:rPr>
            </w:r>
            <w:r w:rsidR="00CB3FCD">
              <w:rPr>
                <w:noProof/>
                <w:webHidden/>
              </w:rPr>
              <w:fldChar w:fldCharType="separate"/>
            </w:r>
            <w:r w:rsidR="00CB3FCD">
              <w:rPr>
                <w:noProof/>
                <w:webHidden/>
              </w:rPr>
              <w:t>72</w:t>
            </w:r>
            <w:r w:rsidR="00CB3FCD">
              <w:rPr>
                <w:noProof/>
                <w:webHidden/>
              </w:rPr>
              <w:fldChar w:fldCharType="end"/>
            </w:r>
          </w:hyperlink>
        </w:p>
        <w:p w14:paraId="5B844178" w14:textId="021D23DA" w:rsidR="00CB3FCD" w:rsidRDefault="00340570">
          <w:pPr>
            <w:pStyle w:val="TOC3"/>
            <w:tabs>
              <w:tab w:val="right" w:leader="dot" w:pos="9062"/>
            </w:tabs>
            <w:rPr>
              <w:rFonts w:eastAsiaTheme="minorEastAsia"/>
              <w:noProof/>
              <w:lang w:eastAsia="en-IE"/>
            </w:rPr>
          </w:pPr>
          <w:hyperlink w:anchor="_Toc99302327" w:history="1">
            <w:r w:rsidR="00CB3FCD" w:rsidRPr="008146D8">
              <w:rPr>
                <w:rStyle w:val="Hyperlink"/>
                <w:noProof/>
              </w:rPr>
              <w:t>Html/PHP Code</w:t>
            </w:r>
            <w:r w:rsidR="00CB3FCD">
              <w:rPr>
                <w:noProof/>
                <w:webHidden/>
              </w:rPr>
              <w:tab/>
            </w:r>
            <w:r w:rsidR="00CB3FCD">
              <w:rPr>
                <w:noProof/>
                <w:webHidden/>
              </w:rPr>
              <w:fldChar w:fldCharType="begin"/>
            </w:r>
            <w:r w:rsidR="00CB3FCD">
              <w:rPr>
                <w:noProof/>
                <w:webHidden/>
              </w:rPr>
              <w:instrText xml:space="preserve"> PAGEREF _Toc99302327 \h </w:instrText>
            </w:r>
            <w:r w:rsidR="00CB3FCD">
              <w:rPr>
                <w:noProof/>
                <w:webHidden/>
              </w:rPr>
            </w:r>
            <w:r w:rsidR="00CB3FCD">
              <w:rPr>
                <w:noProof/>
                <w:webHidden/>
              </w:rPr>
              <w:fldChar w:fldCharType="separate"/>
            </w:r>
            <w:r w:rsidR="00CB3FCD">
              <w:rPr>
                <w:noProof/>
                <w:webHidden/>
              </w:rPr>
              <w:t>72</w:t>
            </w:r>
            <w:r w:rsidR="00CB3FCD">
              <w:rPr>
                <w:noProof/>
                <w:webHidden/>
              </w:rPr>
              <w:fldChar w:fldCharType="end"/>
            </w:r>
          </w:hyperlink>
        </w:p>
        <w:p w14:paraId="7BD0908D" w14:textId="3CB4AA3B" w:rsidR="00CB3FCD" w:rsidRDefault="00340570">
          <w:pPr>
            <w:pStyle w:val="TOC3"/>
            <w:tabs>
              <w:tab w:val="right" w:leader="dot" w:pos="9062"/>
            </w:tabs>
            <w:rPr>
              <w:rFonts w:eastAsiaTheme="minorEastAsia"/>
              <w:noProof/>
              <w:lang w:eastAsia="en-IE"/>
            </w:rPr>
          </w:pPr>
          <w:hyperlink w:anchor="_Toc99302328"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328 \h </w:instrText>
            </w:r>
            <w:r w:rsidR="00CB3FCD">
              <w:rPr>
                <w:noProof/>
                <w:webHidden/>
              </w:rPr>
            </w:r>
            <w:r w:rsidR="00CB3FCD">
              <w:rPr>
                <w:noProof/>
                <w:webHidden/>
              </w:rPr>
              <w:fldChar w:fldCharType="separate"/>
            </w:r>
            <w:r w:rsidR="00CB3FCD">
              <w:rPr>
                <w:noProof/>
                <w:webHidden/>
              </w:rPr>
              <w:t>74</w:t>
            </w:r>
            <w:r w:rsidR="00CB3FCD">
              <w:rPr>
                <w:noProof/>
                <w:webHidden/>
              </w:rPr>
              <w:fldChar w:fldCharType="end"/>
            </w:r>
          </w:hyperlink>
        </w:p>
        <w:p w14:paraId="0B466A03" w14:textId="35652F73" w:rsidR="00CB3FCD" w:rsidRDefault="00340570">
          <w:pPr>
            <w:pStyle w:val="TOC3"/>
            <w:tabs>
              <w:tab w:val="right" w:leader="dot" w:pos="9062"/>
            </w:tabs>
            <w:rPr>
              <w:rFonts w:eastAsiaTheme="minorEastAsia"/>
              <w:noProof/>
              <w:lang w:eastAsia="en-IE"/>
            </w:rPr>
          </w:pPr>
          <w:hyperlink w:anchor="_Toc99302329" w:history="1">
            <w:r w:rsidR="00CB3FCD" w:rsidRPr="008146D8">
              <w:rPr>
                <w:rStyle w:val="Hyperlink"/>
                <w:noProof/>
              </w:rPr>
              <w:t>CSS Code 2</w:t>
            </w:r>
            <w:r w:rsidR="00CB3FCD">
              <w:rPr>
                <w:noProof/>
                <w:webHidden/>
              </w:rPr>
              <w:tab/>
            </w:r>
            <w:r w:rsidR="00CB3FCD">
              <w:rPr>
                <w:noProof/>
                <w:webHidden/>
              </w:rPr>
              <w:fldChar w:fldCharType="begin"/>
            </w:r>
            <w:r w:rsidR="00CB3FCD">
              <w:rPr>
                <w:noProof/>
                <w:webHidden/>
              </w:rPr>
              <w:instrText xml:space="preserve"> PAGEREF _Toc99302329 \h </w:instrText>
            </w:r>
            <w:r w:rsidR="00CB3FCD">
              <w:rPr>
                <w:noProof/>
                <w:webHidden/>
              </w:rPr>
            </w:r>
            <w:r w:rsidR="00CB3FCD">
              <w:rPr>
                <w:noProof/>
                <w:webHidden/>
              </w:rPr>
              <w:fldChar w:fldCharType="separate"/>
            </w:r>
            <w:r w:rsidR="00CB3FCD">
              <w:rPr>
                <w:noProof/>
                <w:webHidden/>
              </w:rPr>
              <w:t>79</w:t>
            </w:r>
            <w:r w:rsidR="00CB3FCD">
              <w:rPr>
                <w:noProof/>
                <w:webHidden/>
              </w:rPr>
              <w:fldChar w:fldCharType="end"/>
            </w:r>
          </w:hyperlink>
        </w:p>
        <w:p w14:paraId="275DA113" w14:textId="3BB39845" w:rsidR="00CB3FCD" w:rsidRDefault="00340570">
          <w:pPr>
            <w:pStyle w:val="TOC1"/>
            <w:tabs>
              <w:tab w:val="right" w:leader="dot" w:pos="9062"/>
            </w:tabs>
            <w:rPr>
              <w:rFonts w:eastAsiaTheme="minorEastAsia"/>
              <w:noProof/>
              <w:lang w:eastAsia="en-IE"/>
            </w:rPr>
          </w:pPr>
          <w:hyperlink w:anchor="_Toc99302330" w:history="1">
            <w:r w:rsidR="00CB3FCD" w:rsidRPr="008146D8">
              <w:rPr>
                <w:rStyle w:val="Hyperlink"/>
                <w:noProof/>
              </w:rPr>
              <w:t>Daniel Giedraitis</w:t>
            </w:r>
            <w:r w:rsidR="00CB3FCD">
              <w:rPr>
                <w:noProof/>
                <w:webHidden/>
              </w:rPr>
              <w:tab/>
            </w:r>
            <w:r w:rsidR="00CB3FCD">
              <w:rPr>
                <w:noProof/>
                <w:webHidden/>
              </w:rPr>
              <w:fldChar w:fldCharType="begin"/>
            </w:r>
            <w:r w:rsidR="00CB3FCD">
              <w:rPr>
                <w:noProof/>
                <w:webHidden/>
              </w:rPr>
              <w:instrText xml:space="preserve"> PAGEREF _Toc99302330 \h </w:instrText>
            </w:r>
            <w:r w:rsidR="00CB3FCD">
              <w:rPr>
                <w:noProof/>
                <w:webHidden/>
              </w:rPr>
            </w:r>
            <w:r w:rsidR="00CB3FCD">
              <w:rPr>
                <w:noProof/>
                <w:webHidden/>
              </w:rPr>
              <w:fldChar w:fldCharType="separate"/>
            </w:r>
            <w:r w:rsidR="00CB3FCD">
              <w:rPr>
                <w:noProof/>
                <w:webHidden/>
              </w:rPr>
              <w:t>80</w:t>
            </w:r>
            <w:r w:rsidR="00CB3FCD">
              <w:rPr>
                <w:noProof/>
                <w:webHidden/>
              </w:rPr>
              <w:fldChar w:fldCharType="end"/>
            </w:r>
          </w:hyperlink>
        </w:p>
        <w:p w14:paraId="4DF92148" w14:textId="1DFC2B9C" w:rsidR="00CB3FCD" w:rsidRDefault="00340570">
          <w:pPr>
            <w:pStyle w:val="TOC2"/>
            <w:tabs>
              <w:tab w:val="right" w:leader="dot" w:pos="9062"/>
            </w:tabs>
            <w:rPr>
              <w:rFonts w:eastAsiaTheme="minorEastAsia"/>
              <w:noProof/>
              <w:lang w:eastAsia="en-IE"/>
            </w:rPr>
          </w:pPr>
          <w:hyperlink w:anchor="_Toc99302331" w:history="1">
            <w:r w:rsidR="00CB3FCD" w:rsidRPr="008146D8">
              <w:rPr>
                <w:rStyle w:val="Hyperlink"/>
                <w:noProof/>
              </w:rPr>
              <w:t>Add Rental Category</w:t>
            </w:r>
            <w:r w:rsidR="00CB3FCD">
              <w:rPr>
                <w:noProof/>
                <w:webHidden/>
              </w:rPr>
              <w:tab/>
            </w:r>
            <w:r w:rsidR="00CB3FCD">
              <w:rPr>
                <w:noProof/>
                <w:webHidden/>
              </w:rPr>
              <w:fldChar w:fldCharType="begin"/>
            </w:r>
            <w:r w:rsidR="00CB3FCD">
              <w:rPr>
                <w:noProof/>
                <w:webHidden/>
              </w:rPr>
              <w:instrText xml:space="preserve"> PAGEREF _Toc99302331 \h </w:instrText>
            </w:r>
            <w:r w:rsidR="00CB3FCD">
              <w:rPr>
                <w:noProof/>
                <w:webHidden/>
              </w:rPr>
            </w:r>
            <w:r w:rsidR="00CB3FCD">
              <w:rPr>
                <w:noProof/>
                <w:webHidden/>
              </w:rPr>
              <w:fldChar w:fldCharType="separate"/>
            </w:r>
            <w:r w:rsidR="00CB3FCD">
              <w:rPr>
                <w:noProof/>
                <w:webHidden/>
              </w:rPr>
              <w:t>80</w:t>
            </w:r>
            <w:r w:rsidR="00CB3FCD">
              <w:rPr>
                <w:noProof/>
                <w:webHidden/>
              </w:rPr>
              <w:fldChar w:fldCharType="end"/>
            </w:r>
          </w:hyperlink>
        </w:p>
        <w:p w14:paraId="697E96A7" w14:textId="08C238A6" w:rsidR="00CB3FCD" w:rsidRDefault="00340570">
          <w:pPr>
            <w:pStyle w:val="TOC3"/>
            <w:tabs>
              <w:tab w:val="right" w:leader="dot" w:pos="9062"/>
            </w:tabs>
            <w:rPr>
              <w:rFonts w:eastAsiaTheme="minorEastAsia"/>
              <w:noProof/>
              <w:lang w:eastAsia="en-IE"/>
            </w:rPr>
          </w:pPr>
          <w:hyperlink w:anchor="_Toc99302332"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332 \h </w:instrText>
            </w:r>
            <w:r w:rsidR="00CB3FCD">
              <w:rPr>
                <w:noProof/>
                <w:webHidden/>
              </w:rPr>
            </w:r>
            <w:r w:rsidR="00CB3FCD">
              <w:rPr>
                <w:noProof/>
                <w:webHidden/>
              </w:rPr>
              <w:fldChar w:fldCharType="separate"/>
            </w:r>
            <w:r w:rsidR="00CB3FCD">
              <w:rPr>
                <w:noProof/>
                <w:webHidden/>
              </w:rPr>
              <w:t>80</w:t>
            </w:r>
            <w:r w:rsidR="00CB3FCD">
              <w:rPr>
                <w:noProof/>
                <w:webHidden/>
              </w:rPr>
              <w:fldChar w:fldCharType="end"/>
            </w:r>
          </w:hyperlink>
        </w:p>
        <w:p w14:paraId="38667A28" w14:textId="49B4699F" w:rsidR="00CB3FCD" w:rsidRDefault="00340570">
          <w:pPr>
            <w:pStyle w:val="TOC2"/>
            <w:tabs>
              <w:tab w:val="right" w:leader="dot" w:pos="9062"/>
            </w:tabs>
            <w:rPr>
              <w:rFonts w:eastAsiaTheme="minorEastAsia"/>
              <w:noProof/>
              <w:lang w:eastAsia="en-IE"/>
            </w:rPr>
          </w:pPr>
          <w:hyperlink w:anchor="_Toc99302333" w:history="1">
            <w:r w:rsidR="00CB3FCD" w:rsidRPr="008146D8">
              <w:rPr>
                <w:rStyle w:val="Hyperlink"/>
                <w:noProof/>
              </w:rPr>
              <w:t>Code</w:t>
            </w:r>
            <w:r w:rsidR="00CB3FCD">
              <w:rPr>
                <w:noProof/>
                <w:webHidden/>
              </w:rPr>
              <w:tab/>
            </w:r>
            <w:r w:rsidR="00CB3FCD">
              <w:rPr>
                <w:noProof/>
                <w:webHidden/>
              </w:rPr>
              <w:fldChar w:fldCharType="begin"/>
            </w:r>
            <w:r w:rsidR="00CB3FCD">
              <w:rPr>
                <w:noProof/>
                <w:webHidden/>
              </w:rPr>
              <w:instrText xml:space="preserve"> PAGEREF _Toc99302333 \h </w:instrText>
            </w:r>
            <w:r w:rsidR="00CB3FCD">
              <w:rPr>
                <w:noProof/>
                <w:webHidden/>
              </w:rPr>
            </w:r>
            <w:r w:rsidR="00CB3FCD">
              <w:rPr>
                <w:noProof/>
                <w:webHidden/>
              </w:rPr>
              <w:fldChar w:fldCharType="separate"/>
            </w:r>
            <w:r w:rsidR="00CB3FCD">
              <w:rPr>
                <w:noProof/>
                <w:webHidden/>
              </w:rPr>
              <w:t>80</w:t>
            </w:r>
            <w:r w:rsidR="00CB3FCD">
              <w:rPr>
                <w:noProof/>
                <w:webHidden/>
              </w:rPr>
              <w:fldChar w:fldCharType="end"/>
            </w:r>
          </w:hyperlink>
        </w:p>
        <w:p w14:paraId="4E69232D" w14:textId="35B46D42" w:rsidR="00CB3FCD" w:rsidRDefault="00340570">
          <w:pPr>
            <w:pStyle w:val="TOC3"/>
            <w:tabs>
              <w:tab w:val="right" w:leader="dot" w:pos="9062"/>
            </w:tabs>
            <w:rPr>
              <w:rFonts w:eastAsiaTheme="minorEastAsia"/>
              <w:noProof/>
              <w:lang w:eastAsia="en-IE"/>
            </w:rPr>
          </w:pPr>
          <w:hyperlink w:anchor="_Toc99302334" w:history="1">
            <w:r w:rsidR="00CB3FCD" w:rsidRPr="008146D8">
              <w:rPr>
                <w:rStyle w:val="Hyperlink"/>
                <w:noProof/>
              </w:rPr>
              <w:t>Html Code</w:t>
            </w:r>
            <w:r w:rsidR="00CB3FCD">
              <w:rPr>
                <w:noProof/>
                <w:webHidden/>
              </w:rPr>
              <w:tab/>
            </w:r>
            <w:r w:rsidR="00CB3FCD">
              <w:rPr>
                <w:noProof/>
                <w:webHidden/>
              </w:rPr>
              <w:fldChar w:fldCharType="begin"/>
            </w:r>
            <w:r w:rsidR="00CB3FCD">
              <w:rPr>
                <w:noProof/>
                <w:webHidden/>
              </w:rPr>
              <w:instrText xml:space="preserve"> PAGEREF _Toc99302334 \h </w:instrText>
            </w:r>
            <w:r w:rsidR="00CB3FCD">
              <w:rPr>
                <w:noProof/>
                <w:webHidden/>
              </w:rPr>
            </w:r>
            <w:r w:rsidR="00CB3FCD">
              <w:rPr>
                <w:noProof/>
                <w:webHidden/>
              </w:rPr>
              <w:fldChar w:fldCharType="separate"/>
            </w:r>
            <w:r w:rsidR="00CB3FCD">
              <w:rPr>
                <w:noProof/>
                <w:webHidden/>
              </w:rPr>
              <w:t>81</w:t>
            </w:r>
            <w:r w:rsidR="00CB3FCD">
              <w:rPr>
                <w:noProof/>
                <w:webHidden/>
              </w:rPr>
              <w:fldChar w:fldCharType="end"/>
            </w:r>
          </w:hyperlink>
        </w:p>
        <w:p w14:paraId="32775C9A" w14:textId="05DD6B38" w:rsidR="00CB3FCD" w:rsidRDefault="00340570">
          <w:pPr>
            <w:pStyle w:val="TOC3"/>
            <w:tabs>
              <w:tab w:val="right" w:leader="dot" w:pos="9062"/>
            </w:tabs>
            <w:rPr>
              <w:rFonts w:eastAsiaTheme="minorEastAsia"/>
              <w:noProof/>
              <w:lang w:eastAsia="en-IE"/>
            </w:rPr>
          </w:pPr>
          <w:hyperlink w:anchor="_Toc99302335" w:history="1">
            <w:r w:rsidR="00CB3FCD" w:rsidRPr="008146D8">
              <w:rPr>
                <w:rStyle w:val="Hyperlink"/>
                <w:noProof/>
              </w:rPr>
              <w:t>PHP Code</w:t>
            </w:r>
            <w:r w:rsidR="00CB3FCD">
              <w:rPr>
                <w:noProof/>
                <w:webHidden/>
              </w:rPr>
              <w:tab/>
            </w:r>
            <w:r w:rsidR="00CB3FCD">
              <w:rPr>
                <w:noProof/>
                <w:webHidden/>
              </w:rPr>
              <w:fldChar w:fldCharType="begin"/>
            </w:r>
            <w:r w:rsidR="00CB3FCD">
              <w:rPr>
                <w:noProof/>
                <w:webHidden/>
              </w:rPr>
              <w:instrText xml:space="preserve"> PAGEREF _Toc99302335 \h </w:instrText>
            </w:r>
            <w:r w:rsidR="00CB3FCD">
              <w:rPr>
                <w:noProof/>
                <w:webHidden/>
              </w:rPr>
            </w:r>
            <w:r w:rsidR="00CB3FCD">
              <w:rPr>
                <w:noProof/>
                <w:webHidden/>
              </w:rPr>
              <w:fldChar w:fldCharType="separate"/>
            </w:r>
            <w:r w:rsidR="00CB3FCD">
              <w:rPr>
                <w:noProof/>
                <w:webHidden/>
              </w:rPr>
              <w:t>82</w:t>
            </w:r>
            <w:r w:rsidR="00CB3FCD">
              <w:rPr>
                <w:noProof/>
                <w:webHidden/>
              </w:rPr>
              <w:fldChar w:fldCharType="end"/>
            </w:r>
          </w:hyperlink>
        </w:p>
        <w:p w14:paraId="28283EF6" w14:textId="51AE631B" w:rsidR="00CB3FCD" w:rsidRDefault="00340570">
          <w:pPr>
            <w:pStyle w:val="TOC3"/>
            <w:tabs>
              <w:tab w:val="right" w:leader="dot" w:pos="9062"/>
            </w:tabs>
            <w:rPr>
              <w:rFonts w:eastAsiaTheme="minorEastAsia"/>
              <w:noProof/>
              <w:lang w:eastAsia="en-IE"/>
            </w:rPr>
          </w:pPr>
          <w:hyperlink w:anchor="_Toc99302336"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336 \h </w:instrText>
            </w:r>
            <w:r w:rsidR="00CB3FCD">
              <w:rPr>
                <w:noProof/>
                <w:webHidden/>
              </w:rPr>
            </w:r>
            <w:r w:rsidR="00CB3FCD">
              <w:rPr>
                <w:noProof/>
                <w:webHidden/>
              </w:rPr>
              <w:fldChar w:fldCharType="separate"/>
            </w:r>
            <w:r w:rsidR="00CB3FCD">
              <w:rPr>
                <w:noProof/>
                <w:webHidden/>
              </w:rPr>
              <w:t>83</w:t>
            </w:r>
            <w:r w:rsidR="00CB3FCD">
              <w:rPr>
                <w:noProof/>
                <w:webHidden/>
              </w:rPr>
              <w:fldChar w:fldCharType="end"/>
            </w:r>
          </w:hyperlink>
        </w:p>
        <w:p w14:paraId="2B0433FE" w14:textId="30EE99B3" w:rsidR="00CB3FCD" w:rsidRDefault="00340570">
          <w:pPr>
            <w:pStyle w:val="TOC2"/>
            <w:tabs>
              <w:tab w:val="right" w:leader="dot" w:pos="9062"/>
            </w:tabs>
            <w:rPr>
              <w:rFonts w:eastAsiaTheme="minorEastAsia"/>
              <w:noProof/>
              <w:lang w:eastAsia="en-IE"/>
            </w:rPr>
          </w:pPr>
          <w:hyperlink w:anchor="_Toc99302337" w:history="1">
            <w:r w:rsidR="00CB3FCD" w:rsidRPr="008146D8">
              <w:rPr>
                <w:rStyle w:val="Hyperlink"/>
                <w:noProof/>
              </w:rPr>
              <w:t>Amend / View a Rental Category</w:t>
            </w:r>
            <w:r w:rsidR="00CB3FCD">
              <w:rPr>
                <w:noProof/>
                <w:webHidden/>
              </w:rPr>
              <w:tab/>
            </w:r>
            <w:r w:rsidR="00CB3FCD">
              <w:rPr>
                <w:noProof/>
                <w:webHidden/>
              </w:rPr>
              <w:fldChar w:fldCharType="begin"/>
            </w:r>
            <w:r w:rsidR="00CB3FCD">
              <w:rPr>
                <w:noProof/>
                <w:webHidden/>
              </w:rPr>
              <w:instrText xml:space="preserve"> PAGEREF _Toc99302337 \h </w:instrText>
            </w:r>
            <w:r w:rsidR="00CB3FCD">
              <w:rPr>
                <w:noProof/>
                <w:webHidden/>
              </w:rPr>
            </w:r>
            <w:r w:rsidR="00CB3FCD">
              <w:rPr>
                <w:noProof/>
                <w:webHidden/>
              </w:rPr>
              <w:fldChar w:fldCharType="separate"/>
            </w:r>
            <w:r w:rsidR="00CB3FCD">
              <w:rPr>
                <w:noProof/>
                <w:webHidden/>
              </w:rPr>
              <w:t>86</w:t>
            </w:r>
            <w:r w:rsidR="00CB3FCD">
              <w:rPr>
                <w:noProof/>
                <w:webHidden/>
              </w:rPr>
              <w:fldChar w:fldCharType="end"/>
            </w:r>
          </w:hyperlink>
        </w:p>
        <w:p w14:paraId="5B4B5BD5" w14:textId="5E49D3A1" w:rsidR="00CB3FCD" w:rsidRDefault="00340570">
          <w:pPr>
            <w:pStyle w:val="TOC3"/>
            <w:tabs>
              <w:tab w:val="right" w:leader="dot" w:pos="9062"/>
            </w:tabs>
            <w:rPr>
              <w:rFonts w:eastAsiaTheme="minorEastAsia"/>
              <w:noProof/>
              <w:lang w:eastAsia="en-IE"/>
            </w:rPr>
          </w:pPr>
          <w:hyperlink w:anchor="_Toc99302338"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338 \h </w:instrText>
            </w:r>
            <w:r w:rsidR="00CB3FCD">
              <w:rPr>
                <w:noProof/>
                <w:webHidden/>
              </w:rPr>
            </w:r>
            <w:r w:rsidR="00CB3FCD">
              <w:rPr>
                <w:noProof/>
                <w:webHidden/>
              </w:rPr>
              <w:fldChar w:fldCharType="separate"/>
            </w:r>
            <w:r w:rsidR="00CB3FCD">
              <w:rPr>
                <w:noProof/>
                <w:webHidden/>
              </w:rPr>
              <w:t>86</w:t>
            </w:r>
            <w:r w:rsidR="00CB3FCD">
              <w:rPr>
                <w:noProof/>
                <w:webHidden/>
              </w:rPr>
              <w:fldChar w:fldCharType="end"/>
            </w:r>
          </w:hyperlink>
        </w:p>
        <w:p w14:paraId="750EDBEF" w14:textId="647064AC" w:rsidR="00CB3FCD" w:rsidRDefault="00340570">
          <w:pPr>
            <w:pStyle w:val="TOC2"/>
            <w:tabs>
              <w:tab w:val="right" w:leader="dot" w:pos="9062"/>
            </w:tabs>
            <w:rPr>
              <w:rFonts w:eastAsiaTheme="minorEastAsia"/>
              <w:noProof/>
              <w:lang w:eastAsia="en-IE"/>
            </w:rPr>
          </w:pPr>
          <w:hyperlink w:anchor="_Toc99302339" w:history="1">
            <w:r w:rsidR="00CB3FCD" w:rsidRPr="008146D8">
              <w:rPr>
                <w:rStyle w:val="Hyperlink"/>
                <w:noProof/>
              </w:rPr>
              <w:t>Code</w:t>
            </w:r>
            <w:r w:rsidR="00CB3FCD">
              <w:rPr>
                <w:noProof/>
                <w:webHidden/>
              </w:rPr>
              <w:tab/>
            </w:r>
            <w:r w:rsidR="00CB3FCD">
              <w:rPr>
                <w:noProof/>
                <w:webHidden/>
              </w:rPr>
              <w:fldChar w:fldCharType="begin"/>
            </w:r>
            <w:r w:rsidR="00CB3FCD">
              <w:rPr>
                <w:noProof/>
                <w:webHidden/>
              </w:rPr>
              <w:instrText xml:space="preserve"> PAGEREF _Toc99302339 \h </w:instrText>
            </w:r>
            <w:r w:rsidR="00CB3FCD">
              <w:rPr>
                <w:noProof/>
                <w:webHidden/>
              </w:rPr>
            </w:r>
            <w:r w:rsidR="00CB3FCD">
              <w:rPr>
                <w:noProof/>
                <w:webHidden/>
              </w:rPr>
              <w:fldChar w:fldCharType="separate"/>
            </w:r>
            <w:r w:rsidR="00CB3FCD">
              <w:rPr>
                <w:noProof/>
                <w:webHidden/>
              </w:rPr>
              <w:t>87</w:t>
            </w:r>
            <w:r w:rsidR="00CB3FCD">
              <w:rPr>
                <w:noProof/>
                <w:webHidden/>
              </w:rPr>
              <w:fldChar w:fldCharType="end"/>
            </w:r>
          </w:hyperlink>
        </w:p>
        <w:p w14:paraId="56184CB2" w14:textId="4780A754" w:rsidR="00CB3FCD" w:rsidRDefault="00340570">
          <w:pPr>
            <w:pStyle w:val="TOC3"/>
            <w:tabs>
              <w:tab w:val="right" w:leader="dot" w:pos="9062"/>
            </w:tabs>
            <w:rPr>
              <w:rFonts w:eastAsiaTheme="minorEastAsia"/>
              <w:noProof/>
              <w:lang w:eastAsia="en-IE"/>
            </w:rPr>
          </w:pPr>
          <w:hyperlink w:anchor="_Toc99302340" w:history="1">
            <w:r w:rsidR="00CB3FCD" w:rsidRPr="008146D8">
              <w:rPr>
                <w:rStyle w:val="Hyperlink"/>
                <w:noProof/>
              </w:rPr>
              <w:t>Html Code</w:t>
            </w:r>
            <w:r w:rsidR="00CB3FCD">
              <w:rPr>
                <w:noProof/>
                <w:webHidden/>
              </w:rPr>
              <w:tab/>
            </w:r>
            <w:r w:rsidR="00CB3FCD">
              <w:rPr>
                <w:noProof/>
                <w:webHidden/>
              </w:rPr>
              <w:fldChar w:fldCharType="begin"/>
            </w:r>
            <w:r w:rsidR="00CB3FCD">
              <w:rPr>
                <w:noProof/>
                <w:webHidden/>
              </w:rPr>
              <w:instrText xml:space="preserve"> PAGEREF _Toc99302340 \h </w:instrText>
            </w:r>
            <w:r w:rsidR="00CB3FCD">
              <w:rPr>
                <w:noProof/>
                <w:webHidden/>
              </w:rPr>
            </w:r>
            <w:r w:rsidR="00CB3FCD">
              <w:rPr>
                <w:noProof/>
                <w:webHidden/>
              </w:rPr>
              <w:fldChar w:fldCharType="separate"/>
            </w:r>
            <w:r w:rsidR="00CB3FCD">
              <w:rPr>
                <w:noProof/>
                <w:webHidden/>
              </w:rPr>
              <w:t>87</w:t>
            </w:r>
            <w:r w:rsidR="00CB3FCD">
              <w:rPr>
                <w:noProof/>
                <w:webHidden/>
              </w:rPr>
              <w:fldChar w:fldCharType="end"/>
            </w:r>
          </w:hyperlink>
        </w:p>
        <w:p w14:paraId="7D431FA7" w14:textId="6A2BF341" w:rsidR="00CB3FCD" w:rsidRDefault="00340570">
          <w:pPr>
            <w:pStyle w:val="TOC3"/>
            <w:tabs>
              <w:tab w:val="right" w:leader="dot" w:pos="9062"/>
            </w:tabs>
            <w:rPr>
              <w:rFonts w:eastAsiaTheme="minorEastAsia"/>
              <w:noProof/>
              <w:lang w:eastAsia="en-IE"/>
            </w:rPr>
          </w:pPr>
          <w:hyperlink w:anchor="_Toc99302341" w:history="1">
            <w:r w:rsidR="00CB3FCD" w:rsidRPr="008146D8">
              <w:rPr>
                <w:rStyle w:val="Hyperlink"/>
                <w:noProof/>
              </w:rPr>
              <w:t>PHP Code</w:t>
            </w:r>
            <w:r w:rsidR="00CB3FCD">
              <w:rPr>
                <w:noProof/>
                <w:webHidden/>
              </w:rPr>
              <w:tab/>
            </w:r>
            <w:r w:rsidR="00CB3FCD">
              <w:rPr>
                <w:noProof/>
                <w:webHidden/>
              </w:rPr>
              <w:fldChar w:fldCharType="begin"/>
            </w:r>
            <w:r w:rsidR="00CB3FCD">
              <w:rPr>
                <w:noProof/>
                <w:webHidden/>
              </w:rPr>
              <w:instrText xml:space="preserve"> PAGEREF _Toc99302341 \h </w:instrText>
            </w:r>
            <w:r w:rsidR="00CB3FCD">
              <w:rPr>
                <w:noProof/>
                <w:webHidden/>
              </w:rPr>
            </w:r>
            <w:r w:rsidR="00CB3FCD">
              <w:rPr>
                <w:noProof/>
                <w:webHidden/>
              </w:rPr>
              <w:fldChar w:fldCharType="separate"/>
            </w:r>
            <w:r w:rsidR="00CB3FCD">
              <w:rPr>
                <w:noProof/>
                <w:webHidden/>
              </w:rPr>
              <w:t>89</w:t>
            </w:r>
            <w:r w:rsidR="00CB3FCD">
              <w:rPr>
                <w:noProof/>
                <w:webHidden/>
              </w:rPr>
              <w:fldChar w:fldCharType="end"/>
            </w:r>
          </w:hyperlink>
        </w:p>
        <w:p w14:paraId="13224574" w14:textId="759629F7" w:rsidR="00CB3FCD" w:rsidRDefault="00340570">
          <w:pPr>
            <w:pStyle w:val="TOC3"/>
            <w:tabs>
              <w:tab w:val="right" w:leader="dot" w:pos="9062"/>
            </w:tabs>
            <w:rPr>
              <w:rFonts w:eastAsiaTheme="minorEastAsia"/>
              <w:noProof/>
              <w:lang w:eastAsia="en-IE"/>
            </w:rPr>
          </w:pPr>
          <w:hyperlink w:anchor="_Toc99302342"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342 \h </w:instrText>
            </w:r>
            <w:r w:rsidR="00CB3FCD">
              <w:rPr>
                <w:noProof/>
                <w:webHidden/>
              </w:rPr>
            </w:r>
            <w:r w:rsidR="00CB3FCD">
              <w:rPr>
                <w:noProof/>
                <w:webHidden/>
              </w:rPr>
              <w:fldChar w:fldCharType="separate"/>
            </w:r>
            <w:r w:rsidR="00CB3FCD">
              <w:rPr>
                <w:noProof/>
                <w:webHidden/>
              </w:rPr>
              <w:t>90</w:t>
            </w:r>
            <w:r w:rsidR="00CB3FCD">
              <w:rPr>
                <w:noProof/>
                <w:webHidden/>
              </w:rPr>
              <w:fldChar w:fldCharType="end"/>
            </w:r>
          </w:hyperlink>
        </w:p>
        <w:p w14:paraId="24CF2951" w14:textId="6A7D7D1E" w:rsidR="00CB3FCD" w:rsidRDefault="00340570">
          <w:pPr>
            <w:pStyle w:val="TOC2"/>
            <w:tabs>
              <w:tab w:val="right" w:leader="dot" w:pos="9062"/>
            </w:tabs>
            <w:rPr>
              <w:rFonts w:eastAsiaTheme="minorEastAsia"/>
              <w:noProof/>
              <w:lang w:eastAsia="en-IE"/>
            </w:rPr>
          </w:pPr>
          <w:hyperlink w:anchor="_Toc99302343" w:history="1">
            <w:r w:rsidR="00CB3FCD" w:rsidRPr="008146D8">
              <w:rPr>
                <w:rStyle w:val="Hyperlink"/>
                <w:noProof/>
              </w:rPr>
              <w:t>Delete Rental Category</w:t>
            </w:r>
            <w:r w:rsidR="00CB3FCD">
              <w:rPr>
                <w:noProof/>
                <w:webHidden/>
              </w:rPr>
              <w:tab/>
            </w:r>
            <w:r w:rsidR="00CB3FCD">
              <w:rPr>
                <w:noProof/>
                <w:webHidden/>
              </w:rPr>
              <w:fldChar w:fldCharType="begin"/>
            </w:r>
            <w:r w:rsidR="00CB3FCD">
              <w:rPr>
                <w:noProof/>
                <w:webHidden/>
              </w:rPr>
              <w:instrText xml:space="preserve"> PAGEREF _Toc99302343 \h </w:instrText>
            </w:r>
            <w:r w:rsidR="00CB3FCD">
              <w:rPr>
                <w:noProof/>
                <w:webHidden/>
              </w:rPr>
            </w:r>
            <w:r w:rsidR="00CB3FCD">
              <w:rPr>
                <w:noProof/>
                <w:webHidden/>
              </w:rPr>
              <w:fldChar w:fldCharType="separate"/>
            </w:r>
            <w:r w:rsidR="00CB3FCD">
              <w:rPr>
                <w:noProof/>
                <w:webHidden/>
              </w:rPr>
              <w:t>93</w:t>
            </w:r>
            <w:r w:rsidR="00CB3FCD">
              <w:rPr>
                <w:noProof/>
                <w:webHidden/>
              </w:rPr>
              <w:fldChar w:fldCharType="end"/>
            </w:r>
          </w:hyperlink>
        </w:p>
        <w:p w14:paraId="3A70C86A" w14:textId="5013EB7F" w:rsidR="00CB3FCD" w:rsidRDefault="00340570">
          <w:pPr>
            <w:pStyle w:val="TOC3"/>
            <w:tabs>
              <w:tab w:val="right" w:leader="dot" w:pos="9062"/>
            </w:tabs>
            <w:rPr>
              <w:rFonts w:eastAsiaTheme="minorEastAsia"/>
              <w:noProof/>
              <w:lang w:eastAsia="en-IE"/>
            </w:rPr>
          </w:pPr>
          <w:hyperlink w:anchor="_Toc99302344"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344 \h </w:instrText>
            </w:r>
            <w:r w:rsidR="00CB3FCD">
              <w:rPr>
                <w:noProof/>
                <w:webHidden/>
              </w:rPr>
            </w:r>
            <w:r w:rsidR="00CB3FCD">
              <w:rPr>
                <w:noProof/>
                <w:webHidden/>
              </w:rPr>
              <w:fldChar w:fldCharType="separate"/>
            </w:r>
            <w:r w:rsidR="00CB3FCD">
              <w:rPr>
                <w:noProof/>
                <w:webHidden/>
              </w:rPr>
              <w:t>93</w:t>
            </w:r>
            <w:r w:rsidR="00CB3FCD">
              <w:rPr>
                <w:noProof/>
                <w:webHidden/>
              </w:rPr>
              <w:fldChar w:fldCharType="end"/>
            </w:r>
          </w:hyperlink>
        </w:p>
        <w:p w14:paraId="13C568FF" w14:textId="650287D9" w:rsidR="00CB3FCD" w:rsidRDefault="00340570">
          <w:pPr>
            <w:pStyle w:val="TOC2"/>
            <w:tabs>
              <w:tab w:val="right" w:leader="dot" w:pos="9062"/>
            </w:tabs>
            <w:rPr>
              <w:rFonts w:eastAsiaTheme="minorEastAsia"/>
              <w:noProof/>
              <w:lang w:eastAsia="en-IE"/>
            </w:rPr>
          </w:pPr>
          <w:hyperlink w:anchor="_Toc99302345" w:history="1">
            <w:r w:rsidR="00CB3FCD" w:rsidRPr="008146D8">
              <w:rPr>
                <w:rStyle w:val="Hyperlink"/>
                <w:noProof/>
              </w:rPr>
              <w:t>Code</w:t>
            </w:r>
            <w:r w:rsidR="00CB3FCD">
              <w:rPr>
                <w:noProof/>
                <w:webHidden/>
              </w:rPr>
              <w:tab/>
            </w:r>
            <w:r w:rsidR="00CB3FCD">
              <w:rPr>
                <w:noProof/>
                <w:webHidden/>
              </w:rPr>
              <w:fldChar w:fldCharType="begin"/>
            </w:r>
            <w:r w:rsidR="00CB3FCD">
              <w:rPr>
                <w:noProof/>
                <w:webHidden/>
              </w:rPr>
              <w:instrText xml:space="preserve"> PAGEREF _Toc99302345 \h </w:instrText>
            </w:r>
            <w:r w:rsidR="00CB3FCD">
              <w:rPr>
                <w:noProof/>
                <w:webHidden/>
              </w:rPr>
            </w:r>
            <w:r w:rsidR="00CB3FCD">
              <w:rPr>
                <w:noProof/>
                <w:webHidden/>
              </w:rPr>
              <w:fldChar w:fldCharType="separate"/>
            </w:r>
            <w:r w:rsidR="00CB3FCD">
              <w:rPr>
                <w:noProof/>
                <w:webHidden/>
              </w:rPr>
              <w:t>94</w:t>
            </w:r>
            <w:r w:rsidR="00CB3FCD">
              <w:rPr>
                <w:noProof/>
                <w:webHidden/>
              </w:rPr>
              <w:fldChar w:fldCharType="end"/>
            </w:r>
          </w:hyperlink>
        </w:p>
        <w:p w14:paraId="1759B3FD" w14:textId="110677D9" w:rsidR="00CB3FCD" w:rsidRDefault="00340570">
          <w:pPr>
            <w:pStyle w:val="TOC3"/>
            <w:tabs>
              <w:tab w:val="right" w:leader="dot" w:pos="9062"/>
            </w:tabs>
            <w:rPr>
              <w:rFonts w:eastAsiaTheme="minorEastAsia"/>
              <w:noProof/>
              <w:lang w:eastAsia="en-IE"/>
            </w:rPr>
          </w:pPr>
          <w:hyperlink w:anchor="_Toc99302346" w:history="1">
            <w:r w:rsidR="00CB3FCD" w:rsidRPr="008146D8">
              <w:rPr>
                <w:rStyle w:val="Hyperlink"/>
                <w:noProof/>
              </w:rPr>
              <w:t>Html Code</w:t>
            </w:r>
            <w:r w:rsidR="00CB3FCD">
              <w:rPr>
                <w:noProof/>
                <w:webHidden/>
              </w:rPr>
              <w:tab/>
            </w:r>
            <w:r w:rsidR="00CB3FCD">
              <w:rPr>
                <w:noProof/>
                <w:webHidden/>
              </w:rPr>
              <w:fldChar w:fldCharType="begin"/>
            </w:r>
            <w:r w:rsidR="00CB3FCD">
              <w:rPr>
                <w:noProof/>
                <w:webHidden/>
              </w:rPr>
              <w:instrText xml:space="preserve"> PAGEREF _Toc99302346 \h </w:instrText>
            </w:r>
            <w:r w:rsidR="00CB3FCD">
              <w:rPr>
                <w:noProof/>
                <w:webHidden/>
              </w:rPr>
            </w:r>
            <w:r w:rsidR="00CB3FCD">
              <w:rPr>
                <w:noProof/>
                <w:webHidden/>
              </w:rPr>
              <w:fldChar w:fldCharType="separate"/>
            </w:r>
            <w:r w:rsidR="00CB3FCD">
              <w:rPr>
                <w:noProof/>
                <w:webHidden/>
              </w:rPr>
              <w:t>94</w:t>
            </w:r>
            <w:r w:rsidR="00CB3FCD">
              <w:rPr>
                <w:noProof/>
                <w:webHidden/>
              </w:rPr>
              <w:fldChar w:fldCharType="end"/>
            </w:r>
          </w:hyperlink>
        </w:p>
        <w:p w14:paraId="675AB0F9" w14:textId="5222EE6A" w:rsidR="00CB3FCD" w:rsidRDefault="00340570">
          <w:pPr>
            <w:pStyle w:val="TOC3"/>
            <w:tabs>
              <w:tab w:val="right" w:leader="dot" w:pos="9062"/>
            </w:tabs>
            <w:rPr>
              <w:rFonts w:eastAsiaTheme="minorEastAsia"/>
              <w:noProof/>
              <w:lang w:eastAsia="en-IE"/>
            </w:rPr>
          </w:pPr>
          <w:hyperlink w:anchor="_Toc99302347" w:history="1">
            <w:r w:rsidR="00CB3FCD" w:rsidRPr="008146D8">
              <w:rPr>
                <w:rStyle w:val="Hyperlink"/>
                <w:noProof/>
              </w:rPr>
              <w:t>PHP Code</w:t>
            </w:r>
            <w:r w:rsidR="00CB3FCD">
              <w:rPr>
                <w:noProof/>
                <w:webHidden/>
              </w:rPr>
              <w:tab/>
            </w:r>
            <w:r w:rsidR="00CB3FCD">
              <w:rPr>
                <w:noProof/>
                <w:webHidden/>
              </w:rPr>
              <w:fldChar w:fldCharType="begin"/>
            </w:r>
            <w:r w:rsidR="00CB3FCD">
              <w:rPr>
                <w:noProof/>
                <w:webHidden/>
              </w:rPr>
              <w:instrText xml:space="preserve"> PAGEREF _Toc99302347 \h </w:instrText>
            </w:r>
            <w:r w:rsidR="00CB3FCD">
              <w:rPr>
                <w:noProof/>
                <w:webHidden/>
              </w:rPr>
            </w:r>
            <w:r w:rsidR="00CB3FCD">
              <w:rPr>
                <w:noProof/>
                <w:webHidden/>
              </w:rPr>
              <w:fldChar w:fldCharType="separate"/>
            </w:r>
            <w:r w:rsidR="00CB3FCD">
              <w:rPr>
                <w:noProof/>
                <w:webHidden/>
              </w:rPr>
              <w:t>95</w:t>
            </w:r>
            <w:r w:rsidR="00CB3FCD">
              <w:rPr>
                <w:noProof/>
                <w:webHidden/>
              </w:rPr>
              <w:fldChar w:fldCharType="end"/>
            </w:r>
          </w:hyperlink>
        </w:p>
        <w:p w14:paraId="1D4425EA" w14:textId="15789A13" w:rsidR="00CB3FCD" w:rsidRDefault="00340570">
          <w:pPr>
            <w:pStyle w:val="TOC3"/>
            <w:tabs>
              <w:tab w:val="right" w:leader="dot" w:pos="9062"/>
            </w:tabs>
            <w:rPr>
              <w:rFonts w:eastAsiaTheme="minorEastAsia"/>
              <w:noProof/>
              <w:lang w:eastAsia="en-IE"/>
            </w:rPr>
          </w:pPr>
          <w:hyperlink w:anchor="_Toc99302348"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348 \h </w:instrText>
            </w:r>
            <w:r w:rsidR="00CB3FCD">
              <w:rPr>
                <w:noProof/>
                <w:webHidden/>
              </w:rPr>
            </w:r>
            <w:r w:rsidR="00CB3FCD">
              <w:rPr>
                <w:noProof/>
                <w:webHidden/>
              </w:rPr>
              <w:fldChar w:fldCharType="separate"/>
            </w:r>
            <w:r w:rsidR="00CB3FCD">
              <w:rPr>
                <w:noProof/>
                <w:webHidden/>
              </w:rPr>
              <w:t>96</w:t>
            </w:r>
            <w:r w:rsidR="00CB3FCD">
              <w:rPr>
                <w:noProof/>
                <w:webHidden/>
              </w:rPr>
              <w:fldChar w:fldCharType="end"/>
            </w:r>
          </w:hyperlink>
        </w:p>
        <w:p w14:paraId="5A6F333C" w14:textId="080218F5" w:rsidR="00CB3FCD" w:rsidRDefault="00340570">
          <w:pPr>
            <w:pStyle w:val="TOC2"/>
            <w:tabs>
              <w:tab w:val="right" w:leader="dot" w:pos="9062"/>
            </w:tabs>
            <w:rPr>
              <w:rFonts w:eastAsiaTheme="minorEastAsia"/>
              <w:noProof/>
              <w:lang w:eastAsia="en-IE"/>
            </w:rPr>
          </w:pPr>
          <w:hyperlink w:anchor="_Toc99302349" w:history="1">
            <w:r w:rsidR="00CB3FCD" w:rsidRPr="008146D8">
              <w:rPr>
                <w:rStyle w:val="Hyperlink"/>
                <w:noProof/>
              </w:rPr>
              <w:t>Car Report</w:t>
            </w:r>
            <w:r w:rsidR="00CB3FCD">
              <w:rPr>
                <w:noProof/>
                <w:webHidden/>
              </w:rPr>
              <w:tab/>
            </w:r>
            <w:r w:rsidR="00CB3FCD">
              <w:rPr>
                <w:noProof/>
                <w:webHidden/>
              </w:rPr>
              <w:fldChar w:fldCharType="begin"/>
            </w:r>
            <w:r w:rsidR="00CB3FCD">
              <w:rPr>
                <w:noProof/>
                <w:webHidden/>
              </w:rPr>
              <w:instrText xml:space="preserve"> PAGEREF _Toc99302349 \h </w:instrText>
            </w:r>
            <w:r w:rsidR="00CB3FCD">
              <w:rPr>
                <w:noProof/>
                <w:webHidden/>
              </w:rPr>
            </w:r>
            <w:r w:rsidR="00CB3FCD">
              <w:rPr>
                <w:noProof/>
                <w:webHidden/>
              </w:rPr>
              <w:fldChar w:fldCharType="separate"/>
            </w:r>
            <w:r w:rsidR="00CB3FCD">
              <w:rPr>
                <w:noProof/>
                <w:webHidden/>
              </w:rPr>
              <w:t>99</w:t>
            </w:r>
            <w:r w:rsidR="00CB3FCD">
              <w:rPr>
                <w:noProof/>
                <w:webHidden/>
              </w:rPr>
              <w:fldChar w:fldCharType="end"/>
            </w:r>
          </w:hyperlink>
        </w:p>
        <w:p w14:paraId="770D6B98" w14:textId="08F2537D" w:rsidR="00CB3FCD" w:rsidRDefault="00340570">
          <w:pPr>
            <w:pStyle w:val="TOC3"/>
            <w:tabs>
              <w:tab w:val="right" w:leader="dot" w:pos="9062"/>
            </w:tabs>
            <w:rPr>
              <w:rFonts w:eastAsiaTheme="minorEastAsia"/>
              <w:noProof/>
              <w:lang w:eastAsia="en-IE"/>
            </w:rPr>
          </w:pPr>
          <w:hyperlink w:anchor="_Toc99302350" w:history="1">
            <w:r w:rsidR="00CB3FCD" w:rsidRPr="008146D8">
              <w:rPr>
                <w:rStyle w:val="Hyperlink"/>
                <w:noProof/>
              </w:rPr>
              <w:t>Screen</w:t>
            </w:r>
            <w:r w:rsidR="00CB3FCD">
              <w:rPr>
                <w:noProof/>
                <w:webHidden/>
              </w:rPr>
              <w:tab/>
            </w:r>
            <w:r w:rsidR="00CB3FCD">
              <w:rPr>
                <w:noProof/>
                <w:webHidden/>
              </w:rPr>
              <w:fldChar w:fldCharType="begin"/>
            </w:r>
            <w:r w:rsidR="00CB3FCD">
              <w:rPr>
                <w:noProof/>
                <w:webHidden/>
              </w:rPr>
              <w:instrText xml:space="preserve"> PAGEREF _Toc99302350 \h </w:instrText>
            </w:r>
            <w:r w:rsidR="00CB3FCD">
              <w:rPr>
                <w:noProof/>
                <w:webHidden/>
              </w:rPr>
            </w:r>
            <w:r w:rsidR="00CB3FCD">
              <w:rPr>
                <w:noProof/>
                <w:webHidden/>
              </w:rPr>
              <w:fldChar w:fldCharType="separate"/>
            </w:r>
            <w:r w:rsidR="00CB3FCD">
              <w:rPr>
                <w:noProof/>
                <w:webHidden/>
              </w:rPr>
              <w:t>99</w:t>
            </w:r>
            <w:r w:rsidR="00CB3FCD">
              <w:rPr>
                <w:noProof/>
                <w:webHidden/>
              </w:rPr>
              <w:fldChar w:fldCharType="end"/>
            </w:r>
          </w:hyperlink>
        </w:p>
        <w:p w14:paraId="58E5AE83" w14:textId="48796B77" w:rsidR="00CB3FCD" w:rsidRDefault="00340570">
          <w:pPr>
            <w:pStyle w:val="TOC2"/>
            <w:tabs>
              <w:tab w:val="right" w:leader="dot" w:pos="9062"/>
            </w:tabs>
            <w:rPr>
              <w:rFonts w:eastAsiaTheme="minorEastAsia"/>
              <w:noProof/>
              <w:lang w:eastAsia="en-IE"/>
            </w:rPr>
          </w:pPr>
          <w:hyperlink w:anchor="_Toc99302351" w:history="1">
            <w:r w:rsidR="00CB3FCD" w:rsidRPr="008146D8">
              <w:rPr>
                <w:rStyle w:val="Hyperlink"/>
                <w:noProof/>
              </w:rPr>
              <w:t>Code</w:t>
            </w:r>
            <w:r w:rsidR="00CB3FCD">
              <w:rPr>
                <w:noProof/>
                <w:webHidden/>
              </w:rPr>
              <w:tab/>
            </w:r>
            <w:r w:rsidR="00CB3FCD">
              <w:rPr>
                <w:noProof/>
                <w:webHidden/>
              </w:rPr>
              <w:fldChar w:fldCharType="begin"/>
            </w:r>
            <w:r w:rsidR="00CB3FCD">
              <w:rPr>
                <w:noProof/>
                <w:webHidden/>
              </w:rPr>
              <w:instrText xml:space="preserve"> PAGEREF _Toc99302351 \h </w:instrText>
            </w:r>
            <w:r w:rsidR="00CB3FCD">
              <w:rPr>
                <w:noProof/>
                <w:webHidden/>
              </w:rPr>
            </w:r>
            <w:r w:rsidR="00CB3FCD">
              <w:rPr>
                <w:noProof/>
                <w:webHidden/>
              </w:rPr>
              <w:fldChar w:fldCharType="separate"/>
            </w:r>
            <w:r w:rsidR="00CB3FCD">
              <w:rPr>
                <w:noProof/>
                <w:webHidden/>
              </w:rPr>
              <w:t>100</w:t>
            </w:r>
            <w:r w:rsidR="00CB3FCD">
              <w:rPr>
                <w:noProof/>
                <w:webHidden/>
              </w:rPr>
              <w:fldChar w:fldCharType="end"/>
            </w:r>
          </w:hyperlink>
        </w:p>
        <w:p w14:paraId="7E64C103" w14:textId="04C979D8" w:rsidR="00CB3FCD" w:rsidRDefault="00340570">
          <w:pPr>
            <w:pStyle w:val="TOC3"/>
            <w:tabs>
              <w:tab w:val="right" w:leader="dot" w:pos="9062"/>
            </w:tabs>
            <w:rPr>
              <w:rFonts w:eastAsiaTheme="minorEastAsia"/>
              <w:noProof/>
              <w:lang w:eastAsia="en-IE"/>
            </w:rPr>
          </w:pPr>
          <w:hyperlink w:anchor="_Toc99302352" w:history="1">
            <w:r w:rsidR="00CB3FCD" w:rsidRPr="008146D8">
              <w:rPr>
                <w:rStyle w:val="Hyperlink"/>
                <w:noProof/>
              </w:rPr>
              <w:t>Html + PHP Code</w:t>
            </w:r>
            <w:r w:rsidR="00CB3FCD">
              <w:rPr>
                <w:noProof/>
                <w:webHidden/>
              </w:rPr>
              <w:tab/>
            </w:r>
            <w:r w:rsidR="00CB3FCD">
              <w:rPr>
                <w:noProof/>
                <w:webHidden/>
              </w:rPr>
              <w:fldChar w:fldCharType="begin"/>
            </w:r>
            <w:r w:rsidR="00CB3FCD">
              <w:rPr>
                <w:noProof/>
                <w:webHidden/>
              </w:rPr>
              <w:instrText xml:space="preserve"> PAGEREF _Toc99302352 \h </w:instrText>
            </w:r>
            <w:r w:rsidR="00CB3FCD">
              <w:rPr>
                <w:noProof/>
                <w:webHidden/>
              </w:rPr>
            </w:r>
            <w:r w:rsidR="00CB3FCD">
              <w:rPr>
                <w:noProof/>
                <w:webHidden/>
              </w:rPr>
              <w:fldChar w:fldCharType="separate"/>
            </w:r>
            <w:r w:rsidR="00CB3FCD">
              <w:rPr>
                <w:noProof/>
                <w:webHidden/>
              </w:rPr>
              <w:t>100</w:t>
            </w:r>
            <w:r w:rsidR="00CB3FCD">
              <w:rPr>
                <w:noProof/>
                <w:webHidden/>
              </w:rPr>
              <w:fldChar w:fldCharType="end"/>
            </w:r>
          </w:hyperlink>
        </w:p>
        <w:p w14:paraId="7A4D7FBB" w14:textId="69EA37AC" w:rsidR="00CB3FCD" w:rsidRDefault="00340570">
          <w:pPr>
            <w:pStyle w:val="TOC3"/>
            <w:tabs>
              <w:tab w:val="right" w:leader="dot" w:pos="9062"/>
            </w:tabs>
            <w:rPr>
              <w:rFonts w:eastAsiaTheme="minorEastAsia"/>
              <w:noProof/>
              <w:lang w:eastAsia="en-IE"/>
            </w:rPr>
          </w:pPr>
          <w:hyperlink w:anchor="_Toc99302353" w:history="1">
            <w:r w:rsidR="00CB3FCD" w:rsidRPr="008146D8">
              <w:rPr>
                <w:rStyle w:val="Hyperlink"/>
                <w:noProof/>
              </w:rPr>
              <w:t>CSS Code</w:t>
            </w:r>
            <w:r w:rsidR="00CB3FCD">
              <w:rPr>
                <w:noProof/>
                <w:webHidden/>
              </w:rPr>
              <w:tab/>
            </w:r>
            <w:r w:rsidR="00CB3FCD">
              <w:rPr>
                <w:noProof/>
                <w:webHidden/>
              </w:rPr>
              <w:fldChar w:fldCharType="begin"/>
            </w:r>
            <w:r w:rsidR="00CB3FCD">
              <w:rPr>
                <w:noProof/>
                <w:webHidden/>
              </w:rPr>
              <w:instrText xml:space="preserve"> PAGEREF _Toc99302353 \h </w:instrText>
            </w:r>
            <w:r w:rsidR="00CB3FCD">
              <w:rPr>
                <w:noProof/>
                <w:webHidden/>
              </w:rPr>
            </w:r>
            <w:r w:rsidR="00CB3FCD">
              <w:rPr>
                <w:noProof/>
                <w:webHidden/>
              </w:rPr>
              <w:fldChar w:fldCharType="separate"/>
            </w:r>
            <w:r w:rsidR="00CB3FCD">
              <w:rPr>
                <w:noProof/>
                <w:webHidden/>
              </w:rPr>
              <w:t>102</w:t>
            </w:r>
            <w:r w:rsidR="00CB3FCD">
              <w:rPr>
                <w:noProof/>
                <w:webHidden/>
              </w:rPr>
              <w:fldChar w:fldCharType="end"/>
            </w:r>
          </w:hyperlink>
        </w:p>
        <w:p w14:paraId="0A2A1BA7" w14:textId="37BC2EF0" w:rsidR="00CB3FCD" w:rsidRDefault="00340570">
          <w:pPr>
            <w:pStyle w:val="TOC2"/>
            <w:tabs>
              <w:tab w:val="right" w:leader="dot" w:pos="9062"/>
            </w:tabs>
            <w:rPr>
              <w:rFonts w:eastAsiaTheme="minorEastAsia"/>
              <w:noProof/>
              <w:lang w:eastAsia="en-IE"/>
            </w:rPr>
          </w:pPr>
          <w:hyperlink w:anchor="_Toc99302354" w:history="1">
            <w:r w:rsidR="00CB3FCD" w:rsidRPr="008146D8">
              <w:rPr>
                <w:rStyle w:val="Hyperlink"/>
                <w:noProof/>
              </w:rPr>
              <w:t>Database Code</w:t>
            </w:r>
            <w:r w:rsidR="00CB3FCD">
              <w:rPr>
                <w:noProof/>
                <w:webHidden/>
              </w:rPr>
              <w:tab/>
            </w:r>
            <w:r w:rsidR="00CB3FCD">
              <w:rPr>
                <w:noProof/>
                <w:webHidden/>
              </w:rPr>
              <w:fldChar w:fldCharType="begin"/>
            </w:r>
            <w:r w:rsidR="00CB3FCD">
              <w:rPr>
                <w:noProof/>
                <w:webHidden/>
              </w:rPr>
              <w:instrText xml:space="preserve"> PAGEREF _Toc99302354 \h </w:instrText>
            </w:r>
            <w:r w:rsidR="00CB3FCD">
              <w:rPr>
                <w:noProof/>
                <w:webHidden/>
              </w:rPr>
            </w:r>
            <w:r w:rsidR="00CB3FCD">
              <w:rPr>
                <w:noProof/>
                <w:webHidden/>
              </w:rPr>
              <w:fldChar w:fldCharType="separate"/>
            </w:r>
            <w:r w:rsidR="00CB3FCD">
              <w:rPr>
                <w:noProof/>
                <w:webHidden/>
              </w:rPr>
              <w:t>105</w:t>
            </w:r>
            <w:r w:rsidR="00CB3FCD">
              <w:rPr>
                <w:noProof/>
                <w:webHidden/>
              </w:rPr>
              <w:fldChar w:fldCharType="end"/>
            </w:r>
          </w:hyperlink>
        </w:p>
        <w:p w14:paraId="5BAF46A1" w14:textId="0C738CBE" w:rsidR="001D0748" w:rsidRDefault="001D0748">
          <w:r>
            <w:rPr>
              <w:b/>
              <w:bCs/>
              <w:noProof/>
            </w:rPr>
            <w:fldChar w:fldCharType="end"/>
          </w:r>
        </w:p>
      </w:sdtContent>
    </w:sdt>
    <w:p w14:paraId="13EE3E80" w14:textId="2BC9E1D3" w:rsidR="001D0748" w:rsidRDefault="001D0748"/>
    <w:p w14:paraId="7AE92A40" w14:textId="77777777" w:rsidR="001D0748" w:rsidRDefault="001D0748">
      <w:r>
        <w:br w:type="page"/>
      </w:r>
    </w:p>
    <w:p w14:paraId="4B9199E6" w14:textId="6B97339C" w:rsidR="006A73C3" w:rsidRDefault="001D0748" w:rsidP="001D0748">
      <w:pPr>
        <w:pStyle w:val="Heading1"/>
      </w:pPr>
      <w:bookmarkStart w:id="0" w:name="_Toc99302228"/>
      <w:r>
        <w:lastRenderedPageBreak/>
        <w:t>User Interface</w:t>
      </w:r>
      <w:bookmarkEnd w:id="0"/>
    </w:p>
    <w:p w14:paraId="03FE584C" w14:textId="6B97339C" w:rsidR="009E3F47" w:rsidRDefault="009E3F47" w:rsidP="009E3F47"/>
    <w:p w14:paraId="174A57A7" w14:textId="19BBE77E" w:rsidR="009E3F47" w:rsidRDefault="009E3F47" w:rsidP="009E3F47">
      <w:pPr>
        <w:pStyle w:val="Heading2"/>
      </w:pPr>
      <w:bookmarkStart w:id="1" w:name="_Toc99302229"/>
      <w:r>
        <w:t>Menu</w:t>
      </w:r>
      <w:bookmarkEnd w:id="1"/>
    </w:p>
    <w:p w14:paraId="4206064A" w14:textId="19BBE77E" w:rsidR="009E3F47" w:rsidRDefault="009E3F47" w:rsidP="009E3F47"/>
    <w:p w14:paraId="2D0E9D27" w14:textId="19BBE77E" w:rsidR="002D5479" w:rsidRDefault="002D5479" w:rsidP="002D5479">
      <w:pPr>
        <w:pStyle w:val="Heading3"/>
      </w:pPr>
      <w:bookmarkStart w:id="2" w:name="_Toc99302230"/>
      <w:r>
        <w:t>Layout</w:t>
      </w:r>
      <w:bookmarkEnd w:id="2"/>
    </w:p>
    <w:p w14:paraId="24AFAD5F" w14:textId="363821C4" w:rsidR="002D5479" w:rsidRDefault="002D5479" w:rsidP="002D5479">
      <w:r>
        <w:t>The layout of the page is simplistic with the navigation bar horizontally on top</w:t>
      </w:r>
      <w:r w:rsidR="00B35938">
        <w:t xml:space="preserve"> following </w:t>
      </w:r>
      <w:r w:rsidR="003D1893">
        <w:t xml:space="preserve">3 text grids </w:t>
      </w:r>
      <w:r w:rsidR="00094D4A">
        <w:t>side by side, a map of the surrounding area</w:t>
      </w:r>
      <w:r w:rsidR="00754BE1">
        <w:t xml:space="preserve"> and the fleet of cars the rental has to offer</w:t>
      </w:r>
      <w:r>
        <w:t>.</w:t>
      </w:r>
    </w:p>
    <w:p w14:paraId="029AE4F1" w14:textId="19BBE77E" w:rsidR="002D5479" w:rsidRDefault="002D5479" w:rsidP="002D5479">
      <w:pPr>
        <w:pStyle w:val="Heading3"/>
      </w:pPr>
      <w:bookmarkStart w:id="3" w:name="_Toc99302231"/>
      <w:r>
        <w:t>Background</w:t>
      </w:r>
      <w:bookmarkEnd w:id="3"/>
    </w:p>
    <w:p w14:paraId="0B4D9359" w14:textId="19BBE77E" w:rsidR="002D5479" w:rsidRDefault="002D5479" w:rsidP="002D5479">
      <w:r>
        <w:t>The background of the page such as the layout is very minimalistic with a white background which first perfectly with the blue colour scheme of the page.</w:t>
      </w:r>
    </w:p>
    <w:p w14:paraId="3A1A6DBD" w14:textId="19BBE77E" w:rsidR="002D5479" w:rsidRDefault="002D5479" w:rsidP="002D5479">
      <w:pPr>
        <w:pStyle w:val="Heading3"/>
      </w:pPr>
      <w:bookmarkStart w:id="4" w:name="_Toc99302232"/>
      <w:r>
        <w:t>Font</w:t>
      </w:r>
      <w:bookmarkEnd w:id="4"/>
    </w:p>
    <w:p w14:paraId="22F0C32B" w14:textId="30A15176" w:rsidR="002D5479" w:rsidRDefault="002D5479" w:rsidP="002D5479">
      <w:r>
        <w:t>The font size is set to 12px with the family-sans font style as it modern in look and greatly suits the look and feel of the page. The text colour is grey to make it stand out from the plain white background</w:t>
      </w:r>
      <w:r w:rsidR="00690CCC">
        <w:t xml:space="preserve"> while the </w:t>
      </w:r>
      <w:r w:rsidR="009766D1">
        <w:t xml:space="preserve">heading </w:t>
      </w:r>
      <w:r w:rsidR="00E202DC">
        <w:t>is</w:t>
      </w:r>
      <w:r w:rsidR="009766D1">
        <w:t xml:space="preserve"> blue </w:t>
      </w:r>
      <w:r w:rsidR="00E3409E">
        <w:t>in colour</w:t>
      </w:r>
      <w:r w:rsidR="00A14271">
        <w:t>.</w:t>
      </w:r>
    </w:p>
    <w:p w14:paraId="097C192C" w14:textId="0786EA62" w:rsidR="002D5479" w:rsidRDefault="00A44124" w:rsidP="002D5479">
      <w:pPr>
        <w:pStyle w:val="Heading3"/>
      </w:pPr>
      <w:bookmarkStart w:id="5" w:name="_Toc99302233"/>
      <w:r>
        <w:t>Slideshow</w:t>
      </w:r>
      <w:bookmarkEnd w:id="5"/>
    </w:p>
    <w:p w14:paraId="6668D354" w14:textId="6A98D00E" w:rsidR="00A44124" w:rsidRPr="009E3F47" w:rsidRDefault="00A44124" w:rsidP="009E3F47">
      <w:r>
        <w:t>The slide</w:t>
      </w:r>
      <w:r w:rsidR="009A7161">
        <w:t xml:space="preserve">show at the bottom of the page shows the rentals car fleet </w:t>
      </w:r>
      <w:r w:rsidR="007535B1">
        <w:t>the images are 1600x900 px</w:t>
      </w:r>
      <w:r w:rsidR="00DE2540">
        <w:t xml:space="preserve"> in size </w:t>
      </w:r>
      <w:r w:rsidR="00390EE7">
        <w:t xml:space="preserve">with </w:t>
      </w:r>
      <w:r w:rsidR="00D805DD">
        <w:t xml:space="preserve">2 buttons </w:t>
      </w:r>
      <w:r w:rsidR="00CD5DB6">
        <w:t>one making the slideshow go forward other to make it go back.</w:t>
      </w:r>
      <w:r w:rsidR="00AE367E">
        <w:t xml:space="preserve"> The car </w:t>
      </w:r>
      <w:r w:rsidR="00B778C3">
        <w:t xml:space="preserve">make is also show </w:t>
      </w:r>
      <w:r w:rsidR="005A2A5E">
        <w:t>in the black bar below the image.</w:t>
      </w:r>
      <w:r w:rsidR="00A9529C">
        <w:t xml:space="preserve"> All the fleet is displayed below the bar with smaller images</w:t>
      </w:r>
      <w:r w:rsidR="00845CEA">
        <w:t>.</w:t>
      </w:r>
    </w:p>
    <w:p w14:paraId="69D3465F" w14:textId="6B97339C" w:rsidR="001D0748" w:rsidRDefault="001D0748" w:rsidP="001D0748"/>
    <w:p w14:paraId="1367AE56" w14:textId="6B97339C" w:rsidR="009E3F47" w:rsidRDefault="009E3F47" w:rsidP="001D0748"/>
    <w:p w14:paraId="58452FA5" w14:textId="6B97339C" w:rsidR="009E3F47" w:rsidRDefault="009E3F47" w:rsidP="001D0748"/>
    <w:p w14:paraId="5991E72B" w14:textId="6B97339C" w:rsidR="009E3F47" w:rsidRDefault="009E3F47" w:rsidP="001D0748"/>
    <w:p w14:paraId="2028880E" w14:textId="6B97339C" w:rsidR="009E3F47" w:rsidRDefault="009E3F47" w:rsidP="001D0748"/>
    <w:p w14:paraId="544F398C" w14:textId="6B97339C" w:rsidR="009E3F47" w:rsidRDefault="009E3F47" w:rsidP="001D0748"/>
    <w:p w14:paraId="49A29B94" w14:textId="6B97339C" w:rsidR="009E3F47" w:rsidRDefault="009E3F47" w:rsidP="001D0748"/>
    <w:p w14:paraId="67325751" w14:textId="6B97339C" w:rsidR="009E3F47" w:rsidRDefault="009E3F47" w:rsidP="001D0748"/>
    <w:p w14:paraId="3602FBE6" w14:textId="6B97339C" w:rsidR="009E3F47" w:rsidRDefault="009E3F47" w:rsidP="001D0748"/>
    <w:p w14:paraId="0DA41213" w14:textId="6B97339C" w:rsidR="009E3F47" w:rsidRDefault="009E3F47" w:rsidP="001D0748"/>
    <w:p w14:paraId="538A4E39" w14:textId="6B97339C" w:rsidR="009E3F47" w:rsidRDefault="009E3F47" w:rsidP="001D0748"/>
    <w:p w14:paraId="3DD0625D" w14:textId="6B97339C" w:rsidR="009E3F47" w:rsidRDefault="009E3F47" w:rsidP="001D0748"/>
    <w:p w14:paraId="2DBED058" w14:textId="6B97339C" w:rsidR="009E3F47" w:rsidRDefault="009E3F47" w:rsidP="001D0748"/>
    <w:p w14:paraId="6AB4D1C9" w14:textId="6B97339C" w:rsidR="009E3F47" w:rsidRDefault="009E3F47" w:rsidP="001D0748"/>
    <w:p w14:paraId="7A68DA89" w14:textId="6B97339C" w:rsidR="009E3F47" w:rsidRDefault="009E3F47" w:rsidP="001D0748"/>
    <w:p w14:paraId="1B1F475E" w14:textId="6B97339C" w:rsidR="009E3F47" w:rsidRDefault="009E3F47" w:rsidP="001D0748"/>
    <w:p w14:paraId="48713814" w14:textId="74CEAADF" w:rsidR="001D0748" w:rsidRDefault="001D0748" w:rsidP="001D0748">
      <w:pPr>
        <w:pStyle w:val="Heading2"/>
      </w:pPr>
      <w:bookmarkStart w:id="6" w:name="_Toc99302234"/>
      <w:r>
        <w:lastRenderedPageBreak/>
        <w:t>Add A Car</w:t>
      </w:r>
      <w:bookmarkEnd w:id="6"/>
    </w:p>
    <w:p w14:paraId="0C856396" w14:textId="6BE0B49A" w:rsidR="00EC5159" w:rsidRDefault="00EC5159" w:rsidP="00EC5159">
      <w:pPr>
        <w:pStyle w:val="Heading3"/>
      </w:pPr>
      <w:r>
        <w:t>Layout</w:t>
      </w:r>
    </w:p>
    <w:p w14:paraId="744A2E08" w14:textId="5E124CE5" w:rsidR="00EC5159" w:rsidRDefault="00EC5159" w:rsidP="00EC5159">
      <w:r>
        <w:t>The layout of the page is simplistic with the navigation bar horizontally on top, and the form aligned the centre of the page.</w:t>
      </w:r>
    </w:p>
    <w:p w14:paraId="5CD4E01E" w14:textId="77777777" w:rsidR="00EC5159" w:rsidRDefault="00EC5159" w:rsidP="00EC5159">
      <w:pPr>
        <w:pStyle w:val="Heading3"/>
      </w:pPr>
      <w:r>
        <w:t>Background</w:t>
      </w:r>
    </w:p>
    <w:p w14:paraId="6DA6B86F" w14:textId="79A98746" w:rsidR="00EC5159" w:rsidRDefault="00EC5159" w:rsidP="00EC5159">
      <w:r>
        <w:t>The background of the page such as the layout is very simple</w:t>
      </w:r>
      <w:r w:rsidR="00BF6350">
        <w:t xml:space="preserve"> </w:t>
      </w:r>
      <w:r>
        <w:t>with a white background which first perfectly with the</w:t>
      </w:r>
      <w:r w:rsidR="00BF6350">
        <w:t xml:space="preserve"> light</w:t>
      </w:r>
      <w:r>
        <w:t xml:space="preserve"> blue colour scheme of the page.</w:t>
      </w:r>
    </w:p>
    <w:p w14:paraId="2FFE7CDA" w14:textId="77777777" w:rsidR="00EC5159" w:rsidRDefault="00EC5159" w:rsidP="00EC5159">
      <w:pPr>
        <w:pStyle w:val="Heading3"/>
      </w:pPr>
      <w:r>
        <w:t>Font</w:t>
      </w:r>
    </w:p>
    <w:p w14:paraId="51087ADB" w14:textId="5F3CDE5D" w:rsidR="00EC5159" w:rsidRDefault="00EC5159" w:rsidP="00EC5159">
      <w:r>
        <w:t>The font size is set to 1</w:t>
      </w:r>
      <w:r w:rsidR="00BF6350">
        <w:t>4</w:t>
      </w:r>
      <w:r>
        <w:t>px with the family-sans font style as it modern in look and greatly suits the look and feel of the page. The text colour is</w:t>
      </w:r>
      <w:r w:rsidR="00D7019F">
        <w:t xml:space="preserve"> black</w:t>
      </w:r>
      <w:r>
        <w:t xml:space="preserve"> to make it stand out from the plain white background.</w:t>
      </w:r>
    </w:p>
    <w:p w14:paraId="4D5DFE39" w14:textId="77777777" w:rsidR="00EC5159" w:rsidRDefault="00EC5159" w:rsidP="00EC5159">
      <w:pPr>
        <w:pStyle w:val="Heading3"/>
      </w:pPr>
      <w:r>
        <w:t>Button</w:t>
      </w:r>
    </w:p>
    <w:p w14:paraId="29EEA24E" w14:textId="03DE9AD1" w:rsidR="00EC5159" w:rsidRPr="006A5BC2" w:rsidRDefault="00EC5159" w:rsidP="00EC5159">
      <w:r>
        <w:t xml:space="preserve">The buttons are light </w:t>
      </w:r>
      <w:r w:rsidR="00D7019F">
        <w:t>grey</w:t>
      </w:r>
      <w:r>
        <w:t xml:space="preserve"> with a bigger size from the text to make them stand out to the user. They are also positioned at the bottom of the form with a smooth edge to make them look </w:t>
      </w:r>
      <w:r w:rsidR="00BB697B">
        <w:t>better than a plain bu</w:t>
      </w:r>
      <w:r w:rsidR="0058484B">
        <w:t>tton</w:t>
      </w:r>
      <w:r>
        <w:t xml:space="preserve">. The button text is </w:t>
      </w:r>
      <w:r w:rsidR="00CB44AA">
        <w:t xml:space="preserve">black </w:t>
      </w:r>
      <w:r>
        <w:t xml:space="preserve">to make it stand out to the user. </w:t>
      </w:r>
    </w:p>
    <w:p w14:paraId="377E19F5" w14:textId="7BB6AA09" w:rsidR="001D0748" w:rsidRDefault="001D0748" w:rsidP="001D0748"/>
    <w:p w14:paraId="29A619E6" w14:textId="643C657E" w:rsidR="001D0748" w:rsidRDefault="001D0748" w:rsidP="001D0748"/>
    <w:p w14:paraId="7C0E83E9" w14:textId="53E78C7C" w:rsidR="001D0748" w:rsidRDefault="001D0748" w:rsidP="001D0748"/>
    <w:p w14:paraId="75056136" w14:textId="6A6F5198" w:rsidR="001D0748" w:rsidRDefault="001D0748" w:rsidP="001D0748"/>
    <w:p w14:paraId="4B9A3386" w14:textId="75B76675" w:rsidR="001D0748" w:rsidRDefault="001D0748" w:rsidP="001D0748"/>
    <w:p w14:paraId="17E27AFC" w14:textId="6694DF59" w:rsidR="001D0748" w:rsidRDefault="001D0748" w:rsidP="001D0748"/>
    <w:p w14:paraId="7849564F" w14:textId="30811401" w:rsidR="001D0748" w:rsidRDefault="001D0748" w:rsidP="001D0748"/>
    <w:p w14:paraId="38B29CDD" w14:textId="77777777" w:rsidR="00F82B2C" w:rsidRDefault="00F82B2C" w:rsidP="001D0748"/>
    <w:p w14:paraId="14AC01E4" w14:textId="77777777" w:rsidR="00F82B2C" w:rsidRDefault="00F82B2C" w:rsidP="001D0748"/>
    <w:p w14:paraId="63758178" w14:textId="77777777" w:rsidR="00F82B2C" w:rsidRDefault="00F82B2C" w:rsidP="001D0748"/>
    <w:p w14:paraId="30C4F7E1" w14:textId="77777777" w:rsidR="00F82B2C" w:rsidRDefault="00F82B2C" w:rsidP="001D0748"/>
    <w:p w14:paraId="5B06166F" w14:textId="77777777" w:rsidR="00F82B2C" w:rsidRDefault="00F82B2C" w:rsidP="001D0748"/>
    <w:p w14:paraId="4FBC9F15" w14:textId="77777777" w:rsidR="00F82B2C" w:rsidRDefault="00F82B2C" w:rsidP="001D0748"/>
    <w:p w14:paraId="61C24665" w14:textId="77777777" w:rsidR="00F82B2C" w:rsidRDefault="00F82B2C" w:rsidP="001D0748"/>
    <w:p w14:paraId="57BFF54E" w14:textId="77777777" w:rsidR="00F82B2C" w:rsidRDefault="00F82B2C" w:rsidP="001D0748"/>
    <w:p w14:paraId="09171261" w14:textId="77777777" w:rsidR="00F82B2C" w:rsidRDefault="00F82B2C" w:rsidP="001D0748"/>
    <w:p w14:paraId="0DCD3A73" w14:textId="77777777" w:rsidR="00F82B2C" w:rsidRDefault="00F82B2C" w:rsidP="001D0748"/>
    <w:p w14:paraId="35B2836B" w14:textId="77777777" w:rsidR="00F82B2C" w:rsidRDefault="00F82B2C" w:rsidP="001D0748"/>
    <w:p w14:paraId="4C727320" w14:textId="77777777" w:rsidR="00F82B2C" w:rsidRDefault="00F82B2C" w:rsidP="001D0748"/>
    <w:p w14:paraId="1197DD61" w14:textId="77777777" w:rsidR="00F82B2C" w:rsidRDefault="00F82B2C" w:rsidP="001D0748"/>
    <w:p w14:paraId="62E93537" w14:textId="69DF4407" w:rsidR="001D0748" w:rsidRDefault="001D0748" w:rsidP="001D0748">
      <w:pPr>
        <w:pStyle w:val="Heading2"/>
      </w:pPr>
      <w:bookmarkStart w:id="7" w:name="_Toc99302235"/>
      <w:r>
        <w:lastRenderedPageBreak/>
        <w:t>Delete A Car</w:t>
      </w:r>
      <w:bookmarkEnd w:id="7"/>
    </w:p>
    <w:p w14:paraId="3107FCAF" w14:textId="77777777" w:rsidR="007559B4" w:rsidRDefault="007559B4" w:rsidP="007559B4">
      <w:pPr>
        <w:pStyle w:val="Heading3"/>
      </w:pPr>
      <w:r>
        <w:t>Layout</w:t>
      </w:r>
    </w:p>
    <w:p w14:paraId="1A75905B" w14:textId="77777777" w:rsidR="007559B4" w:rsidRDefault="007559B4" w:rsidP="007559B4">
      <w:r>
        <w:t>The layout of the page is simplistic with the navigation bar horizontally on top, and the form aligned the centre of the page.</w:t>
      </w:r>
    </w:p>
    <w:p w14:paraId="2B2FB12D" w14:textId="77777777" w:rsidR="007559B4" w:rsidRDefault="007559B4" w:rsidP="007559B4">
      <w:pPr>
        <w:pStyle w:val="Heading3"/>
      </w:pPr>
      <w:r>
        <w:t>Background</w:t>
      </w:r>
    </w:p>
    <w:p w14:paraId="5FACD513" w14:textId="77777777" w:rsidR="007559B4" w:rsidRDefault="007559B4" w:rsidP="007559B4">
      <w:r>
        <w:t>The background of the page such as the layout is very simple with a white background which first perfectly with the light blue colour scheme of the page.</w:t>
      </w:r>
    </w:p>
    <w:p w14:paraId="04772FEB" w14:textId="77777777" w:rsidR="007559B4" w:rsidRDefault="007559B4" w:rsidP="007559B4">
      <w:pPr>
        <w:pStyle w:val="Heading3"/>
      </w:pPr>
      <w:r>
        <w:t>Font</w:t>
      </w:r>
    </w:p>
    <w:p w14:paraId="6B760111" w14:textId="77777777" w:rsidR="007559B4" w:rsidRDefault="007559B4" w:rsidP="007559B4">
      <w:r>
        <w:t>The font size is set to 14px with the family-sans font style as it modern in look and greatly suits the look and feel of the page. The text colour is black to make it stand out from the plain white background.</w:t>
      </w:r>
    </w:p>
    <w:p w14:paraId="2913D9F2" w14:textId="77777777" w:rsidR="007559B4" w:rsidRDefault="007559B4" w:rsidP="007559B4">
      <w:pPr>
        <w:pStyle w:val="Heading3"/>
      </w:pPr>
      <w:r>
        <w:t>Button</w:t>
      </w:r>
    </w:p>
    <w:p w14:paraId="799CDA9F" w14:textId="77777777" w:rsidR="007559B4" w:rsidRPr="006A5BC2" w:rsidRDefault="007559B4" w:rsidP="007559B4">
      <w:r>
        <w:t xml:space="preserve">The buttons are light grey with a bigger size from the text to make them stand out to the user. They are also positioned at the bottom of the form with a smooth edge to make them look better than a plain button. The button text is black to make it stand out to the user. </w:t>
      </w:r>
    </w:p>
    <w:p w14:paraId="5B323AD6" w14:textId="77777777" w:rsidR="007559B4" w:rsidRPr="007559B4" w:rsidRDefault="007559B4" w:rsidP="007559B4"/>
    <w:p w14:paraId="3541C072" w14:textId="3680B194" w:rsidR="001D0748" w:rsidRDefault="001D0748" w:rsidP="001D0748"/>
    <w:p w14:paraId="02293E48" w14:textId="0346F686" w:rsidR="001D0748" w:rsidRDefault="001D0748" w:rsidP="001D0748"/>
    <w:p w14:paraId="546C2628" w14:textId="5400B533" w:rsidR="001D0748" w:rsidRDefault="001D0748" w:rsidP="001D0748"/>
    <w:p w14:paraId="3A345492" w14:textId="38AC3405" w:rsidR="001D0748" w:rsidRDefault="001D0748" w:rsidP="001D0748"/>
    <w:p w14:paraId="4154648E" w14:textId="5DA27307" w:rsidR="001D0748" w:rsidRDefault="001D0748" w:rsidP="001D0748"/>
    <w:p w14:paraId="3C23AC69" w14:textId="3F99FBF4" w:rsidR="001D0748" w:rsidRDefault="001D0748" w:rsidP="001D0748"/>
    <w:p w14:paraId="1163A83E" w14:textId="77777777" w:rsidR="001D0748" w:rsidRDefault="001D0748" w:rsidP="001D0748"/>
    <w:p w14:paraId="209BC2BD" w14:textId="128A91D2" w:rsidR="001D0748" w:rsidRDefault="001D0748" w:rsidP="001D0748"/>
    <w:p w14:paraId="69507CAB" w14:textId="77777777" w:rsidR="00F82B2C" w:rsidRDefault="00F82B2C" w:rsidP="001D0748"/>
    <w:p w14:paraId="69BA9246" w14:textId="77777777" w:rsidR="00310A4F" w:rsidRDefault="00310A4F" w:rsidP="001D0748"/>
    <w:p w14:paraId="1E6B248F" w14:textId="77777777" w:rsidR="00310A4F" w:rsidRDefault="00310A4F" w:rsidP="001D0748"/>
    <w:p w14:paraId="392066BB" w14:textId="77777777" w:rsidR="00310A4F" w:rsidRDefault="00310A4F" w:rsidP="001D0748"/>
    <w:p w14:paraId="13E25AFA" w14:textId="77777777" w:rsidR="00310A4F" w:rsidRDefault="00310A4F" w:rsidP="001D0748"/>
    <w:p w14:paraId="75E98EF1" w14:textId="77777777" w:rsidR="00310A4F" w:rsidRDefault="00310A4F" w:rsidP="001D0748"/>
    <w:p w14:paraId="47FBA0E3" w14:textId="77777777" w:rsidR="00310A4F" w:rsidRDefault="00310A4F" w:rsidP="001D0748"/>
    <w:p w14:paraId="348B4679" w14:textId="77777777" w:rsidR="00310A4F" w:rsidRDefault="00310A4F" w:rsidP="001D0748"/>
    <w:p w14:paraId="6908F1DD" w14:textId="42D88BD3" w:rsidR="001D0748" w:rsidRDefault="001D0748" w:rsidP="001D0748">
      <w:pPr>
        <w:pStyle w:val="Heading2"/>
      </w:pPr>
      <w:bookmarkStart w:id="8" w:name="_Toc99302236"/>
      <w:r>
        <w:lastRenderedPageBreak/>
        <w:t>Amend/View A Car</w:t>
      </w:r>
      <w:bookmarkEnd w:id="8"/>
    </w:p>
    <w:p w14:paraId="3C06F73B" w14:textId="77777777" w:rsidR="007559B4" w:rsidRDefault="007559B4" w:rsidP="007559B4">
      <w:pPr>
        <w:pStyle w:val="Heading3"/>
      </w:pPr>
      <w:r>
        <w:t>Layout</w:t>
      </w:r>
    </w:p>
    <w:p w14:paraId="724766E0" w14:textId="77777777" w:rsidR="007559B4" w:rsidRDefault="007559B4" w:rsidP="007559B4">
      <w:r>
        <w:t>The layout of the page is simplistic with the navigation bar horizontally on top, and the form aligned the centre of the page.</w:t>
      </w:r>
    </w:p>
    <w:p w14:paraId="3842946A" w14:textId="77777777" w:rsidR="007559B4" w:rsidRDefault="007559B4" w:rsidP="007559B4">
      <w:pPr>
        <w:pStyle w:val="Heading3"/>
      </w:pPr>
      <w:r>
        <w:t>Background</w:t>
      </w:r>
    </w:p>
    <w:p w14:paraId="6D4475DB" w14:textId="77777777" w:rsidR="007559B4" w:rsidRDefault="007559B4" w:rsidP="007559B4">
      <w:r>
        <w:t>The background of the page such as the layout is very simple with a white background which first perfectly with the light blue colour scheme of the page.</w:t>
      </w:r>
    </w:p>
    <w:p w14:paraId="766A3A1B" w14:textId="77777777" w:rsidR="007559B4" w:rsidRDefault="007559B4" w:rsidP="007559B4">
      <w:pPr>
        <w:pStyle w:val="Heading3"/>
      </w:pPr>
      <w:r>
        <w:t>Font</w:t>
      </w:r>
    </w:p>
    <w:p w14:paraId="64441F35" w14:textId="77777777" w:rsidR="007559B4" w:rsidRDefault="007559B4" w:rsidP="007559B4">
      <w:r>
        <w:t>The font size is set to 14px with the family-sans font style as it modern in look and greatly suits the look and feel of the page. The text colour is black to make it stand out from the plain white background.</w:t>
      </w:r>
    </w:p>
    <w:p w14:paraId="246E28C5" w14:textId="77777777" w:rsidR="007559B4" w:rsidRDefault="007559B4" w:rsidP="007559B4">
      <w:pPr>
        <w:pStyle w:val="Heading3"/>
      </w:pPr>
      <w:r>
        <w:t>Button</w:t>
      </w:r>
    </w:p>
    <w:p w14:paraId="311ED25A" w14:textId="77777777" w:rsidR="007559B4" w:rsidRPr="006A5BC2" w:rsidRDefault="007559B4" w:rsidP="007559B4">
      <w:r>
        <w:t xml:space="preserve">The buttons are light grey with a bigger size from the text to make them stand out to the user. They are also positioned at the bottom of the form with a smooth edge to make them look better than a plain button. The button text is black to make it stand out to the user. </w:t>
      </w:r>
    </w:p>
    <w:p w14:paraId="0879044F" w14:textId="25A6F855" w:rsidR="001D0748" w:rsidRDefault="001D0748" w:rsidP="001D0748"/>
    <w:p w14:paraId="1191A01C" w14:textId="1AB813BD" w:rsidR="001D0748" w:rsidRDefault="001D0748" w:rsidP="001D0748"/>
    <w:p w14:paraId="22D9EAAA" w14:textId="1D0C4DA8" w:rsidR="001D0748" w:rsidRDefault="001D0748" w:rsidP="001D0748"/>
    <w:p w14:paraId="7C0BEDF6" w14:textId="70B4DE97" w:rsidR="001D0748" w:rsidRDefault="001D0748" w:rsidP="001D0748"/>
    <w:p w14:paraId="65CC3A2B" w14:textId="66E07270" w:rsidR="001D0748" w:rsidRDefault="001D0748" w:rsidP="001D0748"/>
    <w:p w14:paraId="4B932554" w14:textId="670BDDE8" w:rsidR="001D0748" w:rsidRDefault="001D0748" w:rsidP="001D0748"/>
    <w:p w14:paraId="0BC2510E" w14:textId="4B220AF2" w:rsidR="001D0748" w:rsidRDefault="001D0748" w:rsidP="009E3F47"/>
    <w:p w14:paraId="740AD4CE" w14:textId="77777777" w:rsidR="001D0748" w:rsidRDefault="001D0748">
      <w:pPr>
        <w:rPr>
          <w:rFonts w:asciiTheme="majorHAnsi" w:eastAsiaTheme="majorEastAsia" w:hAnsiTheme="majorHAnsi" w:cstheme="majorBidi"/>
          <w:color w:val="2F5496" w:themeColor="accent1" w:themeShade="BF"/>
          <w:sz w:val="26"/>
          <w:szCs w:val="26"/>
        </w:rPr>
      </w:pPr>
      <w:r>
        <w:br w:type="page"/>
      </w:r>
    </w:p>
    <w:p w14:paraId="425185F7" w14:textId="27CE0F28" w:rsidR="001D0748" w:rsidRDefault="5E0AD69D" w:rsidP="49FE2F8E">
      <w:pPr>
        <w:pStyle w:val="Heading2"/>
      </w:pPr>
      <w:bookmarkStart w:id="9" w:name="_Toc99302237"/>
      <w:r>
        <w:lastRenderedPageBreak/>
        <w:t>Add A Company</w:t>
      </w:r>
      <w:bookmarkEnd w:id="9"/>
    </w:p>
    <w:p w14:paraId="48A50EBD" w14:textId="5C3D1F6D" w:rsidR="001D0748" w:rsidRDefault="001D0748" w:rsidP="49FE2F8E"/>
    <w:p w14:paraId="75EB1E45" w14:textId="77777777" w:rsidR="001D0748" w:rsidRDefault="1C495A83" w:rsidP="49FE2F8E">
      <w:pPr>
        <w:pStyle w:val="Heading3"/>
      </w:pPr>
      <w:r>
        <w:t>Layout</w:t>
      </w:r>
    </w:p>
    <w:p w14:paraId="22E1C644" w14:textId="1CE92E7A" w:rsidR="001D0748" w:rsidRDefault="1C495A83" w:rsidP="001D0748">
      <w:r>
        <w:t xml:space="preserve">The layout of the page is simplistic with the navigation bar horizontally on top, and the form aligned the centre of the page. A picture is accompanied in the top </w:t>
      </w:r>
      <w:proofErr w:type="gramStart"/>
      <w:r>
        <w:t>left hand</w:t>
      </w:r>
      <w:proofErr w:type="gramEnd"/>
      <w:r>
        <w:t xml:space="preserve"> corner just below the navigation bar.</w:t>
      </w:r>
    </w:p>
    <w:p w14:paraId="6A00D699" w14:textId="77777777" w:rsidR="001D0748" w:rsidRDefault="1C495A83" w:rsidP="49FE2F8E">
      <w:pPr>
        <w:pStyle w:val="Heading3"/>
      </w:pPr>
      <w:r>
        <w:t>Background</w:t>
      </w:r>
    </w:p>
    <w:p w14:paraId="27508BF4" w14:textId="77777777" w:rsidR="001D0748" w:rsidRDefault="1C495A83" w:rsidP="001D0748">
      <w:r>
        <w:t>The background of the page such as the layout is very simple with a white background which first perfectly with the light blue colour scheme of the page.</w:t>
      </w:r>
    </w:p>
    <w:p w14:paraId="7D333B54" w14:textId="77777777" w:rsidR="001D0748" w:rsidRDefault="1C495A83" w:rsidP="49FE2F8E">
      <w:pPr>
        <w:pStyle w:val="Heading3"/>
      </w:pPr>
      <w:r>
        <w:t>Font</w:t>
      </w:r>
    </w:p>
    <w:p w14:paraId="0FF30E79" w14:textId="77777777" w:rsidR="001D0748" w:rsidRDefault="1C495A83" w:rsidP="001D0748">
      <w:r>
        <w:t>The font size is set to 14px with the family-sans font style as it modern in look and greatly suits the look and feel of the page. The text colour is black to make it stand out from the plain white background.</w:t>
      </w:r>
    </w:p>
    <w:p w14:paraId="0341F20B" w14:textId="77777777" w:rsidR="001D0748" w:rsidRDefault="1C495A83" w:rsidP="49FE2F8E">
      <w:pPr>
        <w:pStyle w:val="Heading3"/>
      </w:pPr>
      <w:r>
        <w:t>Button</w:t>
      </w:r>
    </w:p>
    <w:p w14:paraId="05388BEA" w14:textId="6CDED8B8" w:rsidR="001D0748" w:rsidRDefault="1C495A83" w:rsidP="001D0748">
      <w:r>
        <w:t>The buttons are light blue with a bigger size from the text to make them stand out to the user. They are also positioned at the bottom of the form with an edge to make them look better than a plain button. The button text is light to make it stand out to the user.</w:t>
      </w:r>
    </w:p>
    <w:p w14:paraId="79BB13C1" w14:textId="730348FE" w:rsidR="001D0748" w:rsidRDefault="001D0748" w:rsidP="49FE2F8E"/>
    <w:p w14:paraId="0CAFA55B" w14:textId="4967515A" w:rsidR="001D0748" w:rsidRDefault="001D0748" w:rsidP="001D0748"/>
    <w:p w14:paraId="1BA8B381" w14:textId="27EFF27B" w:rsidR="001D0748" w:rsidRDefault="001D0748" w:rsidP="001D0748"/>
    <w:p w14:paraId="3B362D81" w14:textId="287C7905" w:rsidR="001D0748" w:rsidRDefault="001D0748" w:rsidP="001D0748"/>
    <w:p w14:paraId="4A3B6F69" w14:textId="652DEAA1" w:rsidR="001D0748" w:rsidRDefault="001D0748" w:rsidP="001D0748"/>
    <w:p w14:paraId="2D8F1A60" w14:textId="65F3A053" w:rsidR="001D0748" w:rsidRDefault="001D0748" w:rsidP="001D0748"/>
    <w:p w14:paraId="0E8F4BAE" w14:textId="296AD472" w:rsidR="00F82B2C" w:rsidRDefault="00F82B2C" w:rsidP="49FE2F8E"/>
    <w:p w14:paraId="6A61E180" w14:textId="77777777" w:rsidR="00F82B2C" w:rsidRDefault="00F82B2C" w:rsidP="001D0748"/>
    <w:p w14:paraId="62B20BF2" w14:textId="77777777" w:rsidR="00F82B2C" w:rsidRDefault="00F82B2C" w:rsidP="001D0748"/>
    <w:p w14:paraId="6BFC60FD" w14:textId="77777777" w:rsidR="00F82B2C" w:rsidRDefault="00F82B2C" w:rsidP="001D0748"/>
    <w:p w14:paraId="4581E13C" w14:textId="77777777" w:rsidR="00F82B2C" w:rsidRDefault="00F82B2C" w:rsidP="001D0748"/>
    <w:p w14:paraId="029F7F37" w14:textId="77777777" w:rsidR="00F82B2C" w:rsidRDefault="00F82B2C" w:rsidP="001D0748"/>
    <w:p w14:paraId="1BB1DE62" w14:textId="77777777" w:rsidR="00F82B2C" w:rsidRDefault="00F82B2C" w:rsidP="001D0748"/>
    <w:p w14:paraId="38307FB2" w14:textId="77777777" w:rsidR="00F82B2C" w:rsidRDefault="00F82B2C" w:rsidP="001D0748"/>
    <w:p w14:paraId="0067EBDF" w14:textId="77777777" w:rsidR="00F82B2C" w:rsidRDefault="00F82B2C" w:rsidP="001D0748"/>
    <w:p w14:paraId="3185006E" w14:textId="77777777" w:rsidR="00F82B2C" w:rsidRDefault="00F82B2C" w:rsidP="001D0748"/>
    <w:p w14:paraId="619F2DFD" w14:textId="77777777" w:rsidR="00F82B2C" w:rsidRDefault="00F82B2C" w:rsidP="001D0748"/>
    <w:p w14:paraId="1EF40795" w14:textId="12D3A8DD" w:rsidR="001D0748" w:rsidRDefault="001D0748" w:rsidP="001D0748"/>
    <w:p w14:paraId="6C223CD9" w14:textId="676703C4" w:rsidR="001D0748" w:rsidRDefault="5E0AD69D" w:rsidP="001D0748">
      <w:pPr>
        <w:pStyle w:val="Heading2"/>
      </w:pPr>
      <w:bookmarkStart w:id="10" w:name="_Toc99302238"/>
      <w:r>
        <w:lastRenderedPageBreak/>
        <w:t>Delete A Company</w:t>
      </w:r>
      <w:bookmarkEnd w:id="10"/>
    </w:p>
    <w:p w14:paraId="56BAB1C1" w14:textId="5A8B8C39" w:rsidR="001D0748" w:rsidRDefault="001D0748" w:rsidP="49FE2F8E"/>
    <w:p w14:paraId="50521E69" w14:textId="77777777" w:rsidR="001D0748" w:rsidRDefault="1C495A83" w:rsidP="49FE2F8E">
      <w:pPr>
        <w:pStyle w:val="Heading3"/>
      </w:pPr>
      <w:r>
        <w:t>Layout</w:t>
      </w:r>
    </w:p>
    <w:p w14:paraId="20A5130C" w14:textId="7EA557E0" w:rsidR="001D0748" w:rsidRDefault="1C495A83" w:rsidP="001D0748">
      <w:r>
        <w:t xml:space="preserve">The layout of the page is simplistic with the navigation bar horizontally on top, and the form aligned the centre of the page. A picture is accompanied in the top </w:t>
      </w:r>
      <w:proofErr w:type="gramStart"/>
      <w:r>
        <w:t>left hand</w:t>
      </w:r>
      <w:proofErr w:type="gramEnd"/>
      <w:r>
        <w:t xml:space="preserve"> corner just below the navigation bar. The Layout is very similar so its user friendly.</w:t>
      </w:r>
    </w:p>
    <w:p w14:paraId="5A012F1B" w14:textId="77777777" w:rsidR="001D0748" w:rsidRDefault="1C495A83" w:rsidP="49FE2F8E">
      <w:pPr>
        <w:pStyle w:val="Heading3"/>
      </w:pPr>
      <w:r>
        <w:t>Background</w:t>
      </w:r>
    </w:p>
    <w:p w14:paraId="7ECE3F94" w14:textId="77777777" w:rsidR="001D0748" w:rsidRDefault="1C495A83" w:rsidP="001D0748">
      <w:r>
        <w:t>The background of the page such as the layout is very simple with a white background which first perfectly with the light blue colour scheme of the page.</w:t>
      </w:r>
    </w:p>
    <w:p w14:paraId="599EE305" w14:textId="77777777" w:rsidR="001D0748" w:rsidRDefault="1C495A83" w:rsidP="49FE2F8E">
      <w:pPr>
        <w:pStyle w:val="Heading3"/>
      </w:pPr>
      <w:r>
        <w:t>Font</w:t>
      </w:r>
    </w:p>
    <w:p w14:paraId="7FA081B6" w14:textId="77777777" w:rsidR="001D0748" w:rsidRDefault="1C495A83" w:rsidP="001D0748">
      <w:r>
        <w:t>The font size is set to 14px with the family-sans font style as it modern in look and greatly suits the look and feel of the page. The text colour is black to make it stand out from the plain white background.</w:t>
      </w:r>
    </w:p>
    <w:p w14:paraId="05ECBB2E" w14:textId="77777777" w:rsidR="001D0748" w:rsidRDefault="1C495A83" w:rsidP="49FE2F8E">
      <w:pPr>
        <w:pStyle w:val="Heading3"/>
      </w:pPr>
      <w:r>
        <w:t>Button</w:t>
      </w:r>
    </w:p>
    <w:p w14:paraId="50916085" w14:textId="6CDED8B8" w:rsidR="001D0748" w:rsidRDefault="1C495A83" w:rsidP="001D0748">
      <w:r>
        <w:t>The buttons are light blue with a bigger size from the text to make them stand out to the user. They are also positioned at the bottom of the form with an edge to make them look better than a plain button. The button text is light to make it stand out to the user.</w:t>
      </w:r>
    </w:p>
    <w:p w14:paraId="32D45C2F" w14:textId="07B780D0" w:rsidR="001D0748" w:rsidRDefault="001D0748" w:rsidP="49FE2F8E"/>
    <w:p w14:paraId="760864A5" w14:textId="3CD20695" w:rsidR="001D0748" w:rsidRDefault="001D0748" w:rsidP="49FE2F8E"/>
    <w:p w14:paraId="0A4C4485" w14:textId="2AED6B73" w:rsidR="001D0748" w:rsidRDefault="001D0748" w:rsidP="001D0748"/>
    <w:p w14:paraId="713FD90A" w14:textId="397652AA" w:rsidR="001D0748" w:rsidRDefault="001D0748" w:rsidP="001D0748"/>
    <w:p w14:paraId="0B4E0B51" w14:textId="4C14E7CF" w:rsidR="001D0748" w:rsidRDefault="001D0748" w:rsidP="001D0748"/>
    <w:p w14:paraId="590DD1AE" w14:textId="0231E61E" w:rsidR="001D0748" w:rsidRDefault="001D0748" w:rsidP="001D0748"/>
    <w:p w14:paraId="4F55C193" w14:textId="02DF6A8E" w:rsidR="001D0748" w:rsidRDefault="001D0748" w:rsidP="001D0748"/>
    <w:p w14:paraId="5007763E" w14:textId="49500C41" w:rsidR="001D0748" w:rsidRDefault="001D0748" w:rsidP="001D0748"/>
    <w:p w14:paraId="23EE2414" w14:textId="77777777" w:rsidR="00F82B2C" w:rsidRDefault="00F82B2C" w:rsidP="001D0748"/>
    <w:p w14:paraId="2769D21A" w14:textId="77777777" w:rsidR="00F82B2C" w:rsidRDefault="00F82B2C" w:rsidP="001D0748"/>
    <w:p w14:paraId="29D59EA8" w14:textId="77777777" w:rsidR="00F82B2C" w:rsidRDefault="00F82B2C" w:rsidP="001D0748"/>
    <w:p w14:paraId="0B9DCB92" w14:textId="77777777" w:rsidR="00F82B2C" w:rsidRDefault="00F82B2C" w:rsidP="001D0748"/>
    <w:p w14:paraId="2988ED59" w14:textId="77777777" w:rsidR="00F82B2C" w:rsidRDefault="00F82B2C" w:rsidP="001D0748"/>
    <w:p w14:paraId="59BF765C" w14:textId="77777777" w:rsidR="00F82B2C" w:rsidRDefault="00F82B2C" w:rsidP="001D0748"/>
    <w:p w14:paraId="4336DB36" w14:textId="77777777" w:rsidR="00F82B2C" w:rsidRDefault="00F82B2C" w:rsidP="001D0748"/>
    <w:p w14:paraId="372FC676" w14:textId="77777777" w:rsidR="00F82B2C" w:rsidRDefault="00F82B2C" w:rsidP="001D0748"/>
    <w:p w14:paraId="523C629F" w14:textId="77777777" w:rsidR="00F82B2C" w:rsidRDefault="00F82B2C" w:rsidP="001D0748"/>
    <w:p w14:paraId="1EF30164" w14:textId="6B8922C1" w:rsidR="001D0748" w:rsidRDefault="001D0748" w:rsidP="001D0748"/>
    <w:p w14:paraId="0707469E" w14:textId="3D2CE2A8" w:rsidR="001D0748" w:rsidRDefault="001D0748" w:rsidP="001D0748"/>
    <w:p w14:paraId="7BBF6391" w14:textId="2D752D94" w:rsidR="001D0748" w:rsidRDefault="5E0AD69D" w:rsidP="001D0748">
      <w:pPr>
        <w:pStyle w:val="Heading2"/>
      </w:pPr>
      <w:bookmarkStart w:id="11" w:name="_Toc99302239"/>
      <w:r>
        <w:t>Amend/View A Company</w:t>
      </w:r>
      <w:bookmarkEnd w:id="11"/>
    </w:p>
    <w:p w14:paraId="56873E06" w14:textId="645A862B" w:rsidR="001D0748" w:rsidRDefault="001D0748" w:rsidP="49FE2F8E"/>
    <w:p w14:paraId="27F679BE" w14:textId="77777777" w:rsidR="001D0748" w:rsidRDefault="1C495A83" w:rsidP="49FE2F8E">
      <w:pPr>
        <w:pStyle w:val="Heading3"/>
      </w:pPr>
      <w:r>
        <w:t>Layout</w:t>
      </w:r>
    </w:p>
    <w:p w14:paraId="79D443C7" w14:textId="124A2B40" w:rsidR="001D0748" w:rsidRDefault="1C495A83" w:rsidP="001D0748">
      <w:r>
        <w:t>The layout of the page is simplistic with the navigation bar horizontally on top, and the form aligned the centre of the page. A picture is accompanied in the top left-hand corner just below the navigation bar.</w:t>
      </w:r>
    </w:p>
    <w:p w14:paraId="1722459B" w14:textId="77777777" w:rsidR="001D0748" w:rsidRDefault="1C495A83" w:rsidP="49FE2F8E">
      <w:pPr>
        <w:pStyle w:val="Heading3"/>
      </w:pPr>
      <w:r>
        <w:t>Background</w:t>
      </w:r>
    </w:p>
    <w:p w14:paraId="37A80ED1" w14:textId="77777777" w:rsidR="001D0748" w:rsidRDefault="1C495A83" w:rsidP="001D0748">
      <w:r>
        <w:t>The background of the page such as the layout is very simple with a white background which first perfectly with the light blue colour scheme of the page.</w:t>
      </w:r>
    </w:p>
    <w:p w14:paraId="2FD63184" w14:textId="77777777" w:rsidR="001D0748" w:rsidRDefault="1C495A83" w:rsidP="49FE2F8E">
      <w:pPr>
        <w:pStyle w:val="Heading3"/>
      </w:pPr>
      <w:r>
        <w:t>Font</w:t>
      </w:r>
    </w:p>
    <w:p w14:paraId="5F8038ED" w14:textId="1284E59D" w:rsidR="001D0748" w:rsidRDefault="1C495A83" w:rsidP="001D0748">
      <w:r>
        <w:t xml:space="preserve">The font size is set to 14px with the family-sans font style as it modern in look and greatly suits the look and feel of the page. The text colour is black to make it stand out from the plain white background. Some text is underlined to grab </w:t>
      </w:r>
      <w:proofErr w:type="gramStart"/>
      <w:r>
        <w:t>users</w:t>
      </w:r>
      <w:proofErr w:type="gramEnd"/>
      <w:r>
        <w:t xml:space="preserve"> attention</w:t>
      </w:r>
    </w:p>
    <w:p w14:paraId="5DE54F0F" w14:textId="77777777" w:rsidR="001D0748" w:rsidRDefault="1C495A83" w:rsidP="49FE2F8E">
      <w:pPr>
        <w:pStyle w:val="Heading3"/>
      </w:pPr>
      <w:r>
        <w:t>Button</w:t>
      </w:r>
    </w:p>
    <w:p w14:paraId="0391DDAA" w14:textId="5A398D4F" w:rsidR="001D0748" w:rsidRDefault="1C495A83" w:rsidP="001D0748">
      <w:r>
        <w:t>The buttons are light blue with a bigger size from the text to make them stand out to the user. They are also positioned at the top &amp; bottom of the form with an edge to make them look better than a plain button. The button text is light to make it stand out to the user.</w:t>
      </w:r>
    </w:p>
    <w:p w14:paraId="036262A2" w14:textId="7CB7AA7B" w:rsidR="001D0748" w:rsidRDefault="001D0748" w:rsidP="49FE2F8E"/>
    <w:p w14:paraId="5B77009F" w14:textId="7F5FAC19" w:rsidR="001D0748" w:rsidRDefault="001D0748" w:rsidP="001D0748"/>
    <w:p w14:paraId="145A4135" w14:textId="6584471F" w:rsidR="001D0748" w:rsidRDefault="001D0748" w:rsidP="001D0748"/>
    <w:p w14:paraId="1EA96B4C" w14:textId="31DCC7EF" w:rsidR="001D0748" w:rsidRDefault="001D0748" w:rsidP="001D0748"/>
    <w:p w14:paraId="7DEEF463" w14:textId="77777777" w:rsidR="001D0748" w:rsidRDefault="001D0748">
      <w:r>
        <w:br w:type="page"/>
      </w:r>
    </w:p>
    <w:p w14:paraId="03B42ADB" w14:textId="4DF15544" w:rsidR="001D0748" w:rsidRDefault="009D1EEE" w:rsidP="009D1EEE">
      <w:pPr>
        <w:pStyle w:val="Heading2"/>
      </w:pPr>
      <w:bookmarkStart w:id="12" w:name="_Toc99302240"/>
      <w:r>
        <w:lastRenderedPageBreak/>
        <w:t>Add A Blacklist</w:t>
      </w:r>
      <w:bookmarkEnd w:id="12"/>
    </w:p>
    <w:p w14:paraId="3E60EDCA" w14:textId="278F414A" w:rsidR="009D1EEE" w:rsidRDefault="009D1EEE" w:rsidP="009D1EEE"/>
    <w:p w14:paraId="7B89BD93" w14:textId="2A962FD8" w:rsidR="00E957E7" w:rsidRDefault="0060320A" w:rsidP="0060320A">
      <w:pPr>
        <w:pStyle w:val="Heading3"/>
      </w:pPr>
      <w:bookmarkStart w:id="13" w:name="_Toc99302241"/>
      <w:r>
        <w:t>Layout</w:t>
      </w:r>
      <w:bookmarkEnd w:id="13"/>
    </w:p>
    <w:p w14:paraId="77EBE38C" w14:textId="1619BDD4" w:rsidR="0060320A" w:rsidRDefault="00263C19" w:rsidP="0060320A">
      <w:r>
        <w:t>T</w:t>
      </w:r>
      <w:r w:rsidR="0060320A">
        <w:t>he</w:t>
      </w:r>
      <w:r>
        <w:t xml:space="preserve"> layout of the page is simplistic with the navigation bar </w:t>
      </w:r>
      <w:r w:rsidR="00B605E8">
        <w:t>horizontally</w:t>
      </w:r>
      <w:r>
        <w:t xml:space="preserve"> on top</w:t>
      </w:r>
      <w:r w:rsidR="00F4391D">
        <w:t>, and the form aligned in the middle of the page.</w:t>
      </w:r>
    </w:p>
    <w:p w14:paraId="2EEDF666" w14:textId="143C1F36" w:rsidR="00F4391D" w:rsidRDefault="00F4391D" w:rsidP="00F4391D">
      <w:pPr>
        <w:pStyle w:val="Heading3"/>
      </w:pPr>
      <w:bookmarkStart w:id="14" w:name="_Toc99302242"/>
      <w:r>
        <w:t>Background</w:t>
      </w:r>
      <w:bookmarkEnd w:id="14"/>
    </w:p>
    <w:p w14:paraId="6EA6A296" w14:textId="1650FA7A" w:rsidR="00F4391D" w:rsidRDefault="00384904" w:rsidP="00F4391D">
      <w:r>
        <w:t>The background of the page such as the layout is very minimalistic with a white background which first perfectly with the blue colour scheme of the page.</w:t>
      </w:r>
    </w:p>
    <w:p w14:paraId="63A99336" w14:textId="1EA2DF58" w:rsidR="00384904" w:rsidRDefault="00025732" w:rsidP="00025732">
      <w:pPr>
        <w:pStyle w:val="Heading3"/>
      </w:pPr>
      <w:bookmarkStart w:id="15" w:name="_Toc99302243"/>
      <w:r>
        <w:t>Font</w:t>
      </w:r>
      <w:bookmarkEnd w:id="15"/>
    </w:p>
    <w:p w14:paraId="78F212A0" w14:textId="44C432FD" w:rsidR="00025732" w:rsidRDefault="005D36D3" w:rsidP="00025732">
      <w:r>
        <w:t xml:space="preserve">The font size is set to 12px </w:t>
      </w:r>
      <w:r w:rsidR="008E383F">
        <w:t xml:space="preserve">with the family-sans font style as it modern in look and greatly </w:t>
      </w:r>
      <w:r w:rsidR="003038FC">
        <w:t xml:space="preserve">suits the look and feel of the page. The text colour </w:t>
      </w:r>
      <w:r w:rsidR="00EA24CA">
        <w:t>is grey to make it stand out from the plain white background</w:t>
      </w:r>
      <w:r w:rsidR="0074312D">
        <w:t>.</w:t>
      </w:r>
    </w:p>
    <w:p w14:paraId="0CFB6C1D" w14:textId="24CAF721" w:rsidR="006A5BC2" w:rsidRDefault="006A5BC2" w:rsidP="006A5BC2">
      <w:pPr>
        <w:pStyle w:val="Heading3"/>
      </w:pPr>
      <w:bookmarkStart w:id="16" w:name="_Toc99302244"/>
      <w:r>
        <w:t>Button</w:t>
      </w:r>
      <w:bookmarkEnd w:id="16"/>
    </w:p>
    <w:p w14:paraId="14BF3B44" w14:textId="352E0731" w:rsidR="006A5BC2" w:rsidRPr="006A5BC2" w:rsidRDefault="006A5BC2" w:rsidP="006A5BC2">
      <w:r>
        <w:t xml:space="preserve">The buttons </w:t>
      </w:r>
      <w:r w:rsidR="00967AD7">
        <w:t xml:space="preserve">are light blue with a bigger size from the text to make them stand out to the user. They are also positioned at the bottom of the form with </w:t>
      </w:r>
      <w:r w:rsidR="00A3789D">
        <w:t>a nice</w:t>
      </w:r>
      <w:r w:rsidR="00967AD7">
        <w:t xml:space="preserve"> smooth edge to make them look oval</w:t>
      </w:r>
      <w:r w:rsidR="00A3789D">
        <w:t>. The button text is white to make it stand out to the user</w:t>
      </w:r>
      <w:r w:rsidR="00B766FE">
        <w:t>.</w:t>
      </w:r>
      <w:r w:rsidR="00A3789D">
        <w:t xml:space="preserve"> </w:t>
      </w:r>
    </w:p>
    <w:p w14:paraId="1AA4C647" w14:textId="3E575873" w:rsidR="009D1EEE" w:rsidRDefault="009D1EEE" w:rsidP="009D1EEE"/>
    <w:p w14:paraId="63A9163D" w14:textId="77777777" w:rsidR="00F93EAA" w:rsidRDefault="00F93EAA" w:rsidP="009D1EEE"/>
    <w:p w14:paraId="1755F7D8" w14:textId="77777777" w:rsidR="00F93EAA" w:rsidRDefault="00F93EAA" w:rsidP="009D1EEE"/>
    <w:p w14:paraId="78C3402D" w14:textId="77777777" w:rsidR="00F93EAA" w:rsidRDefault="00F93EAA" w:rsidP="009D1EEE"/>
    <w:p w14:paraId="50641AC3" w14:textId="77777777" w:rsidR="00F93EAA" w:rsidRDefault="00F93EAA" w:rsidP="009D1EEE"/>
    <w:p w14:paraId="4EB4C157" w14:textId="77777777" w:rsidR="00F93EAA" w:rsidRDefault="00F93EAA" w:rsidP="009D1EEE"/>
    <w:p w14:paraId="27E1A072" w14:textId="77777777" w:rsidR="00F93EAA" w:rsidRDefault="00F93EAA" w:rsidP="009D1EEE"/>
    <w:p w14:paraId="4CBACFD5" w14:textId="77777777" w:rsidR="00F93EAA" w:rsidRDefault="00F93EAA" w:rsidP="009D1EEE"/>
    <w:p w14:paraId="19F2C2E4" w14:textId="77777777" w:rsidR="00F93EAA" w:rsidRDefault="00F93EAA" w:rsidP="009D1EEE"/>
    <w:p w14:paraId="56E61A9E" w14:textId="77777777" w:rsidR="00F93EAA" w:rsidRDefault="00F93EAA" w:rsidP="009D1EEE"/>
    <w:p w14:paraId="5C3C17A7" w14:textId="77777777" w:rsidR="00F93EAA" w:rsidRDefault="00F93EAA" w:rsidP="009D1EEE"/>
    <w:p w14:paraId="6AC1AC41" w14:textId="77777777" w:rsidR="00F93EAA" w:rsidRDefault="00F93EAA" w:rsidP="009D1EEE"/>
    <w:p w14:paraId="7F19CEC8" w14:textId="77777777" w:rsidR="00F93EAA" w:rsidRDefault="00F93EAA" w:rsidP="009D1EEE"/>
    <w:p w14:paraId="0678DA87" w14:textId="77777777" w:rsidR="00F93EAA" w:rsidRDefault="00F93EAA" w:rsidP="009D1EEE"/>
    <w:p w14:paraId="3F08D8D6" w14:textId="77777777" w:rsidR="00F93EAA" w:rsidRDefault="00F93EAA" w:rsidP="009D1EEE"/>
    <w:p w14:paraId="707BAB50" w14:textId="77777777" w:rsidR="00F93EAA" w:rsidRDefault="00F93EAA" w:rsidP="009D1EEE"/>
    <w:p w14:paraId="250F76B3" w14:textId="77777777" w:rsidR="00F93EAA" w:rsidRDefault="00F93EAA" w:rsidP="009D1EEE"/>
    <w:p w14:paraId="1E870CD5" w14:textId="77777777" w:rsidR="00F93EAA" w:rsidRDefault="00F93EAA" w:rsidP="009D1EEE"/>
    <w:p w14:paraId="37E918A2" w14:textId="0AF036D2" w:rsidR="009D1EEE" w:rsidRDefault="009D1EEE" w:rsidP="009D1EEE">
      <w:pPr>
        <w:pStyle w:val="Heading2"/>
      </w:pPr>
      <w:bookmarkStart w:id="17" w:name="_Toc99302245"/>
      <w:r>
        <w:lastRenderedPageBreak/>
        <w:t>Delete A Blacklist</w:t>
      </w:r>
      <w:bookmarkEnd w:id="17"/>
    </w:p>
    <w:p w14:paraId="0AEAC6E5" w14:textId="77777777" w:rsidR="00F93EAA" w:rsidRDefault="00F93EAA" w:rsidP="00F93EAA"/>
    <w:p w14:paraId="7FE46C5E" w14:textId="77777777" w:rsidR="00F93EAA" w:rsidRDefault="00F93EAA" w:rsidP="00F93EAA">
      <w:pPr>
        <w:pStyle w:val="Heading3"/>
      </w:pPr>
      <w:bookmarkStart w:id="18" w:name="_Toc99302246"/>
      <w:r>
        <w:t>Layout</w:t>
      </w:r>
      <w:bookmarkEnd w:id="18"/>
    </w:p>
    <w:p w14:paraId="78F5FD75" w14:textId="3772A3FC" w:rsidR="00964616" w:rsidRDefault="00964616" w:rsidP="00964616">
      <w:r>
        <w:t>The layout of this page is identical to the last page as we would like the user to familiarise him/her self with the page form and not have to worry about to look out for new elements. However, there is a slight change as the dropdown with all the companies on record is placed at the top of the form.</w:t>
      </w:r>
    </w:p>
    <w:p w14:paraId="1B63F735" w14:textId="77777777" w:rsidR="00F93EAA" w:rsidRDefault="00F93EAA" w:rsidP="00F93EAA">
      <w:pPr>
        <w:pStyle w:val="Heading3"/>
      </w:pPr>
      <w:bookmarkStart w:id="19" w:name="_Toc99302247"/>
      <w:r>
        <w:t>Background</w:t>
      </w:r>
      <w:bookmarkEnd w:id="19"/>
    </w:p>
    <w:p w14:paraId="650F60A0" w14:textId="77777777" w:rsidR="00F93EAA" w:rsidRDefault="00F93EAA" w:rsidP="00F93EAA">
      <w:r>
        <w:t>The background of the page such as the layout is very minimalistic with a white background which first perfectly with the blue colour scheme of the page.</w:t>
      </w:r>
    </w:p>
    <w:p w14:paraId="19FAD90E" w14:textId="77777777" w:rsidR="00F93EAA" w:rsidRDefault="00F93EAA" w:rsidP="00F93EAA">
      <w:pPr>
        <w:pStyle w:val="Heading3"/>
      </w:pPr>
      <w:bookmarkStart w:id="20" w:name="_Toc99302248"/>
      <w:r>
        <w:t>Font</w:t>
      </w:r>
      <w:bookmarkEnd w:id="20"/>
    </w:p>
    <w:p w14:paraId="4765BC63" w14:textId="77777777" w:rsidR="00F93EAA" w:rsidRDefault="00F93EAA" w:rsidP="00F93EAA">
      <w:r>
        <w:t>The font size is set to 12px with the family-sans font style as it modern in look and greatly suits the look and feel of the page. The text colour is grey to make it stand out from the plain white background.</w:t>
      </w:r>
    </w:p>
    <w:p w14:paraId="24F8F4B0" w14:textId="77777777" w:rsidR="00F93EAA" w:rsidRDefault="00F93EAA" w:rsidP="00F93EAA">
      <w:pPr>
        <w:pStyle w:val="Heading3"/>
      </w:pPr>
      <w:bookmarkStart w:id="21" w:name="_Toc99302249"/>
      <w:r>
        <w:t>Button</w:t>
      </w:r>
      <w:bookmarkEnd w:id="21"/>
    </w:p>
    <w:p w14:paraId="7DCFCBCA" w14:textId="77777777" w:rsidR="00F93EAA" w:rsidRPr="006A5BC2" w:rsidRDefault="00F93EAA" w:rsidP="00F93EAA">
      <w:r>
        <w:t xml:space="preserve">The buttons are light blue with a bigger size from the text to make them stand out to the user. They are also positioned at the bottom of the form with a nice smooth edge to make them look oval. The button text is white to make it stand out to the user. </w:t>
      </w:r>
    </w:p>
    <w:p w14:paraId="32ABB250" w14:textId="77777777" w:rsidR="00F93EAA" w:rsidRPr="00F93EAA" w:rsidRDefault="00F93EAA" w:rsidP="00F93EAA"/>
    <w:p w14:paraId="1C36FD62" w14:textId="04A355F9" w:rsidR="009D1EEE" w:rsidRDefault="009D1EEE" w:rsidP="009D1EEE"/>
    <w:p w14:paraId="0925DBDF" w14:textId="0C70A626" w:rsidR="009D1EEE" w:rsidRDefault="009D1EEE" w:rsidP="009D1EEE"/>
    <w:p w14:paraId="58A2B2C1" w14:textId="74B083BB" w:rsidR="009D1EEE" w:rsidRDefault="009D1EEE" w:rsidP="009D1EEE"/>
    <w:p w14:paraId="32BA932C" w14:textId="3AACCABD" w:rsidR="009D1EEE" w:rsidRDefault="009D1EEE" w:rsidP="009D1EEE"/>
    <w:p w14:paraId="11EA80A4" w14:textId="6C55CE18" w:rsidR="009D1EEE" w:rsidRDefault="009D1EEE" w:rsidP="009D1EEE"/>
    <w:p w14:paraId="32D0699A" w14:textId="00700E98" w:rsidR="009D1EEE" w:rsidRDefault="009D1EEE" w:rsidP="009D1EEE"/>
    <w:p w14:paraId="65EC81EE" w14:textId="3D4187D1" w:rsidR="009D1EEE" w:rsidRDefault="009D1EEE" w:rsidP="009D1EEE"/>
    <w:p w14:paraId="160421A3" w14:textId="378B3358" w:rsidR="009D1EEE" w:rsidRDefault="009D1EEE" w:rsidP="009D1EEE"/>
    <w:p w14:paraId="723D9B98" w14:textId="40871440" w:rsidR="009D1EEE" w:rsidRDefault="009D1EEE" w:rsidP="009D1EEE"/>
    <w:p w14:paraId="1920A2CF" w14:textId="77777777" w:rsidR="009D1EEE" w:rsidRDefault="009D1EEE" w:rsidP="009D1EEE"/>
    <w:p w14:paraId="76947FFA" w14:textId="77777777" w:rsidR="00665B60" w:rsidRDefault="00665B60" w:rsidP="009D1EEE"/>
    <w:p w14:paraId="77D7C4F4" w14:textId="77777777" w:rsidR="00665B60" w:rsidRDefault="00665B60" w:rsidP="009D1EEE"/>
    <w:p w14:paraId="2EA3A895" w14:textId="77777777" w:rsidR="00665B60" w:rsidRDefault="00665B60" w:rsidP="009D1EEE"/>
    <w:p w14:paraId="4E463ACA" w14:textId="77777777" w:rsidR="00665B60" w:rsidRDefault="00665B60" w:rsidP="009D1EEE"/>
    <w:p w14:paraId="5BC64974" w14:textId="77777777" w:rsidR="00665B60" w:rsidRDefault="00665B60" w:rsidP="009D1EEE"/>
    <w:p w14:paraId="49AE3B6F" w14:textId="77777777" w:rsidR="00665B60" w:rsidRDefault="00665B60" w:rsidP="009D1EEE"/>
    <w:p w14:paraId="6AC4BC8B" w14:textId="77777777" w:rsidR="00665B60" w:rsidRDefault="00665B60" w:rsidP="009D1EEE"/>
    <w:p w14:paraId="4C5341CE" w14:textId="1D63D4C5" w:rsidR="009D1EEE" w:rsidRDefault="009D1EEE" w:rsidP="009D1EEE">
      <w:pPr>
        <w:pStyle w:val="Heading2"/>
      </w:pPr>
      <w:bookmarkStart w:id="22" w:name="_Toc99302250"/>
      <w:r>
        <w:lastRenderedPageBreak/>
        <w:t>Amend/View A Blacklist</w:t>
      </w:r>
      <w:bookmarkEnd w:id="22"/>
    </w:p>
    <w:p w14:paraId="24DE5A2D" w14:textId="0136258D" w:rsidR="009D1EEE" w:rsidRDefault="009D1EEE" w:rsidP="009D1EEE"/>
    <w:p w14:paraId="15EE0525" w14:textId="77777777" w:rsidR="00665B60" w:rsidRDefault="00665B60" w:rsidP="00665B60">
      <w:pPr>
        <w:pStyle w:val="Heading3"/>
      </w:pPr>
      <w:bookmarkStart w:id="23" w:name="_Toc99302251"/>
      <w:r>
        <w:t>Layout</w:t>
      </w:r>
      <w:bookmarkEnd w:id="23"/>
    </w:p>
    <w:p w14:paraId="67481AB4" w14:textId="02FA35B9" w:rsidR="00665B60" w:rsidRDefault="00665B60" w:rsidP="00665B60">
      <w:r>
        <w:t>The layout of this page is identical to the last page as we would like the user to familiarise him/her self with the page form and not have to worry about to look out for new elements.</w:t>
      </w:r>
      <w:r w:rsidR="004160C7">
        <w:t xml:space="preserve"> </w:t>
      </w:r>
      <w:r w:rsidR="00A13595">
        <w:t>However,</w:t>
      </w:r>
      <w:r w:rsidR="004160C7">
        <w:t xml:space="preserve"> there is a slight change as the </w:t>
      </w:r>
      <w:r w:rsidR="00B0138A">
        <w:t xml:space="preserve">dropdown with all the companies on record is </w:t>
      </w:r>
      <w:r w:rsidR="00A13595">
        <w:t>placed at the top of the form</w:t>
      </w:r>
      <w:r w:rsidR="00964616">
        <w:t>. After selection the information appears below the dropdown.</w:t>
      </w:r>
    </w:p>
    <w:p w14:paraId="5435696B" w14:textId="77777777" w:rsidR="00665B60" w:rsidRDefault="00665B60" w:rsidP="00665B60">
      <w:pPr>
        <w:pStyle w:val="Heading3"/>
      </w:pPr>
      <w:bookmarkStart w:id="24" w:name="_Toc99302252"/>
      <w:r>
        <w:t>Background</w:t>
      </w:r>
      <w:bookmarkEnd w:id="24"/>
    </w:p>
    <w:p w14:paraId="201A1BA5" w14:textId="77777777" w:rsidR="00665B60" w:rsidRDefault="00665B60" w:rsidP="00665B60">
      <w:r>
        <w:t>The background of the page such as the layout is very minimalistic with a white background which first perfectly with the blue colour scheme of the page.</w:t>
      </w:r>
    </w:p>
    <w:p w14:paraId="24A34064" w14:textId="77777777" w:rsidR="00665B60" w:rsidRDefault="00665B60" w:rsidP="00665B60">
      <w:pPr>
        <w:pStyle w:val="Heading3"/>
      </w:pPr>
      <w:bookmarkStart w:id="25" w:name="_Toc99302253"/>
      <w:r>
        <w:t>Font</w:t>
      </w:r>
      <w:bookmarkEnd w:id="25"/>
    </w:p>
    <w:p w14:paraId="25E9FFB1" w14:textId="77777777" w:rsidR="00665B60" w:rsidRDefault="00665B60" w:rsidP="00665B60">
      <w:r>
        <w:t>The font size is set to 12px with the family-sans font style as it modern in look and greatly suits the look and feel of the page. The text colour is grey to make it stand out from the plain white background.</w:t>
      </w:r>
    </w:p>
    <w:p w14:paraId="1D02E818" w14:textId="77777777" w:rsidR="00665B60" w:rsidRDefault="00665B60" w:rsidP="00665B60">
      <w:pPr>
        <w:pStyle w:val="Heading3"/>
      </w:pPr>
      <w:bookmarkStart w:id="26" w:name="_Toc99302254"/>
      <w:r>
        <w:t>Button</w:t>
      </w:r>
      <w:bookmarkEnd w:id="26"/>
    </w:p>
    <w:p w14:paraId="138E9C71" w14:textId="77777777" w:rsidR="00665B60" w:rsidRPr="006A5BC2" w:rsidRDefault="00665B60" w:rsidP="00665B60">
      <w:r>
        <w:t xml:space="preserve">The buttons are light blue with a bigger size from the text to make them stand out to the user. They are also positioned at the bottom of the form with a nice smooth edge to make them look oval. The button text is white to make it stand out to the user. </w:t>
      </w:r>
    </w:p>
    <w:p w14:paraId="7A5B8D7B" w14:textId="77777777" w:rsidR="00665B60" w:rsidRDefault="00665B60" w:rsidP="009D1EEE"/>
    <w:p w14:paraId="154B445A" w14:textId="0389F808" w:rsidR="009D1EEE" w:rsidRDefault="009D1EEE" w:rsidP="009D1EEE"/>
    <w:p w14:paraId="5EFD06E3" w14:textId="50F4E298" w:rsidR="009D1EEE" w:rsidRDefault="009D1EEE" w:rsidP="009D1EEE"/>
    <w:p w14:paraId="5DA5B224" w14:textId="77777777" w:rsidR="009D1EEE" w:rsidRDefault="009D1EEE">
      <w:r>
        <w:br w:type="page"/>
      </w:r>
    </w:p>
    <w:p w14:paraId="4B9C945F" w14:textId="5CF649A3" w:rsidR="009D1EEE" w:rsidRDefault="009D1EEE" w:rsidP="009D1EEE">
      <w:pPr>
        <w:pStyle w:val="Heading2"/>
      </w:pPr>
      <w:bookmarkStart w:id="27" w:name="_Toc99302255"/>
      <w:r>
        <w:lastRenderedPageBreak/>
        <w:t>Add A Rental Category</w:t>
      </w:r>
      <w:bookmarkEnd w:id="27"/>
    </w:p>
    <w:p w14:paraId="6F73E24E" w14:textId="4BBDC059" w:rsidR="009D1EEE" w:rsidRDefault="009D1EEE" w:rsidP="009D1EEE"/>
    <w:p w14:paraId="07863C75" w14:textId="77777777" w:rsidR="00402C36" w:rsidRDefault="00402C36" w:rsidP="00402C36">
      <w:pPr>
        <w:pStyle w:val="Heading3"/>
      </w:pPr>
      <w:bookmarkStart w:id="28" w:name="_Toc99302256"/>
      <w:r>
        <w:t>Layout</w:t>
      </w:r>
      <w:bookmarkEnd w:id="28"/>
    </w:p>
    <w:p w14:paraId="0CBA4A66" w14:textId="4B8E68DB" w:rsidR="00167CBE" w:rsidRPr="00167CBE" w:rsidRDefault="00A54CE7" w:rsidP="00167CBE">
      <w:r w:rsidRPr="00A54CE7">
        <w:t xml:space="preserve">The page layout is straightforward, with the navigation bar horizontally on top and the form aligned in the centre of the page with text boxes for the user to enter details for a new rental </w:t>
      </w:r>
      <w:r w:rsidR="009C21B2" w:rsidRPr="00A54CE7">
        <w:t>category</w:t>
      </w:r>
      <w:r w:rsidR="009C21B2">
        <w:t xml:space="preserve"> and</w:t>
      </w:r>
      <w:r w:rsidR="00257C73">
        <w:t xml:space="preserve"> the form </w:t>
      </w:r>
      <w:r w:rsidR="00BC2712">
        <w:t>also has a</w:t>
      </w:r>
      <w:r w:rsidR="00257C73">
        <w:t xml:space="preserve"> </w:t>
      </w:r>
      <w:r w:rsidR="00BC2712">
        <w:t>field set</w:t>
      </w:r>
      <w:r w:rsidRPr="00A54CE7">
        <w:t>.</w:t>
      </w:r>
    </w:p>
    <w:p w14:paraId="3A222887" w14:textId="17D17629" w:rsidR="00402C36" w:rsidRDefault="00402C36" w:rsidP="00402C36">
      <w:pPr>
        <w:pStyle w:val="Heading3"/>
      </w:pPr>
      <w:bookmarkStart w:id="29" w:name="_Toc99302257"/>
      <w:r>
        <w:t>Background</w:t>
      </w:r>
      <w:bookmarkEnd w:id="29"/>
    </w:p>
    <w:p w14:paraId="7FF730F4" w14:textId="643B4E25" w:rsidR="00A54CE7" w:rsidRPr="00A54CE7" w:rsidRDefault="00A54CE7" w:rsidP="00A54CE7">
      <w:r w:rsidRPr="00A54CE7">
        <w:t>The page background, as well as the layout, is very simple, with a car and nice scenery as its background that contrasts beautifully with the page's blue</w:t>
      </w:r>
      <w:r w:rsidR="007770A8">
        <w:t xml:space="preserve"> and white</w:t>
      </w:r>
      <w:r w:rsidRPr="00A54CE7">
        <w:t xml:space="preserve"> colour scheme.</w:t>
      </w:r>
    </w:p>
    <w:p w14:paraId="112E76AD" w14:textId="119F6575" w:rsidR="00402C36" w:rsidRDefault="00402C36" w:rsidP="00402C36">
      <w:pPr>
        <w:pStyle w:val="Heading3"/>
      </w:pPr>
      <w:bookmarkStart w:id="30" w:name="_Toc99302258"/>
      <w:r>
        <w:t>Font</w:t>
      </w:r>
      <w:bookmarkEnd w:id="30"/>
    </w:p>
    <w:p w14:paraId="4C4C6E8C" w14:textId="1D3DD239" w:rsidR="00B21DAD" w:rsidRPr="00B21DAD" w:rsidRDefault="00B21DAD" w:rsidP="00B21DAD">
      <w:r w:rsidRPr="00B21DAD">
        <w:t>The font size is set to 16px with the Arial font style because it is modern and complements the look and feel of the page well. The text is black which suits the white background of the text box in the form.</w:t>
      </w:r>
    </w:p>
    <w:p w14:paraId="0A62B1D8" w14:textId="0DAF0035" w:rsidR="00402C36" w:rsidRDefault="00402C36" w:rsidP="00402C36">
      <w:pPr>
        <w:pStyle w:val="Heading3"/>
      </w:pPr>
      <w:bookmarkStart w:id="31" w:name="_Toc99302259"/>
      <w:r>
        <w:t>Button</w:t>
      </w:r>
      <w:bookmarkEnd w:id="31"/>
    </w:p>
    <w:p w14:paraId="4988F378" w14:textId="791C071C" w:rsidR="009D1EEE" w:rsidRDefault="005C6628" w:rsidP="009D1EEE">
      <w:r w:rsidRPr="005C6628">
        <w:t xml:space="preserve">The buttons are </w:t>
      </w:r>
      <w:r w:rsidR="00270C09">
        <w:t xml:space="preserve">white in </w:t>
      </w:r>
      <w:r w:rsidR="008C492F">
        <w:t>colour,</w:t>
      </w:r>
      <w:r w:rsidRPr="005C6628">
        <w:t xml:space="preserve"> </w:t>
      </w:r>
      <w:r w:rsidR="00270C09">
        <w:t>and t</w:t>
      </w:r>
      <w:r w:rsidRPr="005C6628">
        <w:t xml:space="preserve">hey are also placed at the bottom of the form. The button text is </w:t>
      </w:r>
      <w:r w:rsidR="008C492F">
        <w:t>black</w:t>
      </w:r>
      <w:r w:rsidR="00DA2940">
        <w:t xml:space="preserve"> </w:t>
      </w:r>
      <w:r w:rsidR="00FE57AA">
        <w:t>has a black border</w:t>
      </w:r>
      <w:r w:rsidR="00FD0761">
        <w:t xml:space="preserve"> around the </w:t>
      </w:r>
      <w:r w:rsidR="00024A69">
        <w:t>button.</w:t>
      </w:r>
    </w:p>
    <w:p w14:paraId="2C97CE9D" w14:textId="56DE1561" w:rsidR="009D1EEE" w:rsidRDefault="009D1EEE" w:rsidP="009D1EEE"/>
    <w:p w14:paraId="20E71ADC" w14:textId="5CFE1D9F" w:rsidR="009D1EEE" w:rsidRDefault="009D1EEE" w:rsidP="009D1EEE"/>
    <w:p w14:paraId="1BC34357" w14:textId="2CFB2DA2" w:rsidR="009D1EEE" w:rsidRDefault="009D1EEE" w:rsidP="009D1EEE"/>
    <w:p w14:paraId="3B126F34" w14:textId="4D40DF14" w:rsidR="009D1EEE" w:rsidRDefault="009D1EEE" w:rsidP="009D1EEE"/>
    <w:p w14:paraId="500A178B" w14:textId="2E3602F8" w:rsidR="009D1EEE" w:rsidRDefault="009D1EEE" w:rsidP="009D1EEE"/>
    <w:p w14:paraId="691CA4E8" w14:textId="0AEF36B2" w:rsidR="009D1EEE" w:rsidRDefault="009D1EEE" w:rsidP="009D1EEE"/>
    <w:p w14:paraId="1611F90C" w14:textId="4A8C058B" w:rsidR="009D1EEE" w:rsidRDefault="009D1EEE" w:rsidP="009D1EEE"/>
    <w:p w14:paraId="78BD8A92" w14:textId="1A7A0485" w:rsidR="009D1EEE" w:rsidRDefault="009D1EEE" w:rsidP="009D1EEE"/>
    <w:p w14:paraId="560C10FF" w14:textId="27F4E6B2" w:rsidR="009D1EEE" w:rsidRDefault="009D1EEE" w:rsidP="009D1EEE"/>
    <w:p w14:paraId="59956F31" w14:textId="77777777" w:rsidR="00773C70" w:rsidRDefault="00773C70" w:rsidP="009D1EEE"/>
    <w:p w14:paraId="6AAC5D63" w14:textId="77777777" w:rsidR="00773C70" w:rsidRDefault="00773C70" w:rsidP="009D1EEE"/>
    <w:p w14:paraId="6CF9D3E6" w14:textId="77777777" w:rsidR="00773C70" w:rsidRDefault="00773C70" w:rsidP="009D1EEE"/>
    <w:p w14:paraId="2BDB94D8" w14:textId="77777777" w:rsidR="00773C70" w:rsidRDefault="00773C70" w:rsidP="009D1EEE"/>
    <w:p w14:paraId="422B8722" w14:textId="77777777" w:rsidR="00773C70" w:rsidRDefault="00773C70" w:rsidP="009D1EEE"/>
    <w:p w14:paraId="2024B3F5" w14:textId="77777777" w:rsidR="00773C70" w:rsidRDefault="00773C70" w:rsidP="009D1EEE"/>
    <w:p w14:paraId="254706F8" w14:textId="77777777" w:rsidR="00773C70" w:rsidRDefault="00773C70" w:rsidP="009D1EEE"/>
    <w:p w14:paraId="7B134BF5" w14:textId="77777777" w:rsidR="00773C70" w:rsidRDefault="00773C70" w:rsidP="009D1EEE"/>
    <w:p w14:paraId="007AFCA2" w14:textId="77777777" w:rsidR="00773C70" w:rsidRDefault="00773C70" w:rsidP="009D1EEE"/>
    <w:p w14:paraId="3BA0EED0" w14:textId="1C63F5E2" w:rsidR="009D1EEE" w:rsidRDefault="009D1EEE" w:rsidP="009D1EEE">
      <w:pPr>
        <w:pStyle w:val="Heading2"/>
      </w:pPr>
      <w:bookmarkStart w:id="32" w:name="_Toc99302260"/>
      <w:r>
        <w:lastRenderedPageBreak/>
        <w:t>Delete A Rental Category</w:t>
      </w:r>
      <w:bookmarkEnd w:id="32"/>
    </w:p>
    <w:p w14:paraId="0BD0373D" w14:textId="4DE3CA65" w:rsidR="009D1EEE" w:rsidRDefault="009D1EEE" w:rsidP="009D1EEE"/>
    <w:p w14:paraId="55496F40" w14:textId="77777777" w:rsidR="00351285" w:rsidRDefault="00351285" w:rsidP="00351285">
      <w:pPr>
        <w:pStyle w:val="Heading3"/>
      </w:pPr>
      <w:bookmarkStart w:id="33" w:name="_Toc99302261"/>
      <w:r>
        <w:t>Layout</w:t>
      </w:r>
      <w:bookmarkEnd w:id="33"/>
    </w:p>
    <w:p w14:paraId="1F90338D" w14:textId="23441675" w:rsidR="003F3122" w:rsidRPr="00167CBE" w:rsidRDefault="003F3122" w:rsidP="00351285">
      <w:r w:rsidRPr="003F3122">
        <w:t xml:space="preserve">The layout of this page is identical to the layout of the previous page because we want the user to become familiar with the page form and not have to worry about looking for new elements. However, there is a minor change in that the dropdown with </w:t>
      </w:r>
      <w:r w:rsidR="005E3CCD" w:rsidRPr="003F3122">
        <w:t>all</w:t>
      </w:r>
      <w:r w:rsidRPr="003F3122">
        <w:t xml:space="preserve"> the </w:t>
      </w:r>
      <w:r w:rsidR="007B7BFE">
        <w:t>rental categories</w:t>
      </w:r>
      <w:r w:rsidR="00934901">
        <w:t xml:space="preserve"> is placed at the top of the form</w:t>
      </w:r>
      <w:r w:rsidRPr="003F3122">
        <w:t>.</w:t>
      </w:r>
    </w:p>
    <w:p w14:paraId="4758E3DA" w14:textId="77777777" w:rsidR="00351285" w:rsidRDefault="00351285" w:rsidP="00351285">
      <w:pPr>
        <w:pStyle w:val="Heading3"/>
      </w:pPr>
      <w:bookmarkStart w:id="34" w:name="_Toc99302262"/>
      <w:r>
        <w:t>Background</w:t>
      </w:r>
      <w:bookmarkEnd w:id="34"/>
    </w:p>
    <w:p w14:paraId="382A0507" w14:textId="0DF84C06" w:rsidR="00351285" w:rsidRPr="00A54CE7" w:rsidRDefault="00351285" w:rsidP="00351285">
      <w:r w:rsidRPr="00A54CE7">
        <w:t>The page background, as well as the layout, is very simple, with a car and nice scenery as its background that contrasts beautifully with the page's blue</w:t>
      </w:r>
      <w:r w:rsidR="004771A0">
        <w:t xml:space="preserve"> and white</w:t>
      </w:r>
      <w:r w:rsidRPr="00A54CE7">
        <w:t xml:space="preserve"> colour scheme.</w:t>
      </w:r>
    </w:p>
    <w:p w14:paraId="3F0FA76C" w14:textId="77777777" w:rsidR="00351285" w:rsidRDefault="00351285" w:rsidP="00351285">
      <w:pPr>
        <w:pStyle w:val="Heading3"/>
      </w:pPr>
      <w:bookmarkStart w:id="35" w:name="_Toc99302263"/>
      <w:r>
        <w:t>Font</w:t>
      </w:r>
      <w:bookmarkEnd w:id="35"/>
    </w:p>
    <w:p w14:paraId="5696B7D2" w14:textId="77777777" w:rsidR="00351285" w:rsidRPr="00B21DAD" w:rsidRDefault="00351285" w:rsidP="00351285">
      <w:r w:rsidRPr="00B21DAD">
        <w:t>The font size is set to 16px with the Arial font style because it is modern and complements the look and feel of the page well. The text is black which suits the white background of the text box in the form.</w:t>
      </w:r>
    </w:p>
    <w:p w14:paraId="6F16C81B" w14:textId="77777777" w:rsidR="00351285" w:rsidRDefault="00351285" w:rsidP="00351285">
      <w:pPr>
        <w:pStyle w:val="Heading3"/>
      </w:pPr>
      <w:bookmarkStart w:id="36" w:name="_Toc99302264"/>
      <w:r>
        <w:t>Button</w:t>
      </w:r>
      <w:bookmarkEnd w:id="36"/>
    </w:p>
    <w:p w14:paraId="5807A553" w14:textId="32552144" w:rsidR="00351285" w:rsidRDefault="00351285" w:rsidP="00351285">
      <w:r w:rsidRPr="005C6628">
        <w:t xml:space="preserve">The buttons are </w:t>
      </w:r>
      <w:r>
        <w:t>white in colour,</w:t>
      </w:r>
      <w:r w:rsidRPr="005C6628">
        <w:t xml:space="preserve"> </w:t>
      </w:r>
      <w:r>
        <w:t>and t</w:t>
      </w:r>
      <w:r w:rsidRPr="005C6628">
        <w:t xml:space="preserve">hey are also placed at the bottom of the form. The button text is </w:t>
      </w:r>
      <w:r>
        <w:t>black</w:t>
      </w:r>
      <w:r w:rsidR="002047C8">
        <w:t xml:space="preserve"> </w:t>
      </w:r>
      <w:r>
        <w:t>and has a black border around the button.</w:t>
      </w:r>
      <w:r w:rsidR="005E3CCD">
        <w:t xml:space="preserve"> The </w:t>
      </w:r>
      <w:r w:rsidR="00C46452">
        <w:t>drop-down</w:t>
      </w:r>
      <w:r w:rsidR="005E3CCD">
        <w:t xml:space="preserve"> list box also has the same features as the buttons.</w:t>
      </w:r>
    </w:p>
    <w:p w14:paraId="36D8571D" w14:textId="2492C5E2" w:rsidR="009D1EEE" w:rsidRDefault="009D1EEE" w:rsidP="009D1EEE"/>
    <w:p w14:paraId="2DBE3A7B" w14:textId="75D6502E" w:rsidR="009D1EEE" w:rsidRDefault="009D1EEE" w:rsidP="009D1EEE"/>
    <w:p w14:paraId="39CEEA33" w14:textId="51FB792C" w:rsidR="009D1EEE" w:rsidRDefault="009D1EEE" w:rsidP="009D1EEE"/>
    <w:p w14:paraId="3764743D" w14:textId="23CC072D" w:rsidR="009D1EEE" w:rsidRDefault="009D1EEE" w:rsidP="009D1EEE"/>
    <w:p w14:paraId="653C19F8" w14:textId="4DBD2A04" w:rsidR="009D1EEE" w:rsidRDefault="009D1EEE" w:rsidP="009D1EEE"/>
    <w:p w14:paraId="6D01BD02" w14:textId="76BCE298" w:rsidR="009D1EEE" w:rsidRDefault="009D1EEE" w:rsidP="009D1EEE"/>
    <w:p w14:paraId="474DDE93" w14:textId="116082E6" w:rsidR="009D1EEE" w:rsidRDefault="009D1EEE" w:rsidP="009D1EEE"/>
    <w:p w14:paraId="3788240D" w14:textId="7CDBDEE9" w:rsidR="009D1EEE" w:rsidRDefault="009D1EEE" w:rsidP="009D1EEE"/>
    <w:p w14:paraId="1A0388D5" w14:textId="14A51458" w:rsidR="009D1EEE" w:rsidRDefault="009D1EEE" w:rsidP="009D1EEE"/>
    <w:p w14:paraId="731A576C" w14:textId="77777777" w:rsidR="005E3CCD" w:rsidRDefault="005E3CCD" w:rsidP="009D1EEE"/>
    <w:p w14:paraId="02171968" w14:textId="77777777" w:rsidR="005E3CCD" w:rsidRDefault="005E3CCD" w:rsidP="009D1EEE"/>
    <w:p w14:paraId="1C326352" w14:textId="77777777" w:rsidR="005E3CCD" w:rsidRDefault="005E3CCD" w:rsidP="009D1EEE"/>
    <w:p w14:paraId="2F03D3F9" w14:textId="77777777" w:rsidR="005E3CCD" w:rsidRDefault="005E3CCD" w:rsidP="009D1EEE"/>
    <w:p w14:paraId="5F4854D4" w14:textId="77777777" w:rsidR="005E3CCD" w:rsidRDefault="005E3CCD" w:rsidP="009D1EEE"/>
    <w:p w14:paraId="558880F5" w14:textId="77777777" w:rsidR="005E3CCD" w:rsidRDefault="005E3CCD" w:rsidP="009D1EEE"/>
    <w:p w14:paraId="14069B6F" w14:textId="77777777" w:rsidR="005E3CCD" w:rsidRDefault="005E3CCD" w:rsidP="009D1EEE"/>
    <w:p w14:paraId="7BA94AA4" w14:textId="77777777" w:rsidR="005E3CCD" w:rsidRDefault="005E3CCD" w:rsidP="009D1EEE"/>
    <w:p w14:paraId="66EADA60" w14:textId="0FEBE5E0" w:rsidR="009D1EEE" w:rsidRPr="009D1EEE" w:rsidRDefault="009D1EEE" w:rsidP="009D1EEE">
      <w:pPr>
        <w:pStyle w:val="Heading2"/>
      </w:pPr>
      <w:bookmarkStart w:id="37" w:name="_Toc99302265"/>
      <w:r>
        <w:lastRenderedPageBreak/>
        <w:t>Amend/View A Rental Category</w:t>
      </w:r>
      <w:bookmarkEnd w:id="37"/>
    </w:p>
    <w:p w14:paraId="33E86A1B" w14:textId="77777777" w:rsidR="005F1FBE" w:rsidRDefault="005F1FBE"/>
    <w:p w14:paraId="763B4E78" w14:textId="77777777" w:rsidR="005F1FBE" w:rsidRDefault="005F1FBE" w:rsidP="005F1FBE">
      <w:pPr>
        <w:pStyle w:val="Heading3"/>
      </w:pPr>
      <w:bookmarkStart w:id="38" w:name="_Toc99302266"/>
      <w:r>
        <w:t>Layout</w:t>
      </w:r>
      <w:bookmarkEnd w:id="38"/>
    </w:p>
    <w:p w14:paraId="5C3E486E" w14:textId="6198FC39" w:rsidR="005F1FBE" w:rsidRPr="00167CBE" w:rsidRDefault="005F1FBE" w:rsidP="005F1FBE">
      <w:r w:rsidRPr="003F3122">
        <w:t>The layout of this page is identical to the layout of the previous page because we want the user to become familiar with the page form and not have to worry about looking for new elements. However, there is a minor change</w:t>
      </w:r>
      <w:r w:rsidR="00BC5A59">
        <w:t xml:space="preserve"> which there is a </w:t>
      </w:r>
      <w:r w:rsidR="006752B3">
        <w:t>amend</w:t>
      </w:r>
      <w:r w:rsidR="00BC5A59">
        <w:t>/</w:t>
      </w:r>
      <w:r w:rsidR="006752B3">
        <w:t>view</w:t>
      </w:r>
      <w:r w:rsidR="00BC5A59">
        <w:t xml:space="preserve"> button under the </w:t>
      </w:r>
      <w:r w:rsidR="000112F4">
        <w:t>drop-down</w:t>
      </w:r>
      <w:r w:rsidR="00BC5A59">
        <w:t xml:space="preserve"> list of the rental categories.</w:t>
      </w:r>
    </w:p>
    <w:p w14:paraId="5C6D8118" w14:textId="77777777" w:rsidR="005F1FBE" w:rsidRDefault="005F1FBE" w:rsidP="005F1FBE">
      <w:pPr>
        <w:pStyle w:val="Heading3"/>
      </w:pPr>
      <w:bookmarkStart w:id="39" w:name="_Toc99302267"/>
      <w:r>
        <w:t>Background</w:t>
      </w:r>
      <w:bookmarkEnd w:id="39"/>
    </w:p>
    <w:p w14:paraId="6FFE6D74" w14:textId="7FBB72E8" w:rsidR="005F1FBE" w:rsidRPr="00A54CE7" w:rsidRDefault="005F1FBE" w:rsidP="005F1FBE">
      <w:r w:rsidRPr="00A54CE7">
        <w:t>The page background, as well as the layout, is very simple, with a car and nice scenery as its background that contrasts beautifully with the page's blue</w:t>
      </w:r>
      <w:r w:rsidR="00397883">
        <w:t xml:space="preserve"> and white</w:t>
      </w:r>
      <w:r w:rsidRPr="00A54CE7">
        <w:t xml:space="preserve"> colour scheme.</w:t>
      </w:r>
    </w:p>
    <w:p w14:paraId="0EB9DF06" w14:textId="77777777" w:rsidR="005F1FBE" w:rsidRDefault="005F1FBE" w:rsidP="005F1FBE">
      <w:pPr>
        <w:pStyle w:val="Heading3"/>
      </w:pPr>
      <w:bookmarkStart w:id="40" w:name="_Toc99302268"/>
      <w:r>
        <w:t>Font</w:t>
      </w:r>
      <w:bookmarkEnd w:id="40"/>
    </w:p>
    <w:p w14:paraId="0BADA19B" w14:textId="77777777" w:rsidR="005F1FBE" w:rsidRPr="00B21DAD" w:rsidRDefault="005F1FBE" w:rsidP="005F1FBE">
      <w:r w:rsidRPr="00B21DAD">
        <w:t>The font size is set to 16px with the Arial font style because it is modern and complements the look and feel of the page well. The text is black which suits the white background of the text box in the form.</w:t>
      </w:r>
    </w:p>
    <w:p w14:paraId="1F1D622B" w14:textId="77777777" w:rsidR="005F1FBE" w:rsidRDefault="005F1FBE" w:rsidP="005F1FBE">
      <w:pPr>
        <w:pStyle w:val="Heading3"/>
      </w:pPr>
      <w:bookmarkStart w:id="41" w:name="_Toc99302269"/>
      <w:r>
        <w:t>Button</w:t>
      </w:r>
      <w:bookmarkEnd w:id="41"/>
    </w:p>
    <w:p w14:paraId="454BE190" w14:textId="61B10FA2" w:rsidR="005F1FBE" w:rsidRDefault="005F1FBE" w:rsidP="005F1FBE">
      <w:r w:rsidRPr="005C6628">
        <w:t xml:space="preserve">The buttons are </w:t>
      </w:r>
      <w:r>
        <w:t>white in colour,</w:t>
      </w:r>
      <w:r w:rsidRPr="005C6628">
        <w:t xml:space="preserve"> </w:t>
      </w:r>
      <w:r>
        <w:t>and t</w:t>
      </w:r>
      <w:r w:rsidRPr="005C6628">
        <w:t xml:space="preserve">hey are also placed at the bottom of the form. The button text is </w:t>
      </w:r>
      <w:r>
        <w:t>black</w:t>
      </w:r>
      <w:r w:rsidR="00887636">
        <w:t xml:space="preserve"> and</w:t>
      </w:r>
      <w:r>
        <w:t xml:space="preserve"> has a black border around the button. The drop-down list box also has the same features as the buttons.</w:t>
      </w:r>
    </w:p>
    <w:p w14:paraId="3B864911" w14:textId="7F3F212B" w:rsidR="009D1EEE" w:rsidRDefault="009D1EEE">
      <w:r>
        <w:br w:type="page"/>
      </w:r>
    </w:p>
    <w:p w14:paraId="1FCDF4C1" w14:textId="72845338" w:rsidR="009D1EEE" w:rsidRDefault="009D1EEE" w:rsidP="009D1EEE">
      <w:pPr>
        <w:pStyle w:val="Heading2"/>
      </w:pPr>
      <w:bookmarkStart w:id="42" w:name="_Toc99302270"/>
      <w:r>
        <w:lastRenderedPageBreak/>
        <w:t>Returns</w:t>
      </w:r>
      <w:bookmarkEnd w:id="42"/>
    </w:p>
    <w:p w14:paraId="5E58E658" w14:textId="77777777" w:rsidR="00310A4F" w:rsidRDefault="00310A4F" w:rsidP="00310A4F">
      <w:pPr>
        <w:pStyle w:val="Heading3"/>
      </w:pPr>
      <w:r>
        <w:t>Layout</w:t>
      </w:r>
    </w:p>
    <w:p w14:paraId="1389A945" w14:textId="77777777" w:rsidR="00310A4F" w:rsidRDefault="00310A4F" w:rsidP="00310A4F">
      <w:r>
        <w:t>The layout of the page is simplistic with the navigation bar horizontally on top, and the form aligned the centre of the page.</w:t>
      </w:r>
    </w:p>
    <w:p w14:paraId="232F73BD" w14:textId="77777777" w:rsidR="00310A4F" w:rsidRDefault="00310A4F" w:rsidP="00310A4F">
      <w:pPr>
        <w:pStyle w:val="Heading3"/>
      </w:pPr>
      <w:r>
        <w:t>Background</w:t>
      </w:r>
    </w:p>
    <w:p w14:paraId="6E77F1EC" w14:textId="77777777" w:rsidR="00310A4F" w:rsidRDefault="00310A4F" w:rsidP="00310A4F">
      <w:r>
        <w:t>The background of the page such as the layout is very simple with a white background which first perfectly with the light blue colour scheme of the page.</w:t>
      </w:r>
    </w:p>
    <w:p w14:paraId="0A88E9E4" w14:textId="77777777" w:rsidR="00310A4F" w:rsidRDefault="00310A4F" w:rsidP="00310A4F">
      <w:pPr>
        <w:pStyle w:val="Heading3"/>
      </w:pPr>
      <w:r>
        <w:t>Font</w:t>
      </w:r>
    </w:p>
    <w:p w14:paraId="41818CBF" w14:textId="77777777" w:rsidR="00310A4F" w:rsidRDefault="00310A4F" w:rsidP="00310A4F">
      <w:r>
        <w:t>The font size is set to 14px with the family-sans font style as it modern in look and greatly suits the look and feel of the page. The text colour is black to make it stand out from the plain white background.</w:t>
      </w:r>
    </w:p>
    <w:p w14:paraId="220148B7" w14:textId="77777777" w:rsidR="00310A4F" w:rsidRDefault="00310A4F" w:rsidP="00310A4F">
      <w:pPr>
        <w:pStyle w:val="Heading3"/>
      </w:pPr>
      <w:r>
        <w:t>Button</w:t>
      </w:r>
    </w:p>
    <w:p w14:paraId="264F5957" w14:textId="77777777" w:rsidR="00310A4F" w:rsidRPr="006A5BC2" w:rsidRDefault="00310A4F" w:rsidP="00310A4F">
      <w:r>
        <w:t xml:space="preserve">The buttons are light grey with a bigger size from the text to make them stand out to the user. They are also positioned at the bottom of the form with a smooth edge to make them look better than a plain button. The button text is black to make it stand out to the user. </w:t>
      </w:r>
    </w:p>
    <w:p w14:paraId="58FC33B7" w14:textId="77777777" w:rsidR="00310A4F" w:rsidRPr="00310A4F" w:rsidRDefault="00310A4F" w:rsidP="00310A4F"/>
    <w:p w14:paraId="5979749E" w14:textId="237BB32F" w:rsidR="009D1EEE" w:rsidRDefault="009D1EEE" w:rsidP="009D1EEE"/>
    <w:p w14:paraId="5B95C71F" w14:textId="1C04E12E" w:rsidR="009D1EEE" w:rsidRDefault="009D1EEE" w:rsidP="009D1EEE"/>
    <w:p w14:paraId="023F714A" w14:textId="56E9D39C" w:rsidR="009D1EEE" w:rsidRDefault="009D1EEE" w:rsidP="009D1EEE"/>
    <w:p w14:paraId="6367FC8F" w14:textId="2750F894" w:rsidR="009D1EEE" w:rsidRDefault="009D1EEE" w:rsidP="009D1EEE"/>
    <w:p w14:paraId="42291097" w14:textId="77777777" w:rsidR="00EE23B2" w:rsidRDefault="00EE23B2" w:rsidP="009D1EEE"/>
    <w:p w14:paraId="6FFE842F" w14:textId="1221F5C4" w:rsidR="00015897" w:rsidRDefault="00015897" w:rsidP="009D1EEE"/>
    <w:p w14:paraId="3BDE08E4" w14:textId="5007DE81" w:rsidR="00015897" w:rsidRDefault="00015897" w:rsidP="009D1EEE"/>
    <w:p w14:paraId="58EFE63C" w14:textId="066070CE" w:rsidR="00015897" w:rsidRDefault="00015897" w:rsidP="009D1EEE"/>
    <w:p w14:paraId="3CD43C9E" w14:textId="35265290" w:rsidR="00015897" w:rsidRDefault="00015897" w:rsidP="009D1EEE"/>
    <w:p w14:paraId="1A3A3E00" w14:textId="476937C1" w:rsidR="00015897" w:rsidRDefault="00015897" w:rsidP="009D1EEE"/>
    <w:p w14:paraId="2A8CB1F8" w14:textId="72943C2D" w:rsidR="00015897" w:rsidRDefault="00015897" w:rsidP="009D1EEE"/>
    <w:p w14:paraId="3BD57652" w14:textId="0728F7E4" w:rsidR="00015897" w:rsidRDefault="00015897" w:rsidP="009D1EEE"/>
    <w:p w14:paraId="49BA9FF9" w14:textId="1797EB80" w:rsidR="00015897" w:rsidRDefault="00015897" w:rsidP="009D1EEE"/>
    <w:p w14:paraId="3A325163" w14:textId="77777777" w:rsidR="00015897" w:rsidRDefault="00015897" w:rsidP="009D1EEE"/>
    <w:p w14:paraId="3A418AD4" w14:textId="77777777" w:rsidR="00EE23B2" w:rsidRDefault="00EE23B2" w:rsidP="009D1EEE"/>
    <w:p w14:paraId="6FD2E51C" w14:textId="77777777" w:rsidR="00EE23B2" w:rsidRDefault="00EE23B2" w:rsidP="009D1EEE"/>
    <w:p w14:paraId="15054F62" w14:textId="77777777" w:rsidR="00EE23B2" w:rsidRDefault="00EE23B2" w:rsidP="009D1EEE"/>
    <w:p w14:paraId="427BAFB4" w14:textId="77777777" w:rsidR="00340570" w:rsidRDefault="00340570" w:rsidP="009D1EEE">
      <w:pPr>
        <w:pStyle w:val="Heading2"/>
      </w:pPr>
      <w:bookmarkStart w:id="43" w:name="_Toc99302271"/>
    </w:p>
    <w:p w14:paraId="3826B213" w14:textId="55DE0BE8" w:rsidR="009D1EEE" w:rsidRDefault="1E59EC7F" w:rsidP="009D1EEE">
      <w:pPr>
        <w:pStyle w:val="Heading2"/>
      </w:pPr>
      <w:bookmarkStart w:id="44" w:name="_GoBack"/>
      <w:bookmarkEnd w:id="44"/>
      <w:r>
        <w:t>Rentals</w:t>
      </w:r>
      <w:bookmarkEnd w:id="43"/>
    </w:p>
    <w:p w14:paraId="6B4D5465" w14:textId="10EFC109" w:rsidR="009D1EEE" w:rsidRDefault="009D1EEE" w:rsidP="49FE2F8E"/>
    <w:p w14:paraId="24BB0148" w14:textId="77777777" w:rsidR="009D1EEE" w:rsidRDefault="1C495A83" w:rsidP="49FE2F8E">
      <w:pPr>
        <w:pStyle w:val="Heading3"/>
      </w:pPr>
      <w:r>
        <w:t>Layout</w:t>
      </w:r>
    </w:p>
    <w:p w14:paraId="58172823" w14:textId="1CE92E7A" w:rsidR="009D1EEE" w:rsidRDefault="1C495A83" w:rsidP="009D1EEE">
      <w:r>
        <w:t xml:space="preserve">The layout of the page is simplistic with the navigation bar horizontally on top, and the form aligned the centre of the page. A picture is accompanied in the top </w:t>
      </w:r>
      <w:proofErr w:type="gramStart"/>
      <w:r>
        <w:t>left hand</w:t>
      </w:r>
      <w:proofErr w:type="gramEnd"/>
      <w:r>
        <w:t xml:space="preserve"> corner just below the navigation bar.</w:t>
      </w:r>
    </w:p>
    <w:p w14:paraId="7AE2444E" w14:textId="77777777" w:rsidR="009D1EEE" w:rsidRDefault="1C495A83" w:rsidP="49FE2F8E">
      <w:pPr>
        <w:pStyle w:val="Heading3"/>
      </w:pPr>
      <w:r>
        <w:t>Background</w:t>
      </w:r>
    </w:p>
    <w:p w14:paraId="115E9125" w14:textId="77777777" w:rsidR="009D1EEE" w:rsidRDefault="1C495A83" w:rsidP="009D1EEE">
      <w:r>
        <w:t>The background of the page such as the layout is very simple with a white background which first perfectly with the light blue colour scheme of the page.</w:t>
      </w:r>
    </w:p>
    <w:p w14:paraId="1D471A12" w14:textId="77777777" w:rsidR="009D1EEE" w:rsidRDefault="1C495A83" w:rsidP="49FE2F8E">
      <w:pPr>
        <w:pStyle w:val="Heading3"/>
      </w:pPr>
      <w:r>
        <w:t>Font</w:t>
      </w:r>
    </w:p>
    <w:p w14:paraId="3F5D4C2D" w14:textId="77777777" w:rsidR="009D1EEE" w:rsidRDefault="1C495A83" w:rsidP="009D1EEE">
      <w:r>
        <w:t>The font size is set to 14px with the family-sans font style as it modern in look and greatly suits the look and feel of the page. The text colour is black to make it stand out from the plain white background.</w:t>
      </w:r>
    </w:p>
    <w:p w14:paraId="2FAD8F05" w14:textId="77777777" w:rsidR="009D1EEE" w:rsidRDefault="1C495A83" w:rsidP="49FE2F8E">
      <w:pPr>
        <w:pStyle w:val="Heading3"/>
      </w:pPr>
      <w:r>
        <w:t>Button</w:t>
      </w:r>
    </w:p>
    <w:p w14:paraId="395935D3" w14:textId="6CDED8B8" w:rsidR="009D1EEE" w:rsidRDefault="1C495A83" w:rsidP="009D1EEE">
      <w:r>
        <w:t>The buttons are light blue with a bigger size from the text to make them stand out to the user. They are also positioned at the bottom of the form with an edge to make them look better than a plain button. The button text is light to make it stand out to the user.</w:t>
      </w:r>
    </w:p>
    <w:p w14:paraId="11DA46D5" w14:textId="052914D3" w:rsidR="009D1EEE" w:rsidRDefault="009D1EEE" w:rsidP="49FE2F8E"/>
    <w:p w14:paraId="000DE667" w14:textId="304CBEFB" w:rsidR="009D1EEE" w:rsidRDefault="009D1EEE" w:rsidP="009D1EEE"/>
    <w:p w14:paraId="0B477A8E" w14:textId="503552C1" w:rsidR="009D1EEE" w:rsidRDefault="009D1EEE" w:rsidP="009D1EEE"/>
    <w:p w14:paraId="28B4A6A8" w14:textId="356A4E21" w:rsidR="009D1EEE" w:rsidRDefault="009D1EEE" w:rsidP="009D1EEE"/>
    <w:p w14:paraId="4A440C53" w14:textId="2F9998CE" w:rsidR="009D1EEE" w:rsidRDefault="009D1EEE" w:rsidP="009D1EEE"/>
    <w:p w14:paraId="51472E73" w14:textId="77777777" w:rsidR="00EE23B2" w:rsidRDefault="00EE23B2" w:rsidP="009D1EEE"/>
    <w:p w14:paraId="621A055A" w14:textId="77777777" w:rsidR="00EE23B2" w:rsidRDefault="00EE23B2" w:rsidP="009D1EEE"/>
    <w:p w14:paraId="58414EA4" w14:textId="77777777" w:rsidR="00EE23B2" w:rsidRDefault="00EE23B2" w:rsidP="009D1EEE"/>
    <w:p w14:paraId="3B7A5DA1" w14:textId="77777777" w:rsidR="00EE23B2" w:rsidRDefault="00EE23B2" w:rsidP="009D1EEE"/>
    <w:p w14:paraId="5E2FE3EA" w14:textId="77777777" w:rsidR="00EE23B2" w:rsidRDefault="00EE23B2" w:rsidP="009D1EEE"/>
    <w:p w14:paraId="465BB2A8" w14:textId="77777777" w:rsidR="00EE23B2" w:rsidRDefault="00EE23B2" w:rsidP="009D1EEE"/>
    <w:p w14:paraId="59964057" w14:textId="77777777" w:rsidR="00EE23B2" w:rsidRDefault="00EE23B2" w:rsidP="009D1EEE"/>
    <w:p w14:paraId="51414922" w14:textId="77777777" w:rsidR="00EE23B2" w:rsidRDefault="00EE23B2" w:rsidP="009D1EEE"/>
    <w:p w14:paraId="140ABDAE" w14:textId="77777777" w:rsidR="00EE23B2" w:rsidRDefault="00EE23B2" w:rsidP="009D1EEE"/>
    <w:p w14:paraId="6539D463" w14:textId="77777777" w:rsidR="00EE23B2" w:rsidRDefault="00EE23B2" w:rsidP="009D1EEE"/>
    <w:p w14:paraId="68A9B14C" w14:textId="77777777" w:rsidR="00EE23B2" w:rsidRDefault="00EE23B2" w:rsidP="009D1EEE"/>
    <w:p w14:paraId="14B1781A" w14:textId="77777777" w:rsidR="00EE23B2" w:rsidRDefault="00EE23B2" w:rsidP="009D1EEE"/>
    <w:p w14:paraId="33C7DEA2" w14:textId="77777777" w:rsidR="00EE23B2" w:rsidRDefault="00EE23B2" w:rsidP="009D1EEE"/>
    <w:p w14:paraId="4F71716D" w14:textId="77777777" w:rsidR="00EE23B2" w:rsidRDefault="00EE23B2" w:rsidP="009D1EEE"/>
    <w:p w14:paraId="39A920EE" w14:textId="77777777" w:rsidR="00EE23B2" w:rsidRDefault="00EE23B2" w:rsidP="009D1EEE"/>
    <w:p w14:paraId="2EB8124E" w14:textId="77777777" w:rsidR="00EE23B2" w:rsidRDefault="00EE23B2" w:rsidP="009D1EEE"/>
    <w:p w14:paraId="180222C4" w14:textId="77777777" w:rsidR="00EE23B2" w:rsidRDefault="00EE23B2" w:rsidP="009D1EEE"/>
    <w:p w14:paraId="043B115E" w14:textId="77777777" w:rsidR="00EE23B2" w:rsidRDefault="00EE23B2" w:rsidP="009D1EEE"/>
    <w:p w14:paraId="0B32E356" w14:textId="77777777" w:rsidR="00EE23B2" w:rsidRDefault="00EE23B2" w:rsidP="009D1EEE"/>
    <w:p w14:paraId="770FB6DC" w14:textId="77777777" w:rsidR="00EE23B2" w:rsidRDefault="00EE23B2" w:rsidP="009D1EEE"/>
    <w:p w14:paraId="2C87D887" w14:textId="77777777" w:rsidR="00EE23B2" w:rsidRDefault="00EE23B2" w:rsidP="009D1EEE"/>
    <w:p w14:paraId="472EF894" w14:textId="77777777" w:rsidR="00EE23B2" w:rsidRDefault="00EE23B2" w:rsidP="009D1EEE"/>
    <w:p w14:paraId="40B867D0" w14:textId="77777777" w:rsidR="00EE23B2" w:rsidRDefault="00EE23B2" w:rsidP="009D1EEE"/>
    <w:p w14:paraId="4E788A70" w14:textId="77777777" w:rsidR="00EE23B2" w:rsidRDefault="00EE23B2" w:rsidP="009D1EEE"/>
    <w:p w14:paraId="3287E9B5" w14:textId="231D9A8D" w:rsidR="009D1EEE" w:rsidRDefault="009D1EEE" w:rsidP="009D1EEE"/>
    <w:p w14:paraId="41BEC5E0" w14:textId="2DFBC48E" w:rsidR="009D1EEE" w:rsidRDefault="009D1EEE" w:rsidP="009D1EEE">
      <w:pPr>
        <w:pStyle w:val="Heading2"/>
      </w:pPr>
      <w:bookmarkStart w:id="45" w:name="_Toc99302272"/>
      <w:r>
        <w:t>Rental Report</w:t>
      </w:r>
      <w:bookmarkEnd w:id="45"/>
    </w:p>
    <w:p w14:paraId="2EB04DA2" w14:textId="3C9F15B8" w:rsidR="009D1EEE" w:rsidRDefault="009D1EEE" w:rsidP="009D1EEE"/>
    <w:p w14:paraId="3E5FB089" w14:textId="77777777" w:rsidR="00EE23B2" w:rsidRDefault="00EE23B2" w:rsidP="00EE23B2">
      <w:pPr>
        <w:pStyle w:val="Heading3"/>
      </w:pPr>
      <w:bookmarkStart w:id="46" w:name="_Toc99302273"/>
      <w:r>
        <w:t>Layout</w:t>
      </w:r>
      <w:bookmarkEnd w:id="46"/>
    </w:p>
    <w:p w14:paraId="78044385" w14:textId="3591C458" w:rsidR="00EE23B2" w:rsidRDefault="00EE23B2" w:rsidP="00EE23B2">
      <w:r>
        <w:t xml:space="preserve">The layout of this page is </w:t>
      </w:r>
      <w:r w:rsidR="00857A73">
        <w:t xml:space="preserve">very simplistic </w:t>
      </w:r>
      <w:r w:rsidR="00A20038">
        <w:t xml:space="preserve">with the report being </w:t>
      </w:r>
      <w:r w:rsidR="00BE64CA">
        <w:t xml:space="preserve">directly in the middle of the </w:t>
      </w:r>
      <w:r w:rsidR="00C93233">
        <w:t>page.</w:t>
      </w:r>
      <w:r w:rsidR="002328E7">
        <w:t xml:space="preserve"> While the navigation bar being displayed </w:t>
      </w:r>
      <w:r w:rsidR="004538CE">
        <w:t>horizontally</w:t>
      </w:r>
      <w:r w:rsidR="00107D33">
        <w:t xml:space="preserve"> above the </w:t>
      </w:r>
      <w:r w:rsidR="0075529D">
        <w:t>report.</w:t>
      </w:r>
      <w:r w:rsidR="00C622AF">
        <w:t xml:space="preserve"> The form</w:t>
      </w:r>
      <w:r w:rsidR="00767D57">
        <w:t xml:space="preserve"> is grey</w:t>
      </w:r>
      <w:r w:rsidR="00A23C15">
        <w:t xml:space="preserve"> and blue in colour </w:t>
      </w:r>
      <w:r w:rsidR="0074079A">
        <w:t xml:space="preserve">with </w:t>
      </w:r>
      <w:r w:rsidR="00796680">
        <w:t>slight shadows around the edges</w:t>
      </w:r>
      <w:r w:rsidR="00F36D4A">
        <w:t>. The form also includes a responsive hover option.</w:t>
      </w:r>
    </w:p>
    <w:p w14:paraId="569F37A8" w14:textId="77777777" w:rsidR="00EE23B2" w:rsidRDefault="00EE23B2" w:rsidP="00EE23B2">
      <w:pPr>
        <w:pStyle w:val="Heading3"/>
      </w:pPr>
      <w:bookmarkStart w:id="47" w:name="_Toc99302274"/>
      <w:r>
        <w:t>Background</w:t>
      </w:r>
      <w:bookmarkEnd w:id="47"/>
    </w:p>
    <w:p w14:paraId="35270910" w14:textId="77777777" w:rsidR="00EE23B2" w:rsidRDefault="00EE23B2" w:rsidP="00EE23B2">
      <w:r>
        <w:t>The background of the page such as the layout is very minimalistic with a white background which first perfectly with the blue colour scheme of the page.</w:t>
      </w:r>
    </w:p>
    <w:p w14:paraId="35938D45" w14:textId="77777777" w:rsidR="00EE23B2" w:rsidRDefault="00EE23B2" w:rsidP="00EE23B2">
      <w:pPr>
        <w:pStyle w:val="Heading3"/>
      </w:pPr>
      <w:bookmarkStart w:id="48" w:name="_Toc99302275"/>
      <w:r>
        <w:t>Font</w:t>
      </w:r>
      <w:bookmarkEnd w:id="48"/>
    </w:p>
    <w:p w14:paraId="789F5D77" w14:textId="6B97339C" w:rsidR="00EE23B2" w:rsidRDefault="00EE23B2" w:rsidP="00EE23B2">
      <w:r>
        <w:t>The font size is set to 1</w:t>
      </w:r>
      <w:r w:rsidR="00760E86">
        <w:t>4</w:t>
      </w:r>
      <w:r>
        <w:t xml:space="preserve">px with the </w:t>
      </w:r>
      <w:r w:rsidR="0049288E">
        <w:t>sans-serif</w:t>
      </w:r>
      <w:r>
        <w:t xml:space="preserve"> font style as it modern in look and greatly suits the look and feel of the page. The text colour is grey</w:t>
      </w:r>
      <w:r w:rsidR="00EE7AB3">
        <w:t xml:space="preserve"> with the </w:t>
      </w:r>
      <w:r w:rsidR="00610D73">
        <w:t>titles being white</w:t>
      </w:r>
      <w:r>
        <w:t xml:space="preserve"> to make it stand.</w:t>
      </w:r>
    </w:p>
    <w:p w14:paraId="3E1113D4" w14:textId="303279A5" w:rsidR="009D1EEE" w:rsidRDefault="009D1EEE" w:rsidP="009D1EEE"/>
    <w:p w14:paraId="1B716950" w14:textId="68E1E8A5" w:rsidR="009D1EEE" w:rsidRDefault="009D1EEE" w:rsidP="009D1EEE"/>
    <w:p w14:paraId="3DA6DFD4" w14:textId="45E59258" w:rsidR="009D1EEE" w:rsidRDefault="009D1EEE" w:rsidP="009D1EEE"/>
    <w:p w14:paraId="132C1B01" w14:textId="1E14B175" w:rsidR="009D1EEE" w:rsidRDefault="009D1EEE" w:rsidP="009D1EEE"/>
    <w:p w14:paraId="1AE8A2E8" w14:textId="69BE6A1B" w:rsidR="009D1EEE" w:rsidRDefault="009D1EEE" w:rsidP="009D1EEE"/>
    <w:p w14:paraId="48F9871E" w14:textId="27C166A9" w:rsidR="009D1EEE" w:rsidRDefault="009D1EEE" w:rsidP="009D1EEE"/>
    <w:p w14:paraId="6BBC3D9C" w14:textId="77777777" w:rsidR="00EE23B2" w:rsidRDefault="00EE23B2" w:rsidP="009D1EEE"/>
    <w:p w14:paraId="6D161AB7" w14:textId="77777777" w:rsidR="00EE23B2" w:rsidRDefault="00EE23B2" w:rsidP="009D1EEE"/>
    <w:p w14:paraId="54066CF1" w14:textId="77777777" w:rsidR="00EE23B2" w:rsidRDefault="00EE23B2" w:rsidP="009D1EEE"/>
    <w:p w14:paraId="0CAC659D" w14:textId="77777777" w:rsidR="00EE23B2" w:rsidRDefault="00EE23B2" w:rsidP="009D1EEE"/>
    <w:p w14:paraId="6DFFA4AE" w14:textId="77777777" w:rsidR="00EE23B2" w:rsidRDefault="00EE23B2" w:rsidP="009D1EEE"/>
    <w:p w14:paraId="3940129A" w14:textId="77777777" w:rsidR="00EE23B2" w:rsidRDefault="00EE23B2" w:rsidP="009D1EEE"/>
    <w:p w14:paraId="774C763D" w14:textId="77777777" w:rsidR="00EE23B2" w:rsidRDefault="00EE23B2" w:rsidP="009D1EEE"/>
    <w:p w14:paraId="5FCA87D0" w14:textId="77777777" w:rsidR="00EE23B2" w:rsidRDefault="00EE23B2" w:rsidP="009D1EEE"/>
    <w:p w14:paraId="7C5279DD" w14:textId="77777777" w:rsidR="00EE23B2" w:rsidRDefault="00EE23B2" w:rsidP="009D1EEE"/>
    <w:p w14:paraId="1B1CAC24" w14:textId="77777777" w:rsidR="00EE23B2" w:rsidRDefault="00EE23B2" w:rsidP="009D1EEE"/>
    <w:p w14:paraId="6BB23281" w14:textId="77777777" w:rsidR="00EE23B2" w:rsidRDefault="00EE23B2" w:rsidP="009D1EEE"/>
    <w:p w14:paraId="2C9BD3CE" w14:textId="77777777" w:rsidR="00EE23B2" w:rsidRDefault="00EE23B2" w:rsidP="009D1EEE"/>
    <w:p w14:paraId="74A0AB37" w14:textId="77777777" w:rsidR="00EE23B2" w:rsidRDefault="00EE23B2" w:rsidP="009D1EEE"/>
    <w:p w14:paraId="5EA9A2B7" w14:textId="77777777" w:rsidR="00EE23B2" w:rsidRDefault="00EE23B2" w:rsidP="009D1EEE"/>
    <w:p w14:paraId="644FB446" w14:textId="6B97339C" w:rsidR="00EE23B2" w:rsidRDefault="00EE23B2" w:rsidP="009D1EEE"/>
    <w:p w14:paraId="418C364A" w14:textId="3B0B8701" w:rsidR="009D1EEE" w:rsidRDefault="009D1EEE" w:rsidP="009D1EEE"/>
    <w:p w14:paraId="44470E33" w14:textId="63006844" w:rsidR="009D1EEE" w:rsidRPr="009D1EEE" w:rsidRDefault="009D1EEE" w:rsidP="009D1EEE">
      <w:pPr>
        <w:pStyle w:val="Heading2"/>
      </w:pPr>
      <w:bookmarkStart w:id="49" w:name="_Toc99302276"/>
      <w:r>
        <w:t>Car Report</w:t>
      </w:r>
      <w:bookmarkEnd w:id="49"/>
    </w:p>
    <w:p w14:paraId="77CC3516" w14:textId="77777777" w:rsidR="00B00218" w:rsidRDefault="00B00218"/>
    <w:p w14:paraId="701D9788" w14:textId="77777777" w:rsidR="00B00218" w:rsidRDefault="00B00218" w:rsidP="00B00218">
      <w:pPr>
        <w:pStyle w:val="Heading3"/>
      </w:pPr>
      <w:bookmarkStart w:id="50" w:name="_Toc99302277"/>
      <w:r>
        <w:t>Layout</w:t>
      </w:r>
      <w:bookmarkEnd w:id="50"/>
    </w:p>
    <w:p w14:paraId="5EE2C881" w14:textId="1061A5E3" w:rsidR="00496C2D" w:rsidRPr="00167CBE" w:rsidRDefault="00496C2D" w:rsidP="00496C2D">
      <w:r w:rsidRPr="00A54CE7">
        <w:t xml:space="preserve">The page layout is straightforward, with the navigation bar horizontally on top and </w:t>
      </w:r>
      <w:r>
        <w:t xml:space="preserve">a car report table </w:t>
      </w:r>
      <w:r w:rsidRPr="00A54CE7">
        <w:t xml:space="preserve">aligned in the centre of the page </w:t>
      </w:r>
      <w:r>
        <w:t>with information on model name, manufacturer, registration number, status, date added to fleet and cumulative records.</w:t>
      </w:r>
    </w:p>
    <w:p w14:paraId="728C47FC" w14:textId="77777777" w:rsidR="00B00218" w:rsidRDefault="00B00218" w:rsidP="00B00218">
      <w:pPr>
        <w:pStyle w:val="Heading3"/>
      </w:pPr>
      <w:bookmarkStart w:id="51" w:name="_Toc99302278"/>
      <w:r>
        <w:t>Background</w:t>
      </w:r>
      <w:bookmarkEnd w:id="51"/>
    </w:p>
    <w:p w14:paraId="0AB29353" w14:textId="6234197F" w:rsidR="00B00218" w:rsidRPr="00A54CE7" w:rsidRDefault="00B00218" w:rsidP="00B00218">
      <w:r w:rsidRPr="00A54CE7">
        <w:t xml:space="preserve">The page background, as well as the layout, is very simple, with a car and nice scenery as its background that contrasts beautifully with the page's blue </w:t>
      </w:r>
      <w:r w:rsidR="00395FFC">
        <w:t xml:space="preserve">and white </w:t>
      </w:r>
      <w:r w:rsidRPr="00A54CE7">
        <w:t>colour scheme.</w:t>
      </w:r>
    </w:p>
    <w:p w14:paraId="7FCA8588" w14:textId="77777777" w:rsidR="00B00218" w:rsidRDefault="00B00218" w:rsidP="00B00218">
      <w:pPr>
        <w:pStyle w:val="Heading3"/>
      </w:pPr>
      <w:bookmarkStart w:id="52" w:name="_Toc99302279"/>
      <w:r>
        <w:t>Font</w:t>
      </w:r>
      <w:bookmarkEnd w:id="52"/>
    </w:p>
    <w:p w14:paraId="17719CF5" w14:textId="6A03723D" w:rsidR="00B00218" w:rsidRPr="00B21DAD" w:rsidRDefault="00B00218" w:rsidP="00B00218">
      <w:r w:rsidRPr="00B21DAD">
        <w:t xml:space="preserve">The font size is set to 16px with the Arial font style because it is modern and complements the look and feel of the page well. The text is black which suits the </w:t>
      </w:r>
      <w:r w:rsidR="00D2049C">
        <w:t>grey</w:t>
      </w:r>
      <w:r w:rsidRPr="00B21DAD">
        <w:t xml:space="preserve"> background </w:t>
      </w:r>
      <w:r w:rsidR="00D2049C">
        <w:t xml:space="preserve">of the </w:t>
      </w:r>
      <w:r w:rsidRPr="00B21DAD">
        <w:t>form.</w:t>
      </w:r>
    </w:p>
    <w:p w14:paraId="7C9F21DE" w14:textId="77777777" w:rsidR="00B00218" w:rsidRDefault="00B00218" w:rsidP="00B00218">
      <w:pPr>
        <w:pStyle w:val="Heading3"/>
      </w:pPr>
      <w:bookmarkStart w:id="53" w:name="_Toc99302280"/>
      <w:r>
        <w:t>Button</w:t>
      </w:r>
      <w:bookmarkEnd w:id="53"/>
    </w:p>
    <w:p w14:paraId="7FE32AB2" w14:textId="6F4FFD61" w:rsidR="00B00218" w:rsidRDefault="00B00218" w:rsidP="00B00218">
      <w:r w:rsidRPr="005C6628">
        <w:t xml:space="preserve">The buttons are </w:t>
      </w:r>
      <w:r>
        <w:t>white in colour,</w:t>
      </w:r>
      <w:r w:rsidRPr="005C6628">
        <w:t xml:space="preserve"> </w:t>
      </w:r>
      <w:r>
        <w:t>and t</w:t>
      </w:r>
      <w:r w:rsidRPr="005C6628">
        <w:t xml:space="preserve">hey are also placed at the </w:t>
      </w:r>
      <w:r w:rsidR="005D625B">
        <w:t>top</w:t>
      </w:r>
      <w:r w:rsidRPr="005C6628">
        <w:t xml:space="preserve"> of the form. The button text is </w:t>
      </w:r>
      <w:r w:rsidR="00596C0C">
        <w:t xml:space="preserve">black </w:t>
      </w:r>
      <w:r w:rsidR="0015611F">
        <w:t xml:space="preserve">and </w:t>
      </w:r>
      <w:r w:rsidR="00596C0C">
        <w:t>has</w:t>
      </w:r>
      <w:r>
        <w:t xml:space="preserve"> a black border around the button. </w:t>
      </w:r>
    </w:p>
    <w:p w14:paraId="155A0551" w14:textId="55A00AD3" w:rsidR="009D1EEE" w:rsidRDefault="009D1EEE">
      <w:r>
        <w:br w:type="page"/>
      </w:r>
    </w:p>
    <w:p w14:paraId="10432872" w14:textId="7C09CA91" w:rsidR="009D1EEE" w:rsidRDefault="009D1EEE" w:rsidP="009D1EEE">
      <w:pPr>
        <w:pStyle w:val="Heading1"/>
      </w:pPr>
      <w:bookmarkStart w:id="54" w:name="_Toc99302281"/>
      <w:r>
        <w:lastRenderedPageBreak/>
        <w:t>System Layout</w:t>
      </w:r>
      <w:bookmarkEnd w:id="54"/>
    </w:p>
    <w:p w14:paraId="478AC8F2" w14:textId="77777777" w:rsidR="00084D5C" w:rsidRDefault="00084D5C" w:rsidP="00084D5C"/>
    <w:p w14:paraId="203BEB4C" w14:textId="2F723759" w:rsidR="00084D5C" w:rsidRDefault="00084D5C" w:rsidP="00084D5C">
      <w:r w:rsidRPr="00084D5C">
        <w:rPr>
          <w:noProof/>
        </w:rPr>
        <w:drawing>
          <wp:inline distT="0" distB="0" distL="0" distR="0" wp14:anchorId="4BC20CC0" wp14:editId="31A591AE">
            <wp:extent cx="5760720" cy="4344035"/>
            <wp:effectExtent l="0" t="0" r="0" b="0"/>
            <wp:docPr id="549" name="Picture 5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Diagram&#10;&#10;Description automatically generated"/>
                    <pic:cNvPicPr/>
                  </pic:nvPicPr>
                  <pic:blipFill>
                    <a:blip r:embed="rId11"/>
                    <a:stretch>
                      <a:fillRect/>
                    </a:stretch>
                  </pic:blipFill>
                  <pic:spPr>
                    <a:xfrm>
                      <a:off x="0" y="0"/>
                      <a:ext cx="5760720" cy="4344035"/>
                    </a:xfrm>
                    <a:prstGeom prst="rect">
                      <a:avLst/>
                    </a:prstGeom>
                  </pic:spPr>
                </pic:pic>
              </a:graphicData>
            </a:graphic>
          </wp:inline>
        </w:drawing>
      </w:r>
    </w:p>
    <w:p w14:paraId="232250C7" w14:textId="77777777" w:rsidR="00084D5C" w:rsidRPr="00084D5C" w:rsidRDefault="00084D5C" w:rsidP="00084D5C"/>
    <w:p w14:paraId="613781A5" w14:textId="77777777" w:rsidR="00084D5C" w:rsidRDefault="00084D5C" w:rsidP="00084D5C"/>
    <w:p w14:paraId="1D290FA7" w14:textId="77777777" w:rsidR="00084D5C" w:rsidRDefault="00084D5C" w:rsidP="00084D5C"/>
    <w:p w14:paraId="41AA7D5D" w14:textId="77777777" w:rsidR="00084D5C" w:rsidRDefault="00084D5C" w:rsidP="00084D5C"/>
    <w:p w14:paraId="1C6C8F06" w14:textId="77777777" w:rsidR="00084D5C" w:rsidRDefault="00084D5C" w:rsidP="00084D5C"/>
    <w:p w14:paraId="3294C97B" w14:textId="77777777" w:rsidR="00084D5C" w:rsidRDefault="00084D5C" w:rsidP="00084D5C"/>
    <w:p w14:paraId="4CCF31A6" w14:textId="77777777" w:rsidR="00084D5C" w:rsidRDefault="00084D5C" w:rsidP="00084D5C"/>
    <w:p w14:paraId="32C8FE7A" w14:textId="77777777" w:rsidR="00084D5C" w:rsidRDefault="00084D5C" w:rsidP="00084D5C"/>
    <w:p w14:paraId="21476987" w14:textId="77777777" w:rsidR="00084D5C" w:rsidRDefault="00084D5C" w:rsidP="00084D5C"/>
    <w:p w14:paraId="3AB830FF" w14:textId="77777777" w:rsidR="00084D5C" w:rsidRDefault="00084D5C" w:rsidP="00084D5C"/>
    <w:p w14:paraId="5179B9C8" w14:textId="77777777" w:rsidR="00084D5C" w:rsidRDefault="00084D5C" w:rsidP="00084D5C"/>
    <w:p w14:paraId="590DA879" w14:textId="77777777" w:rsidR="00084D5C" w:rsidRDefault="00084D5C" w:rsidP="00084D5C"/>
    <w:p w14:paraId="4643B4AD" w14:textId="77777777" w:rsidR="00084D5C" w:rsidRPr="00084D5C" w:rsidRDefault="00084D5C" w:rsidP="00084D5C"/>
    <w:p w14:paraId="19E1BD5D" w14:textId="533AF2A6" w:rsidR="009D1EEE" w:rsidRDefault="009D1EEE" w:rsidP="009D1EEE">
      <w:pPr>
        <w:pStyle w:val="Heading1"/>
      </w:pPr>
      <w:bookmarkStart w:id="55" w:name="_Toc99302282"/>
      <w:r>
        <w:lastRenderedPageBreak/>
        <w:t>Database Tables</w:t>
      </w:r>
      <w:bookmarkEnd w:id="55"/>
    </w:p>
    <w:p w14:paraId="177BA01A" w14:textId="77777777" w:rsidR="009D1EEE" w:rsidRDefault="009D1EEE" w:rsidP="009D1EEE"/>
    <w:p w14:paraId="2A79CFA5" w14:textId="22735250" w:rsidR="008B3D25" w:rsidRDefault="008B3D25" w:rsidP="008B3D25">
      <w:pPr>
        <w:pStyle w:val="Heading2"/>
      </w:pPr>
      <w:bookmarkStart w:id="56" w:name="_Toc99302283"/>
      <w:r>
        <w:t>Blacklist</w:t>
      </w:r>
      <w:bookmarkEnd w:id="56"/>
      <w:r w:rsidR="00E138B7">
        <w:t xml:space="preserve"> </w:t>
      </w:r>
    </w:p>
    <w:p w14:paraId="7B435252" w14:textId="100C57CF" w:rsidR="00491448" w:rsidRPr="00491448" w:rsidRDefault="00491448" w:rsidP="00491448">
      <w:r>
        <w:t>Sebastian Wisniewski</w:t>
      </w:r>
    </w:p>
    <w:p w14:paraId="634D52DC" w14:textId="77777777" w:rsidR="008B3D25" w:rsidRDefault="008B3D25" w:rsidP="008B3D25"/>
    <w:p w14:paraId="04A9A748" w14:textId="3829520F" w:rsidR="008B3D25" w:rsidRPr="008B3D25" w:rsidRDefault="00B42D6F" w:rsidP="008B3D25">
      <w:pPr>
        <w:pStyle w:val="Heading3"/>
      </w:pPr>
      <w:bookmarkStart w:id="57" w:name="_Toc99302284"/>
      <w:r>
        <w:t>Structure</w:t>
      </w:r>
      <w:bookmarkEnd w:id="57"/>
    </w:p>
    <w:p w14:paraId="1190B9E3" w14:textId="77777777" w:rsidR="00F4147D" w:rsidRDefault="00F4147D">
      <w:r w:rsidRPr="00F4147D">
        <w:rPr>
          <w:noProof/>
        </w:rPr>
        <w:drawing>
          <wp:inline distT="0" distB="0" distL="0" distR="0" wp14:anchorId="77B9952A" wp14:editId="33A22797">
            <wp:extent cx="5760720" cy="259778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5760720" cy="2597785"/>
                    </a:xfrm>
                    <a:prstGeom prst="rect">
                      <a:avLst/>
                    </a:prstGeom>
                  </pic:spPr>
                </pic:pic>
              </a:graphicData>
            </a:graphic>
          </wp:inline>
        </w:drawing>
      </w:r>
    </w:p>
    <w:p w14:paraId="72EC9A95" w14:textId="77777777" w:rsidR="00B42D6F" w:rsidRDefault="00B42D6F"/>
    <w:p w14:paraId="0B1080DA" w14:textId="5EC831A7" w:rsidR="008B3D25" w:rsidRDefault="00B42D6F" w:rsidP="00B42D6F">
      <w:pPr>
        <w:pStyle w:val="Heading3"/>
      </w:pPr>
      <w:bookmarkStart w:id="58" w:name="_Toc99302285"/>
      <w:r>
        <w:t>Populated Version</w:t>
      </w:r>
      <w:bookmarkEnd w:id="58"/>
      <w:r w:rsidR="008B3D25">
        <w:br/>
      </w:r>
    </w:p>
    <w:p w14:paraId="5E2D7E02" w14:textId="1247FD47" w:rsidR="00B42D6F" w:rsidRDefault="00B42D6F" w:rsidP="00B42D6F">
      <w:r w:rsidRPr="008B3D25">
        <w:rPr>
          <w:noProof/>
        </w:rPr>
        <w:drawing>
          <wp:inline distT="0" distB="0" distL="0" distR="0" wp14:anchorId="6ECC4B81" wp14:editId="6FFEF626">
            <wp:extent cx="5760720" cy="103568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a:stretch>
                      <a:fillRect/>
                    </a:stretch>
                  </pic:blipFill>
                  <pic:spPr>
                    <a:xfrm>
                      <a:off x="0" y="0"/>
                      <a:ext cx="5760720" cy="1035685"/>
                    </a:xfrm>
                    <a:prstGeom prst="rect">
                      <a:avLst/>
                    </a:prstGeom>
                  </pic:spPr>
                </pic:pic>
              </a:graphicData>
            </a:graphic>
          </wp:inline>
        </w:drawing>
      </w:r>
    </w:p>
    <w:p w14:paraId="3B040338" w14:textId="77777777" w:rsidR="00055B76" w:rsidRDefault="00055B76" w:rsidP="00B42D6F"/>
    <w:p w14:paraId="09AAC2EE" w14:textId="77777777" w:rsidR="008A467B" w:rsidRDefault="008A467B" w:rsidP="00B42D6F"/>
    <w:p w14:paraId="0E1F57E9" w14:textId="77777777" w:rsidR="008A467B" w:rsidRDefault="008A467B" w:rsidP="00B42D6F"/>
    <w:p w14:paraId="2D9743BB" w14:textId="77777777" w:rsidR="008A467B" w:rsidRDefault="008A467B" w:rsidP="00B42D6F"/>
    <w:p w14:paraId="7DEDEBE5" w14:textId="77777777" w:rsidR="008A467B" w:rsidRDefault="008A467B" w:rsidP="00B42D6F"/>
    <w:p w14:paraId="59E183FE" w14:textId="77777777" w:rsidR="008A467B" w:rsidRDefault="008A467B" w:rsidP="00B42D6F"/>
    <w:p w14:paraId="5A438DFD" w14:textId="77777777" w:rsidR="008A467B" w:rsidRDefault="008A467B" w:rsidP="00B42D6F"/>
    <w:p w14:paraId="76EB80B4" w14:textId="77777777" w:rsidR="008A467B" w:rsidRDefault="008A467B" w:rsidP="00B42D6F"/>
    <w:p w14:paraId="227F9F8E" w14:textId="77777777" w:rsidR="008A467B" w:rsidRDefault="008A467B" w:rsidP="00B42D6F"/>
    <w:p w14:paraId="75BB29E1" w14:textId="77777777" w:rsidR="008A467B" w:rsidRDefault="008A467B" w:rsidP="00B42D6F"/>
    <w:p w14:paraId="38CB6807" w14:textId="39E32BE5" w:rsidR="00055B76" w:rsidRDefault="00487AA8" w:rsidP="00487AA8">
      <w:pPr>
        <w:pStyle w:val="Heading2"/>
      </w:pPr>
      <w:bookmarkStart w:id="59" w:name="_Toc99302286"/>
      <w:r>
        <w:lastRenderedPageBreak/>
        <w:t>Rentals</w:t>
      </w:r>
      <w:bookmarkEnd w:id="59"/>
    </w:p>
    <w:p w14:paraId="3B693E2C" w14:textId="4AF96707" w:rsidR="00491448" w:rsidRPr="00491448" w:rsidRDefault="00491448" w:rsidP="00491448">
      <w:r>
        <w:t>Sebastian Wisniewski, Nojus</w:t>
      </w:r>
    </w:p>
    <w:p w14:paraId="697CFA77" w14:textId="77777777" w:rsidR="001A7905" w:rsidRDefault="001A7905" w:rsidP="001A7905"/>
    <w:p w14:paraId="24FA9202" w14:textId="520FCADB" w:rsidR="001A7905" w:rsidRDefault="008A467B" w:rsidP="008A467B">
      <w:pPr>
        <w:pStyle w:val="Heading3"/>
      </w:pPr>
      <w:bookmarkStart w:id="60" w:name="_Toc99302287"/>
      <w:r>
        <w:t>Structure</w:t>
      </w:r>
      <w:bookmarkEnd w:id="60"/>
    </w:p>
    <w:p w14:paraId="3DD515D0" w14:textId="1C4341FE" w:rsidR="008A467B" w:rsidRDefault="004E47A0" w:rsidP="008A467B">
      <w:r>
        <w:t xml:space="preserve"> </w:t>
      </w:r>
      <w:r w:rsidRPr="004E47A0">
        <w:rPr>
          <w:noProof/>
        </w:rPr>
        <w:drawing>
          <wp:inline distT="0" distB="0" distL="0" distR="0" wp14:anchorId="5B476086" wp14:editId="41A50557">
            <wp:extent cx="5760720" cy="2449830"/>
            <wp:effectExtent l="0" t="0" r="0" b="762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4"/>
                    <a:stretch>
                      <a:fillRect/>
                    </a:stretch>
                  </pic:blipFill>
                  <pic:spPr>
                    <a:xfrm>
                      <a:off x="0" y="0"/>
                      <a:ext cx="5760720" cy="2449830"/>
                    </a:xfrm>
                    <a:prstGeom prst="rect">
                      <a:avLst/>
                    </a:prstGeom>
                  </pic:spPr>
                </pic:pic>
              </a:graphicData>
            </a:graphic>
          </wp:inline>
        </w:drawing>
      </w:r>
    </w:p>
    <w:p w14:paraId="67A3E4CD" w14:textId="77777777" w:rsidR="0065672D" w:rsidRDefault="0065672D" w:rsidP="008A467B"/>
    <w:p w14:paraId="6FA8B98E" w14:textId="65568673" w:rsidR="0065672D" w:rsidRDefault="0065672D" w:rsidP="0065672D">
      <w:pPr>
        <w:pStyle w:val="Heading3"/>
      </w:pPr>
      <w:bookmarkStart w:id="61" w:name="_Toc99302288"/>
      <w:r>
        <w:t>Populated Version</w:t>
      </w:r>
      <w:bookmarkEnd w:id="61"/>
    </w:p>
    <w:p w14:paraId="709A0BB1" w14:textId="77777777" w:rsidR="003E04ED" w:rsidRPr="003E04ED" w:rsidRDefault="003E04ED" w:rsidP="003E04ED"/>
    <w:p w14:paraId="598E84BD" w14:textId="2DD06D01" w:rsidR="0065672D" w:rsidRPr="0065672D" w:rsidRDefault="003E04ED" w:rsidP="0065672D">
      <w:r w:rsidRPr="003E04ED">
        <w:rPr>
          <w:noProof/>
        </w:rPr>
        <w:drawing>
          <wp:inline distT="0" distB="0" distL="0" distR="0" wp14:anchorId="2FF27BE8" wp14:editId="61DE5CF2">
            <wp:extent cx="5760720" cy="987425"/>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5"/>
                    <a:stretch>
                      <a:fillRect/>
                    </a:stretch>
                  </pic:blipFill>
                  <pic:spPr>
                    <a:xfrm>
                      <a:off x="0" y="0"/>
                      <a:ext cx="5760720" cy="987425"/>
                    </a:xfrm>
                    <a:prstGeom prst="rect">
                      <a:avLst/>
                    </a:prstGeom>
                  </pic:spPr>
                </pic:pic>
              </a:graphicData>
            </a:graphic>
          </wp:inline>
        </w:drawing>
      </w:r>
    </w:p>
    <w:p w14:paraId="12658826" w14:textId="77777777" w:rsidR="008A467B" w:rsidRPr="008A467B" w:rsidRDefault="008A467B" w:rsidP="008A467B"/>
    <w:p w14:paraId="1377D044" w14:textId="77777777" w:rsidR="008B3D25" w:rsidRDefault="008B3D25"/>
    <w:p w14:paraId="46071892" w14:textId="77777777" w:rsidR="008B3D25" w:rsidRDefault="008B3D25"/>
    <w:p w14:paraId="19194E64" w14:textId="77777777" w:rsidR="00BC6C6A" w:rsidRDefault="00BC6C6A"/>
    <w:p w14:paraId="7C6BE7FE" w14:textId="77777777" w:rsidR="00BC6C6A" w:rsidRDefault="00BC6C6A"/>
    <w:p w14:paraId="44E4C258" w14:textId="77777777" w:rsidR="00BC6C6A" w:rsidRDefault="00BC6C6A"/>
    <w:p w14:paraId="0769296C" w14:textId="77777777" w:rsidR="00BC6C6A" w:rsidRDefault="00BC6C6A"/>
    <w:p w14:paraId="4947CB74" w14:textId="77777777" w:rsidR="00BC6C6A" w:rsidRDefault="00BC6C6A"/>
    <w:p w14:paraId="723E5491" w14:textId="77777777" w:rsidR="00BC6C6A" w:rsidRDefault="00BC6C6A"/>
    <w:p w14:paraId="001CFDC5" w14:textId="77777777" w:rsidR="00BC6C6A" w:rsidRDefault="00BC6C6A"/>
    <w:p w14:paraId="7DE5777C" w14:textId="77777777" w:rsidR="00BC6C6A" w:rsidRDefault="00BC6C6A"/>
    <w:p w14:paraId="31D82BCF" w14:textId="77777777" w:rsidR="00BC6C6A" w:rsidRDefault="00BC6C6A"/>
    <w:p w14:paraId="0E49DA1A" w14:textId="1C92E428" w:rsidR="002C1F95" w:rsidRDefault="00441337" w:rsidP="002C1F95">
      <w:pPr>
        <w:pStyle w:val="Heading2"/>
      </w:pPr>
      <w:bookmarkStart w:id="62" w:name="_Toc99302289"/>
      <w:proofErr w:type="spellStart"/>
      <w:r>
        <w:t>RentalCategory</w:t>
      </w:r>
      <w:bookmarkEnd w:id="62"/>
      <w:proofErr w:type="spellEnd"/>
    </w:p>
    <w:p w14:paraId="071C7E5D" w14:textId="413B38FF" w:rsidR="000260FD" w:rsidRPr="000260FD" w:rsidRDefault="001B2D11" w:rsidP="000260FD">
      <w:r>
        <w:t xml:space="preserve">Daniel </w:t>
      </w:r>
      <w:proofErr w:type="spellStart"/>
      <w:r>
        <w:t>Giedraitis</w:t>
      </w:r>
      <w:proofErr w:type="spellEnd"/>
    </w:p>
    <w:p w14:paraId="6F628289" w14:textId="77777777" w:rsidR="00556A52" w:rsidRDefault="00556A52" w:rsidP="00556A52">
      <w:pPr>
        <w:pStyle w:val="Heading3"/>
      </w:pPr>
      <w:bookmarkStart w:id="63" w:name="_Toc99302290"/>
      <w:r>
        <w:t>Structure</w:t>
      </w:r>
      <w:bookmarkEnd w:id="63"/>
    </w:p>
    <w:p w14:paraId="011074EE" w14:textId="622A7841" w:rsidR="00556A52" w:rsidRPr="00556A52" w:rsidRDefault="006E421F" w:rsidP="00556A52">
      <w:r>
        <w:rPr>
          <w:noProof/>
        </w:rPr>
        <w:drawing>
          <wp:anchor distT="0" distB="0" distL="114300" distR="114300" simplePos="0" relativeHeight="251658299" behindDoc="0" locked="0" layoutInCell="1" allowOverlap="1" wp14:anchorId="125452AC" wp14:editId="55D2B1F1">
            <wp:simplePos x="0" y="0"/>
            <wp:positionH relativeFrom="margin">
              <wp:align>right</wp:align>
            </wp:positionH>
            <wp:positionV relativeFrom="paragraph">
              <wp:posOffset>172085</wp:posOffset>
            </wp:positionV>
            <wp:extent cx="5760720" cy="1320800"/>
            <wp:effectExtent l="0" t="0" r="0" b="0"/>
            <wp:wrapNone/>
            <wp:docPr id="483" name="Picture 4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14:sizeRelH relativeFrom="page">
              <wp14:pctWidth>0</wp14:pctWidth>
            </wp14:sizeRelH>
            <wp14:sizeRelV relativeFrom="page">
              <wp14:pctHeight>0</wp14:pctHeight>
            </wp14:sizeRelV>
          </wp:anchor>
        </w:drawing>
      </w:r>
    </w:p>
    <w:p w14:paraId="480AAB6C" w14:textId="77777777" w:rsidR="00BC6C6A" w:rsidRDefault="00BC6C6A"/>
    <w:p w14:paraId="417AD356" w14:textId="77777777" w:rsidR="008B3D25" w:rsidRDefault="008B3D25"/>
    <w:p w14:paraId="4BADF448" w14:textId="77777777" w:rsidR="008B3D25" w:rsidRDefault="008B3D25"/>
    <w:p w14:paraId="1440081B" w14:textId="77777777" w:rsidR="006E421F" w:rsidRDefault="006E421F"/>
    <w:p w14:paraId="13CBE9A1" w14:textId="77777777" w:rsidR="006E421F" w:rsidRDefault="006E421F"/>
    <w:p w14:paraId="5E988FA8" w14:textId="77777777" w:rsidR="006E421F" w:rsidRDefault="006E421F"/>
    <w:p w14:paraId="78E06ECE" w14:textId="77777777" w:rsidR="00497173" w:rsidRDefault="00497173"/>
    <w:p w14:paraId="1DCC04AA" w14:textId="77777777" w:rsidR="006E421F" w:rsidRDefault="006E421F" w:rsidP="006E421F">
      <w:pPr>
        <w:pStyle w:val="Heading3"/>
      </w:pPr>
      <w:bookmarkStart w:id="64" w:name="_Toc99302291"/>
      <w:r>
        <w:t>Populated Version</w:t>
      </w:r>
      <w:bookmarkEnd w:id="64"/>
    </w:p>
    <w:p w14:paraId="57CB1115" w14:textId="40169193" w:rsidR="007D502C" w:rsidRDefault="00497173">
      <w:r>
        <w:rPr>
          <w:noProof/>
        </w:rPr>
        <w:drawing>
          <wp:anchor distT="0" distB="0" distL="114300" distR="114300" simplePos="0" relativeHeight="251658300" behindDoc="0" locked="0" layoutInCell="1" allowOverlap="1" wp14:anchorId="3CDB9B81" wp14:editId="540B5858">
            <wp:simplePos x="0" y="0"/>
            <wp:positionH relativeFrom="margin">
              <wp:align>right</wp:align>
            </wp:positionH>
            <wp:positionV relativeFrom="paragraph">
              <wp:posOffset>223520</wp:posOffset>
            </wp:positionV>
            <wp:extent cx="5760720" cy="2173605"/>
            <wp:effectExtent l="0" t="0" r="0" b="0"/>
            <wp:wrapNone/>
            <wp:docPr id="484" name="Picture 4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14:sizeRelH relativeFrom="page">
              <wp14:pctWidth>0</wp14:pctWidth>
            </wp14:sizeRelH>
            <wp14:sizeRelV relativeFrom="page">
              <wp14:pctHeight>0</wp14:pctHeight>
            </wp14:sizeRelV>
          </wp:anchor>
        </w:drawing>
      </w:r>
      <w:r w:rsidR="007D502C">
        <w:br w:type="page"/>
      </w:r>
    </w:p>
    <w:p w14:paraId="7171C8B4" w14:textId="089B04A4" w:rsidR="00346501" w:rsidRDefault="00346501" w:rsidP="00346501">
      <w:pPr>
        <w:pStyle w:val="Heading2"/>
      </w:pPr>
      <w:bookmarkStart w:id="65" w:name="_Toc99302292"/>
      <w:proofErr w:type="spellStart"/>
      <w:r>
        <w:lastRenderedPageBreak/>
        <w:t>CarReport</w:t>
      </w:r>
      <w:bookmarkEnd w:id="65"/>
      <w:proofErr w:type="spellEnd"/>
    </w:p>
    <w:p w14:paraId="2E8EC81D" w14:textId="450BA2D6" w:rsidR="00346501" w:rsidRDefault="000D40BF" w:rsidP="00346501">
      <w:r>
        <w:t xml:space="preserve">Daniel </w:t>
      </w:r>
      <w:proofErr w:type="spellStart"/>
      <w:r>
        <w:t>Giedraitis</w:t>
      </w:r>
      <w:proofErr w:type="spellEnd"/>
    </w:p>
    <w:p w14:paraId="329D665A" w14:textId="77777777" w:rsidR="00346501" w:rsidRDefault="00346501" w:rsidP="00346501">
      <w:pPr>
        <w:pStyle w:val="Heading3"/>
      </w:pPr>
      <w:bookmarkStart w:id="66" w:name="_Toc99302293"/>
      <w:r>
        <w:t>Structure</w:t>
      </w:r>
      <w:bookmarkEnd w:id="66"/>
    </w:p>
    <w:p w14:paraId="2D080C5E" w14:textId="057EEF21" w:rsidR="00346501" w:rsidRPr="00346501" w:rsidRDefault="00346501" w:rsidP="00346501"/>
    <w:p w14:paraId="6BD57235" w14:textId="71A885A6" w:rsidR="008B3D25" w:rsidRDefault="00346501">
      <w:r>
        <w:rPr>
          <w:noProof/>
        </w:rPr>
        <w:drawing>
          <wp:anchor distT="0" distB="0" distL="114300" distR="114300" simplePos="0" relativeHeight="251658301" behindDoc="0" locked="0" layoutInCell="1" allowOverlap="1" wp14:anchorId="07AF51BF" wp14:editId="691C2824">
            <wp:simplePos x="0" y="0"/>
            <wp:positionH relativeFrom="margin">
              <wp:align>right</wp:align>
            </wp:positionH>
            <wp:positionV relativeFrom="paragraph">
              <wp:posOffset>8255</wp:posOffset>
            </wp:positionV>
            <wp:extent cx="5760720" cy="1698625"/>
            <wp:effectExtent l="0" t="0" r="0" b="0"/>
            <wp:wrapNone/>
            <wp:docPr id="485" name="Picture 4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14:sizeRelH relativeFrom="page">
              <wp14:pctWidth>0</wp14:pctWidth>
            </wp14:sizeRelH>
            <wp14:sizeRelV relativeFrom="page">
              <wp14:pctHeight>0</wp14:pctHeight>
            </wp14:sizeRelV>
          </wp:anchor>
        </w:drawing>
      </w:r>
    </w:p>
    <w:p w14:paraId="5A413831" w14:textId="77777777" w:rsidR="007D502C" w:rsidRDefault="007D502C"/>
    <w:p w14:paraId="40F434B6" w14:textId="77777777" w:rsidR="007D502C" w:rsidRDefault="007D502C"/>
    <w:p w14:paraId="00B6BFC1" w14:textId="77777777" w:rsidR="007D502C" w:rsidRDefault="007D502C"/>
    <w:p w14:paraId="203EC4D8" w14:textId="77777777" w:rsidR="007D502C" w:rsidRDefault="007D502C"/>
    <w:p w14:paraId="11DB0684" w14:textId="77777777" w:rsidR="007D502C" w:rsidRDefault="007D502C"/>
    <w:p w14:paraId="7C915B9C" w14:textId="77777777" w:rsidR="007D502C" w:rsidRDefault="007D502C"/>
    <w:p w14:paraId="4F26715A" w14:textId="77777777" w:rsidR="00346501" w:rsidRDefault="00346501"/>
    <w:p w14:paraId="084D421E" w14:textId="77777777" w:rsidR="00346501" w:rsidRDefault="00346501" w:rsidP="00346501">
      <w:pPr>
        <w:pStyle w:val="Heading3"/>
      </w:pPr>
      <w:bookmarkStart w:id="67" w:name="_Toc99302294"/>
      <w:r>
        <w:t>Populated Version</w:t>
      </w:r>
      <w:bookmarkEnd w:id="67"/>
    </w:p>
    <w:p w14:paraId="64770A16" w14:textId="141571DE" w:rsidR="00346501" w:rsidRPr="00346501" w:rsidRDefault="00346501" w:rsidP="00346501">
      <w:r>
        <w:rPr>
          <w:noProof/>
        </w:rPr>
        <w:drawing>
          <wp:anchor distT="0" distB="0" distL="114300" distR="114300" simplePos="0" relativeHeight="251658302" behindDoc="0" locked="0" layoutInCell="1" allowOverlap="1" wp14:anchorId="15BE044E" wp14:editId="35EC6FBD">
            <wp:simplePos x="0" y="0"/>
            <wp:positionH relativeFrom="margin">
              <wp:align>right</wp:align>
            </wp:positionH>
            <wp:positionV relativeFrom="paragraph">
              <wp:posOffset>128270</wp:posOffset>
            </wp:positionV>
            <wp:extent cx="5760720" cy="1597025"/>
            <wp:effectExtent l="0" t="0" r="0" b="3175"/>
            <wp:wrapNone/>
            <wp:docPr id="492" name="Picture 4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1597025"/>
                    </a:xfrm>
                    <a:prstGeom prst="rect">
                      <a:avLst/>
                    </a:prstGeom>
                  </pic:spPr>
                </pic:pic>
              </a:graphicData>
            </a:graphic>
            <wp14:sizeRelH relativeFrom="page">
              <wp14:pctWidth>0</wp14:pctWidth>
            </wp14:sizeRelH>
            <wp14:sizeRelV relativeFrom="page">
              <wp14:pctHeight>0</wp14:pctHeight>
            </wp14:sizeRelV>
          </wp:anchor>
        </w:drawing>
      </w:r>
    </w:p>
    <w:p w14:paraId="1C4B1ABB" w14:textId="77777777" w:rsidR="00346501" w:rsidRDefault="00346501"/>
    <w:p w14:paraId="33993EDB" w14:textId="77777777" w:rsidR="00346501" w:rsidRDefault="00346501"/>
    <w:p w14:paraId="60313EEA" w14:textId="77777777" w:rsidR="007D502C" w:rsidRDefault="007D502C"/>
    <w:p w14:paraId="3E7E66F3" w14:textId="77777777" w:rsidR="007D502C" w:rsidRDefault="007D502C"/>
    <w:p w14:paraId="47536950" w14:textId="77777777" w:rsidR="007D502C" w:rsidRDefault="007D502C"/>
    <w:p w14:paraId="10548F13" w14:textId="77777777" w:rsidR="007D502C" w:rsidRDefault="007D502C"/>
    <w:p w14:paraId="30103772" w14:textId="77777777" w:rsidR="007D502C" w:rsidRDefault="007D502C"/>
    <w:p w14:paraId="22932AA3" w14:textId="78DC7678" w:rsidR="00AB6DA0" w:rsidRDefault="00AB6DA0"/>
    <w:p w14:paraId="3CB9E27D" w14:textId="77777777" w:rsidR="00AB6DA0" w:rsidRDefault="00AB6DA0">
      <w:r>
        <w:br w:type="page"/>
      </w:r>
    </w:p>
    <w:p w14:paraId="1A278315" w14:textId="650B08C1" w:rsidR="00497043" w:rsidRDefault="00AB6DA0" w:rsidP="00AB6DA0">
      <w:pPr>
        <w:pStyle w:val="Heading2"/>
      </w:pPr>
      <w:r>
        <w:lastRenderedPageBreak/>
        <w:t>Cars</w:t>
      </w:r>
    </w:p>
    <w:p w14:paraId="5A339578" w14:textId="77777777" w:rsidR="00AB6DA0" w:rsidRDefault="00AB6DA0" w:rsidP="00AB6DA0"/>
    <w:p w14:paraId="1AC639A1" w14:textId="48CA916F" w:rsidR="00AB6DA0" w:rsidRDefault="00AB6DA0" w:rsidP="00AB6DA0">
      <w:pPr>
        <w:pStyle w:val="Heading3"/>
      </w:pPr>
      <w:r>
        <w:t>Structure</w:t>
      </w:r>
    </w:p>
    <w:p w14:paraId="38A5FDCB" w14:textId="77777777" w:rsidR="00AB6DA0" w:rsidRDefault="00AB6DA0" w:rsidP="00AB6DA0"/>
    <w:p w14:paraId="1E5D324B" w14:textId="2B7AAEBF" w:rsidR="00AB6DA0" w:rsidRDefault="00AB6DA0" w:rsidP="00AB6DA0">
      <w:r w:rsidRPr="00AB6DA0">
        <w:rPr>
          <w:noProof/>
        </w:rPr>
        <w:drawing>
          <wp:inline distT="0" distB="0" distL="0" distR="0" wp14:anchorId="1C8EAF3A" wp14:editId="4D91B30D">
            <wp:extent cx="5760720" cy="1911985"/>
            <wp:effectExtent l="0" t="0" r="0" b="0"/>
            <wp:docPr id="565" name="Picture 5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10;&#10;Description automatically generated"/>
                    <pic:cNvPicPr/>
                  </pic:nvPicPr>
                  <pic:blipFill>
                    <a:blip r:embed="rId20"/>
                    <a:stretch>
                      <a:fillRect/>
                    </a:stretch>
                  </pic:blipFill>
                  <pic:spPr>
                    <a:xfrm>
                      <a:off x="0" y="0"/>
                      <a:ext cx="5760720" cy="1911985"/>
                    </a:xfrm>
                    <a:prstGeom prst="rect">
                      <a:avLst/>
                    </a:prstGeom>
                  </pic:spPr>
                </pic:pic>
              </a:graphicData>
            </a:graphic>
          </wp:inline>
        </w:drawing>
      </w:r>
    </w:p>
    <w:p w14:paraId="773AE455" w14:textId="77777777" w:rsidR="00AB6DA0" w:rsidRDefault="00AB6DA0" w:rsidP="00AB6DA0"/>
    <w:p w14:paraId="3C65F0FC" w14:textId="27700C93" w:rsidR="00AB6DA0" w:rsidRDefault="00A47614" w:rsidP="00A47614">
      <w:pPr>
        <w:pStyle w:val="Heading3"/>
      </w:pPr>
      <w:r>
        <w:t>Populated Version</w:t>
      </w:r>
    </w:p>
    <w:p w14:paraId="2EC4BA20" w14:textId="77777777" w:rsidR="00A47614" w:rsidRDefault="00A47614" w:rsidP="00A47614"/>
    <w:p w14:paraId="49972FDF" w14:textId="5DEB8F07" w:rsidR="00A47614" w:rsidRDefault="001631B5" w:rsidP="00A47614">
      <w:r w:rsidRPr="001631B5">
        <w:rPr>
          <w:noProof/>
        </w:rPr>
        <w:drawing>
          <wp:inline distT="0" distB="0" distL="0" distR="0" wp14:anchorId="5EE70566" wp14:editId="3D25ECE2">
            <wp:extent cx="5760720" cy="1014095"/>
            <wp:effectExtent l="0" t="0" r="0" b="0"/>
            <wp:docPr id="571" name="Picture 5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Graphical user interface&#10;&#10;Description automatically generated with medium confidence"/>
                    <pic:cNvPicPr/>
                  </pic:nvPicPr>
                  <pic:blipFill>
                    <a:blip r:embed="rId21"/>
                    <a:stretch>
                      <a:fillRect/>
                    </a:stretch>
                  </pic:blipFill>
                  <pic:spPr>
                    <a:xfrm>
                      <a:off x="0" y="0"/>
                      <a:ext cx="5760720" cy="1014095"/>
                    </a:xfrm>
                    <a:prstGeom prst="rect">
                      <a:avLst/>
                    </a:prstGeom>
                  </pic:spPr>
                </pic:pic>
              </a:graphicData>
            </a:graphic>
          </wp:inline>
        </w:drawing>
      </w:r>
    </w:p>
    <w:p w14:paraId="7E7B6B8F" w14:textId="77777777" w:rsidR="001631B5" w:rsidRPr="00A47614" w:rsidRDefault="001631B5" w:rsidP="00A47614"/>
    <w:p w14:paraId="5920876E" w14:textId="77777777" w:rsidR="00622F33" w:rsidRDefault="00622F33"/>
    <w:p w14:paraId="09D9A54A" w14:textId="77777777" w:rsidR="00622F33" w:rsidRDefault="00622F33"/>
    <w:p w14:paraId="02939166" w14:textId="77777777" w:rsidR="00622F33" w:rsidRDefault="00622F33"/>
    <w:p w14:paraId="3F957B00" w14:textId="77777777" w:rsidR="00622F33" w:rsidRDefault="00622F33"/>
    <w:p w14:paraId="61E48CAD" w14:textId="77777777" w:rsidR="00622F33" w:rsidRDefault="00622F33"/>
    <w:p w14:paraId="4757B5A0" w14:textId="77777777" w:rsidR="00622F33" w:rsidRDefault="00622F33"/>
    <w:p w14:paraId="3CD02B82" w14:textId="77777777" w:rsidR="00622F33" w:rsidRDefault="00622F33"/>
    <w:p w14:paraId="46C54009" w14:textId="77777777" w:rsidR="00622F33" w:rsidRDefault="00622F33"/>
    <w:p w14:paraId="7EB3AAC4" w14:textId="77777777" w:rsidR="00622F33" w:rsidRDefault="00622F33"/>
    <w:p w14:paraId="3B2D0D82" w14:textId="77777777" w:rsidR="00622F33" w:rsidRDefault="00622F33"/>
    <w:p w14:paraId="2EAC509E" w14:textId="77777777" w:rsidR="00622F33" w:rsidRDefault="00622F33"/>
    <w:p w14:paraId="6BBD9F00" w14:textId="77777777" w:rsidR="00622F33" w:rsidRDefault="00622F33"/>
    <w:p w14:paraId="1043FF68" w14:textId="77777777" w:rsidR="00622F33" w:rsidRDefault="00622F33"/>
    <w:p w14:paraId="5F22503D" w14:textId="77777777" w:rsidR="009967AE" w:rsidRDefault="00622F33" w:rsidP="00622F33">
      <w:pPr>
        <w:pStyle w:val="Heading2"/>
      </w:pPr>
      <w:r>
        <w:lastRenderedPageBreak/>
        <w:t>Company</w:t>
      </w:r>
    </w:p>
    <w:p w14:paraId="160D7C15" w14:textId="78D8BB2A" w:rsidR="009967AE" w:rsidRDefault="49FE2F8E" w:rsidP="009967AE">
      <w:r>
        <w:t>Nojus Satikauskas</w:t>
      </w:r>
    </w:p>
    <w:p w14:paraId="563253F5" w14:textId="3484CEF5" w:rsidR="001851A5" w:rsidRDefault="001851A5" w:rsidP="001851A5">
      <w:pPr>
        <w:pStyle w:val="Heading3"/>
      </w:pPr>
      <w:r>
        <w:t>Structure</w:t>
      </w:r>
    </w:p>
    <w:p w14:paraId="3E2D70D1" w14:textId="5B4E98E9" w:rsidR="001851A5" w:rsidRDefault="001851A5" w:rsidP="001851A5"/>
    <w:p w14:paraId="0138E38F" w14:textId="0AC38175" w:rsidR="00C241F2" w:rsidRDefault="00C241F2" w:rsidP="001851A5">
      <w:r w:rsidRPr="00C241F2">
        <w:rPr>
          <w:noProof/>
        </w:rPr>
        <w:drawing>
          <wp:inline distT="0" distB="0" distL="0" distR="0" wp14:anchorId="39133547" wp14:editId="16CA3226">
            <wp:extent cx="5760720" cy="2129155"/>
            <wp:effectExtent l="0" t="0" r="0" b="4445"/>
            <wp:docPr id="605" name="Picture 6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Graphical user interface&#10;&#10;Description automatically generated"/>
                    <pic:cNvPicPr/>
                  </pic:nvPicPr>
                  <pic:blipFill>
                    <a:blip r:embed="rId22"/>
                    <a:stretch>
                      <a:fillRect/>
                    </a:stretch>
                  </pic:blipFill>
                  <pic:spPr>
                    <a:xfrm>
                      <a:off x="0" y="0"/>
                      <a:ext cx="5760720" cy="2129155"/>
                    </a:xfrm>
                    <a:prstGeom prst="rect">
                      <a:avLst/>
                    </a:prstGeom>
                  </pic:spPr>
                </pic:pic>
              </a:graphicData>
            </a:graphic>
          </wp:inline>
        </w:drawing>
      </w:r>
    </w:p>
    <w:p w14:paraId="29D65C22" w14:textId="43D5AEAB" w:rsidR="00C241F2" w:rsidRDefault="00C241F2" w:rsidP="001851A5"/>
    <w:p w14:paraId="05CD317D" w14:textId="42A65DD9" w:rsidR="00680A5F" w:rsidRDefault="00680A5F" w:rsidP="00680A5F">
      <w:pPr>
        <w:pStyle w:val="Heading3"/>
      </w:pPr>
      <w:r>
        <w:t>Populated Version</w:t>
      </w:r>
    </w:p>
    <w:p w14:paraId="6DB88346" w14:textId="77777777" w:rsidR="00F10223" w:rsidRDefault="00F10223" w:rsidP="00F10223"/>
    <w:p w14:paraId="0AEE1B4F" w14:textId="59B5363A" w:rsidR="00F10223" w:rsidRDefault="001C1DF8" w:rsidP="00F10223">
      <w:r w:rsidRPr="001C1DF8">
        <w:rPr>
          <w:noProof/>
        </w:rPr>
        <w:drawing>
          <wp:inline distT="0" distB="0" distL="0" distR="0" wp14:anchorId="1D7E28BC" wp14:editId="2CBD56F7">
            <wp:extent cx="5760720" cy="1043305"/>
            <wp:effectExtent l="0" t="0" r="0" b="4445"/>
            <wp:docPr id="606" name="Picture 6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Graphical user interface, application&#10;&#10;Description automatically generated"/>
                    <pic:cNvPicPr/>
                  </pic:nvPicPr>
                  <pic:blipFill>
                    <a:blip r:embed="rId23"/>
                    <a:stretch>
                      <a:fillRect/>
                    </a:stretch>
                  </pic:blipFill>
                  <pic:spPr>
                    <a:xfrm>
                      <a:off x="0" y="0"/>
                      <a:ext cx="5760720" cy="1043305"/>
                    </a:xfrm>
                    <a:prstGeom prst="rect">
                      <a:avLst/>
                    </a:prstGeom>
                  </pic:spPr>
                </pic:pic>
              </a:graphicData>
            </a:graphic>
          </wp:inline>
        </w:drawing>
      </w:r>
    </w:p>
    <w:p w14:paraId="76D57A77" w14:textId="77777777" w:rsidR="001C1DF8" w:rsidRPr="00F10223" w:rsidRDefault="001C1DF8" w:rsidP="00F10223"/>
    <w:p w14:paraId="6ABFCDFF" w14:textId="77777777" w:rsidR="00B176B0" w:rsidRPr="001851A5" w:rsidRDefault="00B176B0" w:rsidP="001851A5"/>
    <w:p w14:paraId="4767B5CD" w14:textId="77777777" w:rsidR="00497043" w:rsidRDefault="00497043" w:rsidP="009967AE">
      <w:r>
        <w:br w:type="page"/>
      </w:r>
    </w:p>
    <w:p w14:paraId="656D99E0" w14:textId="01D09638" w:rsidR="009C607D" w:rsidRDefault="007C2C52" w:rsidP="007C2C52">
      <w:pPr>
        <w:pStyle w:val="Heading2"/>
      </w:pPr>
      <w:r>
        <w:lastRenderedPageBreak/>
        <w:t>Password</w:t>
      </w:r>
    </w:p>
    <w:p w14:paraId="66DDA0D1" w14:textId="77777777" w:rsidR="007C2C52" w:rsidRDefault="007C2C52" w:rsidP="007C2C52"/>
    <w:p w14:paraId="4FFEBEBB" w14:textId="6ECC888F" w:rsidR="007C2C52" w:rsidRDefault="007C2C52" w:rsidP="007C2C52">
      <w:pPr>
        <w:pStyle w:val="Heading3"/>
      </w:pPr>
      <w:r>
        <w:t>Structure</w:t>
      </w:r>
    </w:p>
    <w:p w14:paraId="116D8A04" w14:textId="77777777" w:rsidR="007C2C52" w:rsidRDefault="007C2C52" w:rsidP="007C2C52"/>
    <w:p w14:paraId="6B9DD8BA" w14:textId="0E16AD8C" w:rsidR="007C2C52" w:rsidRDefault="007C2C52" w:rsidP="007C2C52">
      <w:r w:rsidRPr="007C2C52">
        <w:rPr>
          <w:noProof/>
        </w:rPr>
        <w:drawing>
          <wp:inline distT="0" distB="0" distL="0" distR="0" wp14:anchorId="3DD6552B" wp14:editId="28A5649E">
            <wp:extent cx="5760720" cy="729615"/>
            <wp:effectExtent l="0" t="0" r="0" b="0"/>
            <wp:docPr id="554" name="Picture 5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application&#10;&#10;Description automatically generated"/>
                    <pic:cNvPicPr/>
                  </pic:nvPicPr>
                  <pic:blipFill>
                    <a:blip r:embed="rId24"/>
                    <a:stretch>
                      <a:fillRect/>
                    </a:stretch>
                  </pic:blipFill>
                  <pic:spPr>
                    <a:xfrm>
                      <a:off x="0" y="0"/>
                      <a:ext cx="5760720" cy="729615"/>
                    </a:xfrm>
                    <a:prstGeom prst="rect">
                      <a:avLst/>
                    </a:prstGeom>
                  </pic:spPr>
                </pic:pic>
              </a:graphicData>
            </a:graphic>
          </wp:inline>
        </w:drawing>
      </w:r>
    </w:p>
    <w:p w14:paraId="0356CD5F" w14:textId="77777777" w:rsidR="007C2C52" w:rsidRDefault="007C2C52" w:rsidP="007C2C52"/>
    <w:p w14:paraId="030A7703" w14:textId="77AEE034" w:rsidR="007C2C52" w:rsidRDefault="007C2C52" w:rsidP="007C2C52">
      <w:pPr>
        <w:pStyle w:val="Heading3"/>
      </w:pPr>
      <w:r>
        <w:t>Populated Version</w:t>
      </w:r>
    </w:p>
    <w:p w14:paraId="7E6B93F4" w14:textId="77777777" w:rsidR="007C2C52" w:rsidRDefault="007C2C52" w:rsidP="007C2C52"/>
    <w:p w14:paraId="32FEE60B" w14:textId="1FDA1FEF" w:rsidR="007C2C52" w:rsidRDefault="00283F00" w:rsidP="007C2C52">
      <w:r w:rsidRPr="00283F00">
        <w:rPr>
          <w:noProof/>
        </w:rPr>
        <w:drawing>
          <wp:inline distT="0" distB="0" distL="0" distR="0" wp14:anchorId="68511F51" wp14:editId="0B2B425E">
            <wp:extent cx="1829055" cy="1200318"/>
            <wp:effectExtent l="0" t="0" r="0" b="0"/>
            <wp:docPr id="557" name="Picture 5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picture containing graphical user interface&#10;&#10;Description automatically generated"/>
                    <pic:cNvPicPr/>
                  </pic:nvPicPr>
                  <pic:blipFill>
                    <a:blip r:embed="rId25"/>
                    <a:stretch>
                      <a:fillRect/>
                    </a:stretch>
                  </pic:blipFill>
                  <pic:spPr>
                    <a:xfrm>
                      <a:off x="0" y="0"/>
                      <a:ext cx="1829055" cy="1200318"/>
                    </a:xfrm>
                    <a:prstGeom prst="rect">
                      <a:avLst/>
                    </a:prstGeom>
                  </pic:spPr>
                </pic:pic>
              </a:graphicData>
            </a:graphic>
          </wp:inline>
        </w:drawing>
      </w:r>
    </w:p>
    <w:p w14:paraId="5FABCB34" w14:textId="77777777" w:rsidR="00283F00" w:rsidRPr="007C2C52" w:rsidRDefault="00283F00" w:rsidP="007C2C52"/>
    <w:p w14:paraId="1D2B5B4C" w14:textId="77777777" w:rsidR="00497043" w:rsidRDefault="00497043"/>
    <w:p w14:paraId="57F4C350" w14:textId="77777777" w:rsidR="00497043" w:rsidRDefault="00497043"/>
    <w:p w14:paraId="65D4E94A" w14:textId="77777777" w:rsidR="00497043" w:rsidRDefault="00497043"/>
    <w:p w14:paraId="015EEA2F" w14:textId="77777777" w:rsidR="00497043" w:rsidRDefault="00497043"/>
    <w:p w14:paraId="1E30D739" w14:textId="77777777" w:rsidR="00497043" w:rsidRDefault="00497043"/>
    <w:p w14:paraId="46CC6DE5" w14:textId="77777777" w:rsidR="00497043" w:rsidRDefault="00497043"/>
    <w:p w14:paraId="518A58B5" w14:textId="77777777" w:rsidR="00497043" w:rsidRDefault="00497043"/>
    <w:p w14:paraId="38C2FF8E" w14:textId="77777777" w:rsidR="00497043" w:rsidRDefault="00497043"/>
    <w:p w14:paraId="4E310D81" w14:textId="77777777" w:rsidR="00497043" w:rsidRDefault="00497043"/>
    <w:p w14:paraId="0B8F0D24" w14:textId="77777777" w:rsidR="00497043" w:rsidRDefault="00497043"/>
    <w:p w14:paraId="067F001C" w14:textId="77777777" w:rsidR="00497043" w:rsidRDefault="00497043"/>
    <w:p w14:paraId="50B5AF30" w14:textId="77777777" w:rsidR="00497043" w:rsidRDefault="00497043"/>
    <w:p w14:paraId="000856DF" w14:textId="77777777" w:rsidR="00497043" w:rsidRDefault="00497043"/>
    <w:p w14:paraId="28FF745F" w14:textId="77777777" w:rsidR="00497043" w:rsidRDefault="00497043"/>
    <w:p w14:paraId="4E79BFB8" w14:textId="77777777" w:rsidR="00497043" w:rsidRDefault="00497043"/>
    <w:p w14:paraId="482F530C" w14:textId="77777777" w:rsidR="00497043" w:rsidRDefault="00497043"/>
    <w:p w14:paraId="26DB0808" w14:textId="0D2C056A" w:rsidR="008B3D25" w:rsidRDefault="008B3D25" w:rsidP="008B3D25">
      <w:pPr>
        <w:pStyle w:val="Heading1"/>
      </w:pPr>
      <w:bookmarkStart w:id="68" w:name="_Toc99302295"/>
      <w:r>
        <w:lastRenderedPageBreak/>
        <w:t>Group Work</w:t>
      </w:r>
      <w:bookmarkEnd w:id="68"/>
    </w:p>
    <w:p w14:paraId="5DB5B0EC" w14:textId="6A51A7CD" w:rsidR="00EF2C78" w:rsidRDefault="4B1E5D7E" w:rsidP="00EF2C78">
      <w:r>
        <w:t xml:space="preserve">Sebastian Wisniewski, </w:t>
      </w:r>
      <w:r w:rsidR="38E5FD6C">
        <w:t xml:space="preserve">Daniel </w:t>
      </w:r>
      <w:proofErr w:type="spellStart"/>
      <w:r w:rsidR="04E22B89">
        <w:t>Giedraitis</w:t>
      </w:r>
      <w:proofErr w:type="spellEnd"/>
      <w:r w:rsidR="04E22B89">
        <w:t>, Nojus Satikauskas</w:t>
      </w:r>
    </w:p>
    <w:p w14:paraId="23D51C33" w14:textId="6D739B47" w:rsidR="00EF2C78" w:rsidRDefault="00EF2C78" w:rsidP="00EF2C78">
      <w:pPr>
        <w:pStyle w:val="Heading3"/>
      </w:pPr>
      <w:bookmarkStart w:id="69" w:name="_Toc99302296"/>
      <w:r>
        <w:t>Screen</w:t>
      </w:r>
      <w:bookmarkEnd w:id="69"/>
    </w:p>
    <w:p w14:paraId="460E92DA" w14:textId="77777777" w:rsidR="00EF2C78" w:rsidRDefault="00EF2C78" w:rsidP="00EF2C78"/>
    <w:p w14:paraId="6D0BE3E3" w14:textId="4B0C19C9" w:rsidR="00EF2C78" w:rsidRDefault="6A518B96" w:rsidP="00EF2C78">
      <w:r>
        <w:rPr>
          <w:noProof/>
        </w:rPr>
        <w:drawing>
          <wp:inline distT="0" distB="0" distL="0" distR="0" wp14:anchorId="2A4602FF" wp14:editId="5693A0B4">
            <wp:extent cx="7493695" cy="3599815"/>
            <wp:effectExtent l="3810" t="0" r="0" b="0"/>
            <wp:docPr id="480" name="Picture 48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493695" cy="3599815"/>
                    </a:xfrm>
                    <a:prstGeom prst="rect">
                      <a:avLst/>
                    </a:prstGeom>
                  </pic:spPr>
                </pic:pic>
              </a:graphicData>
            </a:graphic>
          </wp:inline>
        </w:drawing>
      </w:r>
    </w:p>
    <w:p w14:paraId="19975F86" w14:textId="77777777" w:rsidR="00102BD8" w:rsidRDefault="00102BD8" w:rsidP="00EF2C78"/>
    <w:p w14:paraId="73E97791" w14:textId="57E91611" w:rsidR="00102BD8" w:rsidRPr="00EF2C78" w:rsidRDefault="72250197" w:rsidP="00EF2C78">
      <w:r>
        <w:rPr>
          <w:noProof/>
        </w:rPr>
        <w:lastRenderedPageBreak/>
        <w:drawing>
          <wp:inline distT="0" distB="0" distL="0" distR="0" wp14:anchorId="0960B641" wp14:editId="317140DD">
            <wp:extent cx="8688638" cy="4640260"/>
            <wp:effectExtent l="4762" t="0" r="3493" b="3492"/>
            <wp:docPr id="481" name="Picture 481" descr="A black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688638" cy="4640260"/>
                    </a:xfrm>
                    <a:prstGeom prst="rect">
                      <a:avLst/>
                    </a:prstGeom>
                  </pic:spPr>
                </pic:pic>
              </a:graphicData>
            </a:graphic>
          </wp:inline>
        </w:drawing>
      </w:r>
    </w:p>
    <w:p w14:paraId="6350E01E" w14:textId="2B095E06" w:rsidR="000C3D2E" w:rsidRDefault="00E06DFB" w:rsidP="009A5382">
      <w:pPr>
        <w:pStyle w:val="Heading3"/>
      </w:pPr>
      <w:bookmarkStart w:id="70" w:name="_Toc99302297"/>
      <w:r>
        <w:lastRenderedPageBreak/>
        <w:t>H</w:t>
      </w:r>
      <w:r w:rsidR="009A5382">
        <w:t>tml</w:t>
      </w:r>
      <w:bookmarkEnd w:id="70"/>
    </w:p>
    <w:p w14:paraId="7A02E818" w14:textId="77777777" w:rsidR="009A5382" w:rsidRDefault="009A5382"/>
    <w:p w14:paraId="46D4C59D" w14:textId="1A451715" w:rsidR="000460EE" w:rsidRDefault="000460EE">
      <w:r w:rsidRPr="000460EE">
        <w:rPr>
          <w:noProof/>
        </w:rPr>
        <w:drawing>
          <wp:inline distT="0" distB="0" distL="0" distR="0" wp14:anchorId="67933228" wp14:editId="5602D625">
            <wp:extent cx="5760720" cy="3632200"/>
            <wp:effectExtent l="0" t="0" r="0" b="635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8"/>
                    <a:stretch>
                      <a:fillRect/>
                    </a:stretch>
                  </pic:blipFill>
                  <pic:spPr>
                    <a:xfrm>
                      <a:off x="0" y="0"/>
                      <a:ext cx="5760720" cy="3632200"/>
                    </a:xfrm>
                    <a:prstGeom prst="rect">
                      <a:avLst/>
                    </a:prstGeom>
                  </pic:spPr>
                </pic:pic>
              </a:graphicData>
            </a:graphic>
          </wp:inline>
        </w:drawing>
      </w:r>
    </w:p>
    <w:p w14:paraId="134C25C4" w14:textId="06D8B247" w:rsidR="00886C22" w:rsidRDefault="00886C22">
      <w:r w:rsidRPr="00886C22">
        <w:rPr>
          <w:noProof/>
        </w:rPr>
        <w:drawing>
          <wp:inline distT="0" distB="0" distL="0" distR="0" wp14:anchorId="423BEF83" wp14:editId="780CB893">
            <wp:extent cx="5760720" cy="3478530"/>
            <wp:effectExtent l="0" t="0" r="0" b="762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29"/>
                    <a:stretch>
                      <a:fillRect/>
                    </a:stretch>
                  </pic:blipFill>
                  <pic:spPr>
                    <a:xfrm>
                      <a:off x="0" y="0"/>
                      <a:ext cx="5760720" cy="3478530"/>
                    </a:xfrm>
                    <a:prstGeom prst="rect">
                      <a:avLst/>
                    </a:prstGeom>
                  </pic:spPr>
                </pic:pic>
              </a:graphicData>
            </a:graphic>
          </wp:inline>
        </w:drawing>
      </w:r>
    </w:p>
    <w:p w14:paraId="59BC947E" w14:textId="124D1C79" w:rsidR="00E90320" w:rsidRDefault="00E90320">
      <w:r w:rsidRPr="00E90320">
        <w:rPr>
          <w:noProof/>
        </w:rPr>
        <w:lastRenderedPageBreak/>
        <w:drawing>
          <wp:inline distT="0" distB="0" distL="0" distR="0" wp14:anchorId="334A08ED" wp14:editId="2A874438">
            <wp:extent cx="5760720" cy="3322955"/>
            <wp:effectExtent l="0" t="0" r="0" b="0"/>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30"/>
                    <a:stretch>
                      <a:fillRect/>
                    </a:stretch>
                  </pic:blipFill>
                  <pic:spPr>
                    <a:xfrm>
                      <a:off x="0" y="0"/>
                      <a:ext cx="5760720" cy="3322955"/>
                    </a:xfrm>
                    <a:prstGeom prst="rect">
                      <a:avLst/>
                    </a:prstGeom>
                  </pic:spPr>
                </pic:pic>
              </a:graphicData>
            </a:graphic>
          </wp:inline>
        </w:drawing>
      </w:r>
    </w:p>
    <w:p w14:paraId="0D09DCE1" w14:textId="49643F76" w:rsidR="00EC51D5" w:rsidRDefault="001E0F5B">
      <w:r w:rsidRPr="001E0F5B">
        <w:rPr>
          <w:noProof/>
        </w:rPr>
        <w:drawing>
          <wp:inline distT="0" distB="0" distL="0" distR="0" wp14:anchorId="25E365F0" wp14:editId="5A14490E">
            <wp:extent cx="5760720" cy="3940175"/>
            <wp:effectExtent l="0" t="0" r="0" b="3175"/>
            <wp:docPr id="473" name="Picture 47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icture containing table&#10;&#10;Description automatically generated"/>
                    <pic:cNvPicPr/>
                  </pic:nvPicPr>
                  <pic:blipFill>
                    <a:blip r:embed="rId31"/>
                    <a:stretch>
                      <a:fillRect/>
                    </a:stretch>
                  </pic:blipFill>
                  <pic:spPr>
                    <a:xfrm>
                      <a:off x="0" y="0"/>
                      <a:ext cx="5760720" cy="3940175"/>
                    </a:xfrm>
                    <a:prstGeom prst="rect">
                      <a:avLst/>
                    </a:prstGeom>
                  </pic:spPr>
                </pic:pic>
              </a:graphicData>
            </a:graphic>
          </wp:inline>
        </w:drawing>
      </w:r>
    </w:p>
    <w:p w14:paraId="5C0C8E0E" w14:textId="03455499" w:rsidR="00E125D6" w:rsidRDefault="00E125D6">
      <w:r w:rsidRPr="00E125D6">
        <w:rPr>
          <w:noProof/>
        </w:rPr>
        <w:lastRenderedPageBreak/>
        <w:drawing>
          <wp:inline distT="0" distB="0" distL="0" distR="0" wp14:anchorId="15CB267C" wp14:editId="74D79163">
            <wp:extent cx="5760720" cy="5166360"/>
            <wp:effectExtent l="0" t="0" r="0" b="0"/>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2"/>
                    <a:stretch>
                      <a:fillRect/>
                    </a:stretch>
                  </pic:blipFill>
                  <pic:spPr>
                    <a:xfrm>
                      <a:off x="0" y="0"/>
                      <a:ext cx="5760720" cy="5166360"/>
                    </a:xfrm>
                    <a:prstGeom prst="rect">
                      <a:avLst/>
                    </a:prstGeom>
                  </pic:spPr>
                </pic:pic>
              </a:graphicData>
            </a:graphic>
          </wp:inline>
        </w:drawing>
      </w:r>
    </w:p>
    <w:p w14:paraId="6CC298A9" w14:textId="77777777" w:rsidR="009A5382" w:rsidRDefault="009A5382"/>
    <w:p w14:paraId="1B1C0FAE" w14:textId="77777777" w:rsidR="009A5382" w:rsidRDefault="009A5382"/>
    <w:p w14:paraId="6C570280" w14:textId="77777777" w:rsidR="009A5382" w:rsidRDefault="009A5382"/>
    <w:p w14:paraId="049A140B" w14:textId="77777777" w:rsidR="009A5382" w:rsidRDefault="009A5382"/>
    <w:p w14:paraId="5C798369" w14:textId="77777777" w:rsidR="009A5382" w:rsidRDefault="009A5382"/>
    <w:p w14:paraId="410DEE81" w14:textId="77777777" w:rsidR="009A5382" w:rsidRDefault="009A5382"/>
    <w:p w14:paraId="29C890C8" w14:textId="77777777" w:rsidR="009A5382" w:rsidRDefault="009A5382"/>
    <w:p w14:paraId="23F12757" w14:textId="77777777" w:rsidR="009A5382" w:rsidRDefault="009A5382"/>
    <w:p w14:paraId="21CDD177" w14:textId="77777777" w:rsidR="009A5382" w:rsidRDefault="009A5382"/>
    <w:p w14:paraId="6D2F9193" w14:textId="77777777" w:rsidR="009A5382" w:rsidRDefault="009A5382"/>
    <w:p w14:paraId="2F9883B7" w14:textId="77777777" w:rsidR="009A5382" w:rsidRDefault="009A5382"/>
    <w:p w14:paraId="24B1A5B3" w14:textId="77777777" w:rsidR="009A5382" w:rsidRDefault="009A5382"/>
    <w:p w14:paraId="65AE6A75" w14:textId="77777777" w:rsidR="009A5382" w:rsidRDefault="009A5382"/>
    <w:p w14:paraId="4241B031" w14:textId="77777777" w:rsidR="00C1008F" w:rsidRDefault="00C1008F" w:rsidP="00C1008F">
      <w:pPr>
        <w:pStyle w:val="Heading3"/>
      </w:pPr>
      <w:bookmarkStart w:id="71" w:name="_Toc99302298"/>
      <w:r>
        <w:lastRenderedPageBreak/>
        <w:t>CSS Code</w:t>
      </w:r>
      <w:bookmarkEnd w:id="71"/>
      <w:r>
        <w:br/>
      </w:r>
    </w:p>
    <w:p w14:paraId="6D11260F" w14:textId="77777777" w:rsidR="00C1008F" w:rsidRDefault="00C1008F" w:rsidP="00C1008F">
      <w:r w:rsidRPr="009B6EDD">
        <w:rPr>
          <w:noProof/>
        </w:rPr>
        <w:drawing>
          <wp:inline distT="0" distB="0" distL="0" distR="0" wp14:anchorId="4E1A6C0F" wp14:editId="66B06C37">
            <wp:extent cx="5760720" cy="3578225"/>
            <wp:effectExtent l="0" t="0" r="0" b="3175"/>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5760720" cy="3578225"/>
                    </a:xfrm>
                    <a:prstGeom prst="rect">
                      <a:avLst/>
                    </a:prstGeom>
                  </pic:spPr>
                </pic:pic>
              </a:graphicData>
            </a:graphic>
          </wp:inline>
        </w:drawing>
      </w:r>
    </w:p>
    <w:p w14:paraId="45EDFA9F" w14:textId="77777777" w:rsidR="00C1008F" w:rsidRDefault="00C1008F" w:rsidP="00C1008F">
      <w:r w:rsidRPr="001F7A11">
        <w:rPr>
          <w:noProof/>
        </w:rPr>
        <w:drawing>
          <wp:inline distT="0" distB="0" distL="0" distR="0" wp14:anchorId="193461FC" wp14:editId="099FB886">
            <wp:extent cx="5760720" cy="3705860"/>
            <wp:effectExtent l="0" t="0" r="0" b="8890"/>
            <wp:docPr id="460" name="Picture 4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a:stretch>
                      <a:fillRect/>
                    </a:stretch>
                  </pic:blipFill>
                  <pic:spPr>
                    <a:xfrm>
                      <a:off x="0" y="0"/>
                      <a:ext cx="5760720" cy="3705860"/>
                    </a:xfrm>
                    <a:prstGeom prst="rect">
                      <a:avLst/>
                    </a:prstGeom>
                  </pic:spPr>
                </pic:pic>
              </a:graphicData>
            </a:graphic>
          </wp:inline>
        </w:drawing>
      </w:r>
    </w:p>
    <w:p w14:paraId="55B47243" w14:textId="77777777" w:rsidR="00C1008F" w:rsidRDefault="00C1008F" w:rsidP="00C1008F">
      <w:r w:rsidRPr="00C54B28">
        <w:rPr>
          <w:noProof/>
        </w:rPr>
        <w:lastRenderedPageBreak/>
        <w:drawing>
          <wp:inline distT="0" distB="0" distL="0" distR="0" wp14:anchorId="4F769417" wp14:editId="131C2507">
            <wp:extent cx="5760720" cy="3644265"/>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5"/>
                    <a:stretch>
                      <a:fillRect/>
                    </a:stretch>
                  </pic:blipFill>
                  <pic:spPr>
                    <a:xfrm>
                      <a:off x="0" y="0"/>
                      <a:ext cx="5760720" cy="3644265"/>
                    </a:xfrm>
                    <a:prstGeom prst="rect">
                      <a:avLst/>
                    </a:prstGeom>
                  </pic:spPr>
                </pic:pic>
              </a:graphicData>
            </a:graphic>
          </wp:inline>
        </w:drawing>
      </w:r>
    </w:p>
    <w:p w14:paraId="06905FA4" w14:textId="77777777" w:rsidR="00C1008F" w:rsidRDefault="00C1008F" w:rsidP="00C1008F">
      <w:r w:rsidRPr="001618A0">
        <w:rPr>
          <w:noProof/>
        </w:rPr>
        <w:drawing>
          <wp:inline distT="0" distB="0" distL="0" distR="0" wp14:anchorId="39C53BE2" wp14:editId="5E972BBC">
            <wp:extent cx="5760720" cy="3543935"/>
            <wp:effectExtent l="0" t="0" r="0" b="0"/>
            <wp:docPr id="462" name="Picture 4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6"/>
                    <a:stretch>
                      <a:fillRect/>
                    </a:stretch>
                  </pic:blipFill>
                  <pic:spPr>
                    <a:xfrm>
                      <a:off x="0" y="0"/>
                      <a:ext cx="5760720" cy="3543935"/>
                    </a:xfrm>
                    <a:prstGeom prst="rect">
                      <a:avLst/>
                    </a:prstGeom>
                  </pic:spPr>
                </pic:pic>
              </a:graphicData>
            </a:graphic>
          </wp:inline>
        </w:drawing>
      </w:r>
    </w:p>
    <w:p w14:paraId="6BB1CE3F" w14:textId="77777777" w:rsidR="00C1008F" w:rsidRDefault="00C1008F" w:rsidP="00C1008F">
      <w:r w:rsidRPr="001618A0">
        <w:rPr>
          <w:noProof/>
        </w:rPr>
        <w:lastRenderedPageBreak/>
        <w:drawing>
          <wp:inline distT="0" distB="0" distL="0" distR="0" wp14:anchorId="6875B4F2" wp14:editId="06AB861A">
            <wp:extent cx="5760720" cy="2990850"/>
            <wp:effectExtent l="0" t="0" r="0"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760720" cy="2990850"/>
                    </a:xfrm>
                    <a:prstGeom prst="rect">
                      <a:avLst/>
                    </a:prstGeom>
                  </pic:spPr>
                </pic:pic>
              </a:graphicData>
            </a:graphic>
          </wp:inline>
        </w:drawing>
      </w:r>
    </w:p>
    <w:p w14:paraId="1F424585" w14:textId="77777777" w:rsidR="00C1008F" w:rsidRDefault="00C1008F" w:rsidP="00C1008F">
      <w:r w:rsidRPr="000F4048">
        <w:rPr>
          <w:noProof/>
        </w:rPr>
        <w:drawing>
          <wp:inline distT="0" distB="0" distL="0" distR="0" wp14:anchorId="7D445348" wp14:editId="413BE811">
            <wp:extent cx="5760720" cy="3375660"/>
            <wp:effectExtent l="0" t="0" r="0" b="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8"/>
                    <a:stretch>
                      <a:fillRect/>
                    </a:stretch>
                  </pic:blipFill>
                  <pic:spPr>
                    <a:xfrm>
                      <a:off x="0" y="0"/>
                      <a:ext cx="5760720" cy="3375660"/>
                    </a:xfrm>
                    <a:prstGeom prst="rect">
                      <a:avLst/>
                    </a:prstGeom>
                  </pic:spPr>
                </pic:pic>
              </a:graphicData>
            </a:graphic>
          </wp:inline>
        </w:drawing>
      </w:r>
    </w:p>
    <w:p w14:paraId="4C71B1E4" w14:textId="77777777" w:rsidR="00C1008F" w:rsidRDefault="00C1008F" w:rsidP="00C1008F">
      <w:r w:rsidRPr="00863170">
        <w:rPr>
          <w:noProof/>
        </w:rPr>
        <w:lastRenderedPageBreak/>
        <w:drawing>
          <wp:inline distT="0" distB="0" distL="0" distR="0" wp14:anchorId="3242B835" wp14:editId="44A18F89">
            <wp:extent cx="5760720" cy="3721735"/>
            <wp:effectExtent l="0" t="0" r="0" b="0"/>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a:stretch>
                      <a:fillRect/>
                    </a:stretch>
                  </pic:blipFill>
                  <pic:spPr>
                    <a:xfrm>
                      <a:off x="0" y="0"/>
                      <a:ext cx="5760720" cy="3721735"/>
                    </a:xfrm>
                    <a:prstGeom prst="rect">
                      <a:avLst/>
                    </a:prstGeom>
                  </pic:spPr>
                </pic:pic>
              </a:graphicData>
            </a:graphic>
          </wp:inline>
        </w:drawing>
      </w:r>
    </w:p>
    <w:p w14:paraId="40C268F8" w14:textId="77777777" w:rsidR="00C1008F" w:rsidRDefault="00C1008F" w:rsidP="00C1008F">
      <w:r w:rsidRPr="00A66843">
        <w:rPr>
          <w:noProof/>
        </w:rPr>
        <w:drawing>
          <wp:inline distT="0" distB="0" distL="0" distR="0" wp14:anchorId="050C6326" wp14:editId="47445D41">
            <wp:extent cx="5760720" cy="3712210"/>
            <wp:effectExtent l="0" t="0" r="0" b="254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5760720" cy="3712210"/>
                    </a:xfrm>
                    <a:prstGeom prst="rect">
                      <a:avLst/>
                    </a:prstGeom>
                  </pic:spPr>
                </pic:pic>
              </a:graphicData>
            </a:graphic>
          </wp:inline>
        </w:drawing>
      </w:r>
    </w:p>
    <w:p w14:paraId="7D41D692" w14:textId="77777777" w:rsidR="00C1008F" w:rsidRDefault="00C1008F" w:rsidP="00C1008F">
      <w:r w:rsidRPr="00A14A71">
        <w:rPr>
          <w:noProof/>
        </w:rPr>
        <w:lastRenderedPageBreak/>
        <w:drawing>
          <wp:inline distT="0" distB="0" distL="0" distR="0" wp14:anchorId="24BA6626" wp14:editId="1DED89FC">
            <wp:extent cx="5760720" cy="3808730"/>
            <wp:effectExtent l="0" t="0" r="0" b="1270"/>
            <wp:docPr id="467" name="Picture 4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1"/>
                    <a:stretch>
                      <a:fillRect/>
                    </a:stretch>
                  </pic:blipFill>
                  <pic:spPr>
                    <a:xfrm>
                      <a:off x="0" y="0"/>
                      <a:ext cx="5760720" cy="3808730"/>
                    </a:xfrm>
                    <a:prstGeom prst="rect">
                      <a:avLst/>
                    </a:prstGeom>
                  </pic:spPr>
                </pic:pic>
              </a:graphicData>
            </a:graphic>
          </wp:inline>
        </w:drawing>
      </w:r>
    </w:p>
    <w:p w14:paraId="61D18F21" w14:textId="77777777" w:rsidR="00C1008F" w:rsidRDefault="00C1008F" w:rsidP="00C1008F"/>
    <w:p w14:paraId="5E942CA1" w14:textId="77777777" w:rsidR="00E61F4E" w:rsidRDefault="00E61F4E" w:rsidP="00E61F4E"/>
    <w:p w14:paraId="73EBF2D8" w14:textId="77777777" w:rsidR="00E61F4E" w:rsidRDefault="00E61F4E" w:rsidP="00E61F4E"/>
    <w:p w14:paraId="76BAEBAE" w14:textId="77777777" w:rsidR="00E61F4E" w:rsidRDefault="00E61F4E" w:rsidP="00E61F4E"/>
    <w:p w14:paraId="427EEBC8" w14:textId="77777777" w:rsidR="007A7E19" w:rsidRDefault="007A7E19" w:rsidP="00E61F4E"/>
    <w:p w14:paraId="14F6B02E" w14:textId="77777777" w:rsidR="007A7E19" w:rsidRDefault="007A7E19" w:rsidP="00E61F4E"/>
    <w:p w14:paraId="40793E91" w14:textId="77777777" w:rsidR="007A7E19" w:rsidRDefault="007A7E19" w:rsidP="00E61F4E"/>
    <w:p w14:paraId="2AFB8353" w14:textId="77777777" w:rsidR="0096749C" w:rsidRDefault="00E61F4E" w:rsidP="0096749C">
      <w:pPr>
        <w:pStyle w:val="Heading3"/>
      </w:pPr>
      <w:bookmarkStart w:id="72" w:name="_Toc99302299"/>
      <w:r>
        <w:lastRenderedPageBreak/>
        <w:t>CSS</w:t>
      </w:r>
      <w:r w:rsidR="0096749C">
        <w:t xml:space="preserve"> Code 2</w:t>
      </w:r>
      <w:bookmarkEnd w:id="72"/>
    </w:p>
    <w:p w14:paraId="6682CFBA" w14:textId="77777777" w:rsidR="004409AE" w:rsidRDefault="005F475E" w:rsidP="0096749C">
      <w:r>
        <w:br/>
      </w:r>
      <w:r w:rsidRPr="005F475E">
        <w:rPr>
          <w:noProof/>
        </w:rPr>
        <w:drawing>
          <wp:inline distT="0" distB="0" distL="0" distR="0" wp14:anchorId="57C37509" wp14:editId="6E3F7CB7">
            <wp:extent cx="5760720" cy="3141980"/>
            <wp:effectExtent l="0" t="0" r="0" b="1270"/>
            <wp:docPr id="475" name="Picture 4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 application, email&#10;&#10;Description automatically generated"/>
                    <pic:cNvPicPr/>
                  </pic:nvPicPr>
                  <pic:blipFill>
                    <a:blip r:embed="rId42"/>
                    <a:stretch>
                      <a:fillRect/>
                    </a:stretch>
                  </pic:blipFill>
                  <pic:spPr>
                    <a:xfrm>
                      <a:off x="0" y="0"/>
                      <a:ext cx="5760720" cy="3141980"/>
                    </a:xfrm>
                    <a:prstGeom prst="rect">
                      <a:avLst/>
                    </a:prstGeom>
                  </pic:spPr>
                </pic:pic>
              </a:graphicData>
            </a:graphic>
          </wp:inline>
        </w:drawing>
      </w:r>
    </w:p>
    <w:p w14:paraId="2F0859AD" w14:textId="77777777" w:rsidR="000B5337" w:rsidRDefault="004409AE" w:rsidP="0096749C">
      <w:r w:rsidRPr="004409AE">
        <w:rPr>
          <w:noProof/>
        </w:rPr>
        <w:drawing>
          <wp:inline distT="0" distB="0" distL="0" distR="0" wp14:anchorId="623A620E" wp14:editId="236748FD">
            <wp:extent cx="5760720" cy="3314700"/>
            <wp:effectExtent l="0" t="0" r="0" b="0"/>
            <wp:docPr id="476" name="Picture 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10;&#10;Description automatically generated"/>
                    <pic:cNvPicPr/>
                  </pic:nvPicPr>
                  <pic:blipFill>
                    <a:blip r:embed="rId43"/>
                    <a:stretch>
                      <a:fillRect/>
                    </a:stretch>
                  </pic:blipFill>
                  <pic:spPr>
                    <a:xfrm>
                      <a:off x="0" y="0"/>
                      <a:ext cx="5760720" cy="3314700"/>
                    </a:xfrm>
                    <a:prstGeom prst="rect">
                      <a:avLst/>
                    </a:prstGeom>
                  </pic:spPr>
                </pic:pic>
              </a:graphicData>
            </a:graphic>
          </wp:inline>
        </w:drawing>
      </w:r>
    </w:p>
    <w:p w14:paraId="6E5BB4E2" w14:textId="77777777" w:rsidR="00772204" w:rsidRDefault="000B5337" w:rsidP="0096749C">
      <w:r w:rsidRPr="000B5337">
        <w:rPr>
          <w:noProof/>
        </w:rPr>
        <w:lastRenderedPageBreak/>
        <w:drawing>
          <wp:inline distT="0" distB="0" distL="0" distR="0" wp14:anchorId="18429EB0" wp14:editId="3A0EA294">
            <wp:extent cx="5760720" cy="3766820"/>
            <wp:effectExtent l="0" t="0" r="0" b="5080"/>
            <wp:docPr id="477" name="Picture 47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text, application&#10;&#10;Description automatically generated with medium confidence"/>
                    <pic:cNvPicPr/>
                  </pic:nvPicPr>
                  <pic:blipFill>
                    <a:blip r:embed="rId44"/>
                    <a:stretch>
                      <a:fillRect/>
                    </a:stretch>
                  </pic:blipFill>
                  <pic:spPr>
                    <a:xfrm>
                      <a:off x="0" y="0"/>
                      <a:ext cx="5760720" cy="3766820"/>
                    </a:xfrm>
                    <a:prstGeom prst="rect">
                      <a:avLst/>
                    </a:prstGeom>
                  </pic:spPr>
                </pic:pic>
              </a:graphicData>
            </a:graphic>
          </wp:inline>
        </w:drawing>
      </w:r>
    </w:p>
    <w:p w14:paraId="4729E38E" w14:textId="77777777" w:rsidR="000C0978" w:rsidRDefault="00772204" w:rsidP="00E61F4E">
      <w:r w:rsidRPr="00772204">
        <w:rPr>
          <w:noProof/>
        </w:rPr>
        <w:drawing>
          <wp:inline distT="0" distB="0" distL="0" distR="0" wp14:anchorId="64B267E5" wp14:editId="2B48AA6A">
            <wp:extent cx="5725324" cy="1057423"/>
            <wp:effectExtent l="0" t="0" r="0" b="9525"/>
            <wp:docPr id="478" name="Picture 47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Background pattern&#10;&#10;Description automatically generated with low confidence"/>
                    <pic:cNvPicPr/>
                  </pic:nvPicPr>
                  <pic:blipFill>
                    <a:blip r:embed="rId45"/>
                    <a:stretch>
                      <a:fillRect/>
                    </a:stretch>
                  </pic:blipFill>
                  <pic:spPr>
                    <a:xfrm>
                      <a:off x="0" y="0"/>
                      <a:ext cx="5725324" cy="1057423"/>
                    </a:xfrm>
                    <a:prstGeom prst="rect">
                      <a:avLst/>
                    </a:prstGeom>
                  </pic:spPr>
                </pic:pic>
              </a:graphicData>
            </a:graphic>
          </wp:inline>
        </w:drawing>
      </w:r>
    </w:p>
    <w:p w14:paraId="2E98F9A7" w14:textId="77777777" w:rsidR="000C0978" w:rsidRDefault="000C0978">
      <w:r>
        <w:br w:type="page"/>
      </w:r>
    </w:p>
    <w:p w14:paraId="281A6037" w14:textId="5D415A97" w:rsidR="00ED1922" w:rsidRDefault="00C30E1E" w:rsidP="00ED1922">
      <w:pPr>
        <w:pStyle w:val="Heading3"/>
      </w:pPr>
      <w:r>
        <w:lastRenderedPageBreak/>
        <w:t xml:space="preserve">Login </w:t>
      </w:r>
      <w:r w:rsidR="00ED1922">
        <w:t>Screen</w:t>
      </w:r>
    </w:p>
    <w:p w14:paraId="5481C55F" w14:textId="61B9D0A1" w:rsidR="00C30E1E" w:rsidRDefault="00C30E1E" w:rsidP="00E61F4E">
      <w:r>
        <w:rPr>
          <w:noProof/>
        </w:rPr>
        <w:drawing>
          <wp:anchor distT="0" distB="0" distL="114300" distR="114300" simplePos="0" relativeHeight="251658304" behindDoc="0" locked="0" layoutInCell="1" allowOverlap="1" wp14:anchorId="51047E66" wp14:editId="59B1B148">
            <wp:simplePos x="0" y="0"/>
            <wp:positionH relativeFrom="margin">
              <wp:align>right</wp:align>
            </wp:positionH>
            <wp:positionV relativeFrom="paragraph">
              <wp:posOffset>95885</wp:posOffset>
            </wp:positionV>
            <wp:extent cx="5760720" cy="2832100"/>
            <wp:effectExtent l="0" t="0" r="0" b="6350"/>
            <wp:wrapNone/>
            <wp:docPr id="595" name="Picture 5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14:sizeRelH relativeFrom="page">
              <wp14:pctWidth>0</wp14:pctWidth>
            </wp14:sizeRelH>
            <wp14:sizeRelV relativeFrom="page">
              <wp14:pctHeight>0</wp14:pctHeight>
            </wp14:sizeRelV>
          </wp:anchor>
        </w:drawing>
      </w:r>
    </w:p>
    <w:p w14:paraId="1CEBB4F9" w14:textId="4F902B9C" w:rsidR="00C30E1E" w:rsidRDefault="00C30E1E" w:rsidP="00E61F4E"/>
    <w:p w14:paraId="799735BE" w14:textId="77777777" w:rsidR="00C30E1E" w:rsidRDefault="00C30E1E" w:rsidP="00E61F4E"/>
    <w:p w14:paraId="42F97738" w14:textId="77777777" w:rsidR="00C30E1E" w:rsidRDefault="00C30E1E" w:rsidP="00E61F4E"/>
    <w:p w14:paraId="234042B1" w14:textId="77777777" w:rsidR="00C30E1E" w:rsidRDefault="00C30E1E" w:rsidP="00E61F4E"/>
    <w:p w14:paraId="276A26D4" w14:textId="77777777" w:rsidR="00C30E1E" w:rsidRDefault="00C30E1E" w:rsidP="00E61F4E"/>
    <w:p w14:paraId="41AD7CB8" w14:textId="77777777" w:rsidR="00C30E1E" w:rsidRDefault="00C30E1E" w:rsidP="00E61F4E"/>
    <w:p w14:paraId="1FA405A6" w14:textId="77777777" w:rsidR="00C30E1E" w:rsidRDefault="00C30E1E" w:rsidP="00E61F4E"/>
    <w:p w14:paraId="3957F915" w14:textId="77777777" w:rsidR="00C30E1E" w:rsidRDefault="00C30E1E" w:rsidP="00E61F4E"/>
    <w:p w14:paraId="10006DA6" w14:textId="77777777" w:rsidR="00C30E1E" w:rsidRDefault="00C30E1E" w:rsidP="00E61F4E"/>
    <w:p w14:paraId="60CC4884" w14:textId="77777777" w:rsidR="00C30E1E" w:rsidRDefault="00C30E1E" w:rsidP="00E61F4E"/>
    <w:p w14:paraId="03CD245E" w14:textId="12A795AF" w:rsidR="00C30E1E" w:rsidRDefault="00C30E1E" w:rsidP="00E61F4E">
      <w:r>
        <w:rPr>
          <w:noProof/>
        </w:rPr>
        <w:drawing>
          <wp:anchor distT="0" distB="0" distL="114300" distR="114300" simplePos="0" relativeHeight="251658305" behindDoc="0" locked="0" layoutInCell="1" allowOverlap="1" wp14:anchorId="7B97BD67" wp14:editId="12FF80C7">
            <wp:simplePos x="0" y="0"/>
            <wp:positionH relativeFrom="margin">
              <wp:align>right</wp:align>
            </wp:positionH>
            <wp:positionV relativeFrom="paragraph">
              <wp:posOffset>93345</wp:posOffset>
            </wp:positionV>
            <wp:extent cx="5760720" cy="2832100"/>
            <wp:effectExtent l="0" t="0" r="0" b="6350"/>
            <wp:wrapNone/>
            <wp:docPr id="596" name="Picture 5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14:sizeRelH relativeFrom="page">
              <wp14:pctWidth>0</wp14:pctWidth>
            </wp14:sizeRelH>
            <wp14:sizeRelV relativeFrom="page">
              <wp14:pctHeight>0</wp14:pctHeight>
            </wp14:sizeRelV>
          </wp:anchor>
        </w:drawing>
      </w:r>
    </w:p>
    <w:p w14:paraId="22DE1946" w14:textId="6772DC45" w:rsidR="00C30E1E" w:rsidRDefault="00C30E1E" w:rsidP="00E61F4E"/>
    <w:p w14:paraId="64C3593E" w14:textId="77777777" w:rsidR="00C30E1E" w:rsidRDefault="00C30E1E" w:rsidP="00E61F4E"/>
    <w:p w14:paraId="7C090E9F" w14:textId="77777777" w:rsidR="00C30E1E" w:rsidRDefault="00C30E1E" w:rsidP="00E61F4E"/>
    <w:p w14:paraId="72C6C0F1" w14:textId="77777777" w:rsidR="00C30E1E" w:rsidRDefault="00C30E1E" w:rsidP="00E61F4E"/>
    <w:p w14:paraId="5D789C41" w14:textId="77777777" w:rsidR="00C30E1E" w:rsidRDefault="00C30E1E" w:rsidP="00E61F4E"/>
    <w:p w14:paraId="20A11F0C" w14:textId="77777777" w:rsidR="00C30E1E" w:rsidRDefault="00C30E1E" w:rsidP="00E61F4E"/>
    <w:p w14:paraId="4AEB8F30" w14:textId="77777777" w:rsidR="00C30E1E" w:rsidRDefault="00C30E1E" w:rsidP="00E61F4E"/>
    <w:p w14:paraId="5884B015" w14:textId="77777777" w:rsidR="00C30E1E" w:rsidRDefault="00C30E1E" w:rsidP="00E61F4E"/>
    <w:p w14:paraId="18FA3CD5" w14:textId="77777777" w:rsidR="00C30E1E" w:rsidRDefault="00C30E1E" w:rsidP="00E61F4E"/>
    <w:p w14:paraId="3BCC8081" w14:textId="77777777" w:rsidR="00C30E1E" w:rsidRDefault="00C30E1E" w:rsidP="00E61F4E"/>
    <w:p w14:paraId="27C06377" w14:textId="77777777" w:rsidR="00C30E1E" w:rsidRDefault="00C30E1E" w:rsidP="00E61F4E"/>
    <w:p w14:paraId="1CCFEF2F" w14:textId="77777777" w:rsidR="00C30E1E" w:rsidRDefault="00C30E1E" w:rsidP="00E61F4E"/>
    <w:p w14:paraId="53825C88" w14:textId="77777777" w:rsidR="00C30E1E" w:rsidRDefault="00C30E1E" w:rsidP="00E61F4E"/>
    <w:p w14:paraId="3BD37859" w14:textId="77777777" w:rsidR="00C30E1E" w:rsidRDefault="00C30E1E" w:rsidP="00E61F4E"/>
    <w:p w14:paraId="73A93C13" w14:textId="77777777" w:rsidR="00C30E1E" w:rsidRDefault="00C30E1E" w:rsidP="00E61F4E"/>
    <w:p w14:paraId="1FCA5A44" w14:textId="77777777" w:rsidR="00AA197E" w:rsidRDefault="00AA197E" w:rsidP="00E61F4E"/>
    <w:p w14:paraId="5956FB65" w14:textId="77777777" w:rsidR="00AA197E" w:rsidRDefault="00AA197E">
      <w:r>
        <w:br w:type="page"/>
      </w:r>
    </w:p>
    <w:p w14:paraId="76AE4463" w14:textId="72275F6F" w:rsidR="00AA197E" w:rsidRDefault="004E5E89" w:rsidP="00AA197E">
      <w:pPr>
        <w:pStyle w:val="Heading3"/>
      </w:pPr>
      <w:r>
        <w:lastRenderedPageBreak/>
        <w:t xml:space="preserve">Php / </w:t>
      </w:r>
      <w:r w:rsidR="00AA197E">
        <w:t>Html</w:t>
      </w:r>
    </w:p>
    <w:p w14:paraId="7B0ADD87" w14:textId="18DB880F" w:rsidR="003E68B1" w:rsidRDefault="003E68B1" w:rsidP="00E61F4E">
      <w:pPr>
        <w:rPr>
          <w:noProof/>
        </w:rPr>
      </w:pPr>
      <w:r>
        <w:rPr>
          <w:noProof/>
        </w:rPr>
        <w:drawing>
          <wp:anchor distT="0" distB="0" distL="114300" distR="114300" simplePos="0" relativeHeight="251658306" behindDoc="0" locked="0" layoutInCell="1" allowOverlap="1" wp14:anchorId="1B02649D" wp14:editId="38FF615F">
            <wp:simplePos x="0" y="0"/>
            <wp:positionH relativeFrom="margin">
              <wp:align>right</wp:align>
            </wp:positionH>
            <wp:positionV relativeFrom="paragraph">
              <wp:posOffset>88265</wp:posOffset>
            </wp:positionV>
            <wp:extent cx="5760720" cy="2751455"/>
            <wp:effectExtent l="0" t="0" r="0" b="0"/>
            <wp:wrapNone/>
            <wp:docPr id="597" name="Picture 5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51455"/>
                    </a:xfrm>
                    <a:prstGeom prst="rect">
                      <a:avLst/>
                    </a:prstGeom>
                  </pic:spPr>
                </pic:pic>
              </a:graphicData>
            </a:graphic>
            <wp14:sizeRelH relativeFrom="page">
              <wp14:pctWidth>0</wp14:pctWidth>
            </wp14:sizeRelH>
            <wp14:sizeRelV relativeFrom="page">
              <wp14:pctHeight>0</wp14:pctHeight>
            </wp14:sizeRelV>
          </wp:anchor>
        </w:drawing>
      </w:r>
    </w:p>
    <w:p w14:paraId="445A5301" w14:textId="6C75A35C" w:rsidR="003E68B1" w:rsidRDefault="003E68B1" w:rsidP="00E61F4E">
      <w:pPr>
        <w:rPr>
          <w:noProof/>
        </w:rPr>
      </w:pPr>
    </w:p>
    <w:p w14:paraId="7EFEA9A7" w14:textId="518B8311" w:rsidR="003E68B1" w:rsidRDefault="003E68B1" w:rsidP="00E61F4E">
      <w:pPr>
        <w:rPr>
          <w:noProof/>
        </w:rPr>
      </w:pPr>
    </w:p>
    <w:p w14:paraId="18A77E56" w14:textId="7443A834" w:rsidR="003E68B1" w:rsidRDefault="003E68B1" w:rsidP="00E61F4E">
      <w:pPr>
        <w:rPr>
          <w:noProof/>
        </w:rPr>
      </w:pPr>
    </w:p>
    <w:p w14:paraId="709E24BB" w14:textId="331F5023" w:rsidR="003E68B1" w:rsidRDefault="003E68B1" w:rsidP="00E61F4E">
      <w:pPr>
        <w:rPr>
          <w:noProof/>
        </w:rPr>
      </w:pPr>
    </w:p>
    <w:p w14:paraId="597009B3" w14:textId="643A6B8C" w:rsidR="003E68B1" w:rsidRDefault="003E68B1" w:rsidP="00E61F4E">
      <w:pPr>
        <w:rPr>
          <w:noProof/>
        </w:rPr>
      </w:pPr>
    </w:p>
    <w:p w14:paraId="7C5816B7" w14:textId="77777777" w:rsidR="003E68B1" w:rsidRDefault="003E68B1" w:rsidP="00E61F4E">
      <w:pPr>
        <w:rPr>
          <w:noProof/>
        </w:rPr>
      </w:pPr>
    </w:p>
    <w:p w14:paraId="2809CE07" w14:textId="0F7BBBAD" w:rsidR="003E68B1" w:rsidRDefault="003E68B1" w:rsidP="00E61F4E">
      <w:pPr>
        <w:rPr>
          <w:noProof/>
        </w:rPr>
      </w:pPr>
    </w:p>
    <w:p w14:paraId="5BD8C702" w14:textId="77777777" w:rsidR="003E68B1" w:rsidRDefault="003E68B1" w:rsidP="00E61F4E">
      <w:pPr>
        <w:rPr>
          <w:noProof/>
        </w:rPr>
      </w:pPr>
    </w:p>
    <w:p w14:paraId="6248FC9F" w14:textId="23AC321C" w:rsidR="003E68B1" w:rsidRDefault="003E68B1" w:rsidP="00E61F4E">
      <w:pPr>
        <w:rPr>
          <w:noProof/>
        </w:rPr>
      </w:pPr>
      <w:r>
        <w:rPr>
          <w:noProof/>
        </w:rPr>
        <w:drawing>
          <wp:anchor distT="0" distB="0" distL="114300" distR="114300" simplePos="0" relativeHeight="251658307" behindDoc="0" locked="0" layoutInCell="1" allowOverlap="1" wp14:anchorId="5F62394D" wp14:editId="200B1665">
            <wp:simplePos x="0" y="0"/>
            <wp:positionH relativeFrom="margin">
              <wp:align>right</wp:align>
            </wp:positionH>
            <wp:positionV relativeFrom="paragraph">
              <wp:posOffset>177165</wp:posOffset>
            </wp:positionV>
            <wp:extent cx="5760720" cy="2753995"/>
            <wp:effectExtent l="0" t="0" r="0" b="8255"/>
            <wp:wrapNone/>
            <wp:docPr id="598" name="Picture 5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14:sizeRelH relativeFrom="page">
              <wp14:pctWidth>0</wp14:pctWidth>
            </wp14:sizeRelH>
            <wp14:sizeRelV relativeFrom="page">
              <wp14:pctHeight>0</wp14:pctHeight>
            </wp14:sizeRelV>
          </wp:anchor>
        </w:drawing>
      </w:r>
    </w:p>
    <w:p w14:paraId="60E42643" w14:textId="451076D9" w:rsidR="003E68B1" w:rsidRDefault="003E68B1" w:rsidP="00E61F4E"/>
    <w:p w14:paraId="35DF5B36" w14:textId="77777777" w:rsidR="003E68B1" w:rsidRDefault="003E68B1" w:rsidP="00E61F4E"/>
    <w:p w14:paraId="23472E9C" w14:textId="77777777" w:rsidR="003E68B1" w:rsidRDefault="003E68B1" w:rsidP="00E61F4E"/>
    <w:p w14:paraId="698525D9" w14:textId="77777777" w:rsidR="003E68B1" w:rsidRDefault="003E68B1" w:rsidP="00E61F4E"/>
    <w:p w14:paraId="783FC1D7" w14:textId="77777777" w:rsidR="003E68B1" w:rsidRDefault="003E68B1" w:rsidP="00E61F4E"/>
    <w:p w14:paraId="2CD738A3" w14:textId="77777777" w:rsidR="003E68B1" w:rsidRDefault="003E68B1" w:rsidP="00E61F4E"/>
    <w:p w14:paraId="18C263F3" w14:textId="77777777" w:rsidR="003E68B1" w:rsidRDefault="003E68B1" w:rsidP="00E61F4E"/>
    <w:p w14:paraId="50250CCD" w14:textId="77777777" w:rsidR="003E68B1" w:rsidRDefault="003E68B1" w:rsidP="00E61F4E"/>
    <w:p w14:paraId="2CDEA0FC" w14:textId="77777777" w:rsidR="003E68B1" w:rsidRDefault="003E68B1" w:rsidP="00E61F4E"/>
    <w:p w14:paraId="75FD790A" w14:textId="77777777" w:rsidR="003E68B1" w:rsidRDefault="003E68B1" w:rsidP="00E61F4E"/>
    <w:p w14:paraId="475F5472" w14:textId="77777777" w:rsidR="003E68B1" w:rsidRDefault="003E68B1" w:rsidP="00E61F4E"/>
    <w:p w14:paraId="7DAF11E2" w14:textId="77777777" w:rsidR="003E68B1" w:rsidRDefault="003E68B1" w:rsidP="00E61F4E"/>
    <w:p w14:paraId="104B2BA8" w14:textId="77777777" w:rsidR="00E41D1B" w:rsidRDefault="00E41D1B" w:rsidP="00E61F4E"/>
    <w:p w14:paraId="779B5C3D" w14:textId="77777777" w:rsidR="00E41D1B" w:rsidRDefault="00E41D1B">
      <w:r>
        <w:br w:type="page"/>
      </w:r>
    </w:p>
    <w:p w14:paraId="4918BD71" w14:textId="5C88F6E7" w:rsidR="00E41D1B" w:rsidRDefault="00E72CCE" w:rsidP="00E41D1B">
      <w:pPr>
        <w:pStyle w:val="Heading3"/>
      </w:pPr>
      <w:r>
        <w:lastRenderedPageBreak/>
        <w:t>Forgot Password</w:t>
      </w:r>
    </w:p>
    <w:p w14:paraId="28E76B3E" w14:textId="6CDFFB7D" w:rsidR="00E41D1B" w:rsidRDefault="00017BED" w:rsidP="00E61F4E">
      <w:r>
        <w:rPr>
          <w:noProof/>
        </w:rPr>
        <w:drawing>
          <wp:anchor distT="0" distB="0" distL="114300" distR="114300" simplePos="0" relativeHeight="251658308" behindDoc="0" locked="0" layoutInCell="1" allowOverlap="1" wp14:anchorId="67BFCD04" wp14:editId="2CB9366C">
            <wp:simplePos x="0" y="0"/>
            <wp:positionH relativeFrom="margin">
              <wp:align>right</wp:align>
            </wp:positionH>
            <wp:positionV relativeFrom="paragraph">
              <wp:posOffset>103505</wp:posOffset>
            </wp:positionV>
            <wp:extent cx="5760720" cy="2828925"/>
            <wp:effectExtent l="0" t="0" r="0" b="9525"/>
            <wp:wrapNone/>
            <wp:docPr id="599" name="Picture 5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14:sizeRelH relativeFrom="page">
              <wp14:pctWidth>0</wp14:pctWidth>
            </wp14:sizeRelH>
            <wp14:sizeRelV relativeFrom="page">
              <wp14:pctHeight>0</wp14:pctHeight>
            </wp14:sizeRelV>
          </wp:anchor>
        </w:drawing>
      </w:r>
    </w:p>
    <w:p w14:paraId="04C31FE8" w14:textId="77777777" w:rsidR="00E41D1B" w:rsidRDefault="00E41D1B" w:rsidP="00E61F4E"/>
    <w:p w14:paraId="71BB6692" w14:textId="77777777" w:rsidR="00E41D1B" w:rsidRDefault="00E41D1B" w:rsidP="00E61F4E"/>
    <w:p w14:paraId="6279A7C9" w14:textId="77777777" w:rsidR="00E41D1B" w:rsidRDefault="00E41D1B" w:rsidP="00E61F4E"/>
    <w:p w14:paraId="192BF546" w14:textId="77777777" w:rsidR="00E41D1B" w:rsidRDefault="00E41D1B" w:rsidP="00E61F4E"/>
    <w:p w14:paraId="662622B1" w14:textId="77777777" w:rsidR="00E41D1B" w:rsidRDefault="00E41D1B" w:rsidP="00E61F4E"/>
    <w:p w14:paraId="0E1D158A" w14:textId="77777777" w:rsidR="00E41D1B" w:rsidRDefault="00E41D1B" w:rsidP="00E61F4E"/>
    <w:p w14:paraId="25960E9A" w14:textId="77777777" w:rsidR="00E41D1B" w:rsidRDefault="00E41D1B" w:rsidP="00E61F4E"/>
    <w:p w14:paraId="056B374A" w14:textId="77777777" w:rsidR="00E41D1B" w:rsidRDefault="00E41D1B" w:rsidP="00E61F4E"/>
    <w:p w14:paraId="69C10BE8" w14:textId="77777777" w:rsidR="00E41D1B" w:rsidRDefault="00E41D1B" w:rsidP="00E61F4E"/>
    <w:p w14:paraId="51E3E484" w14:textId="4D28FA69" w:rsidR="00E41D1B" w:rsidRDefault="00E41D1B" w:rsidP="00E61F4E"/>
    <w:p w14:paraId="7669F030" w14:textId="381B7060" w:rsidR="00E41D1B" w:rsidRDefault="00017BED" w:rsidP="00E61F4E">
      <w:r>
        <w:rPr>
          <w:noProof/>
        </w:rPr>
        <w:drawing>
          <wp:anchor distT="0" distB="0" distL="114300" distR="114300" simplePos="0" relativeHeight="251658309" behindDoc="0" locked="0" layoutInCell="1" allowOverlap="1" wp14:anchorId="57E7AB20" wp14:editId="54765E92">
            <wp:simplePos x="0" y="0"/>
            <wp:positionH relativeFrom="margin">
              <wp:align>right</wp:align>
            </wp:positionH>
            <wp:positionV relativeFrom="paragraph">
              <wp:posOffset>93345</wp:posOffset>
            </wp:positionV>
            <wp:extent cx="5760720" cy="2826385"/>
            <wp:effectExtent l="0" t="0" r="0" b="0"/>
            <wp:wrapNone/>
            <wp:docPr id="600" name="Picture 6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826385"/>
                    </a:xfrm>
                    <a:prstGeom prst="rect">
                      <a:avLst/>
                    </a:prstGeom>
                  </pic:spPr>
                </pic:pic>
              </a:graphicData>
            </a:graphic>
            <wp14:sizeRelH relativeFrom="page">
              <wp14:pctWidth>0</wp14:pctWidth>
            </wp14:sizeRelH>
            <wp14:sizeRelV relativeFrom="page">
              <wp14:pctHeight>0</wp14:pctHeight>
            </wp14:sizeRelV>
          </wp:anchor>
        </w:drawing>
      </w:r>
    </w:p>
    <w:p w14:paraId="311B96F2" w14:textId="77777777" w:rsidR="00E41D1B" w:rsidRDefault="00E41D1B" w:rsidP="00E61F4E"/>
    <w:p w14:paraId="1B153F8A" w14:textId="77777777" w:rsidR="00E41D1B" w:rsidRDefault="00E41D1B" w:rsidP="00E61F4E"/>
    <w:p w14:paraId="621AA0F7" w14:textId="77777777" w:rsidR="00E41D1B" w:rsidRDefault="00E41D1B" w:rsidP="00E61F4E"/>
    <w:p w14:paraId="7781FD3E" w14:textId="77777777" w:rsidR="00E41D1B" w:rsidRDefault="00E41D1B" w:rsidP="00E61F4E"/>
    <w:p w14:paraId="51AE9163" w14:textId="77777777" w:rsidR="00E41D1B" w:rsidRDefault="00E41D1B" w:rsidP="00E61F4E"/>
    <w:p w14:paraId="440328FB" w14:textId="77777777" w:rsidR="00E41D1B" w:rsidRDefault="00E41D1B" w:rsidP="00E61F4E"/>
    <w:p w14:paraId="0BB94A3F" w14:textId="77777777" w:rsidR="00E41D1B" w:rsidRDefault="00E41D1B" w:rsidP="00E61F4E"/>
    <w:p w14:paraId="704A9E96" w14:textId="77777777" w:rsidR="00E41D1B" w:rsidRDefault="00E41D1B" w:rsidP="00E61F4E"/>
    <w:p w14:paraId="5BD65BB1" w14:textId="77777777" w:rsidR="00E41D1B" w:rsidRDefault="00E41D1B" w:rsidP="00E61F4E"/>
    <w:p w14:paraId="34FFA5A7" w14:textId="77777777" w:rsidR="004549BC" w:rsidRDefault="004549BC" w:rsidP="00E61F4E"/>
    <w:p w14:paraId="0C4A52CA" w14:textId="77777777" w:rsidR="004549BC" w:rsidRDefault="004549BC" w:rsidP="00E61F4E"/>
    <w:p w14:paraId="0DF41E4B" w14:textId="77777777" w:rsidR="004549BC" w:rsidRDefault="004549BC" w:rsidP="00E61F4E"/>
    <w:p w14:paraId="3C3DA1C9" w14:textId="77777777" w:rsidR="00917AD3" w:rsidRDefault="00917AD3" w:rsidP="00E61F4E"/>
    <w:p w14:paraId="461C679F" w14:textId="77777777" w:rsidR="00917AD3" w:rsidRDefault="00917AD3">
      <w:r>
        <w:br w:type="page"/>
      </w:r>
    </w:p>
    <w:p w14:paraId="4AC00618" w14:textId="77777777" w:rsidR="00917AD3" w:rsidRDefault="00917AD3" w:rsidP="00917AD3">
      <w:pPr>
        <w:pStyle w:val="Heading3"/>
      </w:pPr>
      <w:r>
        <w:lastRenderedPageBreak/>
        <w:t>Php / Html</w:t>
      </w:r>
    </w:p>
    <w:p w14:paraId="3B49824A" w14:textId="70BE809A" w:rsidR="00081281" w:rsidRDefault="00081281" w:rsidP="00E61F4E">
      <w:r>
        <w:rPr>
          <w:noProof/>
        </w:rPr>
        <w:drawing>
          <wp:anchor distT="0" distB="0" distL="114300" distR="114300" simplePos="0" relativeHeight="251658310" behindDoc="0" locked="0" layoutInCell="1" allowOverlap="1" wp14:anchorId="271C268D" wp14:editId="57588A2E">
            <wp:simplePos x="0" y="0"/>
            <wp:positionH relativeFrom="margin">
              <wp:align>right</wp:align>
            </wp:positionH>
            <wp:positionV relativeFrom="paragraph">
              <wp:posOffset>98425</wp:posOffset>
            </wp:positionV>
            <wp:extent cx="5760720" cy="2751455"/>
            <wp:effectExtent l="0" t="0" r="0" b="0"/>
            <wp:wrapNone/>
            <wp:docPr id="601" name="Picture 6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751455"/>
                    </a:xfrm>
                    <a:prstGeom prst="rect">
                      <a:avLst/>
                    </a:prstGeom>
                  </pic:spPr>
                </pic:pic>
              </a:graphicData>
            </a:graphic>
            <wp14:sizeRelH relativeFrom="page">
              <wp14:pctWidth>0</wp14:pctWidth>
            </wp14:sizeRelH>
            <wp14:sizeRelV relativeFrom="page">
              <wp14:pctHeight>0</wp14:pctHeight>
            </wp14:sizeRelV>
          </wp:anchor>
        </w:drawing>
      </w:r>
    </w:p>
    <w:p w14:paraId="4ECFFC87" w14:textId="15445EC9" w:rsidR="00081281" w:rsidRDefault="00081281" w:rsidP="00E61F4E"/>
    <w:p w14:paraId="516FB0AE" w14:textId="77777777" w:rsidR="00081281" w:rsidRDefault="00081281" w:rsidP="00E61F4E"/>
    <w:p w14:paraId="2033B1A0" w14:textId="50CDE282" w:rsidR="00081281" w:rsidRDefault="00081281" w:rsidP="00E61F4E"/>
    <w:p w14:paraId="6CB21D3B" w14:textId="5B498A04" w:rsidR="00081281" w:rsidRDefault="00081281" w:rsidP="00E61F4E"/>
    <w:p w14:paraId="2AB319CA" w14:textId="77777777" w:rsidR="00081281" w:rsidRDefault="00081281" w:rsidP="00E61F4E"/>
    <w:p w14:paraId="46B268C9" w14:textId="3A89603E" w:rsidR="00081281" w:rsidRDefault="00081281" w:rsidP="00E61F4E"/>
    <w:p w14:paraId="2B4A6B89" w14:textId="54A9C028" w:rsidR="00081281" w:rsidRDefault="00081281" w:rsidP="00E61F4E"/>
    <w:p w14:paraId="2BCA2CDB" w14:textId="77777777" w:rsidR="00081281" w:rsidRDefault="00081281" w:rsidP="00E61F4E"/>
    <w:p w14:paraId="500F07CB" w14:textId="53480216" w:rsidR="00081281" w:rsidRDefault="00081281" w:rsidP="00E61F4E">
      <w:r>
        <w:rPr>
          <w:noProof/>
        </w:rPr>
        <w:drawing>
          <wp:anchor distT="0" distB="0" distL="114300" distR="114300" simplePos="0" relativeHeight="251658311" behindDoc="0" locked="0" layoutInCell="1" allowOverlap="1" wp14:anchorId="5FBA72EC" wp14:editId="0C84EE98">
            <wp:simplePos x="0" y="0"/>
            <wp:positionH relativeFrom="margin">
              <wp:align>right</wp:align>
            </wp:positionH>
            <wp:positionV relativeFrom="paragraph">
              <wp:posOffset>123825</wp:posOffset>
            </wp:positionV>
            <wp:extent cx="5760720" cy="2661285"/>
            <wp:effectExtent l="0" t="0" r="0" b="5715"/>
            <wp:wrapNone/>
            <wp:docPr id="603" name="Picture 60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Graphical user interface, text, application, email,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14:sizeRelH relativeFrom="page">
              <wp14:pctWidth>0</wp14:pctWidth>
            </wp14:sizeRelH>
            <wp14:sizeRelV relativeFrom="page">
              <wp14:pctHeight>0</wp14:pctHeight>
            </wp14:sizeRelV>
          </wp:anchor>
        </w:drawing>
      </w:r>
    </w:p>
    <w:p w14:paraId="1133B1A3" w14:textId="3354C338" w:rsidR="00081281" w:rsidRDefault="00081281" w:rsidP="00E61F4E"/>
    <w:p w14:paraId="339E7CDF" w14:textId="36DCE4F3" w:rsidR="00081281" w:rsidRDefault="00081281" w:rsidP="00E61F4E"/>
    <w:p w14:paraId="6551D567" w14:textId="77777777" w:rsidR="00081281" w:rsidRDefault="00081281" w:rsidP="00E61F4E"/>
    <w:p w14:paraId="0A27727B" w14:textId="77777777" w:rsidR="00081281" w:rsidRDefault="00081281" w:rsidP="00E61F4E"/>
    <w:p w14:paraId="38CAA700" w14:textId="77777777" w:rsidR="00081281" w:rsidRDefault="00081281" w:rsidP="00E61F4E"/>
    <w:p w14:paraId="243C805E" w14:textId="77777777" w:rsidR="00081281" w:rsidRDefault="00081281" w:rsidP="00E61F4E"/>
    <w:p w14:paraId="0C7F87BF" w14:textId="77777777" w:rsidR="00081281" w:rsidRDefault="00081281" w:rsidP="00E61F4E"/>
    <w:p w14:paraId="4DDA99EB" w14:textId="77777777" w:rsidR="00081281" w:rsidRDefault="00081281" w:rsidP="00E61F4E"/>
    <w:p w14:paraId="5393E7E5" w14:textId="17D36BBE" w:rsidR="00081281" w:rsidRDefault="00081281" w:rsidP="00E61F4E">
      <w:r>
        <w:rPr>
          <w:noProof/>
        </w:rPr>
        <w:drawing>
          <wp:anchor distT="0" distB="0" distL="114300" distR="114300" simplePos="0" relativeHeight="251658312" behindDoc="0" locked="0" layoutInCell="1" allowOverlap="1" wp14:anchorId="174AD27A" wp14:editId="24D9147E">
            <wp:simplePos x="0" y="0"/>
            <wp:positionH relativeFrom="margin">
              <wp:align>right</wp:align>
            </wp:positionH>
            <wp:positionV relativeFrom="paragraph">
              <wp:posOffset>234950</wp:posOffset>
            </wp:positionV>
            <wp:extent cx="5760720" cy="6604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66040"/>
                    </a:xfrm>
                    <a:prstGeom prst="rect">
                      <a:avLst/>
                    </a:prstGeom>
                  </pic:spPr>
                </pic:pic>
              </a:graphicData>
            </a:graphic>
            <wp14:sizeRelH relativeFrom="page">
              <wp14:pctWidth>0</wp14:pctWidth>
            </wp14:sizeRelH>
            <wp14:sizeRelV relativeFrom="page">
              <wp14:pctHeight>0</wp14:pctHeight>
            </wp14:sizeRelV>
          </wp:anchor>
        </w:drawing>
      </w:r>
    </w:p>
    <w:p w14:paraId="294BB3E5" w14:textId="141E163E" w:rsidR="00081281" w:rsidRDefault="00081281" w:rsidP="00E61F4E"/>
    <w:p w14:paraId="539FE2D3" w14:textId="17A7B4E5" w:rsidR="00081281" w:rsidRDefault="00081281" w:rsidP="00E61F4E"/>
    <w:p w14:paraId="66B2E3D6" w14:textId="77777777" w:rsidR="00081281" w:rsidRDefault="00081281" w:rsidP="00E61F4E"/>
    <w:p w14:paraId="1276E4FB" w14:textId="37CDA154" w:rsidR="009D1EEE" w:rsidRDefault="009D1EEE" w:rsidP="00E61F4E">
      <w:r>
        <w:br w:type="page"/>
      </w:r>
    </w:p>
    <w:p w14:paraId="03FB0E58" w14:textId="77777777" w:rsidR="00861494" w:rsidRDefault="009D1EEE" w:rsidP="00F54F29">
      <w:pPr>
        <w:pStyle w:val="Heading1"/>
      </w:pPr>
      <w:bookmarkStart w:id="73" w:name="_Toc99302300"/>
      <w:proofErr w:type="spellStart"/>
      <w:r>
        <w:lastRenderedPageBreak/>
        <w:t>Arnas</w:t>
      </w:r>
      <w:bookmarkEnd w:id="73"/>
      <w:proofErr w:type="spellEnd"/>
    </w:p>
    <w:p w14:paraId="005C0979" w14:textId="77777777" w:rsidR="00F24C33" w:rsidRDefault="00F24C33" w:rsidP="00AE73B7">
      <w:bookmarkStart w:id="74" w:name="_Toc99302301"/>
    </w:p>
    <w:p w14:paraId="62C7F148" w14:textId="131C581E" w:rsidR="00AE73B7" w:rsidRDefault="00AE73B7" w:rsidP="00E51FEE">
      <w:pPr>
        <w:pStyle w:val="Heading2"/>
      </w:pPr>
      <w:r>
        <w:t>Insert</w:t>
      </w:r>
      <w:r w:rsidR="00AB15B8">
        <w:t xml:space="preserve"> </w:t>
      </w:r>
      <w:r w:rsidR="00E51FEE">
        <w:t>Screen</w:t>
      </w:r>
    </w:p>
    <w:p w14:paraId="261372ED" w14:textId="77777777" w:rsidR="007674F6" w:rsidRDefault="007674F6" w:rsidP="007674F6"/>
    <w:p w14:paraId="750B15DE" w14:textId="1A2CAB35" w:rsidR="007674F6" w:rsidRPr="007674F6" w:rsidRDefault="007674F6" w:rsidP="007674F6"/>
    <w:p w14:paraId="536B6C66" w14:textId="701ECD1A" w:rsidR="00AE73B7" w:rsidRDefault="00AE73B7" w:rsidP="00AE73B7"/>
    <w:p w14:paraId="0550544E" w14:textId="36288F5B" w:rsidR="00AE73B7" w:rsidRDefault="00AE73B7" w:rsidP="00AE73B7"/>
    <w:p w14:paraId="3748CE50" w14:textId="5F4E18B9" w:rsidR="00AE73B7" w:rsidRDefault="007674F6" w:rsidP="00AE73B7">
      <w:r>
        <w:rPr>
          <w:noProof/>
        </w:rPr>
        <w:drawing>
          <wp:anchor distT="0" distB="0" distL="114300" distR="114300" simplePos="0" relativeHeight="251658303" behindDoc="1" locked="0" layoutInCell="1" allowOverlap="1" wp14:anchorId="11436595" wp14:editId="21F504B5">
            <wp:simplePos x="0" y="0"/>
            <wp:positionH relativeFrom="margin">
              <wp:align>left</wp:align>
            </wp:positionH>
            <wp:positionV relativeFrom="paragraph">
              <wp:posOffset>209550</wp:posOffset>
            </wp:positionV>
            <wp:extent cx="6184265" cy="3894455"/>
            <wp:effectExtent l="1905" t="0" r="8890" b="8890"/>
            <wp:wrapTight wrapText="bothSides">
              <wp:wrapPolygon edited="0">
                <wp:start x="21593" y="-11"/>
                <wp:lineTo x="35" y="-11"/>
                <wp:lineTo x="35" y="21544"/>
                <wp:lineTo x="21593" y="21544"/>
                <wp:lineTo x="21593" y="-11"/>
              </wp:wrapPolygon>
            </wp:wrapTight>
            <wp:docPr id="482" name="Picture 4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6184265" cy="389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6900" w14:textId="47FC4700" w:rsidR="00AE73B7" w:rsidRDefault="00AE73B7" w:rsidP="00AE73B7"/>
    <w:p w14:paraId="294117FC" w14:textId="77777777" w:rsidR="00AE73B7" w:rsidRDefault="00AE73B7" w:rsidP="00AE73B7"/>
    <w:p w14:paraId="1986EF4A" w14:textId="77777777" w:rsidR="00AE73B7" w:rsidRDefault="00AE73B7" w:rsidP="00AE73B7"/>
    <w:p w14:paraId="750B84FF" w14:textId="77777777" w:rsidR="00AE73B7" w:rsidRDefault="00AE73B7" w:rsidP="00AE73B7"/>
    <w:p w14:paraId="77CBFD20" w14:textId="77777777" w:rsidR="00AE73B7" w:rsidRDefault="00AE73B7" w:rsidP="00AE73B7"/>
    <w:p w14:paraId="7EA432C2" w14:textId="77777777" w:rsidR="00AE73B7" w:rsidRDefault="00AE73B7" w:rsidP="00AE73B7"/>
    <w:p w14:paraId="2F3B4229" w14:textId="77777777" w:rsidR="00AE73B7" w:rsidRDefault="00AE73B7" w:rsidP="00AE73B7"/>
    <w:p w14:paraId="560415F8" w14:textId="77777777" w:rsidR="00AE73B7" w:rsidRDefault="00AE73B7" w:rsidP="00AE73B7"/>
    <w:p w14:paraId="2071F746" w14:textId="77777777" w:rsidR="00AE73B7" w:rsidRDefault="00AE73B7" w:rsidP="00AE73B7"/>
    <w:p w14:paraId="4D354B0D" w14:textId="77777777" w:rsidR="00AE73B7" w:rsidRDefault="00AE73B7" w:rsidP="00AE73B7"/>
    <w:p w14:paraId="0F0F98D5" w14:textId="77777777" w:rsidR="00AE73B7" w:rsidRDefault="00AE73B7" w:rsidP="00AE73B7"/>
    <w:p w14:paraId="57AC6879" w14:textId="77777777" w:rsidR="00AE73B7" w:rsidRDefault="00AE73B7" w:rsidP="00AE73B7"/>
    <w:p w14:paraId="45D9FA86" w14:textId="77777777" w:rsidR="00AE73B7" w:rsidRDefault="00AE73B7" w:rsidP="00AE73B7"/>
    <w:p w14:paraId="23D50EFE" w14:textId="77777777" w:rsidR="00AE73B7" w:rsidRDefault="00AE73B7" w:rsidP="00AE73B7"/>
    <w:p w14:paraId="67BF8EAD" w14:textId="77777777" w:rsidR="00AE73B7" w:rsidRDefault="00AE73B7" w:rsidP="00AE73B7"/>
    <w:p w14:paraId="0E7B8AFD" w14:textId="77777777" w:rsidR="00AE73B7" w:rsidRDefault="00AE73B7" w:rsidP="00AE73B7"/>
    <w:p w14:paraId="0CAAA83D" w14:textId="77777777" w:rsidR="00AE73B7" w:rsidRDefault="00AE73B7" w:rsidP="00AE73B7"/>
    <w:p w14:paraId="7A65A677" w14:textId="77777777" w:rsidR="00AE73B7" w:rsidRDefault="00AE73B7" w:rsidP="00AE73B7"/>
    <w:p w14:paraId="6C41A7F2" w14:textId="648B276C" w:rsidR="007674F6" w:rsidRDefault="007674F6" w:rsidP="00AE73B7"/>
    <w:p w14:paraId="497435B9" w14:textId="77777777" w:rsidR="007674F6" w:rsidRDefault="007674F6">
      <w:r>
        <w:br w:type="page"/>
      </w:r>
    </w:p>
    <w:p w14:paraId="5C452AE3" w14:textId="729E91F1" w:rsidR="007674F6" w:rsidRDefault="00777664" w:rsidP="00AE73B7">
      <w:r>
        <w:rPr>
          <w:noProof/>
        </w:rPr>
        <w:lastRenderedPageBreak/>
        <w:drawing>
          <wp:inline distT="0" distB="0" distL="0" distR="0" wp14:anchorId="56D5E5EC" wp14:editId="34E28F41">
            <wp:extent cx="5753100" cy="36576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0494432C" w14:textId="438DD430" w:rsidR="00777664" w:rsidRDefault="00777664" w:rsidP="00AE73B7">
      <w:r>
        <w:rPr>
          <w:noProof/>
        </w:rPr>
        <w:drawing>
          <wp:inline distT="0" distB="0" distL="0" distR="0" wp14:anchorId="2D6D8BC2" wp14:editId="05A5C546">
            <wp:extent cx="5762625" cy="37623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14:paraId="577F015A" w14:textId="77777777" w:rsidR="00777664" w:rsidRDefault="00777664" w:rsidP="00AE73B7"/>
    <w:p w14:paraId="4A587EAD" w14:textId="77777777" w:rsidR="00777664" w:rsidRDefault="00777664" w:rsidP="00AE73B7"/>
    <w:p w14:paraId="6DEEA6F4" w14:textId="77777777" w:rsidR="00777664" w:rsidRDefault="00777664" w:rsidP="00AE73B7"/>
    <w:p w14:paraId="32BC135F" w14:textId="77777777" w:rsidR="00777664" w:rsidRDefault="00777664" w:rsidP="00AE73B7"/>
    <w:p w14:paraId="54CD840A" w14:textId="433981AF" w:rsidR="00777664" w:rsidRDefault="00777664" w:rsidP="00AE73B7">
      <w:r>
        <w:rPr>
          <w:noProof/>
        </w:rPr>
        <w:lastRenderedPageBreak/>
        <w:drawing>
          <wp:inline distT="0" distB="0" distL="0" distR="0" wp14:anchorId="50B3BC3C" wp14:editId="1A94381D">
            <wp:extent cx="5762625" cy="17430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10A4627" w14:textId="67A05095" w:rsidR="00777664" w:rsidRDefault="00777664" w:rsidP="00AE73B7">
      <w:r>
        <w:rPr>
          <w:noProof/>
        </w:rPr>
        <w:drawing>
          <wp:inline distT="0" distB="0" distL="0" distR="0" wp14:anchorId="7840495D" wp14:editId="5C16895B">
            <wp:extent cx="5753100" cy="36766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9885CD9" w14:textId="77777777" w:rsidR="00AE73B7" w:rsidRDefault="00AE73B7" w:rsidP="00AE73B7"/>
    <w:p w14:paraId="7EDA84F6" w14:textId="4E15E748" w:rsidR="00AE73B7" w:rsidRDefault="00323EDC" w:rsidP="00AE73B7">
      <w:r>
        <w:rPr>
          <w:noProof/>
        </w:rPr>
        <w:drawing>
          <wp:inline distT="0" distB="0" distL="0" distR="0" wp14:anchorId="346DEB22" wp14:editId="0245E2AE">
            <wp:extent cx="5753100" cy="3429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42900"/>
                    </a:xfrm>
                    <a:prstGeom prst="rect">
                      <a:avLst/>
                    </a:prstGeom>
                    <a:noFill/>
                    <a:ln>
                      <a:noFill/>
                    </a:ln>
                  </pic:spPr>
                </pic:pic>
              </a:graphicData>
            </a:graphic>
          </wp:inline>
        </w:drawing>
      </w:r>
    </w:p>
    <w:p w14:paraId="158B262D" w14:textId="77777777" w:rsidR="00474410" w:rsidRDefault="00474410" w:rsidP="00AE73B7"/>
    <w:p w14:paraId="5312162B" w14:textId="77777777" w:rsidR="00474410" w:rsidRDefault="00474410" w:rsidP="00AE73B7"/>
    <w:p w14:paraId="4DB96E43" w14:textId="77777777" w:rsidR="00474410" w:rsidRDefault="00474410" w:rsidP="00AE73B7"/>
    <w:p w14:paraId="550FFF25" w14:textId="77777777" w:rsidR="00474410" w:rsidRDefault="00474410" w:rsidP="00AE73B7"/>
    <w:p w14:paraId="04FB4AD1" w14:textId="77777777" w:rsidR="00474410" w:rsidRDefault="00474410" w:rsidP="00AE73B7"/>
    <w:p w14:paraId="2690BA0F" w14:textId="77777777" w:rsidR="00474410" w:rsidRDefault="00474410" w:rsidP="00AE73B7"/>
    <w:p w14:paraId="11E262B7" w14:textId="77777777" w:rsidR="00474410" w:rsidRDefault="00474410" w:rsidP="00AE73B7"/>
    <w:p w14:paraId="3B9C9977" w14:textId="77777777" w:rsidR="00474410" w:rsidRDefault="00474410" w:rsidP="00AE73B7"/>
    <w:p w14:paraId="1493FE2A" w14:textId="77777777" w:rsidR="00474410" w:rsidRDefault="00474410" w:rsidP="00AE73B7"/>
    <w:p w14:paraId="2F144DA1" w14:textId="3F1AD128" w:rsidR="00474410" w:rsidRDefault="00493FB8" w:rsidP="00AE73B7">
      <w:r>
        <w:rPr>
          <w:noProof/>
        </w:rPr>
        <w:lastRenderedPageBreak/>
        <w:drawing>
          <wp:inline distT="0" distB="0" distL="0" distR="0" wp14:anchorId="510E4931" wp14:editId="62BD85C2">
            <wp:extent cx="5762625" cy="351472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inline>
        </w:drawing>
      </w:r>
    </w:p>
    <w:p w14:paraId="11369363" w14:textId="36557A23" w:rsidR="00493FB8" w:rsidRDefault="00350FF3" w:rsidP="00AE73B7">
      <w:r>
        <w:rPr>
          <w:noProof/>
        </w:rPr>
        <w:drawing>
          <wp:inline distT="0" distB="0" distL="0" distR="0" wp14:anchorId="7A8B285E" wp14:editId="45750BE0">
            <wp:extent cx="5762625" cy="15240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524000"/>
                    </a:xfrm>
                    <a:prstGeom prst="rect">
                      <a:avLst/>
                    </a:prstGeom>
                    <a:noFill/>
                    <a:ln>
                      <a:noFill/>
                    </a:ln>
                  </pic:spPr>
                </pic:pic>
              </a:graphicData>
            </a:graphic>
          </wp:inline>
        </w:drawing>
      </w:r>
    </w:p>
    <w:p w14:paraId="38A4CEB8" w14:textId="55553522" w:rsidR="0050353D" w:rsidRDefault="003B6D5C" w:rsidP="00AE73B7">
      <w:r>
        <w:t xml:space="preserve">The database file above </w:t>
      </w:r>
      <w:r w:rsidR="00F800AE">
        <w:t xml:space="preserve">is included in all four </w:t>
      </w:r>
      <w:r>
        <w:t>screens</w:t>
      </w:r>
      <w:r w:rsidR="009F2CE0">
        <w:t>.</w:t>
      </w:r>
    </w:p>
    <w:p w14:paraId="4C6BF282" w14:textId="77777777" w:rsidR="0050353D" w:rsidRDefault="0050353D" w:rsidP="00AE73B7"/>
    <w:p w14:paraId="06359A0E" w14:textId="77777777" w:rsidR="0050353D" w:rsidRDefault="0050353D" w:rsidP="00AE73B7"/>
    <w:p w14:paraId="7933BBC2" w14:textId="77777777" w:rsidR="0050353D" w:rsidRDefault="0050353D" w:rsidP="00AE73B7"/>
    <w:p w14:paraId="18523BC1" w14:textId="77777777" w:rsidR="0050353D" w:rsidRDefault="0050353D" w:rsidP="00AE73B7"/>
    <w:p w14:paraId="7A0FA79E" w14:textId="77777777" w:rsidR="0050353D" w:rsidRDefault="0050353D" w:rsidP="00AE73B7"/>
    <w:p w14:paraId="6815ADF7" w14:textId="77777777" w:rsidR="0050353D" w:rsidRDefault="0050353D" w:rsidP="00AE73B7"/>
    <w:p w14:paraId="357D2F25" w14:textId="77777777" w:rsidR="0050353D" w:rsidRDefault="0050353D" w:rsidP="00AE73B7"/>
    <w:p w14:paraId="2506B342" w14:textId="77777777" w:rsidR="0050353D" w:rsidRDefault="0050353D" w:rsidP="00AE73B7"/>
    <w:p w14:paraId="5EADB3BC" w14:textId="77777777" w:rsidR="0050353D" w:rsidRDefault="0050353D" w:rsidP="00AE73B7"/>
    <w:p w14:paraId="300CAD66" w14:textId="77777777" w:rsidR="0050353D" w:rsidRDefault="0050353D" w:rsidP="00AE73B7"/>
    <w:p w14:paraId="46351EFF" w14:textId="77777777" w:rsidR="0050353D" w:rsidRDefault="0050353D" w:rsidP="00AE73B7"/>
    <w:p w14:paraId="4CA9982D" w14:textId="77777777" w:rsidR="0050353D" w:rsidRDefault="0050353D" w:rsidP="00AE73B7"/>
    <w:p w14:paraId="2B5E6DDD" w14:textId="0C194503" w:rsidR="0050353D" w:rsidRDefault="00D522D2" w:rsidP="00AE73B7">
      <w:r>
        <w:rPr>
          <w:noProof/>
        </w:rPr>
        <w:lastRenderedPageBreak/>
        <w:drawing>
          <wp:inline distT="0" distB="0" distL="0" distR="0" wp14:anchorId="6BD2FE17" wp14:editId="5F599E42">
            <wp:extent cx="5753100" cy="3752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06170DC1" w14:textId="203D2FFE" w:rsidR="00493FB8" w:rsidRDefault="00051391" w:rsidP="00AE73B7">
      <w:r>
        <w:rPr>
          <w:noProof/>
        </w:rPr>
        <w:drawing>
          <wp:inline distT="0" distB="0" distL="0" distR="0" wp14:anchorId="7ED8AADB" wp14:editId="79D94BC8">
            <wp:extent cx="5753100" cy="6953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0D311F70" w14:textId="77777777" w:rsidR="000C6D63" w:rsidRDefault="000C6D63" w:rsidP="00AE73B7"/>
    <w:p w14:paraId="16661745" w14:textId="77777777" w:rsidR="000C6D63" w:rsidRDefault="000C6D63" w:rsidP="00AE73B7"/>
    <w:p w14:paraId="7AEBC501" w14:textId="77777777" w:rsidR="000C6D63" w:rsidRDefault="000C6D63" w:rsidP="00AE73B7"/>
    <w:p w14:paraId="6E2249C4" w14:textId="77777777" w:rsidR="000C6D63" w:rsidRDefault="000C6D63" w:rsidP="00AE73B7"/>
    <w:p w14:paraId="025FE7A2" w14:textId="77777777" w:rsidR="000C6D63" w:rsidRDefault="000C6D63" w:rsidP="00AE73B7"/>
    <w:p w14:paraId="7A72A28E" w14:textId="77777777" w:rsidR="000C6D63" w:rsidRDefault="000C6D63" w:rsidP="00AE73B7"/>
    <w:p w14:paraId="2F8DA219" w14:textId="77777777" w:rsidR="000C6D63" w:rsidRDefault="000C6D63" w:rsidP="00AE73B7"/>
    <w:p w14:paraId="2A45488A" w14:textId="77777777" w:rsidR="000C6D63" w:rsidRDefault="000C6D63" w:rsidP="00AE73B7"/>
    <w:p w14:paraId="7C6B327C" w14:textId="77777777" w:rsidR="000C6D63" w:rsidRDefault="000C6D63" w:rsidP="00AE73B7"/>
    <w:p w14:paraId="44271596" w14:textId="77777777" w:rsidR="000C6D63" w:rsidRDefault="000C6D63" w:rsidP="00AE73B7"/>
    <w:p w14:paraId="3CA33A8B" w14:textId="77777777" w:rsidR="000C6D63" w:rsidRDefault="000C6D63" w:rsidP="00AE73B7"/>
    <w:p w14:paraId="5AD3CD06" w14:textId="77777777" w:rsidR="000C6D63" w:rsidRDefault="000C6D63" w:rsidP="00AE73B7"/>
    <w:p w14:paraId="1DB249A7" w14:textId="77777777" w:rsidR="000C6D63" w:rsidRDefault="000C6D63" w:rsidP="00AE73B7"/>
    <w:p w14:paraId="79741DE9" w14:textId="77777777" w:rsidR="000C6D63" w:rsidRDefault="000C6D63" w:rsidP="00AE73B7"/>
    <w:p w14:paraId="51D3B2EB" w14:textId="77777777" w:rsidR="000C6D63" w:rsidRDefault="000C6D63" w:rsidP="00AE73B7"/>
    <w:p w14:paraId="7835BB51" w14:textId="6DFB959A" w:rsidR="000C6D63" w:rsidRDefault="00497043" w:rsidP="00497043">
      <w:pPr>
        <w:pStyle w:val="Heading2"/>
      </w:pPr>
      <w:r>
        <w:lastRenderedPageBreak/>
        <w:t>Amend View</w:t>
      </w:r>
    </w:p>
    <w:p w14:paraId="2E100252" w14:textId="77777777" w:rsidR="00497043" w:rsidRDefault="00497043" w:rsidP="00497043"/>
    <w:p w14:paraId="286D3C32" w14:textId="170C7B93" w:rsidR="00497043" w:rsidRPr="00497043" w:rsidRDefault="733B2CAA" w:rsidP="00497043">
      <w:r>
        <w:rPr>
          <w:noProof/>
        </w:rPr>
        <w:drawing>
          <wp:inline distT="0" distB="0" distL="0" distR="0" wp14:anchorId="295514EA" wp14:editId="337BCE30">
            <wp:extent cx="5762626" cy="3498217"/>
            <wp:effectExtent l="8255"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pic:nvPicPr>
                  <pic:blipFill>
                    <a:blip r:embed="rId65">
                      <a:extLst>
                        <a:ext uri="{28A0092B-C50C-407E-A947-70E740481C1C}">
                          <a14:useLocalDpi xmlns:a14="http://schemas.microsoft.com/office/drawing/2010/main" val="0"/>
                        </a:ext>
                      </a:extLst>
                    </a:blip>
                    <a:stretch>
                      <a:fillRect/>
                    </a:stretch>
                  </pic:blipFill>
                  <pic:spPr>
                    <a:xfrm rot="16200000">
                      <a:off x="0" y="0"/>
                      <a:ext cx="5762626" cy="3498217"/>
                    </a:xfrm>
                    <a:prstGeom prst="rect">
                      <a:avLst/>
                    </a:prstGeom>
                  </pic:spPr>
                </pic:pic>
              </a:graphicData>
            </a:graphic>
          </wp:inline>
        </w:drawing>
      </w:r>
    </w:p>
    <w:p w14:paraId="1DF8A912" w14:textId="77777777" w:rsidR="007313BB" w:rsidRDefault="007313BB" w:rsidP="00AE73B7"/>
    <w:p w14:paraId="6E57D847" w14:textId="77777777" w:rsidR="007313BB" w:rsidRDefault="007313BB" w:rsidP="00AE73B7"/>
    <w:p w14:paraId="159D8EBD" w14:textId="77777777" w:rsidR="007313BB" w:rsidRDefault="007313BB" w:rsidP="00AE73B7"/>
    <w:p w14:paraId="4D3F52B0" w14:textId="77777777" w:rsidR="007313BB" w:rsidRDefault="007313BB" w:rsidP="00AE73B7"/>
    <w:p w14:paraId="5EBD1F7D" w14:textId="77777777" w:rsidR="007313BB" w:rsidRDefault="007313BB" w:rsidP="00AE73B7"/>
    <w:p w14:paraId="4D5ACF64" w14:textId="77777777" w:rsidR="007313BB" w:rsidRDefault="007313BB" w:rsidP="00AE73B7"/>
    <w:p w14:paraId="4D307282" w14:textId="77777777" w:rsidR="007313BB" w:rsidRDefault="007313BB" w:rsidP="00AE73B7"/>
    <w:p w14:paraId="325A416C" w14:textId="77777777" w:rsidR="007313BB" w:rsidRDefault="007313BB" w:rsidP="00AE73B7"/>
    <w:p w14:paraId="6D226034" w14:textId="77777777" w:rsidR="007313BB" w:rsidRDefault="007313BB" w:rsidP="00AE73B7"/>
    <w:p w14:paraId="593D2868" w14:textId="6A1D6EFC" w:rsidR="00474410" w:rsidRDefault="00303302" w:rsidP="00AE73B7">
      <w:r>
        <w:rPr>
          <w:noProof/>
        </w:rPr>
        <w:lastRenderedPageBreak/>
        <w:drawing>
          <wp:inline distT="0" distB="0" distL="0" distR="0" wp14:anchorId="7ADD9B15" wp14:editId="0157FBFE">
            <wp:extent cx="5753100" cy="368617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2CC04D06" w14:textId="61C5AE64" w:rsidR="00303302" w:rsidRDefault="00303302" w:rsidP="00AE73B7">
      <w:r>
        <w:rPr>
          <w:noProof/>
        </w:rPr>
        <w:drawing>
          <wp:inline distT="0" distB="0" distL="0" distR="0" wp14:anchorId="12022F29" wp14:editId="17EC5D58">
            <wp:extent cx="5753100" cy="36766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08DDD8B" w14:textId="77777777" w:rsidR="00303302" w:rsidRDefault="00303302" w:rsidP="00AE73B7"/>
    <w:p w14:paraId="5D23BC0F" w14:textId="77777777" w:rsidR="00303302" w:rsidRDefault="00303302" w:rsidP="00AE73B7"/>
    <w:p w14:paraId="73A33F5F" w14:textId="2830EDDA" w:rsidR="00303302" w:rsidRDefault="00232602" w:rsidP="00AE73B7">
      <w:r>
        <w:rPr>
          <w:noProof/>
        </w:rPr>
        <w:lastRenderedPageBreak/>
        <w:drawing>
          <wp:inline distT="0" distB="0" distL="0" distR="0" wp14:anchorId="531AAB32" wp14:editId="2262179F">
            <wp:extent cx="5753100" cy="36957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3C6254D2" w14:textId="09A040F2" w:rsidR="00232602" w:rsidRDefault="00232602" w:rsidP="00AE73B7">
      <w:r>
        <w:rPr>
          <w:noProof/>
        </w:rPr>
        <w:drawing>
          <wp:inline distT="0" distB="0" distL="0" distR="0" wp14:anchorId="7BAC0824" wp14:editId="5E1C9580">
            <wp:extent cx="5753100" cy="37433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5EA788BD" w14:textId="54FFB556" w:rsidR="00232602" w:rsidRDefault="007D14B7" w:rsidP="00AE73B7">
      <w:r>
        <w:rPr>
          <w:noProof/>
        </w:rPr>
        <w:drawing>
          <wp:inline distT="0" distB="0" distL="0" distR="0" wp14:anchorId="2763A722" wp14:editId="57EFB26E">
            <wp:extent cx="5753100" cy="52387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523875"/>
                    </a:xfrm>
                    <a:prstGeom prst="rect">
                      <a:avLst/>
                    </a:prstGeom>
                    <a:noFill/>
                    <a:ln>
                      <a:noFill/>
                    </a:ln>
                  </pic:spPr>
                </pic:pic>
              </a:graphicData>
            </a:graphic>
          </wp:inline>
        </w:drawing>
      </w:r>
    </w:p>
    <w:p w14:paraId="079F3153" w14:textId="77777777" w:rsidR="00232602" w:rsidRDefault="00232602" w:rsidP="00AE73B7"/>
    <w:p w14:paraId="4052A5C8" w14:textId="77777777" w:rsidR="00232602" w:rsidRDefault="00232602" w:rsidP="00AE73B7"/>
    <w:p w14:paraId="7488FC87" w14:textId="70DC9335" w:rsidR="00232602" w:rsidRDefault="007D14B7" w:rsidP="00AE73B7">
      <w:r>
        <w:rPr>
          <w:noProof/>
        </w:rPr>
        <w:lastRenderedPageBreak/>
        <w:drawing>
          <wp:inline distT="0" distB="0" distL="0" distR="0" wp14:anchorId="050287A3" wp14:editId="0D471FE7">
            <wp:extent cx="5762625" cy="369570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14:paraId="494F3906" w14:textId="46C51058" w:rsidR="007D14B7" w:rsidRDefault="00115578" w:rsidP="00AE73B7">
      <w:r>
        <w:rPr>
          <w:noProof/>
        </w:rPr>
        <w:drawing>
          <wp:inline distT="0" distB="0" distL="0" distR="0" wp14:anchorId="6E2BC666" wp14:editId="5ACEB365">
            <wp:extent cx="5753100" cy="8096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734EF72" w14:textId="77777777" w:rsidR="00F931F9" w:rsidRDefault="00F931F9" w:rsidP="00AE73B7"/>
    <w:p w14:paraId="2364D572" w14:textId="77777777" w:rsidR="00F931F9" w:rsidRDefault="00F931F9" w:rsidP="00AE73B7"/>
    <w:p w14:paraId="079B5BD0" w14:textId="77777777" w:rsidR="00F931F9" w:rsidRDefault="00F931F9" w:rsidP="00AE73B7"/>
    <w:p w14:paraId="0EC8B5B8" w14:textId="77777777" w:rsidR="00F931F9" w:rsidRDefault="00F931F9" w:rsidP="00AE73B7"/>
    <w:p w14:paraId="49890D1D" w14:textId="77777777" w:rsidR="00F931F9" w:rsidRDefault="00F931F9" w:rsidP="00AE73B7"/>
    <w:p w14:paraId="1B98D7F2" w14:textId="77777777" w:rsidR="00F931F9" w:rsidRDefault="00F931F9" w:rsidP="00AE73B7"/>
    <w:p w14:paraId="2EFA2D95" w14:textId="77777777" w:rsidR="00F931F9" w:rsidRDefault="00F931F9" w:rsidP="00AE73B7"/>
    <w:p w14:paraId="56E37A0F" w14:textId="77777777" w:rsidR="00F931F9" w:rsidRDefault="00F931F9" w:rsidP="00AE73B7"/>
    <w:p w14:paraId="5FF924E5" w14:textId="77777777" w:rsidR="00F931F9" w:rsidRDefault="00F931F9" w:rsidP="00AE73B7"/>
    <w:p w14:paraId="22EEDA21" w14:textId="77777777" w:rsidR="00F931F9" w:rsidRDefault="00F931F9" w:rsidP="00AE73B7"/>
    <w:p w14:paraId="7E380B95" w14:textId="77777777" w:rsidR="00F931F9" w:rsidRDefault="00F931F9" w:rsidP="00AE73B7"/>
    <w:p w14:paraId="63C8FE29" w14:textId="77777777" w:rsidR="00F931F9" w:rsidRDefault="00F931F9" w:rsidP="00AE73B7"/>
    <w:p w14:paraId="029700C6" w14:textId="77777777" w:rsidR="00F931F9" w:rsidRDefault="00F931F9" w:rsidP="00AE73B7"/>
    <w:p w14:paraId="45721E3E" w14:textId="77777777" w:rsidR="00F931F9" w:rsidRDefault="00F931F9" w:rsidP="00AE73B7"/>
    <w:p w14:paraId="645FE1E7" w14:textId="4D0A424E" w:rsidR="00F931F9" w:rsidRDefault="00F931F9" w:rsidP="00AE73B7">
      <w:r>
        <w:rPr>
          <w:noProof/>
        </w:rPr>
        <w:lastRenderedPageBreak/>
        <w:drawing>
          <wp:inline distT="0" distB="0" distL="0" distR="0" wp14:anchorId="0315FBFC" wp14:editId="7EA9A41F">
            <wp:extent cx="5753100" cy="35623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54A855B" w14:textId="77777777" w:rsidR="00EC4DA8" w:rsidRDefault="00EC4DA8" w:rsidP="00AE73B7"/>
    <w:p w14:paraId="405E44A5" w14:textId="77777777" w:rsidR="00EC4DA8" w:rsidRDefault="00EC4DA8" w:rsidP="00AE73B7"/>
    <w:p w14:paraId="685686C9" w14:textId="77777777" w:rsidR="00EC4DA8" w:rsidRDefault="00EC4DA8" w:rsidP="00AE73B7"/>
    <w:p w14:paraId="244B7701" w14:textId="77777777" w:rsidR="00EC4DA8" w:rsidRDefault="00EC4DA8" w:rsidP="00AE73B7"/>
    <w:p w14:paraId="5B7050FE" w14:textId="77777777" w:rsidR="00EC4DA8" w:rsidRDefault="00EC4DA8" w:rsidP="00AE73B7"/>
    <w:p w14:paraId="746ADB19" w14:textId="77777777" w:rsidR="00EC4DA8" w:rsidRDefault="00EC4DA8" w:rsidP="00AE73B7"/>
    <w:p w14:paraId="1A30B9E5" w14:textId="77777777" w:rsidR="00EC4DA8" w:rsidRDefault="00EC4DA8" w:rsidP="00AE73B7"/>
    <w:p w14:paraId="063BC033" w14:textId="77777777" w:rsidR="00EC4DA8" w:rsidRDefault="00EC4DA8" w:rsidP="00AE73B7"/>
    <w:p w14:paraId="3B18EE48" w14:textId="77777777" w:rsidR="00EC4DA8" w:rsidRDefault="00EC4DA8" w:rsidP="00AE73B7"/>
    <w:p w14:paraId="54FC408A" w14:textId="77777777" w:rsidR="00EC4DA8" w:rsidRDefault="00EC4DA8" w:rsidP="00AE73B7"/>
    <w:p w14:paraId="29982083" w14:textId="77777777" w:rsidR="00EC4DA8" w:rsidRDefault="00EC4DA8" w:rsidP="00AE73B7"/>
    <w:p w14:paraId="1FD5A14A" w14:textId="77777777" w:rsidR="00EC4DA8" w:rsidRDefault="00EC4DA8" w:rsidP="00AE73B7"/>
    <w:p w14:paraId="553E6D73" w14:textId="77777777" w:rsidR="00EC4DA8" w:rsidRDefault="00EC4DA8" w:rsidP="00AE73B7"/>
    <w:p w14:paraId="4350B935" w14:textId="77777777" w:rsidR="00EC4DA8" w:rsidRDefault="00EC4DA8" w:rsidP="00AE73B7"/>
    <w:p w14:paraId="04290E34" w14:textId="77777777" w:rsidR="00EC4DA8" w:rsidRDefault="00EC4DA8" w:rsidP="00AE73B7"/>
    <w:p w14:paraId="7F5A4845" w14:textId="77777777" w:rsidR="00EC4DA8" w:rsidRDefault="00EC4DA8" w:rsidP="00AE73B7"/>
    <w:p w14:paraId="4458A4E7" w14:textId="77777777" w:rsidR="00EC4DA8" w:rsidRDefault="00EC4DA8" w:rsidP="00AE73B7"/>
    <w:p w14:paraId="7DCD4280" w14:textId="77777777" w:rsidR="00EC4DA8" w:rsidRDefault="00EC4DA8" w:rsidP="00AE73B7"/>
    <w:p w14:paraId="4767978E" w14:textId="69259552" w:rsidR="00EC4DA8" w:rsidRDefault="00EC4DA8" w:rsidP="00EC4DA8">
      <w:pPr>
        <w:pStyle w:val="Heading2"/>
      </w:pPr>
      <w:r>
        <w:lastRenderedPageBreak/>
        <w:t>Delete Screen</w:t>
      </w:r>
    </w:p>
    <w:p w14:paraId="6AA2C310" w14:textId="77777777" w:rsidR="00EC4DA8" w:rsidRDefault="00EC4DA8" w:rsidP="00EC4DA8"/>
    <w:p w14:paraId="1583A28E" w14:textId="74F8761D" w:rsidR="00EC4DA8" w:rsidRDefault="2BBB48C9" w:rsidP="00EC4DA8">
      <w:r>
        <w:rPr>
          <w:noProof/>
        </w:rPr>
        <w:drawing>
          <wp:inline distT="0" distB="0" distL="0" distR="0" wp14:anchorId="7874F40B" wp14:editId="0FB7479E">
            <wp:extent cx="5753098" cy="3590925"/>
            <wp:effectExtent l="0" t="4763"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pic:nvPicPr>
                  <pic:blipFill>
                    <a:blip r:embed="rId74">
                      <a:extLst>
                        <a:ext uri="{28A0092B-C50C-407E-A947-70E740481C1C}">
                          <a14:useLocalDpi xmlns:a14="http://schemas.microsoft.com/office/drawing/2010/main" val="0"/>
                        </a:ext>
                      </a:extLst>
                    </a:blip>
                    <a:stretch>
                      <a:fillRect/>
                    </a:stretch>
                  </pic:blipFill>
                  <pic:spPr>
                    <a:xfrm rot="16200000">
                      <a:off x="0" y="0"/>
                      <a:ext cx="5753098" cy="3590925"/>
                    </a:xfrm>
                    <a:prstGeom prst="rect">
                      <a:avLst/>
                    </a:prstGeom>
                  </pic:spPr>
                </pic:pic>
              </a:graphicData>
            </a:graphic>
          </wp:inline>
        </w:drawing>
      </w:r>
    </w:p>
    <w:p w14:paraId="581C8B52" w14:textId="77777777" w:rsidR="00872963" w:rsidRDefault="00872963" w:rsidP="00EC4DA8"/>
    <w:p w14:paraId="28D09A80" w14:textId="77777777" w:rsidR="00872963" w:rsidRDefault="00872963" w:rsidP="00EC4DA8"/>
    <w:p w14:paraId="28E67E9C" w14:textId="77777777" w:rsidR="00872963" w:rsidRDefault="00872963" w:rsidP="00EC4DA8"/>
    <w:p w14:paraId="1E581C22" w14:textId="77777777" w:rsidR="00872963" w:rsidRDefault="00872963" w:rsidP="00EC4DA8"/>
    <w:p w14:paraId="583D9615" w14:textId="77777777" w:rsidR="00872963" w:rsidRDefault="00872963" w:rsidP="00EC4DA8"/>
    <w:p w14:paraId="7D900BD8" w14:textId="77777777" w:rsidR="00872963" w:rsidRDefault="00872963" w:rsidP="00EC4DA8"/>
    <w:p w14:paraId="58633186" w14:textId="77777777" w:rsidR="00872963" w:rsidRDefault="00872963" w:rsidP="00EC4DA8"/>
    <w:p w14:paraId="0D87604E" w14:textId="77777777" w:rsidR="00872963" w:rsidRDefault="00872963" w:rsidP="00EC4DA8"/>
    <w:p w14:paraId="441AC644" w14:textId="77777777" w:rsidR="00872963" w:rsidRDefault="00872963" w:rsidP="00EC4DA8"/>
    <w:p w14:paraId="5768E48F" w14:textId="34FE7F79" w:rsidR="00872963" w:rsidRPr="00EC4DA8" w:rsidRDefault="005125EA" w:rsidP="00EC4DA8">
      <w:r>
        <w:rPr>
          <w:noProof/>
        </w:rPr>
        <w:lastRenderedPageBreak/>
        <w:drawing>
          <wp:inline distT="0" distB="0" distL="0" distR="0" wp14:anchorId="03625555" wp14:editId="6BF79B92">
            <wp:extent cx="5753100" cy="38195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4A4A74CC" w14:textId="5E141451" w:rsidR="005125EA" w:rsidRDefault="005125EA" w:rsidP="00EC4DA8">
      <w:r>
        <w:rPr>
          <w:noProof/>
        </w:rPr>
        <w:drawing>
          <wp:inline distT="0" distB="0" distL="0" distR="0" wp14:anchorId="45344890" wp14:editId="4811631C">
            <wp:extent cx="5753100" cy="376237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498AADF9" w14:textId="77777777" w:rsidR="005125EA" w:rsidRDefault="005125EA" w:rsidP="00EC4DA8"/>
    <w:p w14:paraId="762762E3" w14:textId="77777777" w:rsidR="005125EA" w:rsidRDefault="005125EA" w:rsidP="00EC4DA8"/>
    <w:p w14:paraId="6964171C" w14:textId="77777777" w:rsidR="005125EA" w:rsidRDefault="005125EA" w:rsidP="00EC4DA8"/>
    <w:p w14:paraId="46F93FDB" w14:textId="77777777" w:rsidR="005125EA" w:rsidRDefault="005125EA" w:rsidP="00EC4DA8"/>
    <w:p w14:paraId="7F001F98" w14:textId="51698938" w:rsidR="005125EA" w:rsidRDefault="005125EA" w:rsidP="00EC4DA8">
      <w:r>
        <w:rPr>
          <w:noProof/>
        </w:rPr>
        <w:lastRenderedPageBreak/>
        <w:drawing>
          <wp:inline distT="0" distB="0" distL="0" distR="0" wp14:anchorId="78FA76F9" wp14:editId="7B1E387A">
            <wp:extent cx="5762625" cy="378142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3781425"/>
                    </a:xfrm>
                    <a:prstGeom prst="rect">
                      <a:avLst/>
                    </a:prstGeom>
                    <a:noFill/>
                    <a:ln>
                      <a:noFill/>
                    </a:ln>
                  </pic:spPr>
                </pic:pic>
              </a:graphicData>
            </a:graphic>
          </wp:inline>
        </w:drawing>
      </w:r>
    </w:p>
    <w:p w14:paraId="291B7F43" w14:textId="52A842C2" w:rsidR="005125EA" w:rsidRDefault="005125EA" w:rsidP="00EC4DA8">
      <w:r>
        <w:rPr>
          <w:noProof/>
        </w:rPr>
        <w:drawing>
          <wp:inline distT="0" distB="0" distL="0" distR="0" wp14:anchorId="2A7D4F81" wp14:editId="26ACEA61">
            <wp:extent cx="5762625" cy="36004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61AD9C57" w14:textId="6264A20F" w:rsidR="001325B2" w:rsidRDefault="001325B2" w:rsidP="00EC4DA8">
      <w:r>
        <w:rPr>
          <w:noProof/>
        </w:rPr>
        <w:drawing>
          <wp:inline distT="0" distB="0" distL="0" distR="0" wp14:anchorId="420CCCB3" wp14:editId="3282E3A9">
            <wp:extent cx="5753100" cy="5715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AE3CD28" w14:textId="77777777" w:rsidR="001325B2" w:rsidRDefault="001325B2" w:rsidP="00EC4DA8"/>
    <w:p w14:paraId="341C736E" w14:textId="77777777" w:rsidR="001325B2" w:rsidRDefault="001325B2" w:rsidP="00EC4DA8"/>
    <w:p w14:paraId="05C04C64" w14:textId="173EC3D5" w:rsidR="001325B2" w:rsidRDefault="00A94E9B" w:rsidP="00EC4DA8">
      <w:r>
        <w:rPr>
          <w:noProof/>
        </w:rPr>
        <w:lastRenderedPageBreak/>
        <w:drawing>
          <wp:inline distT="0" distB="0" distL="0" distR="0" wp14:anchorId="171EE809" wp14:editId="4CE4D3F0">
            <wp:extent cx="5753100" cy="31908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129E3BA8" w14:textId="77777777" w:rsidR="005125EA" w:rsidRDefault="005125EA" w:rsidP="00EC4DA8"/>
    <w:p w14:paraId="2F944D7C" w14:textId="77777777" w:rsidR="00A94E9B" w:rsidRDefault="00A94E9B" w:rsidP="00EC4DA8"/>
    <w:p w14:paraId="68A7DE9F" w14:textId="77777777" w:rsidR="00A94E9B" w:rsidRDefault="00A94E9B" w:rsidP="00EC4DA8"/>
    <w:p w14:paraId="289B2CCE" w14:textId="77777777" w:rsidR="00A94E9B" w:rsidRDefault="00A94E9B" w:rsidP="00EC4DA8"/>
    <w:p w14:paraId="3A263F7D" w14:textId="77777777" w:rsidR="00A94E9B" w:rsidRDefault="00A94E9B" w:rsidP="00EC4DA8"/>
    <w:p w14:paraId="0B82BD90" w14:textId="77777777" w:rsidR="00A94E9B" w:rsidRDefault="00A94E9B" w:rsidP="00EC4DA8"/>
    <w:p w14:paraId="2077BA20" w14:textId="77777777" w:rsidR="00A94E9B" w:rsidRDefault="00A94E9B" w:rsidP="00EC4DA8"/>
    <w:p w14:paraId="330313D3" w14:textId="77777777" w:rsidR="00A94E9B" w:rsidRDefault="00A94E9B" w:rsidP="00EC4DA8"/>
    <w:p w14:paraId="10635AA9" w14:textId="77777777" w:rsidR="00A94E9B" w:rsidRDefault="00A94E9B" w:rsidP="00EC4DA8"/>
    <w:p w14:paraId="7AB7D049" w14:textId="77777777" w:rsidR="00A94E9B" w:rsidRDefault="00A94E9B" w:rsidP="00EC4DA8"/>
    <w:p w14:paraId="3B8BB6ED" w14:textId="77777777" w:rsidR="00A94E9B" w:rsidRDefault="00A94E9B" w:rsidP="00EC4DA8"/>
    <w:p w14:paraId="57E00C08" w14:textId="77777777" w:rsidR="00A94E9B" w:rsidRDefault="00A94E9B" w:rsidP="00EC4DA8"/>
    <w:p w14:paraId="65210765" w14:textId="77777777" w:rsidR="00A94E9B" w:rsidRDefault="00A94E9B" w:rsidP="00EC4DA8"/>
    <w:p w14:paraId="220BCD32" w14:textId="77777777" w:rsidR="00A94E9B" w:rsidRDefault="00A94E9B" w:rsidP="00EC4DA8"/>
    <w:p w14:paraId="57918DE7" w14:textId="77777777" w:rsidR="00A94E9B" w:rsidRDefault="00A94E9B" w:rsidP="00EC4DA8"/>
    <w:p w14:paraId="7011188B" w14:textId="77777777" w:rsidR="00A94E9B" w:rsidRDefault="00A94E9B" w:rsidP="00EC4DA8"/>
    <w:p w14:paraId="7DFC9891" w14:textId="77777777" w:rsidR="00A94E9B" w:rsidRDefault="00A94E9B" w:rsidP="00EC4DA8"/>
    <w:p w14:paraId="6D9497D3" w14:textId="77777777" w:rsidR="00A94E9B" w:rsidRDefault="00A94E9B" w:rsidP="00EC4DA8"/>
    <w:p w14:paraId="7F643F3B" w14:textId="77777777" w:rsidR="00A94E9B" w:rsidRDefault="00A94E9B" w:rsidP="00EC4DA8"/>
    <w:p w14:paraId="397BCDDC" w14:textId="28D19C01" w:rsidR="00A94E9B" w:rsidRDefault="00F07257" w:rsidP="00F07257">
      <w:pPr>
        <w:pStyle w:val="Heading2"/>
      </w:pPr>
      <w:r>
        <w:lastRenderedPageBreak/>
        <w:t>Returns Screen</w:t>
      </w:r>
    </w:p>
    <w:p w14:paraId="107FAD35" w14:textId="67C0DB51" w:rsidR="00CF30D3" w:rsidRPr="00CF30D3" w:rsidRDefault="6D5A3B91" w:rsidP="00CF30D3">
      <w:r>
        <w:rPr>
          <w:noProof/>
        </w:rPr>
        <w:drawing>
          <wp:inline distT="0" distB="0" distL="0" distR="0" wp14:anchorId="3EFA3B7F" wp14:editId="3F807C85">
            <wp:extent cx="6659877" cy="3679190"/>
            <wp:effectExtent l="4128"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81">
                      <a:extLst>
                        <a:ext uri="{28A0092B-C50C-407E-A947-70E740481C1C}">
                          <a14:useLocalDpi xmlns:a14="http://schemas.microsoft.com/office/drawing/2010/main" val="0"/>
                        </a:ext>
                      </a:extLst>
                    </a:blip>
                    <a:stretch>
                      <a:fillRect/>
                    </a:stretch>
                  </pic:blipFill>
                  <pic:spPr>
                    <a:xfrm rot="16200000">
                      <a:off x="0" y="0"/>
                      <a:ext cx="6659877" cy="3679190"/>
                    </a:xfrm>
                    <a:prstGeom prst="rect">
                      <a:avLst/>
                    </a:prstGeom>
                  </pic:spPr>
                </pic:pic>
              </a:graphicData>
            </a:graphic>
          </wp:inline>
        </w:drawing>
      </w:r>
    </w:p>
    <w:p w14:paraId="27426928" w14:textId="77777777" w:rsidR="00481C0B" w:rsidRDefault="00481C0B" w:rsidP="00CF30D3"/>
    <w:p w14:paraId="6965F3F7" w14:textId="77777777" w:rsidR="00481C0B" w:rsidRDefault="00481C0B" w:rsidP="00CF30D3"/>
    <w:p w14:paraId="383E2728" w14:textId="77777777" w:rsidR="00481C0B" w:rsidRDefault="00481C0B" w:rsidP="00CF30D3"/>
    <w:p w14:paraId="605373ED" w14:textId="77777777" w:rsidR="00481C0B" w:rsidRDefault="00481C0B" w:rsidP="00CF30D3"/>
    <w:p w14:paraId="3555CD57" w14:textId="77777777" w:rsidR="00481C0B" w:rsidRDefault="00481C0B" w:rsidP="00CF30D3"/>
    <w:p w14:paraId="7783CC5C" w14:textId="77777777" w:rsidR="00481C0B" w:rsidRDefault="00481C0B" w:rsidP="00CF30D3"/>
    <w:p w14:paraId="425D6472" w14:textId="77777777" w:rsidR="00481C0B" w:rsidRDefault="00481C0B" w:rsidP="00CF30D3"/>
    <w:p w14:paraId="10D44393" w14:textId="43EE516F" w:rsidR="00481C0B" w:rsidRDefault="00481C0B" w:rsidP="00CF30D3">
      <w:r>
        <w:rPr>
          <w:noProof/>
        </w:rPr>
        <w:lastRenderedPageBreak/>
        <w:drawing>
          <wp:inline distT="0" distB="0" distL="0" distR="0" wp14:anchorId="53B67137" wp14:editId="18E27D51">
            <wp:extent cx="5753100" cy="38004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0DC80EAA" w14:textId="57F05894" w:rsidR="00481C0B" w:rsidRDefault="00481C0B" w:rsidP="00CF30D3">
      <w:r>
        <w:rPr>
          <w:noProof/>
        </w:rPr>
        <w:drawing>
          <wp:inline distT="0" distB="0" distL="0" distR="0" wp14:anchorId="1FC1019C" wp14:editId="37692655">
            <wp:extent cx="5753100" cy="37623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50A8770E" w14:textId="77777777" w:rsidR="00481C0B" w:rsidRDefault="00481C0B" w:rsidP="00CF30D3"/>
    <w:p w14:paraId="13D1CAF6" w14:textId="77777777" w:rsidR="00481C0B" w:rsidRDefault="00481C0B" w:rsidP="00CF30D3"/>
    <w:p w14:paraId="7F1D5D80" w14:textId="77777777" w:rsidR="00481C0B" w:rsidRDefault="00481C0B" w:rsidP="00CF30D3"/>
    <w:p w14:paraId="1A2194A0" w14:textId="77777777" w:rsidR="00481C0B" w:rsidRDefault="00481C0B" w:rsidP="00CF30D3"/>
    <w:p w14:paraId="24EE054C" w14:textId="64F32B9C" w:rsidR="00481C0B" w:rsidRDefault="00481C0B" w:rsidP="00CF30D3">
      <w:r>
        <w:rPr>
          <w:noProof/>
        </w:rPr>
        <w:lastRenderedPageBreak/>
        <w:drawing>
          <wp:inline distT="0" distB="0" distL="0" distR="0" wp14:anchorId="61262416" wp14:editId="2EAE0499">
            <wp:extent cx="5762625" cy="371475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937A9BE" w14:textId="6FAB7147" w:rsidR="00481C0B" w:rsidRDefault="00481C0B" w:rsidP="00CF30D3">
      <w:r>
        <w:rPr>
          <w:noProof/>
        </w:rPr>
        <w:drawing>
          <wp:inline distT="0" distB="0" distL="0" distR="0" wp14:anchorId="00A4F01A" wp14:editId="5BAF5061">
            <wp:extent cx="5753100" cy="11811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00B9BE5B" w14:textId="77777777" w:rsidR="00481C0B" w:rsidRDefault="00481C0B" w:rsidP="00CF30D3"/>
    <w:p w14:paraId="757A36C1" w14:textId="77777777" w:rsidR="00481C0B" w:rsidRDefault="00481C0B" w:rsidP="00CF30D3"/>
    <w:p w14:paraId="72EBFA12" w14:textId="77777777" w:rsidR="00481C0B" w:rsidRDefault="00481C0B" w:rsidP="00CF30D3"/>
    <w:p w14:paraId="3A08E277" w14:textId="77777777" w:rsidR="00481C0B" w:rsidRDefault="00481C0B" w:rsidP="00CF30D3"/>
    <w:p w14:paraId="3FF7353D" w14:textId="77777777" w:rsidR="00481C0B" w:rsidRDefault="00481C0B" w:rsidP="00CF30D3"/>
    <w:p w14:paraId="7BD82D18" w14:textId="77777777" w:rsidR="00481C0B" w:rsidRDefault="00481C0B" w:rsidP="00CF30D3"/>
    <w:p w14:paraId="4F5A00E1" w14:textId="77777777" w:rsidR="00481C0B" w:rsidRDefault="00481C0B" w:rsidP="00CF30D3"/>
    <w:p w14:paraId="23381835" w14:textId="77777777" w:rsidR="00481C0B" w:rsidRDefault="00481C0B" w:rsidP="00CF30D3"/>
    <w:p w14:paraId="7F273109" w14:textId="77777777" w:rsidR="00481C0B" w:rsidRDefault="00481C0B" w:rsidP="00CF30D3"/>
    <w:p w14:paraId="6469A288" w14:textId="77777777" w:rsidR="00481C0B" w:rsidRDefault="00481C0B" w:rsidP="00CF30D3"/>
    <w:p w14:paraId="1AB6528C" w14:textId="77777777" w:rsidR="00481C0B" w:rsidRDefault="00481C0B" w:rsidP="00CF30D3"/>
    <w:p w14:paraId="396F9AAE" w14:textId="77777777" w:rsidR="00481C0B" w:rsidRDefault="00481C0B" w:rsidP="00CF30D3"/>
    <w:p w14:paraId="21C9F1DF" w14:textId="77777777" w:rsidR="00481C0B" w:rsidRDefault="00481C0B" w:rsidP="00CF30D3"/>
    <w:p w14:paraId="64FBD49E" w14:textId="31223FC0" w:rsidR="00481C0B" w:rsidRPr="00CF30D3" w:rsidRDefault="00481C0B" w:rsidP="00CF30D3">
      <w:r>
        <w:rPr>
          <w:noProof/>
        </w:rPr>
        <w:lastRenderedPageBreak/>
        <w:drawing>
          <wp:inline distT="0" distB="0" distL="0" distR="0" wp14:anchorId="6D883C88" wp14:editId="0414E859">
            <wp:extent cx="5753100" cy="38576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0CE64545" w14:textId="77777777" w:rsidR="005125EA" w:rsidRDefault="005125EA" w:rsidP="00EC4DA8"/>
    <w:p w14:paraId="79FBBDB3" w14:textId="77777777" w:rsidR="005125EA" w:rsidRDefault="005125EA" w:rsidP="00EC4DA8"/>
    <w:p w14:paraId="0682B003" w14:textId="77777777" w:rsidR="005125EA" w:rsidRDefault="005125EA" w:rsidP="00EC4DA8"/>
    <w:p w14:paraId="4A5EB2C1" w14:textId="77777777" w:rsidR="005125EA" w:rsidRPr="00EC4DA8" w:rsidRDefault="005125EA" w:rsidP="00EC4DA8"/>
    <w:p w14:paraId="0A7BEDF3" w14:textId="77777777" w:rsidR="00232602" w:rsidRDefault="00232602" w:rsidP="00AE73B7"/>
    <w:p w14:paraId="4975DDFE" w14:textId="77777777" w:rsidR="00AE73B7" w:rsidRDefault="00AE73B7" w:rsidP="00AE73B7"/>
    <w:p w14:paraId="223037FE" w14:textId="77777777" w:rsidR="00AE73B7" w:rsidRDefault="00AE73B7" w:rsidP="00AE73B7"/>
    <w:p w14:paraId="7F3EFAB4" w14:textId="77777777" w:rsidR="00AE73B7" w:rsidRDefault="00AE73B7" w:rsidP="00AE73B7"/>
    <w:p w14:paraId="531989C2" w14:textId="77777777" w:rsidR="00AE73B7" w:rsidRDefault="00AE73B7" w:rsidP="00AE73B7"/>
    <w:p w14:paraId="7FBD9062" w14:textId="77777777" w:rsidR="007674F6" w:rsidRDefault="007674F6" w:rsidP="00AE73B7"/>
    <w:p w14:paraId="3ED8F97A" w14:textId="77777777" w:rsidR="007674F6" w:rsidRDefault="007674F6" w:rsidP="00AE73B7"/>
    <w:p w14:paraId="64AFE547" w14:textId="77777777" w:rsidR="007674F6" w:rsidRDefault="007674F6" w:rsidP="00AE73B7"/>
    <w:p w14:paraId="38E7FAAA" w14:textId="77777777" w:rsidR="007674F6" w:rsidRDefault="007674F6" w:rsidP="00AE73B7"/>
    <w:p w14:paraId="1F95D613" w14:textId="77777777" w:rsidR="007674F6" w:rsidRDefault="007674F6" w:rsidP="00AE73B7"/>
    <w:p w14:paraId="58E66676" w14:textId="77777777" w:rsidR="007674F6" w:rsidRDefault="007674F6" w:rsidP="00AE73B7"/>
    <w:p w14:paraId="02075CDD" w14:textId="77777777" w:rsidR="007674F6" w:rsidRDefault="007674F6" w:rsidP="00AE73B7"/>
    <w:p w14:paraId="7274146B" w14:textId="77777777" w:rsidR="007674F6" w:rsidRDefault="007674F6" w:rsidP="00AE73B7"/>
    <w:p w14:paraId="4F9EECEC" w14:textId="77777777" w:rsidR="00303302" w:rsidRDefault="00303302" w:rsidP="00F477BB"/>
    <w:p w14:paraId="55BAFBE9" w14:textId="2893AFD1" w:rsidR="009D1EEE" w:rsidRDefault="009D1EEE" w:rsidP="009D1EEE">
      <w:pPr>
        <w:pStyle w:val="Heading1"/>
      </w:pPr>
      <w:r>
        <w:t>Nojus</w:t>
      </w:r>
      <w:bookmarkEnd w:id="74"/>
    </w:p>
    <w:p w14:paraId="293D3692" w14:textId="77777777" w:rsidR="00991935" w:rsidRDefault="00991935"/>
    <w:p w14:paraId="5827D834" w14:textId="05529F20" w:rsidR="007A7E3D" w:rsidRDefault="00A84917" w:rsidP="007A7E3D">
      <w:pPr>
        <w:pStyle w:val="Heading2"/>
      </w:pPr>
      <w:r>
        <w:t xml:space="preserve">Insert </w:t>
      </w:r>
    </w:p>
    <w:p w14:paraId="0B9E35FC" w14:textId="77777777" w:rsidR="007A7E3D" w:rsidRDefault="007A7E3D" w:rsidP="007A7E3D"/>
    <w:p w14:paraId="4F89B806" w14:textId="77777777" w:rsidR="007A7E3D" w:rsidRDefault="007A7E3D" w:rsidP="007A7E3D">
      <w:pPr>
        <w:pStyle w:val="Heading3"/>
      </w:pPr>
      <w:r>
        <w:t>Screen</w:t>
      </w:r>
    </w:p>
    <w:p w14:paraId="604C7795" w14:textId="77777777" w:rsidR="007A7E3D" w:rsidRDefault="007A7E3D" w:rsidP="007A7E3D"/>
    <w:p w14:paraId="709483CA" w14:textId="7718F7DE" w:rsidR="007A7E3D" w:rsidRDefault="007A7E3D" w:rsidP="007A7E3D"/>
    <w:p w14:paraId="32A10D1F" w14:textId="5E8E6CB8" w:rsidR="00327124" w:rsidRDefault="49FE2F8E" w:rsidP="007A7E3D">
      <w:r>
        <w:rPr>
          <w:noProof/>
        </w:rPr>
        <w:drawing>
          <wp:inline distT="0" distB="0" distL="0" distR="0" wp14:anchorId="3ADBC856" wp14:editId="124DD6FC">
            <wp:extent cx="6326414" cy="3321368"/>
            <wp:effectExtent l="0" t="0" r="0" b="0"/>
            <wp:docPr id="2105552656" name="Picture 210555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26414" cy="3321368"/>
                    </a:xfrm>
                    <a:prstGeom prst="rect">
                      <a:avLst/>
                    </a:prstGeom>
                  </pic:spPr>
                </pic:pic>
              </a:graphicData>
            </a:graphic>
          </wp:inline>
        </w:drawing>
      </w:r>
    </w:p>
    <w:p w14:paraId="5FA059AA" w14:textId="77777777" w:rsidR="00327124" w:rsidRDefault="00327124" w:rsidP="007A7E3D"/>
    <w:p w14:paraId="07E29167" w14:textId="77777777" w:rsidR="00327124" w:rsidRDefault="00327124" w:rsidP="007A7E3D"/>
    <w:p w14:paraId="457000DB" w14:textId="77777777" w:rsidR="00327124" w:rsidRDefault="00327124" w:rsidP="007A7E3D"/>
    <w:p w14:paraId="77B491D6" w14:textId="77777777" w:rsidR="00327124" w:rsidRDefault="00327124" w:rsidP="007A7E3D"/>
    <w:p w14:paraId="22AD40E9" w14:textId="77777777" w:rsidR="00327124" w:rsidRDefault="00327124" w:rsidP="007A7E3D"/>
    <w:p w14:paraId="6FB735D1" w14:textId="77777777" w:rsidR="00327124" w:rsidRDefault="00327124" w:rsidP="007A7E3D"/>
    <w:p w14:paraId="28665957" w14:textId="77777777" w:rsidR="00327124" w:rsidRDefault="00327124" w:rsidP="007A7E3D"/>
    <w:p w14:paraId="7A36FFDC" w14:textId="77777777" w:rsidR="00327124" w:rsidRDefault="00327124" w:rsidP="007A7E3D"/>
    <w:p w14:paraId="1BE984B0" w14:textId="77777777" w:rsidR="00327124" w:rsidRDefault="00327124" w:rsidP="007A7E3D"/>
    <w:p w14:paraId="1406C700" w14:textId="77777777" w:rsidR="00327124" w:rsidRDefault="00327124" w:rsidP="007A7E3D"/>
    <w:p w14:paraId="08ECAB3F" w14:textId="77777777" w:rsidR="00327124" w:rsidRDefault="00327124" w:rsidP="007A7E3D"/>
    <w:p w14:paraId="0C90D578" w14:textId="77777777" w:rsidR="007A7E3D" w:rsidRDefault="007A7E3D" w:rsidP="007A7E3D">
      <w:pPr>
        <w:pStyle w:val="Heading2"/>
      </w:pPr>
      <w:r>
        <w:lastRenderedPageBreak/>
        <w:t>Code</w:t>
      </w:r>
    </w:p>
    <w:p w14:paraId="2B5A2474" w14:textId="77777777" w:rsidR="007A7E3D" w:rsidRDefault="007A7E3D" w:rsidP="007A7E3D"/>
    <w:p w14:paraId="5FA6F744" w14:textId="2395E954" w:rsidR="007A7E3D" w:rsidRDefault="49FE2F8E" w:rsidP="007A7E3D">
      <w:r>
        <w:t>html</w:t>
      </w:r>
    </w:p>
    <w:p w14:paraId="2368D31B" w14:textId="09F01A2F" w:rsidR="007A7E3D" w:rsidRDefault="007A7E3D" w:rsidP="007A7E3D"/>
    <w:p w14:paraId="07777FC4" w14:textId="161252DE" w:rsidR="007A7E3D" w:rsidRDefault="49FE2F8E" w:rsidP="007A7E3D">
      <w:r>
        <w:rPr>
          <w:noProof/>
        </w:rPr>
        <w:drawing>
          <wp:inline distT="0" distB="0" distL="0" distR="0" wp14:anchorId="6EE964AE" wp14:editId="231B9F94">
            <wp:extent cx="4505325" cy="4572000"/>
            <wp:effectExtent l="0" t="0" r="0" b="0"/>
            <wp:docPr id="1022200289" name="Picture 10222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0E6D2439" w14:textId="77777777" w:rsidR="007A7E3D" w:rsidRDefault="007A7E3D" w:rsidP="007A7E3D"/>
    <w:p w14:paraId="44BD01BB" w14:textId="77777777" w:rsidR="002F5574" w:rsidRDefault="002F5574" w:rsidP="007A7E3D"/>
    <w:p w14:paraId="49631F12" w14:textId="096EB531" w:rsidR="002F5574" w:rsidRDefault="49FE2F8E" w:rsidP="007A7E3D">
      <w:r>
        <w:rPr>
          <w:noProof/>
        </w:rPr>
        <w:lastRenderedPageBreak/>
        <w:drawing>
          <wp:inline distT="0" distB="0" distL="0" distR="0" wp14:anchorId="266508A7" wp14:editId="72496E31">
            <wp:extent cx="4572000" cy="3095625"/>
            <wp:effectExtent l="0" t="0" r="0" b="0"/>
            <wp:docPr id="1658149265" name="Picture 165814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B3719CF" w14:textId="77777777" w:rsidR="002F5574" w:rsidRDefault="002F5574" w:rsidP="007A7E3D"/>
    <w:p w14:paraId="3F17FD95" w14:textId="18E4EB1A" w:rsidR="002F5574" w:rsidRDefault="49FE2F8E" w:rsidP="007A7E3D">
      <w:r>
        <w:t>php</w:t>
      </w:r>
    </w:p>
    <w:p w14:paraId="31828290" w14:textId="77777777" w:rsidR="002F5574" w:rsidRDefault="002F5574" w:rsidP="007A7E3D"/>
    <w:p w14:paraId="464A20A8" w14:textId="5B237B5D" w:rsidR="002F5574" w:rsidRDefault="49FE2F8E" w:rsidP="007A7E3D">
      <w:r>
        <w:rPr>
          <w:noProof/>
        </w:rPr>
        <w:drawing>
          <wp:inline distT="0" distB="0" distL="0" distR="0" wp14:anchorId="5E927125" wp14:editId="623090EA">
            <wp:extent cx="4572000" cy="2828925"/>
            <wp:effectExtent l="0" t="0" r="0" b="0"/>
            <wp:docPr id="1841978997" name="Picture 18419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5FD92F5" w14:textId="77777777" w:rsidR="002F5574" w:rsidRDefault="002F5574" w:rsidP="007A7E3D"/>
    <w:p w14:paraId="1366A8FB" w14:textId="0F562C72" w:rsidR="002F5574" w:rsidRDefault="49FE2F8E" w:rsidP="007A7E3D">
      <w:r>
        <w:t xml:space="preserve">Form </w:t>
      </w:r>
      <w:proofErr w:type="spellStart"/>
      <w:r>
        <w:t>Css</w:t>
      </w:r>
      <w:proofErr w:type="spellEnd"/>
      <w:r>
        <w:t xml:space="preserve"> (Used in all html) </w:t>
      </w:r>
    </w:p>
    <w:p w14:paraId="54DA7B71" w14:textId="049C1D3E" w:rsidR="002F5574" w:rsidRDefault="49FE2F8E" w:rsidP="007A7E3D">
      <w:r>
        <w:rPr>
          <w:noProof/>
        </w:rPr>
        <w:lastRenderedPageBreak/>
        <w:drawing>
          <wp:inline distT="0" distB="0" distL="0" distR="0" wp14:anchorId="4DD974C8" wp14:editId="5E27EAD0">
            <wp:extent cx="4572000" cy="4276725"/>
            <wp:effectExtent l="0" t="0" r="0" b="0"/>
            <wp:docPr id="1052565222" name="Picture 105256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126073A0" w14:textId="77777777" w:rsidR="002F5574" w:rsidRDefault="002F5574" w:rsidP="007A7E3D"/>
    <w:p w14:paraId="576D1923" w14:textId="77777777" w:rsidR="002F5574" w:rsidRDefault="002F5574" w:rsidP="007A7E3D"/>
    <w:p w14:paraId="76B03A46" w14:textId="77777777" w:rsidR="002F5574" w:rsidRDefault="002F5574" w:rsidP="007A7E3D"/>
    <w:p w14:paraId="7E65A2E0" w14:textId="7DFD96A7" w:rsidR="002F5574" w:rsidRDefault="49FE2F8E" w:rsidP="007A7E3D">
      <w:r>
        <w:rPr>
          <w:noProof/>
        </w:rPr>
        <w:lastRenderedPageBreak/>
        <w:drawing>
          <wp:inline distT="0" distB="0" distL="0" distR="0" wp14:anchorId="26F9768E" wp14:editId="636E4864">
            <wp:extent cx="4572000" cy="4191000"/>
            <wp:effectExtent l="0" t="0" r="0" b="0"/>
            <wp:docPr id="609499349" name="Picture 6094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06229F50" w14:textId="77777777" w:rsidR="002F5574" w:rsidRDefault="002F5574" w:rsidP="007A7E3D"/>
    <w:p w14:paraId="1C1685FA" w14:textId="77777777" w:rsidR="002F5574" w:rsidRDefault="002F5574" w:rsidP="007A7E3D"/>
    <w:p w14:paraId="56BAAC4C" w14:textId="77777777" w:rsidR="002F5574" w:rsidRDefault="002F5574" w:rsidP="007A7E3D"/>
    <w:p w14:paraId="4D419783" w14:textId="77777777" w:rsidR="002F5574" w:rsidRDefault="002F5574" w:rsidP="007A7E3D"/>
    <w:p w14:paraId="0803B62B" w14:textId="5C697E1F" w:rsidR="002F5574" w:rsidRDefault="49FE2F8E" w:rsidP="007A7E3D">
      <w:r>
        <w:rPr>
          <w:noProof/>
        </w:rPr>
        <w:lastRenderedPageBreak/>
        <w:drawing>
          <wp:inline distT="0" distB="0" distL="0" distR="0" wp14:anchorId="219C1BC8" wp14:editId="70CE78E3">
            <wp:extent cx="4572000" cy="4410075"/>
            <wp:effectExtent l="0" t="0" r="0" b="0"/>
            <wp:docPr id="1751485503" name="Picture 175148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p>
    <w:p w14:paraId="1BB0DD69" w14:textId="77777777" w:rsidR="002F5574" w:rsidRDefault="002F5574" w:rsidP="007A7E3D"/>
    <w:p w14:paraId="633E234F" w14:textId="05508A8F" w:rsidR="002F5574" w:rsidRDefault="49FE2F8E" w:rsidP="007A7E3D">
      <w:r>
        <w:rPr>
          <w:noProof/>
        </w:rPr>
        <w:drawing>
          <wp:inline distT="0" distB="0" distL="0" distR="0" wp14:anchorId="0415E551" wp14:editId="73C8DFA2">
            <wp:extent cx="4572000" cy="3600450"/>
            <wp:effectExtent l="0" t="0" r="0" b="0"/>
            <wp:docPr id="2059768950" name="Picture 205976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078357AB" w14:textId="77777777" w:rsidR="002F5574" w:rsidRDefault="002F5574" w:rsidP="007A7E3D"/>
    <w:p w14:paraId="6F406F4D" w14:textId="77777777" w:rsidR="002F5574" w:rsidRDefault="002F5574" w:rsidP="007A7E3D"/>
    <w:p w14:paraId="5448D5FD" w14:textId="282C9AC2" w:rsidR="002F5574" w:rsidRDefault="49FE2F8E" w:rsidP="007A7E3D">
      <w:r>
        <w:rPr>
          <w:noProof/>
        </w:rPr>
        <w:drawing>
          <wp:inline distT="0" distB="0" distL="0" distR="0" wp14:anchorId="73F823AE" wp14:editId="69D2508A">
            <wp:extent cx="4572000" cy="3552825"/>
            <wp:effectExtent l="0" t="0" r="0" b="0"/>
            <wp:docPr id="616876933" name="Picture 6168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6663A43C" w14:textId="77777777" w:rsidR="002F5574" w:rsidRDefault="002F5574" w:rsidP="007A7E3D"/>
    <w:p w14:paraId="02D4E0CB" w14:textId="30A3C5AE" w:rsidR="002F5574" w:rsidRDefault="49FE2F8E" w:rsidP="007A7E3D">
      <w:r>
        <w:rPr>
          <w:noProof/>
        </w:rPr>
        <w:lastRenderedPageBreak/>
        <w:drawing>
          <wp:inline distT="0" distB="0" distL="0" distR="0" wp14:anchorId="0D5F2ED1" wp14:editId="35617490">
            <wp:extent cx="4572000" cy="4067175"/>
            <wp:effectExtent l="0" t="0" r="0" b="0"/>
            <wp:docPr id="417312458" name="Picture 4173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r>
        <w:rPr>
          <w:noProof/>
        </w:rPr>
        <w:drawing>
          <wp:inline distT="0" distB="0" distL="0" distR="0" wp14:anchorId="1698F924" wp14:editId="032867A9">
            <wp:extent cx="4572000" cy="4410075"/>
            <wp:effectExtent l="0" t="0" r="0" b="0"/>
            <wp:docPr id="353879862" name="Picture 35387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p>
    <w:p w14:paraId="377B79B3" w14:textId="050989B3" w:rsidR="49FE2F8E" w:rsidRDefault="49FE2F8E" w:rsidP="49FE2F8E">
      <w:r>
        <w:rPr>
          <w:noProof/>
        </w:rPr>
        <w:lastRenderedPageBreak/>
        <w:drawing>
          <wp:inline distT="0" distB="0" distL="0" distR="0" wp14:anchorId="70017D0B" wp14:editId="6417FDE5">
            <wp:extent cx="4572000" cy="1781175"/>
            <wp:effectExtent l="0" t="0" r="0" b="0"/>
            <wp:docPr id="1361751720" name="Picture 13617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r>
        <w:rPr>
          <w:noProof/>
        </w:rPr>
        <w:drawing>
          <wp:inline distT="0" distB="0" distL="0" distR="0" wp14:anchorId="531419DD" wp14:editId="39F4542E">
            <wp:extent cx="3019425" cy="4572000"/>
            <wp:effectExtent l="0" t="0" r="0" b="0"/>
            <wp:docPr id="1856809457" name="Picture 18568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019425" cy="4572000"/>
                    </a:xfrm>
                    <a:prstGeom prst="rect">
                      <a:avLst/>
                    </a:prstGeom>
                  </pic:spPr>
                </pic:pic>
              </a:graphicData>
            </a:graphic>
          </wp:inline>
        </w:drawing>
      </w:r>
    </w:p>
    <w:p w14:paraId="22585363" w14:textId="24D4AACF" w:rsidR="49FE2F8E" w:rsidRDefault="49FE2F8E" w:rsidP="49FE2F8E"/>
    <w:p w14:paraId="0DA99102" w14:textId="3D2CB57B" w:rsidR="00A4753D" w:rsidRDefault="00A4753D" w:rsidP="49FE2F8E"/>
    <w:p w14:paraId="773B1745" w14:textId="30F8A3A9" w:rsidR="00A4753D" w:rsidRDefault="00A4753D" w:rsidP="49FE2F8E"/>
    <w:p w14:paraId="4DAB4BF5" w14:textId="3F8DCD5F" w:rsidR="00A4753D" w:rsidRDefault="00A4753D" w:rsidP="49FE2F8E"/>
    <w:p w14:paraId="3E0C8769" w14:textId="01B38F14" w:rsidR="00A4753D" w:rsidRDefault="00A4753D" w:rsidP="49FE2F8E"/>
    <w:p w14:paraId="6084B420" w14:textId="5DFF22DE" w:rsidR="00A4753D" w:rsidRDefault="00A4753D" w:rsidP="49FE2F8E"/>
    <w:p w14:paraId="1FE97711" w14:textId="5A89878A" w:rsidR="00A4753D" w:rsidRDefault="00A4753D" w:rsidP="49FE2F8E"/>
    <w:p w14:paraId="69219418" w14:textId="77777777" w:rsidR="00A4753D" w:rsidRDefault="00A4753D" w:rsidP="49FE2F8E"/>
    <w:p w14:paraId="3BC07841" w14:textId="3822BE63" w:rsidR="002F5574" w:rsidRDefault="002F5574" w:rsidP="002F5574">
      <w:pPr>
        <w:pStyle w:val="Heading2"/>
      </w:pPr>
      <w:r>
        <w:lastRenderedPageBreak/>
        <w:t>Amend</w:t>
      </w:r>
    </w:p>
    <w:p w14:paraId="61D22B68" w14:textId="77777777" w:rsidR="002F5574" w:rsidRDefault="002F5574" w:rsidP="002F5574"/>
    <w:p w14:paraId="56D824CC" w14:textId="77777777" w:rsidR="002F5574" w:rsidRDefault="002F5574" w:rsidP="002F5574">
      <w:pPr>
        <w:pStyle w:val="Heading3"/>
      </w:pPr>
      <w:r>
        <w:t>Screen</w:t>
      </w:r>
    </w:p>
    <w:p w14:paraId="0D4EDA5A" w14:textId="42C6ABC9" w:rsidR="002F5574" w:rsidRDefault="002F5574" w:rsidP="49FE2F8E"/>
    <w:p w14:paraId="251B78BA" w14:textId="483B4A30" w:rsidR="002F5574" w:rsidRDefault="49FE2F8E" w:rsidP="002F5574">
      <w:r>
        <w:rPr>
          <w:noProof/>
        </w:rPr>
        <w:drawing>
          <wp:inline distT="0" distB="0" distL="0" distR="0" wp14:anchorId="35838448" wp14:editId="62E3D507">
            <wp:extent cx="4572000" cy="2238375"/>
            <wp:effectExtent l="0" t="0" r="0" b="0"/>
            <wp:docPr id="1587622711" name="Picture 15876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599FBBD" w14:textId="1F5B5582" w:rsidR="00A4753D" w:rsidRDefault="00A4753D" w:rsidP="002F5574"/>
    <w:p w14:paraId="0DEC1985" w14:textId="359BCD1F" w:rsidR="00A4753D" w:rsidRDefault="00A4753D" w:rsidP="002F5574"/>
    <w:p w14:paraId="3518F4E1" w14:textId="197734AE" w:rsidR="00A4753D" w:rsidRDefault="00A4753D" w:rsidP="002F5574"/>
    <w:p w14:paraId="0D2CC1FE" w14:textId="091AEB65" w:rsidR="00A4753D" w:rsidRDefault="00A4753D" w:rsidP="002F5574"/>
    <w:p w14:paraId="68C5250E" w14:textId="6E2B8018" w:rsidR="00A4753D" w:rsidRDefault="00A4753D" w:rsidP="002F5574"/>
    <w:p w14:paraId="15DE1C25" w14:textId="04EA8200" w:rsidR="00A4753D" w:rsidRDefault="00A4753D" w:rsidP="002F5574"/>
    <w:p w14:paraId="3389E336" w14:textId="4BDE64B6" w:rsidR="00A4753D" w:rsidRDefault="00A4753D" w:rsidP="002F5574"/>
    <w:p w14:paraId="2DCA68A5" w14:textId="491D4334" w:rsidR="00A4753D" w:rsidRDefault="00A4753D" w:rsidP="002F5574"/>
    <w:p w14:paraId="02A803C0" w14:textId="02A498C6" w:rsidR="00A4753D" w:rsidRDefault="00A4753D" w:rsidP="002F5574"/>
    <w:p w14:paraId="7F8583FF" w14:textId="4025DAF2" w:rsidR="00A4753D" w:rsidRDefault="00A4753D" w:rsidP="002F5574"/>
    <w:p w14:paraId="074D5E4B" w14:textId="3E2717B2" w:rsidR="00A4753D" w:rsidRDefault="00A4753D" w:rsidP="002F5574"/>
    <w:p w14:paraId="7CC4E732" w14:textId="28E659B5" w:rsidR="00A4753D" w:rsidRDefault="00A4753D" w:rsidP="002F5574"/>
    <w:p w14:paraId="280C4800" w14:textId="7A32FA45" w:rsidR="00A4753D" w:rsidRDefault="00A4753D" w:rsidP="002F5574"/>
    <w:p w14:paraId="10B813D8" w14:textId="00DDF2CE" w:rsidR="00A4753D" w:rsidRDefault="00A4753D" w:rsidP="002F5574"/>
    <w:p w14:paraId="5DB87830" w14:textId="08E7C1DA" w:rsidR="00A4753D" w:rsidRDefault="00A4753D" w:rsidP="002F5574"/>
    <w:p w14:paraId="3E04832A" w14:textId="4E28BA39" w:rsidR="00A4753D" w:rsidRDefault="00A4753D" w:rsidP="002F5574"/>
    <w:p w14:paraId="0B7CFFFE" w14:textId="55755A3C" w:rsidR="00A4753D" w:rsidRDefault="00A4753D" w:rsidP="002F5574"/>
    <w:p w14:paraId="12139B06" w14:textId="152EE5E3" w:rsidR="00A4753D" w:rsidRDefault="00A4753D" w:rsidP="002F5574"/>
    <w:p w14:paraId="4335EB7D" w14:textId="0697F2D4" w:rsidR="00A4753D" w:rsidRDefault="00A4753D" w:rsidP="002F5574"/>
    <w:p w14:paraId="0E4B6F62" w14:textId="77777777" w:rsidR="00A4753D" w:rsidRDefault="00A4753D" w:rsidP="002F5574"/>
    <w:p w14:paraId="29F33CBB" w14:textId="296842C2" w:rsidR="002F5574" w:rsidRDefault="745A28E4" w:rsidP="49FE2F8E">
      <w:pPr>
        <w:pStyle w:val="Heading2"/>
      </w:pPr>
      <w:r>
        <w:t>Code</w:t>
      </w:r>
    </w:p>
    <w:p w14:paraId="207E5228" w14:textId="6EB433B1" w:rsidR="49FE2F8E" w:rsidRDefault="49FE2F8E" w:rsidP="49FE2F8E"/>
    <w:p w14:paraId="4F66D37E" w14:textId="362C0723" w:rsidR="002F5574" w:rsidRDefault="49FE2F8E" w:rsidP="002F5574">
      <w:r>
        <w:t>html</w:t>
      </w:r>
    </w:p>
    <w:p w14:paraId="36CC62C3" w14:textId="32372587" w:rsidR="002F5574" w:rsidRDefault="49FE2F8E" w:rsidP="002F5574">
      <w:r>
        <w:rPr>
          <w:noProof/>
        </w:rPr>
        <w:drawing>
          <wp:inline distT="0" distB="0" distL="0" distR="0" wp14:anchorId="592B881B" wp14:editId="4CE48334">
            <wp:extent cx="4572000" cy="4371975"/>
            <wp:effectExtent l="0" t="0" r="0" b="0"/>
            <wp:docPr id="838486120" name="Picture 83848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003FAA9E" w14:textId="6ED01064" w:rsidR="002F5574" w:rsidRDefault="002F5574" w:rsidP="49FE2F8E"/>
    <w:p w14:paraId="0FF9FE6B" w14:textId="1FF73D5B" w:rsidR="002F5574" w:rsidRDefault="49FE2F8E" w:rsidP="002F5574">
      <w:r>
        <w:rPr>
          <w:noProof/>
        </w:rPr>
        <w:lastRenderedPageBreak/>
        <w:drawing>
          <wp:inline distT="0" distB="0" distL="0" distR="0" wp14:anchorId="6C63C3C2" wp14:editId="63116193">
            <wp:extent cx="4572000" cy="4076700"/>
            <wp:effectExtent l="0" t="0" r="0" b="0"/>
            <wp:docPr id="436962291" name="Picture 43696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04A2062C" w14:textId="77777777" w:rsidR="002F5574" w:rsidRDefault="002F5574" w:rsidP="002F5574"/>
    <w:p w14:paraId="56D37B68" w14:textId="40D14BCC" w:rsidR="002F5574" w:rsidRDefault="49FE2F8E" w:rsidP="002F5574">
      <w:r>
        <w:rPr>
          <w:noProof/>
        </w:rPr>
        <w:drawing>
          <wp:inline distT="0" distB="0" distL="0" distR="0" wp14:anchorId="760A7D72" wp14:editId="0531A125">
            <wp:extent cx="4572000" cy="1914525"/>
            <wp:effectExtent l="0" t="0" r="0" b="0"/>
            <wp:docPr id="1570591244" name="Picture 157059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3934F02D" w14:textId="31B6DC15" w:rsidR="002F5574" w:rsidRDefault="49FE2F8E" w:rsidP="49FE2F8E">
      <w:r>
        <w:t>php</w:t>
      </w:r>
    </w:p>
    <w:p w14:paraId="5EAC7EE2" w14:textId="4A6EAED8" w:rsidR="49FE2F8E" w:rsidRDefault="49FE2F8E">
      <w:r>
        <w:rPr>
          <w:noProof/>
        </w:rPr>
        <w:lastRenderedPageBreak/>
        <w:drawing>
          <wp:inline distT="0" distB="0" distL="0" distR="0" wp14:anchorId="6D985A58" wp14:editId="5D905E4C">
            <wp:extent cx="4029075" cy="4572000"/>
            <wp:effectExtent l="0" t="0" r="0" b="0"/>
            <wp:docPr id="1595743673" name="Picture 159574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029075" cy="4572000"/>
                    </a:xfrm>
                    <a:prstGeom prst="rect">
                      <a:avLst/>
                    </a:prstGeom>
                  </pic:spPr>
                </pic:pic>
              </a:graphicData>
            </a:graphic>
          </wp:inline>
        </w:drawing>
      </w:r>
    </w:p>
    <w:p w14:paraId="40A79840" w14:textId="1698046C" w:rsidR="49FE2F8E" w:rsidRDefault="49FE2F8E" w:rsidP="49FE2F8E">
      <w:proofErr w:type="spellStart"/>
      <w:r>
        <w:t>Amendlistbox</w:t>
      </w:r>
      <w:proofErr w:type="spellEnd"/>
    </w:p>
    <w:p w14:paraId="030A9E47" w14:textId="0A754726" w:rsidR="002F5574" w:rsidRDefault="002F5574" w:rsidP="49FE2F8E"/>
    <w:p w14:paraId="029512FB" w14:textId="3DCC0EF4" w:rsidR="002F5574" w:rsidRDefault="49FE2F8E" w:rsidP="002F5574">
      <w:r>
        <w:rPr>
          <w:noProof/>
        </w:rPr>
        <w:drawing>
          <wp:inline distT="0" distB="0" distL="0" distR="0" wp14:anchorId="1B443B65" wp14:editId="447B244A">
            <wp:extent cx="4572000" cy="3238500"/>
            <wp:effectExtent l="0" t="0" r="0" b="0"/>
            <wp:docPr id="345763299" name="Picture 34576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8C1CA22" w14:textId="77777777" w:rsidR="002F5574" w:rsidRDefault="002F5574" w:rsidP="002F5574"/>
    <w:p w14:paraId="466E931C" w14:textId="1D487D0F" w:rsidR="002F5574" w:rsidRDefault="002F5574" w:rsidP="49FE2F8E"/>
    <w:p w14:paraId="21B225FB" w14:textId="77777777" w:rsidR="002F5574" w:rsidRDefault="002F5574" w:rsidP="002F5574"/>
    <w:p w14:paraId="0CDA45DE" w14:textId="5D5F2B12" w:rsidR="002F5574" w:rsidRDefault="002F5574" w:rsidP="002F5574">
      <w:pPr>
        <w:pStyle w:val="Heading2"/>
      </w:pPr>
      <w:r>
        <w:t xml:space="preserve">Delete </w:t>
      </w:r>
    </w:p>
    <w:p w14:paraId="2CB71A5C" w14:textId="77777777" w:rsidR="002F5574" w:rsidRDefault="002F5574" w:rsidP="002F5574"/>
    <w:p w14:paraId="077B048E" w14:textId="77777777" w:rsidR="002F5574" w:rsidRDefault="002F5574" w:rsidP="002F5574">
      <w:pPr>
        <w:pStyle w:val="Heading3"/>
      </w:pPr>
      <w:r>
        <w:t>Screen</w:t>
      </w:r>
    </w:p>
    <w:p w14:paraId="156A79DB" w14:textId="77777777" w:rsidR="002F5574" w:rsidRDefault="002F5574" w:rsidP="002F5574"/>
    <w:p w14:paraId="2A315CCE" w14:textId="4E550F86" w:rsidR="002F5574" w:rsidRDefault="49FE2F8E" w:rsidP="49FE2F8E">
      <w:r>
        <w:rPr>
          <w:noProof/>
        </w:rPr>
        <w:drawing>
          <wp:inline distT="0" distB="0" distL="0" distR="0" wp14:anchorId="4208B466" wp14:editId="09B054CB">
            <wp:extent cx="6111337" cy="3004741"/>
            <wp:effectExtent l="0" t="0" r="0" b="0"/>
            <wp:docPr id="938484674" name="Picture 9384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11337" cy="3004741"/>
                    </a:xfrm>
                    <a:prstGeom prst="rect">
                      <a:avLst/>
                    </a:prstGeom>
                  </pic:spPr>
                </pic:pic>
              </a:graphicData>
            </a:graphic>
          </wp:inline>
        </w:drawing>
      </w:r>
    </w:p>
    <w:p w14:paraId="1A7BBFB8" w14:textId="7EFCB733" w:rsidR="002F5574" w:rsidRDefault="002F5574" w:rsidP="002F5574"/>
    <w:p w14:paraId="400D0CFF" w14:textId="4FB87B03" w:rsidR="00A4753D" w:rsidRDefault="00A4753D" w:rsidP="002F5574"/>
    <w:p w14:paraId="7353FCE6" w14:textId="781A0973" w:rsidR="00A4753D" w:rsidRDefault="00A4753D" w:rsidP="002F5574"/>
    <w:p w14:paraId="19E97166" w14:textId="2BB009D5" w:rsidR="00A4753D" w:rsidRDefault="00A4753D" w:rsidP="002F5574"/>
    <w:p w14:paraId="1B75F790" w14:textId="17A71838" w:rsidR="00A4753D" w:rsidRDefault="00A4753D" w:rsidP="002F5574"/>
    <w:p w14:paraId="0058EC12" w14:textId="6E652C34" w:rsidR="00A4753D" w:rsidRDefault="00A4753D" w:rsidP="002F5574"/>
    <w:p w14:paraId="3A5DB38A" w14:textId="37BD8588" w:rsidR="00A4753D" w:rsidRDefault="00A4753D" w:rsidP="002F5574"/>
    <w:p w14:paraId="7CB8886C" w14:textId="4E568527" w:rsidR="00A4753D" w:rsidRDefault="00A4753D" w:rsidP="002F5574"/>
    <w:p w14:paraId="683F14FD" w14:textId="5715165C" w:rsidR="00A4753D" w:rsidRDefault="00A4753D" w:rsidP="002F5574"/>
    <w:p w14:paraId="5F07A934" w14:textId="43F30B4E" w:rsidR="00A4753D" w:rsidRDefault="00A4753D" w:rsidP="002F5574"/>
    <w:p w14:paraId="5E0579E3" w14:textId="1321EF68" w:rsidR="00A4753D" w:rsidRDefault="00A4753D" w:rsidP="002F5574"/>
    <w:p w14:paraId="17EA1883" w14:textId="0ABB281E" w:rsidR="00A4753D" w:rsidRDefault="00A4753D" w:rsidP="002F5574"/>
    <w:p w14:paraId="48FEC829" w14:textId="7151AEC0" w:rsidR="00A4753D" w:rsidRDefault="00A4753D" w:rsidP="002F5574"/>
    <w:p w14:paraId="65A9DE21" w14:textId="77777777" w:rsidR="00A4753D" w:rsidRDefault="00A4753D" w:rsidP="002F5574"/>
    <w:p w14:paraId="1876C07A" w14:textId="77777777" w:rsidR="002F5574" w:rsidRDefault="002F5574" w:rsidP="002F5574">
      <w:pPr>
        <w:pStyle w:val="Heading2"/>
      </w:pPr>
      <w:r>
        <w:lastRenderedPageBreak/>
        <w:t>Code</w:t>
      </w:r>
    </w:p>
    <w:p w14:paraId="6A675E5C" w14:textId="26958640" w:rsidR="49FE2F8E" w:rsidRDefault="49FE2F8E" w:rsidP="49FE2F8E">
      <w:r>
        <w:t>html</w:t>
      </w:r>
    </w:p>
    <w:p w14:paraId="3119A5AC" w14:textId="4C082B31" w:rsidR="00F165DB" w:rsidRDefault="49FE2F8E" w:rsidP="007A7E3D">
      <w:r>
        <w:rPr>
          <w:noProof/>
        </w:rPr>
        <w:drawing>
          <wp:inline distT="0" distB="0" distL="0" distR="0" wp14:anchorId="531510BD" wp14:editId="0196C327">
            <wp:extent cx="4572000" cy="4562475"/>
            <wp:effectExtent l="0" t="0" r="0" b="0"/>
            <wp:docPr id="209980086" name="Picture 20998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483A0CD4" w14:textId="77777777" w:rsidR="00F165DB" w:rsidRDefault="00F165DB" w:rsidP="007A7E3D"/>
    <w:p w14:paraId="1DC23B2F" w14:textId="06001B7E" w:rsidR="00F165DB" w:rsidRDefault="49FE2F8E" w:rsidP="007A7E3D">
      <w:r>
        <w:rPr>
          <w:noProof/>
        </w:rPr>
        <w:lastRenderedPageBreak/>
        <w:drawing>
          <wp:inline distT="0" distB="0" distL="0" distR="0" wp14:anchorId="6F712D51" wp14:editId="356DAE61">
            <wp:extent cx="4572000" cy="4171950"/>
            <wp:effectExtent l="0" t="0" r="0" b="0"/>
            <wp:docPr id="2088680731" name="Picture 20886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1CBDF34D" w14:textId="0D1A240A" w:rsidR="00F165DB" w:rsidRDefault="00F165DB" w:rsidP="49FE2F8E"/>
    <w:p w14:paraId="731D521E" w14:textId="32DD234A" w:rsidR="00F165DB" w:rsidRDefault="49FE2F8E" w:rsidP="007A7E3D">
      <w:r>
        <w:rPr>
          <w:noProof/>
        </w:rPr>
        <w:lastRenderedPageBreak/>
        <w:drawing>
          <wp:inline distT="0" distB="0" distL="0" distR="0" wp14:anchorId="434C0C9B" wp14:editId="06F0A62B">
            <wp:extent cx="4572000" cy="4371975"/>
            <wp:effectExtent l="0" t="0" r="0" b="0"/>
            <wp:docPr id="194472704" name="Picture 1944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3DF50648" w14:textId="6BB948C9" w:rsidR="00F165DB" w:rsidRDefault="49FE2F8E" w:rsidP="007A7E3D">
      <w:r>
        <w:rPr>
          <w:noProof/>
        </w:rPr>
        <w:drawing>
          <wp:inline distT="0" distB="0" distL="0" distR="0" wp14:anchorId="79CD3E1A" wp14:editId="00373346">
            <wp:extent cx="3886200" cy="914400"/>
            <wp:effectExtent l="0" t="0" r="0" b="0"/>
            <wp:docPr id="1044850138" name="Picture 104485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886200" cy="914400"/>
                    </a:xfrm>
                    <a:prstGeom prst="rect">
                      <a:avLst/>
                    </a:prstGeom>
                  </pic:spPr>
                </pic:pic>
              </a:graphicData>
            </a:graphic>
          </wp:inline>
        </w:drawing>
      </w:r>
    </w:p>
    <w:p w14:paraId="7732F32E" w14:textId="77777777" w:rsidR="00F165DB" w:rsidRDefault="00F165DB" w:rsidP="007A7E3D"/>
    <w:p w14:paraId="55136B3E" w14:textId="2AE790C8" w:rsidR="49FE2F8E" w:rsidRDefault="49FE2F8E">
      <w:r>
        <w:t>Php</w:t>
      </w:r>
    </w:p>
    <w:p w14:paraId="621CDCA7" w14:textId="7CE71032" w:rsidR="00F165DB" w:rsidRDefault="49FE2F8E" w:rsidP="007A7E3D">
      <w:r>
        <w:rPr>
          <w:noProof/>
        </w:rPr>
        <w:lastRenderedPageBreak/>
        <w:drawing>
          <wp:inline distT="0" distB="0" distL="0" distR="0" wp14:anchorId="06356E96" wp14:editId="5320F759">
            <wp:extent cx="4572000" cy="3571875"/>
            <wp:effectExtent l="0" t="0" r="0" b="0"/>
            <wp:docPr id="1124867757" name="Picture 11248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710D4E6F" w14:textId="5A56C0F2" w:rsidR="49FE2F8E" w:rsidRDefault="49FE2F8E">
      <w:proofErr w:type="spellStart"/>
      <w:r>
        <w:t>Deletelistbox</w:t>
      </w:r>
      <w:proofErr w:type="spellEnd"/>
      <w:r>
        <w:t xml:space="preserve"> php</w:t>
      </w:r>
    </w:p>
    <w:p w14:paraId="77FE3F6D" w14:textId="74D4A739" w:rsidR="49FE2F8E" w:rsidRDefault="49FE2F8E" w:rsidP="49FE2F8E"/>
    <w:p w14:paraId="0C3D14C3" w14:textId="436ACE3E" w:rsidR="00F165DB" w:rsidRDefault="49FE2F8E" w:rsidP="007A7E3D">
      <w:r>
        <w:rPr>
          <w:noProof/>
        </w:rPr>
        <w:drawing>
          <wp:inline distT="0" distB="0" distL="0" distR="0" wp14:anchorId="218B5170" wp14:editId="38551A03">
            <wp:extent cx="4572000" cy="3571875"/>
            <wp:effectExtent l="0" t="0" r="0" b="0"/>
            <wp:docPr id="181138523" name="Picture 1811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34A04F1B" w14:textId="5ABBE038" w:rsidR="00F165DB" w:rsidRDefault="00F165DB" w:rsidP="49FE2F8E"/>
    <w:p w14:paraId="0C6FCCE6" w14:textId="77777777" w:rsidR="00F165DB" w:rsidRDefault="00F165DB" w:rsidP="007A7E3D"/>
    <w:p w14:paraId="5BE79CBD" w14:textId="12476A77" w:rsidR="00F165DB" w:rsidRDefault="00F165DB" w:rsidP="49FE2F8E"/>
    <w:p w14:paraId="213231B5" w14:textId="77777777" w:rsidR="00F165DB" w:rsidRDefault="00F165DB" w:rsidP="007A7E3D"/>
    <w:p w14:paraId="1DA9B7E9" w14:textId="6603FBE8" w:rsidR="00F165DB" w:rsidRDefault="00F165DB" w:rsidP="00F165DB">
      <w:pPr>
        <w:pStyle w:val="Heading2"/>
      </w:pPr>
      <w:r>
        <w:t>Rentals</w:t>
      </w:r>
    </w:p>
    <w:p w14:paraId="1301203E" w14:textId="77777777" w:rsidR="00F165DB" w:rsidRDefault="00F165DB" w:rsidP="00F165DB"/>
    <w:p w14:paraId="2D3E9FA6" w14:textId="77777777" w:rsidR="00F165DB" w:rsidRDefault="00F165DB" w:rsidP="00F165DB">
      <w:pPr>
        <w:pStyle w:val="Heading3"/>
      </w:pPr>
      <w:r>
        <w:t>Screen</w:t>
      </w:r>
    </w:p>
    <w:p w14:paraId="26653610" w14:textId="0FD8C866" w:rsidR="00F165DB" w:rsidRDefault="00F165DB" w:rsidP="49FE2F8E"/>
    <w:p w14:paraId="4B7A1ACB" w14:textId="0CFFC8B2" w:rsidR="49FE2F8E" w:rsidRDefault="49FE2F8E" w:rsidP="49FE2F8E">
      <w:r>
        <w:rPr>
          <w:noProof/>
        </w:rPr>
        <w:drawing>
          <wp:inline distT="0" distB="0" distL="0" distR="0" wp14:anchorId="12E939BA" wp14:editId="22CD6496">
            <wp:extent cx="4572000" cy="2247900"/>
            <wp:effectExtent l="0" t="0" r="0" b="0"/>
            <wp:docPr id="93742083" name="Picture 9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749D66B8" w14:textId="42695429" w:rsidR="00F165DB" w:rsidRDefault="00F165DB" w:rsidP="49FE2F8E"/>
    <w:p w14:paraId="0A62FB8C" w14:textId="40BB84DC" w:rsidR="00F165DB" w:rsidRDefault="00F165DB" w:rsidP="00F165DB"/>
    <w:p w14:paraId="74E4C2D6" w14:textId="0713808F" w:rsidR="00A4753D" w:rsidRDefault="00A4753D" w:rsidP="00F165DB"/>
    <w:p w14:paraId="1237A852" w14:textId="7C41185E" w:rsidR="00A4753D" w:rsidRDefault="00A4753D" w:rsidP="00F165DB"/>
    <w:p w14:paraId="6850D265" w14:textId="7FA45D74" w:rsidR="00A4753D" w:rsidRDefault="00A4753D" w:rsidP="00F165DB"/>
    <w:p w14:paraId="5FA23981" w14:textId="6D84E832" w:rsidR="00A4753D" w:rsidRDefault="00A4753D" w:rsidP="00F165DB"/>
    <w:p w14:paraId="1ECCBA4E" w14:textId="2F140ACB" w:rsidR="00A4753D" w:rsidRDefault="00A4753D" w:rsidP="00F165DB"/>
    <w:p w14:paraId="2EEEDA06" w14:textId="1C2EEE93" w:rsidR="00A4753D" w:rsidRDefault="00A4753D" w:rsidP="00F165DB"/>
    <w:p w14:paraId="4F834170" w14:textId="79723CD3" w:rsidR="00A4753D" w:rsidRDefault="00A4753D" w:rsidP="00F165DB"/>
    <w:p w14:paraId="2E94745F" w14:textId="104134F6" w:rsidR="00A4753D" w:rsidRDefault="00A4753D" w:rsidP="00F165DB"/>
    <w:p w14:paraId="309969AE" w14:textId="0878076A" w:rsidR="00A4753D" w:rsidRDefault="00A4753D" w:rsidP="00F165DB"/>
    <w:p w14:paraId="7FC120C1" w14:textId="2F12959C" w:rsidR="00A4753D" w:rsidRDefault="00A4753D" w:rsidP="00F165DB"/>
    <w:p w14:paraId="77024122" w14:textId="2C89AFC9" w:rsidR="00A4753D" w:rsidRDefault="00A4753D" w:rsidP="00F165DB"/>
    <w:p w14:paraId="3929845E" w14:textId="08C7D588" w:rsidR="00A4753D" w:rsidRDefault="00A4753D" w:rsidP="00F165DB"/>
    <w:p w14:paraId="75576B8A" w14:textId="35C5829F" w:rsidR="00A4753D" w:rsidRDefault="00A4753D" w:rsidP="00F165DB"/>
    <w:p w14:paraId="7530E068" w14:textId="6F1DDD08" w:rsidR="00A4753D" w:rsidRDefault="00A4753D" w:rsidP="00F165DB"/>
    <w:p w14:paraId="67B5616F" w14:textId="3467BDF6" w:rsidR="00A4753D" w:rsidRDefault="00A4753D" w:rsidP="00F165DB"/>
    <w:p w14:paraId="0AEF49A8" w14:textId="77777777" w:rsidR="00A4753D" w:rsidRDefault="00A4753D" w:rsidP="00F165DB"/>
    <w:p w14:paraId="1258EC40" w14:textId="77777777" w:rsidR="00F165DB" w:rsidRDefault="79DB15CB" w:rsidP="00F165DB">
      <w:pPr>
        <w:pStyle w:val="Heading2"/>
      </w:pPr>
      <w:r>
        <w:lastRenderedPageBreak/>
        <w:t>Code</w:t>
      </w:r>
    </w:p>
    <w:p w14:paraId="0B941CEA" w14:textId="54907C6C" w:rsidR="49FE2F8E" w:rsidRDefault="49FE2F8E" w:rsidP="49FE2F8E"/>
    <w:p w14:paraId="6363C44A" w14:textId="193AA52A" w:rsidR="007A7E3D" w:rsidRDefault="49FE2F8E" w:rsidP="007A7E3D">
      <w:r>
        <w:rPr>
          <w:noProof/>
        </w:rPr>
        <w:drawing>
          <wp:inline distT="0" distB="0" distL="0" distR="0" wp14:anchorId="72E2219A" wp14:editId="1689C530">
            <wp:extent cx="4572000" cy="3705225"/>
            <wp:effectExtent l="0" t="0" r="0" b="0"/>
            <wp:docPr id="1512808698" name="Picture 151280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9DB7E25" w14:textId="0C4E0515" w:rsidR="007A7E3D" w:rsidRDefault="007A7E3D" w:rsidP="007A7E3D"/>
    <w:p w14:paraId="70729782" w14:textId="4FE0695B" w:rsidR="007A7E3D" w:rsidRDefault="49FE2F8E" w:rsidP="007A7E3D">
      <w:r>
        <w:rPr>
          <w:noProof/>
        </w:rPr>
        <w:lastRenderedPageBreak/>
        <w:drawing>
          <wp:inline distT="0" distB="0" distL="0" distR="0" wp14:anchorId="43D01278" wp14:editId="6E973E7D">
            <wp:extent cx="4572000" cy="3581400"/>
            <wp:effectExtent l="0" t="0" r="0" b="0"/>
            <wp:docPr id="387683320" name="Picture 38768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r>
        <w:rPr>
          <w:noProof/>
        </w:rPr>
        <w:drawing>
          <wp:inline distT="0" distB="0" distL="0" distR="0" wp14:anchorId="5E32B6C8" wp14:editId="59E2658B">
            <wp:extent cx="4572000" cy="3400425"/>
            <wp:effectExtent l="0" t="0" r="0" b="0"/>
            <wp:docPr id="1101647763" name="Picture 11016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30058EE2" w14:textId="306EE366" w:rsidR="007A7E3D" w:rsidRDefault="007A7E3D" w:rsidP="007A7E3D"/>
    <w:p w14:paraId="581DDE01" w14:textId="00368BFB" w:rsidR="007A7E3D" w:rsidRDefault="49FE2F8E" w:rsidP="49FE2F8E">
      <w:r>
        <w:rPr>
          <w:noProof/>
        </w:rPr>
        <w:lastRenderedPageBreak/>
        <w:drawing>
          <wp:inline distT="0" distB="0" distL="0" distR="0" wp14:anchorId="06FC8A41" wp14:editId="3EAD435E">
            <wp:extent cx="4572000" cy="2238375"/>
            <wp:effectExtent l="0" t="0" r="0" b="0"/>
            <wp:docPr id="1308336959" name="Picture 13083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2D6B997" w14:textId="6C89C08B" w:rsidR="007A7E3D" w:rsidRDefault="007A7E3D" w:rsidP="49FE2F8E"/>
    <w:p w14:paraId="13F44082" w14:textId="0BB9F7BC" w:rsidR="007A7E3D" w:rsidRDefault="49FE2F8E" w:rsidP="49FE2F8E">
      <w:r>
        <w:t>Php</w:t>
      </w:r>
    </w:p>
    <w:p w14:paraId="2FACDC5C" w14:textId="40B00A4E" w:rsidR="007A7E3D" w:rsidRDefault="49FE2F8E" w:rsidP="49FE2F8E">
      <w:r>
        <w:rPr>
          <w:noProof/>
        </w:rPr>
        <w:drawing>
          <wp:inline distT="0" distB="0" distL="0" distR="0" wp14:anchorId="2F86EB71" wp14:editId="385D9107">
            <wp:extent cx="4572000" cy="4095750"/>
            <wp:effectExtent l="0" t="0" r="0" b="0"/>
            <wp:docPr id="1310346222" name="Picture 131034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097E98B2" w14:textId="3C1FBC5C" w:rsidR="007A7E3D" w:rsidRDefault="49FE2F8E" w:rsidP="49FE2F8E">
      <w:r>
        <w:t xml:space="preserve">Rental </w:t>
      </w:r>
      <w:proofErr w:type="spellStart"/>
      <w:r>
        <w:t>listbox.php</w:t>
      </w:r>
      <w:proofErr w:type="spellEnd"/>
    </w:p>
    <w:p w14:paraId="4F2CD59F" w14:textId="6560FDD8" w:rsidR="007A7E3D" w:rsidRDefault="49FE2F8E" w:rsidP="49FE2F8E">
      <w:r>
        <w:rPr>
          <w:noProof/>
        </w:rPr>
        <w:lastRenderedPageBreak/>
        <w:drawing>
          <wp:inline distT="0" distB="0" distL="0" distR="0" wp14:anchorId="223E8EE8" wp14:editId="5B644DAA">
            <wp:extent cx="4572000" cy="2533650"/>
            <wp:effectExtent l="0" t="0" r="0" b="0"/>
            <wp:docPr id="1370791560" name="Picture 13707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8F102A2" w14:textId="3D3616BC" w:rsidR="007A7E3D" w:rsidRDefault="007A7E3D" w:rsidP="007A7E3D"/>
    <w:p w14:paraId="3AFDD400" w14:textId="586C116A" w:rsidR="007A7E3D" w:rsidRDefault="49FE2F8E" w:rsidP="007A7E3D">
      <w:proofErr w:type="spellStart"/>
      <w:r>
        <w:t>Carlistbox.php</w:t>
      </w:r>
      <w:proofErr w:type="spellEnd"/>
    </w:p>
    <w:p w14:paraId="754617F9" w14:textId="16CE7371" w:rsidR="007A7E3D" w:rsidRDefault="49FE2F8E" w:rsidP="49FE2F8E">
      <w:r>
        <w:rPr>
          <w:noProof/>
        </w:rPr>
        <w:drawing>
          <wp:inline distT="0" distB="0" distL="0" distR="0" wp14:anchorId="582B7973" wp14:editId="4C86A665">
            <wp:extent cx="4572000" cy="2533650"/>
            <wp:effectExtent l="0" t="0" r="0" b="0"/>
            <wp:docPr id="832303715" name="Picture 83230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738C1383" w14:textId="23EB092A" w:rsidR="007A7E3D" w:rsidRDefault="007A7E3D" w:rsidP="007A7E3D"/>
    <w:p w14:paraId="65771EBE" w14:textId="520DC476" w:rsidR="007A7E3D" w:rsidRDefault="007A7E3D" w:rsidP="007A7E3D"/>
    <w:p w14:paraId="0C136405" w14:textId="6EF1FCA5" w:rsidR="007A7E3D" w:rsidRDefault="007A7E3D" w:rsidP="007A7E3D">
      <w:r>
        <w:br w:type="page"/>
      </w:r>
    </w:p>
    <w:p w14:paraId="5C1D4D05" w14:textId="085C5756" w:rsidR="009D1EEE" w:rsidRDefault="009D1EEE" w:rsidP="009D1EEE">
      <w:pPr>
        <w:pStyle w:val="Heading1"/>
      </w:pPr>
      <w:bookmarkStart w:id="75" w:name="_Toc99302302"/>
      <w:r>
        <w:lastRenderedPageBreak/>
        <w:t>Sebastian Wisniewski</w:t>
      </w:r>
      <w:bookmarkEnd w:id="75"/>
    </w:p>
    <w:p w14:paraId="31486FD9" w14:textId="77777777" w:rsidR="000845C5" w:rsidRDefault="000845C5" w:rsidP="000845C5"/>
    <w:p w14:paraId="30C4638D" w14:textId="218E1A41" w:rsidR="000845C5" w:rsidRDefault="000845C5" w:rsidP="000845C5">
      <w:pPr>
        <w:pStyle w:val="Heading2"/>
      </w:pPr>
      <w:bookmarkStart w:id="76" w:name="_Toc99302303"/>
      <w:r>
        <w:t>Add Blacklist</w:t>
      </w:r>
      <w:bookmarkEnd w:id="76"/>
    </w:p>
    <w:p w14:paraId="6E93BD18" w14:textId="77777777" w:rsidR="000845C5" w:rsidRDefault="000845C5" w:rsidP="000845C5"/>
    <w:p w14:paraId="4CA09FE1" w14:textId="5A793B11" w:rsidR="000845C5" w:rsidRDefault="00155076" w:rsidP="00FF24EF">
      <w:pPr>
        <w:pStyle w:val="Heading3"/>
      </w:pPr>
      <w:bookmarkStart w:id="77" w:name="_Toc99302304"/>
      <w:r>
        <w:t>Screen</w:t>
      </w:r>
      <w:bookmarkEnd w:id="77"/>
    </w:p>
    <w:p w14:paraId="4714D14C" w14:textId="18146FE8" w:rsidR="00155076" w:rsidRPr="00155076" w:rsidRDefault="1B49E2F4" w:rsidP="00155076">
      <w:r>
        <w:rPr>
          <w:noProof/>
        </w:rPr>
        <w:drawing>
          <wp:inline distT="0" distB="0" distL="0" distR="0" wp14:anchorId="6315E55B" wp14:editId="1D551FA3">
            <wp:extent cx="7007824" cy="3388043"/>
            <wp:effectExtent l="0" t="0" r="3175"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7007824" cy="3388043"/>
                    </a:xfrm>
                    <a:prstGeom prst="rect">
                      <a:avLst/>
                    </a:prstGeom>
                  </pic:spPr>
                </pic:pic>
              </a:graphicData>
            </a:graphic>
          </wp:inline>
        </w:drawing>
      </w:r>
    </w:p>
    <w:p w14:paraId="46B450AF" w14:textId="77777777" w:rsidR="000845C5" w:rsidRDefault="000845C5"/>
    <w:p w14:paraId="5D85A384" w14:textId="67EB7E81" w:rsidR="0036590C" w:rsidRDefault="0036590C"/>
    <w:p w14:paraId="61C6C592" w14:textId="77777777" w:rsidR="0036590C" w:rsidRDefault="0036590C" w:rsidP="0036590C">
      <w:pPr>
        <w:pStyle w:val="Heading2"/>
      </w:pPr>
      <w:bookmarkStart w:id="78" w:name="_Toc99302305"/>
      <w:r>
        <w:lastRenderedPageBreak/>
        <w:t>Code</w:t>
      </w:r>
      <w:bookmarkEnd w:id="78"/>
    </w:p>
    <w:p w14:paraId="231F8C68" w14:textId="0534DF8A" w:rsidR="0036590C" w:rsidRDefault="0036590C" w:rsidP="000547A3"/>
    <w:p w14:paraId="6C743376" w14:textId="509A38EF" w:rsidR="000547A3" w:rsidRPr="000547A3" w:rsidRDefault="000547A3" w:rsidP="000A0C2F">
      <w:pPr>
        <w:pStyle w:val="Heading3"/>
      </w:pPr>
      <w:bookmarkStart w:id="79" w:name="_Toc99302306"/>
      <w:r>
        <w:t>Html Code</w:t>
      </w:r>
      <w:bookmarkEnd w:id="79"/>
    </w:p>
    <w:p w14:paraId="056EE32D" w14:textId="77777777" w:rsidR="00BD2D54" w:rsidRDefault="00BD2D54" w:rsidP="0036590C"/>
    <w:p w14:paraId="013B9327" w14:textId="77777777" w:rsidR="00F0506A" w:rsidRDefault="00F0506A" w:rsidP="0036590C">
      <w:r w:rsidRPr="00F0506A">
        <w:rPr>
          <w:noProof/>
        </w:rPr>
        <w:drawing>
          <wp:inline distT="0" distB="0" distL="0" distR="0" wp14:anchorId="2C2C994E" wp14:editId="3ADDC9EA">
            <wp:extent cx="5760720" cy="39293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0"/>
                    <a:stretch>
                      <a:fillRect/>
                    </a:stretch>
                  </pic:blipFill>
                  <pic:spPr>
                    <a:xfrm>
                      <a:off x="0" y="0"/>
                      <a:ext cx="5760720" cy="3929380"/>
                    </a:xfrm>
                    <a:prstGeom prst="rect">
                      <a:avLst/>
                    </a:prstGeom>
                  </pic:spPr>
                </pic:pic>
              </a:graphicData>
            </a:graphic>
          </wp:inline>
        </w:drawing>
      </w:r>
    </w:p>
    <w:p w14:paraId="3B78A4BF" w14:textId="77777777" w:rsidR="00F0506A" w:rsidRDefault="00F0506A" w:rsidP="0036590C">
      <w:r w:rsidRPr="00F0506A">
        <w:rPr>
          <w:noProof/>
        </w:rPr>
        <w:drawing>
          <wp:inline distT="0" distB="0" distL="0" distR="0" wp14:anchorId="52CF99CA" wp14:editId="05B63153">
            <wp:extent cx="5760720" cy="2571115"/>
            <wp:effectExtent l="0" t="0" r="0" b="63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1"/>
                    <a:stretch>
                      <a:fillRect/>
                    </a:stretch>
                  </pic:blipFill>
                  <pic:spPr>
                    <a:xfrm>
                      <a:off x="0" y="0"/>
                      <a:ext cx="5760720" cy="2571115"/>
                    </a:xfrm>
                    <a:prstGeom prst="rect">
                      <a:avLst/>
                    </a:prstGeom>
                  </pic:spPr>
                </pic:pic>
              </a:graphicData>
            </a:graphic>
          </wp:inline>
        </w:drawing>
      </w:r>
    </w:p>
    <w:p w14:paraId="40B272B1" w14:textId="77777777" w:rsidR="00F0506A" w:rsidRDefault="00F0506A" w:rsidP="0036590C"/>
    <w:p w14:paraId="65D7BBED" w14:textId="77777777" w:rsidR="00F0506A" w:rsidRDefault="00F0506A">
      <w:r>
        <w:br w:type="page"/>
      </w:r>
    </w:p>
    <w:p w14:paraId="5ABE549D" w14:textId="77777777" w:rsidR="00E2536E" w:rsidRDefault="00E2536E" w:rsidP="00E2536E">
      <w:pPr>
        <w:pStyle w:val="Heading3"/>
      </w:pPr>
      <w:bookmarkStart w:id="80" w:name="_Toc99302307"/>
      <w:r>
        <w:lastRenderedPageBreak/>
        <w:t>PHP Code</w:t>
      </w:r>
      <w:bookmarkEnd w:id="80"/>
    </w:p>
    <w:p w14:paraId="4FC27865" w14:textId="77777777" w:rsidR="00E2536E" w:rsidRDefault="00E2536E" w:rsidP="00E2536E"/>
    <w:p w14:paraId="75593C51" w14:textId="77777777" w:rsidR="00E2536E" w:rsidRDefault="00E2536E" w:rsidP="00E2536E">
      <w:r w:rsidRPr="00E2536E">
        <w:rPr>
          <w:noProof/>
        </w:rPr>
        <w:drawing>
          <wp:inline distT="0" distB="0" distL="0" distR="0" wp14:anchorId="31A2D132" wp14:editId="46A409EE">
            <wp:extent cx="5760720" cy="32035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2"/>
                    <a:stretch>
                      <a:fillRect/>
                    </a:stretch>
                  </pic:blipFill>
                  <pic:spPr>
                    <a:xfrm>
                      <a:off x="0" y="0"/>
                      <a:ext cx="5760720" cy="3203575"/>
                    </a:xfrm>
                    <a:prstGeom prst="rect">
                      <a:avLst/>
                    </a:prstGeom>
                  </pic:spPr>
                </pic:pic>
              </a:graphicData>
            </a:graphic>
          </wp:inline>
        </w:drawing>
      </w:r>
    </w:p>
    <w:p w14:paraId="76B246C9" w14:textId="77777777" w:rsidR="00E2536E" w:rsidRDefault="00E2536E" w:rsidP="00E2536E"/>
    <w:p w14:paraId="58D4058F" w14:textId="77777777" w:rsidR="008B7F62" w:rsidRDefault="008B7F62" w:rsidP="00E2536E"/>
    <w:p w14:paraId="0FA21FED" w14:textId="77777777" w:rsidR="008B7F62" w:rsidRDefault="008B7F62">
      <w:r>
        <w:br w:type="page"/>
      </w:r>
    </w:p>
    <w:p w14:paraId="32EE6C51" w14:textId="77777777" w:rsidR="008B7F62" w:rsidRDefault="008B7F62" w:rsidP="008B7F62">
      <w:pPr>
        <w:pStyle w:val="Heading3"/>
      </w:pPr>
      <w:bookmarkStart w:id="81" w:name="_Toc99302308"/>
      <w:r>
        <w:lastRenderedPageBreak/>
        <w:t>CSS Code</w:t>
      </w:r>
      <w:bookmarkEnd w:id="81"/>
    </w:p>
    <w:p w14:paraId="3F90B869" w14:textId="77777777" w:rsidR="008B7F62" w:rsidRDefault="008B7F62" w:rsidP="008B7F62"/>
    <w:p w14:paraId="2308C2BB" w14:textId="77777777" w:rsidR="001F7A11" w:rsidRDefault="009B6EDD" w:rsidP="008B7F62">
      <w:r w:rsidRPr="009B6EDD">
        <w:rPr>
          <w:noProof/>
        </w:rPr>
        <w:drawing>
          <wp:inline distT="0" distB="0" distL="0" distR="0" wp14:anchorId="55A296AA" wp14:editId="670581BA">
            <wp:extent cx="5760720" cy="3578225"/>
            <wp:effectExtent l="0" t="0" r="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5760720" cy="3578225"/>
                    </a:xfrm>
                    <a:prstGeom prst="rect">
                      <a:avLst/>
                    </a:prstGeom>
                  </pic:spPr>
                </pic:pic>
              </a:graphicData>
            </a:graphic>
          </wp:inline>
        </w:drawing>
      </w:r>
    </w:p>
    <w:p w14:paraId="331D63C8" w14:textId="77777777" w:rsidR="00C54B28" w:rsidRDefault="001F7A11" w:rsidP="008B7F62">
      <w:r w:rsidRPr="001F7A11">
        <w:rPr>
          <w:noProof/>
        </w:rPr>
        <w:drawing>
          <wp:inline distT="0" distB="0" distL="0" distR="0" wp14:anchorId="477E430C" wp14:editId="44BAF586">
            <wp:extent cx="5760720" cy="3705860"/>
            <wp:effectExtent l="0" t="0" r="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a:stretch>
                      <a:fillRect/>
                    </a:stretch>
                  </pic:blipFill>
                  <pic:spPr>
                    <a:xfrm>
                      <a:off x="0" y="0"/>
                      <a:ext cx="5760720" cy="3705860"/>
                    </a:xfrm>
                    <a:prstGeom prst="rect">
                      <a:avLst/>
                    </a:prstGeom>
                  </pic:spPr>
                </pic:pic>
              </a:graphicData>
            </a:graphic>
          </wp:inline>
        </w:drawing>
      </w:r>
    </w:p>
    <w:p w14:paraId="385EF422" w14:textId="77777777" w:rsidR="00C54B28" w:rsidRDefault="00C54B28" w:rsidP="008B7F62">
      <w:r w:rsidRPr="00C54B28">
        <w:rPr>
          <w:noProof/>
        </w:rPr>
        <w:lastRenderedPageBreak/>
        <w:drawing>
          <wp:inline distT="0" distB="0" distL="0" distR="0" wp14:anchorId="3DEDA716" wp14:editId="1317058E">
            <wp:extent cx="5760720" cy="364426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5"/>
                    <a:stretch>
                      <a:fillRect/>
                    </a:stretch>
                  </pic:blipFill>
                  <pic:spPr>
                    <a:xfrm>
                      <a:off x="0" y="0"/>
                      <a:ext cx="5760720" cy="3644265"/>
                    </a:xfrm>
                    <a:prstGeom prst="rect">
                      <a:avLst/>
                    </a:prstGeom>
                  </pic:spPr>
                </pic:pic>
              </a:graphicData>
            </a:graphic>
          </wp:inline>
        </w:drawing>
      </w:r>
    </w:p>
    <w:p w14:paraId="70301501" w14:textId="77777777" w:rsidR="001618A0" w:rsidRDefault="001618A0" w:rsidP="008B7F62">
      <w:r w:rsidRPr="001618A0">
        <w:rPr>
          <w:noProof/>
        </w:rPr>
        <w:drawing>
          <wp:inline distT="0" distB="0" distL="0" distR="0" wp14:anchorId="46B21E61" wp14:editId="2A36CB72">
            <wp:extent cx="5760720" cy="35439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6"/>
                    <a:stretch>
                      <a:fillRect/>
                    </a:stretch>
                  </pic:blipFill>
                  <pic:spPr>
                    <a:xfrm>
                      <a:off x="0" y="0"/>
                      <a:ext cx="5760720" cy="3543935"/>
                    </a:xfrm>
                    <a:prstGeom prst="rect">
                      <a:avLst/>
                    </a:prstGeom>
                  </pic:spPr>
                </pic:pic>
              </a:graphicData>
            </a:graphic>
          </wp:inline>
        </w:drawing>
      </w:r>
    </w:p>
    <w:p w14:paraId="30C2587A" w14:textId="77777777" w:rsidR="000F4048" w:rsidRDefault="001618A0" w:rsidP="008B7F62">
      <w:r w:rsidRPr="001618A0">
        <w:rPr>
          <w:noProof/>
        </w:rPr>
        <w:lastRenderedPageBreak/>
        <w:drawing>
          <wp:inline distT="0" distB="0" distL="0" distR="0" wp14:anchorId="49FAEB62" wp14:editId="26D1545A">
            <wp:extent cx="5760720" cy="29908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760720" cy="2990850"/>
                    </a:xfrm>
                    <a:prstGeom prst="rect">
                      <a:avLst/>
                    </a:prstGeom>
                  </pic:spPr>
                </pic:pic>
              </a:graphicData>
            </a:graphic>
          </wp:inline>
        </w:drawing>
      </w:r>
    </w:p>
    <w:p w14:paraId="7E179E6B" w14:textId="25B909C0" w:rsidR="000F4048" w:rsidRDefault="000F4048" w:rsidP="008B7F62">
      <w:r w:rsidRPr="000F4048">
        <w:rPr>
          <w:noProof/>
        </w:rPr>
        <w:drawing>
          <wp:inline distT="0" distB="0" distL="0" distR="0" wp14:anchorId="46B7C0A0" wp14:editId="723ADDDB">
            <wp:extent cx="5760720" cy="337566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8"/>
                    <a:stretch>
                      <a:fillRect/>
                    </a:stretch>
                  </pic:blipFill>
                  <pic:spPr>
                    <a:xfrm>
                      <a:off x="0" y="0"/>
                      <a:ext cx="5760720" cy="3375660"/>
                    </a:xfrm>
                    <a:prstGeom prst="rect">
                      <a:avLst/>
                    </a:prstGeom>
                  </pic:spPr>
                </pic:pic>
              </a:graphicData>
            </a:graphic>
          </wp:inline>
        </w:drawing>
      </w:r>
    </w:p>
    <w:p w14:paraId="6500A335" w14:textId="5DCC38C0" w:rsidR="00863170" w:rsidRDefault="00863170" w:rsidP="008B7F62">
      <w:r w:rsidRPr="00863170">
        <w:rPr>
          <w:noProof/>
        </w:rPr>
        <w:lastRenderedPageBreak/>
        <w:drawing>
          <wp:inline distT="0" distB="0" distL="0" distR="0" wp14:anchorId="7EA9FBDB" wp14:editId="3A2B900D">
            <wp:extent cx="5760720" cy="37217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a:stretch>
                      <a:fillRect/>
                    </a:stretch>
                  </pic:blipFill>
                  <pic:spPr>
                    <a:xfrm>
                      <a:off x="0" y="0"/>
                      <a:ext cx="5760720" cy="3721735"/>
                    </a:xfrm>
                    <a:prstGeom prst="rect">
                      <a:avLst/>
                    </a:prstGeom>
                  </pic:spPr>
                </pic:pic>
              </a:graphicData>
            </a:graphic>
          </wp:inline>
        </w:drawing>
      </w:r>
    </w:p>
    <w:p w14:paraId="616B85D1" w14:textId="7862D332" w:rsidR="00A66843" w:rsidRDefault="00A66843" w:rsidP="008B7F62">
      <w:r w:rsidRPr="00A66843">
        <w:rPr>
          <w:noProof/>
        </w:rPr>
        <w:drawing>
          <wp:inline distT="0" distB="0" distL="0" distR="0" wp14:anchorId="024D1A35" wp14:editId="64866129">
            <wp:extent cx="5760720" cy="3712210"/>
            <wp:effectExtent l="0" t="0" r="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5760720" cy="3712210"/>
                    </a:xfrm>
                    <a:prstGeom prst="rect">
                      <a:avLst/>
                    </a:prstGeom>
                  </pic:spPr>
                </pic:pic>
              </a:graphicData>
            </a:graphic>
          </wp:inline>
        </w:drawing>
      </w:r>
    </w:p>
    <w:p w14:paraId="6F889BF9" w14:textId="204356BF" w:rsidR="00A14A71" w:rsidRDefault="00A14A71" w:rsidP="008B7F62">
      <w:r w:rsidRPr="00A14A71">
        <w:rPr>
          <w:noProof/>
        </w:rPr>
        <w:lastRenderedPageBreak/>
        <w:drawing>
          <wp:inline distT="0" distB="0" distL="0" distR="0" wp14:anchorId="5263A1CC" wp14:editId="0F049F85">
            <wp:extent cx="5760720" cy="3808730"/>
            <wp:effectExtent l="0" t="0" r="0" b="127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1"/>
                    <a:stretch>
                      <a:fillRect/>
                    </a:stretch>
                  </pic:blipFill>
                  <pic:spPr>
                    <a:xfrm>
                      <a:off x="0" y="0"/>
                      <a:ext cx="5760720" cy="3808730"/>
                    </a:xfrm>
                    <a:prstGeom prst="rect">
                      <a:avLst/>
                    </a:prstGeom>
                  </pic:spPr>
                </pic:pic>
              </a:graphicData>
            </a:graphic>
          </wp:inline>
        </w:drawing>
      </w:r>
    </w:p>
    <w:p w14:paraId="51BA7E6C" w14:textId="77777777" w:rsidR="00A62092" w:rsidRDefault="00A62092" w:rsidP="008B7F62"/>
    <w:p w14:paraId="23199E69" w14:textId="77777777" w:rsidR="00A62092" w:rsidRDefault="00A62092">
      <w:r>
        <w:br w:type="page"/>
      </w:r>
    </w:p>
    <w:p w14:paraId="5CED82BB" w14:textId="77777777" w:rsidR="00A62092" w:rsidRDefault="00A62092" w:rsidP="00A62092">
      <w:pPr>
        <w:pStyle w:val="Heading3"/>
      </w:pPr>
      <w:bookmarkStart w:id="82" w:name="_Toc99302309"/>
      <w:r>
        <w:lastRenderedPageBreak/>
        <w:t>CSS Code 2</w:t>
      </w:r>
      <w:bookmarkEnd w:id="82"/>
    </w:p>
    <w:p w14:paraId="227A1077" w14:textId="77777777" w:rsidR="00214810" w:rsidRDefault="00214810" w:rsidP="00A62092">
      <w:r>
        <w:br/>
      </w:r>
      <w:r w:rsidRPr="00214810">
        <w:rPr>
          <w:noProof/>
        </w:rPr>
        <w:drawing>
          <wp:inline distT="0" distB="0" distL="0" distR="0" wp14:anchorId="35B1AC81" wp14:editId="330AD803">
            <wp:extent cx="5760720" cy="4304665"/>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3"/>
                    <a:stretch>
                      <a:fillRect/>
                    </a:stretch>
                  </pic:blipFill>
                  <pic:spPr>
                    <a:xfrm>
                      <a:off x="0" y="0"/>
                      <a:ext cx="5760720" cy="4304665"/>
                    </a:xfrm>
                    <a:prstGeom prst="rect">
                      <a:avLst/>
                    </a:prstGeom>
                  </pic:spPr>
                </pic:pic>
              </a:graphicData>
            </a:graphic>
          </wp:inline>
        </w:drawing>
      </w:r>
    </w:p>
    <w:p w14:paraId="60C3BE8B" w14:textId="77777777" w:rsidR="00986E26" w:rsidRDefault="00214810" w:rsidP="00A62092">
      <w:r w:rsidRPr="00214810">
        <w:rPr>
          <w:noProof/>
        </w:rPr>
        <w:lastRenderedPageBreak/>
        <w:drawing>
          <wp:inline distT="0" distB="0" distL="0" distR="0" wp14:anchorId="4D620EEB" wp14:editId="1192A860">
            <wp:extent cx="5760720" cy="4579620"/>
            <wp:effectExtent l="0" t="0" r="0" b="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124"/>
                    <a:stretch>
                      <a:fillRect/>
                    </a:stretch>
                  </pic:blipFill>
                  <pic:spPr>
                    <a:xfrm>
                      <a:off x="0" y="0"/>
                      <a:ext cx="5760720" cy="4579620"/>
                    </a:xfrm>
                    <a:prstGeom prst="rect">
                      <a:avLst/>
                    </a:prstGeom>
                  </pic:spPr>
                </pic:pic>
              </a:graphicData>
            </a:graphic>
          </wp:inline>
        </w:drawing>
      </w:r>
    </w:p>
    <w:p w14:paraId="506102B7" w14:textId="7D1801CC" w:rsidR="0036590C" w:rsidRDefault="00986E26" w:rsidP="00A62092">
      <w:r w:rsidRPr="00986E26">
        <w:rPr>
          <w:noProof/>
        </w:rPr>
        <w:drawing>
          <wp:inline distT="0" distB="0" distL="0" distR="0" wp14:anchorId="1D09F72E" wp14:editId="1EB234C2">
            <wp:extent cx="5760720" cy="1127760"/>
            <wp:effectExtent l="0" t="0" r="0" b="0"/>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125"/>
                    <a:stretch>
                      <a:fillRect/>
                    </a:stretch>
                  </pic:blipFill>
                  <pic:spPr>
                    <a:xfrm>
                      <a:off x="0" y="0"/>
                      <a:ext cx="5760720" cy="1127760"/>
                    </a:xfrm>
                    <a:prstGeom prst="rect">
                      <a:avLst/>
                    </a:prstGeom>
                  </pic:spPr>
                </pic:pic>
              </a:graphicData>
            </a:graphic>
          </wp:inline>
        </w:drawing>
      </w:r>
      <w:r w:rsidR="0036590C">
        <w:br w:type="page"/>
      </w:r>
    </w:p>
    <w:p w14:paraId="4522ED04" w14:textId="77777777" w:rsidR="008A70BB" w:rsidRDefault="008A70BB"/>
    <w:p w14:paraId="3C7D3751" w14:textId="77777777" w:rsidR="008A70BB" w:rsidRDefault="008A70BB"/>
    <w:p w14:paraId="39F4AA88" w14:textId="77777777" w:rsidR="008A70BB" w:rsidRDefault="008A70BB" w:rsidP="008A70BB">
      <w:pPr>
        <w:pStyle w:val="Heading2"/>
      </w:pPr>
      <w:bookmarkStart w:id="83" w:name="_Toc99302310"/>
      <w:r>
        <w:t>Amend Blacklist</w:t>
      </w:r>
      <w:bookmarkEnd w:id="83"/>
    </w:p>
    <w:p w14:paraId="3E97E7FF" w14:textId="77777777" w:rsidR="008A70BB" w:rsidRDefault="008A70BB" w:rsidP="008A70BB"/>
    <w:p w14:paraId="121F0537" w14:textId="0EC5A5B7" w:rsidR="00155076" w:rsidRDefault="00155076" w:rsidP="00155076">
      <w:pPr>
        <w:pStyle w:val="Heading3"/>
      </w:pPr>
      <w:bookmarkStart w:id="84" w:name="_Toc99302311"/>
      <w:r>
        <w:t>Screen</w:t>
      </w:r>
      <w:bookmarkEnd w:id="84"/>
    </w:p>
    <w:p w14:paraId="0F1039A4" w14:textId="11654C0B" w:rsidR="00155076" w:rsidRDefault="7B0DFC41" w:rsidP="00155076">
      <w:r>
        <w:rPr>
          <w:noProof/>
        </w:rPr>
        <w:drawing>
          <wp:inline distT="0" distB="0" distL="0" distR="0" wp14:anchorId="7622F4B8" wp14:editId="21ADBFB4">
            <wp:extent cx="7498770" cy="3616405"/>
            <wp:effectExtent l="0" t="1905" r="508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7498770" cy="3616405"/>
                    </a:xfrm>
                    <a:prstGeom prst="rect">
                      <a:avLst/>
                    </a:prstGeom>
                  </pic:spPr>
                </pic:pic>
              </a:graphicData>
            </a:graphic>
          </wp:inline>
        </w:drawing>
      </w:r>
    </w:p>
    <w:p w14:paraId="7C48C74B" w14:textId="701AB58A" w:rsidR="00986E26" w:rsidRDefault="000A0C2F" w:rsidP="000A0C2F">
      <w:pPr>
        <w:pStyle w:val="Heading2"/>
      </w:pPr>
      <w:bookmarkStart w:id="85" w:name="_Toc99302312"/>
      <w:r>
        <w:lastRenderedPageBreak/>
        <w:t>Code</w:t>
      </w:r>
      <w:bookmarkEnd w:id="85"/>
    </w:p>
    <w:p w14:paraId="3978F964" w14:textId="77777777" w:rsidR="000A0C2F" w:rsidRDefault="000A0C2F" w:rsidP="000A0C2F"/>
    <w:p w14:paraId="4DF254B7" w14:textId="38CF8967" w:rsidR="000A0C2F" w:rsidRDefault="000A0C2F" w:rsidP="003D2D5E">
      <w:pPr>
        <w:pStyle w:val="Heading3"/>
      </w:pPr>
      <w:bookmarkStart w:id="86" w:name="_Toc99302313"/>
      <w:r>
        <w:t>Html</w:t>
      </w:r>
      <w:r w:rsidR="003D2D5E">
        <w:t xml:space="preserve"> Code</w:t>
      </w:r>
      <w:bookmarkEnd w:id="86"/>
    </w:p>
    <w:p w14:paraId="30A9D2E4" w14:textId="55555190" w:rsidR="003D2D5E" w:rsidRDefault="003D2D5E" w:rsidP="003D2D5E">
      <w:r>
        <w:br/>
      </w:r>
      <w:r w:rsidRPr="003D2D5E">
        <w:rPr>
          <w:noProof/>
        </w:rPr>
        <w:drawing>
          <wp:inline distT="0" distB="0" distL="0" distR="0" wp14:anchorId="4526DF1F" wp14:editId="36EC40E9">
            <wp:extent cx="5760720" cy="41376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7"/>
                    <a:stretch>
                      <a:fillRect/>
                    </a:stretch>
                  </pic:blipFill>
                  <pic:spPr>
                    <a:xfrm>
                      <a:off x="0" y="0"/>
                      <a:ext cx="5760720" cy="4137660"/>
                    </a:xfrm>
                    <a:prstGeom prst="rect">
                      <a:avLst/>
                    </a:prstGeom>
                  </pic:spPr>
                </pic:pic>
              </a:graphicData>
            </a:graphic>
          </wp:inline>
        </w:drawing>
      </w:r>
    </w:p>
    <w:p w14:paraId="6F710FA2" w14:textId="2CB8EDC9" w:rsidR="007D228B" w:rsidRDefault="007D228B" w:rsidP="003D2D5E">
      <w:r w:rsidRPr="007D228B">
        <w:rPr>
          <w:noProof/>
        </w:rPr>
        <w:lastRenderedPageBreak/>
        <w:drawing>
          <wp:inline distT="0" distB="0" distL="0" distR="0" wp14:anchorId="4D87057F" wp14:editId="479E977F">
            <wp:extent cx="5760720" cy="4158615"/>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28"/>
                    <a:stretch>
                      <a:fillRect/>
                    </a:stretch>
                  </pic:blipFill>
                  <pic:spPr>
                    <a:xfrm>
                      <a:off x="0" y="0"/>
                      <a:ext cx="5760720" cy="4158615"/>
                    </a:xfrm>
                    <a:prstGeom prst="rect">
                      <a:avLst/>
                    </a:prstGeom>
                  </pic:spPr>
                </pic:pic>
              </a:graphicData>
            </a:graphic>
          </wp:inline>
        </w:drawing>
      </w:r>
    </w:p>
    <w:p w14:paraId="2DB91723" w14:textId="69FBE5D4" w:rsidR="007D228B" w:rsidRDefault="007D228B" w:rsidP="003D2D5E">
      <w:r w:rsidRPr="007D228B">
        <w:rPr>
          <w:noProof/>
        </w:rPr>
        <w:drawing>
          <wp:inline distT="0" distB="0" distL="0" distR="0" wp14:anchorId="7FACF577" wp14:editId="545170BA">
            <wp:extent cx="5760720" cy="423291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9"/>
                    <a:stretch>
                      <a:fillRect/>
                    </a:stretch>
                  </pic:blipFill>
                  <pic:spPr>
                    <a:xfrm>
                      <a:off x="0" y="0"/>
                      <a:ext cx="5760720" cy="4232910"/>
                    </a:xfrm>
                    <a:prstGeom prst="rect">
                      <a:avLst/>
                    </a:prstGeom>
                  </pic:spPr>
                </pic:pic>
              </a:graphicData>
            </a:graphic>
          </wp:inline>
        </w:drawing>
      </w:r>
    </w:p>
    <w:p w14:paraId="421B383F" w14:textId="6E3619A2" w:rsidR="007227B2" w:rsidRDefault="007227B2" w:rsidP="003D2D5E">
      <w:r w:rsidRPr="007227B2">
        <w:rPr>
          <w:noProof/>
        </w:rPr>
        <w:lastRenderedPageBreak/>
        <w:drawing>
          <wp:inline distT="0" distB="0" distL="0" distR="0" wp14:anchorId="2C824667" wp14:editId="4D9096F8">
            <wp:extent cx="5760720" cy="4151630"/>
            <wp:effectExtent l="0" t="0" r="0" b="127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30"/>
                    <a:stretch>
                      <a:fillRect/>
                    </a:stretch>
                  </pic:blipFill>
                  <pic:spPr>
                    <a:xfrm>
                      <a:off x="0" y="0"/>
                      <a:ext cx="5760720" cy="4151630"/>
                    </a:xfrm>
                    <a:prstGeom prst="rect">
                      <a:avLst/>
                    </a:prstGeom>
                  </pic:spPr>
                </pic:pic>
              </a:graphicData>
            </a:graphic>
          </wp:inline>
        </w:drawing>
      </w:r>
    </w:p>
    <w:p w14:paraId="774568AD" w14:textId="6B2B3014" w:rsidR="007227B2" w:rsidRDefault="007227B2" w:rsidP="003D2D5E"/>
    <w:p w14:paraId="72E057CA" w14:textId="77777777" w:rsidR="007227B2" w:rsidRDefault="007227B2">
      <w:r>
        <w:br w:type="page"/>
      </w:r>
    </w:p>
    <w:p w14:paraId="55103E19" w14:textId="2C1381EC" w:rsidR="007227B2" w:rsidRDefault="007227B2" w:rsidP="007227B2">
      <w:pPr>
        <w:pStyle w:val="Heading3"/>
      </w:pPr>
      <w:bookmarkStart w:id="87" w:name="_Toc99302314"/>
      <w:r>
        <w:lastRenderedPageBreak/>
        <w:t>PHP Code</w:t>
      </w:r>
      <w:bookmarkEnd w:id="87"/>
    </w:p>
    <w:p w14:paraId="61CEBA8F" w14:textId="77777777" w:rsidR="007227B2" w:rsidRDefault="007227B2" w:rsidP="007227B2"/>
    <w:p w14:paraId="408E0C3E" w14:textId="61684021" w:rsidR="007227B2" w:rsidRDefault="00EF139F" w:rsidP="007227B2">
      <w:r w:rsidRPr="00EF139F">
        <w:rPr>
          <w:noProof/>
        </w:rPr>
        <w:drawing>
          <wp:inline distT="0" distB="0" distL="0" distR="0" wp14:anchorId="77710D2C" wp14:editId="5B30676B">
            <wp:extent cx="5760720" cy="4831080"/>
            <wp:effectExtent l="0" t="0" r="0" b="762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31"/>
                    <a:stretch>
                      <a:fillRect/>
                    </a:stretch>
                  </pic:blipFill>
                  <pic:spPr>
                    <a:xfrm>
                      <a:off x="0" y="0"/>
                      <a:ext cx="5760720" cy="4831080"/>
                    </a:xfrm>
                    <a:prstGeom prst="rect">
                      <a:avLst/>
                    </a:prstGeom>
                  </pic:spPr>
                </pic:pic>
              </a:graphicData>
            </a:graphic>
          </wp:inline>
        </w:drawing>
      </w:r>
    </w:p>
    <w:p w14:paraId="6C12F2BA" w14:textId="03372021" w:rsidR="00EF139F" w:rsidRDefault="00EF139F" w:rsidP="007227B2">
      <w:r w:rsidRPr="00EF139F">
        <w:rPr>
          <w:noProof/>
        </w:rPr>
        <w:drawing>
          <wp:inline distT="0" distB="0" distL="0" distR="0" wp14:anchorId="74D84B01" wp14:editId="28C26E56">
            <wp:extent cx="5506218" cy="685896"/>
            <wp:effectExtent l="0" t="0" r="0" b="0"/>
            <wp:docPr id="26" name="Picture 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low confidence"/>
                    <pic:cNvPicPr/>
                  </pic:nvPicPr>
                  <pic:blipFill>
                    <a:blip r:embed="rId132"/>
                    <a:stretch>
                      <a:fillRect/>
                    </a:stretch>
                  </pic:blipFill>
                  <pic:spPr>
                    <a:xfrm>
                      <a:off x="0" y="0"/>
                      <a:ext cx="5506218" cy="685896"/>
                    </a:xfrm>
                    <a:prstGeom prst="rect">
                      <a:avLst/>
                    </a:prstGeom>
                  </pic:spPr>
                </pic:pic>
              </a:graphicData>
            </a:graphic>
          </wp:inline>
        </w:drawing>
      </w:r>
    </w:p>
    <w:p w14:paraId="61451618" w14:textId="65B90F47" w:rsidR="00EF139F" w:rsidRDefault="00EF139F" w:rsidP="007227B2"/>
    <w:p w14:paraId="078BF1D6" w14:textId="77777777" w:rsidR="00EF139F" w:rsidRDefault="00EF139F">
      <w:r>
        <w:br w:type="page"/>
      </w:r>
    </w:p>
    <w:p w14:paraId="13DB78E1" w14:textId="343E964A" w:rsidR="00EF139F" w:rsidRDefault="00EF139F" w:rsidP="00EF139F">
      <w:pPr>
        <w:pStyle w:val="Heading3"/>
      </w:pPr>
      <w:bookmarkStart w:id="88" w:name="_Toc99302315"/>
      <w:r>
        <w:lastRenderedPageBreak/>
        <w:t>CSS Code</w:t>
      </w:r>
      <w:bookmarkEnd w:id="88"/>
    </w:p>
    <w:p w14:paraId="3FC4C02A" w14:textId="77777777" w:rsidR="00EF139F" w:rsidRDefault="00EF139F" w:rsidP="00EF139F"/>
    <w:p w14:paraId="7A0CDCED" w14:textId="77777777" w:rsidR="00EF139F" w:rsidRDefault="00EF139F" w:rsidP="00EF139F">
      <w:r w:rsidRPr="009B6EDD">
        <w:rPr>
          <w:noProof/>
        </w:rPr>
        <w:drawing>
          <wp:inline distT="0" distB="0" distL="0" distR="0" wp14:anchorId="30BDA6FD" wp14:editId="76BBFD37">
            <wp:extent cx="5760720" cy="3578225"/>
            <wp:effectExtent l="0" t="0" r="0" b="317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5760720" cy="3578225"/>
                    </a:xfrm>
                    <a:prstGeom prst="rect">
                      <a:avLst/>
                    </a:prstGeom>
                  </pic:spPr>
                </pic:pic>
              </a:graphicData>
            </a:graphic>
          </wp:inline>
        </w:drawing>
      </w:r>
    </w:p>
    <w:p w14:paraId="5A846FD9" w14:textId="77777777" w:rsidR="00EF139F" w:rsidRDefault="00EF139F" w:rsidP="00EF139F">
      <w:r w:rsidRPr="001F7A11">
        <w:rPr>
          <w:noProof/>
        </w:rPr>
        <w:drawing>
          <wp:inline distT="0" distB="0" distL="0" distR="0" wp14:anchorId="24EE27DC" wp14:editId="5F7BE695">
            <wp:extent cx="5760720" cy="3705860"/>
            <wp:effectExtent l="0" t="0" r="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a:stretch>
                      <a:fillRect/>
                    </a:stretch>
                  </pic:blipFill>
                  <pic:spPr>
                    <a:xfrm>
                      <a:off x="0" y="0"/>
                      <a:ext cx="5760720" cy="3705860"/>
                    </a:xfrm>
                    <a:prstGeom prst="rect">
                      <a:avLst/>
                    </a:prstGeom>
                  </pic:spPr>
                </pic:pic>
              </a:graphicData>
            </a:graphic>
          </wp:inline>
        </w:drawing>
      </w:r>
    </w:p>
    <w:p w14:paraId="25C3CC7F" w14:textId="77777777" w:rsidR="00EF139F" w:rsidRDefault="00EF139F" w:rsidP="00EF139F">
      <w:r w:rsidRPr="00C54B28">
        <w:rPr>
          <w:noProof/>
        </w:rPr>
        <w:lastRenderedPageBreak/>
        <w:drawing>
          <wp:inline distT="0" distB="0" distL="0" distR="0" wp14:anchorId="2F49BCCB" wp14:editId="3ADC8958">
            <wp:extent cx="5760720" cy="364426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5"/>
                    <a:stretch>
                      <a:fillRect/>
                    </a:stretch>
                  </pic:blipFill>
                  <pic:spPr>
                    <a:xfrm>
                      <a:off x="0" y="0"/>
                      <a:ext cx="5760720" cy="3644265"/>
                    </a:xfrm>
                    <a:prstGeom prst="rect">
                      <a:avLst/>
                    </a:prstGeom>
                  </pic:spPr>
                </pic:pic>
              </a:graphicData>
            </a:graphic>
          </wp:inline>
        </w:drawing>
      </w:r>
    </w:p>
    <w:p w14:paraId="6388F6DB" w14:textId="77777777" w:rsidR="00EF139F" w:rsidRDefault="00EF139F" w:rsidP="00EF139F">
      <w:r w:rsidRPr="001618A0">
        <w:rPr>
          <w:noProof/>
        </w:rPr>
        <w:drawing>
          <wp:inline distT="0" distB="0" distL="0" distR="0" wp14:anchorId="398DC764" wp14:editId="0F2719AD">
            <wp:extent cx="5760720" cy="354393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6"/>
                    <a:stretch>
                      <a:fillRect/>
                    </a:stretch>
                  </pic:blipFill>
                  <pic:spPr>
                    <a:xfrm>
                      <a:off x="0" y="0"/>
                      <a:ext cx="5760720" cy="3543935"/>
                    </a:xfrm>
                    <a:prstGeom prst="rect">
                      <a:avLst/>
                    </a:prstGeom>
                  </pic:spPr>
                </pic:pic>
              </a:graphicData>
            </a:graphic>
          </wp:inline>
        </w:drawing>
      </w:r>
    </w:p>
    <w:p w14:paraId="18731DC8" w14:textId="77777777" w:rsidR="00EF139F" w:rsidRDefault="00EF139F" w:rsidP="00EF139F">
      <w:r w:rsidRPr="001618A0">
        <w:rPr>
          <w:noProof/>
        </w:rPr>
        <w:lastRenderedPageBreak/>
        <w:drawing>
          <wp:inline distT="0" distB="0" distL="0" distR="0" wp14:anchorId="6A10CD39" wp14:editId="219DF992">
            <wp:extent cx="5760720" cy="299085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760720" cy="2990850"/>
                    </a:xfrm>
                    <a:prstGeom prst="rect">
                      <a:avLst/>
                    </a:prstGeom>
                  </pic:spPr>
                </pic:pic>
              </a:graphicData>
            </a:graphic>
          </wp:inline>
        </w:drawing>
      </w:r>
    </w:p>
    <w:p w14:paraId="134A3C8E" w14:textId="77777777" w:rsidR="00EF139F" w:rsidRDefault="00EF139F" w:rsidP="00EF139F">
      <w:r w:rsidRPr="000F4048">
        <w:rPr>
          <w:noProof/>
        </w:rPr>
        <w:drawing>
          <wp:inline distT="0" distB="0" distL="0" distR="0" wp14:anchorId="447C252A" wp14:editId="69AA8EE7">
            <wp:extent cx="5760720" cy="337566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8"/>
                    <a:stretch>
                      <a:fillRect/>
                    </a:stretch>
                  </pic:blipFill>
                  <pic:spPr>
                    <a:xfrm>
                      <a:off x="0" y="0"/>
                      <a:ext cx="5760720" cy="3375660"/>
                    </a:xfrm>
                    <a:prstGeom prst="rect">
                      <a:avLst/>
                    </a:prstGeom>
                  </pic:spPr>
                </pic:pic>
              </a:graphicData>
            </a:graphic>
          </wp:inline>
        </w:drawing>
      </w:r>
    </w:p>
    <w:p w14:paraId="2201BE39" w14:textId="77777777" w:rsidR="00EF139F" w:rsidRDefault="00EF139F" w:rsidP="00EF139F">
      <w:r w:rsidRPr="00863170">
        <w:rPr>
          <w:noProof/>
        </w:rPr>
        <w:lastRenderedPageBreak/>
        <w:drawing>
          <wp:inline distT="0" distB="0" distL="0" distR="0" wp14:anchorId="4F391B2B" wp14:editId="5CD425FF">
            <wp:extent cx="5760720" cy="372173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a:stretch>
                      <a:fillRect/>
                    </a:stretch>
                  </pic:blipFill>
                  <pic:spPr>
                    <a:xfrm>
                      <a:off x="0" y="0"/>
                      <a:ext cx="5760720" cy="3721735"/>
                    </a:xfrm>
                    <a:prstGeom prst="rect">
                      <a:avLst/>
                    </a:prstGeom>
                  </pic:spPr>
                </pic:pic>
              </a:graphicData>
            </a:graphic>
          </wp:inline>
        </w:drawing>
      </w:r>
    </w:p>
    <w:p w14:paraId="37EB51BF" w14:textId="77777777" w:rsidR="00EF139F" w:rsidRDefault="00EF139F" w:rsidP="00EF139F">
      <w:r w:rsidRPr="00A66843">
        <w:rPr>
          <w:noProof/>
        </w:rPr>
        <w:drawing>
          <wp:inline distT="0" distB="0" distL="0" distR="0" wp14:anchorId="51C29E9F" wp14:editId="324C24B0">
            <wp:extent cx="5760720" cy="3712210"/>
            <wp:effectExtent l="0" t="0" r="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5760720" cy="3712210"/>
                    </a:xfrm>
                    <a:prstGeom prst="rect">
                      <a:avLst/>
                    </a:prstGeom>
                  </pic:spPr>
                </pic:pic>
              </a:graphicData>
            </a:graphic>
          </wp:inline>
        </w:drawing>
      </w:r>
    </w:p>
    <w:p w14:paraId="59ABD956" w14:textId="77777777" w:rsidR="00EF139F" w:rsidRDefault="00EF139F" w:rsidP="00EF139F">
      <w:r w:rsidRPr="00A14A71">
        <w:rPr>
          <w:noProof/>
        </w:rPr>
        <w:lastRenderedPageBreak/>
        <w:drawing>
          <wp:inline distT="0" distB="0" distL="0" distR="0" wp14:anchorId="2E282F22" wp14:editId="56A4F1DC">
            <wp:extent cx="5760720" cy="3808730"/>
            <wp:effectExtent l="0" t="0" r="0" b="12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1"/>
                    <a:stretch>
                      <a:fillRect/>
                    </a:stretch>
                  </pic:blipFill>
                  <pic:spPr>
                    <a:xfrm>
                      <a:off x="0" y="0"/>
                      <a:ext cx="5760720" cy="3808730"/>
                    </a:xfrm>
                    <a:prstGeom prst="rect">
                      <a:avLst/>
                    </a:prstGeom>
                  </pic:spPr>
                </pic:pic>
              </a:graphicData>
            </a:graphic>
          </wp:inline>
        </w:drawing>
      </w:r>
    </w:p>
    <w:p w14:paraId="30BA5B3F" w14:textId="77777777" w:rsidR="000A0C2F" w:rsidRDefault="000A0C2F" w:rsidP="00155076"/>
    <w:p w14:paraId="7A850B5B" w14:textId="77777777" w:rsidR="000A0C2F" w:rsidRDefault="000A0C2F" w:rsidP="00155076"/>
    <w:p w14:paraId="078241FD" w14:textId="77777777" w:rsidR="000A0C2F" w:rsidRDefault="000A0C2F" w:rsidP="00155076"/>
    <w:p w14:paraId="0E5C5626" w14:textId="77777777" w:rsidR="000A0C2F" w:rsidRDefault="000A0C2F" w:rsidP="00155076"/>
    <w:p w14:paraId="48432D02" w14:textId="77777777" w:rsidR="000A0C2F" w:rsidRDefault="000A0C2F" w:rsidP="00155076"/>
    <w:p w14:paraId="4B67C521" w14:textId="77777777" w:rsidR="000A0C2F" w:rsidRDefault="000A0C2F" w:rsidP="00155076"/>
    <w:p w14:paraId="6392C173" w14:textId="77777777" w:rsidR="000A0C2F" w:rsidRDefault="000A0C2F" w:rsidP="00155076"/>
    <w:p w14:paraId="74172FD9" w14:textId="77777777" w:rsidR="000A0C2F" w:rsidRDefault="000A0C2F" w:rsidP="00155076"/>
    <w:p w14:paraId="1178C03B" w14:textId="77777777" w:rsidR="000A0C2F" w:rsidRDefault="000A0C2F" w:rsidP="00155076"/>
    <w:p w14:paraId="4083D009" w14:textId="77777777" w:rsidR="000A0C2F" w:rsidRDefault="000A0C2F" w:rsidP="00155076"/>
    <w:p w14:paraId="3127CE60" w14:textId="77777777" w:rsidR="000A0C2F" w:rsidRDefault="000A0C2F" w:rsidP="00155076"/>
    <w:p w14:paraId="27BF9C88" w14:textId="77777777" w:rsidR="000A0C2F" w:rsidRDefault="000A0C2F" w:rsidP="00155076"/>
    <w:p w14:paraId="719FAF0D" w14:textId="45305182" w:rsidR="00EF139F" w:rsidRDefault="00EF139F" w:rsidP="00155076"/>
    <w:p w14:paraId="69B3B22E" w14:textId="77777777" w:rsidR="00EF139F" w:rsidRDefault="00EF139F">
      <w:r>
        <w:br w:type="page"/>
      </w:r>
    </w:p>
    <w:p w14:paraId="6AAB3580" w14:textId="0E2F6F63" w:rsidR="000A0C2F" w:rsidRDefault="00EF139F" w:rsidP="00EF139F">
      <w:pPr>
        <w:pStyle w:val="Heading3"/>
      </w:pPr>
      <w:bookmarkStart w:id="89" w:name="_Toc99302316"/>
      <w:r>
        <w:lastRenderedPageBreak/>
        <w:t>CSS Code 2</w:t>
      </w:r>
      <w:bookmarkEnd w:id="89"/>
    </w:p>
    <w:p w14:paraId="06789C33" w14:textId="77777777" w:rsidR="00EF139F" w:rsidRDefault="00EF139F" w:rsidP="00EF139F"/>
    <w:p w14:paraId="7EDB000F" w14:textId="77777777" w:rsidR="00EF139F" w:rsidRDefault="00EF139F" w:rsidP="00EF139F">
      <w:r w:rsidRPr="00214810">
        <w:rPr>
          <w:noProof/>
        </w:rPr>
        <w:drawing>
          <wp:inline distT="0" distB="0" distL="0" distR="0" wp14:anchorId="3FB56467" wp14:editId="2CD98F79">
            <wp:extent cx="5760720" cy="4304665"/>
            <wp:effectExtent l="0" t="0" r="0"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3"/>
                    <a:stretch>
                      <a:fillRect/>
                    </a:stretch>
                  </pic:blipFill>
                  <pic:spPr>
                    <a:xfrm>
                      <a:off x="0" y="0"/>
                      <a:ext cx="5760720" cy="4304665"/>
                    </a:xfrm>
                    <a:prstGeom prst="rect">
                      <a:avLst/>
                    </a:prstGeom>
                  </pic:spPr>
                </pic:pic>
              </a:graphicData>
            </a:graphic>
          </wp:inline>
        </w:drawing>
      </w:r>
    </w:p>
    <w:p w14:paraId="329E317E" w14:textId="77777777" w:rsidR="00EF139F" w:rsidRDefault="00EF139F" w:rsidP="00EF139F">
      <w:r w:rsidRPr="00214810">
        <w:rPr>
          <w:noProof/>
        </w:rPr>
        <w:lastRenderedPageBreak/>
        <w:drawing>
          <wp:inline distT="0" distB="0" distL="0" distR="0" wp14:anchorId="3161D672" wp14:editId="116CA3D1">
            <wp:extent cx="5760720" cy="4579620"/>
            <wp:effectExtent l="0" t="0" r="0" b="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124"/>
                    <a:stretch>
                      <a:fillRect/>
                    </a:stretch>
                  </pic:blipFill>
                  <pic:spPr>
                    <a:xfrm>
                      <a:off x="0" y="0"/>
                      <a:ext cx="5760720" cy="4579620"/>
                    </a:xfrm>
                    <a:prstGeom prst="rect">
                      <a:avLst/>
                    </a:prstGeom>
                  </pic:spPr>
                </pic:pic>
              </a:graphicData>
            </a:graphic>
          </wp:inline>
        </w:drawing>
      </w:r>
    </w:p>
    <w:p w14:paraId="4696CA2E" w14:textId="322AE07F" w:rsidR="00490194" w:rsidRDefault="00EF139F" w:rsidP="00155076">
      <w:r w:rsidRPr="00986E26">
        <w:rPr>
          <w:noProof/>
        </w:rPr>
        <w:drawing>
          <wp:inline distT="0" distB="0" distL="0" distR="0" wp14:anchorId="0FD53895" wp14:editId="01E873B1">
            <wp:extent cx="5760720" cy="1127760"/>
            <wp:effectExtent l="0" t="0" r="0" b="0"/>
            <wp:docPr id="39" name="Picture 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125"/>
                    <a:stretch>
                      <a:fillRect/>
                    </a:stretch>
                  </pic:blipFill>
                  <pic:spPr>
                    <a:xfrm>
                      <a:off x="0" y="0"/>
                      <a:ext cx="5760720" cy="1127760"/>
                    </a:xfrm>
                    <a:prstGeom prst="rect">
                      <a:avLst/>
                    </a:prstGeom>
                  </pic:spPr>
                </pic:pic>
              </a:graphicData>
            </a:graphic>
          </wp:inline>
        </w:drawing>
      </w:r>
      <w:r>
        <w:br w:type="page"/>
      </w:r>
    </w:p>
    <w:p w14:paraId="0556034D" w14:textId="77777777" w:rsidR="008A70BB" w:rsidRDefault="008A70BB" w:rsidP="008A70BB"/>
    <w:p w14:paraId="78694094" w14:textId="62AACA26" w:rsidR="008A70BB" w:rsidRDefault="000B3695" w:rsidP="000B3695">
      <w:pPr>
        <w:pStyle w:val="Heading2"/>
      </w:pPr>
      <w:bookmarkStart w:id="90" w:name="_Toc99302317"/>
      <w:r>
        <w:t>Delete Blacklist</w:t>
      </w:r>
      <w:bookmarkEnd w:id="90"/>
    </w:p>
    <w:p w14:paraId="1DB36051" w14:textId="77777777" w:rsidR="000B3695" w:rsidRPr="000B3695" w:rsidRDefault="000B3695" w:rsidP="000B3695"/>
    <w:p w14:paraId="2BFE1220" w14:textId="38917BD6" w:rsidR="008A70BB" w:rsidRDefault="00490194" w:rsidP="00490194">
      <w:pPr>
        <w:pStyle w:val="Heading3"/>
      </w:pPr>
      <w:bookmarkStart w:id="91" w:name="_Toc99302318"/>
      <w:r>
        <w:t>Screen</w:t>
      </w:r>
      <w:bookmarkEnd w:id="91"/>
    </w:p>
    <w:p w14:paraId="39D57507" w14:textId="77777777" w:rsidR="00490194" w:rsidRDefault="00490194" w:rsidP="00490194"/>
    <w:p w14:paraId="30A56247" w14:textId="77777777" w:rsidR="00E44090" w:rsidRDefault="00CB79F9" w:rsidP="008A70BB">
      <w:r w:rsidRPr="00CB79F9">
        <w:rPr>
          <w:noProof/>
        </w:rPr>
        <w:drawing>
          <wp:inline distT="0" distB="0" distL="0" distR="0" wp14:anchorId="418A9798" wp14:editId="46E7E26E">
            <wp:extent cx="7580240" cy="3663950"/>
            <wp:effectExtent l="0" t="4127"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3"/>
                    <a:stretch>
                      <a:fillRect/>
                    </a:stretch>
                  </pic:blipFill>
                  <pic:spPr>
                    <a:xfrm rot="16200000">
                      <a:off x="0" y="0"/>
                      <a:ext cx="7586500" cy="3666976"/>
                    </a:xfrm>
                    <a:prstGeom prst="rect">
                      <a:avLst/>
                    </a:prstGeom>
                  </pic:spPr>
                </pic:pic>
              </a:graphicData>
            </a:graphic>
          </wp:inline>
        </w:drawing>
      </w:r>
    </w:p>
    <w:p w14:paraId="3EBFEDB4" w14:textId="77777777" w:rsidR="00E44090" w:rsidRDefault="00E44090" w:rsidP="00E44090">
      <w:pPr>
        <w:pStyle w:val="Heading2"/>
      </w:pPr>
      <w:bookmarkStart w:id="92" w:name="_Toc99302319"/>
      <w:r>
        <w:lastRenderedPageBreak/>
        <w:t>Code</w:t>
      </w:r>
      <w:bookmarkEnd w:id="92"/>
    </w:p>
    <w:p w14:paraId="2C7DBA1D" w14:textId="77777777" w:rsidR="00E44090" w:rsidRDefault="00E44090" w:rsidP="00E44090"/>
    <w:p w14:paraId="78947A8F" w14:textId="77777777" w:rsidR="00E44090" w:rsidRDefault="00E44090" w:rsidP="00E44090">
      <w:pPr>
        <w:pStyle w:val="Heading3"/>
      </w:pPr>
      <w:bookmarkStart w:id="93" w:name="_Toc99302320"/>
      <w:r>
        <w:t>Html Code</w:t>
      </w:r>
      <w:bookmarkEnd w:id="93"/>
    </w:p>
    <w:p w14:paraId="4568D3BA" w14:textId="77777777" w:rsidR="00867B59" w:rsidRDefault="00867B59" w:rsidP="00867B59">
      <w:r>
        <w:br/>
      </w:r>
      <w:r w:rsidRPr="00867B59">
        <w:rPr>
          <w:noProof/>
        </w:rPr>
        <w:drawing>
          <wp:inline distT="0" distB="0" distL="0" distR="0" wp14:anchorId="5F1ECB50" wp14:editId="6E274CE8">
            <wp:extent cx="5760720" cy="3941445"/>
            <wp:effectExtent l="0" t="0" r="0" b="1905"/>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34"/>
                    <a:stretch>
                      <a:fillRect/>
                    </a:stretch>
                  </pic:blipFill>
                  <pic:spPr>
                    <a:xfrm>
                      <a:off x="0" y="0"/>
                      <a:ext cx="5760720" cy="3941445"/>
                    </a:xfrm>
                    <a:prstGeom prst="rect">
                      <a:avLst/>
                    </a:prstGeom>
                  </pic:spPr>
                </pic:pic>
              </a:graphicData>
            </a:graphic>
          </wp:inline>
        </w:drawing>
      </w:r>
    </w:p>
    <w:p w14:paraId="7A323472" w14:textId="39E3BFC8" w:rsidR="0081203B" w:rsidRDefault="0081203B" w:rsidP="00867B59">
      <w:r w:rsidRPr="0081203B">
        <w:rPr>
          <w:noProof/>
        </w:rPr>
        <w:drawing>
          <wp:inline distT="0" distB="0" distL="0" distR="0" wp14:anchorId="714125D5" wp14:editId="2F708A06">
            <wp:extent cx="5760720" cy="3199130"/>
            <wp:effectExtent l="0" t="0" r="0" b="127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5"/>
                    <a:stretch>
                      <a:fillRect/>
                    </a:stretch>
                  </pic:blipFill>
                  <pic:spPr>
                    <a:xfrm>
                      <a:off x="0" y="0"/>
                      <a:ext cx="5760720" cy="3199130"/>
                    </a:xfrm>
                    <a:prstGeom prst="rect">
                      <a:avLst/>
                    </a:prstGeom>
                  </pic:spPr>
                </pic:pic>
              </a:graphicData>
            </a:graphic>
          </wp:inline>
        </w:drawing>
      </w:r>
    </w:p>
    <w:p w14:paraId="41540120" w14:textId="585A9304" w:rsidR="00B52159" w:rsidRDefault="00B52159" w:rsidP="00867B59">
      <w:r w:rsidRPr="00B52159">
        <w:rPr>
          <w:noProof/>
        </w:rPr>
        <w:lastRenderedPageBreak/>
        <w:drawing>
          <wp:inline distT="0" distB="0" distL="0" distR="0" wp14:anchorId="25C6F6C4" wp14:editId="47206326">
            <wp:extent cx="5760720" cy="2798445"/>
            <wp:effectExtent l="0" t="0" r="0" b="190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36"/>
                    <a:stretch>
                      <a:fillRect/>
                    </a:stretch>
                  </pic:blipFill>
                  <pic:spPr>
                    <a:xfrm>
                      <a:off x="0" y="0"/>
                      <a:ext cx="5760720" cy="2798445"/>
                    </a:xfrm>
                    <a:prstGeom prst="rect">
                      <a:avLst/>
                    </a:prstGeom>
                  </pic:spPr>
                </pic:pic>
              </a:graphicData>
            </a:graphic>
          </wp:inline>
        </w:drawing>
      </w:r>
    </w:p>
    <w:p w14:paraId="4D5F8443" w14:textId="5D5699A7" w:rsidR="00B52159" w:rsidRDefault="00B52159" w:rsidP="00867B59">
      <w:r w:rsidRPr="00B52159">
        <w:rPr>
          <w:noProof/>
        </w:rPr>
        <w:drawing>
          <wp:inline distT="0" distB="0" distL="0" distR="0" wp14:anchorId="5E518192" wp14:editId="3389BDFB">
            <wp:extent cx="5760720" cy="3465195"/>
            <wp:effectExtent l="0" t="0" r="0" b="190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37"/>
                    <a:stretch>
                      <a:fillRect/>
                    </a:stretch>
                  </pic:blipFill>
                  <pic:spPr>
                    <a:xfrm>
                      <a:off x="0" y="0"/>
                      <a:ext cx="5760720" cy="3465195"/>
                    </a:xfrm>
                    <a:prstGeom prst="rect">
                      <a:avLst/>
                    </a:prstGeom>
                  </pic:spPr>
                </pic:pic>
              </a:graphicData>
            </a:graphic>
          </wp:inline>
        </w:drawing>
      </w:r>
    </w:p>
    <w:p w14:paraId="43C2989E" w14:textId="2DDC5D56" w:rsidR="00A4284C" w:rsidRDefault="00A4284C" w:rsidP="00867B59">
      <w:r w:rsidRPr="00A4284C">
        <w:rPr>
          <w:noProof/>
        </w:rPr>
        <w:drawing>
          <wp:inline distT="0" distB="0" distL="0" distR="0" wp14:anchorId="79F567A8" wp14:editId="3CC3A908">
            <wp:extent cx="5760720" cy="137350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8"/>
                    <a:stretch>
                      <a:fillRect/>
                    </a:stretch>
                  </pic:blipFill>
                  <pic:spPr>
                    <a:xfrm>
                      <a:off x="0" y="0"/>
                      <a:ext cx="5760720" cy="1373505"/>
                    </a:xfrm>
                    <a:prstGeom prst="rect">
                      <a:avLst/>
                    </a:prstGeom>
                  </pic:spPr>
                </pic:pic>
              </a:graphicData>
            </a:graphic>
          </wp:inline>
        </w:drawing>
      </w:r>
    </w:p>
    <w:p w14:paraId="43BE7196" w14:textId="77777777" w:rsidR="00A4284C" w:rsidRDefault="00A4284C" w:rsidP="00867B59"/>
    <w:p w14:paraId="40056677" w14:textId="77777777" w:rsidR="00A4284C" w:rsidRDefault="00A4284C" w:rsidP="00867B59"/>
    <w:p w14:paraId="6F54DF06" w14:textId="77777777" w:rsidR="00A4284C" w:rsidRDefault="00A4284C" w:rsidP="00867B59"/>
    <w:p w14:paraId="3ADF68FD" w14:textId="18F16CD8" w:rsidR="00A4284C" w:rsidRDefault="00A4284C" w:rsidP="00A4284C">
      <w:pPr>
        <w:pStyle w:val="Heading3"/>
      </w:pPr>
      <w:bookmarkStart w:id="94" w:name="_Toc99302321"/>
      <w:r>
        <w:lastRenderedPageBreak/>
        <w:t>PHP Code</w:t>
      </w:r>
      <w:bookmarkEnd w:id="94"/>
    </w:p>
    <w:p w14:paraId="113AB045" w14:textId="77777777" w:rsidR="00A4284C" w:rsidRDefault="00A4284C" w:rsidP="00A4284C"/>
    <w:p w14:paraId="0B36CA32" w14:textId="40BAE16B" w:rsidR="00A4284C" w:rsidRDefault="0086190C" w:rsidP="00A4284C">
      <w:r w:rsidRPr="0086190C">
        <w:rPr>
          <w:noProof/>
        </w:rPr>
        <w:drawing>
          <wp:inline distT="0" distB="0" distL="0" distR="0" wp14:anchorId="5C66A51B" wp14:editId="195B7EDB">
            <wp:extent cx="5760720" cy="3597910"/>
            <wp:effectExtent l="0" t="0" r="0" b="254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39"/>
                    <a:stretch>
                      <a:fillRect/>
                    </a:stretch>
                  </pic:blipFill>
                  <pic:spPr>
                    <a:xfrm>
                      <a:off x="0" y="0"/>
                      <a:ext cx="5760720" cy="3597910"/>
                    </a:xfrm>
                    <a:prstGeom prst="rect">
                      <a:avLst/>
                    </a:prstGeom>
                  </pic:spPr>
                </pic:pic>
              </a:graphicData>
            </a:graphic>
          </wp:inline>
        </w:drawing>
      </w:r>
    </w:p>
    <w:p w14:paraId="33008C24" w14:textId="77777777" w:rsidR="0086190C" w:rsidRDefault="0086190C" w:rsidP="00A4284C"/>
    <w:p w14:paraId="0BBD6755" w14:textId="77777777" w:rsidR="0086190C" w:rsidRDefault="0086190C" w:rsidP="00A4284C"/>
    <w:p w14:paraId="20D596EE" w14:textId="77777777" w:rsidR="0086190C" w:rsidRDefault="0086190C" w:rsidP="00A4284C"/>
    <w:p w14:paraId="0D0C8053" w14:textId="77777777" w:rsidR="0086190C" w:rsidRDefault="0086190C" w:rsidP="00A4284C"/>
    <w:p w14:paraId="2A4D0C31" w14:textId="77777777" w:rsidR="0086190C" w:rsidRDefault="0086190C" w:rsidP="00A4284C"/>
    <w:p w14:paraId="7CAE6329" w14:textId="77777777" w:rsidR="0086190C" w:rsidRDefault="0086190C" w:rsidP="00A4284C"/>
    <w:p w14:paraId="49ED382C" w14:textId="77777777" w:rsidR="0086190C" w:rsidRDefault="0086190C" w:rsidP="00A4284C"/>
    <w:p w14:paraId="4B590147" w14:textId="77777777" w:rsidR="0086190C" w:rsidRDefault="0086190C" w:rsidP="00A4284C"/>
    <w:p w14:paraId="0ECB9427" w14:textId="77777777" w:rsidR="0086190C" w:rsidRDefault="0086190C" w:rsidP="00A4284C"/>
    <w:p w14:paraId="09F243D9" w14:textId="77777777" w:rsidR="0086190C" w:rsidRDefault="0086190C" w:rsidP="00A4284C"/>
    <w:p w14:paraId="57168BCB" w14:textId="77777777" w:rsidR="0086190C" w:rsidRDefault="0086190C" w:rsidP="00A4284C"/>
    <w:p w14:paraId="240BF665" w14:textId="77777777" w:rsidR="0086190C" w:rsidRDefault="0086190C" w:rsidP="00A4284C"/>
    <w:p w14:paraId="43A27406" w14:textId="77777777" w:rsidR="0086190C" w:rsidRDefault="0086190C" w:rsidP="00A4284C"/>
    <w:p w14:paraId="0FA66687" w14:textId="77777777" w:rsidR="0086190C" w:rsidRDefault="0086190C" w:rsidP="00A4284C"/>
    <w:p w14:paraId="157F1614" w14:textId="77777777" w:rsidR="0086190C" w:rsidRDefault="0086190C" w:rsidP="00A4284C"/>
    <w:p w14:paraId="646BA261" w14:textId="77777777" w:rsidR="0086190C" w:rsidRDefault="0086190C" w:rsidP="00A4284C"/>
    <w:p w14:paraId="3660056F" w14:textId="2CFCD2E6" w:rsidR="0086190C" w:rsidRDefault="0086190C" w:rsidP="0086190C">
      <w:pPr>
        <w:pStyle w:val="Heading3"/>
      </w:pPr>
      <w:bookmarkStart w:id="95" w:name="_Toc99302322"/>
      <w:r>
        <w:lastRenderedPageBreak/>
        <w:t>CSS Code</w:t>
      </w:r>
      <w:bookmarkEnd w:id="95"/>
    </w:p>
    <w:p w14:paraId="615B6A72" w14:textId="77777777" w:rsidR="0086190C" w:rsidRPr="0086190C" w:rsidRDefault="0086190C" w:rsidP="0086190C"/>
    <w:p w14:paraId="7BC927F5" w14:textId="77777777" w:rsidR="0086190C" w:rsidRDefault="0086190C" w:rsidP="0086190C"/>
    <w:p w14:paraId="6F0ECAAD" w14:textId="77777777" w:rsidR="0086190C" w:rsidRDefault="0086190C" w:rsidP="0086190C">
      <w:r w:rsidRPr="009B6EDD">
        <w:rPr>
          <w:noProof/>
        </w:rPr>
        <w:drawing>
          <wp:inline distT="0" distB="0" distL="0" distR="0" wp14:anchorId="33330232" wp14:editId="46E80EEE">
            <wp:extent cx="5760720" cy="3578225"/>
            <wp:effectExtent l="0" t="0" r="0" b="317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5760720" cy="3578225"/>
                    </a:xfrm>
                    <a:prstGeom prst="rect">
                      <a:avLst/>
                    </a:prstGeom>
                  </pic:spPr>
                </pic:pic>
              </a:graphicData>
            </a:graphic>
          </wp:inline>
        </w:drawing>
      </w:r>
    </w:p>
    <w:p w14:paraId="2582459C" w14:textId="77777777" w:rsidR="0086190C" w:rsidRDefault="0086190C" w:rsidP="0086190C">
      <w:r w:rsidRPr="001F7A11">
        <w:rPr>
          <w:noProof/>
        </w:rPr>
        <w:drawing>
          <wp:inline distT="0" distB="0" distL="0" distR="0" wp14:anchorId="4F91A756" wp14:editId="21CD7725">
            <wp:extent cx="5760720" cy="3705860"/>
            <wp:effectExtent l="0" t="0" r="0" b="889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a:stretch>
                      <a:fillRect/>
                    </a:stretch>
                  </pic:blipFill>
                  <pic:spPr>
                    <a:xfrm>
                      <a:off x="0" y="0"/>
                      <a:ext cx="5760720" cy="3705860"/>
                    </a:xfrm>
                    <a:prstGeom prst="rect">
                      <a:avLst/>
                    </a:prstGeom>
                  </pic:spPr>
                </pic:pic>
              </a:graphicData>
            </a:graphic>
          </wp:inline>
        </w:drawing>
      </w:r>
    </w:p>
    <w:p w14:paraId="11B547C5" w14:textId="77777777" w:rsidR="0086190C" w:rsidRDefault="0086190C" w:rsidP="0086190C">
      <w:r w:rsidRPr="00C54B28">
        <w:rPr>
          <w:noProof/>
        </w:rPr>
        <w:lastRenderedPageBreak/>
        <w:drawing>
          <wp:inline distT="0" distB="0" distL="0" distR="0" wp14:anchorId="6260854E" wp14:editId="2BE6EA63">
            <wp:extent cx="5760720" cy="364426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5"/>
                    <a:stretch>
                      <a:fillRect/>
                    </a:stretch>
                  </pic:blipFill>
                  <pic:spPr>
                    <a:xfrm>
                      <a:off x="0" y="0"/>
                      <a:ext cx="5760720" cy="3644265"/>
                    </a:xfrm>
                    <a:prstGeom prst="rect">
                      <a:avLst/>
                    </a:prstGeom>
                  </pic:spPr>
                </pic:pic>
              </a:graphicData>
            </a:graphic>
          </wp:inline>
        </w:drawing>
      </w:r>
    </w:p>
    <w:p w14:paraId="728EF8BA" w14:textId="77777777" w:rsidR="0086190C" w:rsidRDefault="0086190C" w:rsidP="0086190C">
      <w:r w:rsidRPr="001618A0">
        <w:rPr>
          <w:noProof/>
        </w:rPr>
        <w:drawing>
          <wp:inline distT="0" distB="0" distL="0" distR="0" wp14:anchorId="54BAA4C4" wp14:editId="174FD403">
            <wp:extent cx="5760720" cy="3543935"/>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6"/>
                    <a:stretch>
                      <a:fillRect/>
                    </a:stretch>
                  </pic:blipFill>
                  <pic:spPr>
                    <a:xfrm>
                      <a:off x="0" y="0"/>
                      <a:ext cx="5760720" cy="3543935"/>
                    </a:xfrm>
                    <a:prstGeom prst="rect">
                      <a:avLst/>
                    </a:prstGeom>
                  </pic:spPr>
                </pic:pic>
              </a:graphicData>
            </a:graphic>
          </wp:inline>
        </w:drawing>
      </w:r>
    </w:p>
    <w:p w14:paraId="71E8DF32" w14:textId="77777777" w:rsidR="0086190C" w:rsidRDefault="0086190C" w:rsidP="0086190C">
      <w:r w:rsidRPr="001618A0">
        <w:rPr>
          <w:noProof/>
        </w:rPr>
        <w:lastRenderedPageBreak/>
        <w:drawing>
          <wp:inline distT="0" distB="0" distL="0" distR="0" wp14:anchorId="6C8544A3" wp14:editId="4FA72157">
            <wp:extent cx="5760720" cy="299085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760720" cy="2990850"/>
                    </a:xfrm>
                    <a:prstGeom prst="rect">
                      <a:avLst/>
                    </a:prstGeom>
                  </pic:spPr>
                </pic:pic>
              </a:graphicData>
            </a:graphic>
          </wp:inline>
        </w:drawing>
      </w:r>
    </w:p>
    <w:p w14:paraId="0DC76319" w14:textId="77777777" w:rsidR="0086190C" w:rsidRDefault="0086190C" w:rsidP="0086190C">
      <w:r w:rsidRPr="000F4048">
        <w:rPr>
          <w:noProof/>
        </w:rPr>
        <w:drawing>
          <wp:inline distT="0" distB="0" distL="0" distR="0" wp14:anchorId="59B6F7D2" wp14:editId="5B4E1EBC">
            <wp:extent cx="5760720" cy="337566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8"/>
                    <a:stretch>
                      <a:fillRect/>
                    </a:stretch>
                  </pic:blipFill>
                  <pic:spPr>
                    <a:xfrm>
                      <a:off x="0" y="0"/>
                      <a:ext cx="5760720" cy="3375660"/>
                    </a:xfrm>
                    <a:prstGeom prst="rect">
                      <a:avLst/>
                    </a:prstGeom>
                  </pic:spPr>
                </pic:pic>
              </a:graphicData>
            </a:graphic>
          </wp:inline>
        </w:drawing>
      </w:r>
    </w:p>
    <w:p w14:paraId="35317925" w14:textId="77777777" w:rsidR="0086190C" w:rsidRDefault="0086190C" w:rsidP="0086190C">
      <w:r w:rsidRPr="00863170">
        <w:rPr>
          <w:noProof/>
        </w:rPr>
        <w:lastRenderedPageBreak/>
        <w:drawing>
          <wp:inline distT="0" distB="0" distL="0" distR="0" wp14:anchorId="5EFDFE44" wp14:editId="51106D17">
            <wp:extent cx="5760720" cy="372173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a:stretch>
                      <a:fillRect/>
                    </a:stretch>
                  </pic:blipFill>
                  <pic:spPr>
                    <a:xfrm>
                      <a:off x="0" y="0"/>
                      <a:ext cx="5760720" cy="3721735"/>
                    </a:xfrm>
                    <a:prstGeom prst="rect">
                      <a:avLst/>
                    </a:prstGeom>
                  </pic:spPr>
                </pic:pic>
              </a:graphicData>
            </a:graphic>
          </wp:inline>
        </w:drawing>
      </w:r>
    </w:p>
    <w:p w14:paraId="460149B9" w14:textId="77777777" w:rsidR="0086190C" w:rsidRDefault="0086190C" w:rsidP="0086190C">
      <w:r w:rsidRPr="00A66843">
        <w:rPr>
          <w:noProof/>
        </w:rPr>
        <w:drawing>
          <wp:inline distT="0" distB="0" distL="0" distR="0" wp14:anchorId="7E35E4E4" wp14:editId="749B015A">
            <wp:extent cx="5760720" cy="3712210"/>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5760720" cy="3712210"/>
                    </a:xfrm>
                    <a:prstGeom prst="rect">
                      <a:avLst/>
                    </a:prstGeom>
                  </pic:spPr>
                </pic:pic>
              </a:graphicData>
            </a:graphic>
          </wp:inline>
        </w:drawing>
      </w:r>
    </w:p>
    <w:p w14:paraId="3A760A69" w14:textId="77777777" w:rsidR="0086190C" w:rsidRDefault="0086190C" w:rsidP="0086190C">
      <w:r w:rsidRPr="00A14A71">
        <w:rPr>
          <w:noProof/>
        </w:rPr>
        <w:lastRenderedPageBreak/>
        <w:drawing>
          <wp:inline distT="0" distB="0" distL="0" distR="0" wp14:anchorId="798FC3B7" wp14:editId="1B544496">
            <wp:extent cx="5760720" cy="3808730"/>
            <wp:effectExtent l="0" t="0" r="0" b="127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1"/>
                    <a:stretch>
                      <a:fillRect/>
                    </a:stretch>
                  </pic:blipFill>
                  <pic:spPr>
                    <a:xfrm>
                      <a:off x="0" y="0"/>
                      <a:ext cx="5760720" cy="3808730"/>
                    </a:xfrm>
                    <a:prstGeom prst="rect">
                      <a:avLst/>
                    </a:prstGeom>
                  </pic:spPr>
                </pic:pic>
              </a:graphicData>
            </a:graphic>
          </wp:inline>
        </w:drawing>
      </w:r>
    </w:p>
    <w:p w14:paraId="5D7A2D91" w14:textId="77777777" w:rsidR="0086190C" w:rsidRDefault="0086190C" w:rsidP="0086190C"/>
    <w:p w14:paraId="16D6BAD6" w14:textId="77777777" w:rsidR="0086190C" w:rsidRDefault="0086190C" w:rsidP="00867B59"/>
    <w:p w14:paraId="5F916233" w14:textId="77777777" w:rsidR="0086190C" w:rsidRDefault="0086190C" w:rsidP="00867B59"/>
    <w:p w14:paraId="79561918" w14:textId="77777777" w:rsidR="0086190C" w:rsidRDefault="0086190C" w:rsidP="00867B59"/>
    <w:p w14:paraId="5F66700E" w14:textId="77777777" w:rsidR="0086190C" w:rsidRDefault="0086190C" w:rsidP="00867B59"/>
    <w:p w14:paraId="3FE76CED" w14:textId="77777777" w:rsidR="0086190C" w:rsidRDefault="0086190C" w:rsidP="00867B59"/>
    <w:p w14:paraId="42D876B1" w14:textId="77777777" w:rsidR="0086190C" w:rsidRDefault="0086190C" w:rsidP="00867B59"/>
    <w:p w14:paraId="2379965C" w14:textId="77777777" w:rsidR="0086190C" w:rsidRDefault="0086190C" w:rsidP="00867B59"/>
    <w:p w14:paraId="6BE68A27" w14:textId="77777777" w:rsidR="0086190C" w:rsidRDefault="0086190C" w:rsidP="00867B59"/>
    <w:p w14:paraId="1DCE2CEF" w14:textId="77777777" w:rsidR="0086190C" w:rsidRDefault="0086190C" w:rsidP="00867B59"/>
    <w:p w14:paraId="24AF0D7A" w14:textId="77777777" w:rsidR="0086190C" w:rsidRDefault="0086190C" w:rsidP="00867B59"/>
    <w:p w14:paraId="4F64BD7E" w14:textId="77777777" w:rsidR="0086190C" w:rsidRDefault="0086190C" w:rsidP="00867B59"/>
    <w:p w14:paraId="634295E3" w14:textId="77777777" w:rsidR="0086190C" w:rsidRDefault="0086190C" w:rsidP="00867B59"/>
    <w:p w14:paraId="35E49C45" w14:textId="77777777" w:rsidR="0086190C" w:rsidRDefault="0086190C" w:rsidP="00867B59"/>
    <w:p w14:paraId="6043D7FE" w14:textId="77777777" w:rsidR="0086190C" w:rsidRDefault="0086190C" w:rsidP="00867B59"/>
    <w:p w14:paraId="2369EBBF" w14:textId="77777777" w:rsidR="0086190C" w:rsidRDefault="0086190C" w:rsidP="00867B59"/>
    <w:p w14:paraId="7443F794" w14:textId="77777777" w:rsidR="0086190C" w:rsidRDefault="0086190C" w:rsidP="00867B59"/>
    <w:p w14:paraId="6F0BE7AA" w14:textId="3987D597" w:rsidR="0086190C" w:rsidRDefault="0086190C" w:rsidP="0086190C">
      <w:pPr>
        <w:pStyle w:val="Heading3"/>
      </w:pPr>
      <w:bookmarkStart w:id="96" w:name="_Toc99302323"/>
      <w:r>
        <w:lastRenderedPageBreak/>
        <w:t>CSS Code 2</w:t>
      </w:r>
      <w:bookmarkEnd w:id="96"/>
    </w:p>
    <w:p w14:paraId="532B373D" w14:textId="77777777" w:rsidR="0086190C" w:rsidRDefault="0086190C" w:rsidP="0086190C"/>
    <w:p w14:paraId="7FFDDBBA" w14:textId="77777777" w:rsidR="0086190C" w:rsidRDefault="0086190C" w:rsidP="0086190C"/>
    <w:p w14:paraId="48E3639C" w14:textId="77777777" w:rsidR="0086190C" w:rsidRDefault="0086190C" w:rsidP="0086190C">
      <w:r w:rsidRPr="00214810">
        <w:rPr>
          <w:noProof/>
        </w:rPr>
        <w:drawing>
          <wp:inline distT="0" distB="0" distL="0" distR="0" wp14:anchorId="777D3B09" wp14:editId="1A4EAEC6">
            <wp:extent cx="5760720" cy="4304665"/>
            <wp:effectExtent l="0" t="0" r="0" b="6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3"/>
                    <a:stretch>
                      <a:fillRect/>
                    </a:stretch>
                  </pic:blipFill>
                  <pic:spPr>
                    <a:xfrm>
                      <a:off x="0" y="0"/>
                      <a:ext cx="5760720" cy="4304665"/>
                    </a:xfrm>
                    <a:prstGeom prst="rect">
                      <a:avLst/>
                    </a:prstGeom>
                  </pic:spPr>
                </pic:pic>
              </a:graphicData>
            </a:graphic>
          </wp:inline>
        </w:drawing>
      </w:r>
    </w:p>
    <w:p w14:paraId="56712705" w14:textId="77777777" w:rsidR="0086190C" w:rsidRDefault="0086190C" w:rsidP="0086190C">
      <w:r w:rsidRPr="00214810">
        <w:rPr>
          <w:noProof/>
        </w:rPr>
        <w:lastRenderedPageBreak/>
        <w:drawing>
          <wp:inline distT="0" distB="0" distL="0" distR="0" wp14:anchorId="5793A7FD" wp14:editId="56A06861">
            <wp:extent cx="5760720" cy="4579620"/>
            <wp:effectExtent l="0" t="0" r="0" b="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124"/>
                    <a:stretch>
                      <a:fillRect/>
                    </a:stretch>
                  </pic:blipFill>
                  <pic:spPr>
                    <a:xfrm>
                      <a:off x="0" y="0"/>
                      <a:ext cx="5760720" cy="4579620"/>
                    </a:xfrm>
                    <a:prstGeom prst="rect">
                      <a:avLst/>
                    </a:prstGeom>
                  </pic:spPr>
                </pic:pic>
              </a:graphicData>
            </a:graphic>
          </wp:inline>
        </w:drawing>
      </w:r>
    </w:p>
    <w:p w14:paraId="7258B167" w14:textId="4DF2D25E" w:rsidR="0086190C" w:rsidRPr="0086190C" w:rsidRDefault="0086190C" w:rsidP="0086190C">
      <w:r w:rsidRPr="00986E26">
        <w:rPr>
          <w:noProof/>
        </w:rPr>
        <w:drawing>
          <wp:inline distT="0" distB="0" distL="0" distR="0" wp14:anchorId="62D1386A" wp14:editId="0F6E18EC">
            <wp:extent cx="5760720" cy="1127760"/>
            <wp:effectExtent l="0" t="0" r="0" b="0"/>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125"/>
                    <a:stretch>
                      <a:fillRect/>
                    </a:stretch>
                  </pic:blipFill>
                  <pic:spPr>
                    <a:xfrm>
                      <a:off x="0" y="0"/>
                      <a:ext cx="5760720" cy="1127760"/>
                    </a:xfrm>
                    <a:prstGeom prst="rect">
                      <a:avLst/>
                    </a:prstGeom>
                  </pic:spPr>
                </pic:pic>
              </a:graphicData>
            </a:graphic>
          </wp:inline>
        </w:drawing>
      </w:r>
    </w:p>
    <w:p w14:paraId="1A21EFE5" w14:textId="6E7DE6CB" w:rsidR="000845C5" w:rsidRDefault="000845C5" w:rsidP="00867B59">
      <w:r>
        <w:br w:type="page"/>
      </w:r>
    </w:p>
    <w:p w14:paraId="5128537D" w14:textId="77777777" w:rsidR="000B3695" w:rsidRDefault="000B3695" w:rsidP="000845C5">
      <w:pPr>
        <w:pStyle w:val="Heading2"/>
      </w:pPr>
      <w:bookmarkStart w:id="97" w:name="_Toc99302324"/>
      <w:r>
        <w:lastRenderedPageBreak/>
        <w:t>Rental Report</w:t>
      </w:r>
      <w:bookmarkEnd w:id="97"/>
    </w:p>
    <w:p w14:paraId="7EF328FE" w14:textId="77777777" w:rsidR="00736509" w:rsidRDefault="00736509" w:rsidP="00736509"/>
    <w:p w14:paraId="0CB17993" w14:textId="13D1834C" w:rsidR="00736509" w:rsidRDefault="00736509" w:rsidP="00736509">
      <w:pPr>
        <w:pStyle w:val="Heading3"/>
      </w:pPr>
      <w:bookmarkStart w:id="98" w:name="_Toc99302325"/>
      <w:r>
        <w:t>Screen</w:t>
      </w:r>
      <w:bookmarkEnd w:id="98"/>
    </w:p>
    <w:p w14:paraId="70FE0F98" w14:textId="77777777" w:rsidR="00736509" w:rsidRDefault="00736509" w:rsidP="00736509"/>
    <w:p w14:paraId="265E6756" w14:textId="372081FE" w:rsidR="002F50FB" w:rsidRDefault="17B051E8" w:rsidP="00736509">
      <w:r>
        <w:rPr>
          <w:noProof/>
        </w:rPr>
        <w:drawing>
          <wp:inline distT="0" distB="0" distL="0" distR="0" wp14:anchorId="7527AF48" wp14:editId="4FAC33B0">
            <wp:extent cx="7823309" cy="3763328"/>
            <wp:effectExtent l="0" t="8255"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7823309" cy="3763328"/>
                    </a:xfrm>
                    <a:prstGeom prst="rect">
                      <a:avLst/>
                    </a:prstGeom>
                  </pic:spPr>
                </pic:pic>
              </a:graphicData>
            </a:graphic>
          </wp:inline>
        </w:drawing>
      </w:r>
    </w:p>
    <w:p w14:paraId="1942204C" w14:textId="41E18156" w:rsidR="00736509" w:rsidRDefault="00147852" w:rsidP="00147852">
      <w:pPr>
        <w:pStyle w:val="Heading2"/>
      </w:pPr>
      <w:bookmarkStart w:id="99" w:name="_Toc99302326"/>
      <w:r>
        <w:lastRenderedPageBreak/>
        <w:t>Code</w:t>
      </w:r>
      <w:bookmarkEnd w:id="99"/>
    </w:p>
    <w:p w14:paraId="22AEE353" w14:textId="77777777" w:rsidR="00262721" w:rsidRDefault="00262721" w:rsidP="00262721"/>
    <w:p w14:paraId="65993610" w14:textId="59E154A1" w:rsidR="00262721" w:rsidRDefault="00262721" w:rsidP="001A3577">
      <w:pPr>
        <w:pStyle w:val="Heading3"/>
      </w:pPr>
      <w:bookmarkStart w:id="100" w:name="_Toc99302327"/>
      <w:r>
        <w:t>Html</w:t>
      </w:r>
      <w:r w:rsidR="001A3577">
        <w:t>/PHP Code</w:t>
      </w:r>
      <w:bookmarkEnd w:id="100"/>
    </w:p>
    <w:p w14:paraId="52E53BD3" w14:textId="77777777" w:rsidR="001A3577" w:rsidRDefault="001A3577" w:rsidP="001A3577"/>
    <w:p w14:paraId="24AB611B" w14:textId="28A79011" w:rsidR="0094083D" w:rsidRDefault="0094083D" w:rsidP="001A3577">
      <w:r w:rsidRPr="0094083D">
        <w:rPr>
          <w:noProof/>
        </w:rPr>
        <w:drawing>
          <wp:inline distT="0" distB="0" distL="0" distR="0" wp14:anchorId="3F4E9FB0" wp14:editId="6617D000">
            <wp:extent cx="5760720" cy="397192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41"/>
                    <a:stretch>
                      <a:fillRect/>
                    </a:stretch>
                  </pic:blipFill>
                  <pic:spPr>
                    <a:xfrm>
                      <a:off x="0" y="0"/>
                      <a:ext cx="5760720" cy="3971925"/>
                    </a:xfrm>
                    <a:prstGeom prst="rect">
                      <a:avLst/>
                    </a:prstGeom>
                  </pic:spPr>
                </pic:pic>
              </a:graphicData>
            </a:graphic>
          </wp:inline>
        </w:drawing>
      </w:r>
    </w:p>
    <w:p w14:paraId="4CB82D3C" w14:textId="74C62D24" w:rsidR="004E4189" w:rsidRDefault="6F196997" w:rsidP="001A3577">
      <w:r>
        <w:rPr>
          <w:noProof/>
        </w:rPr>
        <w:lastRenderedPageBreak/>
        <w:drawing>
          <wp:inline distT="0" distB="0" distL="0" distR="0" wp14:anchorId="3FD8DB2D" wp14:editId="6F196997">
            <wp:extent cx="5760720" cy="389128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42">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05C39093" w14:textId="74C62D24" w:rsidR="00400F2C" w:rsidRDefault="00400F2C" w:rsidP="001A3577">
      <w:r>
        <w:rPr>
          <w:noProof/>
        </w:rPr>
        <w:drawing>
          <wp:inline distT="0" distB="0" distL="0" distR="0" wp14:anchorId="7F58DE8B" wp14:editId="7C58BCE2">
            <wp:extent cx="5760720" cy="3858260"/>
            <wp:effectExtent l="0" t="0" r="0"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43">
                      <a:extLst>
                        <a:ext uri="{28A0092B-C50C-407E-A947-70E740481C1C}">
                          <a14:useLocalDpi xmlns:a14="http://schemas.microsoft.com/office/drawing/2010/main" val="0"/>
                        </a:ext>
                      </a:extLst>
                    </a:blip>
                    <a:stretch>
                      <a:fillRect/>
                    </a:stretch>
                  </pic:blipFill>
                  <pic:spPr>
                    <a:xfrm>
                      <a:off x="0" y="0"/>
                      <a:ext cx="5760720" cy="3858260"/>
                    </a:xfrm>
                    <a:prstGeom prst="rect">
                      <a:avLst/>
                    </a:prstGeom>
                  </pic:spPr>
                </pic:pic>
              </a:graphicData>
            </a:graphic>
          </wp:inline>
        </w:drawing>
      </w:r>
    </w:p>
    <w:p w14:paraId="63CC7A31" w14:textId="77777777" w:rsidR="00CD3775" w:rsidRDefault="00CD3775" w:rsidP="001A3577"/>
    <w:p w14:paraId="4B671955" w14:textId="77777777" w:rsidR="00CD3775" w:rsidRPr="001A3577" w:rsidRDefault="00CD3775" w:rsidP="001A3577"/>
    <w:p w14:paraId="59BA9BF4" w14:textId="77777777" w:rsidR="000B3695" w:rsidRPr="000B3695" w:rsidRDefault="000B3695" w:rsidP="000B3695"/>
    <w:p w14:paraId="682202A9" w14:textId="77777777" w:rsidR="00990038" w:rsidRDefault="00990038" w:rsidP="00990038">
      <w:pPr>
        <w:pStyle w:val="Heading3"/>
      </w:pPr>
      <w:bookmarkStart w:id="101" w:name="_Toc99302328"/>
      <w:r>
        <w:lastRenderedPageBreak/>
        <w:t>CSS Code</w:t>
      </w:r>
      <w:bookmarkEnd w:id="101"/>
    </w:p>
    <w:p w14:paraId="58FAA6A7" w14:textId="77777777" w:rsidR="007458C8" w:rsidRDefault="007458C8" w:rsidP="007458C8"/>
    <w:p w14:paraId="22D8492F" w14:textId="77777777" w:rsidR="007458C8" w:rsidRDefault="007458C8" w:rsidP="007458C8">
      <w:r w:rsidRPr="009B6EDD">
        <w:rPr>
          <w:noProof/>
        </w:rPr>
        <w:drawing>
          <wp:inline distT="0" distB="0" distL="0" distR="0" wp14:anchorId="3271CD40" wp14:editId="52DBE73E">
            <wp:extent cx="5760720" cy="3578225"/>
            <wp:effectExtent l="0" t="0" r="0" b="317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5760720" cy="3578225"/>
                    </a:xfrm>
                    <a:prstGeom prst="rect">
                      <a:avLst/>
                    </a:prstGeom>
                  </pic:spPr>
                </pic:pic>
              </a:graphicData>
            </a:graphic>
          </wp:inline>
        </w:drawing>
      </w:r>
    </w:p>
    <w:p w14:paraId="5E7C54DB" w14:textId="77777777" w:rsidR="007458C8" w:rsidRDefault="007458C8" w:rsidP="007458C8">
      <w:r w:rsidRPr="001F7A11">
        <w:rPr>
          <w:noProof/>
        </w:rPr>
        <w:drawing>
          <wp:inline distT="0" distB="0" distL="0" distR="0" wp14:anchorId="59430AF1" wp14:editId="7C079C15">
            <wp:extent cx="5760720" cy="3705860"/>
            <wp:effectExtent l="0" t="0" r="0" b="8890"/>
            <wp:docPr id="448" name="Picture 4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a:stretch>
                      <a:fillRect/>
                    </a:stretch>
                  </pic:blipFill>
                  <pic:spPr>
                    <a:xfrm>
                      <a:off x="0" y="0"/>
                      <a:ext cx="5760720" cy="3705860"/>
                    </a:xfrm>
                    <a:prstGeom prst="rect">
                      <a:avLst/>
                    </a:prstGeom>
                  </pic:spPr>
                </pic:pic>
              </a:graphicData>
            </a:graphic>
          </wp:inline>
        </w:drawing>
      </w:r>
    </w:p>
    <w:p w14:paraId="62D04C05" w14:textId="77777777" w:rsidR="007458C8" w:rsidRDefault="007458C8" w:rsidP="007458C8">
      <w:r w:rsidRPr="00C54B28">
        <w:rPr>
          <w:noProof/>
        </w:rPr>
        <w:lastRenderedPageBreak/>
        <w:drawing>
          <wp:inline distT="0" distB="0" distL="0" distR="0" wp14:anchorId="4AFBDE58" wp14:editId="3B8DB49B">
            <wp:extent cx="5760720" cy="3644265"/>
            <wp:effectExtent l="0" t="0" r="0" b="0"/>
            <wp:docPr id="449" name="Picture 4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5"/>
                    <a:stretch>
                      <a:fillRect/>
                    </a:stretch>
                  </pic:blipFill>
                  <pic:spPr>
                    <a:xfrm>
                      <a:off x="0" y="0"/>
                      <a:ext cx="5760720" cy="3644265"/>
                    </a:xfrm>
                    <a:prstGeom prst="rect">
                      <a:avLst/>
                    </a:prstGeom>
                  </pic:spPr>
                </pic:pic>
              </a:graphicData>
            </a:graphic>
          </wp:inline>
        </w:drawing>
      </w:r>
    </w:p>
    <w:p w14:paraId="6C013C52" w14:textId="77777777" w:rsidR="007458C8" w:rsidRDefault="007458C8" w:rsidP="007458C8">
      <w:r w:rsidRPr="001618A0">
        <w:rPr>
          <w:noProof/>
        </w:rPr>
        <w:drawing>
          <wp:inline distT="0" distB="0" distL="0" distR="0" wp14:anchorId="46566198" wp14:editId="7AEAE266">
            <wp:extent cx="5760720" cy="3543935"/>
            <wp:effectExtent l="0" t="0" r="0" b="0"/>
            <wp:docPr id="450" name="Picture 4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6"/>
                    <a:stretch>
                      <a:fillRect/>
                    </a:stretch>
                  </pic:blipFill>
                  <pic:spPr>
                    <a:xfrm>
                      <a:off x="0" y="0"/>
                      <a:ext cx="5760720" cy="3543935"/>
                    </a:xfrm>
                    <a:prstGeom prst="rect">
                      <a:avLst/>
                    </a:prstGeom>
                  </pic:spPr>
                </pic:pic>
              </a:graphicData>
            </a:graphic>
          </wp:inline>
        </w:drawing>
      </w:r>
    </w:p>
    <w:p w14:paraId="06741432" w14:textId="77777777" w:rsidR="007458C8" w:rsidRDefault="007458C8" w:rsidP="007458C8">
      <w:r w:rsidRPr="001618A0">
        <w:rPr>
          <w:noProof/>
        </w:rPr>
        <w:lastRenderedPageBreak/>
        <w:drawing>
          <wp:inline distT="0" distB="0" distL="0" distR="0" wp14:anchorId="1FFC6F9F" wp14:editId="3252F750">
            <wp:extent cx="5760720" cy="299085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760720" cy="2990850"/>
                    </a:xfrm>
                    <a:prstGeom prst="rect">
                      <a:avLst/>
                    </a:prstGeom>
                  </pic:spPr>
                </pic:pic>
              </a:graphicData>
            </a:graphic>
          </wp:inline>
        </w:drawing>
      </w:r>
    </w:p>
    <w:p w14:paraId="2E378620" w14:textId="77777777" w:rsidR="007458C8" w:rsidRDefault="007458C8" w:rsidP="007458C8">
      <w:r w:rsidRPr="000F4048">
        <w:rPr>
          <w:noProof/>
        </w:rPr>
        <w:drawing>
          <wp:inline distT="0" distB="0" distL="0" distR="0" wp14:anchorId="33E675A8" wp14:editId="2B3C6D59">
            <wp:extent cx="5760720" cy="3375660"/>
            <wp:effectExtent l="0" t="0" r="0" b="0"/>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8"/>
                    <a:stretch>
                      <a:fillRect/>
                    </a:stretch>
                  </pic:blipFill>
                  <pic:spPr>
                    <a:xfrm>
                      <a:off x="0" y="0"/>
                      <a:ext cx="5760720" cy="3375660"/>
                    </a:xfrm>
                    <a:prstGeom prst="rect">
                      <a:avLst/>
                    </a:prstGeom>
                  </pic:spPr>
                </pic:pic>
              </a:graphicData>
            </a:graphic>
          </wp:inline>
        </w:drawing>
      </w:r>
    </w:p>
    <w:p w14:paraId="232149CD" w14:textId="77777777" w:rsidR="007458C8" w:rsidRDefault="007458C8" w:rsidP="007458C8">
      <w:r w:rsidRPr="00863170">
        <w:rPr>
          <w:noProof/>
        </w:rPr>
        <w:lastRenderedPageBreak/>
        <w:drawing>
          <wp:inline distT="0" distB="0" distL="0" distR="0" wp14:anchorId="483BB577" wp14:editId="35AD70AB">
            <wp:extent cx="5760720" cy="3721735"/>
            <wp:effectExtent l="0" t="0" r="0" b="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a:stretch>
                      <a:fillRect/>
                    </a:stretch>
                  </pic:blipFill>
                  <pic:spPr>
                    <a:xfrm>
                      <a:off x="0" y="0"/>
                      <a:ext cx="5760720" cy="3721735"/>
                    </a:xfrm>
                    <a:prstGeom prst="rect">
                      <a:avLst/>
                    </a:prstGeom>
                  </pic:spPr>
                </pic:pic>
              </a:graphicData>
            </a:graphic>
          </wp:inline>
        </w:drawing>
      </w:r>
    </w:p>
    <w:p w14:paraId="4F18FE96" w14:textId="77777777" w:rsidR="007458C8" w:rsidRDefault="007458C8" w:rsidP="007458C8">
      <w:r w:rsidRPr="00A66843">
        <w:rPr>
          <w:noProof/>
        </w:rPr>
        <w:drawing>
          <wp:inline distT="0" distB="0" distL="0" distR="0" wp14:anchorId="59C8332D" wp14:editId="70602421">
            <wp:extent cx="5760720" cy="3712210"/>
            <wp:effectExtent l="0" t="0" r="0" b="2540"/>
            <wp:docPr id="455" name="Picture 4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5760720" cy="3712210"/>
                    </a:xfrm>
                    <a:prstGeom prst="rect">
                      <a:avLst/>
                    </a:prstGeom>
                  </pic:spPr>
                </pic:pic>
              </a:graphicData>
            </a:graphic>
          </wp:inline>
        </w:drawing>
      </w:r>
    </w:p>
    <w:p w14:paraId="0CEB946A" w14:textId="77777777" w:rsidR="007458C8" w:rsidRDefault="007458C8" w:rsidP="007458C8">
      <w:r w:rsidRPr="00A14A71">
        <w:rPr>
          <w:noProof/>
        </w:rPr>
        <w:lastRenderedPageBreak/>
        <w:drawing>
          <wp:inline distT="0" distB="0" distL="0" distR="0" wp14:anchorId="3356FD93" wp14:editId="2B4AC659">
            <wp:extent cx="5760720" cy="3808730"/>
            <wp:effectExtent l="0" t="0" r="0" b="1270"/>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1"/>
                    <a:stretch>
                      <a:fillRect/>
                    </a:stretch>
                  </pic:blipFill>
                  <pic:spPr>
                    <a:xfrm>
                      <a:off x="0" y="0"/>
                      <a:ext cx="5760720" cy="3808730"/>
                    </a:xfrm>
                    <a:prstGeom prst="rect">
                      <a:avLst/>
                    </a:prstGeom>
                  </pic:spPr>
                </pic:pic>
              </a:graphicData>
            </a:graphic>
          </wp:inline>
        </w:drawing>
      </w:r>
    </w:p>
    <w:p w14:paraId="44A96AC4" w14:textId="77777777" w:rsidR="007458C8" w:rsidRDefault="007458C8" w:rsidP="007458C8"/>
    <w:p w14:paraId="00209385" w14:textId="77777777" w:rsidR="007458C8" w:rsidRDefault="007458C8" w:rsidP="007458C8"/>
    <w:p w14:paraId="1F9ED596" w14:textId="77777777" w:rsidR="007458C8" w:rsidRDefault="007458C8" w:rsidP="007458C8"/>
    <w:p w14:paraId="362C9D43" w14:textId="77777777" w:rsidR="007458C8" w:rsidRDefault="007458C8" w:rsidP="007458C8"/>
    <w:p w14:paraId="7094F8C4" w14:textId="77777777" w:rsidR="007458C8" w:rsidRDefault="007458C8" w:rsidP="007458C8"/>
    <w:p w14:paraId="28008CB1" w14:textId="77777777" w:rsidR="007458C8" w:rsidRDefault="007458C8" w:rsidP="007458C8"/>
    <w:p w14:paraId="0FC1186C" w14:textId="77777777" w:rsidR="007458C8" w:rsidRDefault="007458C8" w:rsidP="007458C8"/>
    <w:p w14:paraId="16CA8428" w14:textId="77777777" w:rsidR="007458C8" w:rsidRDefault="007458C8" w:rsidP="007458C8"/>
    <w:p w14:paraId="1FEC7C08" w14:textId="77777777" w:rsidR="007458C8" w:rsidRDefault="007458C8" w:rsidP="007458C8"/>
    <w:p w14:paraId="3031357A" w14:textId="77777777" w:rsidR="007458C8" w:rsidRDefault="007458C8" w:rsidP="007458C8"/>
    <w:p w14:paraId="462CDBDD" w14:textId="77777777" w:rsidR="007458C8" w:rsidRDefault="007458C8" w:rsidP="007458C8"/>
    <w:p w14:paraId="6C0B0ACF" w14:textId="77777777" w:rsidR="007458C8" w:rsidRDefault="007458C8" w:rsidP="007458C8"/>
    <w:p w14:paraId="70FF4D87" w14:textId="77777777" w:rsidR="007458C8" w:rsidRDefault="007458C8" w:rsidP="007458C8"/>
    <w:p w14:paraId="0B906E23" w14:textId="77777777" w:rsidR="007458C8" w:rsidRDefault="007458C8" w:rsidP="007458C8"/>
    <w:p w14:paraId="646EB6F5" w14:textId="77777777" w:rsidR="007458C8" w:rsidRDefault="007458C8" w:rsidP="007458C8"/>
    <w:p w14:paraId="3E684620" w14:textId="77777777" w:rsidR="007458C8" w:rsidRDefault="007458C8" w:rsidP="007458C8"/>
    <w:p w14:paraId="43817A30" w14:textId="77777777" w:rsidR="007458C8" w:rsidRDefault="007458C8" w:rsidP="007458C8"/>
    <w:p w14:paraId="0A2CACFB" w14:textId="77777777" w:rsidR="00C64ACA" w:rsidRDefault="007458C8" w:rsidP="007458C8">
      <w:pPr>
        <w:pStyle w:val="Heading3"/>
      </w:pPr>
      <w:bookmarkStart w:id="102" w:name="_Toc99302329"/>
      <w:r>
        <w:lastRenderedPageBreak/>
        <w:t>CSS Code 2</w:t>
      </w:r>
      <w:bookmarkEnd w:id="102"/>
    </w:p>
    <w:p w14:paraId="5080DDD4" w14:textId="77777777" w:rsidR="00C64ACA" w:rsidRDefault="00C64ACA" w:rsidP="00C64ACA"/>
    <w:p w14:paraId="75070626" w14:textId="36F18808" w:rsidR="00C64ACA" w:rsidRDefault="00C64ACA" w:rsidP="00C64ACA">
      <w:r w:rsidRPr="00C64ACA">
        <w:rPr>
          <w:noProof/>
        </w:rPr>
        <w:drawing>
          <wp:inline distT="0" distB="0" distL="0" distR="0" wp14:anchorId="6AFC672E" wp14:editId="29597B9B">
            <wp:extent cx="5760720" cy="4616450"/>
            <wp:effectExtent l="0" t="0" r="0" b="0"/>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144"/>
                    <a:stretch>
                      <a:fillRect/>
                    </a:stretch>
                  </pic:blipFill>
                  <pic:spPr>
                    <a:xfrm>
                      <a:off x="0" y="0"/>
                      <a:ext cx="5760720" cy="4616450"/>
                    </a:xfrm>
                    <a:prstGeom prst="rect">
                      <a:avLst/>
                    </a:prstGeom>
                  </pic:spPr>
                </pic:pic>
              </a:graphicData>
            </a:graphic>
          </wp:inline>
        </w:drawing>
      </w:r>
    </w:p>
    <w:p w14:paraId="302C8E7C" w14:textId="2382309D" w:rsidR="00693096" w:rsidRDefault="00693096" w:rsidP="00C64ACA">
      <w:r w:rsidRPr="00693096">
        <w:rPr>
          <w:noProof/>
        </w:rPr>
        <w:drawing>
          <wp:inline distT="0" distB="0" distL="0" distR="0" wp14:anchorId="548FB11B" wp14:editId="278A29E2">
            <wp:extent cx="2972215" cy="790685"/>
            <wp:effectExtent l="0" t="0" r="0" b="9525"/>
            <wp:docPr id="459" name="Picture 4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graphical user interface&#10;&#10;Description automatically generated"/>
                    <pic:cNvPicPr/>
                  </pic:nvPicPr>
                  <pic:blipFill>
                    <a:blip r:embed="rId145"/>
                    <a:stretch>
                      <a:fillRect/>
                    </a:stretch>
                  </pic:blipFill>
                  <pic:spPr>
                    <a:xfrm>
                      <a:off x="0" y="0"/>
                      <a:ext cx="2972215" cy="790685"/>
                    </a:xfrm>
                    <a:prstGeom prst="rect">
                      <a:avLst/>
                    </a:prstGeom>
                  </pic:spPr>
                </pic:pic>
              </a:graphicData>
            </a:graphic>
          </wp:inline>
        </w:drawing>
      </w:r>
    </w:p>
    <w:p w14:paraId="0A667A01" w14:textId="77777777" w:rsidR="00693096" w:rsidRDefault="00693096" w:rsidP="00C64ACA"/>
    <w:p w14:paraId="702E4130" w14:textId="6EF4D6C6" w:rsidR="009D1EEE" w:rsidRDefault="009D1EEE" w:rsidP="00C64ACA">
      <w:r>
        <w:br w:type="page"/>
      </w:r>
    </w:p>
    <w:p w14:paraId="557758D2" w14:textId="76B3A811" w:rsidR="009D1EEE" w:rsidRDefault="009D1EEE" w:rsidP="009D1EEE">
      <w:pPr>
        <w:pStyle w:val="Heading1"/>
      </w:pPr>
      <w:bookmarkStart w:id="103" w:name="_Toc99302330"/>
      <w:r>
        <w:lastRenderedPageBreak/>
        <w:t>Daniel</w:t>
      </w:r>
      <w:r w:rsidR="0047111C">
        <w:t xml:space="preserve"> </w:t>
      </w:r>
      <w:proofErr w:type="spellStart"/>
      <w:r w:rsidR="0047111C">
        <w:t>Giedraitis</w:t>
      </w:r>
      <w:bookmarkEnd w:id="103"/>
      <w:proofErr w:type="spellEnd"/>
    </w:p>
    <w:p w14:paraId="046D883D" w14:textId="77777777" w:rsidR="00831525" w:rsidRDefault="00831525" w:rsidP="00831525"/>
    <w:p w14:paraId="33D20921" w14:textId="79EBA961" w:rsidR="00721492" w:rsidRDefault="000F7C9C" w:rsidP="00721492">
      <w:pPr>
        <w:pStyle w:val="Heading2"/>
      </w:pPr>
      <w:bookmarkStart w:id="104" w:name="_Toc99302331"/>
      <w:r>
        <w:t>Add Rental Category</w:t>
      </w:r>
      <w:bookmarkEnd w:id="104"/>
    </w:p>
    <w:p w14:paraId="273D3F6C" w14:textId="77777777" w:rsidR="00AC0D00" w:rsidRPr="0006465C" w:rsidRDefault="00AC0D00" w:rsidP="00AC0D00">
      <w:pPr>
        <w:rPr>
          <w:rFonts w:ascii="Times New Roman" w:hAnsi="Times New Roman" w:cs="Times New Roman"/>
        </w:rPr>
      </w:pPr>
      <w:r w:rsidRPr="0006465C">
        <w:rPr>
          <w:rFonts w:ascii="Times New Roman" w:hAnsi="Times New Roman" w:cs="Times New Roman"/>
        </w:rPr>
        <w:t>Name of screen: AddRental.html</w:t>
      </w:r>
    </w:p>
    <w:p w14:paraId="73B6CB67" w14:textId="0ED45344" w:rsidR="00AC0D00" w:rsidRPr="0006465C" w:rsidRDefault="00AC0D00" w:rsidP="00AC0D00">
      <w:pPr>
        <w:rPr>
          <w:rFonts w:ascii="Times New Roman" w:hAnsi="Times New Roman" w:cs="Times New Roman"/>
        </w:rPr>
      </w:pPr>
      <w:r w:rsidRPr="0006465C">
        <w:rPr>
          <w:rFonts w:ascii="Times New Roman" w:hAnsi="Times New Roman" w:cs="Times New Roman"/>
        </w:rPr>
        <w:t>Purpose of screen: Ad</w:t>
      </w:r>
      <w:r w:rsidR="00AF2B61" w:rsidRPr="0006465C">
        <w:rPr>
          <w:rFonts w:ascii="Times New Roman" w:hAnsi="Times New Roman" w:cs="Times New Roman"/>
        </w:rPr>
        <w:t>d</w:t>
      </w:r>
      <w:r w:rsidRPr="0006465C">
        <w:rPr>
          <w:rFonts w:ascii="Times New Roman" w:hAnsi="Times New Roman" w:cs="Times New Roman"/>
        </w:rPr>
        <w:t xml:space="preserve"> rental </w:t>
      </w:r>
      <w:r w:rsidR="00D05F0D" w:rsidRPr="0006465C">
        <w:rPr>
          <w:rFonts w:ascii="Times New Roman" w:hAnsi="Times New Roman" w:cs="Times New Roman"/>
        </w:rPr>
        <w:t>categories</w:t>
      </w:r>
      <w:r w:rsidRPr="0006465C">
        <w:rPr>
          <w:rFonts w:ascii="Times New Roman" w:hAnsi="Times New Roman" w:cs="Times New Roman"/>
        </w:rPr>
        <w:t xml:space="preserve"> to the database with details for each rental category</w:t>
      </w:r>
    </w:p>
    <w:p w14:paraId="46A61EF6" w14:textId="77777777" w:rsidR="00AC0D00" w:rsidRPr="0006465C" w:rsidRDefault="00AC0D00" w:rsidP="00AC0D00">
      <w:pPr>
        <w:rPr>
          <w:rFonts w:ascii="Times New Roman" w:hAnsi="Times New Roman" w:cs="Times New Roman"/>
        </w:rPr>
      </w:pPr>
      <w:r w:rsidRPr="0006465C">
        <w:rPr>
          <w:rFonts w:ascii="Times New Roman" w:hAnsi="Times New Roman" w:cs="Times New Roman"/>
        </w:rPr>
        <w:t>Student ID: C00260331</w:t>
      </w:r>
    </w:p>
    <w:p w14:paraId="0051D749" w14:textId="77631B69" w:rsidR="00831525" w:rsidRPr="0006465C" w:rsidRDefault="00AC0D00" w:rsidP="00AC0D00">
      <w:pPr>
        <w:rPr>
          <w:rFonts w:ascii="Times New Roman" w:hAnsi="Times New Roman" w:cs="Times New Roman"/>
        </w:rPr>
      </w:pPr>
      <w:r w:rsidRPr="0006465C">
        <w:rPr>
          <w:rFonts w:ascii="Times New Roman" w:hAnsi="Times New Roman" w:cs="Times New Roman"/>
        </w:rPr>
        <w:t>Date: March 2022</w:t>
      </w:r>
    </w:p>
    <w:p w14:paraId="75313ABD" w14:textId="77777777" w:rsidR="00D05F0D" w:rsidRDefault="00D05F0D" w:rsidP="00D05F0D">
      <w:pPr>
        <w:pStyle w:val="Heading3"/>
      </w:pPr>
      <w:bookmarkStart w:id="105" w:name="_Toc99302332"/>
      <w:r>
        <w:t>Screen</w:t>
      </w:r>
      <w:bookmarkEnd w:id="105"/>
    </w:p>
    <w:p w14:paraId="76CEB973" w14:textId="7A7874D1" w:rsidR="00D05F0D" w:rsidRPr="00D05F0D" w:rsidRDefault="00D05F0D" w:rsidP="00D05F0D"/>
    <w:p w14:paraId="2C7D86C5" w14:textId="4865CB23" w:rsidR="00D05F0D" w:rsidRDefault="00D05F0D" w:rsidP="00AC0D00"/>
    <w:p w14:paraId="1877DD02" w14:textId="7D9A176D" w:rsidR="00AC0D00" w:rsidRPr="00831525" w:rsidRDefault="00AC0D00" w:rsidP="00AC0D00"/>
    <w:p w14:paraId="788F4B71" w14:textId="77777777" w:rsidR="00FD510E" w:rsidRDefault="00FD510E" w:rsidP="00FD510E">
      <w:pPr>
        <w:pStyle w:val="Heading2"/>
      </w:pPr>
      <w:bookmarkStart w:id="106" w:name="_Toc99302333"/>
      <w:r>
        <w:rPr>
          <w:noProof/>
        </w:rPr>
        <w:drawing>
          <wp:anchor distT="0" distB="0" distL="114300" distR="114300" simplePos="0" relativeHeight="251658242" behindDoc="0" locked="0" layoutInCell="1" allowOverlap="1" wp14:anchorId="29BB45B8" wp14:editId="41B5CE4E">
            <wp:simplePos x="0" y="0"/>
            <wp:positionH relativeFrom="margin">
              <wp:posOffset>-1318192</wp:posOffset>
            </wp:positionH>
            <wp:positionV relativeFrom="paragraph">
              <wp:posOffset>518093</wp:posOffset>
            </wp:positionV>
            <wp:extent cx="6713220" cy="4075300"/>
            <wp:effectExtent l="4762" t="0" r="0" b="0"/>
            <wp:wrapNone/>
            <wp:docPr id="479" name="Picture 4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rot="16200000">
                      <a:off x="0" y="0"/>
                      <a:ext cx="6726028" cy="4083075"/>
                    </a:xfrm>
                    <a:prstGeom prst="rect">
                      <a:avLst/>
                    </a:prstGeom>
                  </pic:spPr>
                </pic:pic>
              </a:graphicData>
            </a:graphic>
            <wp14:sizeRelH relativeFrom="page">
              <wp14:pctWidth>0</wp14:pctWidth>
            </wp14:sizeRelH>
            <wp14:sizeRelV relativeFrom="page">
              <wp14:pctHeight>0</wp14:pctHeight>
            </wp14:sizeRelV>
          </wp:anchor>
        </w:drawing>
      </w:r>
      <w:r w:rsidR="009D1EEE">
        <w:br w:type="page"/>
      </w:r>
      <w:r>
        <w:lastRenderedPageBreak/>
        <w:t>Code</w:t>
      </w:r>
      <w:bookmarkEnd w:id="106"/>
    </w:p>
    <w:p w14:paraId="2C4E32E6" w14:textId="77777777" w:rsidR="00FD510E" w:rsidRDefault="00FD510E" w:rsidP="00FD510E"/>
    <w:p w14:paraId="4F037D57" w14:textId="5615BC2A" w:rsidR="00FD510E" w:rsidRDefault="00771C42" w:rsidP="00FD510E">
      <w:pPr>
        <w:pStyle w:val="Heading3"/>
      </w:pPr>
      <w:bookmarkStart w:id="107" w:name="_Toc99302334"/>
      <w:r>
        <w:rPr>
          <w:noProof/>
        </w:rPr>
        <w:drawing>
          <wp:anchor distT="0" distB="0" distL="114300" distR="114300" simplePos="0" relativeHeight="251658246" behindDoc="0" locked="0" layoutInCell="1" allowOverlap="1" wp14:anchorId="0B15B650" wp14:editId="6803F5FE">
            <wp:simplePos x="0" y="0"/>
            <wp:positionH relativeFrom="column">
              <wp:posOffset>-122555</wp:posOffset>
            </wp:positionH>
            <wp:positionV relativeFrom="paragraph">
              <wp:posOffset>205105</wp:posOffset>
            </wp:positionV>
            <wp:extent cx="6065520" cy="2658110"/>
            <wp:effectExtent l="0" t="0" r="0" b="8890"/>
            <wp:wrapNone/>
            <wp:docPr id="489" name="Picture 4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65520" cy="2658110"/>
                    </a:xfrm>
                    <a:prstGeom prst="rect">
                      <a:avLst/>
                    </a:prstGeom>
                  </pic:spPr>
                </pic:pic>
              </a:graphicData>
            </a:graphic>
            <wp14:sizeRelH relativeFrom="page">
              <wp14:pctWidth>0</wp14:pctWidth>
            </wp14:sizeRelH>
            <wp14:sizeRelV relativeFrom="page">
              <wp14:pctHeight>0</wp14:pctHeight>
            </wp14:sizeRelV>
          </wp:anchor>
        </w:drawing>
      </w:r>
      <w:r w:rsidR="00FD510E">
        <w:t>Html Code</w:t>
      </w:r>
      <w:bookmarkEnd w:id="107"/>
    </w:p>
    <w:p w14:paraId="6FA4B065" w14:textId="58DDF53B" w:rsidR="00C81091" w:rsidRPr="00C81091" w:rsidRDefault="00C81091" w:rsidP="00C81091"/>
    <w:p w14:paraId="7C35EF0F" w14:textId="56D37C72" w:rsidR="009D1EEE" w:rsidRDefault="009D1EEE"/>
    <w:p w14:paraId="4BD6BA59" w14:textId="77777777" w:rsidR="00F13C02" w:rsidRDefault="00F13C02"/>
    <w:p w14:paraId="16119CC9" w14:textId="77777777" w:rsidR="00F13C02" w:rsidRDefault="00F13C02"/>
    <w:p w14:paraId="0E7A6D0F" w14:textId="77777777" w:rsidR="00F13C02" w:rsidRDefault="00F13C02"/>
    <w:p w14:paraId="3D81597B" w14:textId="77777777" w:rsidR="00F13C02" w:rsidRDefault="00F13C02"/>
    <w:p w14:paraId="4C4C3A03" w14:textId="77777777" w:rsidR="00F13C02" w:rsidRDefault="00F13C02"/>
    <w:p w14:paraId="5E7CB0AC" w14:textId="77777777" w:rsidR="00F13C02" w:rsidRDefault="00F13C02"/>
    <w:p w14:paraId="4483519F" w14:textId="4A6F67A6" w:rsidR="00F13C02" w:rsidRDefault="00F13C02"/>
    <w:p w14:paraId="1770C795" w14:textId="5C389D75" w:rsidR="00F13C02" w:rsidRDefault="00771C42">
      <w:r>
        <w:rPr>
          <w:noProof/>
        </w:rPr>
        <w:drawing>
          <wp:anchor distT="0" distB="0" distL="114300" distR="114300" simplePos="0" relativeHeight="251658247" behindDoc="0" locked="0" layoutInCell="1" allowOverlap="1" wp14:anchorId="62EBC1BB" wp14:editId="605EE284">
            <wp:simplePos x="0" y="0"/>
            <wp:positionH relativeFrom="column">
              <wp:posOffset>-122555</wp:posOffset>
            </wp:positionH>
            <wp:positionV relativeFrom="paragraph">
              <wp:posOffset>115570</wp:posOffset>
            </wp:positionV>
            <wp:extent cx="6057900" cy="2661285"/>
            <wp:effectExtent l="0" t="0" r="0" b="5715"/>
            <wp:wrapNone/>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057900" cy="2661285"/>
                    </a:xfrm>
                    <a:prstGeom prst="rect">
                      <a:avLst/>
                    </a:prstGeom>
                  </pic:spPr>
                </pic:pic>
              </a:graphicData>
            </a:graphic>
            <wp14:sizeRelH relativeFrom="page">
              <wp14:pctWidth>0</wp14:pctWidth>
            </wp14:sizeRelH>
            <wp14:sizeRelV relativeFrom="page">
              <wp14:pctHeight>0</wp14:pctHeight>
            </wp14:sizeRelV>
          </wp:anchor>
        </w:drawing>
      </w:r>
    </w:p>
    <w:p w14:paraId="6DDF37FE" w14:textId="62B94652" w:rsidR="00D12BAE" w:rsidRPr="00D12BAE" w:rsidRDefault="00D12BAE" w:rsidP="00D12BAE"/>
    <w:p w14:paraId="784A0986" w14:textId="6C177D8E" w:rsidR="00D12BAE" w:rsidRPr="00D12BAE" w:rsidRDefault="00D12BAE" w:rsidP="00D12BAE"/>
    <w:p w14:paraId="3127A278" w14:textId="77777777" w:rsidR="00D12BAE" w:rsidRPr="00D12BAE" w:rsidRDefault="00D12BAE" w:rsidP="00D12BAE"/>
    <w:p w14:paraId="3DB054A6" w14:textId="77777777" w:rsidR="00D12BAE" w:rsidRPr="00D12BAE" w:rsidRDefault="00D12BAE" w:rsidP="00D12BAE"/>
    <w:p w14:paraId="5A51C931" w14:textId="77777777" w:rsidR="00D12BAE" w:rsidRPr="00D12BAE" w:rsidRDefault="00D12BAE" w:rsidP="00D12BAE"/>
    <w:p w14:paraId="3393A0CB" w14:textId="77777777" w:rsidR="00D12BAE" w:rsidRPr="00D12BAE" w:rsidRDefault="00D12BAE" w:rsidP="00D12BAE"/>
    <w:p w14:paraId="41D460A8" w14:textId="77777777" w:rsidR="00D12BAE" w:rsidRPr="00D12BAE" w:rsidRDefault="00D12BAE" w:rsidP="00D12BAE"/>
    <w:p w14:paraId="36DDF20E" w14:textId="77777777" w:rsidR="00D12BAE" w:rsidRPr="00D12BAE" w:rsidRDefault="00D12BAE" w:rsidP="00D12BAE"/>
    <w:p w14:paraId="261B1A66" w14:textId="46542B5A" w:rsidR="00D12BAE" w:rsidRPr="00D12BAE" w:rsidRDefault="00771C42" w:rsidP="00D12BAE">
      <w:r>
        <w:rPr>
          <w:noProof/>
        </w:rPr>
        <w:drawing>
          <wp:anchor distT="0" distB="0" distL="114300" distR="114300" simplePos="0" relativeHeight="251658248" behindDoc="0" locked="0" layoutInCell="1" allowOverlap="1" wp14:anchorId="09B11F57" wp14:editId="1B467BE8">
            <wp:simplePos x="0" y="0"/>
            <wp:positionH relativeFrom="column">
              <wp:posOffset>-114935</wp:posOffset>
            </wp:positionH>
            <wp:positionV relativeFrom="paragraph">
              <wp:posOffset>183515</wp:posOffset>
            </wp:positionV>
            <wp:extent cx="5760720" cy="13525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135255"/>
                    </a:xfrm>
                    <a:prstGeom prst="rect">
                      <a:avLst/>
                    </a:prstGeom>
                  </pic:spPr>
                </pic:pic>
              </a:graphicData>
            </a:graphic>
            <wp14:sizeRelH relativeFrom="page">
              <wp14:pctWidth>0</wp14:pctWidth>
            </wp14:sizeRelH>
            <wp14:sizeRelV relativeFrom="page">
              <wp14:pctHeight>0</wp14:pctHeight>
            </wp14:sizeRelV>
          </wp:anchor>
        </w:drawing>
      </w:r>
    </w:p>
    <w:p w14:paraId="74296FA8" w14:textId="16DD640E" w:rsidR="00D12BAE" w:rsidRPr="00D12BAE" w:rsidRDefault="00D12BAE" w:rsidP="00D12BAE"/>
    <w:p w14:paraId="3B127E1A" w14:textId="20F34394" w:rsidR="00D12BAE" w:rsidRPr="00D12BAE" w:rsidRDefault="00D12BAE" w:rsidP="00D12BAE"/>
    <w:p w14:paraId="762C1D89" w14:textId="3A15E534" w:rsidR="00D12BAE" w:rsidRPr="00D12BAE" w:rsidRDefault="00D12BAE" w:rsidP="00D12BAE"/>
    <w:p w14:paraId="6B0ECDE1" w14:textId="436E479B" w:rsidR="00D12BAE" w:rsidRDefault="00D12BAE" w:rsidP="00D12BAE"/>
    <w:p w14:paraId="547476F6" w14:textId="1304A039" w:rsidR="00D12BAE" w:rsidRDefault="00D12BAE" w:rsidP="00D12BAE">
      <w:pPr>
        <w:tabs>
          <w:tab w:val="left" w:pos="1248"/>
        </w:tabs>
      </w:pPr>
      <w:r>
        <w:tab/>
      </w:r>
    </w:p>
    <w:p w14:paraId="548FA26A" w14:textId="57B4D039" w:rsidR="00D12BAE" w:rsidRDefault="00D12BAE" w:rsidP="00D12BAE">
      <w:pPr>
        <w:tabs>
          <w:tab w:val="left" w:pos="1248"/>
        </w:tabs>
      </w:pPr>
    </w:p>
    <w:p w14:paraId="06961D37" w14:textId="77777777" w:rsidR="00D12BAE" w:rsidRDefault="00D12BAE" w:rsidP="00D12BAE">
      <w:pPr>
        <w:tabs>
          <w:tab w:val="left" w:pos="1248"/>
        </w:tabs>
      </w:pPr>
    </w:p>
    <w:p w14:paraId="2DF40121" w14:textId="43929904" w:rsidR="00D12BAE" w:rsidRDefault="00D12BAE" w:rsidP="00D12BAE">
      <w:pPr>
        <w:tabs>
          <w:tab w:val="left" w:pos="1248"/>
        </w:tabs>
      </w:pPr>
    </w:p>
    <w:p w14:paraId="0996470A" w14:textId="57951BC1" w:rsidR="00D12BAE" w:rsidRDefault="00D12BAE" w:rsidP="00D12BAE">
      <w:pPr>
        <w:tabs>
          <w:tab w:val="left" w:pos="1248"/>
        </w:tabs>
      </w:pPr>
    </w:p>
    <w:p w14:paraId="0019E87B" w14:textId="6A03FC8F" w:rsidR="00D12BAE" w:rsidRDefault="00D12BAE" w:rsidP="00D12BAE">
      <w:pPr>
        <w:tabs>
          <w:tab w:val="left" w:pos="1248"/>
        </w:tabs>
      </w:pPr>
    </w:p>
    <w:p w14:paraId="28497584" w14:textId="565E5268" w:rsidR="00CA10FC" w:rsidRDefault="00D12BAE" w:rsidP="00CA10FC">
      <w:pPr>
        <w:pStyle w:val="Heading3"/>
      </w:pPr>
      <w:bookmarkStart w:id="108" w:name="_Toc99302335"/>
      <w:r>
        <w:lastRenderedPageBreak/>
        <w:t>PHP Code</w:t>
      </w:r>
      <w:bookmarkEnd w:id="108"/>
    </w:p>
    <w:p w14:paraId="4CB0E443" w14:textId="77777777" w:rsidR="00CA10FC" w:rsidRPr="00CA10FC" w:rsidRDefault="00CA10FC" w:rsidP="00CA10FC"/>
    <w:p w14:paraId="252E0067" w14:textId="77777777" w:rsidR="00CA10FC" w:rsidRPr="00C81091" w:rsidRDefault="00CA10FC" w:rsidP="00CA10FC">
      <w:r>
        <w:rPr>
          <w:noProof/>
        </w:rPr>
        <w:drawing>
          <wp:anchor distT="0" distB="0" distL="114300" distR="114300" simplePos="0" relativeHeight="251658243" behindDoc="0" locked="0" layoutInCell="1" allowOverlap="1" wp14:anchorId="1F727FC6" wp14:editId="069C966A">
            <wp:simplePos x="0" y="0"/>
            <wp:positionH relativeFrom="margin">
              <wp:posOffset>-635</wp:posOffset>
            </wp:positionH>
            <wp:positionV relativeFrom="paragraph">
              <wp:posOffset>42545</wp:posOffset>
            </wp:positionV>
            <wp:extent cx="6019800" cy="266700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text, applicatio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19800" cy="2667000"/>
                    </a:xfrm>
                    <a:prstGeom prst="rect">
                      <a:avLst/>
                    </a:prstGeom>
                  </pic:spPr>
                </pic:pic>
              </a:graphicData>
            </a:graphic>
            <wp14:sizeRelH relativeFrom="page">
              <wp14:pctWidth>0</wp14:pctWidth>
            </wp14:sizeRelH>
            <wp14:sizeRelV relativeFrom="page">
              <wp14:pctHeight>0</wp14:pctHeight>
            </wp14:sizeRelV>
          </wp:anchor>
        </w:drawing>
      </w:r>
    </w:p>
    <w:p w14:paraId="70D232C7" w14:textId="77777777" w:rsidR="00CA10FC" w:rsidRDefault="00CA10FC" w:rsidP="00CA10FC"/>
    <w:p w14:paraId="4AF2E172" w14:textId="77777777" w:rsidR="00CA10FC" w:rsidRDefault="00CA10FC" w:rsidP="00CA10FC"/>
    <w:p w14:paraId="62BFB4A5" w14:textId="77777777" w:rsidR="00CA10FC" w:rsidRDefault="00CA10FC" w:rsidP="00CA10FC"/>
    <w:p w14:paraId="6F81FCCC" w14:textId="77777777" w:rsidR="00CA10FC" w:rsidRDefault="00CA10FC" w:rsidP="00CA10FC"/>
    <w:p w14:paraId="68CC1CA9" w14:textId="77777777" w:rsidR="00CA10FC" w:rsidRDefault="00CA10FC" w:rsidP="00CA10FC"/>
    <w:p w14:paraId="797477A7" w14:textId="77777777" w:rsidR="00CA10FC" w:rsidRDefault="00CA10FC" w:rsidP="00CA10FC"/>
    <w:p w14:paraId="041F2FF7" w14:textId="77777777" w:rsidR="00CA10FC" w:rsidRDefault="00CA10FC" w:rsidP="00CA10FC"/>
    <w:p w14:paraId="3B7FD898" w14:textId="77777777" w:rsidR="00CA10FC" w:rsidRDefault="00CA10FC" w:rsidP="00CA10FC"/>
    <w:p w14:paraId="32A50C19" w14:textId="77777777" w:rsidR="00CA10FC" w:rsidRDefault="00CA10FC" w:rsidP="00CA10FC">
      <w:r>
        <w:rPr>
          <w:noProof/>
        </w:rPr>
        <w:drawing>
          <wp:anchor distT="0" distB="0" distL="114300" distR="114300" simplePos="0" relativeHeight="251658245" behindDoc="0" locked="0" layoutInCell="1" allowOverlap="1" wp14:anchorId="40431EEC" wp14:editId="6A062956">
            <wp:simplePos x="0" y="0"/>
            <wp:positionH relativeFrom="margin">
              <wp:posOffset>-635</wp:posOffset>
            </wp:positionH>
            <wp:positionV relativeFrom="paragraph">
              <wp:posOffset>2713990</wp:posOffset>
            </wp:positionV>
            <wp:extent cx="6019800" cy="441325"/>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019800" cy="44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96CADC6" wp14:editId="29533D21">
            <wp:simplePos x="0" y="0"/>
            <wp:positionH relativeFrom="margin">
              <wp:posOffset>-635</wp:posOffset>
            </wp:positionH>
            <wp:positionV relativeFrom="paragraph">
              <wp:posOffset>153670</wp:posOffset>
            </wp:positionV>
            <wp:extent cx="6019800" cy="2757170"/>
            <wp:effectExtent l="0" t="0" r="0" b="5080"/>
            <wp:wrapNone/>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019800" cy="2757170"/>
                    </a:xfrm>
                    <a:prstGeom prst="rect">
                      <a:avLst/>
                    </a:prstGeom>
                  </pic:spPr>
                </pic:pic>
              </a:graphicData>
            </a:graphic>
            <wp14:sizeRelH relativeFrom="page">
              <wp14:pctWidth>0</wp14:pctWidth>
            </wp14:sizeRelH>
            <wp14:sizeRelV relativeFrom="page">
              <wp14:pctHeight>0</wp14:pctHeight>
            </wp14:sizeRelV>
          </wp:anchor>
        </w:drawing>
      </w:r>
    </w:p>
    <w:p w14:paraId="00CDDC80" w14:textId="77777777" w:rsidR="00CA10FC" w:rsidRPr="00D12BAE" w:rsidRDefault="00CA10FC" w:rsidP="00CA10FC"/>
    <w:p w14:paraId="7490BD90" w14:textId="77777777" w:rsidR="00CA10FC" w:rsidRPr="00D12BAE" w:rsidRDefault="00CA10FC" w:rsidP="00CA10FC"/>
    <w:p w14:paraId="6FC53DD0" w14:textId="77777777" w:rsidR="00CA10FC" w:rsidRPr="00D12BAE" w:rsidRDefault="00CA10FC" w:rsidP="00CA10FC"/>
    <w:p w14:paraId="7CE14DB8" w14:textId="77777777" w:rsidR="00CA10FC" w:rsidRPr="00D12BAE" w:rsidRDefault="00CA10FC" w:rsidP="00CA10FC"/>
    <w:p w14:paraId="6A6F811B" w14:textId="77777777" w:rsidR="00CA10FC" w:rsidRPr="00D12BAE" w:rsidRDefault="00CA10FC" w:rsidP="00CA10FC"/>
    <w:p w14:paraId="52B8CCFD" w14:textId="77777777" w:rsidR="00CA10FC" w:rsidRPr="00D12BAE" w:rsidRDefault="00CA10FC" w:rsidP="00CA10FC"/>
    <w:p w14:paraId="169CDA22" w14:textId="77777777" w:rsidR="00CA10FC" w:rsidRPr="00D12BAE" w:rsidRDefault="00CA10FC" w:rsidP="00CA10FC"/>
    <w:p w14:paraId="1A690420" w14:textId="77777777" w:rsidR="00CA10FC" w:rsidRPr="00D12BAE" w:rsidRDefault="00CA10FC" w:rsidP="00CA10FC"/>
    <w:p w14:paraId="49CFF4D3" w14:textId="77777777" w:rsidR="00CA10FC" w:rsidRPr="00D12BAE" w:rsidRDefault="00CA10FC" w:rsidP="00CA10FC"/>
    <w:p w14:paraId="49F01B24" w14:textId="77777777" w:rsidR="00CA10FC" w:rsidRPr="00D12BAE" w:rsidRDefault="00CA10FC" w:rsidP="00CA10FC"/>
    <w:p w14:paraId="1B4E21C7" w14:textId="77777777" w:rsidR="00CA10FC" w:rsidRPr="00D12BAE" w:rsidRDefault="00CA10FC" w:rsidP="00CA10FC"/>
    <w:p w14:paraId="01D11871" w14:textId="77777777" w:rsidR="00CA10FC" w:rsidRPr="00CA10FC" w:rsidRDefault="00CA10FC" w:rsidP="00CA10FC"/>
    <w:p w14:paraId="629FE676" w14:textId="55317441" w:rsidR="00D12BAE" w:rsidRDefault="00D12BAE" w:rsidP="00D12BAE">
      <w:pPr>
        <w:tabs>
          <w:tab w:val="left" w:pos="1248"/>
        </w:tabs>
      </w:pPr>
    </w:p>
    <w:p w14:paraId="4CF7FE31" w14:textId="77777777" w:rsidR="00771C42" w:rsidRDefault="00771C42" w:rsidP="00D12BAE">
      <w:pPr>
        <w:tabs>
          <w:tab w:val="left" w:pos="1248"/>
        </w:tabs>
      </w:pPr>
    </w:p>
    <w:p w14:paraId="25BA4DE3" w14:textId="77777777" w:rsidR="00771C42" w:rsidRDefault="00771C42" w:rsidP="00D12BAE">
      <w:pPr>
        <w:tabs>
          <w:tab w:val="left" w:pos="1248"/>
        </w:tabs>
      </w:pPr>
    </w:p>
    <w:p w14:paraId="0CF35FDB" w14:textId="77777777" w:rsidR="00771C42" w:rsidRDefault="00771C42" w:rsidP="00D12BAE">
      <w:pPr>
        <w:tabs>
          <w:tab w:val="left" w:pos="1248"/>
        </w:tabs>
      </w:pPr>
    </w:p>
    <w:p w14:paraId="77937BA9" w14:textId="77777777" w:rsidR="00771C42" w:rsidRDefault="00771C42" w:rsidP="00D12BAE">
      <w:pPr>
        <w:tabs>
          <w:tab w:val="left" w:pos="1248"/>
        </w:tabs>
      </w:pPr>
    </w:p>
    <w:p w14:paraId="30029017" w14:textId="77777777" w:rsidR="00771C42" w:rsidRDefault="00771C42" w:rsidP="00D12BAE">
      <w:pPr>
        <w:tabs>
          <w:tab w:val="left" w:pos="1248"/>
        </w:tabs>
      </w:pPr>
    </w:p>
    <w:p w14:paraId="620DF6A9" w14:textId="77777777" w:rsidR="00771C42" w:rsidRDefault="00771C42" w:rsidP="00D12BAE">
      <w:pPr>
        <w:tabs>
          <w:tab w:val="left" w:pos="1248"/>
        </w:tabs>
      </w:pPr>
    </w:p>
    <w:p w14:paraId="65525617" w14:textId="56A8F31B" w:rsidR="00436468" w:rsidRDefault="00771D11" w:rsidP="00436468">
      <w:pPr>
        <w:pStyle w:val="Heading3"/>
      </w:pPr>
      <w:bookmarkStart w:id="109" w:name="_Toc99302336"/>
      <w:r>
        <w:rPr>
          <w:noProof/>
        </w:rPr>
        <w:lastRenderedPageBreak/>
        <w:drawing>
          <wp:anchor distT="0" distB="0" distL="114300" distR="114300" simplePos="0" relativeHeight="251658249" behindDoc="0" locked="0" layoutInCell="1" allowOverlap="1" wp14:anchorId="48ACEE60" wp14:editId="6C5175C5">
            <wp:simplePos x="0" y="0"/>
            <wp:positionH relativeFrom="margin">
              <wp:posOffset>-635</wp:posOffset>
            </wp:positionH>
            <wp:positionV relativeFrom="paragraph">
              <wp:posOffset>197485</wp:posOffset>
            </wp:positionV>
            <wp:extent cx="5943600" cy="2658110"/>
            <wp:effectExtent l="0" t="0" r="0" b="8890"/>
            <wp:wrapNone/>
            <wp:docPr id="493" name="Picture 4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r w:rsidR="00436468">
        <w:t>CSS Code</w:t>
      </w:r>
      <w:bookmarkEnd w:id="109"/>
    </w:p>
    <w:p w14:paraId="7C35A06D" w14:textId="2F25C2A5" w:rsidR="00771C42" w:rsidRDefault="00771C42" w:rsidP="00D12BAE">
      <w:pPr>
        <w:tabs>
          <w:tab w:val="left" w:pos="1248"/>
        </w:tabs>
      </w:pPr>
    </w:p>
    <w:p w14:paraId="410FE393" w14:textId="77777777" w:rsidR="00771D11" w:rsidRPr="00771D11" w:rsidRDefault="00771D11" w:rsidP="00771D11"/>
    <w:p w14:paraId="283B6040" w14:textId="77777777" w:rsidR="00771D11" w:rsidRPr="00771D11" w:rsidRDefault="00771D11" w:rsidP="00771D11"/>
    <w:p w14:paraId="4F87DE8D" w14:textId="77777777" w:rsidR="00771D11" w:rsidRPr="00771D11" w:rsidRDefault="00771D11" w:rsidP="00771D11"/>
    <w:p w14:paraId="631781AC" w14:textId="77777777" w:rsidR="00771D11" w:rsidRPr="00771D11" w:rsidRDefault="00771D11" w:rsidP="00771D11"/>
    <w:p w14:paraId="2001EC3C" w14:textId="77777777" w:rsidR="00771D11" w:rsidRPr="00771D11" w:rsidRDefault="00771D11" w:rsidP="00771D11"/>
    <w:p w14:paraId="4AF7285C" w14:textId="77777777" w:rsidR="00771D11" w:rsidRPr="00771D11" w:rsidRDefault="00771D11" w:rsidP="00771D11"/>
    <w:p w14:paraId="15B76D91" w14:textId="77777777" w:rsidR="00771D11" w:rsidRPr="00771D11" w:rsidRDefault="00771D11" w:rsidP="00771D11"/>
    <w:p w14:paraId="5D5800FF" w14:textId="77777777" w:rsidR="00771D11" w:rsidRPr="00771D11" w:rsidRDefault="00771D11" w:rsidP="00771D11"/>
    <w:p w14:paraId="53A2644D" w14:textId="54FD8422" w:rsidR="00771D11" w:rsidRDefault="00771D11" w:rsidP="00771D11">
      <w:r>
        <w:rPr>
          <w:noProof/>
        </w:rPr>
        <w:drawing>
          <wp:anchor distT="0" distB="0" distL="114300" distR="114300" simplePos="0" relativeHeight="251658250" behindDoc="0" locked="0" layoutInCell="1" allowOverlap="1" wp14:anchorId="21B9C5EB" wp14:editId="274129A7">
            <wp:simplePos x="0" y="0"/>
            <wp:positionH relativeFrom="margin">
              <wp:posOffset>-635</wp:posOffset>
            </wp:positionH>
            <wp:positionV relativeFrom="paragraph">
              <wp:posOffset>85725</wp:posOffset>
            </wp:positionV>
            <wp:extent cx="5943600" cy="2658110"/>
            <wp:effectExtent l="0" t="0" r="0" b="8890"/>
            <wp:wrapNone/>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14:paraId="3D8FA6E8" w14:textId="2BF4D58C" w:rsidR="00771D11" w:rsidRDefault="00771D11" w:rsidP="00771D11">
      <w:pPr>
        <w:ind w:firstLine="720"/>
      </w:pPr>
    </w:p>
    <w:p w14:paraId="793FE607" w14:textId="2BD63D61" w:rsidR="00771D11" w:rsidRDefault="00771D11" w:rsidP="00771D11">
      <w:pPr>
        <w:ind w:firstLine="720"/>
      </w:pPr>
    </w:p>
    <w:p w14:paraId="17D3A8F7" w14:textId="77777777" w:rsidR="00771D11" w:rsidRDefault="00771D11" w:rsidP="00771D11">
      <w:pPr>
        <w:ind w:firstLine="720"/>
      </w:pPr>
    </w:p>
    <w:p w14:paraId="0E7AFE96" w14:textId="77777777" w:rsidR="00771D11" w:rsidRDefault="00771D11" w:rsidP="00771D11">
      <w:pPr>
        <w:ind w:firstLine="720"/>
      </w:pPr>
    </w:p>
    <w:p w14:paraId="5D152A65" w14:textId="77777777" w:rsidR="00771D11" w:rsidRDefault="00771D11" w:rsidP="00771D11">
      <w:pPr>
        <w:ind w:firstLine="720"/>
      </w:pPr>
    </w:p>
    <w:p w14:paraId="2933C37B" w14:textId="77777777" w:rsidR="00771D11" w:rsidRDefault="00771D11" w:rsidP="00771D11">
      <w:pPr>
        <w:ind w:firstLine="720"/>
      </w:pPr>
    </w:p>
    <w:p w14:paraId="2811061F" w14:textId="77777777" w:rsidR="00771D11" w:rsidRDefault="00771D11" w:rsidP="00771D11">
      <w:pPr>
        <w:ind w:firstLine="720"/>
      </w:pPr>
    </w:p>
    <w:p w14:paraId="060F5E4A" w14:textId="77777777" w:rsidR="00771D11" w:rsidRDefault="00771D11" w:rsidP="00771D11">
      <w:pPr>
        <w:ind w:firstLine="720"/>
      </w:pPr>
    </w:p>
    <w:p w14:paraId="392314B9" w14:textId="4B8B1FAA" w:rsidR="00771D11" w:rsidRDefault="00771D11" w:rsidP="00771D11">
      <w:pPr>
        <w:ind w:firstLine="720"/>
      </w:pPr>
      <w:r>
        <w:rPr>
          <w:noProof/>
        </w:rPr>
        <w:drawing>
          <wp:anchor distT="0" distB="0" distL="114300" distR="114300" simplePos="0" relativeHeight="251658251" behindDoc="0" locked="0" layoutInCell="1" allowOverlap="1" wp14:anchorId="01A71BF5" wp14:editId="69B1B73C">
            <wp:simplePos x="0" y="0"/>
            <wp:positionH relativeFrom="margin">
              <wp:posOffset>-635</wp:posOffset>
            </wp:positionH>
            <wp:positionV relativeFrom="paragraph">
              <wp:posOffset>158750</wp:posOffset>
            </wp:positionV>
            <wp:extent cx="5943600" cy="2667000"/>
            <wp:effectExtent l="0" t="0" r="0" b="0"/>
            <wp:wrapNone/>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H relativeFrom="page">
              <wp14:pctWidth>0</wp14:pctWidth>
            </wp14:sizeRelH>
            <wp14:sizeRelV relativeFrom="page">
              <wp14:pctHeight>0</wp14:pctHeight>
            </wp14:sizeRelV>
          </wp:anchor>
        </w:drawing>
      </w:r>
    </w:p>
    <w:p w14:paraId="2980007A" w14:textId="7FC534E5" w:rsidR="00771D11" w:rsidRDefault="00771D11" w:rsidP="00771D11">
      <w:pPr>
        <w:ind w:firstLine="720"/>
      </w:pPr>
    </w:p>
    <w:p w14:paraId="6A5440DE" w14:textId="77777777" w:rsidR="00771D11" w:rsidRDefault="00771D11" w:rsidP="00771D11">
      <w:pPr>
        <w:ind w:firstLine="720"/>
      </w:pPr>
    </w:p>
    <w:p w14:paraId="4DEC13BD" w14:textId="77777777" w:rsidR="00771D11" w:rsidRDefault="00771D11" w:rsidP="00771D11">
      <w:pPr>
        <w:ind w:firstLine="720"/>
      </w:pPr>
    </w:p>
    <w:p w14:paraId="3D51EC67" w14:textId="77777777" w:rsidR="00771D11" w:rsidRDefault="00771D11" w:rsidP="00771D11">
      <w:pPr>
        <w:ind w:firstLine="720"/>
      </w:pPr>
    </w:p>
    <w:p w14:paraId="5A5756F1" w14:textId="77777777" w:rsidR="00771D11" w:rsidRDefault="00771D11" w:rsidP="00771D11">
      <w:pPr>
        <w:ind w:firstLine="720"/>
      </w:pPr>
    </w:p>
    <w:p w14:paraId="56A26C57" w14:textId="77777777" w:rsidR="00771D11" w:rsidRDefault="00771D11" w:rsidP="00771D11">
      <w:pPr>
        <w:ind w:firstLine="720"/>
      </w:pPr>
    </w:p>
    <w:p w14:paraId="4F9F5CE5" w14:textId="77777777" w:rsidR="00771D11" w:rsidRDefault="00771D11" w:rsidP="00771D11">
      <w:pPr>
        <w:ind w:firstLine="720"/>
      </w:pPr>
    </w:p>
    <w:p w14:paraId="4ACBDD82" w14:textId="77777777" w:rsidR="00771D11" w:rsidRDefault="00771D11" w:rsidP="00771D11">
      <w:pPr>
        <w:ind w:firstLine="720"/>
      </w:pPr>
    </w:p>
    <w:p w14:paraId="63327200" w14:textId="77777777" w:rsidR="00771D11" w:rsidRDefault="00771D11" w:rsidP="00771D11">
      <w:pPr>
        <w:ind w:firstLine="720"/>
      </w:pPr>
    </w:p>
    <w:p w14:paraId="06C4D5EB" w14:textId="77777777" w:rsidR="00771D11" w:rsidRDefault="00771D11" w:rsidP="00771D11">
      <w:pPr>
        <w:ind w:firstLine="720"/>
      </w:pPr>
    </w:p>
    <w:p w14:paraId="24E9D7D5" w14:textId="77777777" w:rsidR="00771D11" w:rsidRDefault="00771D11" w:rsidP="00771D11">
      <w:pPr>
        <w:ind w:firstLine="720"/>
      </w:pPr>
    </w:p>
    <w:p w14:paraId="1D289E2B" w14:textId="7649E2CA" w:rsidR="00771D11" w:rsidRDefault="00771D11" w:rsidP="00771D11">
      <w:pPr>
        <w:ind w:firstLine="720"/>
      </w:pPr>
      <w:r>
        <w:rPr>
          <w:noProof/>
        </w:rPr>
        <w:lastRenderedPageBreak/>
        <w:drawing>
          <wp:anchor distT="0" distB="0" distL="114300" distR="114300" simplePos="0" relativeHeight="251658252" behindDoc="0" locked="0" layoutInCell="1" allowOverlap="1" wp14:anchorId="55793DA8" wp14:editId="416A9B2C">
            <wp:simplePos x="0" y="0"/>
            <wp:positionH relativeFrom="margin">
              <wp:posOffset>-635</wp:posOffset>
            </wp:positionH>
            <wp:positionV relativeFrom="paragraph">
              <wp:posOffset>-1270</wp:posOffset>
            </wp:positionV>
            <wp:extent cx="5981700" cy="2664460"/>
            <wp:effectExtent l="0" t="0" r="0" b="2540"/>
            <wp:wrapNone/>
            <wp:docPr id="496" name="Picture 4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 email&#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81700" cy="2664460"/>
                    </a:xfrm>
                    <a:prstGeom prst="rect">
                      <a:avLst/>
                    </a:prstGeom>
                  </pic:spPr>
                </pic:pic>
              </a:graphicData>
            </a:graphic>
            <wp14:sizeRelH relativeFrom="page">
              <wp14:pctWidth>0</wp14:pctWidth>
            </wp14:sizeRelH>
            <wp14:sizeRelV relativeFrom="page">
              <wp14:pctHeight>0</wp14:pctHeight>
            </wp14:sizeRelV>
          </wp:anchor>
        </w:drawing>
      </w:r>
    </w:p>
    <w:p w14:paraId="0FFE025D" w14:textId="03CED5FB" w:rsidR="00771D11" w:rsidRDefault="00771D11" w:rsidP="00771D11">
      <w:pPr>
        <w:ind w:firstLine="720"/>
      </w:pPr>
    </w:p>
    <w:p w14:paraId="7D807242" w14:textId="7DBFE2E3" w:rsidR="00771D11" w:rsidRDefault="00771D11" w:rsidP="00771D11">
      <w:pPr>
        <w:ind w:firstLine="720"/>
      </w:pPr>
    </w:p>
    <w:p w14:paraId="40DED376" w14:textId="3C3C6362" w:rsidR="00771D11" w:rsidRDefault="00771D11" w:rsidP="00771D11">
      <w:pPr>
        <w:ind w:firstLine="720"/>
      </w:pPr>
    </w:p>
    <w:p w14:paraId="27789B31" w14:textId="1E7E81E5" w:rsidR="00771D11" w:rsidRDefault="00771D11" w:rsidP="00771D11">
      <w:pPr>
        <w:ind w:firstLine="720"/>
      </w:pPr>
    </w:p>
    <w:p w14:paraId="6D272F91" w14:textId="77777777" w:rsidR="00771D11" w:rsidRDefault="00771D11" w:rsidP="00771D11">
      <w:pPr>
        <w:ind w:firstLine="720"/>
      </w:pPr>
    </w:p>
    <w:p w14:paraId="4174DA30" w14:textId="77777777" w:rsidR="00771D11" w:rsidRDefault="00771D11" w:rsidP="00771D11">
      <w:pPr>
        <w:ind w:firstLine="720"/>
      </w:pPr>
    </w:p>
    <w:p w14:paraId="38B8B53A" w14:textId="77777777" w:rsidR="00771D11" w:rsidRDefault="00771D11" w:rsidP="00771D11">
      <w:pPr>
        <w:ind w:firstLine="720"/>
      </w:pPr>
    </w:p>
    <w:p w14:paraId="158AC24E" w14:textId="4DEFB5D5" w:rsidR="00771D11" w:rsidRDefault="005572DA" w:rsidP="00771D11">
      <w:pPr>
        <w:ind w:firstLine="720"/>
      </w:pPr>
      <w:r>
        <w:rPr>
          <w:noProof/>
        </w:rPr>
        <w:drawing>
          <wp:anchor distT="0" distB="0" distL="114300" distR="114300" simplePos="0" relativeHeight="251658254" behindDoc="0" locked="0" layoutInCell="1" allowOverlap="1" wp14:anchorId="7AFE0E49" wp14:editId="0943A54A">
            <wp:simplePos x="0" y="0"/>
            <wp:positionH relativeFrom="margin">
              <wp:posOffset>-635</wp:posOffset>
            </wp:positionH>
            <wp:positionV relativeFrom="paragraph">
              <wp:posOffset>3040380</wp:posOffset>
            </wp:positionV>
            <wp:extent cx="5981700" cy="2661285"/>
            <wp:effectExtent l="0" t="0" r="0" b="5715"/>
            <wp:wrapNone/>
            <wp:docPr id="498" name="Picture 4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81700" cy="2661285"/>
                    </a:xfrm>
                    <a:prstGeom prst="rect">
                      <a:avLst/>
                    </a:prstGeom>
                  </pic:spPr>
                </pic:pic>
              </a:graphicData>
            </a:graphic>
            <wp14:sizeRelH relativeFrom="page">
              <wp14:pctWidth>0</wp14:pctWidth>
            </wp14:sizeRelH>
            <wp14:sizeRelV relativeFrom="page">
              <wp14:pctHeight>0</wp14:pctHeight>
            </wp14:sizeRelV>
          </wp:anchor>
        </w:drawing>
      </w:r>
      <w:r w:rsidR="00771D11">
        <w:rPr>
          <w:noProof/>
        </w:rPr>
        <w:drawing>
          <wp:anchor distT="0" distB="0" distL="114300" distR="114300" simplePos="0" relativeHeight="251658253" behindDoc="1" locked="0" layoutInCell="1" allowOverlap="1" wp14:anchorId="66DCA0E0" wp14:editId="78406C88">
            <wp:simplePos x="0" y="0"/>
            <wp:positionH relativeFrom="margin">
              <wp:posOffset>-635</wp:posOffset>
            </wp:positionH>
            <wp:positionV relativeFrom="paragraph">
              <wp:posOffset>381000</wp:posOffset>
            </wp:positionV>
            <wp:extent cx="5981700" cy="2673350"/>
            <wp:effectExtent l="0" t="0" r="0" b="0"/>
            <wp:wrapTight wrapText="bothSides">
              <wp:wrapPolygon edited="0">
                <wp:start x="0" y="0"/>
                <wp:lineTo x="0" y="21395"/>
                <wp:lineTo x="21531" y="21395"/>
                <wp:lineTo x="21531" y="0"/>
                <wp:lineTo x="0" y="0"/>
              </wp:wrapPolygon>
            </wp:wrapTight>
            <wp:docPr id="497" name="Picture 4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81700" cy="2673350"/>
                    </a:xfrm>
                    <a:prstGeom prst="rect">
                      <a:avLst/>
                    </a:prstGeom>
                  </pic:spPr>
                </pic:pic>
              </a:graphicData>
            </a:graphic>
            <wp14:sizeRelH relativeFrom="page">
              <wp14:pctWidth>0</wp14:pctWidth>
            </wp14:sizeRelH>
            <wp14:sizeRelV relativeFrom="page">
              <wp14:pctHeight>0</wp14:pctHeight>
            </wp14:sizeRelV>
          </wp:anchor>
        </w:drawing>
      </w:r>
    </w:p>
    <w:p w14:paraId="29AFD434" w14:textId="160245D7" w:rsidR="00771D11" w:rsidRDefault="00771D11" w:rsidP="00771D11">
      <w:pPr>
        <w:ind w:firstLine="720"/>
      </w:pPr>
    </w:p>
    <w:p w14:paraId="36363AC4" w14:textId="33B1FACF" w:rsidR="00771D11" w:rsidRDefault="00771D11" w:rsidP="00771D11">
      <w:pPr>
        <w:ind w:firstLine="720"/>
      </w:pPr>
    </w:p>
    <w:p w14:paraId="4C2A0FC9" w14:textId="77777777" w:rsidR="005572DA" w:rsidRDefault="005572DA" w:rsidP="00771D11">
      <w:pPr>
        <w:ind w:firstLine="720"/>
      </w:pPr>
    </w:p>
    <w:p w14:paraId="06C73BB0" w14:textId="77777777" w:rsidR="005572DA" w:rsidRDefault="005572DA" w:rsidP="00771D11">
      <w:pPr>
        <w:ind w:firstLine="720"/>
      </w:pPr>
    </w:p>
    <w:p w14:paraId="3264F675" w14:textId="77777777" w:rsidR="005572DA" w:rsidRDefault="005572DA" w:rsidP="00771D11">
      <w:pPr>
        <w:ind w:firstLine="720"/>
      </w:pPr>
    </w:p>
    <w:p w14:paraId="1BC98AB2" w14:textId="77777777" w:rsidR="005572DA" w:rsidRDefault="005572DA" w:rsidP="00771D11">
      <w:pPr>
        <w:ind w:firstLine="720"/>
      </w:pPr>
    </w:p>
    <w:p w14:paraId="65AACF20" w14:textId="77777777" w:rsidR="005572DA" w:rsidRDefault="005572DA" w:rsidP="00771D11">
      <w:pPr>
        <w:ind w:firstLine="720"/>
      </w:pPr>
    </w:p>
    <w:p w14:paraId="6E4B5B05" w14:textId="77777777" w:rsidR="005572DA" w:rsidRDefault="005572DA" w:rsidP="00771D11">
      <w:pPr>
        <w:ind w:firstLine="720"/>
      </w:pPr>
    </w:p>
    <w:p w14:paraId="188CD416" w14:textId="77777777" w:rsidR="005572DA" w:rsidRDefault="005572DA" w:rsidP="00771D11">
      <w:pPr>
        <w:ind w:firstLine="720"/>
      </w:pPr>
    </w:p>
    <w:p w14:paraId="3B380042" w14:textId="77777777" w:rsidR="005572DA" w:rsidRDefault="005572DA" w:rsidP="00771D11">
      <w:pPr>
        <w:ind w:firstLine="720"/>
      </w:pPr>
    </w:p>
    <w:p w14:paraId="2780A31A" w14:textId="77777777" w:rsidR="005572DA" w:rsidRDefault="005572DA" w:rsidP="00771D11">
      <w:pPr>
        <w:ind w:firstLine="720"/>
      </w:pPr>
    </w:p>
    <w:p w14:paraId="0406B568" w14:textId="77777777" w:rsidR="005572DA" w:rsidRDefault="005572DA" w:rsidP="00771D11">
      <w:pPr>
        <w:ind w:firstLine="720"/>
      </w:pPr>
    </w:p>
    <w:p w14:paraId="4AEDA2AB" w14:textId="066E6CC2" w:rsidR="005572DA" w:rsidRDefault="005572DA" w:rsidP="00771D11">
      <w:pPr>
        <w:ind w:firstLine="720"/>
      </w:pPr>
      <w:r>
        <w:rPr>
          <w:noProof/>
        </w:rPr>
        <w:lastRenderedPageBreak/>
        <w:drawing>
          <wp:anchor distT="0" distB="0" distL="114300" distR="114300" simplePos="0" relativeHeight="251658255" behindDoc="0" locked="0" layoutInCell="1" allowOverlap="1" wp14:anchorId="0F5D4C32" wp14:editId="05ADC55D">
            <wp:simplePos x="0" y="0"/>
            <wp:positionH relativeFrom="margin">
              <wp:posOffset>-635</wp:posOffset>
            </wp:positionH>
            <wp:positionV relativeFrom="paragraph">
              <wp:posOffset>6350</wp:posOffset>
            </wp:positionV>
            <wp:extent cx="6080760" cy="2670175"/>
            <wp:effectExtent l="0" t="0" r="0" b="0"/>
            <wp:wrapNone/>
            <wp:docPr id="499" name="Picture 4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80760" cy="2670175"/>
                    </a:xfrm>
                    <a:prstGeom prst="rect">
                      <a:avLst/>
                    </a:prstGeom>
                  </pic:spPr>
                </pic:pic>
              </a:graphicData>
            </a:graphic>
            <wp14:sizeRelH relativeFrom="page">
              <wp14:pctWidth>0</wp14:pctWidth>
            </wp14:sizeRelH>
            <wp14:sizeRelV relativeFrom="page">
              <wp14:pctHeight>0</wp14:pctHeight>
            </wp14:sizeRelV>
          </wp:anchor>
        </w:drawing>
      </w:r>
    </w:p>
    <w:p w14:paraId="540D367C" w14:textId="09E8E0B1" w:rsidR="005572DA" w:rsidRDefault="005572DA" w:rsidP="00771D11">
      <w:pPr>
        <w:ind w:firstLine="720"/>
      </w:pPr>
    </w:p>
    <w:p w14:paraId="27E380E2" w14:textId="77777777" w:rsidR="005572DA" w:rsidRDefault="005572DA" w:rsidP="00771D11">
      <w:pPr>
        <w:ind w:firstLine="720"/>
      </w:pPr>
    </w:p>
    <w:p w14:paraId="2D0C1CEB" w14:textId="0131FE09" w:rsidR="005572DA" w:rsidRDefault="005572DA" w:rsidP="00771D11">
      <w:pPr>
        <w:ind w:firstLine="720"/>
      </w:pPr>
    </w:p>
    <w:p w14:paraId="4CD3B1C6" w14:textId="0BCB043E" w:rsidR="005572DA" w:rsidRDefault="005572DA" w:rsidP="00771D11">
      <w:pPr>
        <w:ind w:firstLine="720"/>
      </w:pPr>
    </w:p>
    <w:p w14:paraId="53751A87" w14:textId="77777777" w:rsidR="005572DA" w:rsidRDefault="005572DA" w:rsidP="00771D11">
      <w:pPr>
        <w:ind w:firstLine="720"/>
      </w:pPr>
    </w:p>
    <w:p w14:paraId="6FE43EC9" w14:textId="77777777" w:rsidR="005572DA" w:rsidRDefault="005572DA" w:rsidP="00771D11">
      <w:pPr>
        <w:ind w:firstLine="720"/>
      </w:pPr>
    </w:p>
    <w:p w14:paraId="7DA21578" w14:textId="77777777" w:rsidR="005572DA" w:rsidRDefault="005572DA" w:rsidP="00771D11">
      <w:pPr>
        <w:ind w:firstLine="720"/>
      </w:pPr>
    </w:p>
    <w:p w14:paraId="0677FB09" w14:textId="77777777" w:rsidR="005572DA" w:rsidRDefault="005572DA" w:rsidP="00771D11">
      <w:pPr>
        <w:ind w:firstLine="720"/>
      </w:pPr>
    </w:p>
    <w:p w14:paraId="747A69F1" w14:textId="52B19124" w:rsidR="005572DA" w:rsidRDefault="005572DA" w:rsidP="00771D11">
      <w:pPr>
        <w:ind w:firstLine="720"/>
      </w:pPr>
      <w:r>
        <w:rPr>
          <w:noProof/>
        </w:rPr>
        <w:drawing>
          <wp:anchor distT="0" distB="0" distL="114300" distR="114300" simplePos="0" relativeHeight="251658256" behindDoc="0" locked="0" layoutInCell="1" allowOverlap="1" wp14:anchorId="52F7280D" wp14:editId="0FEF475C">
            <wp:simplePos x="0" y="0"/>
            <wp:positionH relativeFrom="margin">
              <wp:posOffset>-635</wp:posOffset>
            </wp:positionH>
            <wp:positionV relativeFrom="paragraph">
              <wp:posOffset>103505</wp:posOffset>
            </wp:positionV>
            <wp:extent cx="6080760" cy="1282065"/>
            <wp:effectExtent l="0" t="0" r="0" b="0"/>
            <wp:wrapNone/>
            <wp:docPr id="500" name="Picture 50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hape, rectang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80760" cy="1282065"/>
                    </a:xfrm>
                    <a:prstGeom prst="rect">
                      <a:avLst/>
                    </a:prstGeom>
                  </pic:spPr>
                </pic:pic>
              </a:graphicData>
            </a:graphic>
            <wp14:sizeRelH relativeFrom="page">
              <wp14:pctWidth>0</wp14:pctWidth>
            </wp14:sizeRelH>
            <wp14:sizeRelV relativeFrom="page">
              <wp14:pctHeight>0</wp14:pctHeight>
            </wp14:sizeRelV>
          </wp:anchor>
        </w:drawing>
      </w:r>
    </w:p>
    <w:p w14:paraId="6EC03100" w14:textId="6F3801FF" w:rsidR="005572DA" w:rsidRDefault="005572DA" w:rsidP="00771D11">
      <w:pPr>
        <w:ind w:firstLine="720"/>
      </w:pPr>
    </w:p>
    <w:p w14:paraId="5BD08093" w14:textId="77777777" w:rsidR="0060256B" w:rsidRDefault="0060256B" w:rsidP="00771D11">
      <w:pPr>
        <w:ind w:firstLine="720"/>
      </w:pPr>
    </w:p>
    <w:p w14:paraId="46719D34" w14:textId="77777777" w:rsidR="0060256B" w:rsidRDefault="0060256B" w:rsidP="00771D11">
      <w:pPr>
        <w:ind w:firstLine="720"/>
      </w:pPr>
    </w:p>
    <w:p w14:paraId="550C7161" w14:textId="77777777" w:rsidR="0060256B" w:rsidRDefault="0060256B" w:rsidP="00771D11">
      <w:pPr>
        <w:ind w:firstLine="720"/>
      </w:pPr>
    </w:p>
    <w:p w14:paraId="4D89D709" w14:textId="77777777" w:rsidR="0060256B" w:rsidRDefault="0060256B" w:rsidP="00771D11">
      <w:pPr>
        <w:ind w:firstLine="720"/>
      </w:pPr>
    </w:p>
    <w:p w14:paraId="19CE8DB1" w14:textId="77777777" w:rsidR="0060256B" w:rsidRDefault="0060256B" w:rsidP="00771D11">
      <w:pPr>
        <w:ind w:firstLine="720"/>
      </w:pPr>
    </w:p>
    <w:p w14:paraId="3E851535" w14:textId="77777777" w:rsidR="0060256B" w:rsidRDefault="0060256B" w:rsidP="00771D11">
      <w:pPr>
        <w:ind w:firstLine="720"/>
      </w:pPr>
    </w:p>
    <w:p w14:paraId="09C46623" w14:textId="77777777" w:rsidR="0060256B" w:rsidRDefault="0060256B" w:rsidP="00771D11">
      <w:pPr>
        <w:ind w:firstLine="720"/>
      </w:pPr>
    </w:p>
    <w:p w14:paraId="5DB9B879" w14:textId="77777777" w:rsidR="0060256B" w:rsidRDefault="0060256B" w:rsidP="00771D11">
      <w:pPr>
        <w:ind w:firstLine="720"/>
      </w:pPr>
    </w:p>
    <w:p w14:paraId="0CED2D0A" w14:textId="77777777" w:rsidR="0060256B" w:rsidRDefault="0060256B" w:rsidP="00771D11">
      <w:pPr>
        <w:ind w:firstLine="720"/>
      </w:pPr>
    </w:p>
    <w:p w14:paraId="5FDACD38" w14:textId="77777777" w:rsidR="0060256B" w:rsidRDefault="0060256B" w:rsidP="00771D11">
      <w:pPr>
        <w:ind w:firstLine="720"/>
      </w:pPr>
    </w:p>
    <w:p w14:paraId="5B200C59" w14:textId="77777777" w:rsidR="0060256B" w:rsidRDefault="0060256B" w:rsidP="00771D11">
      <w:pPr>
        <w:ind w:firstLine="720"/>
      </w:pPr>
    </w:p>
    <w:p w14:paraId="00C1D9E4" w14:textId="77777777" w:rsidR="0060256B" w:rsidRDefault="0060256B" w:rsidP="00771D11">
      <w:pPr>
        <w:ind w:firstLine="720"/>
      </w:pPr>
    </w:p>
    <w:p w14:paraId="0DB7BAC9" w14:textId="77777777" w:rsidR="0060256B" w:rsidRDefault="0060256B" w:rsidP="00771D11">
      <w:pPr>
        <w:ind w:firstLine="720"/>
      </w:pPr>
    </w:p>
    <w:p w14:paraId="07235E95" w14:textId="77777777" w:rsidR="0060256B" w:rsidRDefault="0060256B" w:rsidP="00771D11">
      <w:pPr>
        <w:ind w:firstLine="720"/>
      </w:pPr>
    </w:p>
    <w:p w14:paraId="0074A31E" w14:textId="77777777" w:rsidR="0060256B" w:rsidRDefault="0060256B" w:rsidP="00771D11">
      <w:pPr>
        <w:ind w:firstLine="720"/>
      </w:pPr>
    </w:p>
    <w:p w14:paraId="12CE1842" w14:textId="77777777" w:rsidR="0060256B" w:rsidRDefault="0060256B" w:rsidP="00771D11">
      <w:pPr>
        <w:ind w:firstLine="720"/>
      </w:pPr>
    </w:p>
    <w:p w14:paraId="2180A8A7" w14:textId="77777777" w:rsidR="0060256B" w:rsidRDefault="0060256B" w:rsidP="00771D11">
      <w:pPr>
        <w:ind w:firstLine="720"/>
      </w:pPr>
    </w:p>
    <w:p w14:paraId="379AB712" w14:textId="77777777" w:rsidR="0060256B" w:rsidRDefault="0060256B" w:rsidP="00771D11">
      <w:pPr>
        <w:ind w:firstLine="720"/>
      </w:pPr>
    </w:p>
    <w:p w14:paraId="26B3E1B8" w14:textId="77777777" w:rsidR="0060256B" w:rsidRDefault="0060256B" w:rsidP="00771D11">
      <w:pPr>
        <w:ind w:firstLine="720"/>
      </w:pPr>
    </w:p>
    <w:p w14:paraId="02F2CCE7" w14:textId="77777777" w:rsidR="0060256B" w:rsidRDefault="0060256B" w:rsidP="00771D11">
      <w:pPr>
        <w:ind w:firstLine="720"/>
      </w:pPr>
    </w:p>
    <w:p w14:paraId="61A00D0B" w14:textId="09C13D5D" w:rsidR="00322BD5" w:rsidRDefault="00322BD5" w:rsidP="00322BD5">
      <w:pPr>
        <w:pStyle w:val="Heading2"/>
      </w:pPr>
      <w:bookmarkStart w:id="110" w:name="_Toc99302337"/>
      <w:r>
        <w:lastRenderedPageBreak/>
        <w:t xml:space="preserve">Amend / View </w:t>
      </w:r>
      <w:r w:rsidR="0091676C">
        <w:t xml:space="preserve">a </w:t>
      </w:r>
      <w:r>
        <w:t>Rental Category</w:t>
      </w:r>
      <w:bookmarkEnd w:id="110"/>
    </w:p>
    <w:p w14:paraId="542139CF" w14:textId="74E77ED8" w:rsidR="00322BD5" w:rsidRPr="0006465C" w:rsidRDefault="00322BD5" w:rsidP="00322BD5">
      <w:pPr>
        <w:rPr>
          <w:rFonts w:ascii="Times New Roman" w:hAnsi="Times New Roman" w:cs="Times New Roman"/>
        </w:rPr>
      </w:pPr>
      <w:r w:rsidRPr="0006465C">
        <w:rPr>
          <w:rFonts w:ascii="Times New Roman" w:hAnsi="Times New Roman" w:cs="Times New Roman"/>
        </w:rPr>
        <w:t xml:space="preserve">Name of screen: </w:t>
      </w:r>
      <w:proofErr w:type="spellStart"/>
      <w:r w:rsidR="0060752B" w:rsidRPr="0006465C">
        <w:rPr>
          <w:rFonts w:ascii="Times New Roman" w:hAnsi="Times New Roman" w:cs="Times New Roman"/>
        </w:rPr>
        <w:t>AmendViewRental.html.php</w:t>
      </w:r>
      <w:proofErr w:type="spellEnd"/>
    </w:p>
    <w:p w14:paraId="19B399BC" w14:textId="4DFBC6D1" w:rsidR="00322BD5" w:rsidRPr="0006465C" w:rsidRDefault="00322BD5" w:rsidP="00322BD5">
      <w:pPr>
        <w:rPr>
          <w:rFonts w:ascii="Times New Roman" w:hAnsi="Times New Roman" w:cs="Times New Roman"/>
        </w:rPr>
      </w:pPr>
      <w:r w:rsidRPr="0006465C">
        <w:rPr>
          <w:rFonts w:ascii="Times New Roman" w:hAnsi="Times New Roman" w:cs="Times New Roman"/>
        </w:rPr>
        <w:t xml:space="preserve">Purpose of screen: </w:t>
      </w:r>
      <w:r w:rsidR="0060752B" w:rsidRPr="0006465C">
        <w:rPr>
          <w:rFonts w:ascii="Times New Roman" w:hAnsi="Times New Roman" w:cs="Times New Roman"/>
        </w:rPr>
        <w:t>Amend details of rental categories to the database</w:t>
      </w:r>
    </w:p>
    <w:p w14:paraId="1A1D8B7B" w14:textId="77777777" w:rsidR="00322BD5" w:rsidRPr="0006465C" w:rsidRDefault="00322BD5" w:rsidP="00322BD5">
      <w:pPr>
        <w:rPr>
          <w:rFonts w:ascii="Times New Roman" w:hAnsi="Times New Roman" w:cs="Times New Roman"/>
        </w:rPr>
      </w:pPr>
      <w:r w:rsidRPr="0006465C">
        <w:rPr>
          <w:rFonts w:ascii="Times New Roman" w:hAnsi="Times New Roman" w:cs="Times New Roman"/>
        </w:rPr>
        <w:t>Student ID: C00260331</w:t>
      </w:r>
    </w:p>
    <w:p w14:paraId="7A7C9A6A" w14:textId="77777777" w:rsidR="00322BD5" w:rsidRPr="0006465C" w:rsidRDefault="00322BD5" w:rsidP="00322BD5">
      <w:pPr>
        <w:rPr>
          <w:rFonts w:ascii="Times New Roman" w:hAnsi="Times New Roman" w:cs="Times New Roman"/>
        </w:rPr>
      </w:pPr>
      <w:r w:rsidRPr="0006465C">
        <w:rPr>
          <w:rFonts w:ascii="Times New Roman" w:hAnsi="Times New Roman" w:cs="Times New Roman"/>
        </w:rPr>
        <w:t>Date: March 2022</w:t>
      </w:r>
    </w:p>
    <w:p w14:paraId="193CBF35" w14:textId="77777777" w:rsidR="00322BD5" w:rsidRDefault="00322BD5" w:rsidP="00322BD5">
      <w:pPr>
        <w:pStyle w:val="Heading3"/>
      </w:pPr>
      <w:bookmarkStart w:id="111" w:name="_Toc99302338"/>
      <w:r>
        <w:t>Screen</w:t>
      </w:r>
      <w:bookmarkEnd w:id="111"/>
    </w:p>
    <w:p w14:paraId="30A178D1" w14:textId="77777777" w:rsidR="00E271BA" w:rsidRDefault="00E271BA" w:rsidP="00771D11">
      <w:pPr>
        <w:ind w:firstLine="720"/>
      </w:pPr>
    </w:p>
    <w:p w14:paraId="74253150" w14:textId="77777777" w:rsidR="00E271BA" w:rsidRDefault="00E271BA" w:rsidP="00771D11">
      <w:pPr>
        <w:ind w:firstLine="720"/>
      </w:pPr>
    </w:p>
    <w:p w14:paraId="5D1F4FA0" w14:textId="77777777" w:rsidR="00E271BA" w:rsidRDefault="00E271BA" w:rsidP="00771D11">
      <w:pPr>
        <w:ind w:firstLine="720"/>
      </w:pPr>
    </w:p>
    <w:p w14:paraId="741AD256" w14:textId="080668C2" w:rsidR="00E271BA" w:rsidRDefault="00E271BA" w:rsidP="00771D11">
      <w:pPr>
        <w:ind w:firstLine="720"/>
      </w:pPr>
    </w:p>
    <w:p w14:paraId="6BEF0729" w14:textId="3EC6CDC9" w:rsidR="00E271BA" w:rsidRDefault="00E271BA" w:rsidP="00771D11">
      <w:pPr>
        <w:ind w:firstLine="720"/>
      </w:pPr>
    </w:p>
    <w:p w14:paraId="368BB5BA" w14:textId="78ED9179" w:rsidR="00E271BA" w:rsidRDefault="00E271BA" w:rsidP="00771D11">
      <w:pPr>
        <w:ind w:firstLine="720"/>
      </w:pPr>
      <w:r>
        <w:rPr>
          <w:noProof/>
        </w:rPr>
        <w:drawing>
          <wp:anchor distT="0" distB="0" distL="114300" distR="114300" simplePos="0" relativeHeight="251658257" behindDoc="0" locked="0" layoutInCell="1" allowOverlap="1" wp14:anchorId="38236830" wp14:editId="737613D5">
            <wp:simplePos x="0" y="0"/>
            <wp:positionH relativeFrom="margin">
              <wp:align>left</wp:align>
            </wp:positionH>
            <wp:positionV relativeFrom="paragraph">
              <wp:posOffset>222998</wp:posOffset>
            </wp:positionV>
            <wp:extent cx="7232650" cy="4097251"/>
            <wp:effectExtent l="5715" t="0" r="0" b="0"/>
            <wp:wrapNone/>
            <wp:docPr id="501" name="Picture 5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rot="16200000">
                      <a:off x="0" y="0"/>
                      <a:ext cx="7232650" cy="4097251"/>
                    </a:xfrm>
                    <a:prstGeom prst="rect">
                      <a:avLst/>
                    </a:prstGeom>
                  </pic:spPr>
                </pic:pic>
              </a:graphicData>
            </a:graphic>
            <wp14:sizeRelH relativeFrom="page">
              <wp14:pctWidth>0</wp14:pctWidth>
            </wp14:sizeRelH>
            <wp14:sizeRelV relativeFrom="page">
              <wp14:pctHeight>0</wp14:pctHeight>
            </wp14:sizeRelV>
          </wp:anchor>
        </w:drawing>
      </w:r>
    </w:p>
    <w:p w14:paraId="05A7973A" w14:textId="037BE0DD" w:rsidR="00E271BA" w:rsidRDefault="00E271BA" w:rsidP="00771D11">
      <w:pPr>
        <w:ind w:firstLine="720"/>
      </w:pPr>
    </w:p>
    <w:p w14:paraId="383E1FA0" w14:textId="0893563E" w:rsidR="00E271BA" w:rsidRDefault="00E271BA" w:rsidP="00771D11">
      <w:pPr>
        <w:ind w:firstLine="720"/>
      </w:pPr>
    </w:p>
    <w:p w14:paraId="1406E4FE" w14:textId="4110B245" w:rsidR="00E271BA" w:rsidRDefault="00E271BA" w:rsidP="00771D11">
      <w:pPr>
        <w:ind w:firstLine="720"/>
      </w:pPr>
    </w:p>
    <w:p w14:paraId="74B90AD8" w14:textId="58F1B83D" w:rsidR="00E271BA" w:rsidRDefault="00E271BA" w:rsidP="00771D11">
      <w:pPr>
        <w:ind w:firstLine="720"/>
      </w:pPr>
    </w:p>
    <w:p w14:paraId="6EED1078" w14:textId="7C1AEBFB" w:rsidR="00E271BA" w:rsidRDefault="00E271BA" w:rsidP="00771D11">
      <w:pPr>
        <w:ind w:firstLine="720"/>
      </w:pPr>
    </w:p>
    <w:p w14:paraId="48AFD4EC" w14:textId="0FE17B6D" w:rsidR="0060256B" w:rsidRDefault="0060256B" w:rsidP="00771D11">
      <w:pPr>
        <w:ind w:firstLine="720"/>
      </w:pPr>
    </w:p>
    <w:p w14:paraId="6C79D3CE" w14:textId="77777777" w:rsidR="00E271BA" w:rsidRDefault="00E271BA" w:rsidP="00771D11">
      <w:pPr>
        <w:ind w:firstLine="720"/>
      </w:pPr>
    </w:p>
    <w:p w14:paraId="51503736" w14:textId="77777777" w:rsidR="00E271BA" w:rsidRDefault="00E271BA" w:rsidP="00771D11">
      <w:pPr>
        <w:ind w:firstLine="720"/>
      </w:pPr>
    </w:p>
    <w:p w14:paraId="2A467173" w14:textId="77777777" w:rsidR="00E271BA" w:rsidRDefault="00E271BA" w:rsidP="00771D11">
      <w:pPr>
        <w:ind w:firstLine="720"/>
      </w:pPr>
    </w:p>
    <w:p w14:paraId="6AEF3B78" w14:textId="77777777" w:rsidR="00E271BA" w:rsidRDefault="00E271BA" w:rsidP="00771D11">
      <w:pPr>
        <w:ind w:firstLine="720"/>
      </w:pPr>
    </w:p>
    <w:p w14:paraId="258F02D4" w14:textId="77777777" w:rsidR="00E271BA" w:rsidRDefault="00E271BA" w:rsidP="00771D11">
      <w:pPr>
        <w:ind w:firstLine="720"/>
      </w:pPr>
    </w:p>
    <w:p w14:paraId="2532CDEE" w14:textId="77777777" w:rsidR="00E271BA" w:rsidRDefault="00E271BA" w:rsidP="00771D11">
      <w:pPr>
        <w:ind w:firstLine="720"/>
      </w:pPr>
    </w:p>
    <w:p w14:paraId="53620022" w14:textId="77777777" w:rsidR="00E271BA" w:rsidRDefault="00E271BA" w:rsidP="00771D11">
      <w:pPr>
        <w:ind w:firstLine="720"/>
      </w:pPr>
    </w:p>
    <w:p w14:paraId="6EC738D4" w14:textId="77777777" w:rsidR="00E271BA" w:rsidRDefault="00E271BA" w:rsidP="00771D11">
      <w:pPr>
        <w:ind w:firstLine="720"/>
      </w:pPr>
    </w:p>
    <w:p w14:paraId="758AC866" w14:textId="77777777" w:rsidR="00E271BA" w:rsidRDefault="00E271BA" w:rsidP="00771D11">
      <w:pPr>
        <w:ind w:firstLine="720"/>
      </w:pPr>
    </w:p>
    <w:p w14:paraId="1E4848EF" w14:textId="77777777" w:rsidR="00E271BA" w:rsidRDefault="00E271BA" w:rsidP="00771D11">
      <w:pPr>
        <w:ind w:firstLine="720"/>
      </w:pPr>
    </w:p>
    <w:p w14:paraId="0D18E20D" w14:textId="77777777" w:rsidR="00E271BA" w:rsidRDefault="00E271BA" w:rsidP="00771D11">
      <w:pPr>
        <w:ind w:firstLine="720"/>
      </w:pPr>
    </w:p>
    <w:p w14:paraId="61B612F7" w14:textId="77777777" w:rsidR="00E271BA" w:rsidRDefault="00E271BA" w:rsidP="00771D11">
      <w:pPr>
        <w:ind w:firstLine="720"/>
      </w:pPr>
    </w:p>
    <w:p w14:paraId="7609A9AA" w14:textId="77777777" w:rsidR="00E271BA" w:rsidRDefault="00E271BA" w:rsidP="00771D11">
      <w:pPr>
        <w:ind w:firstLine="720"/>
      </w:pPr>
    </w:p>
    <w:p w14:paraId="10ADE0E2" w14:textId="77777777" w:rsidR="00E271BA" w:rsidRDefault="00E271BA" w:rsidP="00771D11">
      <w:pPr>
        <w:ind w:firstLine="720"/>
      </w:pPr>
    </w:p>
    <w:p w14:paraId="0DEBC8D1" w14:textId="77777777" w:rsidR="00574BD4" w:rsidRDefault="00574BD4" w:rsidP="00574BD4">
      <w:pPr>
        <w:pStyle w:val="Heading2"/>
      </w:pPr>
      <w:bookmarkStart w:id="112" w:name="_Toc99302339"/>
      <w:r>
        <w:lastRenderedPageBreak/>
        <w:t>Code</w:t>
      </w:r>
      <w:bookmarkEnd w:id="112"/>
    </w:p>
    <w:p w14:paraId="2983BA37" w14:textId="77777777" w:rsidR="00574BD4" w:rsidRDefault="00574BD4" w:rsidP="00574BD4"/>
    <w:p w14:paraId="3D8BA3FA" w14:textId="2CB67C07" w:rsidR="00574BD4" w:rsidRDefault="00574BD4" w:rsidP="00574BD4">
      <w:pPr>
        <w:pStyle w:val="Heading3"/>
      </w:pPr>
      <w:bookmarkStart w:id="113" w:name="_Toc99302340"/>
      <w:r>
        <w:t>Html Code</w:t>
      </w:r>
      <w:bookmarkEnd w:id="113"/>
    </w:p>
    <w:p w14:paraId="4D698F62" w14:textId="6FC0D48F" w:rsidR="0083111B" w:rsidRPr="0083111B" w:rsidRDefault="00CE0577" w:rsidP="0083111B">
      <w:r>
        <w:rPr>
          <w:noProof/>
        </w:rPr>
        <w:drawing>
          <wp:anchor distT="0" distB="0" distL="114300" distR="114300" simplePos="0" relativeHeight="251658258" behindDoc="0" locked="0" layoutInCell="1" allowOverlap="1" wp14:anchorId="620DFBBE" wp14:editId="2AC1B58C">
            <wp:simplePos x="0" y="0"/>
            <wp:positionH relativeFrom="margin">
              <wp:posOffset>-635</wp:posOffset>
            </wp:positionH>
            <wp:positionV relativeFrom="paragraph">
              <wp:posOffset>4445</wp:posOffset>
            </wp:positionV>
            <wp:extent cx="6057900" cy="2661285"/>
            <wp:effectExtent l="0" t="0" r="0" b="5715"/>
            <wp:wrapNone/>
            <wp:docPr id="502" name="Picture 5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text, application&#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57900" cy="2661285"/>
                    </a:xfrm>
                    <a:prstGeom prst="rect">
                      <a:avLst/>
                    </a:prstGeom>
                  </pic:spPr>
                </pic:pic>
              </a:graphicData>
            </a:graphic>
            <wp14:sizeRelH relativeFrom="page">
              <wp14:pctWidth>0</wp14:pctWidth>
            </wp14:sizeRelH>
            <wp14:sizeRelV relativeFrom="page">
              <wp14:pctHeight>0</wp14:pctHeight>
            </wp14:sizeRelV>
          </wp:anchor>
        </w:drawing>
      </w:r>
    </w:p>
    <w:p w14:paraId="0C6AC09B" w14:textId="77777777" w:rsidR="00574BD4" w:rsidRDefault="00574BD4" w:rsidP="00771D11">
      <w:pPr>
        <w:ind w:firstLine="720"/>
      </w:pPr>
    </w:p>
    <w:p w14:paraId="18744A4D" w14:textId="77777777" w:rsidR="00CE0577" w:rsidRDefault="00CE0577" w:rsidP="00771D11">
      <w:pPr>
        <w:ind w:firstLine="720"/>
      </w:pPr>
    </w:p>
    <w:p w14:paraId="2CBFAB04" w14:textId="77777777" w:rsidR="00CE0577" w:rsidRDefault="00CE0577" w:rsidP="00771D11">
      <w:pPr>
        <w:ind w:firstLine="720"/>
      </w:pPr>
    </w:p>
    <w:p w14:paraId="255EE937" w14:textId="77777777" w:rsidR="00CE0577" w:rsidRDefault="00CE0577" w:rsidP="00771D11">
      <w:pPr>
        <w:ind w:firstLine="720"/>
      </w:pPr>
    </w:p>
    <w:p w14:paraId="510C3584" w14:textId="77777777" w:rsidR="00CE0577" w:rsidRDefault="00CE0577" w:rsidP="00771D11">
      <w:pPr>
        <w:ind w:firstLine="720"/>
      </w:pPr>
    </w:p>
    <w:p w14:paraId="7FC78A39" w14:textId="77777777" w:rsidR="00CE0577" w:rsidRDefault="00CE0577" w:rsidP="00771D11">
      <w:pPr>
        <w:ind w:firstLine="720"/>
      </w:pPr>
    </w:p>
    <w:p w14:paraId="3F3A3653" w14:textId="77777777" w:rsidR="00CE0577" w:rsidRDefault="00CE0577" w:rsidP="00771D11">
      <w:pPr>
        <w:ind w:firstLine="720"/>
      </w:pPr>
    </w:p>
    <w:p w14:paraId="19A3114A" w14:textId="77777777" w:rsidR="00CE0577" w:rsidRDefault="00CE0577" w:rsidP="00771D11">
      <w:pPr>
        <w:ind w:firstLine="720"/>
      </w:pPr>
    </w:p>
    <w:p w14:paraId="2F502A96" w14:textId="681BB1C2" w:rsidR="00CE0577" w:rsidRDefault="00CE0577" w:rsidP="00771D11">
      <w:pPr>
        <w:ind w:firstLine="720"/>
      </w:pPr>
      <w:r>
        <w:rPr>
          <w:noProof/>
        </w:rPr>
        <w:drawing>
          <wp:anchor distT="0" distB="0" distL="114300" distR="114300" simplePos="0" relativeHeight="251658259" behindDoc="0" locked="0" layoutInCell="1" allowOverlap="1" wp14:anchorId="4E32BDFA" wp14:editId="6D4CAA3D">
            <wp:simplePos x="0" y="0"/>
            <wp:positionH relativeFrom="margin">
              <wp:posOffset>-635</wp:posOffset>
            </wp:positionH>
            <wp:positionV relativeFrom="paragraph">
              <wp:posOffset>92710</wp:posOffset>
            </wp:positionV>
            <wp:extent cx="6057900" cy="2661285"/>
            <wp:effectExtent l="0" t="0" r="0" b="5715"/>
            <wp:wrapNone/>
            <wp:docPr id="503" name="Picture 5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text, application&#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57900" cy="2661285"/>
                    </a:xfrm>
                    <a:prstGeom prst="rect">
                      <a:avLst/>
                    </a:prstGeom>
                  </pic:spPr>
                </pic:pic>
              </a:graphicData>
            </a:graphic>
            <wp14:sizeRelH relativeFrom="page">
              <wp14:pctWidth>0</wp14:pctWidth>
            </wp14:sizeRelH>
            <wp14:sizeRelV relativeFrom="page">
              <wp14:pctHeight>0</wp14:pctHeight>
            </wp14:sizeRelV>
          </wp:anchor>
        </w:drawing>
      </w:r>
    </w:p>
    <w:p w14:paraId="5D0FD271" w14:textId="6410806D" w:rsidR="00CE0577" w:rsidRDefault="00CE0577" w:rsidP="00771D11">
      <w:pPr>
        <w:ind w:firstLine="720"/>
      </w:pPr>
    </w:p>
    <w:p w14:paraId="7AC16015" w14:textId="77777777" w:rsidR="00CE0577" w:rsidRDefault="00CE0577" w:rsidP="00771D11">
      <w:pPr>
        <w:ind w:firstLine="720"/>
      </w:pPr>
    </w:p>
    <w:p w14:paraId="3337E6DF" w14:textId="77777777" w:rsidR="00CE0577" w:rsidRDefault="00CE0577" w:rsidP="00771D11">
      <w:pPr>
        <w:ind w:firstLine="720"/>
      </w:pPr>
    </w:p>
    <w:p w14:paraId="6BC37507" w14:textId="77777777" w:rsidR="00CE0577" w:rsidRDefault="00CE0577" w:rsidP="00771D11">
      <w:pPr>
        <w:ind w:firstLine="720"/>
      </w:pPr>
    </w:p>
    <w:p w14:paraId="350E48C6" w14:textId="77777777" w:rsidR="00CE0577" w:rsidRDefault="00CE0577" w:rsidP="00771D11">
      <w:pPr>
        <w:ind w:firstLine="720"/>
      </w:pPr>
    </w:p>
    <w:p w14:paraId="353A8A6B" w14:textId="77777777" w:rsidR="00CE0577" w:rsidRDefault="00CE0577" w:rsidP="00771D11">
      <w:pPr>
        <w:ind w:firstLine="720"/>
      </w:pPr>
    </w:p>
    <w:p w14:paraId="37EDAF36" w14:textId="77777777" w:rsidR="00CE0577" w:rsidRDefault="00CE0577" w:rsidP="00771D11">
      <w:pPr>
        <w:ind w:firstLine="720"/>
      </w:pPr>
    </w:p>
    <w:p w14:paraId="7FCA8B45" w14:textId="77777777" w:rsidR="00CE0577" w:rsidRDefault="00CE0577" w:rsidP="00771D11">
      <w:pPr>
        <w:ind w:firstLine="720"/>
      </w:pPr>
    </w:p>
    <w:p w14:paraId="7E0ABC42" w14:textId="666A8CCD" w:rsidR="00CE0577" w:rsidRDefault="00CE0577" w:rsidP="00771D11">
      <w:pPr>
        <w:ind w:firstLine="720"/>
      </w:pPr>
      <w:r>
        <w:rPr>
          <w:noProof/>
        </w:rPr>
        <w:drawing>
          <wp:anchor distT="0" distB="0" distL="114300" distR="114300" simplePos="0" relativeHeight="251658260" behindDoc="0" locked="0" layoutInCell="1" allowOverlap="1" wp14:anchorId="7DCDE740" wp14:editId="74F44626">
            <wp:simplePos x="0" y="0"/>
            <wp:positionH relativeFrom="margin">
              <wp:posOffset>-635</wp:posOffset>
            </wp:positionH>
            <wp:positionV relativeFrom="paragraph">
              <wp:posOffset>181610</wp:posOffset>
            </wp:positionV>
            <wp:extent cx="6057900" cy="2665730"/>
            <wp:effectExtent l="0" t="0" r="0" b="1270"/>
            <wp:wrapNone/>
            <wp:docPr id="504" name="Picture 5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text, application&#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57900" cy="2665730"/>
                    </a:xfrm>
                    <a:prstGeom prst="rect">
                      <a:avLst/>
                    </a:prstGeom>
                  </pic:spPr>
                </pic:pic>
              </a:graphicData>
            </a:graphic>
            <wp14:sizeRelH relativeFrom="page">
              <wp14:pctWidth>0</wp14:pctWidth>
            </wp14:sizeRelH>
            <wp14:sizeRelV relativeFrom="page">
              <wp14:pctHeight>0</wp14:pctHeight>
            </wp14:sizeRelV>
          </wp:anchor>
        </w:drawing>
      </w:r>
    </w:p>
    <w:p w14:paraId="011CB387" w14:textId="5200091D" w:rsidR="00CE0577" w:rsidRDefault="00CE0577" w:rsidP="00771D11">
      <w:pPr>
        <w:ind w:firstLine="720"/>
      </w:pPr>
    </w:p>
    <w:p w14:paraId="1D2CD982" w14:textId="77777777" w:rsidR="00CE0577" w:rsidRDefault="00CE0577" w:rsidP="00771D11">
      <w:pPr>
        <w:ind w:firstLine="720"/>
      </w:pPr>
    </w:p>
    <w:p w14:paraId="5EEB945A" w14:textId="77777777" w:rsidR="00CE0577" w:rsidRDefault="00CE0577" w:rsidP="00771D11">
      <w:pPr>
        <w:ind w:firstLine="720"/>
      </w:pPr>
    </w:p>
    <w:p w14:paraId="3D163B68" w14:textId="77777777" w:rsidR="00CE0577" w:rsidRDefault="00CE0577" w:rsidP="00771D11">
      <w:pPr>
        <w:ind w:firstLine="720"/>
      </w:pPr>
    </w:p>
    <w:p w14:paraId="100DA16C" w14:textId="77777777" w:rsidR="00CE0577" w:rsidRDefault="00CE0577" w:rsidP="00771D11">
      <w:pPr>
        <w:ind w:firstLine="720"/>
      </w:pPr>
    </w:p>
    <w:p w14:paraId="09328A3D" w14:textId="77777777" w:rsidR="00CE0577" w:rsidRDefault="00CE0577" w:rsidP="00771D11">
      <w:pPr>
        <w:ind w:firstLine="720"/>
      </w:pPr>
    </w:p>
    <w:p w14:paraId="2FF323DA" w14:textId="77777777" w:rsidR="00CE0577" w:rsidRDefault="00CE0577" w:rsidP="00771D11">
      <w:pPr>
        <w:ind w:firstLine="720"/>
      </w:pPr>
    </w:p>
    <w:p w14:paraId="7E300CAA" w14:textId="77777777" w:rsidR="00CE0577" w:rsidRDefault="00CE0577" w:rsidP="00771D11">
      <w:pPr>
        <w:ind w:firstLine="720"/>
      </w:pPr>
    </w:p>
    <w:p w14:paraId="2EEACDCA" w14:textId="77777777" w:rsidR="00CE0577" w:rsidRDefault="00CE0577" w:rsidP="00771D11">
      <w:pPr>
        <w:ind w:firstLine="720"/>
      </w:pPr>
    </w:p>
    <w:p w14:paraId="7EA9A6F1" w14:textId="77777777" w:rsidR="00CE0577" w:rsidRDefault="00CE0577" w:rsidP="00771D11">
      <w:pPr>
        <w:ind w:firstLine="720"/>
      </w:pPr>
    </w:p>
    <w:p w14:paraId="75F0211D" w14:textId="2942C41E" w:rsidR="004222FE" w:rsidRDefault="004222FE" w:rsidP="00771D11">
      <w:pPr>
        <w:ind w:firstLine="720"/>
      </w:pPr>
      <w:r>
        <w:rPr>
          <w:noProof/>
        </w:rPr>
        <w:lastRenderedPageBreak/>
        <w:drawing>
          <wp:anchor distT="0" distB="0" distL="114300" distR="114300" simplePos="0" relativeHeight="251658261" behindDoc="0" locked="0" layoutInCell="1" allowOverlap="1" wp14:anchorId="45BEA1E2" wp14:editId="4AA5486D">
            <wp:simplePos x="0" y="0"/>
            <wp:positionH relativeFrom="margin">
              <wp:posOffset>-635</wp:posOffset>
            </wp:positionH>
            <wp:positionV relativeFrom="paragraph">
              <wp:posOffset>2540</wp:posOffset>
            </wp:positionV>
            <wp:extent cx="6080760" cy="1455420"/>
            <wp:effectExtent l="0" t="0" r="0" b="0"/>
            <wp:wrapNone/>
            <wp:docPr id="505" name="Picture 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80760" cy="1455420"/>
                    </a:xfrm>
                    <a:prstGeom prst="rect">
                      <a:avLst/>
                    </a:prstGeom>
                  </pic:spPr>
                </pic:pic>
              </a:graphicData>
            </a:graphic>
            <wp14:sizeRelH relativeFrom="page">
              <wp14:pctWidth>0</wp14:pctWidth>
            </wp14:sizeRelH>
            <wp14:sizeRelV relativeFrom="page">
              <wp14:pctHeight>0</wp14:pctHeight>
            </wp14:sizeRelV>
          </wp:anchor>
        </w:drawing>
      </w:r>
    </w:p>
    <w:p w14:paraId="027BBBDC" w14:textId="5888D1F7" w:rsidR="004222FE" w:rsidRDefault="004222FE" w:rsidP="00771D11">
      <w:pPr>
        <w:ind w:firstLine="720"/>
      </w:pPr>
    </w:p>
    <w:p w14:paraId="12EB3100" w14:textId="386D7903" w:rsidR="004222FE" w:rsidRDefault="004222FE" w:rsidP="00771D11">
      <w:pPr>
        <w:ind w:firstLine="720"/>
      </w:pPr>
    </w:p>
    <w:p w14:paraId="530248F8" w14:textId="3C8DDC21" w:rsidR="00CE0577" w:rsidRDefault="00CE0577" w:rsidP="00771D11">
      <w:pPr>
        <w:ind w:firstLine="720"/>
      </w:pPr>
    </w:p>
    <w:p w14:paraId="6D363C65" w14:textId="77777777" w:rsidR="004222FE" w:rsidRDefault="004222FE" w:rsidP="00771D11">
      <w:pPr>
        <w:ind w:firstLine="720"/>
      </w:pPr>
    </w:p>
    <w:p w14:paraId="4316B469" w14:textId="77777777" w:rsidR="004222FE" w:rsidRDefault="004222FE" w:rsidP="00771D11">
      <w:pPr>
        <w:ind w:firstLine="720"/>
      </w:pPr>
    </w:p>
    <w:p w14:paraId="704734BF" w14:textId="77777777" w:rsidR="004222FE" w:rsidRDefault="004222FE" w:rsidP="00771D11">
      <w:pPr>
        <w:ind w:firstLine="720"/>
      </w:pPr>
    </w:p>
    <w:p w14:paraId="2D0DFF42" w14:textId="77777777" w:rsidR="004222FE" w:rsidRDefault="004222FE" w:rsidP="00771D11">
      <w:pPr>
        <w:ind w:firstLine="720"/>
      </w:pPr>
    </w:p>
    <w:p w14:paraId="46501F88" w14:textId="77777777" w:rsidR="004222FE" w:rsidRDefault="004222FE" w:rsidP="00771D11">
      <w:pPr>
        <w:ind w:firstLine="720"/>
      </w:pPr>
    </w:p>
    <w:p w14:paraId="62CFBBE2" w14:textId="77777777" w:rsidR="004222FE" w:rsidRDefault="004222FE" w:rsidP="00771D11">
      <w:pPr>
        <w:ind w:firstLine="720"/>
      </w:pPr>
    </w:p>
    <w:p w14:paraId="64229EB3" w14:textId="77777777" w:rsidR="004222FE" w:rsidRDefault="004222FE" w:rsidP="00771D11">
      <w:pPr>
        <w:ind w:firstLine="720"/>
      </w:pPr>
    </w:p>
    <w:p w14:paraId="6F9CB628" w14:textId="77777777" w:rsidR="004222FE" w:rsidRDefault="004222FE" w:rsidP="00771D11">
      <w:pPr>
        <w:ind w:firstLine="720"/>
      </w:pPr>
    </w:p>
    <w:p w14:paraId="60FE2C1C" w14:textId="77777777" w:rsidR="004222FE" w:rsidRDefault="004222FE" w:rsidP="00771D11">
      <w:pPr>
        <w:ind w:firstLine="720"/>
      </w:pPr>
    </w:p>
    <w:p w14:paraId="1F2F11EC" w14:textId="77777777" w:rsidR="004222FE" w:rsidRDefault="004222FE" w:rsidP="00771D11">
      <w:pPr>
        <w:ind w:firstLine="720"/>
      </w:pPr>
    </w:p>
    <w:p w14:paraId="093647EC" w14:textId="77777777" w:rsidR="004222FE" w:rsidRDefault="004222FE" w:rsidP="00771D11">
      <w:pPr>
        <w:ind w:firstLine="720"/>
      </w:pPr>
    </w:p>
    <w:p w14:paraId="64565E15" w14:textId="77777777" w:rsidR="004222FE" w:rsidRDefault="004222FE" w:rsidP="00771D11">
      <w:pPr>
        <w:ind w:firstLine="720"/>
      </w:pPr>
    </w:p>
    <w:p w14:paraId="7EAD81DE" w14:textId="77777777" w:rsidR="004222FE" w:rsidRDefault="004222FE" w:rsidP="00771D11">
      <w:pPr>
        <w:ind w:firstLine="720"/>
      </w:pPr>
    </w:p>
    <w:p w14:paraId="2477B1F2" w14:textId="77777777" w:rsidR="004222FE" w:rsidRDefault="004222FE" w:rsidP="00771D11">
      <w:pPr>
        <w:ind w:firstLine="720"/>
      </w:pPr>
    </w:p>
    <w:p w14:paraId="50811320" w14:textId="77777777" w:rsidR="004222FE" w:rsidRDefault="004222FE" w:rsidP="00771D11">
      <w:pPr>
        <w:ind w:firstLine="720"/>
      </w:pPr>
    </w:p>
    <w:p w14:paraId="400AB8DF" w14:textId="77777777" w:rsidR="004222FE" w:rsidRDefault="004222FE" w:rsidP="00771D11">
      <w:pPr>
        <w:ind w:firstLine="720"/>
      </w:pPr>
    </w:p>
    <w:p w14:paraId="53C6DAD3" w14:textId="77777777" w:rsidR="004222FE" w:rsidRDefault="004222FE" w:rsidP="00771D11">
      <w:pPr>
        <w:ind w:firstLine="720"/>
      </w:pPr>
    </w:p>
    <w:p w14:paraId="53665033" w14:textId="77777777" w:rsidR="004222FE" w:rsidRDefault="004222FE" w:rsidP="00771D11">
      <w:pPr>
        <w:ind w:firstLine="720"/>
      </w:pPr>
    </w:p>
    <w:p w14:paraId="30F03A76" w14:textId="77777777" w:rsidR="004222FE" w:rsidRDefault="004222FE" w:rsidP="00771D11">
      <w:pPr>
        <w:ind w:firstLine="720"/>
      </w:pPr>
    </w:p>
    <w:p w14:paraId="063E98B6" w14:textId="77777777" w:rsidR="004222FE" w:rsidRDefault="004222FE" w:rsidP="00771D11">
      <w:pPr>
        <w:ind w:firstLine="720"/>
      </w:pPr>
    </w:p>
    <w:p w14:paraId="6E669598" w14:textId="77777777" w:rsidR="004222FE" w:rsidRDefault="004222FE" w:rsidP="00771D11">
      <w:pPr>
        <w:ind w:firstLine="720"/>
      </w:pPr>
    </w:p>
    <w:p w14:paraId="590D6D31" w14:textId="77777777" w:rsidR="004222FE" w:rsidRDefault="004222FE" w:rsidP="00771D11">
      <w:pPr>
        <w:ind w:firstLine="720"/>
      </w:pPr>
    </w:p>
    <w:p w14:paraId="1A34B6B3" w14:textId="77777777" w:rsidR="004222FE" w:rsidRDefault="004222FE" w:rsidP="00771D11">
      <w:pPr>
        <w:ind w:firstLine="720"/>
      </w:pPr>
    </w:p>
    <w:p w14:paraId="1F852A80" w14:textId="77777777" w:rsidR="004222FE" w:rsidRDefault="004222FE" w:rsidP="00771D11">
      <w:pPr>
        <w:ind w:firstLine="720"/>
      </w:pPr>
    </w:p>
    <w:p w14:paraId="1A99D302" w14:textId="77777777" w:rsidR="004222FE" w:rsidRDefault="004222FE" w:rsidP="00771D11">
      <w:pPr>
        <w:ind w:firstLine="720"/>
      </w:pPr>
    </w:p>
    <w:p w14:paraId="3D8F053C" w14:textId="77777777" w:rsidR="004222FE" w:rsidRDefault="004222FE" w:rsidP="00771D11">
      <w:pPr>
        <w:ind w:firstLine="720"/>
      </w:pPr>
    </w:p>
    <w:p w14:paraId="574AC344" w14:textId="77777777" w:rsidR="004222FE" w:rsidRDefault="004222FE" w:rsidP="00771D11">
      <w:pPr>
        <w:ind w:firstLine="720"/>
      </w:pPr>
    </w:p>
    <w:p w14:paraId="29F1194A" w14:textId="2A44A510" w:rsidR="004222FE" w:rsidRDefault="004222FE" w:rsidP="004222FE">
      <w:pPr>
        <w:pStyle w:val="Heading3"/>
      </w:pPr>
      <w:bookmarkStart w:id="114" w:name="_Toc99302341"/>
      <w:r>
        <w:lastRenderedPageBreak/>
        <w:t>PHP Code</w:t>
      </w:r>
      <w:bookmarkEnd w:id="114"/>
    </w:p>
    <w:p w14:paraId="476D814E" w14:textId="513A1E70" w:rsidR="00782284" w:rsidRDefault="00782284" w:rsidP="00771D11">
      <w:pPr>
        <w:ind w:firstLine="720"/>
      </w:pPr>
      <w:r>
        <w:rPr>
          <w:noProof/>
        </w:rPr>
        <w:drawing>
          <wp:anchor distT="0" distB="0" distL="114300" distR="114300" simplePos="0" relativeHeight="251658262" behindDoc="0" locked="0" layoutInCell="1" allowOverlap="1" wp14:anchorId="289F2937" wp14:editId="3DAE9E1B">
            <wp:simplePos x="0" y="0"/>
            <wp:positionH relativeFrom="margin">
              <wp:align>right</wp:align>
            </wp:positionH>
            <wp:positionV relativeFrom="paragraph">
              <wp:posOffset>49530</wp:posOffset>
            </wp:positionV>
            <wp:extent cx="5760720" cy="1815465"/>
            <wp:effectExtent l="0" t="0" r="0" b="0"/>
            <wp:wrapNone/>
            <wp:docPr id="506" name="Picture 5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chat or text messag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14:sizeRelH relativeFrom="page">
              <wp14:pctWidth>0</wp14:pctWidth>
            </wp14:sizeRelH>
            <wp14:sizeRelV relativeFrom="page">
              <wp14:pctHeight>0</wp14:pctHeight>
            </wp14:sizeRelV>
          </wp:anchor>
        </w:drawing>
      </w:r>
    </w:p>
    <w:p w14:paraId="454368EA" w14:textId="5269ED9A" w:rsidR="00782284" w:rsidRDefault="00782284" w:rsidP="00771D11">
      <w:pPr>
        <w:ind w:firstLine="720"/>
      </w:pPr>
    </w:p>
    <w:p w14:paraId="55BB43DE" w14:textId="59404648" w:rsidR="00782284" w:rsidRDefault="00782284" w:rsidP="00771D11">
      <w:pPr>
        <w:ind w:firstLine="720"/>
      </w:pPr>
    </w:p>
    <w:p w14:paraId="5F911C91" w14:textId="2FE33708" w:rsidR="00782284" w:rsidRDefault="00782284" w:rsidP="00771D11">
      <w:pPr>
        <w:ind w:firstLine="720"/>
      </w:pPr>
    </w:p>
    <w:p w14:paraId="1689A477" w14:textId="5B0E5E07" w:rsidR="004222FE" w:rsidRDefault="004222FE" w:rsidP="00771D11">
      <w:pPr>
        <w:ind w:firstLine="720"/>
      </w:pPr>
    </w:p>
    <w:p w14:paraId="2D998A62" w14:textId="77777777" w:rsidR="00782284" w:rsidRDefault="00782284" w:rsidP="00771D11">
      <w:pPr>
        <w:ind w:firstLine="720"/>
      </w:pPr>
    </w:p>
    <w:p w14:paraId="20266AB5" w14:textId="77777777" w:rsidR="00782284" w:rsidRDefault="00782284" w:rsidP="00771D11">
      <w:pPr>
        <w:ind w:firstLine="720"/>
      </w:pPr>
    </w:p>
    <w:p w14:paraId="11D1CF8A" w14:textId="77777777" w:rsidR="00782284" w:rsidRDefault="00782284" w:rsidP="00771D11">
      <w:pPr>
        <w:ind w:firstLine="720"/>
      </w:pPr>
    </w:p>
    <w:p w14:paraId="4218D53D" w14:textId="77777777" w:rsidR="00782284" w:rsidRDefault="00782284" w:rsidP="00771D11">
      <w:pPr>
        <w:ind w:firstLine="720"/>
      </w:pPr>
    </w:p>
    <w:p w14:paraId="588D368E" w14:textId="77777777" w:rsidR="00782284" w:rsidRDefault="00782284" w:rsidP="00771D11">
      <w:pPr>
        <w:ind w:firstLine="720"/>
      </w:pPr>
    </w:p>
    <w:p w14:paraId="19EA017A" w14:textId="77777777" w:rsidR="00782284" w:rsidRDefault="00782284" w:rsidP="00771D11">
      <w:pPr>
        <w:ind w:firstLine="720"/>
      </w:pPr>
    </w:p>
    <w:p w14:paraId="6D146E84" w14:textId="77777777" w:rsidR="00782284" w:rsidRDefault="00782284" w:rsidP="00771D11">
      <w:pPr>
        <w:ind w:firstLine="720"/>
      </w:pPr>
    </w:p>
    <w:p w14:paraId="1C6AFEA1" w14:textId="77777777" w:rsidR="00782284" w:rsidRDefault="00782284" w:rsidP="00771D11">
      <w:pPr>
        <w:ind w:firstLine="720"/>
      </w:pPr>
    </w:p>
    <w:p w14:paraId="425CDD02" w14:textId="77777777" w:rsidR="00782284" w:rsidRDefault="00782284" w:rsidP="00771D11">
      <w:pPr>
        <w:ind w:firstLine="720"/>
      </w:pPr>
    </w:p>
    <w:p w14:paraId="7140AC98" w14:textId="77777777" w:rsidR="00782284" w:rsidRDefault="00782284" w:rsidP="00771D11">
      <w:pPr>
        <w:ind w:firstLine="720"/>
      </w:pPr>
    </w:p>
    <w:p w14:paraId="420AFEC7" w14:textId="77777777" w:rsidR="00782284" w:rsidRDefault="00782284" w:rsidP="00771D11">
      <w:pPr>
        <w:ind w:firstLine="720"/>
      </w:pPr>
    </w:p>
    <w:p w14:paraId="4B8959C5" w14:textId="77777777" w:rsidR="00782284" w:rsidRDefault="00782284" w:rsidP="00771D11">
      <w:pPr>
        <w:ind w:firstLine="720"/>
      </w:pPr>
    </w:p>
    <w:p w14:paraId="61321F6D" w14:textId="77777777" w:rsidR="00782284" w:rsidRDefault="00782284" w:rsidP="00771D11">
      <w:pPr>
        <w:ind w:firstLine="720"/>
      </w:pPr>
    </w:p>
    <w:p w14:paraId="3BEF045C" w14:textId="77777777" w:rsidR="00782284" w:rsidRDefault="00782284" w:rsidP="00771D11">
      <w:pPr>
        <w:ind w:firstLine="720"/>
      </w:pPr>
    </w:p>
    <w:p w14:paraId="6882F7C9" w14:textId="77777777" w:rsidR="00782284" w:rsidRDefault="00782284" w:rsidP="00771D11">
      <w:pPr>
        <w:ind w:firstLine="720"/>
      </w:pPr>
    </w:p>
    <w:p w14:paraId="666C26B1" w14:textId="77777777" w:rsidR="00782284" w:rsidRDefault="00782284" w:rsidP="00771D11">
      <w:pPr>
        <w:ind w:firstLine="720"/>
      </w:pPr>
    </w:p>
    <w:p w14:paraId="6EA62097" w14:textId="77777777" w:rsidR="00782284" w:rsidRDefault="00782284" w:rsidP="00771D11">
      <w:pPr>
        <w:ind w:firstLine="720"/>
      </w:pPr>
    </w:p>
    <w:p w14:paraId="2654B571" w14:textId="77777777" w:rsidR="00782284" w:rsidRDefault="00782284" w:rsidP="00771D11">
      <w:pPr>
        <w:ind w:firstLine="720"/>
      </w:pPr>
    </w:p>
    <w:p w14:paraId="0927F74E" w14:textId="77777777" w:rsidR="00782284" w:rsidRDefault="00782284" w:rsidP="00771D11">
      <w:pPr>
        <w:ind w:firstLine="720"/>
      </w:pPr>
    </w:p>
    <w:p w14:paraId="0A98B8B5" w14:textId="77777777" w:rsidR="00782284" w:rsidRDefault="00782284" w:rsidP="00771D11">
      <w:pPr>
        <w:ind w:firstLine="720"/>
      </w:pPr>
    </w:p>
    <w:p w14:paraId="3A975401" w14:textId="77777777" w:rsidR="00782284" w:rsidRDefault="00782284" w:rsidP="00771D11">
      <w:pPr>
        <w:ind w:firstLine="720"/>
      </w:pPr>
    </w:p>
    <w:p w14:paraId="41E4D919" w14:textId="77777777" w:rsidR="00782284" w:rsidRDefault="00782284" w:rsidP="00771D11">
      <w:pPr>
        <w:ind w:firstLine="720"/>
      </w:pPr>
    </w:p>
    <w:p w14:paraId="7F1DC33B" w14:textId="77777777" w:rsidR="00782284" w:rsidRDefault="00782284" w:rsidP="00771D11">
      <w:pPr>
        <w:ind w:firstLine="720"/>
      </w:pPr>
    </w:p>
    <w:p w14:paraId="728D4964" w14:textId="77777777" w:rsidR="00782284" w:rsidRDefault="00782284" w:rsidP="00771D11">
      <w:pPr>
        <w:ind w:firstLine="720"/>
      </w:pPr>
    </w:p>
    <w:p w14:paraId="5358E6A3" w14:textId="77777777" w:rsidR="00782284" w:rsidRDefault="00782284" w:rsidP="00771D11">
      <w:pPr>
        <w:ind w:firstLine="720"/>
      </w:pPr>
    </w:p>
    <w:p w14:paraId="0777E3AD" w14:textId="77777777" w:rsidR="00782284" w:rsidRDefault="00782284" w:rsidP="00782284">
      <w:pPr>
        <w:pStyle w:val="Heading3"/>
      </w:pPr>
      <w:bookmarkStart w:id="115" w:name="_Toc99302342"/>
      <w:r>
        <w:rPr>
          <w:noProof/>
        </w:rPr>
        <w:lastRenderedPageBreak/>
        <w:drawing>
          <wp:anchor distT="0" distB="0" distL="114300" distR="114300" simplePos="0" relativeHeight="251658263" behindDoc="0" locked="0" layoutInCell="1" allowOverlap="1" wp14:anchorId="09178B37" wp14:editId="67447194">
            <wp:simplePos x="0" y="0"/>
            <wp:positionH relativeFrom="margin">
              <wp:posOffset>-635</wp:posOffset>
            </wp:positionH>
            <wp:positionV relativeFrom="paragraph">
              <wp:posOffset>197485</wp:posOffset>
            </wp:positionV>
            <wp:extent cx="5943600" cy="2658110"/>
            <wp:effectExtent l="0" t="0" r="0" b="8890"/>
            <wp:wrapNone/>
            <wp:docPr id="508" name="Picture 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r>
        <w:t>CSS Code</w:t>
      </w:r>
      <w:bookmarkEnd w:id="115"/>
    </w:p>
    <w:p w14:paraId="1D6626D6" w14:textId="77777777" w:rsidR="00782284" w:rsidRDefault="00782284" w:rsidP="00782284">
      <w:pPr>
        <w:tabs>
          <w:tab w:val="left" w:pos="1248"/>
        </w:tabs>
      </w:pPr>
    </w:p>
    <w:p w14:paraId="72ECA20D" w14:textId="77777777" w:rsidR="00782284" w:rsidRPr="00771D11" w:rsidRDefault="00782284" w:rsidP="00782284"/>
    <w:p w14:paraId="7B11C368" w14:textId="77777777" w:rsidR="00782284" w:rsidRPr="00771D11" w:rsidRDefault="00782284" w:rsidP="00782284"/>
    <w:p w14:paraId="73826231" w14:textId="77777777" w:rsidR="00782284" w:rsidRPr="00771D11" w:rsidRDefault="00782284" w:rsidP="00782284"/>
    <w:p w14:paraId="6BFDE3EA" w14:textId="77777777" w:rsidR="00782284" w:rsidRPr="00771D11" w:rsidRDefault="00782284" w:rsidP="00782284"/>
    <w:p w14:paraId="061D7A6D" w14:textId="77777777" w:rsidR="00782284" w:rsidRPr="00771D11" w:rsidRDefault="00782284" w:rsidP="00782284"/>
    <w:p w14:paraId="33EE6929" w14:textId="77777777" w:rsidR="00782284" w:rsidRPr="00771D11" w:rsidRDefault="00782284" w:rsidP="00782284"/>
    <w:p w14:paraId="5C452142" w14:textId="77777777" w:rsidR="00782284" w:rsidRPr="00771D11" w:rsidRDefault="00782284" w:rsidP="00782284"/>
    <w:p w14:paraId="6319D93C" w14:textId="77777777" w:rsidR="00782284" w:rsidRPr="00771D11" w:rsidRDefault="00782284" w:rsidP="00782284"/>
    <w:p w14:paraId="71AFC117" w14:textId="77777777" w:rsidR="00782284" w:rsidRDefault="00782284" w:rsidP="00782284">
      <w:r>
        <w:rPr>
          <w:noProof/>
        </w:rPr>
        <w:drawing>
          <wp:anchor distT="0" distB="0" distL="114300" distR="114300" simplePos="0" relativeHeight="251658264" behindDoc="0" locked="0" layoutInCell="1" allowOverlap="1" wp14:anchorId="47C6283C" wp14:editId="18026E1A">
            <wp:simplePos x="0" y="0"/>
            <wp:positionH relativeFrom="margin">
              <wp:posOffset>-635</wp:posOffset>
            </wp:positionH>
            <wp:positionV relativeFrom="paragraph">
              <wp:posOffset>85725</wp:posOffset>
            </wp:positionV>
            <wp:extent cx="5943600" cy="2658110"/>
            <wp:effectExtent l="0" t="0" r="0" b="8890"/>
            <wp:wrapNone/>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14:paraId="7E8F7794" w14:textId="77777777" w:rsidR="00782284" w:rsidRDefault="00782284" w:rsidP="00782284">
      <w:pPr>
        <w:ind w:firstLine="720"/>
      </w:pPr>
    </w:p>
    <w:p w14:paraId="60EB5C14" w14:textId="77777777" w:rsidR="00782284" w:rsidRDefault="00782284" w:rsidP="00782284">
      <w:pPr>
        <w:ind w:firstLine="720"/>
      </w:pPr>
    </w:p>
    <w:p w14:paraId="40385A16" w14:textId="77777777" w:rsidR="00782284" w:rsidRDefault="00782284" w:rsidP="00782284">
      <w:pPr>
        <w:ind w:firstLine="720"/>
      </w:pPr>
    </w:p>
    <w:p w14:paraId="4CE4CA45" w14:textId="77777777" w:rsidR="00782284" w:rsidRDefault="00782284" w:rsidP="00782284">
      <w:pPr>
        <w:ind w:firstLine="720"/>
      </w:pPr>
    </w:p>
    <w:p w14:paraId="00308F77" w14:textId="77777777" w:rsidR="00782284" w:rsidRDefault="00782284" w:rsidP="00782284">
      <w:pPr>
        <w:ind w:firstLine="720"/>
      </w:pPr>
    </w:p>
    <w:p w14:paraId="61FC65E6" w14:textId="77777777" w:rsidR="00782284" w:rsidRDefault="00782284" w:rsidP="00782284">
      <w:pPr>
        <w:ind w:firstLine="720"/>
      </w:pPr>
    </w:p>
    <w:p w14:paraId="2ADE2610" w14:textId="77777777" w:rsidR="00782284" w:rsidRDefault="00782284" w:rsidP="00782284">
      <w:pPr>
        <w:ind w:firstLine="720"/>
      </w:pPr>
    </w:p>
    <w:p w14:paraId="2766FF31" w14:textId="77777777" w:rsidR="00782284" w:rsidRDefault="00782284" w:rsidP="00782284">
      <w:pPr>
        <w:ind w:firstLine="720"/>
      </w:pPr>
    </w:p>
    <w:p w14:paraId="3558CA4D" w14:textId="77777777" w:rsidR="00782284" w:rsidRDefault="00782284" w:rsidP="00782284">
      <w:pPr>
        <w:ind w:firstLine="720"/>
      </w:pPr>
      <w:r>
        <w:rPr>
          <w:noProof/>
        </w:rPr>
        <w:drawing>
          <wp:anchor distT="0" distB="0" distL="114300" distR="114300" simplePos="0" relativeHeight="251658265" behindDoc="0" locked="0" layoutInCell="1" allowOverlap="1" wp14:anchorId="304688EE" wp14:editId="1CFFCFC1">
            <wp:simplePos x="0" y="0"/>
            <wp:positionH relativeFrom="margin">
              <wp:posOffset>-635</wp:posOffset>
            </wp:positionH>
            <wp:positionV relativeFrom="paragraph">
              <wp:posOffset>158750</wp:posOffset>
            </wp:positionV>
            <wp:extent cx="5943600" cy="2667000"/>
            <wp:effectExtent l="0" t="0" r="0" b="0"/>
            <wp:wrapNone/>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H relativeFrom="page">
              <wp14:pctWidth>0</wp14:pctWidth>
            </wp14:sizeRelH>
            <wp14:sizeRelV relativeFrom="page">
              <wp14:pctHeight>0</wp14:pctHeight>
            </wp14:sizeRelV>
          </wp:anchor>
        </w:drawing>
      </w:r>
    </w:p>
    <w:p w14:paraId="2A55BB19" w14:textId="77777777" w:rsidR="00782284" w:rsidRDefault="00782284" w:rsidP="00782284">
      <w:pPr>
        <w:ind w:firstLine="720"/>
      </w:pPr>
    </w:p>
    <w:p w14:paraId="35F780BB" w14:textId="77777777" w:rsidR="00782284" w:rsidRDefault="00782284" w:rsidP="00782284">
      <w:pPr>
        <w:ind w:firstLine="720"/>
      </w:pPr>
    </w:p>
    <w:p w14:paraId="731246D2" w14:textId="77777777" w:rsidR="00782284" w:rsidRDefault="00782284" w:rsidP="00782284">
      <w:pPr>
        <w:ind w:firstLine="720"/>
      </w:pPr>
    </w:p>
    <w:p w14:paraId="1F33CBAB" w14:textId="77777777" w:rsidR="00782284" w:rsidRDefault="00782284" w:rsidP="00782284">
      <w:pPr>
        <w:ind w:firstLine="720"/>
      </w:pPr>
    </w:p>
    <w:p w14:paraId="21192FD2" w14:textId="77777777" w:rsidR="00782284" w:rsidRDefault="00782284" w:rsidP="00782284">
      <w:pPr>
        <w:ind w:firstLine="720"/>
      </w:pPr>
    </w:p>
    <w:p w14:paraId="5E4C56D1" w14:textId="77777777" w:rsidR="00782284" w:rsidRDefault="00782284" w:rsidP="00782284">
      <w:pPr>
        <w:ind w:firstLine="720"/>
      </w:pPr>
    </w:p>
    <w:p w14:paraId="31AB6D5D" w14:textId="77777777" w:rsidR="00782284" w:rsidRDefault="00782284" w:rsidP="00782284">
      <w:pPr>
        <w:ind w:firstLine="720"/>
      </w:pPr>
    </w:p>
    <w:p w14:paraId="188F4FAC" w14:textId="77777777" w:rsidR="00782284" w:rsidRDefault="00782284" w:rsidP="00782284">
      <w:pPr>
        <w:ind w:firstLine="720"/>
      </w:pPr>
    </w:p>
    <w:p w14:paraId="4CF02684" w14:textId="77777777" w:rsidR="00782284" w:rsidRDefault="00782284" w:rsidP="00782284">
      <w:pPr>
        <w:ind w:firstLine="720"/>
      </w:pPr>
    </w:p>
    <w:p w14:paraId="34027629" w14:textId="77777777" w:rsidR="00782284" w:rsidRDefault="00782284" w:rsidP="00782284">
      <w:pPr>
        <w:ind w:firstLine="720"/>
      </w:pPr>
    </w:p>
    <w:p w14:paraId="5D7BE56C" w14:textId="77777777" w:rsidR="00782284" w:rsidRDefault="00782284" w:rsidP="00782284">
      <w:pPr>
        <w:ind w:firstLine="720"/>
      </w:pPr>
    </w:p>
    <w:p w14:paraId="751D5AF7" w14:textId="77777777" w:rsidR="00782284" w:rsidRDefault="00782284" w:rsidP="00782284">
      <w:pPr>
        <w:ind w:firstLine="720"/>
      </w:pPr>
      <w:r>
        <w:rPr>
          <w:noProof/>
        </w:rPr>
        <w:lastRenderedPageBreak/>
        <w:drawing>
          <wp:anchor distT="0" distB="0" distL="114300" distR="114300" simplePos="0" relativeHeight="251658266" behindDoc="0" locked="0" layoutInCell="1" allowOverlap="1" wp14:anchorId="1CD1E8EC" wp14:editId="3BE155FD">
            <wp:simplePos x="0" y="0"/>
            <wp:positionH relativeFrom="margin">
              <wp:posOffset>-635</wp:posOffset>
            </wp:positionH>
            <wp:positionV relativeFrom="paragraph">
              <wp:posOffset>-1270</wp:posOffset>
            </wp:positionV>
            <wp:extent cx="5981700" cy="2664460"/>
            <wp:effectExtent l="0" t="0" r="0" b="2540"/>
            <wp:wrapNone/>
            <wp:docPr id="511" name="Picture 5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 email&#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81700" cy="2664460"/>
                    </a:xfrm>
                    <a:prstGeom prst="rect">
                      <a:avLst/>
                    </a:prstGeom>
                  </pic:spPr>
                </pic:pic>
              </a:graphicData>
            </a:graphic>
            <wp14:sizeRelH relativeFrom="page">
              <wp14:pctWidth>0</wp14:pctWidth>
            </wp14:sizeRelH>
            <wp14:sizeRelV relativeFrom="page">
              <wp14:pctHeight>0</wp14:pctHeight>
            </wp14:sizeRelV>
          </wp:anchor>
        </w:drawing>
      </w:r>
    </w:p>
    <w:p w14:paraId="0237A3CE" w14:textId="77777777" w:rsidR="00782284" w:rsidRDefault="00782284" w:rsidP="00782284">
      <w:pPr>
        <w:ind w:firstLine="720"/>
      </w:pPr>
    </w:p>
    <w:p w14:paraId="2B93C2DF" w14:textId="77777777" w:rsidR="00782284" w:rsidRDefault="00782284" w:rsidP="00782284">
      <w:pPr>
        <w:ind w:firstLine="720"/>
      </w:pPr>
    </w:p>
    <w:p w14:paraId="5EA79EDB" w14:textId="77777777" w:rsidR="00782284" w:rsidRDefault="00782284" w:rsidP="00782284">
      <w:pPr>
        <w:ind w:firstLine="720"/>
      </w:pPr>
    </w:p>
    <w:p w14:paraId="5F863117" w14:textId="77777777" w:rsidR="00782284" w:rsidRDefault="00782284" w:rsidP="00782284">
      <w:pPr>
        <w:ind w:firstLine="720"/>
      </w:pPr>
    </w:p>
    <w:p w14:paraId="3A163106" w14:textId="77777777" w:rsidR="00782284" w:rsidRDefault="00782284" w:rsidP="00782284">
      <w:pPr>
        <w:ind w:firstLine="720"/>
      </w:pPr>
    </w:p>
    <w:p w14:paraId="00637BB7" w14:textId="77777777" w:rsidR="00782284" w:rsidRDefault="00782284" w:rsidP="00782284">
      <w:pPr>
        <w:ind w:firstLine="720"/>
      </w:pPr>
    </w:p>
    <w:p w14:paraId="038DC85E" w14:textId="77777777" w:rsidR="00782284" w:rsidRDefault="00782284" w:rsidP="00782284">
      <w:pPr>
        <w:ind w:firstLine="720"/>
      </w:pPr>
    </w:p>
    <w:p w14:paraId="714C6A0E" w14:textId="77777777" w:rsidR="00782284" w:rsidRDefault="00782284" w:rsidP="00782284">
      <w:pPr>
        <w:ind w:firstLine="720"/>
      </w:pPr>
      <w:r>
        <w:rPr>
          <w:noProof/>
        </w:rPr>
        <w:drawing>
          <wp:anchor distT="0" distB="0" distL="114300" distR="114300" simplePos="0" relativeHeight="251658268" behindDoc="0" locked="0" layoutInCell="1" allowOverlap="1" wp14:anchorId="4EACA3D9" wp14:editId="5016ACF9">
            <wp:simplePos x="0" y="0"/>
            <wp:positionH relativeFrom="margin">
              <wp:posOffset>-635</wp:posOffset>
            </wp:positionH>
            <wp:positionV relativeFrom="paragraph">
              <wp:posOffset>3040380</wp:posOffset>
            </wp:positionV>
            <wp:extent cx="5981700" cy="2661285"/>
            <wp:effectExtent l="0" t="0" r="0" b="5715"/>
            <wp:wrapNone/>
            <wp:docPr id="512" name="Picture 5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81700" cy="266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1" locked="0" layoutInCell="1" allowOverlap="1" wp14:anchorId="10F6B0F0" wp14:editId="62EEB0EA">
            <wp:simplePos x="0" y="0"/>
            <wp:positionH relativeFrom="margin">
              <wp:posOffset>-635</wp:posOffset>
            </wp:positionH>
            <wp:positionV relativeFrom="paragraph">
              <wp:posOffset>381000</wp:posOffset>
            </wp:positionV>
            <wp:extent cx="5981700" cy="2673350"/>
            <wp:effectExtent l="0" t="0" r="0" b="0"/>
            <wp:wrapTight wrapText="bothSides">
              <wp:wrapPolygon edited="0">
                <wp:start x="0" y="0"/>
                <wp:lineTo x="0" y="21395"/>
                <wp:lineTo x="21531" y="21395"/>
                <wp:lineTo x="21531" y="0"/>
                <wp:lineTo x="0" y="0"/>
              </wp:wrapPolygon>
            </wp:wrapTight>
            <wp:docPr id="513" name="Picture 5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81700" cy="2673350"/>
                    </a:xfrm>
                    <a:prstGeom prst="rect">
                      <a:avLst/>
                    </a:prstGeom>
                  </pic:spPr>
                </pic:pic>
              </a:graphicData>
            </a:graphic>
            <wp14:sizeRelH relativeFrom="page">
              <wp14:pctWidth>0</wp14:pctWidth>
            </wp14:sizeRelH>
            <wp14:sizeRelV relativeFrom="page">
              <wp14:pctHeight>0</wp14:pctHeight>
            </wp14:sizeRelV>
          </wp:anchor>
        </w:drawing>
      </w:r>
    </w:p>
    <w:p w14:paraId="1B8D943C" w14:textId="77777777" w:rsidR="00782284" w:rsidRDefault="00782284" w:rsidP="00782284">
      <w:pPr>
        <w:ind w:firstLine="720"/>
      </w:pPr>
    </w:p>
    <w:p w14:paraId="217C79C5" w14:textId="77777777" w:rsidR="00782284" w:rsidRDefault="00782284" w:rsidP="00782284">
      <w:pPr>
        <w:ind w:firstLine="720"/>
      </w:pPr>
    </w:p>
    <w:p w14:paraId="3F584858" w14:textId="77777777" w:rsidR="00782284" w:rsidRDefault="00782284" w:rsidP="00782284">
      <w:pPr>
        <w:ind w:firstLine="720"/>
      </w:pPr>
    </w:p>
    <w:p w14:paraId="38DC2046" w14:textId="77777777" w:rsidR="00782284" w:rsidRDefault="00782284" w:rsidP="00782284">
      <w:pPr>
        <w:ind w:firstLine="720"/>
      </w:pPr>
    </w:p>
    <w:p w14:paraId="6FCF0221" w14:textId="77777777" w:rsidR="00782284" w:rsidRDefault="00782284" w:rsidP="00782284">
      <w:pPr>
        <w:ind w:firstLine="720"/>
      </w:pPr>
    </w:p>
    <w:p w14:paraId="7391B0FC" w14:textId="77777777" w:rsidR="00782284" w:rsidRDefault="00782284" w:rsidP="00782284">
      <w:pPr>
        <w:ind w:firstLine="720"/>
      </w:pPr>
    </w:p>
    <w:p w14:paraId="373F9D46" w14:textId="77777777" w:rsidR="00782284" w:rsidRDefault="00782284" w:rsidP="00782284">
      <w:pPr>
        <w:ind w:firstLine="720"/>
      </w:pPr>
    </w:p>
    <w:p w14:paraId="1E81454C" w14:textId="77777777" w:rsidR="00782284" w:rsidRDefault="00782284" w:rsidP="00782284">
      <w:pPr>
        <w:ind w:firstLine="720"/>
      </w:pPr>
    </w:p>
    <w:p w14:paraId="604C374B" w14:textId="77777777" w:rsidR="00782284" w:rsidRDefault="00782284" w:rsidP="00782284">
      <w:pPr>
        <w:ind w:firstLine="720"/>
      </w:pPr>
    </w:p>
    <w:p w14:paraId="66F22B69" w14:textId="77777777" w:rsidR="00782284" w:rsidRDefault="00782284" w:rsidP="00782284">
      <w:pPr>
        <w:ind w:firstLine="720"/>
      </w:pPr>
    </w:p>
    <w:p w14:paraId="73783BF3" w14:textId="77777777" w:rsidR="00782284" w:rsidRDefault="00782284" w:rsidP="00782284">
      <w:pPr>
        <w:ind w:firstLine="720"/>
      </w:pPr>
    </w:p>
    <w:p w14:paraId="66A0CD30" w14:textId="77777777" w:rsidR="00782284" w:rsidRDefault="00782284" w:rsidP="00782284">
      <w:pPr>
        <w:ind w:firstLine="720"/>
      </w:pPr>
    </w:p>
    <w:p w14:paraId="41ECAAA4" w14:textId="77777777" w:rsidR="00782284" w:rsidRDefault="00782284" w:rsidP="00782284">
      <w:pPr>
        <w:ind w:firstLine="720"/>
      </w:pPr>
      <w:r>
        <w:rPr>
          <w:noProof/>
        </w:rPr>
        <w:lastRenderedPageBreak/>
        <w:drawing>
          <wp:anchor distT="0" distB="0" distL="114300" distR="114300" simplePos="0" relativeHeight="251658269" behindDoc="0" locked="0" layoutInCell="1" allowOverlap="1" wp14:anchorId="7A05F704" wp14:editId="51E257E0">
            <wp:simplePos x="0" y="0"/>
            <wp:positionH relativeFrom="margin">
              <wp:posOffset>-635</wp:posOffset>
            </wp:positionH>
            <wp:positionV relativeFrom="paragraph">
              <wp:posOffset>6350</wp:posOffset>
            </wp:positionV>
            <wp:extent cx="6080760" cy="2670175"/>
            <wp:effectExtent l="0" t="0" r="0" b="0"/>
            <wp:wrapNone/>
            <wp:docPr id="514" name="Picture 5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80760" cy="2670175"/>
                    </a:xfrm>
                    <a:prstGeom prst="rect">
                      <a:avLst/>
                    </a:prstGeom>
                  </pic:spPr>
                </pic:pic>
              </a:graphicData>
            </a:graphic>
            <wp14:sizeRelH relativeFrom="page">
              <wp14:pctWidth>0</wp14:pctWidth>
            </wp14:sizeRelH>
            <wp14:sizeRelV relativeFrom="page">
              <wp14:pctHeight>0</wp14:pctHeight>
            </wp14:sizeRelV>
          </wp:anchor>
        </w:drawing>
      </w:r>
    </w:p>
    <w:p w14:paraId="2F5B2740" w14:textId="77777777" w:rsidR="00782284" w:rsidRDefault="00782284" w:rsidP="00782284">
      <w:pPr>
        <w:ind w:firstLine="720"/>
      </w:pPr>
    </w:p>
    <w:p w14:paraId="56FD9BA3" w14:textId="77777777" w:rsidR="00782284" w:rsidRDefault="00782284" w:rsidP="00782284">
      <w:pPr>
        <w:ind w:firstLine="720"/>
      </w:pPr>
    </w:p>
    <w:p w14:paraId="5A48B0CD" w14:textId="77777777" w:rsidR="00782284" w:rsidRDefault="00782284" w:rsidP="00782284">
      <w:pPr>
        <w:ind w:firstLine="720"/>
      </w:pPr>
    </w:p>
    <w:p w14:paraId="31B39A97" w14:textId="77777777" w:rsidR="00782284" w:rsidRDefault="00782284" w:rsidP="00782284">
      <w:pPr>
        <w:ind w:firstLine="720"/>
      </w:pPr>
    </w:p>
    <w:p w14:paraId="523E5ED5" w14:textId="77777777" w:rsidR="00782284" w:rsidRDefault="00782284" w:rsidP="00782284">
      <w:pPr>
        <w:ind w:firstLine="720"/>
      </w:pPr>
    </w:p>
    <w:p w14:paraId="3DC8F243" w14:textId="77777777" w:rsidR="00782284" w:rsidRDefault="00782284" w:rsidP="00782284">
      <w:pPr>
        <w:ind w:firstLine="720"/>
      </w:pPr>
    </w:p>
    <w:p w14:paraId="6102C8DB" w14:textId="77777777" w:rsidR="00782284" w:rsidRDefault="00782284" w:rsidP="00782284">
      <w:pPr>
        <w:ind w:firstLine="720"/>
      </w:pPr>
    </w:p>
    <w:p w14:paraId="42E07591" w14:textId="77777777" w:rsidR="00782284" w:rsidRDefault="00782284" w:rsidP="00782284">
      <w:pPr>
        <w:ind w:firstLine="720"/>
      </w:pPr>
    </w:p>
    <w:p w14:paraId="380B06C1" w14:textId="77777777" w:rsidR="00782284" w:rsidRDefault="00782284" w:rsidP="00782284">
      <w:pPr>
        <w:ind w:firstLine="720"/>
      </w:pPr>
      <w:r>
        <w:rPr>
          <w:noProof/>
        </w:rPr>
        <w:drawing>
          <wp:anchor distT="0" distB="0" distL="114300" distR="114300" simplePos="0" relativeHeight="251658270" behindDoc="0" locked="0" layoutInCell="1" allowOverlap="1" wp14:anchorId="73521D4A" wp14:editId="303A95D2">
            <wp:simplePos x="0" y="0"/>
            <wp:positionH relativeFrom="margin">
              <wp:posOffset>-635</wp:posOffset>
            </wp:positionH>
            <wp:positionV relativeFrom="paragraph">
              <wp:posOffset>103505</wp:posOffset>
            </wp:positionV>
            <wp:extent cx="6080760" cy="1282065"/>
            <wp:effectExtent l="0" t="0" r="0" b="0"/>
            <wp:wrapNone/>
            <wp:docPr id="515" name="Picture 5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hape, rectang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80760" cy="1282065"/>
                    </a:xfrm>
                    <a:prstGeom prst="rect">
                      <a:avLst/>
                    </a:prstGeom>
                  </pic:spPr>
                </pic:pic>
              </a:graphicData>
            </a:graphic>
            <wp14:sizeRelH relativeFrom="page">
              <wp14:pctWidth>0</wp14:pctWidth>
            </wp14:sizeRelH>
            <wp14:sizeRelV relativeFrom="page">
              <wp14:pctHeight>0</wp14:pctHeight>
            </wp14:sizeRelV>
          </wp:anchor>
        </w:drawing>
      </w:r>
    </w:p>
    <w:p w14:paraId="1A0EF41B" w14:textId="77777777" w:rsidR="00782284" w:rsidRDefault="00782284" w:rsidP="00782284">
      <w:pPr>
        <w:ind w:firstLine="720"/>
      </w:pPr>
    </w:p>
    <w:p w14:paraId="4AB7690E" w14:textId="77777777" w:rsidR="00782284" w:rsidRDefault="00782284" w:rsidP="00782284">
      <w:pPr>
        <w:ind w:firstLine="720"/>
      </w:pPr>
    </w:p>
    <w:p w14:paraId="79460F3B" w14:textId="77777777" w:rsidR="00782284" w:rsidRDefault="00782284" w:rsidP="00782284">
      <w:pPr>
        <w:ind w:firstLine="720"/>
      </w:pPr>
    </w:p>
    <w:p w14:paraId="0FC33FC6" w14:textId="77777777" w:rsidR="00782284" w:rsidRDefault="00782284" w:rsidP="00782284">
      <w:pPr>
        <w:ind w:firstLine="720"/>
      </w:pPr>
    </w:p>
    <w:p w14:paraId="507253CA" w14:textId="77777777" w:rsidR="00782284" w:rsidRDefault="00782284" w:rsidP="00782284">
      <w:pPr>
        <w:ind w:firstLine="720"/>
      </w:pPr>
    </w:p>
    <w:p w14:paraId="4D054373" w14:textId="77777777" w:rsidR="00782284" w:rsidRDefault="00782284" w:rsidP="00782284">
      <w:pPr>
        <w:ind w:firstLine="720"/>
      </w:pPr>
    </w:p>
    <w:p w14:paraId="5DF96F2A" w14:textId="77777777" w:rsidR="00782284" w:rsidRDefault="00782284" w:rsidP="00782284">
      <w:pPr>
        <w:ind w:firstLine="720"/>
      </w:pPr>
    </w:p>
    <w:p w14:paraId="452A76AC" w14:textId="77777777" w:rsidR="00782284" w:rsidRDefault="00782284" w:rsidP="00782284">
      <w:pPr>
        <w:ind w:firstLine="720"/>
      </w:pPr>
    </w:p>
    <w:p w14:paraId="043F958F" w14:textId="77777777" w:rsidR="00782284" w:rsidRDefault="00782284" w:rsidP="00771D11">
      <w:pPr>
        <w:ind w:firstLine="720"/>
      </w:pPr>
    </w:p>
    <w:p w14:paraId="6F659AE4" w14:textId="77777777" w:rsidR="00565EF0" w:rsidRDefault="00565EF0" w:rsidP="00771D11">
      <w:pPr>
        <w:ind w:firstLine="720"/>
      </w:pPr>
    </w:p>
    <w:p w14:paraId="565343F8" w14:textId="77777777" w:rsidR="00565EF0" w:rsidRDefault="00565EF0" w:rsidP="00771D11">
      <w:pPr>
        <w:ind w:firstLine="720"/>
      </w:pPr>
    </w:p>
    <w:p w14:paraId="274AE17D" w14:textId="77777777" w:rsidR="00565EF0" w:rsidRDefault="00565EF0" w:rsidP="00771D11">
      <w:pPr>
        <w:ind w:firstLine="720"/>
      </w:pPr>
    </w:p>
    <w:p w14:paraId="21F7C814" w14:textId="77777777" w:rsidR="00565EF0" w:rsidRDefault="00565EF0" w:rsidP="00771D11">
      <w:pPr>
        <w:ind w:firstLine="720"/>
      </w:pPr>
    </w:p>
    <w:p w14:paraId="174BF363" w14:textId="77777777" w:rsidR="00565EF0" w:rsidRDefault="00565EF0" w:rsidP="00771D11">
      <w:pPr>
        <w:ind w:firstLine="720"/>
      </w:pPr>
    </w:p>
    <w:p w14:paraId="35F2FFE9" w14:textId="77777777" w:rsidR="00565EF0" w:rsidRDefault="00565EF0" w:rsidP="00771D11">
      <w:pPr>
        <w:ind w:firstLine="720"/>
      </w:pPr>
    </w:p>
    <w:p w14:paraId="15C1502B" w14:textId="77777777" w:rsidR="00565EF0" w:rsidRDefault="00565EF0" w:rsidP="00771D11">
      <w:pPr>
        <w:ind w:firstLine="720"/>
      </w:pPr>
    </w:p>
    <w:p w14:paraId="495FE374" w14:textId="77777777" w:rsidR="00565EF0" w:rsidRDefault="00565EF0" w:rsidP="00771D11">
      <w:pPr>
        <w:ind w:firstLine="720"/>
      </w:pPr>
    </w:p>
    <w:p w14:paraId="38DDF5AE" w14:textId="77777777" w:rsidR="00565EF0" w:rsidRDefault="00565EF0" w:rsidP="00771D11">
      <w:pPr>
        <w:ind w:firstLine="720"/>
      </w:pPr>
    </w:p>
    <w:p w14:paraId="0D39C966" w14:textId="77777777" w:rsidR="00565EF0" w:rsidRDefault="00565EF0" w:rsidP="00771D11">
      <w:pPr>
        <w:ind w:firstLine="720"/>
      </w:pPr>
    </w:p>
    <w:p w14:paraId="210CB256" w14:textId="77777777" w:rsidR="00565EF0" w:rsidRDefault="00565EF0" w:rsidP="00771D11">
      <w:pPr>
        <w:ind w:firstLine="720"/>
      </w:pPr>
    </w:p>
    <w:p w14:paraId="61B791E4" w14:textId="77777777" w:rsidR="00565EF0" w:rsidRDefault="00565EF0" w:rsidP="00771D11">
      <w:pPr>
        <w:ind w:firstLine="720"/>
      </w:pPr>
    </w:p>
    <w:p w14:paraId="272A0436" w14:textId="3061016E" w:rsidR="006B3864" w:rsidRDefault="006B3864" w:rsidP="006B3864">
      <w:pPr>
        <w:pStyle w:val="Heading2"/>
      </w:pPr>
      <w:bookmarkStart w:id="116" w:name="_Toc99302343"/>
      <w:r>
        <w:lastRenderedPageBreak/>
        <w:t>Delete Rental Category</w:t>
      </w:r>
      <w:bookmarkEnd w:id="116"/>
    </w:p>
    <w:p w14:paraId="11F058F2" w14:textId="3910D899" w:rsidR="006B3864" w:rsidRPr="001E359C" w:rsidRDefault="006B3864" w:rsidP="006B3864">
      <w:pPr>
        <w:rPr>
          <w:rFonts w:ascii="Times New Roman" w:hAnsi="Times New Roman" w:cs="Times New Roman"/>
        </w:rPr>
      </w:pPr>
      <w:r w:rsidRPr="001E359C">
        <w:rPr>
          <w:rFonts w:ascii="Times New Roman" w:hAnsi="Times New Roman" w:cs="Times New Roman"/>
        </w:rPr>
        <w:t xml:space="preserve">Name of screen: </w:t>
      </w:r>
      <w:proofErr w:type="spellStart"/>
      <w:r w:rsidR="00C31D72" w:rsidRPr="001E359C">
        <w:rPr>
          <w:rFonts w:ascii="Times New Roman" w:hAnsi="Times New Roman" w:cs="Times New Roman"/>
        </w:rPr>
        <w:t>Delete</w:t>
      </w:r>
      <w:r w:rsidRPr="001E359C">
        <w:rPr>
          <w:rFonts w:ascii="Times New Roman" w:hAnsi="Times New Roman" w:cs="Times New Roman"/>
        </w:rPr>
        <w:t>Rental.html</w:t>
      </w:r>
      <w:r w:rsidR="00C31D72" w:rsidRPr="001E359C">
        <w:rPr>
          <w:rFonts w:ascii="Times New Roman" w:hAnsi="Times New Roman" w:cs="Times New Roman"/>
        </w:rPr>
        <w:t>.php</w:t>
      </w:r>
      <w:proofErr w:type="spellEnd"/>
    </w:p>
    <w:p w14:paraId="4C9100C6" w14:textId="4F9688FD" w:rsidR="006B3864" w:rsidRPr="001E359C" w:rsidRDefault="006B3864" w:rsidP="006B3864">
      <w:pPr>
        <w:rPr>
          <w:rFonts w:ascii="Times New Roman" w:hAnsi="Times New Roman" w:cs="Times New Roman"/>
        </w:rPr>
      </w:pPr>
      <w:r w:rsidRPr="001E359C">
        <w:rPr>
          <w:rFonts w:ascii="Times New Roman" w:hAnsi="Times New Roman" w:cs="Times New Roman"/>
        </w:rPr>
        <w:t xml:space="preserve">Purpose of screen: </w:t>
      </w:r>
      <w:r w:rsidR="00A30212" w:rsidRPr="001E359C">
        <w:rPr>
          <w:rFonts w:ascii="Times New Roman" w:hAnsi="Times New Roman" w:cs="Times New Roman"/>
        </w:rPr>
        <w:t xml:space="preserve">Delete rental </w:t>
      </w:r>
      <w:r w:rsidR="00D77747" w:rsidRPr="001E359C">
        <w:rPr>
          <w:rFonts w:ascii="Times New Roman" w:hAnsi="Times New Roman" w:cs="Times New Roman"/>
        </w:rPr>
        <w:t>categories</w:t>
      </w:r>
      <w:r w:rsidR="00A30212" w:rsidRPr="001E359C">
        <w:rPr>
          <w:rFonts w:ascii="Times New Roman" w:hAnsi="Times New Roman" w:cs="Times New Roman"/>
        </w:rPr>
        <w:t xml:space="preserve"> from the database / </w:t>
      </w:r>
      <w:r w:rsidR="00D77747" w:rsidRPr="001E359C">
        <w:rPr>
          <w:rFonts w:ascii="Times New Roman" w:hAnsi="Times New Roman" w:cs="Times New Roman"/>
        </w:rPr>
        <w:t>list box</w:t>
      </w:r>
    </w:p>
    <w:p w14:paraId="71D782FE" w14:textId="77777777" w:rsidR="006B3864" w:rsidRPr="001E359C" w:rsidRDefault="006B3864" w:rsidP="006B3864">
      <w:pPr>
        <w:rPr>
          <w:rFonts w:ascii="Times New Roman" w:hAnsi="Times New Roman" w:cs="Times New Roman"/>
        </w:rPr>
      </w:pPr>
      <w:r w:rsidRPr="001E359C">
        <w:rPr>
          <w:rFonts w:ascii="Times New Roman" w:hAnsi="Times New Roman" w:cs="Times New Roman"/>
        </w:rPr>
        <w:t>Student ID: C00260331</w:t>
      </w:r>
    </w:p>
    <w:p w14:paraId="73C94D05" w14:textId="77777777" w:rsidR="006B3864" w:rsidRPr="001E359C" w:rsidRDefault="006B3864" w:rsidP="006B3864">
      <w:pPr>
        <w:rPr>
          <w:rFonts w:ascii="Times New Roman" w:hAnsi="Times New Roman" w:cs="Times New Roman"/>
        </w:rPr>
      </w:pPr>
      <w:r w:rsidRPr="001E359C">
        <w:rPr>
          <w:rFonts w:ascii="Times New Roman" w:hAnsi="Times New Roman" w:cs="Times New Roman"/>
        </w:rPr>
        <w:t>Date: March 2022</w:t>
      </w:r>
    </w:p>
    <w:p w14:paraId="0C9CB7AC" w14:textId="77777777" w:rsidR="006B3864" w:rsidRDefault="006B3864" w:rsidP="006B3864">
      <w:pPr>
        <w:pStyle w:val="Heading3"/>
      </w:pPr>
      <w:bookmarkStart w:id="117" w:name="_Toc99302344"/>
      <w:r>
        <w:t>Screen</w:t>
      </w:r>
      <w:bookmarkEnd w:id="117"/>
    </w:p>
    <w:p w14:paraId="4416C59A" w14:textId="77777777" w:rsidR="00DF45ED" w:rsidRDefault="00DF45ED" w:rsidP="00771D11">
      <w:pPr>
        <w:ind w:firstLine="720"/>
      </w:pPr>
    </w:p>
    <w:p w14:paraId="0B89E446" w14:textId="77777777" w:rsidR="00DF45ED" w:rsidRDefault="00DF45ED" w:rsidP="00771D11">
      <w:pPr>
        <w:ind w:firstLine="720"/>
      </w:pPr>
    </w:p>
    <w:p w14:paraId="5DDDD83C" w14:textId="77777777" w:rsidR="00DF45ED" w:rsidRDefault="00DF45ED" w:rsidP="00771D11">
      <w:pPr>
        <w:ind w:firstLine="720"/>
      </w:pPr>
    </w:p>
    <w:p w14:paraId="55347FE9" w14:textId="77777777" w:rsidR="00DF45ED" w:rsidRDefault="00DF45ED" w:rsidP="00771D11">
      <w:pPr>
        <w:ind w:firstLine="720"/>
      </w:pPr>
    </w:p>
    <w:p w14:paraId="7BDFADF7" w14:textId="77777777" w:rsidR="00DF45ED" w:rsidRDefault="00DF45ED" w:rsidP="00771D11">
      <w:pPr>
        <w:ind w:firstLine="720"/>
      </w:pPr>
    </w:p>
    <w:p w14:paraId="66DF3BE4" w14:textId="5AE5031E" w:rsidR="00DF45ED" w:rsidRDefault="00DF45ED" w:rsidP="00771D11">
      <w:pPr>
        <w:ind w:firstLine="720"/>
      </w:pPr>
      <w:r>
        <w:rPr>
          <w:noProof/>
        </w:rPr>
        <w:drawing>
          <wp:anchor distT="0" distB="0" distL="114300" distR="114300" simplePos="0" relativeHeight="251658271" behindDoc="0" locked="0" layoutInCell="1" allowOverlap="1" wp14:anchorId="5A6C14D8" wp14:editId="7303A5A7">
            <wp:simplePos x="0" y="0"/>
            <wp:positionH relativeFrom="margin">
              <wp:align>left</wp:align>
            </wp:positionH>
            <wp:positionV relativeFrom="paragraph">
              <wp:posOffset>203517</wp:posOffset>
            </wp:positionV>
            <wp:extent cx="7289800" cy="4096643"/>
            <wp:effectExtent l="0" t="3493" r="2858" b="2857"/>
            <wp:wrapNone/>
            <wp:docPr id="516" name="Picture 5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rot="16200000">
                      <a:off x="0" y="0"/>
                      <a:ext cx="7289800" cy="4096643"/>
                    </a:xfrm>
                    <a:prstGeom prst="rect">
                      <a:avLst/>
                    </a:prstGeom>
                  </pic:spPr>
                </pic:pic>
              </a:graphicData>
            </a:graphic>
            <wp14:sizeRelH relativeFrom="page">
              <wp14:pctWidth>0</wp14:pctWidth>
            </wp14:sizeRelH>
            <wp14:sizeRelV relativeFrom="page">
              <wp14:pctHeight>0</wp14:pctHeight>
            </wp14:sizeRelV>
          </wp:anchor>
        </w:drawing>
      </w:r>
    </w:p>
    <w:p w14:paraId="108FE2D0" w14:textId="763E9B9E" w:rsidR="00DF45ED" w:rsidRDefault="00DF45ED" w:rsidP="00771D11">
      <w:pPr>
        <w:ind w:firstLine="720"/>
      </w:pPr>
    </w:p>
    <w:p w14:paraId="54585869" w14:textId="76F3F6C8" w:rsidR="00DF45ED" w:rsidRDefault="00DF45ED" w:rsidP="00771D11">
      <w:pPr>
        <w:ind w:firstLine="720"/>
      </w:pPr>
    </w:p>
    <w:p w14:paraId="4D35CC26" w14:textId="293F79F6" w:rsidR="00DF45ED" w:rsidRDefault="00DF45ED" w:rsidP="00771D11">
      <w:pPr>
        <w:ind w:firstLine="720"/>
      </w:pPr>
    </w:p>
    <w:p w14:paraId="3DE9E4C4" w14:textId="2C1CF244" w:rsidR="00DF45ED" w:rsidRDefault="00DF45ED" w:rsidP="00771D11">
      <w:pPr>
        <w:ind w:firstLine="720"/>
      </w:pPr>
    </w:p>
    <w:p w14:paraId="24C4A5CE" w14:textId="53E328A5" w:rsidR="00DF45ED" w:rsidRDefault="00DF45ED" w:rsidP="00771D11">
      <w:pPr>
        <w:ind w:firstLine="720"/>
      </w:pPr>
    </w:p>
    <w:p w14:paraId="2E6C6E66" w14:textId="77777777" w:rsidR="00DF45ED" w:rsidRDefault="00DF45ED" w:rsidP="00771D11">
      <w:pPr>
        <w:ind w:firstLine="720"/>
      </w:pPr>
    </w:p>
    <w:p w14:paraId="72284F12" w14:textId="77777777" w:rsidR="00DF45ED" w:rsidRDefault="00DF45ED" w:rsidP="00771D11">
      <w:pPr>
        <w:ind w:firstLine="720"/>
      </w:pPr>
    </w:p>
    <w:p w14:paraId="16D237E9" w14:textId="77777777" w:rsidR="00DF45ED" w:rsidRDefault="00DF45ED" w:rsidP="00771D11">
      <w:pPr>
        <w:ind w:firstLine="720"/>
      </w:pPr>
    </w:p>
    <w:p w14:paraId="37488018" w14:textId="77777777" w:rsidR="00DF45ED" w:rsidRDefault="00DF45ED" w:rsidP="00771D11">
      <w:pPr>
        <w:ind w:firstLine="720"/>
      </w:pPr>
    </w:p>
    <w:p w14:paraId="4CFEA5F1" w14:textId="77777777" w:rsidR="00DF45ED" w:rsidRDefault="00DF45ED" w:rsidP="00771D11">
      <w:pPr>
        <w:ind w:firstLine="720"/>
      </w:pPr>
    </w:p>
    <w:p w14:paraId="5246F3DB" w14:textId="77777777" w:rsidR="00DF45ED" w:rsidRDefault="00DF45ED" w:rsidP="00771D11">
      <w:pPr>
        <w:ind w:firstLine="720"/>
      </w:pPr>
    </w:p>
    <w:p w14:paraId="0DCE9B16" w14:textId="77777777" w:rsidR="00DF45ED" w:rsidRDefault="00DF45ED" w:rsidP="00771D11">
      <w:pPr>
        <w:ind w:firstLine="720"/>
      </w:pPr>
    </w:p>
    <w:p w14:paraId="56B988E2" w14:textId="77777777" w:rsidR="00DF45ED" w:rsidRDefault="00DF45ED" w:rsidP="00771D11">
      <w:pPr>
        <w:ind w:firstLine="720"/>
      </w:pPr>
    </w:p>
    <w:p w14:paraId="73D46D4E" w14:textId="77777777" w:rsidR="00DF45ED" w:rsidRDefault="00DF45ED" w:rsidP="00771D11">
      <w:pPr>
        <w:ind w:firstLine="720"/>
      </w:pPr>
    </w:p>
    <w:p w14:paraId="35F20B17" w14:textId="77777777" w:rsidR="00DF45ED" w:rsidRDefault="00DF45ED" w:rsidP="00771D11">
      <w:pPr>
        <w:ind w:firstLine="720"/>
      </w:pPr>
    </w:p>
    <w:p w14:paraId="1991DB75" w14:textId="77777777" w:rsidR="00DF45ED" w:rsidRDefault="00DF45ED" w:rsidP="00771D11">
      <w:pPr>
        <w:ind w:firstLine="720"/>
      </w:pPr>
    </w:p>
    <w:p w14:paraId="196BADA0" w14:textId="77777777" w:rsidR="00DF45ED" w:rsidRDefault="00DF45ED" w:rsidP="00771D11">
      <w:pPr>
        <w:ind w:firstLine="720"/>
      </w:pPr>
    </w:p>
    <w:p w14:paraId="72261F92" w14:textId="77777777" w:rsidR="00DF45ED" w:rsidRDefault="00DF45ED" w:rsidP="00771D11">
      <w:pPr>
        <w:ind w:firstLine="720"/>
      </w:pPr>
    </w:p>
    <w:p w14:paraId="062ABC0A" w14:textId="77777777" w:rsidR="00DF45ED" w:rsidRDefault="00DF45ED" w:rsidP="00771D11">
      <w:pPr>
        <w:ind w:firstLine="720"/>
      </w:pPr>
    </w:p>
    <w:p w14:paraId="4AB2711F" w14:textId="77777777" w:rsidR="00DF45ED" w:rsidRDefault="00DF45ED" w:rsidP="00771D11">
      <w:pPr>
        <w:ind w:firstLine="720"/>
      </w:pPr>
    </w:p>
    <w:p w14:paraId="1668E507" w14:textId="77777777" w:rsidR="003B5DE1" w:rsidRDefault="003B5DE1" w:rsidP="003B5DE1">
      <w:pPr>
        <w:pStyle w:val="Heading2"/>
      </w:pPr>
      <w:bookmarkStart w:id="118" w:name="_Toc99302345"/>
      <w:r>
        <w:lastRenderedPageBreak/>
        <w:t>Code</w:t>
      </w:r>
      <w:bookmarkEnd w:id="118"/>
    </w:p>
    <w:p w14:paraId="51270519" w14:textId="77777777" w:rsidR="003B5DE1" w:rsidRDefault="003B5DE1" w:rsidP="003B5DE1"/>
    <w:p w14:paraId="60FB7BD4" w14:textId="7E8F941F" w:rsidR="003B5DE1" w:rsidRDefault="003B5DE1" w:rsidP="003B5DE1">
      <w:pPr>
        <w:pStyle w:val="Heading3"/>
      </w:pPr>
      <w:bookmarkStart w:id="119" w:name="_Toc99302346"/>
      <w:r>
        <w:t>Html Code</w:t>
      </w:r>
      <w:bookmarkEnd w:id="119"/>
    </w:p>
    <w:p w14:paraId="70BDD536" w14:textId="653263B1" w:rsidR="00FE01E6" w:rsidRPr="00FE01E6" w:rsidRDefault="007C5EA3" w:rsidP="00FE01E6">
      <w:r>
        <w:rPr>
          <w:noProof/>
        </w:rPr>
        <w:drawing>
          <wp:anchor distT="0" distB="0" distL="114300" distR="114300" simplePos="0" relativeHeight="251658272" behindDoc="0" locked="0" layoutInCell="1" allowOverlap="1" wp14:anchorId="6450307F" wp14:editId="0CCA56E5">
            <wp:simplePos x="0" y="0"/>
            <wp:positionH relativeFrom="margin">
              <wp:posOffset>-635</wp:posOffset>
            </wp:positionH>
            <wp:positionV relativeFrom="paragraph">
              <wp:posOffset>19685</wp:posOffset>
            </wp:positionV>
            <wp:extent cx="6065520" cy="2661285"/>
            <wp:effectExtent l="0" t="0" r="0" b="5715"/>
            <wp:wrapNone/>
            <wp:docPr id="517" name="Picture 5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text, applicatio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65520" cy="2661285"/>
                    </a:xfrm>
                    <a:prstGeom prst="rect">
                      <a:avLst/>
                    </a:prstGeom>
                  </pic:spPr>
                </pic:pic>
              </a:graphicData>
            </a:graphic>
            <wp14:sizeRelH relativeFrom="page">
              <wp14:pctWidth>0</wp14:pctWidth>
            </wp14:sizeRelH>
            <wp14:sizeRelV relativeFrom="page">
              <wp14:pctHeight>0</wp14:pctHeight>
            </wp14:sizeRelV>
          </wp:anchor>
        </w:drawing>
      </w:r>
    </w:p>
    <w:p w14:paraId="7B0D11C8" w14:textId="5ED116EA" w:rsidR="00DF45ED" w:rsidRDefault="00DF45ED" w:rsidP="00771D11">
      <w:pPr>
        <w:ind w:firstLine="720"/>
      </w:pPr>
    </w:p>
    <w:p w14:paraId="67031C22" w14:textId="6C88AF60" w:rsidR="00565EF0" w:rsidRDefault="00565EF0" w:rsidP="00771D11">
      <w:pPr>
        <w:ind w:firstLine="720"/>
      </w:pPr>
    </w:p>
    <w:p w14:paraId="59E71C77" w14:textId="77777777" w:rsidR="007C5EA3" w:rsidRDefault="007C5EA3" w:rsidP="00771D11">
      <w:pPr>
        <w:ind w:firstLine="720"/>
      </w:pPr>
    </w:p>
    <w:p w14:paraId="218322D8" w14:textId="77777777" w:rsidR="007C5EA3" w:rsidRDefault="007C5EA3" w:rsidP="00771D11">
      <w:pPr>
        <w:ind w:firstLine="720"/>
      </w:pPr>
    </w:p>
    <w:p w14:paraId="2DD1BECA" w14:textId="77777777" w:rsidR="007C5EA3" w:rsidRDefault="007C5EA3" w:rsidP="00771D11">
      <w:pPr>
        <w:ind w:firstLine="720"/>
      </w:pPr>
    </w:p>
    <w:p w14:paraId="7148BBAD" w14:textId="77777777" w:rsidR="007C5EA3" w:rsidRDefault="007C5EA3" w:rsidP="00771D11">
      <w:pPr>
        <w:ind w:firstLine="720"/>
      </w:pPr>
    </w:p>
    <w:p w14:paraId="655A5532" w14:textId="77777777" w:rsidR="007C5EA3" w:rsidRDefault="007C5EA3" w:rsidP="00771D11">
      <w:pPr>
        <w:ind w:firstLine="720"/>
      </w:pPr>
    </w:p>
    <w:p w14:paraId="2A142029" w14:textId="77777777" w:rsidR="007C5EA3" w:rsidRDefault="007C5EA3" w:rsidP="00771D11">
      <w:pPr>
        <w:ind w:firstLine="720"/>
      </w:pPr>
    </w:p>
    <w:p w14:paraId="0689D6FC" w14:textId="01F47E6C" w:rsidR="007C5EA3" w:rsidRDefault="008C5E01" w:rsidP="00771D11">
      <w:pPr>
        <w:ind w:firstLine="720"/>
      </w:pPr>
      <w:r>
        <w:rPr>
          <w:noProof/>
        </w:rPr>
        <w:drawing>
          <wp:anchor distT="0" distB="0" distL="114300" distR="114300" simplePos="0" relativeHeight="251658273" behindDoc="0" locked="0" layoutInCell="1" allowOverlap="1" wp14:anchorId="0B9BCE03" wp14:editId="7B7AE546">
            <wp:simplePos x="0" y="0"/>
            <wp:positionH relativeFrom="margin">
              <wp:posOffset>-635</wp:posOffset>
            </wp:positionH>
            <wp:positionV relativeFrom="paragraph">
              <wp:posOffset>107950</wp:posOffset>
            </wp:positionV>
            <wp:extent cx="6065520" cy="2667000"/>
            <wp:effectExtent l="0" t="0" r="0" b="0"/>
            <wp:wrapNone/>
            <wp:docPr id="518" name="Picture 5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text, applicatio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065520" cy="2667000"/>
                    </a:xfrm>
                    <a:prstGeom prst="rect">
                      <a:avLst/>
                    </a:prstGeom>
                  </pic:spPr>
                </pic:pic>
              </a:graphicData>
            </a:graphic>
            <wp14:sizeRelH relativeFrom="page">
              <wp14:pctWidth>0</wp14:pctWidth>
            </wp14:sizeRelH>
            <wp14:sizeRelV relativeFrom="page">
              <wp14:pctHeight>0</wp14:pctHeight>
            </wp14:sizeRelV>
          </wp:anchor>
        </w:drawing>
      </w:r>
    </w:p>
    <w:p w14:paraId="07FF2778" w14:textId="7EFB18D4" w:rsidR="007C5EA3" w:rsidRDefault="007C5EA3" w:rsidP="00771D11">
      <w:pPr>
        <w:ind w:firstLine="720"/>
      </w:pPr>
    </w:p>
    <w:p w14:paraId="779F5C0C" w14:textId="77777777" w:rsidR="008C5E01" w:rsidRDefault="008C5E01" w:rsidP="00771D11">
      <w:pPr>
        <w:ind w:firstLine="720"/>
      </w:pPr>
    </w:p>
    <w:p w14:paraId="20AC8964" w14:textId="77777777" w:rsidR="008C5E01" w:rsidRDefault="008C5E01" w:rsidP="00771D11">
      <w:pPr>
        <w:ind w:firstLine="720"/>
      </w:pPr>
    </w:p>
    <w:p w14:paraId="538289F5" w14:textId="77777777" w:rsidR="008C5E01" w:rsidRDefault="008C5E01" w:rsidP="00771D11">
      <w:pPr>
        <w:ind w:firstLine="720"/>
      </w:pPr>
    </w:p>
    <w:p w14:paraId="02E88656" w14:textId="77777777" w:rsidR="008C5E01" w:rsidRDefault="008C5E01" w:rsidP="00771D11">
      <w:pPr>
        <w:ind w:firstLine="720"/>
      </w:pPr>
    </w:p>
    <w:p w14:paraId="2FB25BF0" w14:textId="77777777" w:rsidR="008C5E01" w:rsidRDefault="008C5E01" w:rsidP="00771D11">
      <w:pPr>
        <w:ind w:firstLine="720"/>
      </w:pPr>
    </w:p>
    <w:p w14:paraId="3F28084D" w14:textId="77777777" w:rsidR="008C5E01" w:rsidRDefault="008C5E01" w:rsidP="00771D11">
      <w:pPr>
        <w:ind w:firstLine="720"/>
      </w:pPr>
    </w:p>
    <w:p w14:paraId="302CA3EC" w14:textId="77777777" w:rsidR="008C5E01" w:rsidRDefault="008C5E01" w:rsidP="00771D11">
      <w:pPr>
        <w:ind w:firstLine="720"/>
      </w:pPr>
    </w:p>
    <w:p w14:paraId="0708DC87" w14:textId="4F9FDE17" w:rsidR="008C5E01" w:rsidRDefault="008C5E01" w:rsidP="00771D11">
      <w:pPr>
        <w:ind w:firstLine="720"/>
      </w:pPr>
      <w:r>
        <w:rPr>
          <w:noProof/>
        </w:rPr>
        <w:drawing>
          <wp:anchor distT="0" distB="0" distL="114300" distR="114300" simplePos="0" relativeHeight="251658274" behindDoc="0" locked="0" layoutInCell="1" allowOverlap="1" wp14:anchorId="3D97348A" wp14:editId="6116C11F">
            <wp:simplePos x="0" y="0"/>
            <wp:positionH relativeFrom="margin">
              <wp:posOffset>-635</wp:posOffset>
            </wp:positionH>
            <wp:positionV relativeFrom="paragraph">
              <wp:posOffset>189230</wp:posOffset>
            </wp:positionV>
            <wp:extent cx="6065520" cy="2661285"/>
            <wp:effectExtent l="0" t="0" r="0" b="5715"/>
            <wp:wrapNone/>
            <wp:docPr id="519" name="Picture 5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ext, applicatio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065520" cy="2661285"/>
                    </a:xfrm>
                    <a:prstGeom prst="rect">
                      <a:avLst/>
                    </a:prstGeom>
                  </pic:spPr>
                </pic:pic>
              </a:graphicData>
            </a:graphic>
            <wp14:sizeRelH relativeFrom="page">
              <wp14:pctWidth>0</wp14:pctWidth>
            </wp14:sizeRelH>
            <wp14:sizeRelV relativeFrom="page">
              <wp14:pctHeight>0</wp14:pctHeight>
            </wp14:sizeRelV>
          </wp:anchor>
        </w:drawing>
      </w:r>
    </w:p>
    <w:p w14:paraId="0EB7A763" w14:textId="4DDA6D4C" w:rsidR="008C5E01" w:rsidRDefault="008C5E01" w:rsidP="00771D11">
      <w:pPr>
        <w:ind w:firstLine="720"/>
      </w:pPr>
    </w:p>
    <w:p w14:paraId="14466D94" w14:textId="77777777" w:rsidR="008C5E01" w:rsidRDefault="008C5E01" w:rsidP="00771D11">
      <w:pPr>
        <w:ind w:firstLine="720"/>
      </w:pPr>
    </w:p>
    <w:p w14:paraId="2CD7FA83" w14:textId="77777777" w:rsidR="008C5E01" w:rsidRDefault="008C5E01" w:rsidP="00771D11">
      <w:pPr>
        <w:ind w:firstLine="720"/>
      </w:pPr>
    </w:p>
    <w:p w14:paraId="76852FD0" w14:textId="77777777" w:rsidR="008C5E01" w:rsidRDefault="008C5E01" w:rsidP="00771D11">
      <w:pPr>
        <w:ind w:firstLine="720"/>
      </w:pPr>
    </w:p>
    <w:p w14:paraId="79A9504B" w14:textId="77777777" w:rsidR="008C5E01" w:rsidRDefault="008C5E01" w:rsidP="00771D11">
      <w:pPr>
        <w:ind w:firstLine="720"/>
      </w:pPr>
    </w:p>
    <w:p w14:paraId="43477786" w14:textId="77777777" w:rsidR="008C5E01" w:rsidRDefault="008C5E01" w:rsidP="00771D11">
      <w:pPr>
        <w:ind w:firstLine="720"/>
      </w:pPr>
    </w:p>
    <w:p w14:paraId="36B93821" w14:textId="77777777" w:rsidR="008C5E01" w:rsidRDefault="008C5E01" w:rsidP="00771D11">
      <w:pPr>
        <w:ind w:firstLine="720"/>
      </w:pPr>
    </w:p>
    <w:p w14:paraId="11E39531" w14:textId="77777777" w:rsidR="008C5E01" w:rsidRDefault="008C5E01" w:rsidP="00771D11">
      <w:pPr>
        <w:ind w:firstLine="720"/>
      </w:pPr>
    </w:p>
    <w:p w14:paraId="32E8C18A" w14:textId="3DF2F481" w:rsidR="000F315C" w:rsidRDefault="000F315C" w:rsidP="00771D11">
      <w:pPr>
        <w:ind w:firstLine="720"/>
      </w:pPr>
      <w:r>
        <w:rPr>
          <w:noProof/>
        </w:rPr>
        <w:drawing>
          <wp:anchor distT="0" distB="0" distL="114300" distR="114300" simplePos="0" relativeHeight="251658275" behindDoc="0" locked="0" layoutInCell="1" allowOverlap="1" wp14:anchorId="158F1C7B" wp14:editId="2C9AC0B9">
            <wp:simplePos x="0" y="0"/>
            <wp:positionH relativeFrom="margin">
              <wp:align>right</wp:align>
            </wp:positionH>
            <wp:positionV relativeFrom="paragraph">
              <wp:posOffset>269240</wp:posOffset>
            </wp:positionV>
            <wp:extent cx="5760720" cy="78105"/>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78105"/>
                    </a:xfrm>
                    <a:prstGeom prst="rect">
                      <a:avLst/>
                    </a:prstGeom>
                  </pic:spPr>
                </pic:pic>
              </a:graphicData>
            </a:graphic>
            <wp14:sizeRelH relativeFrom="page">
              <wp14:pctWidth>0</wp14:pctWidth>
            </wp14:sizeRelH>
            <wp14:sizeRelV relativeFrom="page">
              <wp14:pctHeight>0</wp14:pctHeight>
            </wp14:sizeRelV>
          </wp:anchor>
        </w:drawing>
      </w:r>
    </w:p>
    <w:p w14:paraId="3DEBDE89" w14:textId="4651BF9E" w:rsidR="000F315C" w:rsidRDefault="000F315C" w:rsidP="00771D11">
      <w:pPr>
        <w:ind w:firstLine="720"/>
      </w:pPr>
    </w:p>
    <w:p w14:paraId="54EAB65A" w14:textId="25AC889B" w:rsidR="00E06BC2" w:rsidRDefault="00E06BC2" w:rsidP="00E06BC2">
      <w:pPr>
        <w:pStyle w:val="Heading3"/>
      </w:pPr>
      <w:bookmarkStart w:id="120" w:name="_Toc99302347"/>
      <w:r>
        <w:lastRenderedPageBreak/>
        <w:t>PHP Code</w:t>
      </w:r>
      <w:bookmarkEnd w:id="120"/>
    </w:p>
    <w:p w14:paraId="27F462FB" w14:textId="67016B49" w:rsidR="008C5E01" w:rsidRDefault="00B53AA3" w:rsidP="00771D11">
      <w:pPr>
        <w:ind w:firstLine="720"/>
      </w:pPr>
      <w:r>
        <w:rPr>
          <w:noProof/>
        </w:rPr>
        <w:drawing>
          <wp:anchor distT="0" distB="0" distL="114300" distR="114300" simplePos="0" relativeHeight="251658276" behindDoc="0" locked="0" layoutInCell="1" allowOverlap="1" wp14:anchorId="4DF04867" wp14:editId="156D55D4">
            <wp:simplePos x="0" y="0"/>
            <wp:positionH relativeFrom="margin">
              <wp:posOffset>-635</wp:posOffset>
            </wp:positionH>
            <wp:positionV relativeFrom="paragraph">
              <wp:posOffset>4445</wp:posOffset>
            </wp:positionV>
            <wp:extent cx="6088380" cy="1929130"/>
            <wp:effectExtent l="0" t="0" r="7620" b="0"/>
            <wp:wrapNone/>
            <wp:docPr id="521" name="Picture 5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 email&#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088380" cy="1929130"/>
                    </a:xfrm>
                    <a:prstGeom prst="rect">
                      <a:avLst/>
                    </a:prstGeom>
                  </pic:spPr>
                </pic:pic>
              </a:graphicData>
            </a:graphic>
            <wp14:sizeRelH relativeFrom="page">
              <wp14:pctWidth>0</wp14:pctWidth>
            </wp14:sizeRelH>
            <wp14:sizeRelV relativeFrom="page">
              <wp14:pctHeight>0</wp14:pctHeight>
            </wp14:sizeRelV>
          </wp:anchor>
        </w:drawing>
      </w:r>
    </w:p>
    <w:p w14:paraId="6308A7B2" w14:textId="705C26FA" w:rsidR="008C5E01" w:rsidRDefault="008C5E01" w:rsidP="00771D11">
      <w:pPr>
        <w:ind w:firstLine="720"/>
      </w:pPr>
    </w:p>
    <w:p w14:paraId="6EE449DD" w14:textId="77777777" w:rsidR="00202E3D" w:rsidRDefault="00202E3D" w:rsidP="00771D11">
      <w:pPr>
        <w:ind w:firstLine="720"/>
      </w:pPr>
    </w:p>
    <w:p w14:paraId="4C7FAC78" w14:textId="77777777" w:rsidR="00202E3D" w:rsidRDefault="00202E3D" w:rsidP="00771D11">
      <w:pPr>
        <w:ind w:firstLine="720"/>
      </w:pPr>
    </w:p>
    <w:p w14:paraId="309030D5" w14:textId="77777777" w:rsidR="00202E3D" w:rsidRDefault="00202E3D" w:rsidP="00771D11">
      <w:pPr>
        <w:ind w:firstLine="720"/>
      </w:pPr>
    </w:p>
    <w:p w14:paraId="01B5B41E" w14:textId="77777777" w:rsidR="00202E3D" w:rsidRDefault="00202E3D" w:rsidP="00771D11">
      <w:pPr>
        <w:ind w:firstLine="720"/>
      </w:pPr>
    </w:p>
    <w:p w14:paraId="483D8813" w14:textId="77777777" w:rsidR="00202E3D" w:rsidRDefault="00202E3D" w:rsidP="00771D11">
      <w:pPr>
        <w:ind w:firstLine="720"/>
      </w:pPr>
    </w:p>
    <w:p w14:paraId="615A0432" w14:textId="77777777" w:rsidR="00202E3D" w:rsidRDefault="00202E3D" w:rsidP="00771D11">
      <w:pPr>
        <w:ind w:firstLine="720"/>
      </w:pPr>
    </w:p>
    <w:p w14:paraId="5864058D" w14:textId="77777777" w:rsidR="00202E3D" w:rsidRDefault="00202E3D" w:rsidP="00771D11">
      <w:pPr>
        <w:ind w:firstLine="720"/>
      </w:pPr>
    </w:p>
    <w:p w14:paraId="7AA31654" w14:textId="77777777" w:rsidR="00202E3D" w:rsidRDefault="00202E3D" w:rsidP="00771D11">
      <w:pPr>
        <w:ind w:firstLine="720"/>
      </w:pPr>
    </w:p>
    <w:p w14:paraId="5747D387" w14:textId="77777777" w:rsidR="00202E3D" w:rsidRDefault="00202E3D" w:rsidP="00771D11">
      <w:pPr>
        <w:ind w:firstLine="720"/>
      </w:pPr>
    </w:p>
    <w:p w14:paraId="596249C4" w14:textId="77777777" w:rsidR="00202E3D" w:rsidRDefault="00202E3D" w:rsidP="00771D11">
      <w:pPr>
        <w:ind w:firstLine="720"/>
      </w:pPr>
    </w:p>
    <w:p w14:paraId="739DB5A6" w14:textId="77777777" w:rsidR="00202E3D" w:rsidRDefault="00202E3D" w:rsidP="00771D11">
      <w:pPr>
        <w:ind w:firstLine="720"/>
      </w:pPr>
    </w:p>
    <w:p w14:paraId="53B9F676" w14:textId="77777777" w:rsidR="00202E3D" w:rsidRDefault="00202E3D" w:rsidP="00771D11">
      <w:pPr>
        <w:ind w:firstLine="720"/>
      </w:pPr>
    </w:p>
    <w:p w14:paraId="0FC49748" w14:textId="77777777" w:rsidR="00202E3D" w:rsidRDefault="00202E3D" w:rsidP="00771D11">
      <w:pPr>
        <w:ind w:firstLine="720"/>
      </w:pPr>
    </w:p>
    <w:p w14:paraId="1E55E1E9" w14:textId="77777777" w:rsidR="00202E3D" w:rsidRDefault="00202E3D" w:rsidP="00771D11">
      <w:pPr>
        <w:ind w:firstLine="720"/>
      </w:pPr>
    </w:p>
    <w:p w14:paraId="293EEDAE" w14:textId="77777777" w:rsidR="00202E3D" w:rsidRDefault="00202E3D" w:rsidP="00771D11">
      <w:pPr>
        <w:ind w:firstLine="720"/>
      </w:pPr>
    </w:p>
    <w:p w14:paraId="65808368" w14:textId="77777777" w:rsidR="00202E3D" w:rsidRDefault="00202E3D" w:rsidP="00771D11">
      <w:pPr>
        <w:ind w:firstLine="720"/>
      </w:pPr>
    </w:p>
    <w:p w14:paraId="009BA4E1" w14:textId="77777777" w:rsidR="00202E3D" w:rsidRDefault="00202E3D" w:rsidP="00771D11">
      <w:pPr>
        <w:ind w:firstLine="720"/>
      </w:pPr>
    </w:p>
    <w:p w14:paraId="1EED5DB4" w14:textId="77777777" w:rsidR="00202E3D" w:rsidRDefault="00202E3D" w:rsidP="00771D11">
      <w:pPr>
        <w:ind w:firstLine="720"/>
      </w:pPr>
    </w:p>
    <w:p w14:paraId="4A3F9C9B" w14:textId="77777777" w:rsidR="00202E3D" w:rsidRDefault="00202E3D" w:rsidP="00771D11">
      <w:pPr>
        <w:ind w:firstLine="720"/>
      </w:pPr>
    </w:p>
    <w:p w14:paraId="798534FD" w14:textId="77777777" w:rsidR="00202E3D" w:rsidRDefault="00202E3D" w:rsidP="00771D11">
      <w:pPr>
        <w:ind w:firstLine="720"/>
      </w:pPr>
    </w:p>
    <w:p w14:paraId="1806C321" w14:textId="77777777" w:rsidR="00202E3D" w:rsidRDefault="00202E3D" w:rsidP="00771D11">
      <w:pPr>
        <w:ind w:firstLine="720"/>
      </w:pPr>
    </w:p>
    <w:p w14:paraId="6A5C6F98" w14:textId="77777777" w:rsidR="00202E3D" w:rsidRDefault="00202E3D" w:rsidP="00771D11">
      <w:pPr>
        <w:ind w:firstLine="720"/>
      </w:pPr>
    </w:p>
    <w:p w14:paraId="563B2947" w14:textId="77777777" w:rsidR="00202E3D" w:rsidRDefault="00202E3D" w:rsidP="00771D11">
      <w:pPr>
        <w:ind w:firstLine="720"/>
      </w:pPr>
    </w:p>
    <w:p w14:paraId="6B40CC80" w14:textId="77777777" w:rsidR="00202E3D" w:rsidRDefault="00202E3D" w:rsidP="00771D11">
      <w:pPr>
        <w:ind w:firstLine="720"/>
      </w:pPr>
    </w:p>
    <w:p w14:paraId="79BED473" w14:textId="77777777" w:rsidR="00202E3D" w:rsidRDefault="00202E3D" w:rsidP="00771D11">
      <w:pPr>
        <w:ind w:firstLine="720"/>
      </w:pPr>
    </w:p>
    <w:p w14:paraId="16487D85" w14:textId="77777777" w:rsidR="00202E3D" w:rsidRDefault="00202E3D" w:rsidP="00771D11">
      <w:pPr>
        <w:ind w:firstLine="720"/>
      </w:pPr>
    </w:p>
    <w:p w14:paraId="139D853E" w14:textId="77777777" w:rsidR="00202E3D" w:rsidRDefault="00202E3D" w:rsidP="00771D11">
      <w:pPr>
        <w:ind w:firstLine="720"/>
      </w:pPr>
    </w:p>
    <w:p w14:paraId="2199D050" w14:textId="77777777" w:rsidR="00202E3D" w:rsidRDefault="00202E3D" w:rsidP="00771D11">
      <w:pPr>
        <w:ind w:firstLine="720"/>
      </w:pPr>
    </w:p>
    <w:p w14:paraId="59B95E40" w14:textId="77777777" w:rsidR="00B703E8" w:rsidRDefault="00B703E8" w:rsidP="00B703E8">
      <w:pPr>
        <w:pStyle w:val="Heading3"/>
      </w:pPr>
      <w:bookmarkStart w:id="121" w:name="_Toc99302348"/>
      <w:r>
        <w:rPr>
          <w:noProof/>
        </w:rPr>
        <w:lastRenderedPageBreak/>
        <w:drawing>
          <wp:anchor distT="0" distB="0" distL="114300" distR="114300" simplePos="0" relativeHeight="251658277" behindDoc="0" locked="0" layoutInCell="1" allowOverlap="1" wp14:anchorId="6FE8739D" wp14:editId="43A84745">
            <wp:simplePos x="0" y="0"/>
            <wp:positionH relativeFrom="margin">
              <wp:posOffset>-635</wp:posOffset>
            </wp:positionH>
            <wp:positionV relativeFrom="paragraph">
              <wp:posOffset>197485</wp:posOffset>
            </wp:positionV>
            <wp:extent cx="5943600" cy="2658110"/>
            <wp:effectExtent l="0" t="0" r="0" b="8890"/>
            <wp:wrapNone/>
            <wp:docPr id="522" name="Picture 5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r>
        <w:t>CSS Code</w:t>
      </w:r>
      <w:bookmarkEnd w:id="121"/>
    </w:p>
    <w:p w14:paraId="3761A52D" w14:textId="77777777" w:rsidR="00B703E8" w:rsidRDefault="00B703E8" w:rsidP="00B703E8">
      <w:pPr>
        <w:tabs>
          <w:tab w:val="left" w:pos="1248"/>
        </w:tabs>
      </w:pPr>
    </w:p>
    <w:p w14:paraId="380A86B7" w14:textId="77777777" w:rsidR="00B703E8" w:rsidRPr="00771D11" w:rsidRDefault="00B703E8" w:rsidP="00B703E8"/>
    <w:p w14:paraId="06DEEC62" w14:textId="77777777" w:rsidR="00B703E8" w:rsidRPr="00771D11" w:rsidRDefault="00B703E8" w:rsidP="00B703E8"/>
    <w:p w14:paraId="311F0D2C" w14:textId="77777777" w:rsidR="00B703E8" w:rsidRPr="00771D11" w:rsidRDefault="00B703E8" w:rsidP="00B703E8"/>
    <w:p w14:paraId="0F4912DA" w14:textId="77777777" w:rsidR="00B703E8" w:rsidRPr="00771D11" w:rsidRDefault="00B703E8" w:rsidP="00B703E8"/>
    <w:p w14:paraId="0164DBB6" w14:textId="77777777" w:rsidR="00B703E8" w:rsidRPr="00771D11" w:rsidRDefault="00B703E8" w:rsidP="00B703E8"/>
    <w:p w14:paraId="154D9688" w14:textId="77777777" w:rsidR="00B703E8" w:rsidRPr="00771D11" w:rsidRDefault="00B703E8" w:rsidP="00B703E8"/>
    <w:p w14:paraId="5C94A8D6" w14:textId="77777777" w:rsidR="00B703E8" w:rsidRPr="00771D11" w:rsidRDefault="00B703E8" w:rsidP="00B703E8"/>
    <w:p w14:paraId="4E1DFF62" w14:textId="77777777" w:rsidR="00B703E8" w:rsidRPr="00771D11" w:rsidRDefault="00B703E8" w:rsidP="00B703E8"/>
    <w:p w14:paraId="6FDB2877" w14:textId="77777777" w:rsidR="00B703E8" w:rsidRDefault="00B703E8" w:rsidP="00B703E8">
      <w:r>
        <w:rPr>
          <w:noProof/>
        </w:rPr>
        <w:drawing>
          <wp:anchor distT="0" distB="0" distL="114300" distR="114300" simplePos="0" relativeHeight="251658278" behindDoc="0" locked="0" layoutInCell="1" allowOverlap="1" wp14:anchorId="29C2F803" wp14:editId="37B14BAE">
            <wp:simplePos x="0" y="0"/>
            <wp:positionH relativeFrom="margin">
              <wp:posOffset>-635</wp:posOffset>
            </wp:positionH>
            <wp:positionV relativeFrom="paragraph">
              <wp:posOffset>85725</wp:posOffset>
            </wp:positionV>
            <wp:extent cx="5943600" cy="2658110"/>
            <wp:effectExtent l="0" t="0" r="0" b="8890"/>
            <wp:wrapNone/>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14:paraId="45AC6394" w14:textId="77777777" w:rsidR="00B703E8" w:rsidRDefault="00B703E8" w:rsidP="00B703E8">
      <w:pPr>
        <w:ind w:firstLine="720"/>
      </w:pPr>
    </w:p>
    <w:p w14:paraId="0174F278" w14:textId="77777777" w:rsidR="00B703E8" w:rsidRDefault="00B703E8" w:rsidP="00B703E8">
      <w:pPr>
        <w:ind w:firstLine="720"/>
      </w:pPr>
    </w:p>
    <w:p w14:paraId="7E86A6ED" w14:textId="77777777" w:rsidR="00B703E8" w:rsidRDefault="00B703E8" w:rsidP="00B703E8">
      <w:pPr>
        <w:ind w:firstLine="720"/>
      </w:pPr>
    </w:p>
    <w:p w14:paraId="0EBEE14A" w14:textId="77777777" w:rsidR="00B703E8" w:rsidRDefault="00B703E8" w:rsidP="00B703E8">
      <w:pPr>
        <w:ind w:firstLine="720"/>
      </w:pPr>
    </w:p>
    <w:p w14:paraId="4BD59765" w14:textId="77777777" w:rsidR="00B703E8" w:rsidRDefault="00B703E8" w:rsidP="00B703E8">
      <w:pPr>
        <w:ind w:firstLine="720"/>
      </w:pPr>
    </w:p>
    <w:p w14:paraId="5C1DCA6B" w14:textId="77777777" w:rsidR="00B703E8" w:rsidRDefault="00B703E8" w:rsidP="00B703E8">
      <w:pPr>
        <w:ind w:firstLine="720"/>
      </w:pPr>
    </w:p>
    <w:p w14:paraId="7DEB44B5" w14:textId="77777777" w:rsidR="00B703E8" w:rsidRDefault="00B703E8" w:rsidP="00B703E8">
      <w:pPr>
        <w:ind w:firstLine="720"/>
      </w:pPr>
    </w:p>
    <w:p w14:paraId="45B7CBCA" w14:textId="77777777" w:rsidR="00B703E8" w:rsidRDefault="00B703E8" w:rsidP="00B703E8">
      <w:pPr>
        <w:ind w:firstLine="720"/>
      </w:pPr>
    </w:p>
    <w:p w14:paraId="3711DDEC" w14:textId="77777777" w:rsidR="00B703E8" w:rsidRDefault="00B703E8" w:rsidP="00B703E8">
      <w:pPr>
        <w:ind w:firstLine="720"/>
      </w:pPr>
      <w:r>
        <w:rPr>
          <w:noProof/>
        </w:rPr>
        <w:drawing>
          <wp:anchor distT="0" distB="0" distL="114300" distR="114300" simplePos="0" relativeHeight="251658279" behindDoc="0" locked="0" layoutInCell="1" allowOverlap="1" wp14:anchorId="27B11BB8" wp14:editId="50811C96">
            <wp:simplePos x="0" y="0"/>
            <wp:positionH relativeFrom="margin">
              <wp:posOffset>-635</wp:posOffset>
            </wp:positionH>
            <wp:positionV relativeFrom="paragraph">
              <wp:posOffset>158750</wp:posOffset>
            </wp:positionV>
            <wp:extent cx="5943600" cy="2667000"/>
            <wp:effectExtent l="0" t="0" r="0" b="0"/>
            <wp:wrapNone/>
            <wp:docPr id="524" name="Picture 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H relativeFrom="page">
              <wp14:pctWidth>0</wp14:pctWidth>
            </wp14:sizeRelH>
            <wp14:sizeRelV relativeFrom="page">
              <wp14:pctHeight>0</wp14:pctHeight>
            </wp14:sizeRelV>
          </wp:anchor>
        </w:drawing>
      </w:r>
    </w:p>
    <w:p w14:paraId="437B82E5" w14:textId="77777777" w:rsidR="00B703E8" w:rsidRDefault="00B703E8" w:rsidP="00B703E8">
      <w:pPr>
        <w:ind w:firstLine="720"/>
      </w:pPr>
    </w:p>
    <w:p w14:paraId="74597510" w14:textId="77777777" w:rsidR="00B703E8" w:rsidRDefault="00B703E8" w:rsidP="00B703E8">
      <w:pPr>
        <w:ind w:firstLine="720"/>
      </w:pPr>
    </w:p>
    <w:p w14:paraId="26ECD9E7" w14:textId="77777777" w:rsidR="00B703E8" w:rsidRDefault="00B703E8" w:rsidP="00B703E8">
      <w:pPr>
        <w:ind w:firstLine="720"/>
      </w:pPr>
    </w:p>
    <w:p w14:paraId="67704CC1" w14:textId="77777777" w:rsidR="00B703E8" w:rsidRDefault="00B703E8" w:rsidP="00B703E8">
      <w:pPr>
        <w:ind w:firstLine="720"/>
      </w:pPr>
    </w:p>
    <w:p w14:paraId="5A3D8026" w14:textId="77777777" w:rsidR="00B703E8" w:rsidRDefault="00B703E8" w:rsidP="00B703E8">
      <w:pPr>
        <w:ind w:firstLine="720"/>
      </w:pPr>
    </w:p>
    <w:p w14:paraId="046A0B33" w14:textId="77777777" w:rsidR="00B703E8" w:rsidRDefault="00B703E8" w:rsidP="00B703E8">
      <w:pPr>
        <w:ind w:firstLine="720"/>
      </w:pPr>
    </w:p>
    <w:p w14:paraId="733C4B63" w14:textId="77777777" w:rsidR="00B703E8" w:rsidRDefault="00B703E8" w:rsidP="00B703E8">
      <w:pPr>
        <w:ind w:firstLine="720"/>
      </w:pPr>
    </w:p>
    <w:p w14:paraId="6B250714" w14:textId="77777777" w:rsidR="00B703E8" w:rsidRDefault="00B703E8" w:rsidP="00B703E8">
      <w:pPr>
        <w:ind w:firstLine="720"/>
      </w:pPr>
    </w:p>
    <w:p w14:paraId="068D7CAF" w14:textId="77777777" w:rsidR="00B703E8" w:rsidRDefault="00B703E8" w:rsidP="00B703E8">
      <w:pPr>
        <w:ind w:firstLine="720"/>
      </w:pPr>
    </w:p>
    <w:p w14:paraId="7CF50722" w14:textId="77777777" w:rsidR="00B703E8" w:rsidRDefault="00B703E8" w:rsidP="00B703E8">
      <w:pPr>
        <w:ind w:firstLine="720"/>
      </w:pPr>
    </w:p>
    <w:p w14:paraId="5F1FA114" w14:textId="77777777" w:rsidR="00B703E8" w:rsidRDefault="00B703E8" w:rsidP="00B703E8">
      <w:pPr>
        <w:ind w:firstLine="720"/>
      </w:pPr>
    </w:p>
    <w:p w14:paraId="5B7374AD" w14:textId="77777777" w:rsidR="00B703E8" w:rsidRDefault="00B703E8" w:rsidP="00B703E8">
      <w:pPr>
        <w:ind w:firstLine="720"/>
      </w:pPr>
      <w:r>
        <w:rPr>
          <w:noProof/>
        </w:rPr>
        <w:lastRenderedPageBreak/>
        <w:drawing>
          <wp:anchor distT="0" distB="0" distL="114300" distR="114300" simplePos="0" relativeHeight="251658280" behindDoc="0" locked="0" layoutInCell="1" allowOverlap="1" wp14:anchorId="04328FEC" wp14:editId="22C7F3A7">
            <wp:simplePos x="0" y="0"/>
            <wp:positionH relativeFrom="margin">
              <wp:posOffset>-635</wp:posOffset>
            </wp:positionH>
            <wp:positionV relativeFrom="paragraph">
              <wp:posOffset>-1270</wp:posOffset>
            </wp:positionV>
            <wp:extent cx="5981700" cy="2664460"/>
            <wp:effectExtent l="0" t="0" r="0" b="2540"/>
            <wp:wrapNone/>
            <wp:docPr id="525" name="Picture 5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 email&#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81700" cy="2664460"/>
                    </a:xfrm>
                    <a:prstGeom prst="rect">
                      <a:avLst/>
                    </a:prstGeom>
                  </pic:spPr>
                </pic:pic>
              </a:graphicData>
            </a:graphic>
            <wp14:sizeRelH relativeFrom="page">
              <wp14:pctWidth>0</wp14:pctWidth>
            </wp14:sizeRelH>
            <wp14:sizeRelV relativeFrom="page">
              <wp14:pctHeight>0</wp14:pctHeight>
            </wp14:sizeRelV>
          </wp:anchor>
        </w:drawing>
      </w:r>
    </w:p>
    <w:p w14:paraId="774FE6B6" w14:textId="77777777" w:rsidR="00B703E8" w:rsidRDefault="00B703E8" w:rsidP="00B703E8">
      <w:pPr>
        <w:ind w:firstLine="720"/>
      </w:pPr>
    </w:p>
    <w:p w14:paraId="4F52DA77" w14:textId="77777777" w:rsidR="00B703E8" w:rsidRDefault="00B703E8" w:rsidP="00B703E8">
      <w:pPr>
        <w:ind w:firstLine="720"/>
      </w:pPr>
    </w:p>
    <w:p w14:paraId="3893D4EF" w14:textId="77777777" w:rsidR="00B703E8" w:rsidRDefault="00B703E8" w:rsidP="00B703E8">
      <w:pPr>
        <w:ind w:firstLine="720"/>
      </w:pPr>
    </w:p>
    <w:p w14:paraId="1A5C962A" w14:textId="77777777" w:rsidR="00B703E8" w:rsidRDefault="00B703E8" w:rsidP="00B703E8">
      <w:pPr>
        <w:ind w:firstLine="720"/>
      </w:pPr>
    </w:p>
    <w:p w14:paraId="6CF98BB7" w14:textId="77777777" w:rsidR="00B703E8" w:rsidRDefault="00B703E8" w:rsidP="00B703E8">
      <w:pPr>
        <w:ind w:firstLine="720"/>
      </w:pPr>
    </w:p>
    <w:p w14:paraId="3C71F01B" w14:textId="77777777" w:rsidR="00B703E8" w:rsidRDefault="00B703E8" w:rsidP="00B703E8">
      <w:pPr>
        <w:ind w:firstLine="720"/>
      </w:pPr>
    </w:p>
    <w:p w14:paraId="7A1502C3" w14:textId="77777777" w:rsidR="00B703E8" w:rsidRDefault="00B703E8" w:rsidP="00B703E8">
      <w:pPr>
        <w:ind w:firstLine="720"/>
      </w:pPr>
    </w:p>
    <w:p w14:paraId="1317F392" w14:textId="77777777" w:rsidR="00B703E8" w:rsidRDefault="00B703E8" w:rsidP="00B703E8">
      <w:pPr>
        <w:ind w:firstLine="720"/>
      </w:pPr>
      <w:r>
        <w:rPr>
          <w:noProof/>
        </w:rPr>
        <w:drawing>
          <wp:anchor distT="0" distB="0" distL="114300" distR="114300" simplePos="0" relativeHeight="251658282" behindDoc="0" locked="0" layoutInCell="1" allowOverlap="1" wp14:anchorId="6BDB19DE" wp14:editId="4F7C4F6F">
            <wp:simplePos x="0" y="0"/>
            <wp:positionH relativeFrom="margin">
              <wp:posOffset>-635</wp:posOffset>
            </wp:positionH>
            <wp:positionV relativeFrom="paragraph">
              <wp:posOffset>3040380</wp:posOffset>
            </wp:positionV>
            <wp:extent cx="5981700" cy="2661285"/>
            <wp:effectExtent l="0" t="0" r="0" b="5715"/>
            <wp:wrapNone/>
            <wp:docPr id="526" name="Picture 5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81700" cy="266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1" behindDoc="1" locked="0" layoutInCell="1" allowOverlap="1" wp14:anchorId="6F0043D7" wp14:editId="78378C3C">
            <wp:simplePos x="0" y="0"/>
            <wp:positionH relativeFrom="margin">
              <wp:posOffset>-635</wp:posOffset>
            </wp:positionH>
            <wp:positionV relativeFrom="paragraph">
              <wp:posOffset>381000</wp:posOffset>
            </wp:positionV>
            <wp:extent cx="5981700" cy="2673350"/>
            <wp:effectExtent l="0" t="0" r="0" b="0"/>
            <wp:wrapTight wrapText="bothSides">
              <wp:wrapPolygon edited="0">
                <wp:start x="0" y="0"/>
                <wp:lineTo x="0" y="21395"/>
                <wp:lineTo x="21531" y="21395"/>
                <wp:lineTo x="21531" y="0"/>
                <wp:lineTo x="0" y="0"/>
              </wp:wrapPolygon>
            </wp:wrapTight>
            <wp:docPr id="527" name="Picture 5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81700" cy="2673350"/>
                    </a:xfrm>
                    <a:prstGeom prst="rect">
                      <a:avLst/>
                    </a:prstGeom>
                  </pic:spPr>
                </pic:pic>
              </a:graphicData>
            </a:graphic>
            <wp14:sizeRelH relativeFrom="page">
              <wp14:pctWidth>0</wp14:pctWidth>
            </wp14:sizeRelH>
            <wp14:sizeRelV relativeFrom="page">
              <wp14:pctHeight>0</wp14:pctHeight>
            </wp14:sizeRelV>
          </wp:anchor>
        </w:drawing>
      </w:r>
    </w:p>
    <w:p w14:paraId="18E7DDEA" w14:textId="77777777" w:rsidR="00B703E8" w:rsidRDefault="00B703E8" w:rsidP="00B703E8">
      <w:pPr>
        <w:ind w:firstLine="720"/>
      </w:pPr>
    </w:p>
    <w:p w14:paraId="1239247D" w14:textId="77777777" w:rsidR="00B703E8" w:rsidRDefault="00B703E8" w:rsidP="00B703E8">
      <w:pPr>
        <w:ind w:firstLine="720"/>
      </w:pPr>
    </w:p>
    <w:p w14:paraId="35399804" w14:textId="77777777" w:rsidR="00B703E8" w:rsidRDefault="00B703E8" w:rsidP="00B703E8">
      <w:pPr>
        <w:ind w:firstLine="720"/>
      </w:pPr>
    </w:p>
    <w:p w14:paraId="7D89ABAA" w14:textId="77777777" w:rsidR="00B703E8" w:rsidRDefault="00B703E8" w:rsidP="00B703E8">
      <w:pPr>
        <w:ind w:firstLine="720"/>
      </w:pPr>
    </w:p>
    <w:p w14:paraId="258B8D46" w14:textId="77777777" w:rsidR="00B703E8" w:rsidRDefault="00B703E8" w:rsidP="00B703E8">
      <w:pPr>
        <w:ind w:firstLine="720"/>
      </w:pPr>
    </w:p>
    <w:p w14:paraId="75B77B49" w14:textId="77777777" w:rsidR="00B703E8" w:rsidRDefault="00B703E8" w:rsidP="00B703E8">
      <w:pPr>
        <w:ind w:firstLine="720"/>
      </w:pPr>
    </w:p>
    <w:p w14:paraId="1B019CF4" w14:textId="77777777" w:rsidR="00B703E8" w:rsidRDefault="00B703E8" w:rsidP="00B703E8">
      <w:pPr>
        <w:ind w:firstLine="720"/>
      </w:pPr>
    </w:p>
    <w:p w14:paraId="27EEF2D1" w14:textId="77777777" w:rsidR="00B703E8" w:rsidRDefault="00B703E8" w:rsidP="00B703E8">
      <w:pPr>
        <w:ind w:firstLine="720"/>
      </w:pPr>
    </w:p>
    <w:p w14:paraId="14E5FBEB" w14:textId="77777777" w:rsidR="00B703E8" w:rsidRDefault="00B703E8" w:rsidP="00B703E8">
      <w:pPr>
        <w:ind w:firstLine="720"/>
      </w:pPr>
    </w:p>
    <w:p w14:paraId="55FE1E7E" w14:textId="77777777" w:rsidR="00B703E8" w:rsidRDefault="00B703E8" w:rsidP="00B703E8">
      <w:pPr>
        <w:ind w:firstLine="720"/>
      </w:pPr>
    </w:p>
    <w:p w14:paraId="10E4A37D" w14:textId="77777777" w:rsidR="00B703E8" w:rsidRDefault="00B703E8" w:rsidP="00B703E8">
      <w:pPr>
        <w:ind w:firstLine="720"/>
      </w:pPr>
    </w:p>
    <w:p w14:paraId="2E60B27A" w14:textId="77777777" w:rsidR="00B703E8" w:rsidRDefault="00B703E8" w:rsidP="00B703E8">
      <w:pPr>
        <w:ind w:firstLine="720"/>
      </w:pPr>
    </w:p>
    <w:p w14:paraId="4EABB169" w14:textId="77777777" w:rsidR="00B703E8" w:rsidRDefault="00B703E8" w:rsidP="00B703E8">
      <w:pPr>
        <w:ind w:firstLine="720"/>
      </w:pPr>
      <w:r>
        <w:rPr>
          <w:noProof/>
        </w:rPr>
        <w:lastRenderedPageBreak/>
        <w:drawing>
          <wp:anchor distT="0" distB="0" distL="114300" distR="114300" simplePos="0" relativeHeight="251658283" behindDoc="0" locked="0" layoutInCell="1" allowOverlap="1" wp14:anchorId="060BC0D4" wp14:editId="0BF12F34">
            <wp:simplePos x="0" y="0"/>
            <wp:positionH relativeFrom="margin">
              <wp:posOffset>-635</wp:posOffset>
            </wp:positionH>
            <wp:positionV relativeFrom="paragraph">
              <wp:posOffset>6350</wp:posOffset>
            </wp:positionV>
            <wp:extent cx="6080760" cy="2670175"/>
            <wp:effectExtent l="0" t="0" r="0" b="0"/>
            <wp:wrapNone/>
            <wp:docPr id="528" name="Picture 5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80760" cy="2670175"/>
                    </a:xfrm>
                    <a:prstGeom prst="rect">
                      <a:avLst/>
                    </a:prstGeom>
                  </pic:spPr>
                </pic:pic>
              </a:graphicData>
            </a:graphic>
            <wp14:sizeRelH relativeFrom="page">
              <wp14:pctWidth>0</wp14:pctWidth>
            </wp14:sizeRelH>
            <wp14:sizeRelV relativeFrom="page">
              <wp14:pctHeight>0</wp14:pctHeight>
            </wp14:sizeRelV>
          </wp:anchor>
        </w:drawing>
      </w:r>
    </w:p>
    <w:p w14:paraId="2BC1E0BD" w14:textId="77777777" w:rsidR="00B703E8" w:rsidRDefault="00B703E8" w:rsidP="00B703E8">
      <w:pPr>
        <w:ind w:firstLine="720"/>
      </w:pPr>
    </w:p>
    <w:p w14:paraId="47D77319" w14:textId="77777777" w:rsidR="00B703E8" w:rsidRDefault="00B703E8" w:rsidP="00B703E8">
      <w:pPr>
        <w:ind w:firstLine="720"/>
      </w:pPr>
    </w:p>
    <w:p w14:paraId="2F676804" w14:textId="77777777" w:rsidR="00B703E8" w:rsidRDefault="00B703E8" w:rsidP="00B703E8">
      <w:pPr>
        <w:ind w:firstLine="720"/>
      </w:pPr>
    </w:p>
    <w:p w14:paraId="2D0E2471" w14:textId="77777777" w:rsidR="00B703E8" w:rsidRDefault="00B703E8" w:rsidP="00B703E8">
      <w:pPr>
        <w:ind w:firstLine="720"/>
      </w:pPr>
    </w:p>
    <w:p w14:paraId="1298C55E" w14:textId="77777777" w:rsidR="00B703E8" w:rsidRDefault="00B703E8" w:rsidP="00B703E8">
      <w:pPr>
        <w:ind w:firstLine="720"/>
      </w:pPr>
    </w:p>
    <w:p w14:paraId="09D8511D" w14:textId="77777777" w:rsidR="00B703E8" w:rsidRDefault="00B703E8" w:rsidP="00B703E8">
      <w:pPr>
        <w:ind w:firstLine="720"/>
      </w:pPr>
    </w:p>
    <w:p w14:paraId="4AAC6E39" w14:textId="77777777" w:rsidR="00B703E8" w:rsidRDefault="00B703E8" w:rsidP="00B703E8">
      <w:pPr>
        <w:ind w:firstLine="720"/>
      </w:pPr>
    </w:p>
    <w:p w14:paraId="540D4C62" w14:textId="77777777" w:rsidR="00B703E8" w:rsidRDefault="00B703E8" w:rsidP="00B703E8">
      <w:pPr>
        <w:ind w:firstLine="720"/>
      </w:pPr>
    </w:p>
    <w:p w14:paraId="1D3836FA" w14:textId="77777777" w:rsidR="00B703E8" w:rsidRDefault="00B703E8" w:rsidP="00B703E8">
      <w:pPr>
        <w:ind w:firstLine="720"/>
      </w:pPr>
      <w:r>
        <w:rPr>
          <w:noProof/>
        </w:rPr>
        <w:drawing>
          <wp:anchor distT="0" distB="0" distL="114300" distR="114300" simplePos="0" relativeHeight="251658284" behindDoc="0" locked="0" layoutInCell="1" allowOverlap="1" wp14:anchorId="3EAC9B7B" wp14:editId="7ED5A35C">
            <wp:simplePos x="0" y="0"/>
            <wp:positionH relativeFrom="margin">
              <wp:posOffset>-635</wp:posOffset>
            </wp:positionH>
            <wp:positionV relativeFrom="paragraph">
              <wp:posOffset>103505</wp:posOffset>
            </wp:positionV>
            <wp:extent cx="6080760" cy="1282065"/>
            <wp:effectExtent l="0" t="0" r="0" b="0"/>
            <wp:wrapNone/>
            <wp:docPr id="529" name="Picture 5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hape, rectang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80760" cy="1282065"/>
                    </a:xfrm>
                    <a:prstGeom prst="rect">
                      <a:avLst/>
                    </a:prstGeom>
                  </pic:spPr>
                </pic:pic>
              </a:graphicData>
            </a:graphic>
            <wp14:sizeRelH relativeFrom="page">
              <wp14:pctWidth>0</wp14:pctWidth>
            </wp14:sizeRelH>
            <wp14:sizeRelV relativeFrom="page">
              <wp14:pctHeight>0</wp14:pctHeight>
            </wp14:sizeRelV>
          </wp:anchor>
        </w:drawing>
      </w:r>
    </w:p>
    <w:p w14:paraId="10A1D377" w14:textId="77777777" w:rsidR="00B703E8" w:rsidRDefault="00B703E8" w:rsidP="00B703E8">
      <w:pPr>
        <w:ind w:firstLine="720"/>
      </w:pPr>
    </w:p>
    <w:p w14:paraId="2B3A2A03" w14:textId="77777777" w:rsidR="00B703E8" w:rsidRDefault="00B703E8" w:rsidP="00B703E8">
      <w:pPr>
        <w:ind w:firstLine="720"/>
      </w:pPr>
    </w:p>
    <w:p w14:paraId="716A8E40" w14:textId="77777777" w:rsidR="00B703E8" w:rsidRDefault="00B703E8" w:rsidP="00B703E8">
      <w:pPr>
        <w:ind w:firstLine="720"/>
      </w:pPr>
    </w:p>
    <w:p w14:paraId="1FE0334D" w14:textId="77777777" w:rsidR="00B703E8" w:rsidRDefault="00B703E8" w:rsidP="00B703E8">
      <w:pPr>
        <w:ind w:firstLine="720"/>
      </w:pPr>
    </w:p>
    <w:p w14:paraId="771CC2CC" w14:textId="77777777" w:rsidR="00B703E8" w:rsidRDefault="00B703E8" w:rsidP="00B703E8">
      <w:pPr>
        <w:ind w:firstLine="720"/>
      </w:pPr>
    </w:p>
    <w:p w14:paraId="256A044C" w14:textId="77777777" w:rsidR="00B703E8" w:rsidRDefault="00B703E8" w:rsidP="00B703E8">
      <w:pPr>
        <w:ind w:firstLine="720"/>
      </w:pPr>
    </w:p>
    <w:p w14:paraId="6F339892" w14:textId="77777777" w:rsidR="00B703E8" w:rsidRDefault="00B703E8" w:rsidP="00B703E8">
      <w:pPr>
        <w:ind w:firstLine="720"/>
      </w:pPr>
    </w:p>
    <w:p w14:paraId="29710563" w14:textId="77777777" w:rsidR="00B703E8" w:rsidRDefault="00B703E8" w:rsidP="00B703E8">
      <w:pPr>
        <w:ind w:firstLine="720"/>
      </w:pPr>
    </w:p>
    <w:p w14:paraId="4153945A" w14:textId="77777777" w:rsidR="00202E3D" w:rsidRDefault="00202E3D" w:rsidP="00771D11">
      <w:pPr>
        <w:ind w:firstLine="720"/>
      </w:pPr>
    </w:p>
    <w:p w14:paraId="47C5D5B6" w14:textId="77777777" w:rsidR="004A1453" w:rsidRDefault="004A1453" w:rsidP="00771D11">
      <w:pPr>
        <w:ind w:firstLine="720"/>
      </w:pPr>
    </w:p>
    <w:p w14:paraId="43584D21" w14:textId="77777777" w:rsidR="004A1453" w:rsidRDefault="004A1453" w:rsidP="00771D11">
      <w:pPr>
        <w:ind w:firstLine="720"/>
      </w:pPr>
    </w:p>
    <w:p w14:paraId="1990E394" w14:textId="77777777" w:rsidR="004A1453" w:rsidRDefault="004A1453" w:rsidP="00771D11">
      <w:pPr>
        <w:ind w:firstLine="720"/>
      </w:pPr>
    </w:p>
    <w:p w14:paraId="0BF6EEE5" w14:textId="77777777" w:rsidR="004A1453" w:rsidRDefault="004A1453" w:rsidP="00771D11">
      <w:pPr>
        <w:ind w:firstLine="720"/>
      </w:pPr>
    </w:p>
    <w:p w14:paraId="3DC53D20" w14:textId="77777777" w:rsidR="004A1453" w:rsidRDefault="004A1453" w:rsidP="00771D11">
      <w:pPr>
        <w:ind w:firstLine="720"/>
      </w:pPr>
    </w:p>
    <w:p w14:paraId="2F2AE592" w14:textId="77777777" w:rsidR="004A1453" w:rsidRDefault="004A1453" w:rsidP="00771D11">
      <w:pPr>
        <w:ind w:firstLine="720"/>
      </w:pPr>
    </w:p>
    <w:p w14:paraId="28783E57" w14:textId="77777777" w:rsidR="004A1453" w:rsidRDefault="004A1453" w:rsidP="00771D11">
      <w:pPr>
        <w:ind w:firstLine="720"/>
      </w:pPr>
    </w:p>
    <w:p w14:paraId="1826FA72" w14:textId="77777777" w:rsidR="004A1453" w:rsidRDefault="004A1453" w:rsidP="00771D11">
      <w:pPr>
        <w:ind w:firstLine="720"/>
      </w:pPr>
    </w:p>
    <w:p w14:paraId="235B9452" w14:textId="77777777" w:rsidR="004A1453" w:rsidRDefault="004A1453" w:rsidP="00771D11">
      <w:pPr>
        <w:ind w:firstLine="720"/>
      </w:pPr>
    </w:p>
    <w:p w14:paraId="789E48ED" w14:textId="77777777" w:rsidR="004A1453" w:rsidRDefault="004A1453" w:rsidP="00771D11">
      <w:pPr>
        <w:ind w:firstLine="720"/>
      </w:pPr>
    </w:p>
    <w:p w14:paraId="75630771" w14:textId="77777777" w:rsidR="004A1453" w:rsidRDefault="004A1453" w:rsidP="00771D11">
      <w:pPr>
        <w:ind w:firstLine="720"/>
      </w:pPr>
    </w:p>
    <w:p w14:paraId="62A18C4B" w14:textId="77777777" w:rsidR="004A1453" w:rsidRDefault="004A1453" w:rsidP="00771D11">
      <w:pPr>
        <w:ind w:firstLine="720"/>
      </w:pPr>
    </w:p>
    <w:p w14:paraId="2282E781" w14:textId="41A73803" w:rsidR="004A1453" w:rsidRDefault="004A1453" w:rsidP="004A1453">
      <w:pPr>
        <w:pStyle w:val="Heading2"/>
      </w:pPr>
      <w:bookmarkStart w:id="122" w:name="_Toc99302349"/>
      <w:r>
        <w:lastRenderedPageBreak/>
        <w:t>Car Report</w:t>
      </w:r>
      <w:bookmarkEnd w:id="122"/>
    </w:p>
    <w:p w14:paraId="12F8034D" w14:textId="27576D76" w:rsidR="004A1453" w:rsidRPr="001E359C" w:rsidRDefault="004A1453" w:rsidP="004A1453">
      <w:pPr>
        <w:rPr>
          <w:rFonts w:ascii="Times New Roman" w:hAnsi="Times New Roman" w:cs="Times New Roman"/>
        </w:rPr>
      </w:pPr>
      <w:r w:rsidRPr="001E359C">
        <w:rPr>
          <w:rFonts w:ascii="Times New Roman" w:hAnsi="Times New Roman" w:cs="Times New Roman"/>
        </w:rPr>
        <w:t xml:space="preserve">Name of screen: </w:t>
      </w:r>
      <w:proofErr w:type="spellStart"/>
      <w:r w:rsidR="006E6305" w:rsidRPr="001E359C">
        <w:rPr>
          <w:rFonts w:ascii="Times New Roman" w:hAnsi="Times New Roman" w:cs="Times New Roman"/>
        </w:rPr>
        <w:t>CarReport</w:t>
      </w:r>
      <w:r w:rsidRPr="001E359C">
        <w:rPr>
          <w:rFonts w:ascii="Times New Roman" w:hAnsi="Times New Roman" w:cs="Times New Roman"/>
        </w:rPr>
        <w:t>.php</w:t>
      </w:r>
      <w:proofErr w:type="spellEnd"/>
    </w:p>
    <w:p w14:paraId="4FA366BB" w14:textId="357D01DE" w:rsidR="004A1453" w:rsidRPr="001E359C" w:rsidRDefault="004A1453" w:rsidP="004A1453">
      <w:pPr>
        <w:rPr>
          <w:rFonts w:ascii="Times New Roman" w:hAnsi="Times New Roman" w:cs="Times New Roman"/>
        </w:rPr>
      </w:pPr>
      <w:r w:rsidRPr="001E359C">
        <w:rPr>
          <w:rFonts w:ascii="Times New Roman" w:hAnsi="Times New Roman" w:cs="Times New Roman"/>
        </w:rPr>
        <w:t xml:space="preserve">Purpose of screen: </w:t>
      </w:r>
      <w:r w:rsidR="00EB37F5" w:rsidRPr="001E359C">
        <w:rPr>
          <w:rFonts w:ascii="Times New Roman" w:hAnsi="Times New Roman" w:cs="Times New Roman"/>
        </w:rPr>
        <w:t xml:space="preserve">Show a table with the details for Model Name, Manufacturer, Registration, Status, Date Added </w:t>
      </w:r>
      <w:r w:rsidR="004C549A" w:rsidRPr="001E359C">
        <w:rPr>
          <w:rFonts w:ascii="Times New Roman" w:hAnsi="Times New Roman" w:cs="Times New Roman"/>
        </w:rPr>
        <w:t>to</w:t>
      </w:r>
      <w:r w:rsidR="00EB37F5" w:rsidRPr="001E359C">
        <w:rPr>
          <w:rFonts w:ascii="Times New Roman" w:hAnsi="Times New Roman" w:cs="Times New Roman"/>
        </w:rPr>
        <w:t xml:space="preserve"> Fleet and Cumulative Records.</w:t>
      </w:r>
    </w:p>
    <w:p w14:paraId="4AA8F1E5" w14:textId="77777777" w:rsidR="004A1453" w:rsidRPr="001E359C" w:rsidRDefault="004A1453" w:rsidP="004A1453">
      <w:pPr>
        <w:rPr>
          <w:rFonts w:ascii="Times New Roman" w:hAnsi="Times New Roman" w:cs="Times New Roman"/>
        </w:rPr>
      </w:pPr>
      <w:r w:rsidRPr="001E359C">
        <w:rPr>
          <w:rFonts w:ascii="Times New Roman" w:hAnsi="Times New Roman" w:cs="Times New Roman"/>
        </w:rPr>
        <w:t>Student ID: C00260331</w:t>
      </w:r>
    </w:p>
    <w:p w14:paraId="4E54AF7D" w14:textId="77777777" w:rsidR="004A1453" w:rsidRPr="001E359C" w:rsidRDefault="004A1453" w:rsidP="004A1453">
      <w:pPr>
        <w:rPr>
          <w:rFonts w:ascii="Times New Roman" w:hAnsi="Times New Roman" w:cs="Times New Roman"/>
        </w:rPr>
      </w:pPr>
      <w:r w:rsidRPr="001E359C">
        <w:rPr>
          <w:rFonts w:ascii="Times New Roman" w:hAnsi="Times New Roman" w:cs="Times New Roman"/>
        </w:rPr>
        <w:t>Date: March 2022</w:t>
      </w:r>
    </w:p>
    <w:p w14:paraId="21DD2B53" w14:textId="77777777" w:rsidR="004A1453" w:rsidRDefault="004A1453" w:rsidP="004A1453">
      <w:pPr>
        <w:pStyle w:val="Heading3"/>
      </w:pPr>
      <w:bookmarkStart w:id="123" w:name="_Toc99302350"/>
      <w:r>
        <w:t>Screen</w:t>
      </w:r>
      <w:bookmarkEnd w:id="123"/>
    </w:p>
    <w:p w14:paraId="55E28F38" w14:textId="77777777" w:rsidR="006867B1" w:rsidRDefault="006867B1" w:rsidP="00771D11">
      <w:pPr>
        <w:ind w:firstLine="720"/>
      </w:pPr>
    </w:p>
    <w:p w14:paraId="7FB9241C" w14:textId="77777777" w:rsidR="006867B1" w:rsidRDefault="006867B1" w:rsidP="00771D11">
      <w:pPr>
        <w:ind w:firstLine="720"/>
      </w:pPr>
    </w:p>
    <w:p w14:paraId="397AE5D5" w14:textId="77777777" w:rsidR="006867B1" w:rsidRDefault="006867B1" w:rsidP="00771D11">
      <w:pPr>
        <w:ind w:firstLine="720"/>
      </w:pPr>
    </w:p>
    <w:p w14:paraId="56034114" w14:textId="2B8EF6A1" w:rsidR="006867B1" w:rsidRDefault="006867B1" w:rsidP="00771D11">
      <w:pPr>
        <w:ind w:firstLine="720"/>
      </w:pPr>
    </w:p>
    <w:p w14:paraId="37A52637" w14:textId="170B7063" w:rsidR="006867B1" w:rsidRDefault="006867B1" w:rsidP="00771D11">
      <w:pPr>
        <w:ind w:firstLine="720"/>
      </w:pPr>
    </w:p>
    <w:p w14:paraId="23A1BED1" w14:textId="2CE34C40" w:rsidR="006867B1" w:rsidRDefault="009F3E6C" w:rsidP="00771D11">
      <w:pPr>
        <w:ind w:firstLine="720"/>
      </w:pPr>
      <w:r>
        <w:rPr>
          <w:noProof/>
        </w:rPr>
        <w:drawing>
          <wp:anchor distT="0" distB="0" distL="114300" distR="114300" simplePos="0" relativeHeight="251658285" behindDoc="0" locked="0" layoutInCell="1" allowOverlap="1" wp14:anchorId="07D55332" wp14:editId="112C4E61">
            <wp:simplePos x="0" y="0"/>
            <wp:positionH relativeFrom="margin">
              <wp:align>left</wp:align>
            </wp:positionH>
            <wp:positionV relativeFrom="paragraph">
              <wp:posOffset>147396</wp:posOffset>
            </wp:positionV>
            <wp:extent cx="7066586" cy="4033367"/>
            <wp:effectExtent l="0" t="7303" r="0" b="0"/>
            <wp:wrapNone/>
            <wp:docPr id="530" name="Picture 5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ab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rot="16200000">
                      <a:off x="0" y="0"/>
                      <a:ext cx="7066586" cy="4033367"/>
                    </a:xfrm>
                    <a:prstGeom prst="rect">
                      <a:avLst/>
                    </a:prstGeom>
                  </pic:spPr>
                </pic:pic>
              </a:graphicData>
            </a:graphic>
            <wp14:sizeRelH relativeFrom="page">
              <wp14:pctWidth>0</wp14:pctWidth>
            </wp14:sizeRelH>
            <wp14:sizeRelV relativeFrom="page">
              <wp14:pctHeight>0</wp14:pctHeight>
            </wp14:sizeRelV>
          </wp:anchor>
        </w:drawing>
      </w:r>
    </w:p>
    <w:p w14:paraId="5976FA6B" w14:textId="705441E9" w:rsidR="006867B1" w:rsidRDefault="006867B1" w:rsidP="00771D11">
      <w:pPr>
        <w:ind w:firstLine="720"/>
      </w:pPr>
    </w:p>
    <w:p w14:paraId="29C2CD15" w14:textId="15D8AD3E" w:rsidR="006867B1" w:rsidRDefault="006867B1" w:rsidP="00771D11">
      <w:pPr>
        <w:ind w:firstLine="720"/>
      </w:pPr>
    </w:p>
    <w:p w14:paraId="59FA929B" w14:textId="7F816696" w:rsidR="006867B1" w:rsidRDefault="006867B1" w:rsidP="00771D11">
      <w:pPr>
        <w:ind w:firstLine="720"/>
      </w:pPr>
    </w:p>
    <w:p w14:paraId="65C0318D" w14:textId="77777777" w:rsidR="006867B1" w:rsidRDefault="006867B1" w:rsidP="00771D11">
      <w:pPr>
        <w:ind w:firstLine="720"/>
      </w:pPr>
    </w:p>
    <w:p w14:paraId="0ECBE46A" w14:textId="77777777" w:rsidR="006867B1" w:rsidRDefault="006867B1" w:rsidP="00771D11">
      <w:pPr>
        <w:ind w:firstLine="720"/>
      </w:pPr>
    </w:p>
    <w:p w14:paraId="2ACDE904" w14:textId="77777777" w:rsidR="006867B1" w:rsidRDefault="006867B1" w:rsidP="00771D11">
      <w:pPr>
        <w:ind w:firstLine="720"/>
      </w:pPr>
    </w:p>
    <w:p w14:paraId="65536BB3" w14:textId="77777777" w:rsidR="006867B1" w:rsidRDefault="006867B1" w:rsidP="00771D11">
      <w:pPr>
        <w:ind w:firstLine="720"/>
      </w:pPr>
    </w:p>
    <w:p w14:paraId="5B26B590" w14:textId="77777777" w:rsidR="006867B1" w:rsidRDefault="006867B1" w:rsidP="00771D11">
      <w:pPr>
        <w:ind w:firstLine="720"/>
      </w:pPr>
    </w:p>
    <w:p w14:paraId="4318DAE6" w14:textId="77777777" w:rsidR="006867B1" w:rsidRDefault="006867B1" w:rsidP="00771D11">
      <w:pPr>
        <w:ind w:firstLine="720"/>
      </w:pPr>
    </w:p>
    <w:p w14:paraId="30F53246" w14:textId="77777777" w:rsidR="006867B1" w:rsidRDefault="006867B1" w:rsidP="00771D11">
      <w:pPr>
        <w:ind w:firstLine="720"/>
      </w:pPr>
    </w:p>
    <w:p w14:paraId="2EC47BE9" w14:textId="77777777" w:rsidR="006867B1" w:rsidRDefault="006867B1" w:rsidP="00771D11">
      <w:pPr>
        <w:ind w:firstLine="720"/>
      </w:pPr>
    </w:p>
    <w:p w14:paraId="1DA2795C" w14:textId="77777777" w:rsidR="006867B1" w:rsidRDefault="006867B1" w:rsidP="00771D11">
      <w:pPr>
        <w:ind w:firstLine="720"/>
      </w:pPr>
    </w:p>
    <w:p w14:paraId="64E22AC5" w14:textId="77777777" w:rsidR="006867B1" w:rsidRDefault="006867B1" w:rsidP="00771D11">
      <w:pPr>
        <w:ind w:firstLine="720"/>
      </w:pPr>
    </w:p>
    <w:p w14:paraId="4D5A28F6" w14:textId="77777777" w:rsidR="006867B1" w:rsidRDefault="006867B1" w:rsidP="00771D11">
      <w:pPr>
        <w:ind w:firstLine="720"/>
      </w:pPr>
    </w:p>
    <w:p w14:paraId="03ECBFE8" w14:textId="77777777" w:rsidR="006867B1" w:rsidRDefault="006867B1" w:rsidP="00771D11">
      <w:pPr>
        <w:ind w:firstLine="720"/>
      </w:pPr>
    </w:p>
    <w:p w14:paraId="684CFB3F" w14:textId="77777777" w:rsidR="006867B1" w:rsidRDefault="006867B1" w:rsidP="00771D11">
      <w:pPr>
        <w:ind w:firstLine="720"/>
      </w:pPr>
    </w:p>
    <w:p w14:paraId="43B23B91" w14:textId="77777777" w:rsidR="006867B1" w:rsidRDefault="006867B1" w:rsidP="00771D11">
      <w:pPr>
        <w:ind w:firstLine="720"/>
      </w:pPr>
    </w:p>
    <w:p w14:paraId="57814F25" w14:textId="77777777" w:rsidR="006867B1" w:rsidRDefault="006867B1" w:rsidP="00771D11">
      <w:pPr>
        <w:ind w:firstLine="720"/>
      </w:pPr>
    </w:p>
    <w:p w14:paraId="4A927D53" w14:textId="77777777" w:rsidR="006867B1" w:rsidRDefault="006867B1" w:rsidP="00771D11">
      <w:pPr>
        <w:ind w:firstLine="720"/>
      </w:pPr>
    </w:p>
    <w:p w14:paraId="1E521C92" w14:textId="77777777" w:rsidR="009F3E6C" w:rsidRDefault="009F3E6C" w:rsidP="009F3E6C">
      <w:pPr>
        <w:pStyle w:val="Heading2"/>
      </w:pPr>
      <w:bookmarkStart w:id="124" w:name="_Toc99302351"/>
      <w:r>
        <w:lastRenderedPageBreak/>
        <w:t>Code</w:t>
      </w:r>
      <w:bookmarkEnd w:id="124"/>
    </w:p>
    <w:p w14:paraId="7880A6B1" w14:textId="77777777" w:rsidR="009F3E6C" w:rsidRPr="009F3E6C" w:rsidRDefault="009F3E6C" w:rsidP="009F3E6C"/>
    <w:p w14:paraId="229F8A40" w14:textId="4F1DCCCD" w:rsidR="009F3E6C" w:rsidRDefault="00B8619C" w:rsidP="009F3E6C">
      <w:pPr>
        <w:pStyle w:val="Heading3"/>
      </w:pPr>
      <w:bookmarkStart w:id="125" w:name="_Toc99302352"/>
      <w:r>
        <w:t xml:space="preserve">Html + </w:t>
      </w:r>
      <w:r w:rsidR="009F3E6C">
        <w:t>PHP Code</w:t>
      </w:r>
      <w:bookmarkEnd w:id="125"/>
    </w:p>
    <w:p w14:paraId="31303CF7" w14:textId="4D679E7E" w:rsidR="009F3E6C" w:rsidRPr="009F3E6C" w:rsidRDefault="00520E2D" w:rsidP="009F3E6C">
      <w:r>
        <w:rPr>
          <w:noProof/>
        </w:rPr>
        <w:drawing>
          <wp:anchor distT="0" distB="0" distL="114300" distR="114300" simplePos="0" relativeHeight="251658286" behindDoc="0" locked="0" layoutInCell="1" allowOverlap="1" wp14:anchorId="69AED378" wp14:editId="5FD32949">
            <wp:simplePos x="0" y="0"/>
            <wp:positionH relativeFrom="margin">
              <wp:posOffset>-635</wp:posOffset>
            </wp:positionH>
            <wp:positionV relativeFrom="paragraph">
              <wp:posOffset>4445</wp:posOffset>
            </wp:positionV>
            <wp:extent cx="6050280" cy="2661285"/>
            <wp:effectExtent l="0" t="0" r="7620" b="5715"/>
            <wp:wrapNone/>
            <wp:docPr id="531" name="Picture 5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tex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050280" cy="2661285"/>
                    </a:xfrm>
                    <a:prstGeom prst="rect">
                      <a:avLst/>
                    </a:prstGeom>
                  </pic:spPr>
                </pic:pic>
              </a:graphicData>
            </a:graphic>
            <wp14:sizeRelH relativeFrom="page">
              <wp14:pctWidth>0</wp14:pctWidth>
            </wp14:sizeRelH>
            <wp14:sizeRelV relativeFrom="page">
              <wp14:pctHeight>0</wp14:pctHeight>
            </wp14:sizeRelV>
          </wp:anchor>
        </w:drawing>
      </w:r>
    </w:p>
    <w:p w14:paraId="2C3A784A" w14:textId="053D5E2A" w:rsidR="006867B1" w:rsidRDefault="006867B1" w:rsidP="00771D11">
      <w:pPr>
        <w:ind w:firstLine="720"/>
      </w:pPr>
    </w:p>
    <w:p w14:paraId="479E41D0" w14:textId="389BEA3B" w:rsidR="004A1453" w:rsidRDefault="004A1453" w:rsidP="00771D11">
      <w:pPr>
        <w:ind w:firstLine="720"/>
      </w:pPr>
    </w:p>
    <w:p w14:paraId="355DA774" w14:textId="77777777" w:rsidR="00520E2D" w:rsidRDefault="00520E2D" w:rsidP="00771D11">
      <w:pPr>
        <w:ind w:firstLine="720"/>
      </w:pPr>
    </w:p>
    <w:p w14:paraId="31CCFA8A" w14:textId="77777777" w:rsidR="00520E2D" w:rsidRDefault="00520E2D" w:rsidP="00771D11">
      <w:pPr>
        <w:ind w:firstLine="720"/>
      </w:pPr>
    </w:p>
    <w:p w14:paraId="2C8C6D2C" w14:textId="77777777" w:rsidR="00520E2D" w:rsidRDefault="00520E2D" w:rsidP="00771D11">
      <w:pPr>
        <w:ind w:firstLine="720"/>
      </w:pPr>
    </w:p>
    <w:p w14:paraId="48D20AF8" w14:textId="77777777" w:rsidR="00520E2D" w:rsidRDefault="00520E2D" w:rsidP="00771D11">
      <w:pPr>
        <w:ind w:firstLine="720"/>
      </w:pPr>
    </w:p>
    <w:p w14:paraId="1D5310E9" w14:textId="77777777" w:rsidR="00520E2D" w:rsidRDefault="00520E2D" w:rsidP="00771D11">
      <w:pPr>
        <w:ind w:firstLine="720"/>
      </w:pPr>
    </w:p>
    <w:p w14:paraId="5AAD7552" w14:textId="77777777" w:rsidR="00520E2D" w:rsidRDefault="00520E2D" w:rsidP="00771D11">
      <w:pPr>
        <w:ind w:firstLine="720"/>
      </w:pPr>
    </w:p>
    <w:p w14:paraId="3F9F5165" w14:textId="34C4C945" w:rsidR="00520E2D" w:rsidRDefault="00520E2D" w:rsidP="00771D11">
      <w:pPr>
        <w:ind w:firstLine="720"/>
      </w:pPr>
      <w:r>
        <w:rPr>
          <w:noProof/>
        </w:rPr>
        <w:drawing>
          <wp:anchor distT="0" distB="0" distL="114300" distR="114300" simplePos="0" relativeHeight="251658287" behindDoc="0" locked="0" layoutInCell="1" allowOverlap="1" wp14:anchorId="2D472AFD" wp14:editId="121F74E6">
            <wp:simplePos x="0" y="0"/>
            <wp:positionH relativeFrom="margin">
              <wp:posOffset>-635</wp:posOffset>
            </wp:positionH>
            <wp:positionV relativeFrom="paragraph">
              <wp:posOffset>92710</wp:posOffset>
            </wp:positionV>
            <wp:extent cx="6050280" cy="2658110"/>
            <wp:effectExtent l="0" t="0" r="7620" b="8890"/>
            <wp:wrapNone/>
            <wp:docPr id="532" name="Picture 5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text, application&#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050280" cy="2658110"/>
                    </a:xfrm>
                    <a:prstGeom prst="rect">
                      <a:avLst/>
                    </a:prstGeom>
                  </pic:spPr>
                </pic:pic>
              </a:graphicData>
            </a:graphic>
            <wp14:sizeRelH relativeFrom="page">
              <wp14:pctWidth>0</wp14:pctWidth>
            </wp14:sizeRelH>
            <wp14:sizeRelV relativeFrom="page">
              <wp14:pctHeight>0</wp14:pctHeight>
            </wp14:sizeRelV>
          </wp:anchor>
        </w:drawing>
      </w:r>
    </w:p>
    <w:p w14:paraId="1E830D7A" w14:textId="50DC76C2" w:rsidR="00520E2D" w:rsidRDefault="00520E2D" w:rsidP="00771D11">
      <w:pPr>
        <w:ind w:firstLine="720"/>
      </w:pPr>
    </w:p>
    <w:p w14:paraId="7B58D288" w14:textId="77777777" w:rsidR="00520E2D" w:rsidRDefault="00520E2D" w:rsidP="00771D11">
      <w:pPr>
        <w:ind w:firstLine="720"/>
      </w:pPr>
    </w:p>
    <w:p w14:paraId="53169D0E" w14:textId="77777777" w:rsidR="00520E2D" w:rsidRDefault="00520E2D" w:rsidP="00771D11">
      <w:pPr>
        <w:ind w:firstLine="720"/>
      </w:pPr>
    </w:p>
    <w:p w14:paraId="379F3701" w14:textId="77777777" w:rsidR="00520E2D" w:rsidRDefault="00520E2D" w:rsidP="00771D11">
      <w:pPr>
        <w:ind w:firstLine="720"/>
      </w:pPr>
    </w:p>
    <w:p w14:paraId="1E3122A4" w14:textId="77777777" w:rsidR="00520E2D" w:rsidRDefault="00520E2D" w:rsidP="00771D11">
      <w:pPr>
        <w:ind w:firstLine="720"/>
      </w:pPr>
    </w:p>
    <w:p w14:paraId="5C24417A" w14:textId="77777777" w:rsidR="00520E2D" w:rsidRDefault="00520E2D" w:rsidP="00771D11">
      <w:pPr>
        <w:ind w:firstLine="720"/>
      </w:pPr>
    </w:p>
    <w:p w14:paraId="30FC0CE5" w14:textId="77777777" w:rsidR="00520E2D" w:rsidRDefault="00520E2D" w:rsidP="00771D11">
      <w:pPr>
        <w:ind w:firstLine="720"/>
      </w:pPr>
    </w:p>
    <w:p w14:paraId="773AB345" w14:textId="77777777" w:rsidR="00520E2D" w:rsidRDefault="00520E2D" w:rsidP="00771D11">
      <w:pPr>
        <w:ind w:firstLine="720"/>
      </w:pPr>
    </w:p>
    <w:p w14:paraId="67A2A6DE" w14:textId="3203E633" w:rsidR="00520E2D" w:rsidRDefault="00520E2D" w:rsidP="00771D11">
      <w:pPr>
        <w:ind w:firstLine="720"/>
      </w:pPr>
      <w:r>
        <w:rPr>
          <w:noProof/>
        </w:rPr>
        <w:drawing>
          <wp:anchor distT="0" distB="0" distL="114300" distR="114300" simplePos="0" relativeHeight="251658288" behindDoc="0" locked="0" layoutInCell="1" allowOverlap="1" wp14:anchorId="5B3BF33C" wp14:editId="4349B578">
            <wp:simplePos x="0" y="0"/>
            <wp:positionH relativeFrom="margin">
              <wp:posOffset>-635</wp:posOffset>
            </wp:positionH>
            <wp:positionV relativeFrom="paragraph">
              <wp:posOffset>196850</wp:posOffset>
            </wp:positionV>
            <wp:extent cx="6042660" cy="2658110"/>
            <wp:effectExtent l="0" t="0" r="0" b="8890"/>
            <wp:wrapNone/>
            <wp:docPr id="533" name="Picture 5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042660" cy="2658110"/>
                    </a:xfrm>
                    <a:prstGeom prst="rect">
                      <a:avLst/>
                    </a:prstGeom>
                  </pic:spPr>
                </pic:pic>
              </a:graphicData>
            </a:graphic>
            <wp14:sizeRelH relativeFrom="page">
              <wp14:pctWidth>0</wp14:pctWidth>
            </wp14:sizeRelH>
            <wp14:sizeRelV relativeFrom="page">
              <wp14:pctHeight>0</wp14:pctHeight>
            </wp14:sizeRelV>
          </wp:anchor>
        </w:drawing>
      </w:r>
    </w:p>
    <w:p w14:paraId="21741F20" w14:textId="454CE542" w:rsidR="00520E2D" w:rsidRDefault="00520E2D" w:rsidP="00771D11">
      <w:pPr>
        <w:ind w:firstLine="720"/>
      </w:pPr>
    </w:p>
    <w:p w14:paraId="53B9AEA2" w14:textId="77777777" w:rsidR="00520E2D" w:rsidRDefault="00520E2D" w:rsidP="00771D11">
      <w:pPr>
        <w:ind w:firstLine="720"/>
      </w:pPr>
    </w:p>
    <w:p w14:paraId="79ED6D19" w14:textId="77777777" w:rsidR="00520E2D" w:rsidRDefault="00520E2D" w:rsidP="00771D11">
      <w:pPr>
        <w:ind w:firstLine="720"/>
      </w:pPr>
    </w:p>
    <w:p w14:paraId="44005F20" w14:textId="77777777" w:rsidR="00520E2D" w:rsidRDefault="00520E2D" w:rsidP="00771D11">
      <w:pPr>
        <w:ind w:firstLine="720"/>
      </w:pPr>
    </w:p>
    <w:p w14:paraId="1C53394F" w14:textId="77777777" w:rsidR="00520E2D" w:rsidRDefault="00520E2D" w:rsidP="00771D11">
      <w:pPr>
        <w:ind w:firstLine="720"/>
      </w:pPr>
    </w:p>
    <w:p w14:paraId="4D2E4FC9" w14:textId="77777777" w:rsidR="00520E2D" w:rsidRDefault="00520E2D" w:rsidP="00771D11">
      <w:pPr>
        <w:ind w:firstLine="720"/>
      </w:pPr>
    </w:p>
    <w:p w14:paraId="1706748D" w14:textId="77777777" w:rsidR="00520E2D" w:rsidRDefault="00520E2D" w:rsidP="00771D11">
      <w:pPr>
        <w:ind w:firstLine="720"/>
      </w:pPr>
    </w:p>
    <w:p w14:paraId="61900653" w14:textId="77777777" w:rsidR="00520E2D" w:rsidRDefault="00520E2D" w:rsidP="00771D11">
      <w:pPr>
        <w:ind w:firstLine="720"/>
      </w:pPr>
    </w:p>
    <w:p w14:paraId="1F11020C" w14:textId="77777777" w:rsidR="00520E2D" w:rsidRDefault="00520E2D" w:rsidP="00771D11">
      <w:pPr>
        <w:ind w:firstLine="720"/>
      </w:pPr>
    </w:p>
    <w:p w14:paraId="0AD9ED7B" w14:textId="77777777" w:rsidR="00520E2D" w:rsidRDefault="00520E2D" w:rsidP="00771D11">
      <w:pPr>
        <w:ind w:firstLine="720"/>
      </w:pPr>
    </w:p>
    <w:p w14:paraId="11FD686C" w14:textId="19E2AC59" w:rsidR="00B8619C" w:rsidRDefault="00B8619C" w:rsidP="00771D11">
      <w:pPr>
        <w:ind w:firstLine="720"/>
      </w:pPr>
      <w:r>
        <w:rPr>
          <w:noProof/>
        </w:rPr>
        <w:lastRenderedPageBreak/>
        <w:drawing>
          <wp:anchor distT="0" distB="0" distL="114300" distR="114300" simplePos="0" relativeHeight="251658289" behindDoc="0" locked="0" layoutInCell="1" allowOverlap="1" wp14:anchorId="2EF093A4" wp14:editId="41F5E2E0">
            <wp:simplePos x="0" y="0"/>
            <wp:positionH relativeFrom="margin">
              <wp:posOffset>-635</wp:posOffset>
            </wp:positionH>
            <wp:positionV relativeFrom="paragraph">
              <wp:posOffset>-1270</wp:posOffset>
            </wp:positionV>
            <wp:extent cx="6035040" cy="2671445"/>
            <wp:effectExtent l="0" t="0" r="3810" b="0"/>
            <wp:wrapNone/>
            <wp:docPr id="534" name="Picture 5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035040" cy="2671445"/>
                    </a:xfrm>
                    <a:prstGeom prst="rect">
                      <a:avLst/>
                    </a:prstGeom>
                  </pic:spPr>
                </pic:pic>
              </a:graphicData>
            </a:graphic>
            <wp14:sizeRelH relativeFrom="page">
              <wp14:pctWidth>0</wp14:pctWidth>
            </wp14:sizeRelH>
            <wp14:sizeRelV relativeFrom="page">
              <wp14:pctHeight>0</wp14:pctHeight>
            </wp14:sizeRelV>
          </wp:anchor>
        </w:drawing>
      </w:r>
    </w:p>
    <w:p w14:paraId="0AC8C71D" w14:textId="66BDB80E" w:rsidR="00B8619C" w:rsidRDefault="00B8619C" w:rsidP="00771D11">
      <w:pPr>
        <w:ind w:firstLine="720"/>
      </w:pPr>
    </w:p>
    <w:p w14:paraId="23E37C46" w14:textId="77777777" w:rsidR="00B8619C" w:rsidRDefault="00B8619C" w:rsidP="00771D11">
      <w:pPr>
        <w:ind w:firstLine="720"/>
      </w:pPr>
    </w:p>
    <w:p w14:paraId="0865BC23" w14:textId="7DAB0885" w:rsidR="00B8619C" w:rsidRDefault="00B8619C" w:rsidP="00771D11">
      <w:pPr>
        <w:ind w:firstLine="720"/>
      </w:pPr>
    </w:p>
    <w:p w14:paraId="1314C542" w14:textId="77777777" w:rsidR="00B8619C" w:rsidRDefault="00B8619C" w:rsidP="00771D11">
      <w:pPr>
        <w:ind w:firstLine="720"/>
      </w:pPr>
    </w:p>
    <w:p w14:paraId="1B5F7A94" w14:textId="77777777" w:rsidR="00B8619C" w:rsidRDefault="00B8619C" w:rsidP="00771D11">
      <w:pPr>
        <w:ind w:firstLine="720"/>
      </w:pPr>
    </w:p>
    <w:p w14:paraId="525F9019" w14:textId="146FA391" w:rsidR="00520E2D" w:rsidRDefault="00520E2D" w:rsidP="00771D11">
      <w:pPr>
        <w:ind w:firstLine="720"/>
      </w:pPr>
    </w:p>
    <w:p w14:paraId="5236B8FF" w14:textId="77777777" w:rsidR="00B8619C" w:rsidRDefault="00B8619C" w:rsidP="00771D11">
      <w:pPr>
        <w:ind w:firstLine="720"/>
      </w:pPr>
    </w:p>
    <w:p w14:paraId="62DF9B39" w14:textId="77777777" w:rsidR="00B8619C" w:rsidRDefault="00B8619C" w:rsidP="00771D11">
      <w:pPr>
        <w:ind w:firstLine="720"/>
      </w:pPr>
    </w:p>
    <w:p w14:paraId="7B31CE5B" w14:textId="77777777" w:rsidR="00B8619C" w:rsidRDefault="00B8619C" w:rsidP="00771D11">
      <w:pPr>
        <w:ind w:firstLine="720"/>
      </w:pPr>
    </w:p>
    <w:p w14:paraId="4FAAF5EB" w14:textId="77777777" w:rsidR="00B8619C" w:rsidRDefault="00B8619C" w:rsidP="00771D11">
      <w:pPr>
        <w:ind w:firstLine="720"/>
      </w:pPr>
    </w:p>
    <w:p w14:paraId="2D96CE81" w14:textId="77777777" w:rsidR="00B8619C" w:rsidRDefault="00B8619C" w:rsidP="00771D11">
      <w:pPr>
        <w:ind w:firstLine="720"/>
      </w:pPr>
    </w:p>
    <w:p w14:paraId="10413E08" w14:textId="77777777" w:rsidR="00B8619C" w:rsidRDefault="00B8619C" w:rsidP="00771D11">
      <w:pPr>
        <w:ind w:firstLine="720"/>
      </w:pPr>
    </w:p>
    <w:p w14:paraId="40122810" w14:textId="77777777" w:rsidR="00BB0F55" w:rsidRDefault="00BB0F55" w:rsidP="00771D11">
      <w:pPr>
        <w:ind w:firstLine="720"/>
      </w:pPr>
    </w:p>
    <w:p w14:paraId="3F9CB14F" w14:textId="77777777" w:rsidR="00BB0F55" w:rsidRDefault="00BB0F55" w:rsidP="00771D11">
      <w:pPr>
        <w:ind w:firstLine="720"/>
      </w:pPr>
    </w:p>
    <w:p w14:paraId="4A91C3F6" w14:textId="77777777" w:rsidR="00BB0F55" w:rsidRDefault="00BB0F55" w:rsidP="00771D11">
      <w:pPr>
        <w:ind w:firstLine="720"/>
      </w:pPr>
    </w:p>
    <w:p w14:paraId="06DC34B8" w14:textId="77777777" w:rsidR="00BB0F55" w:rsidRDefault="00BB0F55" w:rsidP="00771D11">
      <w:pPr>
        <w:ind w:firstLine="720"/>
      </w:pPr>
    </w:p>
    <w:p w14:paraId="33E32369" w14:textId="77777777" w:rsidR="00BB0F55" w:rsidRDefault="00BB0F55" w:rsidP="00771D11">
      <w:pPr>
        <w:ind w:firstLine="720"/>
      </w:pPr>
    </w:p>
    <w:p w14:paraId="3D78B5E0" w14:textId="77777777" w:rsidR="00BB0F55" w:rsidRDefault="00BB0F55" w:rsidP="00771D11">
      <w:pPr>
        <w:ind w:firstLine="720"/>
      </w:pPr>
    </w:p>
    <w:p w14:paraId="4A665539" w14:textId="77777777" w:rsidR="00BB0F55" w:rsidRDefault="00BB0F55" w:rsidP="00771D11">
      <w:pPr>
        <w:ind w:firstLine="720"/>
      </w:pPr>
    </w:p>
    <w:p w14:paraId="007CE1AD" w14:textId="77777777" w:rsidR="00BB0F55" w:rsidRDefault="00BB0F55" w:rsidP="00771D11">
      <w:pPr>
        <w:ind w:firstLine="720"/>
      </w:pPr>
    </w:p>
    <w:p w14:paraId="23BDF0D9" w14:textId="77777777" w:rsidR="00BB0F55" w:rsidRDefault="00BB0F55" w:rsidP="00771D11">
      <w:pPr>
        <w:ind w:firstLine="720"/>
      </w:pPr>
    </w:p>
    <w:p w14:paraId="102696D3" w14:textId="77777777" w:rsidR="00BB0F55" w:rsidRDefault="00BB0F55" w:rsidP="00771D11">
      <w:pPr>
        <w:ind w:firstLine="720"/>
      </w:pPr>
    </w:p>
    <w:p w14:paraId="24726760" w14:textId="77777777" w:rsidR="00BB0F55" w:rsidRDefault="00BB0F55" w:rsidP="00771D11">
      <w:pPr>
        <w:ind w:firstLine="720"/>
      </w:pPr>
    </w:p>
    <w:p w14:paraId="6A93D781" w14:textId="77777777" w:rsidR="00BB0F55" w:rsidRDefault="00BB0F55" w:rsidP="00771D11">
      <w:pPr>
        <w:ind w:firstLine="720"/>
      </w:pPr>
    </w:p>
    <w:p w14:paraId="7EB9B3AA" w14:textId="77777777" w:rsidR="00BB0F55" w:rsidRDefault="00BB0F55" w:rsidP="00771D11">
      <w:pPr>
        <w:ind w:firstLine="720"/>
      </w:pPr>
    </w:p>
    <w:p w14:paraId="53109ACF" w14:textId="77777777" w:rsidR="00BB0F55" w:rsidRDefault="00BB0F55" w:rsidP="00771D11">
      <w:pPr>
        <w:ind w:firstLine="720"/>
      </w:pPr>
    </w:p>
    <w:p w14:paraId="5B776DF4" w14:textId="77777777" w:rsidR="00BB0F55" w:rsidRDefault="00BB0F55" w:rsidP="00771D11">
      <w:pPr>
        <w:ind w:firstLine="720"/>
      </w:pPr>
    </w:p>
    <w:p w14:paraId="20F83843" w14:textId="77777777" w:rsidR="00BB0F55" w:rsidRDefault="00BB0F55" w:rsidP="00771D11">
      <w:pPr>
        <w:ind w:firstLine="720"/>
      </w:pPr>
    </w:p>
    <w:p w14:paraId="42FA3395" w14:textId="77777777" w:rsidR="00BB0F55" w:rsidRDefault="00BB0F55" w:rsidP="00771D11">
      <w:pPr>
        <w:ind w:firstLine="720"/>
      </w:pPr>
    </w:p>
    <w:p w14:paraId="0C588D68" w14:textId="77777777" w:rsidR="00BB0F55" w:rsidRDefault="00BB0F55" w:rsidP="00771D11">
      <w:pPr>
        <w:ind w:firstLine="720"/>
      </w:pPr>
    </w:p>
    <w:p w14:paraId="56184E74" w14:textId="77777777" w:rsidR="0024639E" w:rsidRDefault="0024639E" w:rsidP="0024639E">
      <w:pPr>
        <w:pStyle w:val="Heading3"/>
      </w:pPr>
      <w:bookmarkStart w:id="126" w:name="_Toc99302353"/>
      <w:r>
        <w:rPr>
          <w:noProof/>
        </w:rPr>
        <w:lastRenderedPageBreak/>
        <w:drawing>
          <wp:anchor distT="0" distB="0" distL="114300" distR="114300" simplePos="0" relativeHeight="251658290" behindDoc="0" locked="0" layoutInCell="1" allowOverlap="1" wp14:anchorId="667CAD4E" wp14:editId="58118651">
            <wp:simplePos x="0" y="0"/>
            <wp:positionH relativeFrom="margin">
              <wp:posOffset>-635</wp:posOffset>
            </wp:positionH>
            <wp:positionV relativeFrom="paragraph">
              <wp:posOffset>197485</wp:posOffset>
            </wp:positionV>
            <wp:extent cx="5943600" cy="2658110"/>
            <wp:effectExtent l="0" t="0" r="0" b="8890"/>
            <wp:wrapNone/>
            <wp:docPr id="535" name="Picture 5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r>
        <w:t>CSS Code</w:t>
      </w:r>
      <w:bookmarkEnd w:id="126"/>
    </w:p>
    <w:p w14:paraId="7D868B15" w14:textId="77777777" w:rsidR="0024639E" w:rsidRDefault="0024639E" w:rsidP="0024639E">
      <w:pPr>
        <w:tabs>
          <w:tab w:val="left" w:pos="1248"/>
        </w:tabs>
      </w:pPr>
    </w:p>
    <w:p w14:paraId="2D92A7C1" w14:textId="77777777" w:rsidR="0024639E" w:rsidRPr="00771D11" w:rsidRDefault="0024639E" w:rsidP="0024639E"/>
    <w:p w14:paraId="6E3A6C28" w14:textId="77777777" w:rsidR="0024639E" w:rsidRPr="00771D11" w:rsidRDefault="0024639E" w:rsidP="0024639E"/>
    <w:p w14:paraId="52541A97" w14:textId="77777777" w:rsidR="0024639E" w:rsidRPr="00771D11" w:rsidRDefault="0024639E" w:rsidP="0024639E"/>
    <w:p w14:paraId="7F8CE799" w14:textId="77777777" w:rsidR="0024639E" w:rsidRPr="00771D11" w:rsidRDefault="0024639E" w:rsidP="0024639E"/>
    <w:p w14:paraId="5B9DC321" w14:textId="77777777" w:rsidR="0024639E" w:rsidRPr="00771D11" w:rsidRDefault="0024639E" w:rsidP="0024639E"/>
    <w:p w14:paraId="4E53AE37" w14:textId="77777777" w:rsidR="0024639E" w:rsidRPr="00771D11" w:rsidRDefault="0024639E" w:rsidP="0024639E"/>
    <w:p w14:paraId="7B4F5D07" w14:textId="77777777" w:rsidR="0024639E" w:rsidRPr="00771D11" w:rsidRDefault="0024639E" w:rsidP="0024639E"/>
    <w:p w14:paraId="2EB0C8B6" w14:textId="77777777" w:rsidR="0024639E" w:rsidRPr="00771D11" w:rsidRDefault="0024639E" w:rsidP="0024639E"/>
    <w:p w14:paraId="4F10A8A3" w14:textId="77777777" w:rsidR="0024639E" w:rsidRDefault="0024639E" w:rsidP="0024639E">
      <w:r>
        <w:rPr>
          <w:noProof/>
        </w:rPr>
        <w:drawing>
          <wp:anchor distT="0" distB="0" distL="114300" distR="114300" simplePos="0" relativeHeight="251658291" behindDoc="0" locked="0" layoutInCell="1" allowOverlap="1" wp14:anchorId="335AAA5E" wp14:editId="3846A2ED">
            <wp:simplePos x="0" y="0"/>
            <wp:positionH relativeFrom="margin">
              <wp:posOffset>-635</wp:posOffset>
            </wp:positionH>
            <wp:positionV relativeFrom="paragraph">
              <wp:posOffset>85725</wp:posOffset>
            </wp:positionV>
            <wp:extent cx="5943600" cy="2658110"/>
            <wp:effectExtent l="0" t="0" r="0" b="8890"/>
            <wp:wrapNone/>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14:paraId="4D2249BC" w14:textId="77777777" w:rsidR="0024639E" w:rsidRDefault="0024639E" w:rsidP="0024639E">
      <w:pPr>
        <w:ind w:firstLine="720"/>
      </w:pPr>
    </w:p>
    <w:p w14:paraId="377386F1" w14:textId="77777777" w:rsidR="0024639E" w:rsidRDefault="0024639E" w:rsidP="0024639E">
      <w:pPr>
        <w:ind w:firstLine="720"/>
      </w:pPr>
    </w:p>
    <w:p w14:paraId="660C96A0" w14:textId="77777777" w:rsidR="0024639E" w:rsidRDefault="0024639E" w:rsidP="0024639E">
      <w:pPr>
        <w:ind w:firstLine="720"/>
      </w:pPr>
    </w:p>
    <w:p w14:paraId="0BFB787B" w14:textId="77777777" w:rsidR="0024639E" w:rsidRDefault="0024639E" w:rsidP="0024639E">
      <w:pPr>
        <w:ind w:firstLine="720"/>
      </w:pPr>
    </w:p>
    <w:p w14:paraId="4949BFEE" w14:textId="77777777" w:rsidR="0024639E" w:rsidRDefault="0024639E" w:rsidP="0024639E">
      <w:pPr>
        <w:ind w:firstLine="720"/>
      </w:pPr>
    </w:p>
    <w:p w14:paraId="2D54DE9C" w14:textId="77777777" w:rsidR="0024639E" w:rsidRDefault="0024639E" w:rsidP="0024639E">
      <w:pPr>
        <w:ind w:firstLine="720"/>
      </w:pPr>
    </w:p>
    <w:p w14:paraId="2BECD5A6" w14:textId="77777777" w:rsidR="0024639E" w:rsidRDefault="0024639E" w:rsidP="0024639E">
      <w:pPr>
        <w:ind w:firstLine="720"/>
      </w:pPr>
    </w:p>
    <w:p w14:paraId="37CD0604" w14:textId="77777777" w:rsidR="0024639E" w:rsidRDefault="0024639E" w:rsidP="0024639E">
      <w:pPr>
        <w:ind w:firstLine="720"/>
      </w:pPr>
    </w:p>
    <w:p w14:paraId="4F6C9095" w14:textId="77777777" w:rsidR="0024639E" w:rsidRDefault="0024639E" w:rsidP="0024639E">
      <w:pPr>
        <w:ind w:firstLine="720"/>
      </w:pPr>
      <w:r>
        <w:rPr>
          <w:noProof/>
        </w:rPr>
        <w:drawing>
          <wp:anchor distT="0" distB="0" distL="114300" distR="114300" simplePos="0" relativeHeight="251658292" behindDoc="0" locked="0" layoutInCell="1" allowOverlap="1" wp14:anchorId="08E54295" wp14:editId="5E37F17E">
            <wp:simplePos x="0" y="0"/>
            <wp:positionH relativeFrom="margin">
              <wp:posOffset>-635</wp:posOffset>
            </wp:positionH>
            <wp:positionV relativeFrom="paragraph">
              <wp:posOffset>158750</wp:posOffset>
            </wp:positionV>
            <wp:extent cx="5943600" cy="2667000"/>
            <wp:effectExtent l="0" t="0" r="0" b="0"/>
            <wp:wrapNone/>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H relativeFrom="page">
              <wp14:pctWidth>0</wp14:pctWidth>
            </wp14:sizeRelH>
            <wp14:sizeRelV relativeFrom="page">
              <wp14:pctHeight>0</wp14:pctHeight>
            </wp14:sizeRelV>
          </wp:anchor>
        </w:drawing>
      </w:r>
    </w:p>
    <w:p w14:paraId="12F388C3" w14:textId="77777777" w:rsidR="0024639E" w:rsidRDefault="0024639E" w:rsidP="0024639E">
      <w:pPr>
        <w:ind w:firstLine="720"/>
      </w:pPr>
    </w:p>
    <w:p w14:paraId="23D25225" w14:textId="77777777" w:rsidR="0024639E" w:rsidRDefault="0024639E" w:rsidP="0024639E">
      <w:pPr>
        <w:ind w:firstLine="720"/>
      </w:pPr>
    </w:p>
    <w:p w14:paraId="56A61CD9" w14:textId="77777777" w:rsidR="0024639E" w:rsidRDefault="0024639E" w:rsidP="0024639E">
      <w:pPr>
        <w:ind w:firstLine="720"/>
      </w:pPr>
    </w:p>
    <w:p w14:paraId="3DAD8EA5" w14:textId="77777777" w:rsidR="0024639E" w:rsidRDefault="0024639E" w:rsidP="0024639E">
      <w:pPr>
        <w:ind w:firstLine="720"/>
      </w:pPr>
    </w:p>
    <w:p w14:paraId="4646134D" w14:textId="77777777" w:rsidR="0024639E" w:rsidRDefault="0024639E" w:rsidP="0024639E">
      <w:pPr>
        <w:ind w:firstLine="720"/>
      </w:pPr>
    </w:p>
    <w:p w14:paraId="095F5621" w14:textId="77777777" w:rsidR="0024639E" w:rsidRDefault="0024639E" w:rsidP="0024639E">
      <w:pPr>
        <w:ind w:firstLine="720"/>
      </w:pPr>
    </w:p>
    <w:p w14:paraId="2977EBB5" w14:textId="77777777" w:rsidR="0024639E" w:rsidRDefault="0024639E" w:rsidP="0024639E">
      <w:pPr>
        <w:ind w:firstLine="720"/>
      </w:pPr>
    </w:p>
    <w:p w14:paraId="789A4FAC" w14:textId="77777777" w:rsidR="0024639E" w:rsidRDefault="0024639E" w:rsidP="0024639E">
      <w:pPr>
        <w:ind w:firstLine="720"/>
      </w:pPr>
    </w:p>
    <w:p w14:paraId="52EF8048" w14:textId="77777777" w:rsidR="0024639E" w:rsidRDefault="0024639E" w:rsidP="0024639E">
      <w:pPr>
        <w:ind w:firstLine="720"/>
      </w:pPr>
    </w:p>
    <w:p w14:paraId="49191B4E" w14:textId="77777777" w:rsidR="0024639E" w:rsidRDefault="0024639E" w:rsidP="0024639E">
      <w:pPr>
        <w:ind w:firstLine="720"/>
      </w:pPr>
    </w:p>
    <w:p w14:paraId="63394E4F" w14:textId="77777777" w:rsidR="0024639E" w:rsidRDefault="0024639E" w:rsidP="0024639E">
      <w:pPr>
        <w:ind w:firstLine="720"/>
      </w:pPr>
    </w:p>
    <w:p w14:paraId="287E17C6" w14:textId="77777777" w:rsidR="0024639E" w:rsidRDefault="0024639E" w:rsidP="0024639E">
      <w:pPr>
        <w:ind w:firstLine="720"/>
      </w:pPr>
      <w:r>
        <w:rPr>
          <w:noProof/>
        </w:rPr>
        <w:lastRenderedPageBreak/>
        <w:drawing>
          <wp:anchor distT="0" distB="0" distL="114300" distR="114300" simplePos="0" relativeHeight="251658293" behindDoc="0" locked="0" layoutInCell="1" allowOverlap="1" wp14:anchorId="233864CA" wp14:editId="457F5015">
            <wp:simplePos x="0" y="0"/>
            <wp:positionH relativeFrom="margin">
              <wp:posOffset>-635</wp:posOffset>
            </wp:positionH>
            <wp:positionV relativeFrom="paragraph">
              <wp:posOffset>-1270</wp:posOffset>
            </wp:positionV>
            <wp:extent cx="5981700" cy="2664460"/>
            <wp:effectExtent l="0" t="0" r="0" b="2540"/>
            <wp:wrapNone/>
            <wp:docPr id="538" name="Picture 5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 email&#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81700" cy="2664460"/>
                    </a:xfrm>
                    <a:prstGeom prst="rect">
                      <a:avLst/>
                    </a:prstGeom>
                  </pic:spPr>
                </pic:pic>
              </a:graphicData>
            </a:graphic>
            <wp14:sizeRelH relativeFrom="page">
              <wp14:pctWidth>0</wp14:pctWidth>
            </wp14:sizeRelH>
            <wp14:sizeRelV relativeFrom="page">
              <wp14:pctHeight>0</wp14:pctHeight>
            </wp14:sizeRelV>
          </wp:anchor>
        </w:drawing>
      </w:r>
    </w:p>
    <w:p w14:paraId="0862D010" w14:textId="77777777" w:rsidR="0024639E" w:rsidRDefault="0024639E" w:rsidP="0024639E">
      <w:pPr>
        <w:ind w:firstLine="720"/>
      </w:pPr>
    </w:p>
    <w:p w14:paraId="51D4B414" w14:textId="77777777" w:rsidR="0024639E" w:rsidRDefault="0024639E" w:rsidP="0024639E">
      <w:pPr>
        <w:ind w:firstLine="720"/>
      </w:pPr>
    </w:p>
    <w:p w14:paraId="680D3AEE" w14:textId="77777777" w:rsidR="0024639E" w:rsidRDefault="0024639E" w:rsidP="0024639E">
      <w:pPr>
        <w:ind w:firstLine="720"/>
      </w:pPr>
    </w:p>
    <w:p w14:paraId="5E9AAA3B" w14:textId="77777777" w:rsidR="0024639E" w:rsidRDefault="0024639E" w:rsidP="0024639E">
      <w:pPr>
        <w:ind w:firstLine="720"/>
      </w:pPr>
    </w:p>
    <w:p w14:paraId="6E81773E" w14:textId="77777777" w:rsidR="0024639E" w:rsidRDefault="0024639E" w:rsidP="0024639E">
      <w:pPr>
        <w:ind w:firstLine="720"/>
      </w:pPr>
    </w:p>
    <w:p w14:paraId="77C86F3F" w14:textId="77777777" w:rsidR="0024639E" w:rsidRDefault="0024639E" w:rsidP="0024639E">
      <w:pPr>
        <w:ind w:firstLine="720"/>
      </w:pPr>
    </w:p>
    <w:p w14:paraId="5F60A91D" w14:textId="77777777" w:rsidR="0024639E" w:rsidRDefault="0024639E" w:rsidP="0024639E">
      <w:pPr>
        <w:ind w:firstLine="720"/>
      </w:pPr>
    </w:p>
    <w:p w14:paraId="1A44A6AA" w14:textId="77777777" w:rsidR="0024639E" w:rsidRDefault="0024639E" w:rsidP="0024639E">
      <w:pPr>
        <w:ind w:firstLine="720"/>
      </w:pPr>
      <w:r>
        <w:rPr>
          <w:noProof/>
        </w:rPr>
        <w:drawing>
          <wp:anchor distT="0" distB="0" distL="114300" distR="114300" simplePos="0" relativeHeight="251658295" behindDoc="0" locked="0" layoutInCell="1" allowOverlap="1" wp14:anchorId="40300008" wp14:editId="0C7E1AE9">
            <wp:simplePos x="0" y="0"/>
            <wp:positionH relativeFrom="margin">
              <wp:posOffset>-635</wp:posOffset>
            </wp:positionH>
            <wp:positionV relativeFrom="paragraph">
              <wp:posOffset>3040380</wp:posOffset>
            </wp:positionV>
            <wp:extent cx="5981700" cy="2661285"/>
            <wp:effectExtent l="0" t="0" r="0" b="5715"/>
            <wp:wrapNone/>
            <wp:docPr id="539" name="Picture 5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81700" cy="266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4" behindDoc="1" locked="0" layoutInCell="1" allowOverlap="1" wp14:anchorId="5CDB149D" wp14:editId="5BB2BF2C">
            <wp:simplePos x="0" y="0"/>
            <wp:positionH relativeFrom="margin">
              <wp:posOffset>-635</wp:posOffset>
            </wp:positionH>
            <wp:positionV relativeFrom="paragraph">
              <wp:posOffset>381000</wp:posOffset>
            </wp:positionV>
            <wp:extent cx="5981700" cy="2673350"/>
            <wp:effectExtent l="0" t="0" r="0" b="0"/>
            <wp:wrapTight wrapText="bothSides">
              <wp:wrapPolygon edited="0">
                <wp:start x="0" y="0"/>
                <wp:lineTo x="0" y="21395"/>
                <wp:lineTo x="21531" y="21395"/>
                <wp:lineTo x="21531" y="0"/>
                <wp:lineTo x="0" y="0"/>
              </wp:wrapPolygon>
            </wp:wrapTight>
            <wp:docPr id="540" name="Picture 5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81700" cy="2673350"/>
                    </a:xfrm>
                    <a:prstGeom prst="rect">
                      <a:avLst/>
                    </a:prstGeom>
                  </pic:spPr>
                </pic:pic>
              </a:graphicData>
            </a:graphic>
            <wp14:sizeRelH relativeFrom="page">
              <wp14:pctWidth>0</wp14:pctWidth>
            </wp14:sizeRelH>
            <wp14:sizeRelV relativeFrom="page">
              <wp14:pctHeight>0</wp14:pctHeight>
            </wp14:sizeRelV>
          </wp:anchor>
        </w:drawing>
      </w:r>
    </w:p>
    <w:p w14:paraId="56BA752A" w14:textId="77777777" w:rsidR="0024639E" w:rsidRDefault="0024639E" w:rsidP="0024639E">
      <w:pPr>
        <w:ind w:firstLine="720"/>
      </w:pPr>
    </w:p>
    <w:p w14:paraId="4A2DA8F2" w14:textId="77777777" w:rsidR="0024639E" w:rsidRDefault="0024639E" w:rsidP="0024639E">
      <w:pPr>
        <w:ind w:firstLine="720"/>
      </w:pPr>
    </w:p>
    <w:p w14:paraId="54B719D7" w14:textId="77777777" w:rsidR="0024639E" w:rsidRDefault="0024639E" w:rsidP="0024639E">
      <w:pPr>
        <w:ind w:firstLine="720"/>
      </w:pPr>
    </w:p>
    <w:p w14:paraId="0F67235A" w14:textId="77777777" w:rsidR="0024639E" w:rsidRDefault="0024639E" w:rsidP="0024639E">
      <w:pPr>
        <w:ind w:firstLine="720"/>
      </w:pPr>
    </w:p>
    <w:p w14:paraId="02C3E9CC" w14:textId="77777777" w:rsidR="0024639E" w:rsidRDefault="0024639E" w:rsidP="0024639E">
      <w:pPr>
        <w:ind w:firstLine="720"/>
      </w:pPr>
    </w:p>
    <w:p w14:paraId="30ECF022" w14:textId="77777777" w:rsidR="0024639E" w:rsidRDefault="0024639E" w:rsidP="0024639E">
      <w:pPr>
        <w:ind w:firstLine="720"/>
      </w:pPr>
    </w:p>
    <w:p w14:paraId="0CC5049A" w14:textId="77777777" w:rsidR="0024639E" w:rsidRDefault="0024639E" w:rsidP="0024639E">
      <w:pPr>
        <w:ind w:firstLine="720"/>
      </w:pPr>
    </w:p>
    <w:p w14:paraId="7D4E2D8E" w14:textId="77777777" w:rsidR="0024639E" w:rsidRDefault="0024639E" w:rsidP="0024639E">
      <w:pPr>
        <w:ind w:firstLine="720"/>
      </w:pPr>
    </w:p>
    <w:p w14:paraId="3B36A7D5" w14:textId="77777777" w:rsidR="0024639E" w:rsidRDefault="0024639E" w:rsidP="0024639E">
      <w:pPr>
        <w:ind w:firstLine="720"/>
      </w:pPr>
    </w:p>
    <w:p w14:paraId="3AD16AF9" w14:textId="77777777" w:rsidR="0024639E" w:rsidRDefault="0024639E" w:rsidP="0024639E">
      <w:pPr>
        <w:ind w:firstLine="720"/>
      </w:pPr>
    </w:p>
    <w:p w14:paraId="0F01AF12" w14:textId="77777777" w:rsidR="0024639E" w:rsidRDefault="0024639E" w:rsidP="0024639E">
      <w:pPr>
        <w:ind w:firstLine="720"/>
      </w:pPr>
    </w:p>
    <w:p w14:paraId="4EA60C7F" w14:textId="77777777" w:rsidR="0024639E" w:rsidRDefault="0024639E" w:rsidP="0024639E">
      <w:pPr>
        <w:ind w:firstLine="720"/>
      </w:pPr>
    </w:p>
    <w:p w14:paraId="533A3E80" w14:textId="461C8CFA" w:rsidR="0024639E" w:rsidRDefault="00F54F66" w:rsidP="0024639E">
      <w:pPr>
        <w:ind w:firstLine="720"/>
      </w:pPr>
      <w:r>
        <w:rPr>
          <w:noProof/>
        </w:rPr>
        <w:lastRenderedPageBreak/>
        <w:drawing>
          <wp:anchor distT="0" distB="0" distL="114300" distR="114300" simplePos="0" relativeHeight="251658296" behindDoc="0" locked="0" layoutInCell="1" allowOverlap="1" wp14:anchorId="50591B46" wp14:editId="4BB0C9F3">
            <wp:simplePos x="0" y="0"/>
            <wp:positionH relativeFrom="margin">
              <wp:posOffset>-635</wp:posOffset>
            </wp:positionH>
            <wp:positionV relativeFrom="paragraph">
              <wp:posOffset>-635</wp:posOffset>
            </wp:positionV>
            <wp:extent cx="5974080" cy="2654935"/>
            <wp:effectExtent l="0" t="0" r="7620" b="0"/>
            <wp:wrapNone/>
            <wp:docPr id="543" name="Picture 5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74080" cy="2654935"/>
                    </a:xfrm>
                    <a:prstGeom prst="rect">
                      <a:avLst/>
                    </a:prstGeom>
                  </pic:spPr>
                </pic:pic>
              </a:graphicData>
            </a:graphic>
            <wp14:sizeRelH relativeFrom="page">
              <wp14:pctWidth>0</wp14:pctWidth>
            </wp14:sizeRelH>
            <wp14:sizeRelV relativeFrom="page">
              <wp14:pctHeight>0</wp14:pctHeight>
            </wp14:sizeRelV>
          </wp:anchor>
        </w:drawing>
      </w:r>
    </w:p>
    <w:p w14:paraId="7C7C9095" w14:textId="77777777" w:rsidR="0024639E" w:rsidRDefault="0024639E" w:rsidP="0024639E">
      <w:pPr>
        <w:ind w:firstLine="720"/>
      </w:pPr>
    </w:p>
    <w:p w14:paraId="51C3AD66" w14:textId="77777777" w:rsidR="0024639E" w:rsidRDefault="0024639E" w:rsidP="0024639E">
      <w:pPr>
        <w:ind w:firstLine="720"/>
      </w:pPr>
    </w:p>
    <w:p w14:paraId="5ADFF2E7" w14:textId="77777777" w:rsidR="0024639E" w:rsidRDefault="0024639E" w:rsidP="0024639E">
      <w:pPr>
        <w:ind w:firstLine="720"/>
      </w:pPr>
    </w:p>
    <w:p w14:paraId="5C766162" w14:textId="77777777" w:rsidR="0024639E" w:rsidRDefault="0024639E" w:rsidP="0024639E">
      <w:pPr>
        <w:ind w:firstLine="720"/>
      </w:pPr>
    </w:p>
    <w:p w14:paraId="4482C1CC" w14:textId="77777777" w:rsidR="0024639E" w:rsidRDefault="0024639E" w:rsidP="0024639E">
      <w:pPr>
        <w:ind w:firstLine="720"/>
      </w:pPr>
    </w:p>
    <w:p w14:paraId="675176BD" w14:textId="77777777" w:rsidR="0024639E" w:rsidRDefault="0024639E" w:rsidP="0024639E">
      <w:pPr>
        <w:ind w:firstLine="720"/>
      </w:pPr>
    </w:p>
    <w:p w14:paraId="3B452360" w14:textId="77777777" w:rsidR="0024639E" w:rsidRDefault="0024639E" w:rsidP="0024639E">
      <w:pPr>
        <w:ind w:firstLine="720"/>
      </w:pPr>
    </w:p>
    <w:p w14:paraId="666AF73C" w14:textId="77777777" w:rsidR="0024639E" w:rsidRDefault="0024639E" w:rsidP="0024639E">
      <w:pPr>
        <w:ind w:firstLine="720"/>
      </w:pPr>
    </w:p>
    <w:p w14:paraId="309B9F13" w14:textId="41C8A868" w:rsidR="0024639E" w:rsidRDefault="00F54F66" w:rsidP="0024639E">
      <w:pPr>
        <w:ind w:firstLine="720"/>
      </w:pPr>
      <w:r>
        <w:rPr>
          <w:noProof/>
        </w:rPr>
        <w:drawing>
          <wp:anchor distT="0" distB="0" distL="114300" distR="114300" simplePos="0" relativeHeight="251658297" behindDoc="0" locked="0" layoutInCell="1" allowOverlap="1" wp14:anchorId="49BC07B0" wp14:editId="13E536E6">
            <wp:simplePos x="0" y="0"/>
            <wp:positionH relativeFrom="margin">
              <wp:posOffset>-635</wp:posOffset>
            </wp:positionH>
            <wp:positionV relativeFrom="paragraph">
              <wp:posOffset>73025</wp:posOffset>
            </wp:positionV>
            <wp:extent cx="5974080" cy="1043940"/>
            <wp:effectExtent l="0" t="0" r="7620" b="3810"/>
            <wp:wrapNone/>
            <wp:docPr id="544" name="Picture 54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Shape&#10;&#10;Description automatically generated with low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74080" cy="1043940"/>
                    </a:xfrm>
                    <a:prstGeom prst="rect">
                      <a:avLst/>
                    </a:prstGeom>
                  </pic:spPr>
                </pic:pic>
              </a:graphicData>
            </a:graphic>
            <wp14:sizeRelH relativeFrom="page">
              <wp14:pctWidth>0</wp14:pctWidth>
            </wp14:sizeRelH>
            <wp14:sizeRelV relativeFrom="page">
              <wp14:pctHeight>0</wp14:pctHeight>
            </wp14:sizeRelV>
          </wp:anchor>
        </w:drawing>
      </w:r>
    </w:p>
    <w:p w14:paraId="5D32736B" w14:textId="1631AC37" w:rsidR="0024639E" w:rsidRDefault="0024639E" w:rsidP="0024639E">
      <w:pPr>
        <w:ind w:firstLine="720"/>
      </w:pPr>
    </w:p>
    <w:p w14:paraId="7382AFB4" w14:textId="4EB646D8" w:rsidR="0024639E" w:rsidRDefault="0024639E" w:rsidP="0024639E">
      <w:pPr>
        <w:ind w:firstLine="720"/>
      </w:pPr>
    </w:p>
    <w:p w14:paraId="779B7271" w14:textId="77777777" w:rsidR="0024639E" w:rsidRDefault="0024639E" w:rsidP="0024639E">
      <w:pPr>
        <w:ind w:firstLine="720"/>
      </w:pPr>
    </w:p>
    <w:p w14:paraId="2182422D" w14:textId="77777777" w:rsidR="0024639E" w:rsidRDefault="0024639E" w:rsidP="0024639E">
      <w:pPr>
        <w:ind w:firstLine="720"/>
      </w:pPr>
    </w:p>
    <w:p w14:paraId="1D318C32" w14:textId="77777777" w:rsidR="0024639E" w:rsidRDefault="0024639E" w:rsidP="0024639E">
      <w:pPr>
        <w:ind w:firstLine="720"/>
      </w:pPr>
    </w:p>
    <w:p w14:paraId="10DC1775" w14:textId="77777777" w:rsidR="0024639E" w:rsidRDefault="0024639E" w:rsidP="0024639E">
      <w:pPr>
        <w:ind w:firstLine="720"/>
      </w:pPr>
    </w:p>
    <w:p w14:paraId="6A4C013C" w14:textId="2CFAFD01" w:rsidR="00BB0F55" w:rsidRDefault="00BB0F55" w:rsidP="00771D11">
      <w:pPr>
        <w:ind w:firstLine="720"/>
      </w:pPr>
    </w:p>
    <w:p w14:paraId="17CA8D68" w14:textId="77777777" w:rsidR="00853BF2" w:rsidRDefault="00853BF2" w:rsidP="00771D11">
      <w:pPr>
        <w:ind w:firstLine="720"/>
      </w:pPr>
    </w:p>
    <w:p w14:paraId="1368E33C" w14:textId="77777777" w:rsidR="00853BF2" w:rsidRDefault="00853BF2" w:rsidP="00771D11">
      <w:pPr>
        <w:ind w:firstLine="720"/>
      </w:pPr>
    </w:p>
    <w:p w14:paraId="38126A5B" w14:textId="77777777" w:rsidR="00853BF2" w:rsidRDefault="00853BF2" w:rsidP="00771D11">
      <w:pPr>
        <w:ind w:firstLine="720"/>
      </w:pPr>
    </w:p>
    <w:p w14:paraId="15E51B21" w14:textId="77777777" w:rsidR="00853BF2" w:rsidRDefault="00853BF2" w:rsidP="00771D11">
      <w:pPr>
        <w:ind w:firstLine="720"/>
      </w:pPr>
    </w:p>
    <w:p w14:paraId="09191371" w14:textId="77777777" w:rsidR="00853BF2" w:rsidRDefault="00853BF2" w:rsidP="00771D11">
      <w:pPr>
        <w:ind w:firstLine="720"/>
      </w:pPr>
    </w:p>
    <w:p w14:paraId="301ACC8B" w14:textId="77777777" w:rsidR="00853BF2" w:rsidRDefault="00853BF2" w:rsidP="00771D11">
      <w:pPr>
        <w:ind w:firstLine="720"/>
      </w:pPr>
    </w:p>
    <w:p w14:paraId="3609EB59" w14:textId="77777777" w:rsidR="00853BF2" w:rsidRDefault="00853BF2" w:rsidP="00771D11">
      <w:pPr>
        <w:ind w:firstLine="720"/>
      </w:pPr>
    </w:p>
    <w:p w14:paraId="6BC5DF3E" w14:textId="77777777" w:rsidR="00853BF2" w:rsidRDefault="00853BF2" w:rsidP="00771D11">
      <w:pPr>
        <w:ind w:firstLine="720"/>
      </w:pPr>
    </w:p>
    <w:p w14:paraId="5146237A" w14:textId="77777777" w:rsidR="00853BF2" w:rsidRDefault="00853BF2" w:rsidP="00771D11">
      <w:pPr>
        <w:ind w:firstLine="720"/>
      </w:pPr>
    </w:p>
    <w:p w14:paraId="4D140080" w14:textId="77777777" w:rsidR="00853BF2" w:rsidRDefault="00853BF2" w:rsidP="00771D11">
      <w:pPr>
        <w:ind w:firstLine="720"/>
      </w:pPr>
    </w:p>
    <w:p w14:paraId="00DFD4ED" w14:textId="77777777" w:rsidR="00853BF2" w:rsidRDefault="00853BF2" w:rsidP="00771D11">
      <w:pPr>
        <w:ind w:firstLine="720"/>
      </w:pPr>
    </w:p>
    <w:p w14:paraId="3F7123CF" w14:textId="77777777" w:rsidR="00853BF2" w:rsidRDefault="00853BF2" w:rsidP="00771D11">
      <w:pPr>
        <w:ind w:firstLine="720"/>
      </w:pPr>
    </w:p>
    <w:p w14:paraId="6F49D045" w14:textId="77777777" w:rsidR="00853BF2" w:rsidRDefault="00853BF2" w:rsidP="00771D11">
      <w:pPr>
        <w:ind w:firstLine="720"/>
      </w:pPr>
    </w:p>
    <w:p w14:paraId="79229242" w14:textId="77777777" w:rsidR="00853BF2" w:rsidRDefault="00853BF2" w:rsidP="00771D11">
      <w:pPr>
        <w:ind w:firstLine="720"/>
      </w:pPr>
    </w:p>
    <w:p w14:paraId="02D4936D" w14:textId="77777777" w:rsidR="00853BF2" w:rsidRDefault="00853BF2" w:rsidP="00853BF2">
      <w:pPr>
        <w:pStyle w:val="Heading2"/>
      </w:pPr>
      <w:bookmarkStart w:id="127" w:name="_Toc99302354"/>
      <w:r>
        <w:lastRenderedPageBreak/>
        <w:t>Database Code</w:t>
      </w:r>
      <w:bookmarkEnd w:id="127"/>
    </w:p>
    <w:p w14:paraId="30287039" w14:textId="77777777" w:rsidR="00853BF2" w:rsidRPr="00294F0F" w:rsidRDefault="00853BF2" w:rsidP="00853BF2">
      <w:pPr>
        <w:rPr>
          <w:rFonts w:ascii="Times New Roman" w:hAnsi="Times New Roman" w:cs="Times New Roman"/>
        </w:rPr>
      </w:pPr>
      <w:r w:rsidRPr="00294F0F">
        <w:rPr>
          <w:rFonts w:ascii="Times New Roman" w:hAnsi="Times New Roman" w:cs="Times New Roman"/>
        </w:rPr>
        <w:t xml:space="preserve">Name of screen: </w:t>
      </w:r>
      <w:proofErr w:type="spellStart"/>
      <w:r>
        <w:rPr>
          <w:rFonts w:ascii="Times New Roman" w:hAnsi="Times New Roman" w:cs="Times New Roman"/>
        </w:rPr>
        <w:t>db.inc</w:t>
      </w:r>
      <w:r w:rsidRPr="00294F0F">
        <w:rPr>
          <w:rFonts w:ascii="Times New Roman" w:hAnsi="Times New Roman" w:cs="Times New Roman"/>
        </w:rPr>
        <w:t>.php</w:t>
      </w:r>
      <w:proofErr w:type="spellEnd"/>
    </w:p>
    <w:p w14:paraId="1A661A52" w14:textId="77777777" w:rsidR="00853BF2" w:rsidRPr="00294F0F" w:rsidRDefault="00853BF2" w:rsidP="00853BF2">
      <w:pPr>
        <w:rPr>
          <w:rFonts w:ascii="Times New Roman" w:hAnsi="Times New Roman" w:cs="Times New Roman"/>
        </w:rPr>
      </w:pPr>
      <w:r>
        <w:rPr>
          <w:rFonts w:ascii="Times New Roman" w:hAnsi="Times New Roman" w:cs="Times New Roman"/>
        </w:rPr>
        <w:t>Used in every screen to connect to the database.</w:t>
      </w:r>
    </w:p>
    <w:p w14:paraId="5A0C7D93" w14:textId="77777777" w:rsidR="00853BF2" w:rsidRPr="00BC41B8" w:rsidRDefault="00853BF2" w:rsidP="00853BF2">
      <w:r>
        <w:rPr>
          <w:noProof/>
        </w:rPr>
        <w:drawing>
          <wp:anchor distT="0" distB="0" distL="114300" distR="114300" simplePos="0" relativeHeight="251658298" behindDoc="0" locked="0" layoutInCell="1" allowOverlap="1" wp14:anchorId="4518D217" wp14:editId="64408363">
            <wp:simplePos x="0" y="0"/>
            <wp:positionH relativeFrom="margin">
              <wp:posOffset>-635</wp:posOffset>
            </wp:positionH>
            <wp:positionV relativeFrom="paragraph">
              <wp:posOffset>40640</wp:posOffset>
            </wp:positionV>
            <wp:extent cx="6004560" cy="1269365"/>
            <wp:effectExtent l="0" t="0" r="0" b="6985"/>
            <wp:wrapNone/>
            <wp:docPr id="545" name="Picture 5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Background patter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004560" cy="1269365"/>
                    </a:xfrm>
                    <a:prstGeom prst="rect">
                      <a:avLst/>
                    </a:prstGeom>
                  </pic:spPr>
                </pic:pic>
              </a:graphicData>
            </a:graphic>
            <wp14:sizeRelH relativeFrom="page">
              <wp14:pctWidth>0</wp14:pctWidth>
            </wp14:sizeRelH>
            <wp14:sizeRelV relativeFrom="page">
              <wp14:pctHeight>0</wp14:pctHeight>
            </wp14:sizeRelV>
          </wp:anchor>
        </w:drawing>
      </w:r>
    </w:p>
    <w:p w14:paraId="2C3A5CAD" w14:textId="77777777" w:rsidR="00853BF2" w:rsidRDefault="00853BF2" w:rsidP="00853BF2">
      <w:pPr>
        <w:ind w:firstLine="720"/>
      </w:pPr>
    </w:p>
    <w:p w14:paraId="56021E61" w14:textId="77777777" w:rsidR="00853BF2" w:rsidRDefault="00853BF2" w:rsidP="00853BF2">
      <w:pPr>
        <w:ind w:firstLine="720"/>
      </w:pPr>
    </w:p>
    <w:p w14:paraId="2A545EA9" w14:textId="77777777" w:rsidR="00853BF2" w:rsidRDefault="00853BF2" w:rsidP="00853BF2">
      <w:pPr>
        <w:ind w:firstLine="720"/>
      </w:pPr>
    </w:p>
    <w:p w14:paraId="01C030B2" w14:textId="77777777" w:rsidR="00853BF2" w:rsidRPr="00771D11" w:rsidRDefault="00853BF2" w:rsidP="00853BF2">
      <w:pPr>
        <w:ind w:firstLine="720"/>
      </w:pPr>
    </w:p>
    <w:p w14:paraId="677EB437" w14:textId="77777777" w:rsidR="00853BF2" w:rsidRPr="00771D11" w:rsidRDefault="00853BF2" w:rsidP="00771D11">
      <w:pPr>
        <w:ind w:firstLine="720"/>
      </w:pPr>
    </w:p>
    <w:sectPr w:rsidR="00853BF2" w:rsidRPr="00771D11" w:rsidSect="001D0748">
      <w:footerReference w:type="default" r:id="rId1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BF76" w14:textId="77777777" w:rsidR="00015897" w:rsidRDefault="00015897" w:rsidP="0056424C">
      <w:pPr>
        <w:spacing w:after="0" w:line="240" w:lineRule="auto"/>
      </w:pPr>
      <w:r>
        <w:separator/>
      </w:r>
    </w:p>
  </w:endnote>
  <w:endnote w:type="continuationSeparator" w:id="0">
    <w:p w14:paraId="40B8BC75" w14:textId="77777777" w:rsidR="00015897" w:rsidRDefault="00015897" w:rsidP="0056424C">
      <w:pPr>
        <w:spacing w:after="0" w:line="240" w:lineRule="auto"/>
      </w:pPr>
      <w:r>
        <w:continuationSeparator/>
      </w:r>
    </w:p>
  </w:endnote>
  <w:endnote w:type="continuationNotice" w:id="1">
    <w:p w14:paraId="6FE053A1" w14:textId="77777777" w:rsidR="00015897" w:rsidRDefault="0001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C7CE" w14:textId="7AA3FB33" w:rsidR="00015897" w:rsidRDefault="00015897">
    <w:pPr>
      <w:pStyle w:val="Footer"/>
    </w:pPr>
    <w:r>
      <w:rPr>
        <w:noProof/>
        <w:color w:val="4472C4" w:themeColor="accent1"/>
      </w:rPr>
      <mc:AlternateContent>
        <mc:Choice Requires="wps">
          <w:drawing>
            <wp:anchor distT="0" distB="0" distL="114300" distR="114300" simplePos="0" relativeHeight="251658240" behindDoc="0" locked="0" layoutInCell="1" allowOverlap="1" wp14:anchorId="7FE8BEAC" wp14:editId="1EE7C31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rto="http://schemas.microsoft.com/office/word/2006/arto">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91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5711" w14:textId="77777777" w:rsidR="00015897" w:rsidRDefault="00015897" w:rsidP="0056424C">
      <w:pPr>
        <w:spacing w:after="0" w:line="240" w:lineRule="auto"/>
      </w:pPr>
      <w:r>
        <w:separator/>
      </w:r>
    </w:p>
  </w:footnote>
  <w:footnote w:type="continuationSeparator" w:id="0">
    <w:p w14:paraId="5CEDF6AE" w14:textId="77777777" w:rsidR="00015897" w:rsidRDefault="00015897" w:rsidP="0056424C">
      <w:pPr>
        <w:spacing w:after="0" w:line="240" w:lineRule="auto"/>
      </w:pPr>
      <w:r>
        <w:continuationSeparator/>
      </w:r>
    </w:p>
  </w:footnote>
  <w:footnote w:type="continuationNotice" w:id="1">
    <w:p w14:paraId="72A097AE" w14:textId="77777777" w:rsidR="00015897" w:rsidRDefault="0001589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48"/>
    <w:rsid w:val="00001438"/>
    <w:rsid w:val="000112F4"/>
    <w:rsid w:val="00013931"/>
    <w:rsid w:val="00014D08"/>
    <w:rsid w:val="00015897"/>
    <w:rsid w:val="00017BED"/>
    <w:rsid w:val="000225AC"/>
    <w:rsid w:val="00022988"/>
    <w:rsid w:val="00024A69"/>
    <w:rsid w:val="00025732"/>
    <w:rsid w:val="000260FD"/>
    <w:rsid w:val="000327E7"/>
    <w:rsid w:val="00034196"/>
    <w:rsid w:val="00044C44"/>
    <w:rsid w:val="000460EE"/>
    <w:rsid w:val="0004651A"/>
    <w:rsid w:val="00051391"/>
    <w:rsid w:val="000547A3"/>
    <w:rsid w:val="000548EA"/>
    <w:rsid w:val="00055B76"/>
    <w:rsid w:val="00056177"/>
    <w:rsid w:val="0006465C"/>
    <w:rsid w:val="000707DF"/>
    <w:rsid w:val="00076979"/>
    <w:rsid w:val="00081281"/>
    <w:rsid w:val="0008174B"/>
    <w:rsid w:val="000845C5"/>
    <w:rsid w:val="00084D5C"/>
    <w:rsid w:val="000866EB"/>
    <w:rsid w:val="00094D4A"/>
    <w:rsid w:val="000957B1"/>
    <w:rsid w:val="000A0C2F"/>
    <w:rsid w:val="000A30D6"/>
    <w:rsid w:val="000A5FC7"/>
    <w:rsid w:val="000B069F"/>
    <w:rsid w:val="000B3695"/>
    <w:rsid w:val="000B5337"/>
    <w:rsid w:val="000C0978"/>
    <w:rsid w:val="000C3D2E"/>
    <w:rsid w:val="000C6D63"/>
    <w:rsid w:val="000D09C2"/>
    <w:rsid w:val="000D40BF"/>
    <w:rsid w:val="000E72B1"/>
    <w:rsid w:val="000F315C"/>
    <w:rsid w:val="000F4048"/>
    <w:rsid w:val="000F5A58"/>
    <w:rsid w:val="000F65A8"/>
    <w:rsid w:val="000F7C9C"/>
    <w:rsid w:val="00102BD8"/>
    <w:rsid w:val="001038BB"/>
    <w:rsid w:val="00107D33"/>
    <w:rsid w:val="00110F21"/>
    <w:rsid w:val="00115578"/>
    <w:rsid w:val="00123519"/>
    <w:rsid w:val="00130867"/>
    <w:rsid w:val="001325B2"/>
    <w:rsid w:val="00133D1D"/>
    <w:rsid w:val="001429A9"/>
    <w:rsid w:val="001475F5"/>
    <w:rsid w:val="00147852"/>
    <w:rsid w:val="001479BC"/>
    <w:rsid w:val="00155076"/>
    <w:rsid w:val="0015611F"/>
    <w:rsid w:val="001618A0"/>
    <w:rsid w:val="001623D1"/>
    <w:rsid w:val="001631B5"/>
    <w:rsid w:val="00167CBE"/>
    <w:rsid w:val="0017032D"/>
    <w:rsid w:val="00171C4E"/>
    <w:rsid w:val="00184DCA"/>
    <w:rsid w:val="001851A5"/>
    <w:rsid w:val="001872DF"/>
    <w:rsid w:val="00187E60"/>
    <w:rsid w:val="00191E9D"/>
    <w:rsid w:val="00197EE4"/>
    <w:rsid w:val="001A3577"/>
    <w:rsid w:val="001A7905"/>
    <w:rsid w:val="001B14CC"/>
    <w:rsid w:val="001B2D11"/>
    <w:rsid w:val="001B66F3"/>
    <w:rsid w:val="001C1DF8"/>
    <w:rsid w:val="001C33AF"/>
    <w:rsid w:val="001D0748"/>
    <w:rsid w:val="001D6C5D"/>
    <w:rsid w:val="001E0F5B"/>
    <w:rsid w:val="001E20D2"/>
    <w:rsid w:val="001E359C"/>
    <w:rsid w:val="001E7292"/>
    <w:rsid w:val="001F7A11"/>
    <w:rsid w:val="00202480"/>
    <w:rsid w:val="00202E3D"/>
    <w:rsid w:val="002047C8"/>
    <w:rsid w:val="00207227"/>
    <w:rsid w:val="00214810"/>
    <w:rsid w:val="00215F53"/>
    <w:rsid w:val="0021705D"/>
    <w:rsid w:val="0022331F"/>
    <w:rsid w:val="00226F2D"/>
    <w:rsid w:val="00232602"/>
    <w:rsid w:val="002328E7"/>
    <w:rsid w:val="0023396B"/>
    <w:rsid w:val="002371BF"/>
    <w:rsid w:val="0024639E"/>
    <w:rsid w:val="00253B96"/>
    <w:rsid w:val="00257C73"/>
    <w:rsid w:val="00262721"/>
    <w:rsid w:val="00263C19"/>
    <w:rsid w:val="00264867"/>
    <w:rsid w:val="00264DF4"/>
    <w:rsid w:val="00270C09"/>
    <w:rsid w:val="002779EE"/>
    <w:rsid w:val="00283003"/>
    <w:rsid w:val="00283F00"/>
    <w:rsid w:val="00293784"/>
    <w:rsid w:val="0029461D"/>
    <w:rsid w:val="002B3FFC"/>
    <w:rsid w:val="002B4A0B"/>
    <w:rsid w:val="002B6F38"/>
    <w:rsid w:val="002C1F95"/>
    <w:rsid w:val="002C222B"/>
    <w:rsid w:val="002C240F"/>
    <w:rsid w:val="002C3F4A"/>
    <w:rsid w:val="002C5E5F"/>
    <w:rsid w:val="002D22B6"/>
    <w:rsid w:val="002D5479"/>
    <w:rsid w:val="002D727A"/>
    <w:rsid w:val="002F50FB"/>
    <w:rsid w:val="002F5574"/>
    <w:rsid w:val="00301E11"/>
    <w:rsid w:val="00303302"/>
    <w:rsid w:val="003038FC"/>
    <w:rsid w:val="00310A4F"/>
    <w:rsid w:val="00322BD5"/>
    <w:rsid w:val="00323EDC"/>
    <w:rsid w:val="00325485"/>
    <w:rsid w:val="00327124"/>
    <w:rsid w:val="0033181B"/>
    <w:rsid w:val="00331A6E"/>
    <w:rsid w:val="00340570"/>
    <w:rsid w:val="00340C08"/>
    <w:rsid w:val="0034349C"/>
    <w:rsid w:val="00346501"/>
    <w:rsid w:val="00350330"/>
    <w:rsid w:val="00350FF3"/>
    <w:rsid w:val="00351285"/>
    <w:rsid w:val="00365074"/>
    <w:rsid w:val="0036590C"/>
    <w:rsid w:val="003702D1"/>
    <w:rsid w:val="00374C3A"/>
    <w:rsid w:val="003756EE"/>
    <w:rsid w:val="0037755C"/>
    <w:rsid w:val="00384904"/>
    <w:rsid w:val="00386544"/>
    <w:rsid w:val="00387885"/>
    <w:rsid w:val="00390EE7"/>
    <w:rsid w:val="00395FFC"/>
    <w:rsid w:val="00397883"/>
    <w:rsid w:val="003A1615"/>
    <w:rsid w:val="003B1204"/>
    <w:rsid w:val="003B5DE1"/>
    <w:rsid w:val="003B6D5C"/>
    <w:rsid w:val="003B7521"/>
    <w:rsid w:val="003D1634"/>
    <w:rsid w:val="003D1776"/>
    <w:rsid w:val="003D1893"/>
    <w:rsid w:val="003D2171"/>
    <w:rsid w:val="003D2D5E"/>
    <w:rsid w:val="003E04ED"/>
    <w:rsid w:val="003E0F6B"/>
    <w:rsid w:val="003E4A48"/>
    <w:rsid w:val="003E5130"/>
    <w:rsid w:val="003E5F6B"/>
    <w:rsid w:val="003E68B1"/>
    <w:rsid w:val="003F2DD4"/>
    <w:rsid w:val="003F3122"/>
    <w:rsid w:val="003F33FE"/>
    <w:rsid w:val="00400D06"/>
    <w:rsid w:val="00400F2C"/>
    <w:rsid w:val="00402C36"/>
    <w:rsid w:val="004074BB"/>
    <w:rsid w:val="0041266D"/>
    <w:rsid w:val="00413F12"/>
    <w:rsid w:val="004160C7"/>
    <w:rsid w:val="004222FE"/>
    <w:rsid w:val="00423BAB"/>
    <w:rsid w:val="00424FB1"/>
    <w:rsid w:val="00425F87"/>
    <w:rsid w:val="0042769D"/>
    <w:rsid w:val="0043339A"/>
    <w:rsid w:val="00434C25"/>
    <w:rsid w:val="00436468"/>
    <w:rsid w:val="004370B7"/>
    <w:rsid w:val="004371B3"/>
    <w:rsid w:val="00437716"/>
    <w:rsid w:val="004409AE"/>
    <w:rsid w:val="00441337"/>
    <w:rsid w:val="004538CE"/>
    <w:rsid w:val="00453C23"/>
    <w:rsid w:val="004549BC"/>
    <w:rsid w:val="004637E2"/>
    <w:rsid w:val="0047111C"/>
    <w:rsid w:val="004711BC"/>
    <w:rsid w:val="00474410"/>
    <w:rsid w:val="004771A0"/>
    <w:rsid w:val="00481C0B"/>
    <w:rsid w:val="00487AA8"/>
    <w:rsid w:val="00490194"/>
    <w:rsid w:val="00490718"/>
    <w:rsid w:val="00491448"/>
    <w:rsid w:val="0049288E"/>
    <w:rsid w:val="00493FB8"/>
    <w:rsid w:val="00496C2D"/>
    <w:rsid w:val="00497043"/>
    <w:rsid w:val="00497173"/>
    <w:rsid w:val="004A1453"/>
    <w:rsid w:val="004C549A"/>
    <w:rsid w:val="004D1016"/>
    <w:rsid w:val="004E38F2"/>
    <w:rsid w:val="004E4189"/>
    <w:rsid w:val="004E47A0"/>
    <w:rsid w:val="004E5E89"/>
    <w:rsid w:val="004E72DF"/>
    <w:rsid w:val="004F4979"/>
    <w:rsid w:val="00502B7D"/>
    <w:rsid w:val="0050353D"/>
    <w:rsid w:val="00511332"/>
    <w:rsid w:val="005125EA"/>
    <w:rsid w:val="00520E2D"/>
    <w:rsid w:val="00524B2E"/>
    <w:rsid w:val="00525B89"/>
    <w:rsid w:val="00525FD6"/>
    <w:rsid w:val="0053073E"/>
    <w:rsid w:val="005310DC"/>
    <w:rsid w:val="00535A5B"/>
    <w:rsid w:val="00556A52"/>
    <w:rsid w:val="005572DA"/>
    <w:rsid w:val="00561893"/>
    <w:rsid w:val="0056424C"/>
    <w:rsid w:val="00565EF0"/>
    <w:rsid w:val="00574BD4"/>
    <w:rsid w:val="00576053"/>
    <w:rsid w:val="00576731"/>
    <w:rsid w:val="0058484B"/>
    <w:rsid w:val="00592B34"/>
    <w:rsid w:val="00596C0C"/>
    <w:rsid w:val="005A2A5E"/>
    <w:rsid w:val="005B1C1C"/>
    <w:rsid w:val="005C16CB"/>
    <w:rsid w:val="005C6628"/>
    <w:rsid w:val="005D36D3"/>
    <w:rsid w:val="005D5854"/>
    <w:rsid w:val="005D625B"/>
    <w:rsid w:val="005D7282"/>
    <w:rsid w:val="005E0046"/>
    <w:rsid w:val="005E3CCD"/>
    <w:rsid w:val="005F1FBE"/>
    <w:rsid w:val="005F475E"/>
    <w:rsid w:val="0060256B"/>
    <w:rsid w:val="0060320A"/>
    <w:rsid w:val="00604159"/>
    <w:rsid w:val="00605333"/>
    <w:rsid w:val="0060534A"/>
    <w:rsid w:val="0060752B"/>
    <w:rsid w:val="00610D73"/>
    <w:rsid w:val="00613EEA"/>
    <w:rsid w:val="0061426F"/>
    <w:rsid w:val="00615538"/>
    <w:rsid w:val="00622F33"/>
    <w:rsid w:val="006328B5"/>
    <w:rsid w:val="00633EF9"/>
    <w:rsid w:val="00635805"/>
    <w:rsid w:val="00644592"/>
    <w:rsid w:val="0065672D"/>
    <w:rsid w:val="006620D8"/>
    <w:rsid w:val="00662E07"/>
    <w:rsid w:val="00665B60"/>
    <w:rsid w:val="00673D32"/>
    <w:rsid w:val="00674839"/>
    <w:rsid w:val="006752B3"/>
    <w:rsid w:val="00680A5F"/>
    <w:rsid w:val="00685B6F"/>
    <w:rsid w:val="006867B1"/>
    <w:rsid w:val="0068756F"/>
    <w:rsid w:val="00690CCC"/>
    <w:rsid w:val="00693096"/>
    <w:rsid w:val="00694634"/>
    <w:rsid w:val="00697B27"/>
    <w:rsid w:val="006A5BC2"/>
    <w:rsid w:val="006A73C3"/>
    <w:rsid w:val="006B3864"/>
    <w:rsid w:val="006C1B2D"/>
    <w:rsid w:val="006D0033"/>
    <w:rsid w:val="006D5D5D"/>
    <w:rsid w:val="006E0731"/>
    <w:rsid w:val="006E421F"/>
    <w:rsid w:val="006E6305"/>
    <w:rsid w:val="00700546"/>
    <w:rsid w:val="00712376"/>
    <w:rsid w:val="00721492"/>
    <w:rsid w:val="007227B2"/>
    <w:rsid w:val="00725D0C"/>
    <w:rsid w:val="007313BB"/>
    <w:rsid w:val="00734C18"/>
    <w:rsid w:val="00736509"/>
    <w:rsid w:val="0074079A"/>
    <w:rsid w:val="0074312D"/>
    <w:rsid w:val="00744B65"/>
    <w:rsid w:val="007458C8"/>
    <w:rsid w:val="00750828"/>
    <w:rsid w:val="007535B1"/>
    <w:rsid w:val="00754BE1"/>
    <w:rsid w:val="0075529D"/>
    <w:rsid w:val="00755360"/>
    <w:rsid w:val="007559B4"/>
    <w:rsid w:val="00757FF4"/>
    <w:rsid w:val="00760E86"/>
    <w:rsid w:val="00762EE4"/>
    <w:rsid w:val="007674F6"/>
    <w:rsid w:val="00767D57"/>
    <w:rsid w:val="00771C42"/>
    <w:rsid w:val="00771D11"/>
    <w:rsid w:val="00772204"/>
    <w:rsid w:val="0077385D"/>
    <w:rsid w:val="00773C70"/>
    <w:rsid w:val="00773D79"/>
    <w:rsid w:val="00776CC8"/>
    <w:rsid w:val="007770A8"/>
    <w:rsid w:val="00777664"/>
    <w:rsid w:val="00782284"/>
    <w:rsid w:val="0078270C"/>
    <w:rsid w:val="00783865"/>
    <w:rsid w:val="0079609F"/>
    <w:rsid w:val="00796680"/>
    <w:rsid w:val="007A2DA3"/>
    <w:rsid w:val="007A3DF9"/>
    <w:rsid w:val="007A7E19"/>
    <w:rsid w:val="007A7E3D"/>
    <w:rsid w:val="007B75FC"/>
    <w:rsid w:val="007B7BFE"/>
    <w:rsid w:val="007C2C52"/>
    <w:rsid w:val="007C4DAC"/>
    <w:rsid w:val="007C5EA3"/>
    <w:rsid w:val="007C7204"/>
    <w:rsid w:val="007D14B7"/>
    <w:rsid w:val="007D228B"/>
    <w:rsid w:val="007D2AF2"/>
    <w:rsid w:val="007D3F37"/>
    <w:rsid w:val="007D502C"/>
    <w:rsid w:val="007E128D"/>
    <w:rsid w:val="007F31A5"/>
    <w:rsid w:val="007F4EE5"/>
    <w:rsid w:val="007F7AB7"/>
    <w:rsid w:val="0081203B"/>
    <w:rsid w:val="00821892"/>
    <w:rsid w:val="0082302C"/>
    <w:rsid w:val="00830BBF"/>
    <w:rsid w:val="0083111B"/>
    <w:rsid w:val="00831525"/>
    <w:rsid w:val="008343D1"/>
    <w:rsid w:val="00835040"/>
    <w:rsid w:val="008370A5"/>
    <w:rsid w:val="0084253E"/>
    <w:rsid w:val="00843C5D"/>
    <w:rsid w:val="00845CEA"/>
    <w:rsid w:val="00847052"/>
    <w:rsid w:val="00853BF2"/>
    <w:rsid w:val="00857A73"/>
    <w:rsid w:val="00861494"/>
    <w:rsid w:val="0086190C"/>
    <w:rsid w:val="00863170"/>
    <w:rsid w:val="00867B59"/>
    <w:rsid w:val="00871ED6"/>
    <w:rsid w:val="00872963"/>
    <w:rsid w:val="008738D8"/>
    <w:rsid w:val="0087522C"/>
    <w:rsid w:val="00880720"/>
    <w:rsid w:val="00886C22"/>
    <w:rsid w:val="00886FFC"/>
    <w:rsid w:val="00887636"/>
    <w:rsid w:val="008A467B"/>
    <w:rsid w:val="008A473E"/>
    <w:rsid w:val="008A70BB"/>
    <w:rsid w:val="008A7677"/>
    <w:rsid w:val="008B3BA0"/>
    <w:rsid w:val="008B3D25"/>
    <w:rsid w:val="008B7F62"/>
    <w:rsid w:val="008C1CEF"/>
    <w:rsid w:val="008C492F"/>
    <w:rsid w:val="008C57C6"/>
    <w:rsid w:val="008C5E01"/>
    <w:rsid w:val="008E2359"/>
    <w:rsid w:val="008E383F"/>
    <w:rsid w:val="008E5D5D"/>
    <w:rsid w:val="008F1528"/>
    <w:rsid w:val="008F3EC4"/>
    <w:rsid w:val="008F7615"/>
    <w:rsid w:val="0090265F"/>
    <w:rsid w:val="00906BF3"/>
    <w:rsid w:val="00913C42"/>
    <w:rsid w:val="009162B9"/>
    <w:rsid w:val="0091676C"/>
    <w:rsid w:val="00917AD3"/>
    <w:rsid w:val="009219E9"/>
    <w:rsid w:val="0092300B"/>
    <w:rsid w:val="00934901"/>
    <w:rsid w:val="0094083D"/>
    <w:rsid w:val="00941468"/>
    <w:rsid w:val="00964616"/>
    <w:rsid w:val="0096749C"/>
    <w:rsid w:val="00967AD7"/>
    <w:rsid w:val="009726F1"/>
    <w:rsid w:val="00973277"/>
    <w:rsid w:val="009766D1"/>
    <w:rsid w:val="00986E26"/>
    <w:rsid w:val="00990038"/>
    <w:rsid w:val="00991935"/>
    <w:rsid w:val="009962E9"/>
    <w:rsid w:val="009967AE"/>
    <w:rsid w:val="009A21BE"/>
    <w:rsid w:val="009A33B6"/>
    <w:rsid w:val="009A5382"/>
    <w:rsid w:val="009A7161"/>
    <w:rsid w:val="009B3CFE"/>
    <w:rsid w:val="009B6EDD"/>
    <w:rsid w:val="009C21B2"/>
    <w:rsid w:val="009C607D"/>
    <w:rsid w:val="009C66AC"/>
    <w:rsid w:val="009D1EEE"/>
    <w:rsid w:val="009E3F47"/>
    <w:rsid w:val="009E439B"/>
    <w:rsid w:val="009F2CE0"/>
    <w:rsid w:val="009F3E6C"/>
    <w:rsid w:val="009F487F"/>
    <w:rsid w:val="009F5732"/>
    <w:rsid w:val="009F5F6A"/>
    <w:rsid w:val="00A0398B"/>
    <w:rsid w:val="00A13595"/>
    <w:rsid w:val="00A13DBE"/>
    <w:rsid w:val="00A14271"/>
    <w:rsid w:val="00A14A71"/>
    <w:rsid w:val="00A20038"/>
    <w:rsid w:val="00A21580"/>
    <w:rsid w:val="00A23C15"/>
    <w:rsid w:val="00A30212"/>
    <w:rsid w:val="00A30AE7"/>
    <w:rsid w:val="00A342FA"/>
    <w:rsid w:val="00A3789D"/>
    <w:rsid w:val="00A37E94"/>
    <w:rsid w:val="00A4284C"/>
    <w:rsid w:val="00A44124"/>
    <w:rsid w:val="00A4753D"/>
    <w:rsid w:val="00A47614"/>
    <w:rsid w:val="00A51690"/>
    <w:rsid w:val="00A51E0E"/>
    <w:rsid w:val="00A54CE7"/>
    <w:rsid w:val="00A57ED2"/>
    <w:rsid w:val="00A62092"/>
    <w:rsid w:val="00A63DC7"/>
    <w:rsid w:val="00A66843"/>
    <w:rsid w:val="00A71749"/>
    <w:rsid w:val="00A77FB2"/>
    <w:rsid w:val="00A83DC6"/>
    <w:rsid w:val="00A84917"/>
    <w:rsid w:val="00A94E9B"/>
    <w:rsid w:val="00A9529C"/>
    <w:rsid w:val="00AA197E"/>
    <w:rsid w:val="00AB15B8"/>
    <w:rsid w:val="00AB2D09"/>
    <w:rsid w:val="00AB3FA1"/>
    <w:rsid w:val="00AB6DA0"/>
    <w:rsid w:val="00AC0D00"/>
    <w:rsid w:val="00AC3BE9"/>
    <w:rsid w:val="00AC674A"/>
    <w:rsid w:val="00AD230F"/>
    <w:rsid w:val="00AE367E"/>
    <w:rsid w:val="00AE73B7"/>
    <w:rsid w:val="00AF2B61"/>
    <w:rsid w:val="00AF3757"/>
    <w:rsid w:val="00B00218"/>
    <w:rsid w:val="00B0138A"/>
    <w:rsid w:val="00B056EC"/>
    <w:rsid w:val="00B06B45"/>
    <w:rsid w:val="00B0769F"/>
    <w:rsid w:val="00B1000B"/>
    <w:rsid w:val="00B12C26"/>
    <w:rsid w:val="00B176B0"/>
    <w:rsid w:val="00B17FD3"/>
    <w:rsid w:val="00B21DAD"/>
    <w:rsid w:val="00B22509"/>
    <w:rsid w:val="00B24C86"/>
    <w:rsid w:val="00B32175"/>
    <w:rsid w:val="00B35938"/>
    <w:rsid w:val="00B42CDE"/>
    <w:rsid w:val="00B42D6F"/>
    <w:rsid w:val="00B52159"/>
    <w:rsid w:val="00B53AA3"/>
    <w:rsid w:val="00B605E8"/>
    <w:rsid w:val="00B703E8"/>
    <w:rsid w:val="00B71361"/>
    <w:rsid w:val="00B744B2"/>
    <w:rsid w:val="00B766FE"/>
    <w:rsid w:val="00B778C3"/>
    <w:rsid w:val="00B8619C"/>
    <w:rsid w:val="00BA539C"/>
    <w:rsid w:val="00BA6531"/>
    <w:rsid w:val="00BB0ED8"/>
    <w:rsid w:val="00BB0F55"/>
    <w:rsid w:val="00BB3A4B"/>
    <w:rsid w:val="00BB697B"/>
    <w:rsid w:val="00BB6AED"/>
    <w:rsid w:val="00BC2712"/>
    <w:rsid w:val="00BC4064"/>
    <w:rsid w:val="00BC4DBC"/>
    <w:rsid w:val="00BC5A59"/>
    <w:rsid w:val="00BC6C6A"/>
    <w:rsid w:val="00BC6D89"/>
    <w:rsid w:val="00BD0655"/>
    <w:rsid w:val="00BD2D54"/>
    <w:rsid w:val="00BD310F"/>
    <w:rsid w:val="00BD6A52"/>
    <w:rsid w:val="00BD73FF"/>
    <w:rsid w:val="00BE3F6A"/>
    <w:rsid w:val="00BE4AD8"/>
    <w:rsid w:val="00BE64CA"/>
    <w:rsid w:val="00BF6350"/>
    <w:rsid w:val="00C00E33"/>
    <w:rsid w:val="00C1008F"/>
    <w:rsid w:val="00C241F2"/>
    <w:rsid w:val="00C30E1E"/>
    <w:rsid w:val="00C3101B"/>
    <w:rsid w:val="00C31D72"/>
    <w:rsid w:val="00C404F8"/>
    <w:rsid w:val="00C431A6"/>
    <w:rsid w:val="00C46452"/>
    <w:rsid w:val="00C54B28"/>
    <w:rsid w:val="00C622AF"/>
    <w:rsid w:val="00C64ACA"/>
    <w:rsid w:val="00C66045"/>
    <w:rsid w:val="00C758A1"/>
    <w:rsid w:val="00C81091"/>
    <w:rsid w:val="00C82E8E"/>
    <w:rsid w:val="00C8423B"/>
    <w:rsid w:val="00C86D2A"/>
    <w:rsid w:val="00C93233"/>
    <w:rsid w:val="00C96343"/>
    <w:rsid w:val="00CA10FC"/>
    <w:rsid w:val="00CA1675"/>
    <w:rsid w:val="00CA4F16"/>
    <w:rsid w:val="00CB3FCD"/>
    <w:rsid w:val="00CB44AA"/>
    <w:rsid w:val="00CB79F9"/>
    <w:rsid w:val="00CC1AEC"/>
    <w:rsid w:val="00CC5382"/>
    <w:rsid w:val="00CC586A"/>
    <w:rsid w:val="00CD3775"/>
    <w:rsid w:val="00CD3FA2"/>
    <w:rsid w:val="00CD5DB6"/>
    <w:rsid w:val="00CE0577"/>
    <w:rsid w:val="00CE2B4A"/>
    <w:rsid w:val="00CF30D3"/>
    <w:rsid w:val="00D05CA8"/>
    <w:rsid w:val="00D05F0D"/>
    <w:rsid w:val="00D12262"/>
    <w:rsid w:val="00D12BAE"/>
    <w:rsid w:val="00D14819"/>
    <w:rsid w:val="00D17F50"/>
    <w:rsid w:val="00D2049C"/>
    <w:rsid w:val="00D25105"/>
    <w:rsid w:val="00D25A57"/>
    <w:rsid w:val="00D35F78"/>
    <w:rsid w:val="00D37806"/>
    <w:rsid w:val="00D51DFF"/>
    <w:rsid w:val="00D522D2"/>
    <w:rsid w:val="00D55F6B"/>
    <w:rsid w:val="00D6280C"/>
    <w:rsid w:val="00D655DD"/>
    <w:rsid w:val="00D7019F"/>
    <w:rsid w:val="00D77747"/>
    <w:rsid w:val="00D805DD"/>
    <w:rsid w:val="00D8460E"/>
    <w:rsid w:val="00D907BF"/>
    <w:rsid w:val="00D93FA0"/>
    <w:rsid w:val="00DA2940"/>
    <w:rsid w:val="00DA44E7"/>
    <w:rsid w:val="00DB04B4"/>
    <w:rsid w:val="00DB267A"/>
    <w:rsid w:val="00DB5D2D"/>
    <w:rsid w:val="00DC02F2"/>
    <w:rsid w:val="00DC682C"/>
    <w:rsid w:val="00DE2540"/>
    <w:rsid w:val="00DE6BB4"/>
    <w:rsid w:val="00DE7966"/>
    <w:rsid w:val="00DF0266"/>
    <w:rsid w:val="00DF0E1C"/>
    <w:rsid w:val="00DF45ED"/>
    <w:rsid w:val="00DF4DAA"/>
    <w:rsid w:val="00DF5CAE"/>
    <w:rsid w:val="00E0470E"/>
    <w:rsid w:val="00E06BC2"/>
    <w:rsid w:val="00E06DFB"/>
    <w:rsid w:val="00E07E1E"/>
    <w:rsid w:val="00E10994"/>
    <w:rsid w:val="00E10AE1"/>
    <w:rsid w:val="00E125D6"/>
    <w:rsid w:val="00E138B7"/>
    <w:rsid w:val="00E202DC"/>
    <w:rsid w:val="00E208D5"/>
    <w:rsid w:val="00E2536E"/>
    <w:rsid w:val="00E271BA"/>
    <w:rsid w:val="00E3409E"/>
    <w:rsid w:val="00E34E87"/>
    <w:rsid w:val="00E41D1B"/>
    <w:rsid w:val="00E44090"/>
    <w:rsid w:val="00E51FEE"/>
    <w:rsid w:val="00E579C4"/>
    <w:rsid w:val="00E61F4E"/>
    <w:rsid w:val="00E630DB"/>
    <w:rsid w:val="00E72CCE"/>
    <w:rsid w:val="00E75C8B"/>
    <w:rsid w:val="00E84FF8"/>
    <w:rsid w:val="00E90320"/>
    <w:rsid w:val="00E957E7"/>
    <w:rsid w:val="00EA24CA"/>
    <w:rsid w:val="00EA6B85"/>
    <w:rsid w:val="00EB37F5"/>
    <w:rsid w:val="00EB5376"/>
    <w:rsid w:val="00EC4DA8"/>
    <w:rsid w:val="00EC5159"/>
    <w:rsid w:val="00EC51D5"/>
    <w:rsid w:val="00EC6AC2"/>
    <w:rsid w:val="00ED093F"/>
    <w:rsid w:val="00ED1922"/>
    <w:rsid w:val="00ED1D29"/>
    <w:rsid w:val="00EE23B2"/>
    <w:rsid w:val="00EE3331"/>
    <w:rsid w:val="00EE7AB3"/>
    <w:rsid w:val="00EF0B18"/>
    <w:rsid w:val="00EF139F"/>
    <w:rsid w:val="00EF2C78"/>
    <w:rsid w:val="00F02E9D"/>
    <w:rsid w:val="00F0506A"/>
    <w:rsid w:val="00F07257"/>
    <w:rsid w:val="00F07563"/>
    <w:rsid w:val="00F10223"/>
    <w:rsid w:val="00F13C02"/>
    <w:rsid w:val="00F14AC7"/>
    <w:rsid w:val="00F165DB"/>
    <w:rsid w:val="00F24C33"/>
    <w:rsid w:val="00F25B24"/>
    <w:rsid w:val="00F26BDE"/>
    <w:rsid w:val="00F34822"/>
    <w:rsid w:val="00F36D4A"/>
    <w:rsid w:val="00F4147D"/>
    <w:rsid w:val="00F4391D"/>
    <w:rsid w:val="00F44855"/>
    <w:rsid w:val="00F477BB"/>
    <w:rsid w:val="00F51321"/>
    <w:rsid w:val="00F5350E"/>
    <w:rsid w:val="00F54F29"/>
    <w:rsid w:val="00F54F66"/>
    <w:rsid w:val="00F57195"/>
    <w:rsid w:val="00F66322"/>
    <w:rsid w:val="00F715C8"/>
    <w:rsid w:val="00F71FFE"/>
    <w:rsid w:val="00F800AE"/>
    <w:rsid w:val="00F82B2C"/>
    <w:rsid w:val="00F86264"/>
    <w:rsid w:val="00F931F9"/>
    <w:rsid w:val="00F93EAA"/>
    <w:rsid w:val="00F96949"/>
    <w:rsid w:val="00FA23B1"/>
    <w:rsid w:val="00FA296E"/>
    <w:rsid w:val="00FB2850"/>
    <w:rsid w:val="00FB4706"/>
    <w:rsid w:val="00FC0109"/>
    <w:rsid w:val="00FC0FD5"/>
    <w:rsid w:val="00FC74E6"/>
    <w:rsid w:val="00FD0761"/>
    <w:rsid w:val="00FD4499"/>
    <w:rsid w:val="00FD510E"/>
    <w:rsid w:val="00FE01E6"/>
    <w:rsid w:val="00FE57AA"/>
    <w:rsid w:val="00FF24EF"/>
    <w:rsid w:val="00FF2990"/>
    <w:rsid w:val="03DE397F"/>
    <w:rsid w:val="048C64CD"/>
    <w:rsid w:val="04E22B89"/>
    <w:rsid w:val="05FFED27"/>
    <w:rsid w:val="095A8259"/>
    <w:rsid w:val="0A663DBE"/>
    <w:rsid w:val="0FFB54E6"/>
    <w:rsid w:val="10A8BF29"/>
    <w:rsid w:val="1581B55A"/>
    <w:rsid w:val="17B051E8"/>
    <w:rsid w:val="18C0AB2F"/>
    <w:rsid w:val="1AA937CC"/>
    <w:rsid w:val="1B3421C9"/>
    <w:rsid w:val="1B49E2F4"/>
    <w:rsid w:val="1B8E1CCD"/>
    <w:rsid w:val="1C495A83"/>
    <w:rsid w:val="1CA846E5"/>
    <w:rsid w:val="1D2B6C4B"/>
    <w:rsid w:val="1E59EC7F"/>
    <w:rsid w:val="217DBBD9"/>
    <w:rsid w:val="23F6E957"/>
    <w:rsid w:val="2485A3EE"/>
    <w:rsid w:val="261C74C5"/>
    <w:rsid w:val="27630F7F"/>
    <w:rsid w:val="282EC18B"/>
    <w:rsid w:val="28601FC3"/>
    <w:rsid w:val="2BBB48C9"/>
    <w:rsid w:val="30327E5D"/>
    <w:rsid w:val="3644CF85"/>
    <w:rsid w:val="38E5FD6C"/>
    <w:rsid w:val="3C1B4634"/>
    <w:rsid w:val="3EA2EC02"/>
    <w:rsid w:val="411DDFE8"/>
    <w:rsid w:val="4647C03A"/>
    <w:rsid w:val="47A93A36"/>
    <w:rsid w:val="48ECEF1B"/>
    <w:rsid w:val="49FE2F8E"/>
    <w:rsid w:val="4A325AE5"/>
    <w:rsid w:val="4B1E5D7E"/>
    <w:rsid w:val="4B6814D7"/>
    <w:rsid w:val="51DF75B7"/>
    <w:rsid w:val="5699BE7D"/>
    <w:rsid w:val="592B4A0F"/>
    <w:rsid w:val="59D15F3F"/>
    <w:rsid w:val="5CF9BD68"/>
    <w:rsid w:val="5E0AD69D"/>
    <w:rsid w:val="651411E6"/>
    <w:rsid w:val="6545A2EF"/>
    <w:rsid w:val="6607D4D9"/>
    <w:rsid w:val="66A993EB"/>
    <w:rsid w:val="6A376673"/>
    <w:rsid w:val="6A518B96"/>
    <w:rsid w:val="6D5A3B91"/>
    <w:rsid w:val="6F196997"/>
    <w:rsid w:val="6FCE9D17"/>
    <w:rsid w:val="700BA77B"/>
    <w:rsid w:val="704781F4"/>
    <w:rsid w:val="71A777DC"/>
    <w:rsid w:val="72250197"/>
    <w:rsid w:val="733B2CAA"/>
    <w:rsid w:val="745A28E4"/>
    <w:rsid w:val="7518FAD9"/>
    <w:rsid w:val="79DB15CB"/>
    <w:rsid w:val="7B0DFC41"/>
    <w:rsid w:val="7EB09A8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D92F"/>
  <w15:chartTrackingRefBased/>
  <w15:docId w15:val="{869A8F8C-2E0A-4FC7-912E-8894A426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32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7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D07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D07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D0748"/>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1D07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748"/>
    <w:pPr>
      <w:outlineLvl w:val="9"/>
    </w:pPr>
    <w:rPr>
      <w:lang w:val="en-US"/>
    </w:rPr>
  </w:style>
  <w:style w:type="character" w:customStyle="1" w:styleId="Heading2Char">
    <w:name w:val="Heading 2 Char"/>
    <w:basedOn w:val="DefaultParagraphFont"/>
    <w:link w:val="Heading2"/>
    <w:uiPriority w:val="9"/>
    <w:rsid w:val="001D07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642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424C"/>
  </w:style>
  <w:style w:type="paragraph" w:styleId="Footer">
    <w:name w:val="footer"/>
    <w:basedOn w:val="Normal"/>
    <w:link w:val="FooterChar"/>
    <w:uiPriority w:val="99"/>
    <w:unhideWhenUsed/>
    <w:rsid w:val="005642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424C"/>
  </w:style>
  <w:style w:type="paragraph" w:styleId="TOC1">
    <w:name w:val="toc 1"/>
    <w:basedOn w:val="Normal"/>
    <w:next w:val="Normal"/>
    <w:autoRedefine/>
    <w:uiPriority w:val="39"/>
    <w:unhideWhenUsed/>
    <w:rsid w:val="00130867"/>
    <w:pPr>
      <w:spacing w:after="100"/>
    </w:pPr>
  </w:style>
  <w:style w:type="paragraph" w:styleId="TOC2">
    <w:name w:val="toc 2"/>
    <w:basedOn w:val="Normal"/>
    <w:next w:val="Normal"/>
    <w:autoRedefine/>
    <w:uiPriority w:val="39"/>
    <w:unhideWhenUsed/>
    <w:rsid w:val="00130867"/>
    <w:pPr>
      <w:spacing w:after="100"/>
      <w:ind w:left="220"/>
    </w:pPr>
  </w:style>
  <w:style w:type="character" w:styleId="Hyperlink">
    <w:name w:val="Hyperlink"/>
    <w:basedOn w:val="DefaultParagraphFont"/>
    <w:uiPriority w:val="99"/>
    <w:unhideWhenUsed/>
    <w:rsid w:val="00130867"/>
    <w:rPr>
      <w:color w:val="0563C1" w:themeColor="hyperlink"/>
      <w:u w:val="single"/>
    </w:rPr>
  </w:style>
  <w:style w:type="character" w:customStyle="1" w:styleId="Heading3Char">
    <w:name w:val="Heading 3 Char"/>
    <w:basedOn w:val="DefaultParagraphFont"/>
    <w:link w:val="Heading3"/>
    <w:uiPriority w:val="9"/>
    <w:rsid w:val="0060320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4616"/>
    <w:pPr>
      <w:spacing w:after="100"/>
      <w:ind w:left="440"/>
    </w:pPr>
  </w:style>
  <w:style w:type="paragraph" w:styleId="TOC4">
    <w:name w:val="toc 4"/>
    <w:basedOn w:val="Normal"/>
    <w:next w:val="Normal"/>
    <w:autoRedefine/>
    <w:uiPriority w:val="39"/>
    <w:unhideWhenUsed/>
    <w:rsid w:val="003B5DE1"/>
    <w:pPr>
      <w:spacing w:after="100"/>
      <w:ind w:left="660"/>
    </w:pPr>
    <w:rPr>
      <w:rFonts w:eastAsiaTheme="minorEastAsia"/>
      <w:lang w:eastAsia="en-IE"/>
    </w:rPr>
  </w:style>
  <w:style w:type="paragraph" w:styleId="TOC5">
    <w:name w:val="toc 5"/>
    <w:basedOn w:val="Normal"/>
    <w:next w:val="Normal"/>
    <w:autoRedefine/>
    <w:uiPriority w:val="39"/>
    <w:unhideWhenUsed/>
    <w:rsid w:val="003B5DE1"/>
    <w:pPr>
      <w:spacing w:after="100"/>
      <w:ind w:left="880"/>
    </w:pPr>
    <w:rPr>
      <w:rFonts w:eastAsiaTheme="minorEastAsia"/>
      <w:lang w:eastAsia="en-IE"/>
    </w:rPr>
  </w:style>
  <w:style w:type="paragraph" w:styleId="TOC6">
    <w:name w:val="toc 6"/>
    <w:basedOn w:val="Normal"/>
    <w:next w:val="Normal"/>
    <w:autoRedefine/>
    <w:uiPriority w:val="39"/>
    <w:unhideWhenUsed/>
    <w:rsid w:val="003B5DE1"/>
    <w:pPr>
      <w:spacing w:after="100"/>
      <w:ind w:left="1100"/>
    </w:pPr>
    <w:rPr>
      <w:rFonts w:eastAsiaTheme="minorEastAsia"/>
      <w:lang w:eastAsia="en-IE"/>
    </w:rPr>
  </w:style>
  <w:style w:type="paragraph" w:styleId="TOC7">
    <w:name w:val="toc 7"/>
    <w:basedOn w:val="Normal"/>
    <w:next w:val="Normal"/>
    <w:autoRedefine/>
    <w:uiPriority w:val="39"/>
    <w:unhideWhenUsed/>
    <w:rsid w:val="003B5DE1"/>
    <w:pPr>
      <w:spacing w:after="100"/>
      <w:ind w:left="1320"/>
    </w:pPr>
    <w:rPr>
      <w:rFonts w:eastAsiaTheme="minorEastAsia"/>
      <w:lang w:eastAsia="en-IE"/>
    </w:rPr>
  </w:style>
  <w:style w:type="paragraph" w:styleId="TOC8">
    <w:name w:val="toc 8"/>
    <w:basedOn w:val="Normal"/>
    <w:next w:val="Normal"/>
    <w:autoRedefine/>
    <w:uiPriority w:val="39"/>
    <w:unhideWhenUsed/>
    <w:rsid w:val="003B5DE1"/>
    <w:pPr>
      <w:spacing w:after="100"/>
      <w:ind w:left="1540"/>
    </w:pPr>
    <w:rPr>
      <w:rFonts w:eastAsiaTheme="minorEastAsia"/>
      <w:lang w:eastAsia="en-IE"/>
    </w:rPr>
  </w:style>
  <w:style w:type="paragraph" w:styleId="TOC9">
    <w:name w:val="toc 9"/>
    <w:basedOn w:val="Normal"/>
    <w:next w:val="Normal"/>
    <w:autoRedefine/>
    <w:uiPriority w:val="39"/>
    <w:unhideWhenUsed/>
    <w:rsid w:val="003B5DE1"/>
    <w:pPr>
      <w:spacing w:after="100"/>
      <w:ind w:left="1760"/>
    </w:pPr>
    <w:rPr>
      <w:rFonts w:eastAsiaTheme="minorEastAsia"/>
      <w:lang w:eastAsia="en-IE"/>
    </w:rPr>
  </w:style>
  <w:style w:type="character" w:styleId="UnresolvedMention">
    <w:name w:val="Unresolved Mention"/>
    <w:basedOn w:val="DefaultParagraphFont"/>
    <w:uiPriority w:val="99"/>
    <w:semiHidden/>
    <w:unhideWhenUsed/>
    <w:rsid w:val="003B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1878">
      <w:bodyDiv w:val="1"/>
      <w:marLeft w:val="0"/>
      <w:marRight w:val="0"/>
      <w:marTop w:val="0"/>
      <w:marBottom w:val="0"/>
      <w:divBdr>
        <w:top w:val="none" w:sz="0" w:space="0" w:color="auto"/>
        <w:left w:val="none" w:sz="0" w:space="0" w:color="auto"/>
        <w:bottom w:val="none" w:sz="0" w:space="0" w:color="auto"/>
        <w:right w:val="none" w:sz="0" w:space="0" w:color="auto"/>
      </w:divBdr>
    </w:div>
    <w:div w:id="5617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customXml" Target="../customXml/item5.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bastian Wisniewski, Nojus, Arnas, Daniel Giedraiti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BA5BB9BDEDC42A43EA6398C22B07A" ma:contentTypeVersion="12" ma:contentTypeDescription="Create a new document." ma:contentTypeScope="" ma:versionID="2f71f3c834ada8c09e81676315be59f6">
  <xsd:schema xmlns:xsd="http://www.w3.org/2001/XMLSchema" xmlns:xs="http://www.w3.org/2001/XMLSchema" xmlns:p="http://schemas.microsoft.com/office/2006/metadata/properties" xmlns:ns3="cc66b114-0713-4e1f-865b-da8d637e03d1" xmlns:ns4="dd0b00f3-b69e-43eb-a40d-c7d9f078dfeb" targetNamespace="http://schemas.microsoft.com/office/2006/metadata/properties" ma:root="true" ma:fieldsID="89f5552669bf0e1b6a5d8f87daab935d" ns3:_="" ns4:_="">
    <xsd:import namespace="cc66b114-0713-4e1f-865b-da8d637e03d1"/>
    <xsd:import namespace="dd0b00f3-b69e-43eb-a40d-c7d9f078df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6b114-0713-4e1f-865b-da8d637e0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b00f3-b69e-43eb-a40d-c7d9f078d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41DDF-FFEC-4FA8-8805-8A0BBE04C001}">
  <ds:schemaRefs>
    <ds:schemaRef ds:uri="http://schemas.microsoft.com/sharepoint/v3/contenttype/forms"/>
  </ds:schemaRefs>
</ds:datastoreItem>
</file>

<file path=customXml/itemProps3.xml><?xml version="1.0" encoding="utf-8"?>
<ds:datastoreItem xmlns:ds="http://schemas.openxmlformats.org/officeDocument/2006/customXml" ds:itemID="{0F76F684-9DD4-4402-9215-0358DD23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6b114-0713-4e1f-865b-da8d637e03d1"/>
    <ds:schemaRef ds:uri="dd0b00f3-b69e-43eb-a40d-c7d9f078d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C6FA7-A990-4356-A50B-EAA308D6F758}">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dd0b00f3-b69e-43eb-a40d-c7d9f078dfeb"/>
    <ds:schemaRef ds:uri="http://schemas.microsoft.com/office/2006/documentManagement/types"/>
    <ds:schemaRef ds:uri="http://schemas.microsoft.com/office/infopath/2007/PartnerControls"/>
    <ds:schemaRef ds:uri="cc66b114-0713-4e1f-865b-da8d637e03d1"/>
    <ds:schemaRef ds:uri="http://purl.org/dc/dcmitype/"/>
  </ds:schemaRefs>
</ds:datastoreItem>
</file>

<file path=customXml/itemProps5.xml><?xml version="1.0" encoding="utf-8"?>
<ds:datastoreItem xmlns:ds="http://schemas.openxmlformats.org/officeDocument/2006/customXml" ds:itemID="{CB2DE8DA-8133-4FB1-9743-3FE04D4D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r Rental</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dc:title>
  <dc:subject/>
  <dc:creator>(Student) - Sebastian Wisniewski</dc:creator>
  <cp:keywords/>
  <dc:description/>
  <cp:lastModifiedBy>(Student) - Nojus Satikauskas</cp:lastModifiedBy>
  <cp:revision>413</cp:revision>
  <dcterms:created xsi:type="dcterms:W3CDTF">2022-03-25T04:55:00Z</dcterms:created>
  <dcterms:modified xsi:type="dcterms:W3CDTF">2022-03-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A5BB9BDEDC42A43EA6398C22B07A</vt:lpwstr>
  </property>
</Properties>
</file>